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BCFF5" w14:textId="77777777" w:rsidR="00294127" w:rsidRDefault="00294127" w:rsidP="00FB1A0F">
      <w:pPr>
        <w:rPr>
          <w:b/>
        </w:rPr>
      </w:pPr>
    </w:p>
    <w:p w14:paraId="2665A87F" w14:textId="77777777" w:rsidR="00294127" w:rsidRPr="00294127" w:rsidRDefault="00294127" w:rsidP="00294127">
      <w:pPr>
        <w:jc w:val="center"/>
        <w:rPr>
          <w:rFonts w:eastAsia="Calibri"/>
          <w:snapToGrid/>
          <w:szCs w:val="24"/>
        </w:rPr>
      </w:pPr>
      <w:r w:rsidRPr="00294127">
        <w:rPr>
          <w:rFonts w:eastAsia="Calibri"/>
          <w:snapToGrid/>
          <w:szCs w:val="24"/>
        </w:rPr>
        <w:t xml:space="preserve">Meeting </w:t>
      </w:r>
      <w:r>
        <w:rPr>
          <w:rFonts w:eastAsia="Calibri"/>
          <w:snapToGrid/>
          <w:szCs w:val="24"/>
        </w:rPr>
        <w:t>will be</w:t>
      </w:r>
      <w:r w:rsidRPr="00294127">
        <w:rPr>
          <w:rFonts w:eastAsia="Calibri"/>
          <w:snapToGrid/>
          <w:szCs w:val="24"/>
        </w:rPr>
        <w:t xml:space="preserve"> held live in Town Hall, Live on WebEx and live streamed on </w:t>
      </w:r>
    </w:p>
    <w:p w14:paraId="24FDD659" w14:textId="77777777" w:rsidR="00294127" w:rsidRPr="00294127" w:rsidRDefault="00294127" w:rsidP="00294127">
      <w:pPr>
        <w:jc w:val="center"/>
        <w:rPr>
          <w:rFonts w:eastAsia="Calibri"/>
          <w:snapToGrid/>
          <w:szCs w:val="24"/>
        </w:rPr>
      </w:pPr>
      <w:r w:rsidRPr="00294127">
        <w:rPr>
          <w:rFonts w:eastAsia="Calibri"/>
          <w:snapToGrid/>
          <w:szCs w:val="24"/>
        </w:rPr>
        <w:t>Optimum Channel 22.</w:t>
      </w:r>
    </w:p>
    <w:p w14:paraId="3914CF60" w14:textId="77777777" w:rsidR="00294127" w:rsidRPr="00294127" w:rsidRDefault="00294127" w:rsidP="00294127">
      <w:pPr>
        <w:jc w:val="center"/>
        <w:rPr>
          <w:rFonts w:eastAsia="Calibri"/>
          <w:snapToGrid/>
          <w:szCs w:val="24"/>
        </w:rPr>
      </w:pPr>
      <w:r w:rsidRPr="00294127">
        <w:rPr>
          <w:rFonts w:eastAsia="Calibri"/>
          <w:snapToGrid/>
          <w:szCs w:val="24"/>
        </w:rPr>
        <w:t>All meetings are available on You Tube Town of Lloyd</w:t>
      </w:r>
      <w:r>
        <w:rPr>
          <w:rFonts w:eastAsia="Calibri"/>
          <w:snapToGrid/>
          <w:szCs w:val="24"/>
        </w:rPr>
        <w:t xml:space="preserve"> the next day.</w:t>
      </w:r>
    </w:p>
    <w:p w14:paraId="60869560" w14:textId="77777777" w:rsidR="00694679" w:rsidRDefault="00294127" w:rsidP="00294127">
      <w:pPr>
        <w:jc w:val="center"/>
        <w:rPr>
          <w:rFonts w:eastAsia="Calibri"/>
          <w:snapToGrid/>
          <w:szCs w:val="24"/>
        </w:rPr>
      </w:pPr>
      <w:r w:rsidRPr="00294127">
        <w:rPr>
          <w:rFonts w:eastAsia="Calibri"/>
          <w:snapToGrid/>
          <w:szCs w:val="24"/>
        </w:rPr>
        <w:t xml:space="preserve">Most current meeting is replayed on Optimum Channel 22 Monday 7pm, Wednesday 9 am, </w:t>
      </w:r>
    </w:p>
    <w:p w14:paraId="6E6474CE" w14:textId="5C1D0646" w:rsidR="00294127" w:rsidRPr="00294127" w:rsidRDefault="00294127" w:rsidP="00294127">
      <w:pPr>
        <w:jc w:val="center"/>
        <w:rPr>
          <w:rFonts w:eastAsia="Calibri"/>
          <w:snapToGrid/>
          <w:szCs w:val="24"/>
        </w:rPr>
      </w:pPr>
      <w:r w:rsidRPr="00294127">
        <w:rPr>
          <w:rFonts w:eastAsia="Calibri"/>
          <w:snapToGrid/>
          <w:szCs w:val="24"/>
        </w:rPr>
        <w:t>Friday 7 pm and Saturday at 9 am.</w:t>
      </w:r>
    </w:p>
    <w:p w14:paraId="1EE2085C" w14:textId="77777777" w:rsidR="00294127" w:rsidRDefault="00294127" w:rsidP="00FB1A0F">
      <w:pPr>
        <w:rPr>
          <w:b/>
        </w:rPr>
      </w:pPr>
    </w:p>
    <w:p w14:paraId="60677F45" w14:textId="59123400" w:rsidR="00744674" w:rsidRDefault="00AE3106" w:rsidP="00FB1A0F">
      <w:r>
        <w:rPr>
          <w:b/>
        </w:rPr>
        <w:t xml:space="preserve">            4</w:t>
      </w:r>
      <w:r w:rsidR="0087400E" w:rsidRPr="00E37781">
        <w:rPr>
          <w:b/>
        </w:rPr>
        <w:t>:00</w:t>
      </w:r>
      <w:r w:rsidR="00F21BA8" w:rsidRPr="00E37781">
        <w:rPr>
          <w:b/>
        </w:rPr>
        <w:t xml:space="preserve"> </w:t>
      </w:r>
      <w:r w:rsidR="00FB1A0F" w:rsidRPr="00E37781">
        <w:rPr>
          <w:b/>
        </w:rPr>
        <w:t>PM</w:t>
      </w:r>
      <w:r w:rsidR="007172A8" w:rsidRPr="00E37781">
        <w:t xml:space="preserve"> </w:t>
      </w:r>
      <w:r w:rsidR="009B7399" w:rsidRPr="00E37781">
        <w:t>Open the meeting and Pledge of Allegiance.</w:t>
      </w:r>
    </w:p>
    <w:p w14:paraId="0AB51EE5" w14:textId="77777777" w:rsidR="00AE3106" w:rsidRPr="00E37781" w:rsidRDefault="00AE3106" w:rsidP="00FB1A0F"/>
    <w:p w14:paraId="7D8A6FB3" w14:textId="77777777" w:rsidR="00FB1A0F" w:rsidRPr="00E37781" w:rsidRDefault="00FB1A0F" w:rsidP="00FB1A0F">
      <w:pPr>
        <w:rPr>
          <w:sz w:val="16"/>
          <w:szCs w:val="16"/>
        </w:rPr>
      </w:pPr>
    </w:p>
    <w:p w14:paraId="42EC2CF9" w14:textId="77777777" w:rsidR="00744674" w:rsidRPr="00E37781" w:rsidRDefault="00744674" w:rsidP="00963C89">
      <w:pPr>
        <w:numPr>
          <w:ilvl w:val="0"/>
          <w:numId w:val="4"/>
        </w:numPr>
        <w:rPr>
          <w:b/>
        </w:rPr>
      </w:pPr>
      <w:r w:rsidRPr="00E37781">
        <w:rPr>
          <w:b/>
        </w:rPr>
        <w:t>RESOLUTIONS</w:t>
      </w:r>
    </w:p>
    <w:p w14:paraId="79862B8A" w14:textId="77777777" w:rsidR="002050B4" w:rsidRPr="00C02C04" w:rsidRDefault="002050B4" w:rsidP="00C02C04">
      <w:pPr>
        <w:ind w:left="1080"/>
        <w:rPr>
          <w:sz w:val="16"/>
          <w:szCs w:val="16"/>
        </w:rPr>
      </w:pPr>
    </w:p>
    <w:p w14:paraId="0063AEE5" w14:textId="4918CB6D" w:rsidR="00B13198" w:rsidRPr="008301C3" w:rsidRDefault="00792D6E" w:rsidP="008301C3">
      <w:pPr>
        <w:tabs>
          <w:tab w:val="left" w:pos="4212"/>
        </w:tabs>
        <w:ind w:left="1080"/>
        <w:rPr>
          <w:sz w:val="16"/>
          <w:szCs w:val="16"/>
        </w:rPr>
      </w:pPr>
      <w:r>
        <w:rPr>
          <w:sz w:val="16"/>
          <w:szCs w:val="16"/>
        </w:rPr>
        <w:tab/>
      </w:r>
    </w:p>
    <w:p w14:paraId="0B394948" w14:textId="08D8BA59" w:rsidR="008E0A15" w:rsidRDefault="008E0A15" w:rsidP="0016129D">
      <w:pPr>
        <w:numPr>
          <w:ilvl w:val="0"/>
          <w:numId w:val="20"/>
        </w:numPr>
      </w:pPr>
      <w:r w:rsidRPr="008E0A15">
        <w:rPr>
          <w:b/>
          <w:bCs/>
        </w:rPr>
        <w:t>RESOLUTION</w:t>
      </w:r>
      <w:r>
        <w:t xml:space="preserve"> to establish the base salary of the Bookkeeper </w:t>
      </w:r>
      <w:r w:rsidRPr="008938F4">
        <w:t>at $</w:t>
      </w:r>
      <w:r w:rsidR="00F17729">
        <w:t>67,600</w:t>
      </w:r>
      <w:r w:rsidR="008938F4">
        <w:t>.00</w:t>
      </w:r>
      <w:r w:rsidR="005E25FF">
        <w:t xml:space="preserve"> and a stipend of $2,000.00 for each LCDC</w:t>
      </w:r>
      <w:r w:rsidR="0013511F">
        <w:t xml:space="preserve"> and</w:t>
      </w:r>
      <w:r w:rsidR="005E25FF">
        <w:t xml:space="preserve"> Justice Audit</w:t>
      </w:r>
      <w:r w:rsidR="00947759">
        <w:t>.</w:t>
      </w:r>
    </w:p>
    <w:p w14:paraId="2FBD0A94" w14:textId="77777777" w:rsidR="008E0A15" w:rsidRPr="008E0A15" w:rsidRDefault="008E0A15" w:rsidP="008E0A15">
      <w:pPr>
        <w:ind w:left="1080"/>
      </w:pPr>
    </w:p>
    <w:p w14:paraId="024B9332" w14:textId="77777777" w:rsidR="0016129D" w:rsidRPr="000052FE" w:rsidRDefault="00EE2609" w:rsidP="0016129D">
      <w:pPr>
        <w:numPr>
          <w:ilvl w:val="0"/>
          <w:numId w:val="20"/>
        </w:numPr>
      </w:pPr>
      <w:r w:rsidRPr="000052FE">
        <w:rPr>
          <w:b/>
        </w:rPr>
        <w:t xml:space="preserve">RESOLUTION </w:t>
      </w:r>
      <w:r w:rsidRPr="000052FE">
        <w:t xml:space="preserve">to establish </w:t>
      </w:r>
      <w:r w:rsidR="0022314F">
        <w:t xml:space="preserve">the </w:t>
      </w:r>
      <w:r w:rsidRPr="000052FE">
        <w:t xml:space="preserve">salary of Town Historian </w:t>
      </w:r>
      <w:r w:rsidRPr="008938F4">
        <w:t xml:space="preserve">at </w:t>
      </w:r>
      <w:r w:rsidR="00907604" w:rsidRPr="008938F4">
        <w:t>$</w:t>
      </w:r>
      <w:r w:rsidR="008D48D7" w:rsidRPr="008938F4">
        <w:t>3,</w:t>
      </w:r>
      <w:r w:rsidR="00E81A5E" w:rsidRPr="008938F4">
        <w:t>600.00.</w:t>
      </w:r>
    </w:p>
    <w:p w14:paraId="285A9BAD" w14:textId="77777777" w:rsidR="00EE2609" w:rsidRPr="00E37781" w:rsidRDefault="00EE2609" w:rsidP="007C6207">
      <w:pPr>
        <w:ind w:left="720"/>
        <w:rPr>
          <w:sz w:val="16"/>
          <w:szCs w:val="16"/>
        </w:rPr>
      </w:pPr>
    </w:p>
    <w:p w14:paraId="37130804" w14:textId="77777777" w:rsidR="00586B9C" w:rsidRPr="00E37781" w:rsidRDefault="00586B9C" w:rsidP="007C6207">
      <w:pPr>
        <w:ind w:left="720"/>
        <w:rPr>
          <w:sz w:val="16"/>
          <w:szCs w:val="16"/>
        </w:rPr>
      </w:pPr>
    </w:p>
    <w:p w14:paraId="70275136" w14:textId="03E40DC2" w:rsidR="002330BE" w:rsidRPr="008938F4" w:rsidRDefault="00EE2609" w:rsidP="002330BE">
      <w:pPr>
        <w:numPr>
          <w:ilvl w:val="0"/>
          <w:numId w:val="20"/>
        </w:numPr>
        <w:rPr>
          <w:sz w:val="16"/>
          <w:szCs w:val="16"/>
        </w:rPr>
      </w:pPr>
      <w:r w:rsidRPr="008938F4">
        <w:rPr>
          <w:b/>
        </w:rPr>
        <w:t>RESOLUTION</w:t>
      </w:r>
      <w:r w:rsidRPr="008938F4">
        <w:t xml:space="preserve"> to establish the </w:t>
      </w:r>
      <w:r w:rsidR="00854B1E" w:rsidRPr="008938F4">
        <w:t xml:space="preserve">base salary </w:t>
      </w:r>
      <w:r w:rsidR="00E86B84" w:rsidRPr="008938F4">
        <w:t>of</w:t>
      </w:r>
      <w:r w:rsidR="00997923" w:rsidRPr="008938F4">
        <w:t xml:space="preserve"> </w:t>
      </w:r>
      <w:r w:rsidR="00DA3FBD" w:rsidRPr="008938F4">
        <w:t>Confidential Secretary to the Supervisor/</w:t>
      </w:r>
      <w:r w:rsidR="00997923" w:rsidRPr="008938F4">
        <w:t>Budget Officer</w:t>
      </w:r>
      <w:r w:rsidRPr="008938F4">
        <w:t xml:space="preserve"> at </w:t>
      </w:r>
      <w:r w:rsidR="00DA3FBD" w:rsidRPr="008938F4">
        <w:t xml:space="preserve">a </w:t>
      </w:r>
      <w:r w:rsidR="00D60DF2" w:rsidRPr="008938F4">
        <w:t xml:space="preserve">salary </w:t>
      </w:r>
      <w:r w:rsidR="008D5210" w:rsidRPr="008938F4">
        <w:t xml:space="preserve">of </w:t>
      </w:r>
      <w:r w:rsidR="00907604" w:rsidRPr="008938F4">
        <w:t>$</w:t>
      </w:r>
      <w:r w:rsidR="00E81A5E" w:rsidRPr="008938F4">
        <w:t>5</w:t>
      </w:r>
      <w:r w:rsidR="00F17729">
        <w:t>7</w:t>
      </w:r>
      <w:r w:rsidR="008938F4" w:rsidRPr="008938F4">
        <w:t>,</w:t>
      </w:r>
      <w:r w:rsidR="00F17729">
        <w:t>5</w:t>
      </w:r>
      <w:r w:rsidR="00DA1B89">
        <w:t>0</w:t>
      </w:r>
      <w:r w:rsidR="008938F4" w:rsidRPr="008938F4">
        <w:t xml:space="preserve">0.00 </w:t>
      </w:r>
      <w:r w:rsidR="005E25FF" w:rsidRPr="008938F4">
        <w:t>and a stipend of $3,000.000 for Budget.</w:t>
      </w:r>
    </w:p>
    <w:p w14:paraId="2F637F5A" w14:textId="77777777" w:rsidR="00971B13" w:rsidRPr="00971B13" w:rsidRDefault="00971B13" w:rsidP="00971B13">
      <w:pPr>
        <w:ind w:left="1080"/>
        <w:rPr>
          <w:sz w:val="16"/>
          <w:szCs w:val="16"/>
        </w:rPr>
      </w:pPr>
    </w:p>
    <w:p w14:paraId="1719678E" w14:textId="083C93EE" w:rsidR="00D02ACC" w:rsidRPr="00653313" w:rsidRDefault="00D02ACC" w:rsidP="00971B13">
      <w:pPr>
        <w:numPr>
          <w:ilvl w:val="0"/>
          <w:numId w:val="20"/>
        </w:numPr>
      </w:pPr>
      <w:r w:rsidRPr="00653313">
        <w:rPr>
          <w:b/>
        </w:rPr>
        <w:t>RESOLUTION</w:t>
      </w:r>
      <w:r w:rsidRPr="00653313">
        <w:t xml:space="preserve"> to establish the base rate of pay of Water</w:t>
      </w:r>
      <w:r w:rsidR="00653313" w:rsidRPr="00653313">
        <w:t>/Sewer</w:t>
      </w:r>
      <w:r w:rsidRPr="00653313">
        <w:t xml:space="preserve"> Department </w:t>
      </w:r>
      <w:r w:rsidR="00E81A5E">
        <w:t>Full</w:t>
      </w:r>
      <w:r w:rsidR="00653313" w:rsidRPr="00653313">
        <w:t>-time receptionist</w:t>
      </w:r>
      <w:r w:rsidRPr="00653313">
        <w:t xml:space="preserve"> at </w:t>
      </w:r>
      <w:r w:rsidR="00960825">
        <w:t>$2</w:t>
      </w:r>
      <w:r w:rsidR="00A07B7B">
        <w:t>2.25</w:t>
      </w:r>
      <w:r w:rsidR="007E55D7">
        <w:t xml:space="preserve"> </w:t>
      </w:r>
      <w:r w:rsidR="00653313" w:rsidRPr="00653313">
        <w:t>per hour, budget supported.</w:t>
      </w:r>
    </w:p>
    <w:p w14:paraId="44A66D7B" w14:textId="77777777" w:rsidR="002330BE" w:rsidRPr="00E37781" w:rsidRDefault="002330BE" w:rsidP="002330BE">
      <w:pPr>
        <w:ind w:left="1080"/>
        <w:rPr>
          <w:sz w:val="16"/>
          <w:szCs w:val="16"/>
        </w:rPr>
      </w:pPr>
    </w:p>
    <w:p w14:paraId="3FC2D8AE" w14:textId="77777777" w:rsidR="00586B9C" w:rsidRPr="00E37781" w:rsidRDefault="00586B9C" w:rsidP="002330BE">
      <w:pPr>
        <w:ind w:left="1080"/>
        <w:rPr>
          <w:sz w:val="16"/>
          <w:szCs w:val="16"/>
        </w:rPr>
      </w:pPr>
    </w:p>
    <w:p w14:paraId="30FF729D" w14:textId="46DAC296" w:rsidR="00EE2609" w:rsidRPr="00E37781" w:rsidRDefault="00EE2609" w:rsidP="007C6207">
      <w:pPr>
        <w:numPr>
          <w:ilvl w:val="0"/>
          <w:numId w:val="20"/>
        </w:numPr>
      </w:pPr>
      <w:bookmarkStart w:id="0" w:name="_Hlk28849966"/>
      <w:r w:rsidRPr="00E37781">
        <w:rPr>
          <w:b/>
          <w:bCs/>
        </w:rPr>
        <w:t xml:space="preserve">RESOLUTION </w:t>
      </w:r>
      <w:r w:rsidR="002A3909" w:rsidRPr="00E37781">
        <w:t>to establish the 20</w:t>
      </w:r>
      <w:r w:rsidR="00694CDD">
        <w:t>2</w:t>
      </w:r>
      <w:r w:rsidR="00EC597C">
        <w:t>5</w:t>
      </w:r>
      <w:r w:rsidR="007234E6" w:rsidRPr="00E37781">
        <w:t xml:space="preserve"> </w:t>
      </w:r>
      <w:r w:rsidRPr="00E37781">
        <w:t>Standard Mileage rates for b</w:t>
      </w:r>
      <w:r w:rsidR="00D60DF2" w:rsidRPr="00E37781">
        <w:t xml:space="preserve">usiness miles to be set </w:t>
      </w:r>
      <w:r w:rsidR="007234E6" w:rsidRPr="00E37781">
        <w:t>at</w:t>
      </w:r>
      <w:r w:rsidR="00D60DF2" w:rsidRPr="00E37781">
        <w:t xml:space="preserve"> </w:t>
      </w:r>
      <w:r w:rsidR="00271ACB">
        <w:t xml:space="preserve">70 </w:t>
      </w:r>
      <w:r w:rsidR="00D60DF2" w:rsidRPr="000052FE">
        <w:t>cents</w:t>
      </w:r>
      <w:r w:rsidR="00D60DF2" w:rsidRPr="00E37781">
        <w:t xml:space="preserve"> per mile as per IRS Standard Rates.</w:t>
      </w:r>
    </w:p>
    <w:bookmarkEnd w:id="0"/>
    <w:p w14:paraId="52DCBDFC" w14:textId="77777777" w:rsidR="00E41D91" w:rsidRPr="00E37781" w:rsidRDefault="00E41D91" w:rsidP="007C6207">
      <w:pPr>
        <w:ind w:left="360"/>
        <w:rPr>
          <w:sz w:val="16"/>
          <w:szCs w:val="16"/>
        </w:rPr>
      </w:pPr>
    </w:p>
    <w:p w14:paraId="79715B4A" w14:textId="77777777" w:rsidR="00586B9C" w:rsidRPr="00E37781" w:rsidRDefault="00586B9C" w:rsidP="007C6207">
      <w:pPr>
        <w:ind w:left="360"/>
        <w:rPr>
          <w:sz w:val="16"/>
          <w:szCs w:val="16"/>
        </w:rPr>
      </w:pPr>
    </w:p>
    <w:p w14:paraId="0CC8118F" w14:textId="449CE196" w:rsidR="004A4D32" w:rsidRDefault="00E41D91" w:rsidP="003D4F65">
      <w:pPr>
        <w:numPr>
          <w:ilvl w:val="0"/>
          <w:numId w:val="20"/>
        </w:numPr>
      </w:pPr>
      <w:r w:rsidRPr="00E37781">
        <w:rPr>
          <w:b/>
        </w:rPr>
        <w:t>R</w:t>
      </w:r>
      <w:r w:rsidR="00EE2609" w:rsidRPr="00E37781">
        <w:rPr>
          <w:b/>
        </w:rPr>
        <w:t>ESOLUTION</w:t>
      </w:r>
      <w:r w:rsidR="00EE2609" w:rsidRPr="00E37781">
        <w:t xml:space="preserve"> to establish the base rate of pay</w:t>
      </w:r>
      <w:r w:rsidR="004E4BE0" w:rsidRPr="00E37781">
        <w:t xml:space="preserve"> of First </w:t>
      </w:r>
      <w:r w:rsidR="004E4BE0" w:rsidRPr="00C31E9A">
        <w:t xml:space="preserve">Deputy Town Clerk at </w:t>
      </w:r>
      <w:r w:rsidR="00960825">
        <w:t>$2</w:t>
      </w:r>
      <w:r w:rsidR="000D6CAF">
        <w:t>4.68</w:t>
      </w:r>
    </w:p>
    <w:p w14:paraId="72564F2C" w14:textId="77777777" w:rsidR="003D4F65" w:rsidRDefault="00EE2609" w:rsidP="004A4D32">
      <w:pPr>
        <w:ind w:left="1080"/>
      </w:pPr>
      <w:r w:rsidRPr="00E37781">
        <w:t xml:space="preserve">per hour. </w:t>
      </w:r>
    </w:p>
    <w:p w14:paraId="74283BF9" w14:textId="051FB53A" w:rsidR="003D4F65" w:rsidRPr="00E37781" w:rsidRDefault="00663019" w:rsidP="009B742F">
      <w:pPr>
        <w:ind w:left="1080"/>
        <w:jc w:val="center"/>
      </w:pPr>
      <w:r>
        <w:t>Wendy Rosinski</w:t>
      </w:r>
      <w:r w:rsidR="003D4F65" w:rsidRPr="00E37781">
        <w:t xml:space="preserve"> appoints </w:t>
      </w:r>
      <w:r w:rsidR="009B742F">
        <w:t xml:space="preserve">Maribel </w:t>
      </w:r>
      <w:r w:rsidR="00960825">
        <w:t>Lopez</w:t>
      </w:r>
      <w:r w:rsidR="00EC597C">
        <w:t xml:space="preserve"> Gabiger</w:t>
      </w:r>
      <w:r w:rsidR="003D4F65" w:rsidRPr="00E37781">
        <w:t>, First Deputy Town Clerk</w:t>
      </w:r>
      <w:r w:rsidR="006E06F6">
        <w:t>.</w:t>
      </w:r>
    </w:p>
    <w:p w14:paraId="4691BC5D" w14:textId="77777777" w:rsidR="00EF17E6" w:rsidRPr="00E37781" w:rsidRDefault="00EF17E6" w:rsidP="007C6207">
      <w:pPr>
        <w:ind w:left="360"/>
        <w:rPr>
          <w:sz w:val="16"/>
          <w:szCs w:val="16"/>
        </w:rPr>
      </w:pPr>
    </w:p>
    <w:p w14:paraId="5FF40DD4" w14:textId="0D60214D" w:rsidR="003D4F65" w:rsidRDefault="00EE2609" w:rsidP="003D4F65">
      <w:pPr>
        <w:numPr>
          <w:ilvl w:val="0"/>
          <w:numId w:val="20"/>
        </w:numPr>
      </w:pPr>
      <w:r w:rsidRPr="00E37781">
        <w:rPr>
          <w:b/>
        </w:rPr>
        <w:t>RESOLUTION</w:t>
      </w:r>
      <w:r w:rsidRPr="00E37781">
        <w:t xml:space="preserve"> to establish the base rate of pay</w:t>
      </w:r>
      <w:r w:rsidR="004E4BE0" w:rsidRPr="00E37781">
        <w:t xml:space="preserve"> of Second Deputy Town Clerk at</w:t>
      </w:r>
      <w:r w:rsidR="00C31E9A">
        <w:t xml:space="preserve"> </w:t>
      </w:r>
      <w:r w:rsidR="00960825">
        <w:t>$2</w:t>
      </w:r>
      <w:r w:rsidR="000D6CAF">
        <w:t>2.22</w:t>
      </w:r>
      <w:r w:rsidR="004567AF">
        <w:t xml:space="preserve"> per</w:t>
      </w:r>
      <w:r w:rsidRPr="00E37781">
        <w:t xml:space="preserve"> </w:t>
      </w:r>
      <w:r w:rsidR="00C22860" w:rsidRPr="00E37781">
        <w:t>hour.</w:t>
      </w:r>
    </w:p>
    <w:p w14:paraId="30C37A3F" w14:textId="64724150" w:rsidR="00603AF9" w:rsidRDefault="00694CDD" w:rsidP="009B742F">
      <w:pPr>
        <w:ind w:left="1080"/>
        <w:jc w:val="center"/>
        <w:rPr>
          <w:szCs w:val="24"/>
        </w:rPr>
      </w:pPr>
      <w:r>
        <w:rPr>
          <w:szCs w:val="24"/>
        </w:rPr>
        <w:t>Wendy Rosinski</w:t>
      </w:r>
      <w:r w:rsidR="003D4F65" w:rsidRPr="00E37781">
        <w:rPr>
          <w:szCs w:val="24"/>
        </w:rPr>
        <w:t xml:space="preserve"> appoints </w:t>
      </w:r>
      <w:r w:rsidR="009B742F">
        <w:rPr>
          <w:szCs w:val="24"/>
        </w:rPr>
        <w:t xml:space="preserve">Jennifer </w:t>
      </w:r>
      <w:r w:rsidR="00EC597C">
        <w:rPr>
          <w:szCs w:val="24"/>
        </w:rPr>
        <w:t xml:space="preserve">West </w:t>
      </w:r>
      <w:r w:rsidR="009B742F">
        <w:rPr>
          <w:szCs w:val="24"/>
        </w:rPr>
        <w:t>Acosta</w:t>
      </w:r>
      <w:r w:rsidR="003D4F65" w:rsidRPr="00E37781">
        <w:rPr>
          <w:szCs w:val="24"/>
        </w:rPr>
        <w:t>, Second Deputy Town Clerk</w:t>
      </w:r>
      <w:r w:rsidR="006E06F6">
        <w:rPr>
          <w:szCs w:val="24"/>
        </w:rPr>
        <w:t>.</w:t>
      </w:r>
    </w:p>
    <w:p w14:paraId="5635A2DE" w14:textId="77777777" w:rsidR="003D4F65" w:rsidRPr="00E37781" w:rsidRDefault="003D4F65" w:rsidP="003D4F65">
      <w:pPr>
        <w:ind w:left="1080"/>
        <w:rPr>
          <w:sz w:val="16"/>
          <w:szCs w:val="16"/>
        </w:rPr>
      </w:pPr>
    </w:p>
    <w:p w14:paraId="62B612A3" w14:textId="77777777" w:rsidR="006F7BDE" w:rsidRPr="00E37781" w:rsidRDefault="006F7BDE" w:rsidP="003D4F65">
      <w:pPr>
        <w:ind w:left="1080"/>
        <w:rPr>
          <w:sz w:val="16"/>
          <w:szCs w:val="16"/>
        </w:rPr>
      </w:pPr>
    </w:p>
    <w:p w14:paraId="7DF5D7F2" w14:textId="77777777" w:rsidR="00E41D91" w:rsidRPr="00E37781" w:rsidRDefault="00EE2609" w:rsidP="003C6A8F">
      <w:pPr>
        <w:numPr>
          <w:ilvl w:val="0"/>
          <w:numId w:val="20"/>
        </w:numPr>
        <w:rPr>
          <w:sz w:val="16"/>
          <w:szCs w:val="16"/>
        </w:rPr>
      </w:pPr>
      <w:r w:rsidRPr="00E37781">
        <w:rPr>
          <w:b/>
        </w:rPr>
        <w:t>RESOLUTION</w:t>
      </w:r>
      <w:r w:rsidRPr="00E37781">
        <w:t xml:space="preserve"> to establish salaries of elected officials as follows:</w:t>
      </w:r>
    </w:p>
    <w:tbl>
      <w:tblPr>
        <w:tblW w:w="0" w:type="auto"/>
        <w:tblInd w:w="828" w:type="dxa"/>
        <w:tblLayout w:type="fixed"/>
        <w:tblLook w:val="0000" w:firstRow="0" w:lastRow="0" w:firstColumn="0" w:lastColumn="0" w:noHBand="0" w:noVBand="0"/>
      </w:tblPr>
      <w:tblGrid>
        <w:gridCol w:w="3240"/>
        <w:gridCol w:w="1530"/>
        <w:gridCol w:w="1350"/>
      </w:tblGrid>
      <w:tr w:rsidR="00EE2609" w:rsidRPr="00E37781" w14:paraId="143AD6DC" w14:textId="77777777">
        <w:tc>
          <w:tcPr>
            <w:tcW w:w="3240" w:type="dxa"/>
          </w:tcPr>
          <w:p w14:paraId="5B6A4BDC" w14:textId="77777777" w:rsidR="00EE2609" w:rsidRPr="00E37781" w:rsidRDefault="00EE2609" w:rsidP="004736CA">
            <w:pPr>
              <w:ind w:left="360"/>
            </w:pPr>
            <w:r w:rsidRPr="00E37781">
              <w:t>Councilmember</w:t>
            </w:r>
          </w:p>
        </w:tc>
        <w:tc>
          <w:tcPr>
            <w:tcW w:w="1530" w:type="dxa"/>
          </w:tcPr>
          <w:p w14:paraId="17ED14F6" w14:textId="07A85F96" w:rsidR="00EE2609" w:rsidRPr="00E37781" w:rsidRDefault="00F00DE1" w:rsidP="004F67BF">
            <w:r w:rsidRPr="00E37781">
              <w:t>$</w:t>
            </w:r>
            <w:r w:rsidR="00171059">
              <w:t>1</w:t>
            </w:r>
            <w:r w:rsidR="00EC597C">
              <w:t>1,0</w:t>
            </w:r>
            <w:r w:rsidR="00171059">
              <w:t>00.00</w:t>
            </w:r>
          </w:p>
        </w:tc>
        <w:tc>
          <w:tcPr>
            <w:tcW w:w="1350" w:type="dxa"/>
          </w:tcPr>
          <w:p w14:paraId="7D49D344" w14:textId="77777777" w:rsidR="00EE2609" w:rsidRPr="00E37781" w:rsidRDefault="00EE2609" w:rsidP="004736CA">
            <w:pPr>
              <w:ind w:left="360"/>
            </w:pPr>
            <w:r w:rsidRPr="00E37781">
              <w:t>Each</w:t>
            </w:r>
          </w:p>
        </w:tc>
      </w:tr>
      <w:tr w:rsidR="00EE2609" w:rsidRPr="00E37781" w14:paraId="28BD7425" w14:textId="77777777">
        <w:tc>
          <w:tcPr>
            <w:tcW w:w="3240" w:type="dxa"/>
          </w:tcPr>
          <w:p w14:paraId="305172D7" w14:textId="77777777" w:rsidR="00EE2609" w:rsidRPr="00E37781" w:rsidRDefault="00EE2609" w:rsidP="004736CA">
            <w:pPr>
              <w:ind w:left="360"/>
            </w:pPr>
            <w:r w:rsidRPr="00E37781">
              <w:t>Supervisor</w:t>
            </w:r>
          </w:p>
        </w:tc>
        <w:tc>
          <w:tcPr>
            <w:tcW w:w="1530" w:type="dxa"/>
          </w:tcPr>
          <w:p w14:paraId="3FAF6F6F" w14:textId="602580F9" w:rsidR="00EE2609" w:rsidRPr="00E37781" w:rsidRDefault="00CC714A" w:rsidP="003D4F65">
            <w:r w:rsidRPr="00E37781">
              <w:t>$</w:t>
            </w:r>
            <w:r w:rsidR="008D48D7" w:rsidRPr="00E37781">
              <w:t>3</w:t>
            </w:r>
            <w:r w:rsidR="00EC597C">
              <w:t>9</w:t>
            </w:r>
            <w:r w:rsidR="008D48D7" w:rsidRPr="00E37781">
              <w:t>,000.00</w:t>
            </w:r>
          </w:p>
        </w:tc>
        <w:tc>
          <w:tcPr>
            <w:tcW w:w="1350" w:type="dxa"/>
          </w:tcPr>
          <w:p w14:paraId="4852BA2F" w14:textId="77777777" w:rsidR="00EE2609" w:rsidRPr="00E37781" w:rsidRDefault="00EE2609" w:rsidP="004736CA">
            <w:pPr>
              <w:ind w:left="360"/>
            </w:pPr>
          </w:p>
        </w:tc>
      </w:tr>
      <w:tr w:rsidR="00EE2609" w:rsidRPr="00E37781" w14:paraId="6ADB6915" w14:textId="77777777">
        <w:tc>
          <w:tcPr>
            <w:tcW w:w="3240" w:type="dxa"/>
          </w:tcPr>
          <w:p w14:paraId="071D6578" w14:textId="77777777" w:rsidR="00EE2609" w:rsidRPr="00E37781" w:rsidRDefault="00EE2609" w:rsidP="004736CA">
            <w:pPr>
              <w:ind w:left="360"/>
            </w:pPr>
            <w:r w:rsidRPr="00E37781">
              <w:t>Town Justice</w:t>
            </w:r>
            <w:r w:rsidR="009B3633" w:rsidRPr="00E37781">
              <w:t xml:space="preserve"> Rizzo</w:t>
            </w:r>
          </w:p>
        </w:tc>
        <w:tc>
          <w:tcPr>
            <w:tcW w:w="1530" w:type="dxa"/>
          </w:tcPr>
          <w:p w14:paraId="0DCA5EA6" w14:textId="77777777" w:rsidR="00EE2609" w:rsidRPr="00E37781" w:rsidRDefault="00EE2609" w:rsidP="004F67BF">
            <w:pPr>
              <w:pStyle w:val="Header"/>
              <w:tabs>
                <w:tab w:val="clear" w:pos="4320"/>
                <w:tab w:val="clear" w:pos="8640"/>
              </w:tabs>
              <w:rPr>
                <w:lang w:val="en-US" w:eastAsia="en-US"/>
              </w:rPr>
            </w:pPr>
            <w:r w:rsidRPr="00E37781">
              <w:rPr>
                <w:lang w:val="en-US" w:eastAsia="en-US"/>
              </w:rPr>
              <w:t>$3</w:t>
            </w:r>
            <w:r w:rsidR="00171059">
              <w:rPr>
                <w:lang w:val="en-US" w:eastAsia="en-US"/>
              </w:rPr>
              <w:t>5,0</w:t>
            </w:r>
            <w:r w:rsidR="00DC694B">
              <w:rPr>
                <w:lang w:val="en-US" w:eastAsia="en-US"/>
              </w:rPr>
              <w:t>00.00</w:t>
            </w:r>
          </w:p>
        </w:tc>
        <w:tc>
          <w:tcPr>
            <w:tcW w:w="1350" w:type="dxa"/>
          </w:tcPr>
          <w:p w14:paraId="279DC6AB" w14:textId="77777777" w:rsidR="00EE2609" w:rsidRPr="00E37781" w:rsidRDefault="009B3633" w:rsidP="004736CA">
            <w:pPr>
              <w:ind w:left="360"/>
            </w:pPr>
            <w:r w:rsidRPr="00E37781">
              <w:t xml:space="preserve"> </w:t>
            </w:r>
          </w:p>
        </w:tc>
      </w:tr>
      <w:tr w:rsidR="009B3633" w:rsidRPr="00E37781" w14:paraId="7FBE10D4" w14:textId="77777777">
        <w:tc>
          <w:tcPr>
            <w:tcW w:w="3240" w:type="dxa"/>
          </w:tcPr>
          <w:p w14:paraId="7E5B3818" w14:textId="77777777" w:rsidR="009B3633" w:rsidRPr="00E37781" w:rsidRDefault="009B3633" w:rsidP="004736CA">
            <w:pPr>
              <w:ind w:left="360"/>
            </w:pPr>
            <w:r w:rsidRPr="00E37781">
              <w:t>Town Justice Elia</w:t>
            </w:r>
          </w:p>
        </w:tc>
        <w:tc>
          <w:tcPr>
            <w:tcW w:w="1530" w:type="dxa"/>
          </w:tcPr>
          <w:p w14:paraId="0C83FF76" w14:textId="77777777" w:rsidR="009B3633" w:rsidRPr="00E37781" w:rsidRDefault="009B3633" w:rsidP="003D4F65">
            <w:r w:rsidRPr="00E37781">
              <w:t>$3</w:t>
            </w:r>
            <w:r w:rsidR="00171059">
              <w:t>5,0</w:t>
            </w:r>
            <w:r w:rsidR="00DC694B">
              <w:t>00.00</w:t>
            </w:r>
          </w:p>
        </w:tc>
        <w:tc>
          <w:tcPr>
            <w:tcW w:w="1350" w:type="dxa"/>
          </w:tcPr>
          <w:p w14:paraId="3EEC0664" w14:textId="77777777" w:rsidR="009B3633" w:rsidRPr="00E37781" w:rsidRDefault="009B3633" w:rsidP="004736CA">
            <w:pPr>
              <w:ind w:left="360"/>
            </w:pPr>
            <w:r w:rsidRPr="00E37781">
              <w:t xml:space="preserve"> </w:t>
            </w:r>
          </w:p>
        </w:tc>
      </w:tr>
      <w:tr w:rsidR="00EE2609" w:rsidRPr="00E37781" w14:paraId="4F779A0E" w14:textId="77777777">
        <w:tc>
          <w:tcPr>
            <w:tcW w:w="3240" w:type="dxa"/>
          </w:tcPr>
          <w:p w14:paraId="39988170" w14:textId="77777777" w:rsidR="00EE2609" w:rsidRPr="00E37781" w:rsidRDefault="00EE2609" w:rsidP="004736CA">
            <w:pPr>
              <w:ind w:left="360"/>
            </w:pPr>
            <w:r w:rsidRPr="00E37781">
              <w:t>Highway Superintendent</w:t>
            </w:r>
          </w:p>
        </w:tc>
        <w:tc>
          <w:tcPr>
            <w:tcW w:w="1530" w:type="dxa"/>
          </w:tcPr>
          <w:p w14:paraId="2AAA793C" w14:textId="75093219" w:rsidR="00C92802" w:rsidRPr="00E37781" w:rsidRDefault="008731BA" w:rsidP="003D4F65">
            <w:r w:rsidRPr="00C64DF9">
              <w:t>$</w:t>
            </w:r>
            <w:r w:rsidR="00C92802">
              <w:t>7</w:t>
            </w:r>
            <w:r w:rsidR="00EC597C">
              <w:t>7,5</w:t>
            </w:r>
            <w:r w:rsidR="00C92802">
              <w:t>00.00</w:t>
            </w:r>
          </w:p>
        </w:tc>
        <w:tc>
          <w:tcPr>
            <w:tcW w:w="1350" w:type="dxa"/>
          </w:tcPr>
          <w:p w14:paraId="68F9BA93" w14:textId="77777777" w:rsidR="00EE2609" w:rsidRPr="00E37781" w:rsidRDefault="00EE2609" w:rsidP="004736CA">
            <w:pPr>
              <w:ind w:left="360"/>
            </w:pPr>
          </w:p>
        </w:tc>
      </w:tr>
      <w:tr w:rsidR="00EE2609" w:rsidRPr="00E37781" w14:paraId="506B1F74" w14:textId="77777777">
        <w:tc>
          <w:tcPr>
            <w:tcW w:w="3240" w:type="dxa"/>
          </w:tcPr>
          <w:p w14:paraId="3A5DE035" w14:textId="77777777" w:rsidR="00EE2609" w:rsidRPr="00E37781" w:rsidRDefault="00EE2609" w:rsidP="004736CA">
            <w:pPr>
              <w:ind w:left="360"/>
            </w:pPr>
            <w:r w:rsidRPr="00E37781">
              <w:t>Town Clerk</w:t>
            </w:r>
          </w:p>
        </w:tc>
        <w:tc>
          <w:tcPr>
            <w:tcW w:w="1530" w:type="dxa"/>
          </w:tcPr>
          <w:p w14:paraId="3E6F11EB" w14:textId="74F9CE1A" w:rsidR="00EE2609" w:rsidRPr="00E37781" w:rsidRDefault="00EE2609" w:rsidP="004F67BF">
            <w:r w:rsidRPr="00E37781">
              <w:t>$</w:t>
            </w:r>
            <w:r w:rsidR="00C92802">
              <w:t>6</w:t>
            </w:r>
            <w:r w:rsidR="00EC597C">
              <w:t>2,8</w:t>
            </w:r>
            <w:r w:rsidR="00C92802">
              <w:t>75.00</w:t>
            </w:r>
          </w:p>
        </w:tc>
        <w:tc>
          <w:tcPr>
            <w:tcW w:w="1350" w:type="dxa"/>
          </w:tcPr>
          <w:p w14:paraId="460F34D8" w14:textId="77777777" w:rsidR="00EE2609" w:rsidRPr="00E37781" w:rsidRDefault="00EE2609" w:rsidP="004736CA">
            <w:pPr>
              <w:ind w:left="360"/>
            </w:pPr>
          </w:p>
        </w:tc>
      </w:tr>
    </w:tbl>
    <w:p w14:paraId="38A28EF1" w14:textId="77777777" w:rsidR="00EE2609" w:rsidRPr="00E37781" w:rsidRDefault="00EE2609">
      <w:pPr>
        <w:ind w:left="288"/>
        <w:jc w:val="both"/>
        <w:rPr>
          <w:sz w:val="16"/>
          <w:szCs w:val="16"/>
        </w:rPr>
      </w:pPr>
    </w:p>
    <w:p w14:paraId="4F52794F" w14:textId="77777777" w:rsidR="00E41D91" w:rsidRPr="00E37781" w:rsidRDefault="00E41D91" w:rsidP="007D7569">
      <w:pPr>
        <w:ind w:left="360"/>
        <w:jc w:val="both"/>
      </w:pPr>
    </w:p>
    <w:p w14:paraId="2A04A9A9" w14:textId="1A9777EF" w:rsidR="00320D5A" w:rsidRPr="00E37781" w:rsidRDefault="00EE2609" w:rsidP="007D7569">
      <w:pPr>
        <w:numPr>
          <w:ilvl w:val="0"/>
          <w:numId w:val="20"/>
        </w:numPr>
        <w:jc w:val="both"/>
      </w:pPr>
      <w:r w:rsidRPr="00E37781">
        <w:rPr>
          <w:b/>
        </w:rPr>
        <w:t>RESOLUTION</w:t>
      </w:r>
      <w:r w:rsidRPr="00E37781">
        <w:t xml:space="preserve"> to </w:t>
      </w:r>
      <w:r w:rsidR="003D4F65" w:rsidRPr="00E37781">
        <w:t xml:space="preserve">establish the </w:t>
      </w:r>
      <w:r w:rsidR="002E717C" w:rsidRPr="00E37781">
        <w:t xml:space="preserve">annual salary of Dog Control </w:t>
      </w:r>
      <w:r w:rsidR="002E717C" w:rsidRPr="008938F4">
        <w:t xml:space="preserve">Officer at </w:t>
      </w:r>
      <w:r w:rsidR="00EA7DF7" w:rsidRPr="008938F4">
        <w:t>$1</w:t>
      </w:r>
      <w:r w:rsidR="00494A42" w:rsidRPr="008938F4">
        <w:t>7,200</w:t>
      </w:r>
      <w:r w:rsidR="00EA7DF7" w:rsidRPr="008938F4">
        <w:t>.00</w:t>
      </w:r>
      <w:r w:rsidR="00271652">
        <w:t xml:space="preserve"> per year plus; phone, mileage and equipment, the Town Board</w:t>
      </w:r>
      <w:r w:rsidR="002E717C" w:rsidRPr="00E37781">
        <w:t xml:space="preserve"> appoint</w:t>
      </w:r>
      <w:r w:rsidR="00271652">
        <w:t>s</w:t>
      </w:r>
      <w:r w:rsidR="002E717C" w:rsidRPr="00E37781">
        <w:t xml:space="preserve"> Andrew Mckee, Dog Control Officer</w:t>
      </w:r>
      <w:r w:rsidR="003D4F65" w:rsidRPr="00E37781">
        <w:t>.</w:t>
      </w:r>
    </w:p>
    <w:p w14:paraId="0FED89B2" w14:textId="77777777" w:rsidR="004E381A" w:rsidRPr="00E37781" w:rsidRDefault="004E381A" w:rsidP="007D7569">
      <w:pPr>
        <w:ind w:left="360"/>
        <w:jc w:val="both"/>
      </w:pPr>
    </w:p>
    <w:p w14:paraId="26C82837" w14:textId="002C470C" w:rsidR="00EE2609" w:rsidRPr="00E37781" w:rsidRDefault="00EE2609" w:rsidP="007D7569">
      <w:pPr>
        <w:numPr>
          <w:ilvl w:val="0"/>
          <w:numId w:val="20"/>
        </w:numPr>
        <w:jc w:val="both"/>
      </w:pPr>
      <w:r w:rsidRPr="00E37781">
        <w:rPr>
          <w:b/>
        </w:rPr>
        <w:t>RESOLUTION</w:t>
      </w:r>
      <w:r w:rsidRPr="00E37781">
        <w:t xml:space="preserve"> to establish the base rate of </w:t>
      </w:r>
      <w:r w:rsidR="007234E6" w:rsidRPr="00E37781">
        <w:t xml:space="preserve">pay for Clerk to the Justice </w:t>
      </w:r>
      <w:r w:rsidR="007234E6" w:rsidRPr="008938F4">
        <w:t xml:space="preserve">at </w:t>
      </w:r>
      <w:r w:rsidR="00907604" w:rsidRPr="008938F4">
        <w:t>$</w:t>
      </w:r>
      <w:r w:rsidR="00494A42" w:rsidRPr="008938F4">
        <w:t>2</w:t>
      </w:r>
      <w:r w:rsidR="007B09BE">
        <w:t>3.69</w:t>
      </w:r>
      <w:r w:rsidR="002835A7" w:rsidRPr="00E37781">
        <w:t xml:space="preserve"> </w:t>
      </w:r>
      <w:r w:rsidRPr="00E37781">
        <w:t xml:space="preserve">per hour. </w:t>
      </w:r>
    </w:p>
    <w:p w14:paraId="67BB8272" w14:textId="77777777" w:rsidR="00CA14EE" w:rsidRPr="00E37781" w:rsidRDefault="00CA14EE" w:rsidP="00CA14EE">
      <w:pPr>
        <w:ind w:left="720" w:firstLine="360"/>
        <w:jc w:val="both"/>
      </w:pPr>
      <w:r w:rsidRPr="00E37781">
        <w:t>Town Justice Eugene Rizzo appoints</w:t>
      </w:r>
      <w:r w:rsidR="00CB5559">
        <w:t xml:space="preserve"> </w:t>
      </w:r>
      <w:r w:rsidR="00721E56">
        <w:t>Kelly Betters</w:t>
      </w:r>
      <w:r w:rsidR="00CB5559">
        <w:t>.</w:t>
      </w:r>
      <w:r w:rsidRPr="00E37781">
        <w:t xml:space="preserve"> Clerk to the Justice</w:t>
      </w:r>
      <w:r w:rsidR="00E216B5" w:rsidRPr="00E37781">
        <w:t>.</w:t>
      </w:r>
    </w:p>
    <w:p w14:paraId="1F883FA9" w14:textId="77777777" w:rsidR="00D8049C" w:rsidRDefault="00CA14EE" w:rsidP="00CA14EE">
      <w:pPr>
        <w:ind w:left="1080"/>
        <w:jc w:val="both"/>
      </w:pPr>
      <w:r w:rsidRPr="00E37781">
        <w:t>Town Justice Terry Elia appoints Stacey Lopez, Clerk to the Justice</w:t>
      </w:r>
      <w:r w:rsidR="00E216B5" w:rsidRPr="00E37781">
        <w:t>.</w:t>
      </w:r>
    </w:p>
    <w:p w14:paraId="48FEED9E" w14:textId="77777777" w:rsidR="00D8049C" w:rsidRDefault="00D8049C" w:rsidP="00CA14EE">
      <w:pPr>
        <w:ind w:left="1080"/>
        <w:jc w:val="both"/>
      </w:pPr>
      <w:bookmarkStart w:id="1" w:name="_Hlk150954611"/>
    </w:p>
    <w:p w14:paraId="76EE9B37" w14:textId="77777777" w:rsidR="00D8049C" w:rsidRPr="008A2D5B" w:rsidRDefault="00D8049C" w:rsidP="00D8049C">
      <w:pPr>
        <w:numPr>
          <w:ilvl w:val="0"/>
          <w:numId w:val="20"/>
        </w:numPr>
      </w:pPr>
      <w:bookmarkStart w:id="2" w:name="_Hlk123112666"/>
      <w:r w:rsidRPr="008A2D5B">
        <w:rPr>
          <w:b/>
        </w:rPr>
        <w:t xml:space="preserve">RESOLUTION </w:t>
      </w:r>
      <w:r w:rsidRPr="008A2D5B">
        <w:rPr>
          <w:bCs/>
        </w:rPr>
        <w:t>to</w:t>
      </w:r>
      <w:r w:rsidRPr="008A2D5B">
        <w:t xml:space="preserve"> appoint </w:t>
      </w:r>
      <w:r w:rsidR="00D508C5" w:rsidRPr="008A2D5B">
        <w:t>Harry Rosario</w:t>
      </w:r>
      <w:r w:rsidR="00EF1B80" w:rsidRPr="008A2D5B">
        <w:t>, Patrick Davoli</w:t>
      </w:r>
      <w:r w:rsidR="00494A42" w:rsidRPr="008A2D5B">
        <w:t xml:space="preserve">, </w:t>
      </w:r>
      <w:r w:rsidR="00EF1B80" w:rsidRPr="008A2D5B">
        <w:t>Graham Griffin, Jr.,</w:t>
      </w:r>
      <w:r w:rsidR="00494A42" w:rsidRPr="008A2D5B">
        <w:t xml:space="preserve"> and Brandon Shea</w:t>
      </w:r>
      <w:r w:rsidR="005E79C1" w:rsidRPr="008A2D5B">
        <w:t xml:space="preserve"> as</w:t>
      </w:r>
      <w:r w:rsidRPr="008A2D5B">
        <w:t xml:space="preserve"> part-time Court Officers at the hourly rate $25.00 to be paid out of the justice budget line 1110.10 at the recommendation of Justices Elia and Rizzo.</w:t>
      </w:r>
    </w:p>
    <w:bookmarkEnd w:id="1"/>
    <w:bookmarkEnd w:id="2"/>
    <w:p w14:paraId="3AC57E7F" w14:textId="77777777" w:rsidR="00E83893" w:rsidRDefault="00E83893" w:rsidP="007D7569">
      <w:pPr>
        <w:ind w:left="360"/>
        <w:jc w:val="both"/>
      </w:pPr>
    </w:p>
    <w:p w14:paraId="4592AF2B" w14:textId="7C259567" w:rsidR="00EE2609" w:rsidRPr="00426AC6" w:rsidRDefault="00D508C5" w:rsidP="007D7569">
      <w:pPr>
        <w:numPr>
          <w:ilvl w:val="0"/>
          <w:numId w:val="20"/>
        </w:numPr>
        <w:jc w:val="both"/>
      </w:pPr>
      <w:bookmarkStart w:id="3" w:name="_Hlk59520545"/>
      <w:r>
        <w:rPr>
          <w:b/>
        </w:rPr>
        <w:t>R</w:t>
      </w:r>
      <w:r w:rsidR="00AB1734" w:rsidRPr="00426AC6">
        <w:rPr>
          <w:b/>
        </w:rPr>
        <w:t>ESOLUTION</w:t>
      </w:r>
      <w:r w:rsidR="00EE2609" w:rsidRPr="00426AC6">
        <w:t xml:space="preserve"> to establish the </w:t>
      </w:r>
      <w:r w:rsidR="003B55C3" w:rsidRPr="00426AC6">
        <w:t>base salary of the</w:t>
      </w:r>
      <w:r w:rsidR="00EE2609" w:rsidRPr="00426AC6">
        <w:t xml:space="preserve"> </w:t>
      </w:r>
      <w:r w:rsidR="00E216B5" w:rsidRPr="00426AC6">
        <w:t>full-time</w:t>
      </w:r>
      <w:r w:rsidR="00EE2609" w:rsidRPr="00426AC6">
        <w:t xml:space="preserve"> secretary to the Highway Superintendent at </w:t>
      </w:r>
      <w:r w:rsidR="006540F5" w:rsidRPr="00426AC6">
        <w:t>$</w:t>
      </w:r>
      <w:r w:rsidR="007B09BE">
        <w:rPr>
          <w:color w:val="000000"/>
          <w:u w:val="single"/>
        </w:rPr>
        <w:t>60,934.15</w:t>
      </w:r>
      <w:r w:rsidR="0033145D" w:rsidRPr="008938F4">
        <w:rPr>
          <w:u w:val="single"/>
        </w:rPr>
        <w:t>.</w:t>
      </w:r>
      <w:r w:rsidR="00EE2609" w:rsidRPr="00426AC6">
        <w:t xml:space="preserve"> </w:t>
      </w:r>
      <w:r w:rsidR="006B62A9" w:rsidRPr="00426AC6">
        <w:t xml:space="preserve"> </w:t>
      </w:r>
    </w:p>
    <w:p w14:paraId="2756E714" w14:textId="77777777" w:rsidR="00AA00AE" w:rsidRDefault="003D4F65" w:rsidP="001D0CB2">
      <w:pPr>
        <w:ind w:left="1080"/>
        <w:jc w:val="both"/>
      </w:pPr>
      <w:r w:rsidRPr="00426AC6">
        <w:t xml:space="preserve">Richard Klotz, Highway Superintendent appoints </w:t>
      </w:r>
      <w:r w:rsidR="00E7572B" w:rsidRPr="00426AC6">
        <w:t>Denise Rho</w:t>
      </w:r>
      <w:r w:rsidR="00735DC8" w:rsidRPr="00426AC6">
        <w:t>a</w:t>
      </w:r>
      <w:r w:rsidR="00E7572B" w:rsidRPr="00426AC6">
        <w:t>des</w:t>
      </w:r>
      <w:r w:rsidR="00735DC8" w:rsidRPr="00426AC6">
        <w:t xml:space="preserve"> as his</w:t>
      </w:r>
      <w:r w:rsidRPr="00426AC6">
        <w:t xml:space="preserve"> secretary</w:t>
      </w:r>
      <w:r w:rsidR="00735DC8" w:rsidRPr="00426AC6">
        <w:t>.</w:t>
      </w:r>
    </w:p>
    <w:bookmarkEnd w:id="3"/>
    <w:p w14:paraId="2CF1E6F3" w14:textId="77777777" w:rsidR="00DB5EA4" w:rsidRPr="00DB5EA4" w:rsidRDefault="00DB5EA4" w:rsidP="005B7F32">
      <w:pPr>
        <w:widowControl/>
        <w:contextualSpacing/>
        <w:jc w:val="both"/>
        <w:rPr>
          <w:szCs w:val="24"/>
        </w:rPr>
      </w:pPr>
    </w:p>
    <w:p w14:paraId="5735CB39" w14:textId="20B7216C" w:rsidR="00E61F6A" w:rsidRDefault="00E61F6A" w:rsidP="00A63191">
      <w:pPr>
        <w:widowControl/>
        <w:numPr>
          <w:ilvl w:val="0"/>
          <w:numId w:val="20"/>
        </w:numPr>
        <w:contextualSpacing/>
        <w:jc w:val="both"/>
        <w:rPr>
          <w:szCs w:val="24"/>
        </w:rPr>
      </w:pPr>
      <w:r w:rsidRPr="00E61F6A">
        <w:rPr>
          <w:b/>
          <w:bCs/>
          <w:szCs w:val="24"/>
        </w:rPr>
        <w:t>RESOLUTION</w:t>
      </w:r>
      <w:r>
        <w:rPr>
          <w:szCs w:val="24"/>
        </w:rPr>
        <w:t xml:space="preserve"> </w:t>
      </w:r>
      <w:r w:rsidR="009D7285">
        <w:rPr>
          <w:szCs w:val="24"/>
        </w:rPr>
        <w:t>to authorize the Town Clerk to accept credit cards in person and on-line through Municipay for Water bills, Tax bills</w:t>
      </w:r>
      <w:r w:rsidR="00294416">
        <w:rPr>
          <w:szCs w:val="24"/>
        </w:rPr>
        <w:t xml:space="preserve">, </w:t>
      </w:r>
      <w:r w:rsidR="009D7285">
        <w:rPr>
          <w:szCs w:val="24"/>
        </w:rPr>
        <w:t>Town Clerk</w:t>
      </w:r>
      <w:r w:rsidR="00294416">
        <w:rPr>
          <w:szCs w:val="24"/>
        </w:rPr>
        <w:t xml:space="preserve"> and Pay to Park</w:t>
      </w:r>
      <w:r w:rsidR="009D7285">
        <w:rPr>
          <w:szCs w:val="24"/>
        </w:rPr>
        <w:t xml:space="preserve"> transactions.</w:t>
      </w:r>
    </w:p>
    <w:p w14:paraId="45C22678" w14:textId="77777777" w:rsidR="009D7285" w:rsidRDefault="009D7285" w:rsidP="009D7285">
      <w:pPr>
        <w:widowControl/>
        <w:ind w:left="1080"/>
        <w:contextualSpacing/>
        <w:jc w:val="both"/>
        <w:rPr>
          <w:szCs w:val="24"/>
        </w:rPr>
      </w:pPr>
    </w:p>
    <w:p w14:paraId="444A9E7D" w14:textId="77777777" w:rsidR="009D7285" w:rsidRDefault="00DB5EA4" w:rsidP="00A63191">
      <w:pPr>
        <w:widowControl/>
        <w:numPr>
          <w:ilvl w:val="0"/>
          <w:numId w:val="20"/>
        </w:numPr>
        <w:contextualSpacing/>
        <w:jc w:val="both"/>
        <w:rPr>
          <w:szCs w:val="24"/>
        </w:rPr>
      </w:pPr>
      <w:r>
        <w:rPr>
          <w:b/>
          <w:bCs/>
          <w:szCs w:val="24"/>
        </w:rPr>
        <w:t>RESOLUTION</w:t>
      </w:r>
      <w:r w:rsidR="009D7285">
        <w:rPr>
          <w:b/>
          <w:bCs/>
          <w:szCs w:val="24"/>
        </w:rPr>
        <w:t xml:space="preserve"> </w:t>
      </w:r>
      <w:r w:rsidR="009D7285" w:rsidRPr="009D7285">
        <w:rPr>
          <w:szCs w:val="24"/>
        </w:rPr>
        <w:t>to authorize the Building Department to accept credit cards in person and online for Building Department fees</w:t>
      </w:r>
      <w:r w:rsidR="009D7285">
        <w:rPr>
          <w:szCs w:val="24"/>
        </w:rPr>
        <w:t xml:space="preserve"> at the recommendation of the Town Clerk.</w:t>
      </w:r>
    </w:p>
    <w:p w14:paraId="698544DC" w14:textId="77777777" w:rsidR="00067D6D" w:rsidRDefault="00067D6D" w:rsidP="00067D6D">
      <w:pPr>
        <w:pStyle w:val="ListParagraph"/>
        <w:rPr>
          <w:szCs w:val="24"/>
        </w:rPr>
      </w:pPr>
    </w:p>
    <w:p w14:paraId="5ABF94CB" w14:textId="43363A97" w:rsidR="00725351" w:rsidRPr="0012081C" w:rsidRDefault="00067D6D" w:rsidP="0012081C">
      <w:pPr>
        <w:widowControl/>
        <w:numPr>
          <w:ilvl w:val="0"/>
          <w:numId w:val="20"/>
        </w:numPr>
        <w:contextualSpacing/>
        <w:jc w:val="both"/>
        <w:rPr>
          <w:szCs w:val="24"/>
        </w:rPr>
      </w:pPr>
      <w:r w:rsidRPr="00067D6D">
        <w:rPr>
          <w:b/>
          <w:bCs/>
          <w:szCs w:val="24"/>
        </w:rPr>
        <w:t>RESOLUTION</w:t>
      </w:r>
      <w:r>
        <w:rPr>
          <w:szCs w:val="24"/>
        </w:rPr>
        <w:t xml:space="preserve"> to authorize Town Clerk to collect all Pay to Park fees and fines.</w:t>
      </w:r>
    </w:p>
    <w:p w14:paraId="7DAEF387" w14:textId="77777777" w:rsidR="00DB5EA4" w:rsidRDefault="00DB5EA4" w:rsidP="00C92802">
      <w:pPr>
        <w:pStyle w:val="ListParagraph"/>
        <w:ind w:left="0"/>
        <w:rPr>
          <w:szCs w:val="24"/>
        </w:rPr>
      </w:pPr>
    </w:p>
    <w:p w14:paraId="32393F1F" w14:textId="3FE3DFC6" w:rsidR="00AE3106" w:rsidRPr="00AE3106" w:rsidRDefault="00A63191" w:rsidP="00AE3106">
      <w:pPr>
        <w:widowControl/>
        <w:numPr>
          <w:ilvl w:val="0"/>
          <w:numId w:val="20"/>
        </w:numPr>
        <w:contextualSpacing/>
        <w:jc w:val="both"/>
        <w:rPr>
          <w:b/>
          <w:bCs/>
          <w:szCs w:val="24"/>
        </w:rPr>
      </w:pPr>
      <w:r w:rsidRPr="00FE447A">
        <w:rPr>
          <w:b/>
          <w:szCs w:val="24"/>
        </w:rPr>
        <w:t xml:space="preserve">MOTION </w:t>
      </w:r>
      <w:r w:rsidRPr="00FE447A">
        <w:rPr>
          <w:szCs w:val="24"/>
        </w:rPr>
        <w:t>to approve the minutes</w:t>
      </w:r>
      <w:r w:rsidR="0066206A" w:rsidRPr="00FE447A">
        <w:rPr>
          <w:szCs w:val="24"/>
        </w:rPr>
        <w:t xml:space="preserve"> </w:t>
      </w:r>
      <w:r w:rsidR="00FE447A" w:rsidRPr="00FE447A">
        <w:rPr>
          <w:szCs w:val="24"/>
        </w:rPr>
        <w:t>of Town Board</w:t>
      </w:r>
      <w:r w:rsidR="00AE3106">
        <w:rPr>
          <w:szCs w:val="24"/>
        </w:rPr>
        <w:t xml:space="preserve"> xxxx</w:t>
      </w:r>
    </w:p>
    <w:p w14:paraId="40F0BED6" w14:textId="58079A2A" w:rsidR="00A63191" w:rsidRPr="00A63191" w:rsidRDefault="00A63191" w:rsidP="00AE3106">
      <w:pPr>
        <w:widowControl/>
        <w:ind w:left="1080"/>
        <w:contextualSpacing/>
        <w:jc w:val="both"/>
        <w:rPr>
          <w:b/>
          <w:bCs/>
          <w:szCs w:val="24"/>
        </w:rPr>
      </w:pPr>
      <w:r>
        <w:rPr>
          <w:szCs w:val="24"/>
        </w:rPr>
        <w:tab/>
      </w:r>
      <w:r>
        <w:rPr>
          <w:szCs w:val="24"/>
        </w:rPr>
        <w:tab/>
      </w:r>
      <w:r>
        <w:rPr>
          <w:szCs w:val="24"/>
        </w:rPr>
        <w:tab/>
      </w:r>
      <w:r>
        <w:rPr>
          <w:szCs w:val="24"/>
        </w:rPr>
        <w:tab/>
      </w:r>
    </w:p>
    <w:p w14:paraId="6ED5F0D4" w14:textId="77777777" w:rsidR="00EE2609" w:rsidRPr="00C02C04" w:rsidRDefault="00EE2609" w:rsidP="007D7569">
      <w:pPr>
        <w:numPr>
          <w:ilvl w:val="0"/>
          <w:numId w:val="20"/>
        </w:numPr>
        <w:jc w:val="both"/>
        <w:rPr>
          <w:i/>
        </w:rPr>
      </w:pPr>
      <w:r w:rsidRPr="00C02C04">
        <w:rPr>
          <w:b/>
        </w:rPr>
        <w:t>MOTION</w:t>
      </w:r>
      <w:r w:rsidRPr="00C02C04">
        <w:t xml:space="preserve"> to designate the </w:t>
      </w:r>
      <w:r w:rsidR="003D4F65" w:rsidRPr="00C02C04">
        <w:t>third</w:t>
      </w:r>
      <w:r w:rsidRPr="00C02C04">
        <w:t xml:space="preserve"> </w:t>
      </w:r>
      <w:r w:rsidR="00551FB3" w:rsidRPr="00C02C04">
        <w:t xml:space="preserve">Wednesday </w:t>
      </w:r>
      <w:r w:rsidRPr="00C02C04">
        <w:t xml:space="preserve">of each month at </w:t>
      </w:r>
      <w:r w:rsidR="00CD6194" w:rsidRPr="00C02C04">
        <w:t xml:space="preserve">7:00 PM </w:t>
      </w:r>
      <w:r w:rsidRPr="00C02C04">
        <w:t>as the Regular meeting day and time for the Town Board at Town Hall, unless otherwise scheduled</w:t>
      </w:r>
      <w:r w:rsidR="003D4F65" w:rsidRPr="00C02C04">
        <w:t>, and that all agenda items will be submitted to the Town Clerk no later than 4PM the Friday preceding the meeting</w:t>
      </w:r>
      <w:r w:rsidR="009A363E" w:rsidRPr="00C02C04">
        <w:t>.  T</w:t>
      </w:r>
      <w:r w:rsidR="00206B8B" w:rsidRPr="00C02C04">
        <w:t>he Town Clerk will post agenda on the town website</w:t>
      </w:r>
      <w:r w:rsidR="009A363E" w:rsidRPr="00C02C04">
        <w:t xml:space="preserve"> upon the Supervisor’s review. </w:t>
      </w:r>
      <w:r w:rsidR="006540F5" w:rsidRPr="00C02C04">
        <w:t xml:space="preserve"> </w:t>
      </w:r>
    </w:p>
    <w:p w14:paraId="2084F419" w14:textId="77777777" w:rsidR="004E381A" w:rsidRPr="00C02C04" w:rsidRDefault="004E381A" w:rsidP="007D7569">
      <w:pPr>
        <w:ind w:left="360"/>
        <w:jc w:val="both"/>
        <w:rPr>
          <w:sz w:val="16"/>
          <w:szCs w:val="16"/>
        </w:rPr>
      </w:pPr>
    </w:p>
    <w:p w14:paraId="279518F5" w14:textId="77777777" w:rsidR="006540F5" w:rsidRPr="00C02C04" w:rsidRDefault="00AB1734" w:rsidP="00863014">
      <w:pPr>
        <w:numPr>
          <w:ilvl w:val="0"/>
          <w:numId w:val="20"/>
        </w:numPr>
        <w:jc w:val="both"/>
        <w:rPr>
          <w:sz w:val="16"/>
          <w:szCs w:val="16"/>
        </w:rPr>
      </w:pPr>
      <w:r w:rsidRPr="00C02C04">
        <w:rPr>
          <w:b/>
        </w:rPr>
        <w:t>MOTION</w:t>
      </w:r>
      <w:r w:rsidR="00EE2609" w:rsidRPr="00C02C04">
        <w:t xml:space="preserve"> to designate “Workshop” Town Board meetings to be held the first </w:t>
      </w:r>
      <w:r w:rsidR="0033145D" w:rsidRPr="00C02C04">
        <w:t>Wednesday</w:t>
      </w:r>
      <w:r w:rsidR="00EE2609" w:rsidRPr="00C02C04">
        <w:t xml:space="preserve"> of each </w:t>
      </w:r>
      <w:r w:rsidR="004E381A" w:rsidRPr="00C02C04">
        <w:t xml:space="preserve">  </w:t>
      </w:r>
      <w:r w:rsidR="00EE2609" w:rsidRPr="00C02C04">
        <w:t>month at</w:t>
      </w:r>
      <w:r w:rsidR="009B3633" w:rsidRPr="00C02C04">
        <w:t xml:space="preserve"> </w:t>
      </w:r>
      <w:r w:rsidR="00EF1B80" w:rsidRPr="00C02C04">
        <w:t>4</w:t>
      </w:r>
      <w:r w:rsidR="00A0196E" w:rsidRPr="00C02C04">
        <w:t>:</w:t>
      </w:r>
      <w:r w:rsidR="00EE2609" w:rsidRPr="00C02C04">
        <w:t>00 PM, at Town Hall and require all Department Heads and Administrators to be in attendance</w:t>
      </w:r>
      <w:r w:rsidR="00713043" w:rsidRPr="00C02C04">
        <w:t>,</w:t>
      </w:r>
      <w:r w:rsidR="00190A9E" w:rsidRPr="00C02C04">
        <w:t xml:space="preserve"> </w:t>
      </w:r>
      <w:r w:rsidR="00713043" w:rsidRPr="00C02C04">
        <w:t>and that all agenda items will be submitted to the Town Clerk no later than 4PM t</w:t>
      </w:r>
      <w:r w:rsidR="00206B8B" w:rsidRPr="00C02C04">
        <w:t>he Friday preceding the meeting</w:t>
      </w:r>
      <w:r w:rsidR="009A363E" w:rsidRPr="00C02C04">
        <w:t>.  The Town Clerk will post agenda on the town website upon the Supervisor’s review.</w:t>
      </w:r>
      <w:r w:rsidR="006540F5" w:rsidRPr="00C02C04">
        <w:t xml:space="preserve">  </w:t>
      </w:r>
    </w:p>
    <w:p w14:paraId="1DEB397C" w14:textId="77777777" w:rsidR="004E381A" w:rsidRPr="00E37781" w:rsidRDefault="006540F5" w:rsidP="006540F5">
      <w:pPr>
        <w:ind w:left="1440" w:firstLine="720"/>
        <w:jc w:val="both"/>
        <w:rPr>
          <w:sz w:val="16"/>
          <w:szCs w:val="16"/>
        </w:rPr>
      </w:pPr>
      <w:r w:rsidRPr="00C02C04">
        <w:rPr>
          <w:i/>
        </w:rPr>
        <w:t xml:space="preserve">** Department Heads will be required to submit written report by </w:t>
      </w:r>
      <w:r w:rsidR="00404500" w:rsidRPr="00C02C04">
        <w:rPr>
          <w:i/>
        </w:rPr>
        <w:t>4</w:t>
      </w:r>
      <w:r w:rsidRPr="00C02C04">
        <w:rPr>
          <w:i/>
        </w:rPr>
        <w:t>pm day of</w:t>
      </w:r>
      <w:r w:rsidR="00C606E7" w:rsidRPr="00C02C04">
        <w:rPr>
          <w:i/>
        </w:rPr>
        <w:t>.</w:t>
      </w:r>
    </w:p>
    <w:p w14:paraId="640912A7" w14:textId="77777777" w:rsidR="009A363E" w:rsidRPr="00E37781" w:rsidRDefault="009A363E" w:rsidP="009A363E">
      <w:pPr>
        <w:pStyle w:val="ListParagraph"/>
        <w:rPr>
          <w:sz w:val="16"/>
          <w:szCs w:val="16"/>
        </w:rPr>
      </w:pPr>
    </w:p>
    <w:p w14:paraId="4B1D6AE2" w14:textId="77777777" w:rsidR="009A363E" w:rsidRPr="00E37781" w:rsidRDefault="009A363E" w:rsidP="009A363E">
      <w:pPr>
        <w:ind w:left="1080"/>
        <w:jc w:val="both"/>
        <w:rPr>
          <w:sz w:val="16"/>
          <w:szCs w:val="16"/>
        </w:rPr>
      </w:pPr>
    </w:p>
    <w:p w14:paraId="429A2E40" w14:textId="77777777" w:rsidR="00EE2609" w:rsidRPr="00A27626" w:rsidRDefault="00AB1734" w:rsidP="007D7569">
      <w:pPr>
        <w:numPr>
          <w:ilvl w:val="0"/>
          <w:numId w:val="20"/>
        </w:numPr>
        <w:jc w:val="both"/>
      </w:pPr>
      <w:r w:rsidRPr="00E37781">
        <w:rPr>
          <w:b/>
        </w:rPr>
        <w:t>MOTION</w:t>
      </w:r>
      <w:r w:rsidR="00EE2609" w:rsidRPr="00E37781">
        <w:t xml:space="preserve"> to designate the fourth </w:t>
      </w:r>
      <w:r w:rsidR="0033145D" w:rsidRPr="00F14AB0">
        <w:t>Wednesday</w:t>
      </w:r>
      <w:r w:rsidR="00EE2609" w:rsidRPr="00F14AB0">
        <w:t xml:space="preserve"> of each month</w:t>
      </w:r>
      <w:r w:rsidR="00EE2609" w:rsidRPr="00E37781">
        <w:t xml:space="preserve"> as the Special meeting date for The </w:t>
      </w:r>
      <w:r w:rsidR="00EE2609" w:rsidRPr="00A27626">
        <w:t>Town Board at Town Hall, as necessary.</w:t>
      </w:r>
    </w:p>
    <w:p w14:paraId="2FED3866" w14:textId="77777777" w:rsidR="006D5D6B" w:rsidRPr="00A27626" w:rsidRDefault="006D5D6B" w:rsidP="006D5D6B">
      <w:pPr>
        <w:ind w:left="1080"/>
        <w:jc w:val="both"/>
      </w:pPr>
    </w:p>
    <w:p w14:paraId="3A997127" w14:textId="1196EBD8" w:rsidR="006D5D6B" w:rsidRPr="00A27626" w:rsidRDefault="006D5D6B" w:rsidP="007D7569">
      <w:pPr>
        <w:numPr>
          <w:ilvl w:val="0"/>
          <w:numId w:val="20"/>
        </w:numPr>
        <w:jc w:val="both"/>
        <w:rPr>
          <w:bCs/>
        </w:rPr>
      </w:pPr>
      <w:bookmarkStart w:id="4" w:name="_Hlk183436524"/>
      <w:r w:rsidRPr="00A27626">
        <w:rPr>
          <w:b/>
        </w:rPr>
        <w:t xml:space="preserve">MOTION </w:t>
      </w:r>
      <w:r w:rsidRPr="00A27626">
        <w:rPr>
          <w:bCs/>
        </w:rPr>
        <w:t>to set quarterly Tri-Board meetings for 202</w:t>
      </w:r>
      <w:r w:rsidR="00AE3106">
        <w:rPr>
          <w:bCs/>
        </w:rPr>
        <w:t>5</w:t>
      </w:r>
      <w:r w:rsidRPr="00A27626">
        <w:rPr>
          <w:bCs/>
        </w:rPr>
        <w:t xml:space="preserve"> for the following dates and times:</w:t>
      </w:r>
    </w:p>
    <w:p w14:paraId="2B96C5AD" w14:textId="3A5BCDDD" w:rsidR="006D5D6B" w:rsidRPr="00A27626" w:rsidRDefault="006D5D6B" w:rsidP="006D5D6B">
      <w:pPr>
        <w:ind w:left="1080"/>
        <w:rPr>
          <w:szCs w:val="24"/>
        </w:rPr>
      </w:pPr>
      <w:r w:rsidRPr="00A27626">
        <w:rPr>
          <w:szCs w:val="24"/>
        </w:rPr>
        <w:t xml:space="preserve">Wednesday, February </w:t>
      </w:r>
      <w:r w:rsidR="006D137D">
        <w:rPr>
          <w:szCs w:val="24"/>
        </w:rPr>
        <w:t>19</w:t>
      </w:r>
      <w:r w:rsidRPr="00A27626">
        <w:rPr>
          <w:szCs w:val="24"/>
        </w:rPr>
        <w:t>, 202</w:t>
      </w:r>
      <w:r w:rsidR="00AE3106">
        <w:rPr>
          <w:szCs w:val="24"/>
        </w:rPr>
        <w:t>5</w:t>
      </w:r>
      <w:r w:rsidRPr="00A27626">
        <w:rPr>
          <w:szCs w:val="24"/>
        </w:rPr>
        <w:t xml:space="preserve"> at 5:00 PM Town Hall</w:t>
      </w:r>
    </w:p>
    <w:p w14:paraId="522A55E3" w14:textId="58387359" w:rsidR="006D5D6B" w:rsidRPr="00A27626" w:rsidRDefault="006D5D6B" w:rsidP="006D5D6B">
      <w:pPr>
        <w:ind w:left="1080"/>
        <w:rPr>
          <w:szCs w:val="24"/>
        </w:rPr>
      </w:pPr>
      <w:r w:rsidRPr="00A27626">
        <w:rPr>
          <w:szCs w:val="24"/>
        </w:rPr>
        <w:t xml:space="preserve">Wednesday, May </w:t>
      </w:r>
      <w:r w:rsidR="006D137D">
        <w:rPr>
          <w:szCs w:val="24"/>
        </w:rPr>
        <w:t>21</w:t>
      </w:r>
      <w:r w:rsidRPr="00A27626">
        <w:rPr>
          <w:szCs w:val="24"/>
        </w:rPr>
        <w:t>, 202</w:t>
      </w:r>
      <w:r w:rsidR="00AE3106">
        <w:rPr>
          <w:szCs w:val="24"/>
        </w:rPr>
        <w:t>5</w:t>
      </w:r>
      <w:r w:rsidRPr="00A27626">
        <w:rPr>
          <w:szCs w:val="24"/>
        </w:rPr>
        <w:t xml:space="preserve"> at 5:00 PM Town Hall</w:t>
      </w:r>
    </w:p>
    <w:p w14:paraId="3D2DCFB7" w14:textId="17DB8309" w:rsidR="006D5D6B" w:rsidRPr="00A27626" w:rsidRDefault="006D5D6B" w:rsidP="006D5D6B">
      <w:pPr>
        <w:ind w:left="1080"/>
        <w:rPr>
          <w:szCs w:val="24"/>
        </w:rPr>
      </w:pPr>
      <w:r w:rsidRPr="00A27626">
        <w:rPr>
          <w:szCs w:val="24"/>
        </w:rPr>
        <w:t xml:space="preserve">Wednesday, August </w:t>
      </w:r>
      <w:r w:rsidR="00A27626" w:rsidRPr="00A27626">
        <w:rPr>
          <w:szCs w:val="24"/>
        </w:rPr>
        <w:t>2</w:t>
      </w:r>
      <w:r w:rsidR="006D137D">
        <w:rPr>
          <w:szCs w:val="24"/>
        </w:rPr>
        <w:t>0</w:t>
      </w:r>
      <w:r w:rsidRPr="00A27626">
        <w:rPr>
          <w:szCs w:val="24"/>
        </w:rPr>
        <w:t>, 202</w:t>
      </w:r>
      <w:r w:rsidR="00AE3106">
        <w:rPr>
          <w:szCs w:val="24"/>
        </w:rPr>
        <w:t>5</w:t>
      </w:r>
      <w:r w:rsidRPr="00A27626">
        <w:rPr>
          <w:szCs w:val="24"/>
        </w:rPr>
        <w:t xml:space="preserve"> at 5:00 PM Town Hall</w:t>
      </w:r>
    </w:p>
    <w:p w14:paraId="218668B0" w14:textId="0D72E42F" w:rsidR="006D5D6B" w:rsidRPr="006D5D6B" w:rsidRDefault="006D5D6B" w:rsidP="006D5D6B">
      <w:pPr>
        <w:ind w:left="1080"/>
        <w:rPr>
          <w:szCs w:val="24"/>
        </w:rPr>
      </w:pPr>
      <w:r w:rsidRPr="00A27626">
        <w:rPr>
          <w:szCs w:val="24"/>
        </w:rPr>
        <w:t xml:space="preserve">Wednesday, November </w:t>
      </w:r>
      <w:r w:rsidR="006D137D">
        <w:rPr>
          <w:szCs w:val="24"/>
        </w:rPr>
        <w:t>19</w:t>
      </w:r>
      <w:r w:rsidRPr="00A27626">
        <w:rPr>
          <w:szCs w:val="24"/>
        </w:rPr>
        <w:t>, 202</w:t>
      </w:r>
      <w:r w:rsidR="00AE3106">
        <w:rPr>
          <w:szCs w:val="24"/>
        </w:rPr>
        <w:t>5</w:t>
      </w:r>
      <w:r w:rsidRPr="00A27626">
        <w:rPr>
          <w:szCs w:val="24"/>
        </w:rPr>
        <w:t xml:space="preserve"> at 5:00 PM Town Hall</w:t>
      </w:r>
    </w:p>
    <w:bookmarkEnd w:id="4"/>
    <w:p w14:paraId="3C6AED2C" w14:textId="77777777" w:rsidR="006D5D6B" w:rsidRPr="006D5D6B" w:rsidRDefault="006D5D6B" w:rsidP="006D5D6B">
      <w:pPr>
        <w:ind w:left="1080"/>
        <w:jc w:val="both"/>
        <w:rPr>
          <w:szCs w:val="24"/>
        </w:rPr>
      </w:pPr>
    </w:p>
    <w:p w14:paraId="6D198487" w14:textId="77777777" w:rsidR="00586B9C" w:rsidRPr="00E37781" w:rsidRDefault="00586B9C" w:rsidP="007D7569">
      <w:pPr>
        <w:ind w:left="360"/>
        <w:jc w:val="both"/>
        <w:rPr>
          <w:sz w:val="16"/>
          <w:szCs w:val="16"/>
        </w:rPr>
      </w:pPr>
    </w:p>
    <w:p w14:paraId="06FE1D31" w14:textId="77777777" w:rsidR="004E381A" w:rsidRPr="00E37781" w:rsidRDefault="00EE2609" w:rsidP="00A5009B">
      <w:pPr>
        <w:numPr>
          <w:ilvl w:val="0"/>
          <w:numId w:val="20"/>
        </w:numPr>
        <w:jc w:val="both"/>
      </w:pPr>
      <w:r w:rsidRPr="00E37781">
        <w:rPr>
          <w:b/>
        </w:rPr>
        <w:t>RESOLUTION</w:t>
      </w:r>
      <w:r w:rsidRPr="00E37781">
        <w:t xml:space="preserve"> to authorize the S</w:t>
      </w:r>
      <w:r w:rsidR="004E381A" w:rsidRPr="00E37781">
        <w:t>upervisor to invest idle funds.</w:t>
      </w:r>
    </w:p>
    <w:p w14:paraId="5DB294E0" w14:textId="77777777" w:rsidR="00586B9C" w:rsidRPr="00E37781" w:rsidRDefault="00586B9C" w:rsidP="007D7569">
      <w:pPr>
        <w:ind w:left="360"/>
        <w:jc w:val="both"/>
      </w:pPr>
    </w:p>
    <w:p w14:paraId="2706386F" w14:textId="77777777" w:rsidR="00EE2609" w:rsidRPr="00E37781" w:rsidRDefault="002E717C" w:rsidP="007D7569">
      <w:pPr>
        <w:numPr>
          <w:ilvl w:val="0"/>
          <w:numId w:val="20"/>
        </w:numPr>
        <w:jc w:val="both"/>
      </w:pPr>
      <w:r w:rsidRPr="00E37781">
        <w:rPr>
          <w:b/>
        </w:rPr>
        <w:t>MOTION</w:t>
      </w:r>
      <w:r w:rsidR="00EE2609" w:rsidRPr="00E37781">
        <w:t xml:space="preserve"> to designate the last day of the month as the last date for vouchers to be received by the Town Board for payment in </w:t>
      </w:r>
      <w:r w:rsidR="005E25FF">
        <w:t xml:space="preserve">the </w:t>
      </w:r>
      <w:r w:rsidR="00EE2609" w:rsidRPr="00E37781">
        <w:t>succeeding month.</w:t>
      </w:r>
    </w:p>
    <w:p w14:paraId="34AFB2BF" w14:textId="77777777" w:rsidR="009573AF" w:rsidRPr="00E37781" w:rsidRDefault="009573AF" w:rsidP="009573AF">
      <w:pPr>
        <w:pStyle w:val="ListParagraph"/>
      </w:pPr>
    </w:p>
    <w:p w14:paraId="53691A9C" w14:textId="77777777" w:rsidR="009573AF" w:rsidRDefault="009573AF" w:rsidP="007D7569">
      <w:pPr>
        <w:numPr>
          <w:ilvl w:val="0"/>
          <w:numId w:val="20"/>
        </w:numPr>
        <w:jc w:val="both"/>
      </w:pPr>
      <w:r w:rsidRPr="00E37781">
        <w:rPr>
          <w:b/>
        </w:rPr>
        <w:t>MOTION</w:t>
      </w:r>
      <w:r w:rsidRPr="00E37781">
        <w:t xml:space="preserve"> that all vouchers must be signed by the audit committee by the Friday prior to the regular town board meeting.</w:t>
      </w:r>
    </w:p>
    <w:p w14:paraId="530775FC" w14:textId="77777777" w:rsidR="00586B9C" w:rsidRPr="00E37781" w:rsidRDefault="00586B9C" w:rsidP="000A341A">
      <w:pPr>
        <w:jc w:val="both"/>
        <w:rPr>
          <w:sz w:val="16"/>
          <w:szCs w:val="16"/>
        </w:rPr>
      </w:pPr>
    </w:p>
    <w:p w14:paraId="6046346A" w14:textId="77777777" w:rsidR="00EE2609" w:rsidRPr="00E37781" w:rsidRDefault="00EE2609" w:rsidP="007D7569">
      <w:pPr>
        <w:numPr>
          <w:ilvl w:val="0"/>
          <w:numId w:val="20"/>
        </w:numPr>
        <w:jc w:val="both"/>
      </w:pPr>
      <w:r w:rsidRPr="00E37781">
        <w:rPr>
          <w:b/>
        </w:rPr>
        <w:t>RESOLUTION</w:t>
      </w:r>
      <w:r w:rsidRPr="00E37781">
        <w:t xml:space="preserve"> to authorize the Supervisor to pay utility, freight, postage, health </w:t>
      </w:r>
      <w:r w:rsidR="00AB1734" w:rsidRPr="00E37781">
        <w:t>insurance</w:t>
      </w:r>
      <w:r w:rsidR="001E5F65">
        <w:t xml:space="preserve"> </w:t>
      </w:r>
      <w:r w:rsidRPr="00E37781">
        <w:t>and miscellaneous rents when rendered.</w:t>
      </w:r>
    </w:p>
    <w:p w14:paraId="0055BE9F" w14:textId="77777777" w:rsidR="004E381A" w:rsidRPr="00E37781" w:rsidRDefault="004E381A" w:rsidP="007D7569">
      <w:pPr>
        <w:ind w:left="360"/>
        <w:jc w:val="both"/>
        <w:rPr>
          <w:sz w:val="16"/>
          <w:szCs w:val="16"/>
        </w:rPr>
      </w:pPr>
    </w:p>
    <w:p w14:paraId="747E93C1" w14:textId="77777777" w:rsidR="00EE2609" w:rsidRPr="00E37781" w:rsidRDefault="002E717C" w:rsidP="007D7569">
      <w:pPr>
        <w:numPr>
          <w:ilvl w:val="0"/>
          <w:numId w:val="20"/>
        </w:numPr>
        <w:jc w:val="both"/>
      </w:pPr>
      <w:r w:rsidRPr="00E37781">
        <w:rPr>
          <w:b/>
        </w:rPr>
        <w:t>MOTION</w:t>
      </w:r>
      <w:r w:rsidR="00EE2609" w:rsidRPr="00E37781">
        <w:t xml:space="preserve"> to designate the </w:t>
      </w:r>
      <w:r w:rsidR="00587715">
        <w:rPr>
          <w:b/>
        </w:rPr>
        <w:t>Kingston Freeman</w:t>
      </w:r>
      <w:r w:rsidR="00EE2609" w:rsidRPr="00E37781">
        <w:t xml:space="preserve"> as an official newspaper of the Town.</w:t>
      </w:r>
    </w:p>
    <w:p w14:paraId="36F74395" w14:textId="77777777" w:rsidR="004E381A" w:rsidRPr="00E37781" w:rsidRDefault="004E381A" w:rsidP="007D7569">
      <w:pPr>
        <w:ind w:left="360"/>
        <w:jc w:val="both"/>
        <w:rPr>
          <w:sz w:val="16"/>
          <w:szCs w:val="16"/>
        </w:rPr>
      </w:pPr>
    </w:p>
    <w:p w14:paraId="46E885B8" w14:textId="77777777" w:rsidR="00586B9C" w:rsidRPr="00E37781" w:rsidRDefault="00586B9C" w:rsidP="007D7569">
      <w:pPr>
        <w:ind w:left="360"/>
        <w:jc w:val="both"/>
        <w:rPr>
          <w:sz w:val="16"/>
          <w:szCs w:val="16"/>
        </w:rPr>
      </w:pPr>
    </w:p>
    <w:p w14:paraId="615EAE78" w14:textId="77777777" w:rsidR="001B23E8" w:rsidRPr="00E37781" w:rsidRDefault="002E717C" w:rsidP="000A341A">
      <w:pPr>
        <w:numPr>
          <w:ilvl w:val="0"/>
          <w:numId w:val="20"/>
        </w:numPr>
        <w:jc w:val="both"/>
      </w:pPr>
      <w:r w:rsidRPr="00E37781">
        <w:rPr>
          <w:b/>
        </w:rPr>
        <w:t>MOTION</w:t>
      </w:r>
      <w:r w:rsidR="00EE2609" w:rsidRPr="00E37781">
        <w:rPr>
          <w:b/>
        </w:rPr>
        <w:t xml:space="preserve"> </w:t>
      </w:r>
      <w:r w:rsidR="00EE2609" w:rsidRPr="00E37781">
        <w:t xml:space="preserve">to designate the </w:t>
      </w:r>
      <w:r w:rsidR="00EE2609" w:rsidRPr="00E37781">
        <w:rPr>
          <w:b/>
        </w:rPr>
        <w:t xml:space="preserve">Poughkeepsie Journal </w:t>
      </w:r>
      <w:r w:rsidR="00EE2609" w:rsidRPr="00E37781">
        <w:rPr>
          <w:bCs/>
        </w:rPr>
        <w:t>as an</w:t>
      </w:r>
      <w:r w:rsidR="00EE2609" w:rsidRPr="00E37781">
        <w:t xml:space="preserve"> official newspaper of the Town.</w:t>
      </w:r>
    </w:p>
    <w:p w14:paraId="08582E81" w14:textId="77777777" w:rsidR="00586B9C" w:rsidRPr="00E37781" w:rsidRDefault="00586B9C" w:rsidP="007D7569">
      <w:pPr>
        <w:ind w:left="360"/>
        <w:jc w:val="both"/>
        <w:rPr>
          <w:sz w:val="16"/>
          <w:szCs w:val="16"/>
        </w:rPr>
      </w:pPr>
    </w:p>
    <w:p w14:paraId="39FCB679" w14:textId="77777777" w:rsidR="001B23E8" w:rsidRPr="00E37781" w:rsidRDefault="002E717C" w:rsidP="007D7569">
      <w:pPr>
        <w:numPr>
          <w:ilvl w:val="0"/>
          <w:numId w:val="20"/>
        </w:numPr>
        <w:jc w:val="both"/>
      </w:pPr>
      <w:r w:rsidRPr="00E37781">
        <w:rPr>
          <w:b/>
        </w:rPr>
        <w:t>MOTION</w:t>
      </w:r>
      <w:r w:rsidR="001B23E8" w:rsidRPr="00E37781">
        <w:rPr>
          <w:b/>
        </w:rPr>
        <w:t xml:space="preserve"> </w:t>
      </w:r>
      <w:r w:rsidR="001B23E8" w:rsidRPr="00E37781">
        <w:t xml:space="preserve">to designate the </w:t>
      </w:r>
      <w:r w:rsidR="00A354B3">
        <w:rPr>
          <w:b/>
          <w:bCs/>
        </w:rPr>
        <w:t>Southern Ulster Times</w:t>
      </w:r>
      <w:r w:rsidR="001B23E8" w:rsidRPr="00E37781">
        <w:rPr>
          <w:bCs/>
        </w:rPr>
        <w:t xml:space="preserve"> as an</w:t>
      </w:r>
      <w:r w:rsidR="001B23E8" w:rsidRPr="00E37781">
        <w:t xml:space="preserve"> official newspaper of the Town.</w:t>
      </w:r>
    </w:p>
    <w:p w14:paraId="2EF10EDC" w14:textId="77777777" w:rsidR="001B23E8" w:rsidRPr="00E37781" w:rsidRDefault="001B23E8" w:rsidP="007D7569">
      <w:pPr>
        <w:ind w:left="1080"/>
        <w:jc w:val="both"/>
      </w:pPr>
    </w:p>
    <w:p w14:paraId="70D3CBA9" w14:textId="77777777" w:rsidR="009C0889" w:rsidRPr="00E37781" w:rsidRDefault="002E717C" w:rsidP="009C0889">
      <w:pPr>
        <w:numPr>
          <w:ilvl w:val="0"/>
          <w:numId w:val="20"/>
        </w:numPr>
        <w:jc w:val="both"/>
      </w:pPr>
      <w:r w:rsidRPr="00E37781">
        <w:rPr>
          <w:b/>
        </w:rPr>
        <w:t>MOTION</w:t>
      </w:r>
      <w:r w:rsidR="009C0889" w:rsidRPr="00E37781">
        <w:t xml:space="preserve"> to designate the </w:t>
      </w:r>
      <w:r w:rsidR="005E25FF">
        <w:rPr>
          <w:b/>
        </w:rPr>
        <w:t>Hudson Valley One</w:t>
      </w:r>
      <w:r w:rsidR="009C0889" w:rsidRPr="00E37781">
        <w:t xml:space="preserve"> as an official newspaper of the Town.</w:t>
      </w:r>
    </w:p>
    <w:p w14:paraId="08390603" w14:textId="77777777" w:rsidR="004E381A" w:rsidRPr="00E37781" w:rsidRDefault="004E381A" w:rsidP="007D7569">
      <w:pPr>
        <w:ind w:left="360"/>
        <w:jc w:val="both"/>
        <w:rPr>
          <w:sz w:val="16"/>
          <w:szCs w:val="16"/>
        </w:rPr>
      </w:pPr>
    </w:p>
    <w:p w14:paraId="0EA85F0F" w14:textId="77777777" w:rsidR="00586B9C" w:rsidRPr="00E37781" w:rsidRDefault="00586B9C" w:rsidP="007D7569">
      <w:pPr>
        <w:ind w:left="360"/>
        <w:jc w:val="both"/>
        <w:rPr>
          <w:sz w:val="16"/>
          <w:szCs w:val="16"/>
        </w:rPr>
      </w:pPr>
    </w:p>
    <w:p w14:paraId="6C537E3D" w14:textId="77777777" w:rsidR="00EE2609" w:rsidRPr="00E37781" w:rsidRDefault="002E717C" w:rsidP="007D7569">
      <w:pPr>
        <w:numPr>
          <w:ilvl w:val="0"/>
          <w:numId w:val="20"/>
        </w:numPr>
        <w:jc w:val="both"/>
      </w:pPr>
      <w:r w:rsidRPr="00E37781">
        <w:rPr>
          <w:b/>
        </w:rPr>
        <w:t xml:space="preserve">MOTION </w:t>
      </w:r>
      <w:r w:rsidR="00EE2609" w:rsidRPr="00E37781">
        <w:rPr>
          <w:bCs/>
        </w:rPr>
        <w:t>to require that all public works projects be</w:t>
      </w:r>
      <w:r w:rsidR="00830B1D" w:rsidRPr="00E37781">
        <w:rPr>
          <w:bCs/>
        </w:rPr>
        <w:t xml:space="preserve"> advertised in the New York </w:t>
      </w:r>
      <w:r w:rsidR="000E78C8" w:rsidRPr="00E37781">
        <w:rPr>
          <w:bCs/>
        </w:rPr>
        <w:t xml:space="preserve">State </w:t>
      </w:r>
      <w:r w:rsidR="00830B1D" w:rsidRPr="00E37781">
        <w:rPr>
          <w:bCs/>
        </w:rPr>
        <w:t>Contract Reporter</w:t>
      </w:r>
      <w:r w:rsidR="00EE2609" w:rsidRPr="00E37781">
        <w:rPr>
          <w:bCs/>
        </w:rPr>
        <w:t>.</w:t>
      </w:r>
    </w:p>
    <w:p w14:paraId="5A1EE86A" w14:textId="77777777" w:rsidR="007F45C7" w:rsidRPr="00E37781" w:rsidRDefault="007F45C7" w:rsidP="007F45C7">
      <w:pPr>
        <w:pStyle w:val="ListParagraph"/>
      </w:pPr>
    </w:p>
    <w:p w14:paraId="6EC706E4" w14:textId="77777777" w:rsidR="007F45C7" w:rsidRPr="00F14AB0" w:rsidRDefault="00713043" w:rsidP="000A341A">
      <w:pPr>
        <w:numPr>
          <w:ilvl w:val="0"/>
          <w:numId w:val="20"/>
        </w:numPr>
        <w:jc w:val="both"/>
      </w:pPr>
      <w:r w:rsidRPr="00F14AB0">
        <w:rPr>
          <w:b/>
        </w:rPr>
        <w:t>RESOLUTION</w:t>
      </w:r>
      <w:r w:rsidRPr="00F14AB0">
        <w:t xml:space="preserve"> to designate M&amp;T</w:t>
      </w:r>
      <w:r w:rsidRPr="00F14AB0">
        <w:rPr>
          <w:sz w:val="16"/>
          <w:szCs w:val="16"/>
        </w:rPr>
        <w:t xml:space="preserve"> </w:t>
      </w:r>
      <w:r w:rsidR="00EE2609" w:rsidRPr="00F14AB0">
        <w:t>Bank</w:t>
      </w:r>
      <w:r w:rsidR="0041522B">
        <w:t>, JP Morgan Chase</w:t>
      </w:r>
      <w:r w:rsidR="0033145D" w:rsidRPr="00F14AB0">
        <w:t xml:space="preserve"> and</w:t>
      </w:r>
      <w:r w:rsidR="00EE2609" w:rsidRPr="00F14AB0">
        <w:t xml:space="preserve"> </w:t>
      </w:r>
      <w:r w:rsidR="00F14AB0" w:rsidRPr="00F14AB0">
        <w:t xml:space="preserve">Bank </w:t>
      </w:r>
      <w:r w:rsidR="00F52413">
        <w:t>of Green</w:t>
      </w:r>
      <w:r w:rsidR="00F14AB0" w:rsidRPr="00F14AB0">
        <w:t xml:space="preserve"> County</w:t>
      </w:r>
      <w:r w:rsidR="007F45C7" w:rsidRPr="00F14AB0">
        <w:t xml:space="preserve"> </w:t>
      </w:r>
      <w:r w:rsidR="00963C89" w:rsidRPr="00F14AB0">
        <w:t>as the official</w:t>
      </w:r>
      <w:r w:rsidR="00EE2609" w:rsidRPr="00F14AB0">
        <w:t xml:space="preserve"> Town of Lloyd</w:t>
      </w:r>
      <w:r w:rsidR="007F45C7" w:rsidRPr="00F14AB0">
        <w:t xml:space="preserve"> B</w:t>
      </w:r>
      <w:r w:rsidR="00EE2609" w:rsidRPr="00F14AB0">
        <w:t>anking Institutions and Depository of all operating accounts.</w:t>
      </w:r>
    </w:p>
    <w:p w14:paraId="6460579B" w14:textId="77777777" w:rsidR="00713043" w:rsidRPr="00F14AB0" w:rsidRDefault="00F21BA8" w:rsidP="00713043">
      <w:pPr>
        <w:jc w:val="both"/>
      </w:pPr>
      <w:r w:rsidRPr="00F14AB0">
        <w:tab/>
      </w:r>
    </w:p>
    <w:p w14:paraId="5F0DBC09" w14:textId="77777777" w:rsidR="00EE2609" w:rsidRPr="00933ECA" w:rsidRDefault="00713043" w:rsidP="000B5C2F">
      <w:pPr>
        <w:numPr>
          <w:ilvl w:val="0"/>
          <w:numId w:val="20"/>
        </w:numPr>
      </w:pPr>
      <w:r w:rsidRPr="00933ECA">
        <w:rPr>
          <w:b/>
        </w:rPr>
        <w:t>RE</w:t>
      </w:r>
      <w:r w:rsidR="00EE2609" w:rsidRPr="00933ECA">
        <w:rPr>
          <w:b/>
        </w:rPr>
        <w:t xml:space="preserve">SOLUTION </w:t>
      </w:r>
      <w:r w:rsidR="00EE2609" w:rsidRPr="00933ECA">
        <w:t>to designate M&amp;T Bank</w:t>
      </w:r>
      <w:r w:rsidR="001C0892" w:rsidRPr="00933ECA">
        <w:t>, JP Morgan Chase</w:t>
      </w:r>
      <w:r w:rsidR="0033145D" w:rsidRPr="00933ECA">
        <w:t xml:space="preserve"> and </w:t>
      </w:r>
      <w:r w:rsidR="00F14AB0" w:rsidRPr="00933ECA">
        <w:t xml:space="preserve">Bank </w:t>
      </w:r>
      <w:r w:rsidR="00F52413" w:rsidRPr="00933ECA">
        <w:t xml:space="preserve">of </w:t>
      </w:r>
      <w:r w:rsidR="00F14AB0" w:rsidRPr="00933ECA">
        <w:t>Green County</w:t>
      </w:r>
      <w:r w:rsidR="000A341A" w:rsidRPr="00933ECA">
        <w:t xml:space="preserve"> </w:t>
      </w:r>
      <w:r w:rsidR="00EE2609" w:rsidRPr="00933ECA">
        <w:t xml:space="preserve">as </w:t>
      </w:r>
      <w:r w:rsidR="00DE6405" w:rsidRPr="00933ECA">
        <w:t>banking institutions</w:t>
      </w:r>
      <w:r w:rsidR="00EE2609" w:rsidRPr="00933ECA">
        <w:t xml:space="preserve"> to be utilized for certificates of deposit, savings accounts, notes and bonds.</w:t>
      </w:r>
    </w:p>
    <w:p w14:paraId="2CF3803C" w14:textId="77777777" w:rsidR="004E381A" w:rsidRPr="00933ECA" w:rsidRDefault="004E381A" w:rsidP="007D7569">
      <w:pPr>
        <w:ind w:left="648" w:hanging="288"/>
        <w:jc w:val="both"/>
      </w:pPr>
    </w:p>
    <w:p w14:paraId="148B44E8" w14:textId="77777777" w:rsidR="004E381A" w:rsidRPr="00933ECA" w:rsidRDefault="00EE2609" w:rsidP="000B5C2F">
      <w:pPr>
        <w:numPr>
          <w:ilvl w:val="0"/>
          <w:numId w:val="20"/>
        </w:numPr>
        <w:jc w:val="both"/>
      </w:pPr>
      <w:r w:rsidRPr="00933ECA">
        <w:rPr>
          <w:b/>
        </w:rPr>
        <w:t xml:space="preserve">RESOLUTION </w:t>
      </w:r>
      <w:r w:rsidRPr="00933ECA">
        <w:t>to require that banking transactions such as bonds, CD’s, notes, etc., be</w:t>
      </w:r>
      <w:r w:rsidR="00553540">
        <w:t xml:space="preserve"> </w:t>
      </w:r>
      <w:r w:rsidR="003C6BBD" w:rsidRPr="00933ECA">
        <w:t xml:space="preserve">submitted </w:t>
      </w:r>
      <w:r w:rsidR="00190A9E" w:rsidRPr="00933ECA">
        <w:t>by verbal</w:t>
      </w:r>
      <w:r w:rsidRPr="00933ECA">
        <w:t xml:space="preserve"> or sealed bids, as applicable.</w:t>
      </w:r>
      <w:r w:rsidR="004E381A" w:rsidRPr="00933ECA">
        <w:t xml:space="preserve"> </w:t>
      </w:r>
    </w:p>
    <w:p w14:paraId="3DDF3A38" w14:textId="77777777" w:rsidR="004E381A" w:rsidRPr="00933ECA" w:rsidRDefault="004E381A" w:rsidP="007D7569">
      <w:pPr>
        <w:ind w:left="1080"/>
        <w:jc w:val="both"/>
        <w:rPr>
          <w:sz w:val="16"/>
          <w:szCs w:val="16"/>
        </w:rPr>
      </w:pPr>
    </w:p>
    <w:p w14:paraId="37C94A30" w14:textId="77777777" w:rsidR="004E381A" w:rsidRPr="00933ECA" w:rsidRDefault="002E717C" w:rsidP="000B5C2F">
      <w:pPr>
        <w:numPr>
          <w:ilvl w:val="0"/>
          <w:numId w:val="20"/>
        </w:numPr>
        <w:jc w:val="both"/>
      </w:pPr>
      <w:r w:rsidRPr="00933ECA">
        <w:rPr>
          <w:b/>
        </w:rPr>
        <w:t>MOTION</w:t>
      </w:r>
      <w:r w:rsidR="00EE2609" w:rsidRPr="00933ECA">
        <w:rPr>
          <w:b/>
        </w:rPr>
        <w:t xml:space="preserve"> </w:t>
      </w:r>
      <w:r w:rsidR="00EE2609" w:rsidRPr="00933ECA">
        <w:t>to authorize the continued membership in the New York State Association</w:t>
      </w:r>
      <w:r w:rsidR="00F21BA8" w:rsidRPr="00933ECA">
        <w:t xml:space="preserve"> </w:t>
      </w:r>
      <w:r w:rsidR="000F3831" w:rsidRPr="00933ECA">
        <w:t>o</w:t>
      </w:r>
      <w:r w:rsidR="00CE5509" w:rsidRPr="00933ECA">
        <w:t>f</w:t>
      </w:r>
      <w:r w:rsidR="00190A9E" w:rsidRPr="00933ECA">
        <w:t xml:space="preserve"> Towns</w:t>
      </w:r>
      <w:r w:rsidR="00AB1734" w:rsidRPr="00933ECA">
        <w:t xml:space="preserve"> for</w:t>
      </w:r>
      <w:r w:rsidR="00C0712F" w:rsidRPr="00933ECA">
        <w:t xml:space="preserve"> </w:t>
      </w:r>
      <w:r w:rsidR="00F21726" w:rsidRPr="00933ECA">
        <w:t>20</w:t>
      </w:r>
      <w:r w:rsidR="00CB5559" w:rsidRPr="00933ECA">
        <w:t>2</w:t>
      </w:r>
      <w:r w:rsidR="00C92802">
        <w:t>4</w:t>
      </w:r>
      <w:r w:rsidR="00EE2609" w:rsidRPr="00933ECA">
        <w:t>.</w:t>
      </w:r>
    </w:p>
    <w:p w14:paraId="402FF718" w14:textId="77777777" w:rsidR="004A1092" w:rsidRPr="00933ECA" w:rsidRDefault="004A1092" w:rsidP="005F6939">
      <w:pPr>
        <w:jc w:val="both"/>
        <w:rPr>
          <w:sz w:val="16"/>
          <w:szCs w:val="16"/>
        </w:rPr>
      </w:pPr>
    </w:p>
    <w:p w14:paraId="0B271D87" w14:textId="77777777" w:rsidR="004A1092" w:rsidRPr="00933ECA" w:rsidRDefault="004A1092" w:rsidP="007D7569">
      <w:pPr>
        <w:ind w:left="360"/>
        <w:jc w:val="both"/>
        <w:rPr>
          <w:sz w:val="16"/>
          <w:szCs w:val="16"/>
        </w:rPr>
      </w:pPr>
    </w:p>
    <w:p w14:paraId="76A4744B" w14:textId="77777777" w:rsidR="00A4627D" w:rsidRPr="00933ECA" w:rsidRDefault="00F20763" w:rsidP="000B5C2F">
      <w:pPr>
        <w:numPr>
          <w:ilvl w:val="0"/>
          <w:numId w:val="20"/>
        </w:numPr>
        <w:jc w:val="both"/>
      </w:pPr>
      <w:bookmarkStart w:id="5" w:name="_Hlk91507762"/>
      <w:r>
        <w:rPr>
          <w:b/>
        </w:rPr>
        <w:t>RESOLUTION</w:t>
      </w:r>
      <w:r w:rsidR="00EE2609" w:rsidRPr="00933ECA">
        <w:t xml:space="preserve"> to authorize attendance of </w:t>
      </w:r>
      <w:r w:rsidR="00E62F15" w:rsidRPr="00933ECA">
        <w:t xml:space="preserve">Elected </w:t>
      </w:r>
      <w:r w:rsidR="00EE2609" w:rsidRPr="00933ECA">
        <w:t xml:space="preserve">Town Officials and Department Heads to the annual convention of the New York State Association of Towns and to </w:t>
      </w:r>
      <w:r w:rsidR="00EE2609" w:rsidRPr="00933ECA">
        <w:rPr>
          <w:i/>
        </w:rPr>
        <w:t xml:space="preserve">be reimbursed </w:t>
      </w:r>
      <w:r w:rsidR="008670F6" w:rsidRPr="00933ECA">
        <w:rPr>
          <w:i/>
        </w:rPr>
        <w:t>for transportation and class enrollment costs only</w:t>
      </w:r>
      <w:r w:rsidR="008670F6" w:rsidRPr="00933ECA">
        <w:t xml:space="preserve"> </w:t>
      </w:r>
      <w:r w:rsidR="00E62F15" w:rsidRPr="00933ECA">
        <w:t xml:space="preserve">up to amounts included in budget </w:t>
      </w:r>
      <w:r w:rsidR="002F246A" w:rsidRPr="00933ECA">
        <w:t>line-item</w:t>
      </w:r>
      <w:r w:rsidR="00E62F15" w:rsidRPr="00933ECA">
        <w:t xml:space="preserve"> maximum set by </w:t>
      </w:r>
      <w:r w:rsidR="00063C51" w:rsidRPr="00933ECA">
        <w:t xml:space="preserve">the Town Board </w:t>
      </w:r>
      <w:r w:rsidR="00EE2609" w:rsidRPr="00933ECA">
        <w:t>with prio</w:t>
      </w:r>
      <w:r w:rsidR="006144E2" w:rsidRPr="00933ECA">
        <w:t xml:space="preserve">r approval of the Town Board. </w:t>
      </w:r>
      <w:r w:rsidR="00A877FC" w:rsidRPr="00933ECA">
        <w:t>Once the</w:t>
      </w:r>
      <w:r w:rsidR="00EE2609" w:rsidRPr="00933ECA">
        <w:t xml:space="preserve"> registration fee is paid by the Town, anyone not attending will be required to reimburse the </w:t>
      </w:r>
      <w:r w:rsidR="00063C51" w:rsidRPr="00933ECA">
        <w:t>Town for</w:t>
      </w:r>
      <w:r w:rsidR="00EE2609" w:rsidRPr="00933ECA">
        <w:t xml:space="preserve"> fees paid.</w:t>
      </w:r>
    </w:p>
    <w:bookmarkEnd w:id="5"/>
    <w:p w14:paraId="1E0E608D" w14:textId="77777777" w:rsidR="004E381A" w:rsidRPr="00E37781" w:rsidRDefault="004E381A" w:rsidP="007D7569">
      <w:pPr>
        <w:ind w:left="1080"/>
        <w:jc w:val="both"/>
        <w:rPr>
          <w:sz w:val="16"/>
          <w:szCs w:val="16"/>
        </w:rPr>
      </w:pPr>
    </w:p>
    <w:p w14:paraId="289ACC14" w14:textId="77777777" w:rsidR="0002303D" w:rsidRPr="00B45D6E" w:rsidRDefault="002E717C" w:rsidP="00AB0262">
      <w:pPr>
        <w:numPr>
          <w:ilvl w:val="0"/>
          <w:numId w:val="20"/>
        </w:numPr>
        <w:jc w:val="both"/>
        <w:rPr>
          <w:sz w:val="16"/>
          <w:szCs w:val="16"/>
        </w:rPr>
      </w:pPr>
      <w:r w:rsidRPr="00E37781">
        <w:rPr>
          <w:b/>
        </w:rPr>
        <w:t>MOTION</w:t>
      </w:r>
      <w:r w:rsidR="00A4627D" w:rsidRPr="00E37781">
        <w:rPr>
          <w:b/>
        </w:rPr>
        <w:t xml:space="preserve"> </w:t>
      </w:r>
      <w:r w:rsidR="000F0AAF" w:rsidRPr="00E37781">
        <w:t xml:space="preserve">to authorize membership for the Town of Lloyd in the NYS Planning </w:t>
      </w:r>
      <w:r w:rsidR="0033581D" w:rsidRPr="00E37781">
        <w:t xml:space="preserve">           </w:t>
      </w:r>
      <w:r w:rsidR="009D76F0" w:rsidRPr="00E37781">
        <w:t xml:space="preserve">    </w:t>
      </w:r>
      <w:r w:rsidR="000F0AAF" w:rsidRPr="00E37781">
        <w:t>Federation</w:t>
      </w:r>
      <w:r w:rsidR="009A7143">
        <w:t>.</w:t>
      </w:r>
    </w:p>
    <w:p w14:paraId="5593E059" w14:textId="77777777" w:rsidR="00B45D6E" w:rsidRDefault="00B45D6E" w:rsidP="00B45D6E">
      <w:pPr>
        <w:pStyle w:val="ListParagraph"/>
        <w:rPr>
          <w:sz w:val="16"/>
          <w:szCs w:val="16"/>
        </w:rPr>
      </w:pPr>
    </w:p>
    <w:p w14:paraId="56E95A5C" w14:textId="77777777" w:rsidR="00AB0262" w:rsidRPr="00E37781" w:rsidRDefault="00AB0262" w:rsidP="00AB0262">
      <w:pPr>
        <w:jc w:val="both"/>
        <w:rPr>
          <w:sz w:val="16"/>
          <w:szCs w:val="16"/>
        </w:rPr>
      </w:pPr>
    </w:p>
    <w:p w14:paraId="513C54F6" w14:textId="77777777" w:rsidR="0002303D" w:rsidRPr="00E37781" w:rsidRDefault="0002303D" w:rsidP="000B5C2F">
      <w:pPr>
        <w:numPr>
          <w:ilvl w:val="0"/>
          <w:numId w:val="20"/>
        </w:numPr>
        <w:jc w:val="both"/>
      </w:pPr>
      <w:r w:rsidRPr="00E37781">
        <w:rPr>
          <w:b/>
        </w:rPr>
        <w:t xml:space="preserve">RESOLUTION </w:t>
      </w:r>
      <w:r w:rsidRPr="00E37781">
        <w:t xml:space="preserve">to authorize the following to maintain petty cash funds in the amounts </w:t>
      </w:r>
      <w:r w:rsidR="0034233E" w:rsidRPr="00E37781">
        <w:t>specified as</w:t>
      </w:r>
      <w:r w:rsidRPr="00E37781">
        <w:t xml:space="preserve"> follows and authorize reconciliations </w:t>
      </w:r>
      <w:r w:rsidR="00A723A5">
        <w:t xml:space="preserve">to </w:t>
      </w:r>
      <w:r w:rsidRPr="00E37781">
        <w:t>be done monthly:</w:t>
      </w:r>
    </w:p>
    <w:p w14:paraId="12943D88" w14:textId="77777777" w:rsidR="0002303D" w:rsidRPr="00E37781" w:rsidRDefault="0002303D" w:rsidP="004736CA">
      <w:pPr>
        <w:ind w:left="1980"/>
      </w:pPr>
      <w:r w:rsidRPr="00E37781">
        <w:t>Town Clerk</w:t>
      </w:r>
      <w:r w:rsidRPr="00E37781">
        <w:tab/>
      </w:r>
      <w:r w:rsidRPr="00E37781">
        <w:tab/>
      </w:r>
      <w:r w:rsidRPr="00E37781">
        <w:tab/>
      </w:r>
      <w:r w:rsidRPr="00E37781">
        <w:tab/>
      </w:r>
      <w:r w:rsidRPr="00E37781">
        <w:tab/>
        <w:t>$300.00</w:t>
      </w:r>
    </w:p>
    <w:p w14:paraId="5C094DEA" w14:textId="77777777" w:rsidR="00E42E43" w:rsidRPr="00E37781" w:rsidRDefault="00E42E43" w:rsidP="004736CA">
      <w:pPr>
        <w:ind w:left="1980"/>
      </w:pPr>
      <w:r w:rsidRPr="00E37781">
        <w:t>Supervisor</w:t>
      </w:r>
      <w:r w:rsidRPr="00E37781">
        <w:tab/>
      </w:r>
      <w:r w:rsidRPr="00E37781">
        <w:tab/>
      </w:r>
      <w:r w:rsidRPr="00E37781">
        <w:tab/>
      </w:r>
      <w:r w:rsidRPr="00E37781">
        <w:tab/>
      </w:r>
      <w:r w:rsidRPr="00E37781">
        <w:tab/>
        <w:t>$100.00</w:t>
      </w:r>
    </w:p>
    <w:p w14:paraId="6BFEFD18" w14:textId="77777777" w:rsidR="0002303D" w:rsidRPr="00E37781" w:rsidRDefault="0002303D" w:rsidP="004736CA">
      <w:pPr>
        <w:ind w:left="1980"/>
      </w:pPr>
      <w:r w:rsidRPr="00E37781">
        <w:t xml:space="preserve">Water/Sewer </w:t>
      </w:r>
      <w:r w:rsidR="00A7479D" w:rsidRPr="00E37781">
        <w:t>Department</w:t>
      </w:r>
      <w:r w:rsidR="00A7479D" w:rsidRPr="00E37781">
        <w:tab/>
      </w:r>
      <w:r w:rsidR="007234E6" w:rsidRPr="00E37781">
        <w:tab/>
      </w:r>
      <w:r w:rsidR="007234E6" w:rsidRPr="00E37781">
        <w:tab/>
      </w:r>
      <w:r w:rsidRPr="00E37781">
        <w:t>$100.00</w:t>
      </w:r>
    </w:p>
    <w:p w14:paraId="304081EC" w14:textId="77777777" w:rsidR="0002303D" w:rsidRPr="00E37781" w:rsidRDefault="0002303D" w:rsidP="004736CA">
      <w:pPr>
        <w:ind w:left="1980"/>
      </w:pPr>
      <w:r w:rsidRPr="00E37781">
        <w:t>Highway Department</w:t>
      </w:r>
      <w:r w:rsidRPr="00E37781">
        <w:tab/>
      </w:r>
      <w:r w:rsidRPr="00E37781">
        <w:tab/>
      </w:r>
      <w:r w:rsidRPr="00E37781">
        <w:tab/>
      </w:r>
      <w:r w:rsidRPr="00E37781">
        <w:tab/>
        <w:t>$100.00</w:t>
      </w:r>
    </w:p>
    <w:p w14:paraId="40BA8F1A" w14:textId="309CDA90" w:rsidR="0047429A" w:rsidRDefault="0002303D" w:rsidP="00E17790">
      <w:pPr>
        <w:ind w:left="1980"/>
      </w:pPr>
      <w:r w:rsidRPr="00E37781">
        <w:t>Police Department</w:t>
      </w:r>
      <w:r w:rsidRPr="00E37781">
        <w:tab/>
      </w:r>
      <w:r w:rsidRPr="00E37781">
        <w:tab/>
      </w:r>
      <w:r w:rsidRPr="00E37781">
        <w:tab/>
      </w:r>
      <w:r w:rsidRPr="00E37781">
        <w:tab/>
        <w:t>$100.00</w:t>
      </w:r>
    </w:p>
    <w:p w14:paraId="5010A492" w14:textId="34000773" w:rsidR="0047429A" w:rsidRDefault="005B7F32" w:rsidP="008E7290">
      <w:pPr>
        <w:jc w:val="both"/>
      </w:pPr>
      <w:r>
        <w:t xml:space="preserve">                                 Transfer Station</w:t>
      </w:r>
      <w:r>
        <w:tab/>
      </w:r>
      <w:r>
        <w:tab/>
      </w:r>
      <w:r>
        <w:tab/>
      </w:r>
      <w:r>
        <w:tab/>
      </w:r>
      <w:r>
        <w:tab/>
        <w:t>$100.00</w:t>
      </w:r>
      <w:r>
        <w:tab/>
      </w:r>
      <w:r>
        <w:tab/>
      </w:r>
      <w:r>
        <w:tab/>
      </w:r>
    </w:p>
    <w:p w14:paraId="09EE55FF" w14:textId="77777777" w:rsidR="005B7F32" w:rsidRDefault="005B7F32" w:rsidP="008E7290">
      <w:pPr>
        <w:jc w:val="both"/>
      </w:pPr>
    </w:p>
    <w:p w14:paraId="298663DC" w14:textId="00F3D407" w:rsidR="008E7290" w:rsidRPr="00215E4C" w:rsidRDefault="008E7290" w:rsidP="008E7290">
      <w:pPr>
        <w:numPr>
          <w:ilvl w:val="0"/>
          <w:numId w:val="20"/>
        </w:numPr>
        <w:jc w:val="both"/>
      </w:pPr>
      <w:bookmarkStart w:id="6" w:name="_Hlk27726451"/>
      <w:bookmarkStart w:id="7" w:name="_Hlk501634208"/>
      <w:r w:rsidRPr="00215E4C">
        <w:rPr>
          <w:b/>
        </w:rPr>
        <w:t xml:space="preserve">MOTION </w:t>
      </w:r>
      <w:r w:rsidRPr="00215E4C">
        <w:t>to establish the f</w:t>
      </w:r>
      <w:r w:rsidR="00424D96" w:rsidRPr="00215E4C">
        <w:t>ollowing as pay periods for 20</w:t>
      </w:r>
      <w:r w:rsidR="0042546E" w:rsidRPr="00215E4C">
        <w:t>2</w:t>
      </w:r>
      <w:r w:rsidR="003B14C3">
        <w:t>5</w:t>
      </w:r>
      <w:r w:rsidRPr="00215E4C">
        <w:t>:</w:t>
      </w:r>
      <w:r w:rsidR="0042546E" w:rsidRPr="00215E4C">
        <w:t xml:space="preserve"> </w:t>
      </w:r>
    </w:p>
    <w:p w14:paraId="23B1BB33" w14:textId="77777777" w:rsidR="0033145D" w:rsidRDefault="0033145D" w:rsidP="0033145D">
      <w:pPr>
        <w:ind w:left="1080"/>
        <w:jc w:val="both"/>
      </w:pPr>
      <w:r w:rsidRPr="00E37781">
        <w:fldChar w:fldCharType="begin"/>
      </w:r>
      <w:r w:rsidRPr="00E37781">
        <w:instrText xml:space="preserve"> LINK Excel.Sheet.8 "\\\\ADDSVR\\users\\desktop\\kjonietz\\TimeCard\\Time Card 19.xls" "2019 payroll dates!R1C1:R27C5" \a \f 4 \h </w:instrText>
      </w:r>
      <w:r w:rsidR="00E37781">
        <w:instrText xml:space="preserve"> \* MERGEFORMAT </w:instrText>
      </w:r>
      <w:r w:rsidRPr="00E37781">
        <w:fldChar w:fldCharType="separate"/>
      </w:r>
      <w:r w:rsidRPr="00E37781">
        <w:fldChar w:fldCharType="end"/>
      </w:r>
      <w:r w:rsidRPr="00E37781">
        <w:tab/>
      </w:r>
    </w:p>
    <w:p w14:paraId="2226AC7A" w14:textId="1EE19B5E" w:rsidR="008D7EF8" w:rsidRPr="00E37781" w:rsidRDefault="00067D6D" w:rsidP="0033145D">
      <w:pPr>
        <w:ind w:left="1080"/>
        <w:jc w:val="both"/>
      </w:pPr>
      <w:r w:rsidRPr="00067D6D">
        <w:rPr>
          <w:noProof/>
        </w:rPr>
        <w:drawing>
          <wp:inline distT="0" distB="0" distL="0" distR="0" wp14:anchorId="300D3773" wp14:editId="040DC23F">
            <wp:extent cx="5960110" cy="7024370"/>
            <wp:effectExtent l="0" t="0" r="2540" b="5080"/>
            <wp:docPr id="138197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110" cy="7024370"/>
                    </a:xfrm>
                    <a:prstGeom prst="rect">
                      <a:avLst/>
                    </a:prstGeom>
                    <a:noFill/>
                    <a:ln>
                      <a:noFill/>
                    </a:ln>
                  </pic:spPr>
                </pic:pic>
              </a:graphicData>
            </a:graphic>
          </wp:inline>
        </w:drawing>
      </w:r>
    </w:p>
    <w:bookmarkEnd w:id="6"/>
    <w:p w14:paraId="40B38788" w14:textId="77777777" w:rsidR="008E7290" w:rsidRPr="00E37781" w:rsidRDefault="008E7290" w:rsidP="008E7290">
      <w:pPr>
        <w:jc w:val="both"/>
      </w:pPr>
    </w:p>
    <w:p w14:paraId="09CF786E" w14:textId="77777777" w:rsidR="003B14C3" w:rsidRPr="003B14C3" w:rsidRDefault="003B14C3" w:rsidP="003B14C3">
      <w:pPr>
        <w:ind w:left="1080"/>
        <w:jc w:val="both"/>
      </w:pPr>
    </w:p>
    <w:p w14:paraId="32AD3429" w14:textId="77777777" w:rsidR="003B14C3" w:rsidRDefault="003B14C3" w:rsidP="003B14C3">
      <w:pPr>
        <w:ind w:left="1080"/>
        <w:jc w:val="both"/>
      </w:pPr>
    </w:p>
    <w:p w14:paraId="6897727A" w14:textId="77777777" w:rsidR="00600EA3" w:rsidRDefault="00600EA3" w:rsidP="003B14C3">
      <w:pPr>
        <w:ind w:left="1080"/>
        <w:jc w:val="both"/>
      </w:pPr>
    </w:p>
    <w:p w14:paraId="13CDEC8C" w14:textId="77777777" w:rsidR="00600EA3" w:rsidRPr="003B14C3" w:rsidRDefault="00600EA3" w:rsidP="003B14C3">
      <w:pPr>
        <w:ind w:left="1080"/>
        <w:jc w:val="both"/>
      </w:pPr>
    </w:p>
    <w:p w14:paraId="36702BA1" w14:textId="77777777" w:rsidR="003B14C3" w:rsidRPr="003B14C3" w:rsidRDefault="003B14C3" w:rsidP="003B14C3">
      <w:pPr>
        <w:ind w:left="1080"/>
        <w:jc w:val="both"/>
      </w:pPr>
    </w:p>
    <w:p w14:paraId="4263439F" w14:textId="39B6D758" w:rsidR="0042546E" w:rsidRDefault="008E7290" w:rsidP="0047429A">
      <w:pPr>
        <w:numPr>
          <w:ilvl w:val="0"/>
          <w:numId w:val="20"/>
        </w:numPr>
        <w:jc w:val="both"/>
      </w:pPr>
      <w:r w:rsidRPr="0047429A">
        <w:rPr>
          <w:b/>
        </w:rPr>
        <w:t xml:space="preserve">MOTION </w:t>
      </w:r>
      <w:r w:rsidRPr="00E37781">
        <w:t>to establish the following as legal holidays for 20</w:t>
      </w:r>
      <w:r w:rsidR="0042546E">
        <w:t>2</w:t>
      </w:r>
      <w:r w:rsidR="00E8606C">
        <w:t>4</w:t>
      </w:r>
      <w:r w:rsidRPr="00E37781">
        <w:t xml:space="preserve"> for the Town of Lloyd:</w:t>
      </w:r>
    </w:p>
    <w:p w14:paraId="75261515" w14:textId="77777777" w:rsidR="00FC436D" w:rsidRPr="00E37781" w:rsidRDefault="00FC436D" w:rsidP="00424D96">
      <w:pPr>
        <w:jc w:val="both"/>
      </w:pPr>
      <w:r w:rsidRPr="00E37781">
        <w:tab/>
      </w:r>
      <w:r w:rsidRPr="00E37781">
        <w:tab/>
      </w:r>
    </w:p>
    <w:bookmarkEnd w:id="7"/>
    <w:p w14:paraId="1F6325FB" w14:textId="5A1076A9" w:rsidR="00914BE3" w:rsidRPr="00E37781" w:rsidRDefault="003B14C3" w:rsidP="00914BE3">
      <w:pPr>
        <w:rPr>
          <w:sz w:val="18"/>
          <w:szCs w:val="18"/>
        </w:rPr>
      </w:pPr>
      <w:r w:rsidRPr="003B14C3">
        <w:rPr>
          <w:noProof/>
        </w:rPr>
        <w:drawing>
          <wp:inline distT="0" distB="0" distL="0" distR="0" wp14:anchorId="0C027956" wp14:editId="3CA67CD9">
            <wp:extent cx="6359525" cy="4862830"/>
            <wp:effectExtent l="0" t="0" r="3175" b="0"/>
            <wp:docPr id="1515006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9525" cy="4862830"/>
                    </a:xfrm>
                    <a:prstGeom prst="rect">
                      <a:avLst/>
                    </a:prstGeom>
                    <a:noFill/>
                    <a:ln>
                      <a:noFill/>
                    </a:ln>
                  </pic:spPr>
                </pic:pic>
              </a:graphicData>
            </a:graphic>
          </wp:inline>
        </w:drawing>
      </w:r>
    </w:p>
    <w:p w14:paraId="39B4E09B" w14:textId="77777777" w:rsidR="00EE2609" w:rsidRPr="00E37781" w:rsidRDefault="00EE2609" w:rsidP="00914BE3">
      <w:pPr>
        <w:ind w:left="720"/>
        <w:jc w:val="both"/>
      </w:pPr>
      <w:r w:rsidRPr="00E37781">
        <w:t>**additional compensation to be paid for holidays worked only if including the designated holiday the hours for the week exceed 40 hours (other leave days not applicable)</w:t>
      </w:r>
    </w:p>
    <w:p w14:paraId="6B196CA7" w14:textId="77777777" w:rsidR="0008724D" w:rsidRPr="00923F62" w:rsidRDefault="00EE2609">
      <w:pPr>
        <w:ind w:left="288" w:hanging="288"/>
        <w:jc w:val="both"/>
      </w:pPr>
      <w:r w:rsidRPr="00E37781">
        <w:tab/>
      </w:r>
      <w:r w:rsidRPr="00E37781">
        <w:tab/>
      </w:r>
      <w:r w:rsidRPr="00E37781">
        <w:tab/>
      </w:r>
      <w:r w:rsidRPr="00E37781">
        <w:tab/>
      </w:r>
      <w:r w:rsidRPr="00E37781">
        <w:tab/>
      </w:r>
      <w:r w:rsidRPr="00E37781">
        <w:tab/>
      </w:r>
      <w:r w:rsidRPr="00E37781">
        <w:tab/>
      </w:r>
    </w:p>
    <w:p w14:paraId="496A3469" w14:textId="77777777" w:rsidR="0008724D" w:rsidRPr="00E37781" w:rsidRDefault="0008724D">
      <w:pPr>
        <w:ind w:left="288" w:hanging="288"/>
        <w:jc w:val="both"/>
        <w:rPr>
          <w:sz w:val="16"/>
          <w:szCs w:val="16"/>
        </w:rPr>
      </w:pPr>
    </w:p>
    <w:p w14:paraId="0A696FCC" w14:textId="77777777" w:rsidR="00481CFE" w:rsidRDefault="00EE2609" w:rsidP="008302A9">
      <w:pPr>
        <w:numPr>
          <w:ilvl w:val="0"/>
          <w:numId w:val="20"/>
        </w:numPr>
        <w:jc w:val="both"/>
      </w:pPr>
      <w:r w:rsidRPr="00E37781">
        <w:rPr>
          <w:b/>
        </w:rPr>
        <w:t>MOTION</w:t>
      </w:r>
      <w:r w:rsidRPr="00E37781">
        <w:t xml:space="preserve"> to authorize Department Heads to employ part-time personnel with the approval of the Town Board at an hourly rate to be determined by the Town Board</w:t>
      </w:r>
      <w:r w:rsidR="00BC56CC" w:rsidRPr="00E37781">
        <w:t xml:space="preserve"> and in compliance with all labor agreements</w:t>
      </w:r>
      <w:r w:rsidRPr="00E37781">
        <w:t>.</w:t>
      </w:r>
      <w:r w:rsidR="00190A9E" w:rsidRPr="00E37781">
        <w:t xml:space="preserve">  </w:t>
      </w:r>
    </w:p>
    <w:p w14:paraId="09F29BD0" w14:textId="77777777" w:rsidR="00481CFE" w:rsidRDefault="00481CFE" w:rsidP="00481CFE">
      <w:pPr>
        <w:ind w:left="1080"/>
        <w:jc w:val="both"/>
      </w:pPr>
    </w:p>
    <w:p w14:paraId="3B501E9B" w14:textId="77777777" w:rsidR="00481CFE" w:rsidRPr="00481CFE" w:rsidRDefault="00481CFE" w:rsidP="00481CFE">
      <w:pPr>
        <w:numPr>
          <w:ilvl w:val="0"/>
          <w:numId w:val="20"/>
        </w:numPr>
        <w:jc w:val="both"/>
      </w:pPr>
      <w:r w:rsidRPr="00481CFE">
        <w:rPr>
          <w:b/>
        </w:rPr>
        <w:t>MOTION</w:t>
      </w:r>
      <w:r w:rsidRPr="00C20C49">
        <w:t xml:space="preserve"> to establish standard hours of operation in the Town Hall 8:00 a.m. – 4:00 p.m.</w:t>
      </w:r>
    </w:p>
    <w:p w14:paraId="0BB2E1F3" w14:textId="77777777" w:rsidR="008302A9" w:rsidRPr="008302A9" w:rsidRDefault="008302A9" w:rsidP="00DA3FBD">
      <w:pPr>
        <w:jc w:val="both"/>
        <w:rPr>
          <w:b/>
          <w:highlight w:val="yellow"/>
        </w:rPr>
      </w:pPr>
      <w:bookmarkStart w:id="8" w:name="_Hlk28859688"/>
    </w:p>
    <w:p w14:paraId="6892DF3F" w14:textId="50977EFA" w:rsidR="00152431" w:rsidRPr="003D6E40" w:rsidRDefault="00F361D6" w:rsidP="008568C2">
      <w:pPr>
        <w:numPr>
          <w:ilvl w:val="0"/>
          <w:numId w:val="20"/>
        </w:numPr>
        <w:jc w:val="both"/>
        <w:rPr>
          <w:b/>
          <w:bCs/>
        </w:rPr>
      </w:pPr>
      <w:bookmarkStart w:id="9" w:name="_Hlk58936810"/>
      <w:bookmarkEnd w:id="8"/>
      <w:r>
        <w:rPr>
          <w:b/>
          <w:bCs/>
        </w:rPr>
        <w:t>RESOLUTION</w:t>
      </w:r>
      <w:bookmarkStart w:id="10" w:name="_Hlk87602549"/>
      <w:r w:rsidR="008568C2">
        <w:rPr>
          <w:b/>
          <w:bCs/>
        </w:rPr>
        <w:t xml:space="preserve"> </w:t>
      </w:r>
      <w:r w:rsidR="008568C2">
        <w:t xml:space="preserve">to authorize Supervisor to sign Service Agreement for Special Prosecutor </w:t>
      </w:r>
      <w:r w:rsidR="007518D6">
        <w:t>Joseph R. Trapani</w:t>
      </w:r>
      <w:r w:rsidR="008568C2">
        <w:t xml:space="preserve"> for vehicle and traffic law offenses effective January 1, 202</w:t>
      </w:r>
      <w:r w:rsidR="003D6E40">
        <w:t>5</w:t>
      </w:r>
      <w:r w:rsidR="008568C2">
        <w:t xml:space="preserve"> through December 31, 202</w:t>
      </w:r>
      <w:r w:rsidR="003D6E40">
        <w:t>6</w:t>
      </w:r>
      <w:r w:rsidR="008568C2">
        <w:t>.</w:t>
      </w:r>
    </w:p>
    <w:p w14:paraId="406AE8A9" w14:textId="77777777" w:rsidR="003D6E40" w:rsidRDefault="003D6E40" w:rsidP="003D6E40">
      <w:pPr>
        <w:pStyle w:val="ListParagraph"/>
        <w:rPr>
          <w:b/>
          <w:bCs/>
        </w:rPr>
      </w:pPr>
    </w:p>
    <w:p w14:paraId="1522A49F" w14:textId="3D12662A" w:rsidR="003D6E40" w:rsidRPr="003D6E40" w:rsidRDefault="003D6E40" w:rsidP="008568C2">
      <w:pPr>
        <w:numPr>
          <w:ilvl w:val="0"/>
          <w:numId w:val="20"/>
        </w:numPr>
        <w:jc w:val="both"/>
      </w:pPr>
      <w:r>
        <w:rPr>
          <w:b/>
          <w:bCs/>
        </w:rPr>
        <w:t xml:space="preserve">RESOLUTION </w:t>
      </w:r>
      <w:r w:rsidRPr="003D6E40">
        <w:t>to appoint Daniel Rusk as Special Prosecutor in the absence of Joseph R. Trapani.</w:t>
      </w:r>
    </w:p>
    <w:bookmarkEnd w:id="9"/>
    <w:bookmarkEnd w:id="10"/>
    <w:p w14:paraId="658B6806" w14:textId="77777777" w:rsidR="00FE4494" w:rsidRPr="00E37781" w:rsidRDefault="00FE4494" w:rsidP="00150A1A">
      <w:pPr>
        <w:pStyle w:val="ListParagraph"/>
      </w:pPr>
    </w:p>
    <w:p w14:paraId="30229CDA" w14:textId="77777777" w:rsidR="00A05E08" w:rsidRPr="00DA3FBD" w:rsidRDefault="00EE2609" w:rsidP="00DA3FBD">
      <w:pPr>
        <w:numPr>
          <w:ilvl w:val="0"/>
          <w:numId w:val="20"/>
        </w:numPr>
        <w:jc w:val="both"/>
      </w:pPr>
      <w:r w:rsidRPr="00E37781">
        <w:rPr>
          <w:b/>
        </w:rPr>
        <w:t>RESOLUTION</w:t>
      </w:r>
      <w:r w:rsidRPr="00E37781">
        <w:t xml:space="preserve"> to appoint the firm of </w:t>
      </w:r>
      <w:r w:rsidR="004E4BE0" w:rsidRPr="00E37781">
        <w:t>Di</w:t>
      </w:r>
      <w:r w:rsidR="006D2A8E" w:rsidRPr="00E37781">
        <w:t>Stasi</w:t>
      </w:r>
      <w:r w:rsidR="005D2F4D" w:rsidRPr="00E37781">
        <w:t>,</w:t>
      </w:r>
      <w:r w:rsidR="006D2A8E" w:rsidRPr="00E37781">
        <w:t xml:space="preserve"> Moriello &amp; Murphy Law PLLC </w:t>
      </w:r>
      <w:r w:rsidRPr="00E37781">
        <w:t>as attorney for the Town of Lloyd.</w:t>
      </w:r>
    </w:p>
    <w:p w14:paraId="3AE81589" w14:textId="77777777" w:rsidR="004B1FD5" w:rsidRPr="00E37781" w:rsidRDefault="004B1FD5" w:rsidP="004B1FD5">
      <w:pPr>
        <w:jc w:val="both"/>
        <w:rPr>
          <w:sz w:val="16"/>
          <w:szCs w:val="16"/>
        </w:rPr>
      </w:pPr>
    </w:p>
    <w:p w14:paraId="748F0767" w14:textId="77777777" w:rsidR="00C3764B" w:rsidRPr="00E43814" w:rsidRDefault="00BB69A7" w:rsidP="000B5C2F">
      <w:pPr>
        <w:numPr>
          <w:ilvl w:val="0"/>
          <w:numId w:val="20"/>
        </w:numPr>
        <w:rPr>
          <w:sz w:val="16"/>
          <w:szCs w:val="16"/>
        </w:rPr>
      </w:pPr>
      <w:r w:rsidRPr="00E37781">
        <w:rPr>
          <w:b/>
        </w:rPr>
        <w:t xml:space="preserve"> </w:t>
      </w:r>
      <w:r w:rsidR="00AE212C" w:rsidRPr="00E37781">
        <w:rPr>
          <w:b/>
        </w:rPr>
        <w:t>RESOLUTION</w:t>
      </w:r>
      <w:r w:rsidR="00AE212C" w:rsidRPr="00E37781">
        <w:t xml:space="preserve"> to designate Whiteman, Osterman and Hanna, </w:t>
      </w:r>
      <w:r w:rsidR="00AB1734" w:rsidRPr="00E37781">
        <w:t>PC special</w:t>
      </w:r>
      <w:r w:rsidR="00AE212C" w:rsidRPr="00E37781">
        <w:t xml:space="preserve"> counsel </w:t>
      </w:r>
      <w:r w:rsidR="00B56410" w:rsidRPr="00E37781">
        <w:t xml:space="preserve">to </w:t>
      </w:r>
      <w:r w:rsidR="00F42672" w:rsidRPr="00E37781">
        <w:t>the Town</w:t>
      </w:r>
      <w:r w:rsidR="00B56410" w:rsidRPr="00E37781">
        <w:t xml:space="preserve"> of Lloyd.</w:t>
      </w:r>
    </w:p>
    <w:p w14:paraId="2E1BE411" w14:textId="77777777" w:rsidR="00E43814" w:rsidRDefault="00E43814" w:rsidP="00E43814">
      <w:pPr>
        <w:pStyle w:val="ListParagraph"/>
        <w:rPr>
          <w:sz w:val="16"/>
          <w:szCs w:val="16"/>
        </w:rPr>
      </w:pPr>
    </w:p>
    <w:p w14:paraId="7F093E82" w14:textId="77777777" w:rsidR="00E43814" w:rsidRPr="00E37781" w:rsidRDefault="00E43814" w:rsidP="000B5C2F">
      <w:pPr>
        <w:numPr>
          <w:ilvl w:val="0"/>
          <w:numId w:val="20"/>
        </w:numPr>
        <w:rPr>
          <w:sz w:val="16"/>
          <w:szCs w:val="16"/>
        </w:rPr>
      </w:pPr>
      <w:r w:rsidRPr="00E43814">
        <w:rPr>
          <w:b/>
          <w:bCs/>
          <w:szCs w:val="24"/>
        </w:rPr>
        <w:t>RESOLUTION</w:t>
      </w:r>
      <w:r>
        <w:rPr>
          <w:szCs w:val="24"/>
        </w:rPr>
        <w:t xml:space="preserve"> to designate Steven Latino as Human Resource/ Contract Attorney.</w:t>
      </w:r>
    </w:p>
    <w:p w14:paraId="20AFF55E" w14:textId="77777777" w:rsidR="0024439C" w:rsidRPr="00E37781" w:rsidRDefault="007E3C93" w:rsidP="002F4A25">
      <w:pPr>
        <w:rPr>
          <w:sz w:val="16"/>
          <w:szCs w:val="16"/>
        </w:rPr>
      </w:pPr>
      <w:r w:rsidRPr="00E37781">
        <w:tab/>
        <w:t xml:space="preserve">   </w:t>
      </w:r>
    </w:p>
    <w:p w14:paraId="1964DF9B" w14:textId="77777777" w:rsidR="00063334" w:rsidRPr="00E37781" w:rsidRDefault="007E3C93" w:rsidP="0024439C">
      <w:pPr>
        <w:rPr>
          <w:sz w:val="16"/>
          <w:szCs w:val="16"/>
        </w:rPr>
      </w:pPr>
      <w:r w:rsidRPr="00E37781">
        <w:tab/>
      </w:r>
      <w:r w:rsidRPr="00E37781">
        <w:tab/>
      </w:r>
      <w:r w:rsidRPr="00E37781">
        <w:tab/>
      </w:r>
      <w:r w:rsidRPr="00E37781">
        <w:tab/>
      </w:r>
      <w:r w:rsidRPr="00E37781">
        <w:tab/>
      </w:r>
      <w:r w:rsidRPr="00E37781">
        <w:rPr>
          <w:sz w:val="16"/>
          <w:szCs w:val="16"/>
        </w:rPr>
        <w:tab/>
      </w:r>
    </w:p>
    <w:p w14:paraId="4DE30996" w14:textId="77777777" w:rsidR="00FC7C46" w:rsidRPr="00E37781" w:rsidRDefault="00AB1734" w:rsidP="000B5C2F">
      <w:pPr>
        <w:numPr>
          <w:ilvl w:val="0"/>
          <w:numId w:val="20"/>
        </w:numPr>
        <w:jc w:val="both"/>
      </w:pPr>
      <w:r w:rsidRPr="00E37781">
        <w:rPr>
          <w:b/>
        </w:rPr>
        <w:t>RESOLUTION</w:t>
      </w:r>
      <w:r w:rsidRPr="00E37781">
        <w:t xml:space="preserve"> to</w:t>
      </w:r>
      <w:r w:rsidR="00EE2609" w:rsidRPr="00E37781">
        <w:t xml:space="preserve"> authorize employee benefits for non-Union Town employees the same as specified in the current labor contract with CSEA.</w:t>
      </w:r>
    </w:p>
    <w:p w14:paraId="19F395E3" w14:textId="77777777" w:rsidR="009401AD" w:rsidRPr="00E37781" w:rsidRDefault="009401AD">
      <w:pPr>
        <w:rPr>
          <w:sz w:val="16"/>
          <w:szCs w:val="16"/>
        </w:rPr>
      </w:pPr>
    </w:p>
    <w:p w14:paraId="30C9E980" w14:textId="77777777" w:rsidR="00586B9C" w:rsidRPr="00E37781" w:rsidRDefault="00586B9C">
      <w:pPr>
        <w:rPr>
          <w:sz w:val="16"/>
          <w:szCs w:val="16"/>
        </w:rPr>
      </w:pPr>
    </w:p>
    <w:p w14:paraId="4D0FAAA4" w14:textId="77777777" w:rsidR="00EE2609" w:rsidRPr="00AC77B8" w:rsidRDefault="00EE2609" w:rsidP="000B5C2F">
      <w:pPr>
        <w:numPr>
          <w:ilvl w:val="0"/>
          <w:numId w:val="20"/>
        </w:numPr>
        <w:jc w:val="both"/>
      </w:pPr>
      <w:r w:rsidRPr="00F14AB0">
        <w:rPr>
          <w:b/>
        </w:rPr>
        <w:t>RESOLUTION</w:t>
      </w:r>
      <w:r w:rsidRPr="00F14AB0">
        <w:t xml:space="preserve"> to designate Supervisor as the Equal Opportunity Housing and Americans with </w:t>
      </w:r>
      <w:r w:rsidRPr="00AC77B8">
        <w:t xml:space="preserve">Disabilities Act Law Coordinator for the Town of Lloyd with </w:t>
      </w:r>
      <w:r w:rsidR="00297F0A" w:rsidRPr="00AC77B8">
        <w:t>Wendy D. Rosinski</w:t>
      </w:r>
      <w:r w:rsidRPr="00AC77B8">
        <w:t>, Town Clerk.</w:t>
      </w:r>
    </w:p>
    <w:p w14:paraId="6D1238EE" w14:textId="77777777" w:rsidR="0008724D" w:rsidRDefault="0008724D">
      <w:pPr>
        <w:ind w:left="288" w:hanging="288"/>
        <w:jc w:val="both"/>
        <w:rPr>
          <w:sz w:val="16"/>
          <w:szCs w:val="16"/>
        </w:rPr>
      </w:pPr>
    </w:p>
    <w:p w14:paraId="6F1EFD1E" w14:textId="77777777" w:rsidR="00BA5B67" w:rsidRPr="00F14AB0" w:rsidRDefault="00BA5B67">
      <w:pPr>
        <w:ind w:left="288" w:hanging="288"/>
        <w:jc w:val="both"/>
        <w:rPr>
          <w:sz w:val="16"/>
          <w:szCs w:val="16"/>
        </w:rPr>
      </w:pPr>
    </w:p>
    <w:p w14:paraId="12E14F14" w14:textId="77777777" w:rsidR="00EE2609" w:rsidRDefault="00EE2609" w:rsidP="000B5C2F">
      <w:pPr>
        <w:numPr>
          <w:ilvl w:val="0"/>
          <w:numId w:val="20"/>
        </w:numPr>
      </w:pPr>
      <w:r w:rsidRPr="00F14AB0">
        <w:rPr>
          <w:b/>
        </w:rPr>
        <w:t>RESOLUTION</w:t>
      </w:r>
      <w:r w:rsidRPr="00F14AB0">
        <w:t xml:space="preserve"> to establish that all hourly rates are paid at 1½ (on</w:t>
      </w:r>
      <w:r w:rsidR="004E381A" w:rsidRPr="00F14AB0">
        <w:t xml:space="preserve">e and one </w:t>
      </w:r>
      <w:r w:rsidR="009A276C" w:rsidRPr="00F14AB0">
        <w:t xml:space="preserve">half) </w:t>
      </w:r>
      <w:r w:rsidR="00063334" w:rsidRPr="00F14AB0">
        <w:t xml:space="preserve">time full </w:t>
      </w:r>
      <w:r w:rsidR="004E381A" w:rsidRPr="00F14AB0">
        <w:t>wages</w:t>
      </w:r>
      <w:r w:rsidRPr="00F14AB0">
        <w:t xml:space="preserve"> for all actual hours worked in excess of 40 hours per week.</w:t>
      </w:r>
    </w:p>
    <w:p w14:paraId="2CC6A14E" w14:textId="77777777" w:rsidR="00AB31BD" w:rsidRDefault="00AB31BD" w:rsidP="00AB31BD">
      <w:pPr>
        <w:ind w:left="1080"/>
      </w:pPr>
    </w:p>
    <w:p w14:paraId="362A1317" w14:textId="6F3BEA2C" w:rsidR="00AB31BD" w:rsidRPr="00AC77B8" w:rsidRDefault="00AB31BD" w:rsidP="00AB31BD">
      <w:pPr>
        <w:widowControl/>
        <w:numPr>
          <w:ilvl w:val="0"/>
          <w:numId w:val="20"/>
        </w:numPr>
        <w:snapToGrid w:val="0"/>
        <w:jc w:val="both"/>
        <w:rPr>
          <w:snapToGrid/>
          <w:sz w:val="22"/>
        </w:rPr>
      </w:pPr>
      <w:r w:rsidRPr="00AB31BD">
        <w:rPr>
          <w:b/>
          <w:bCs/>
        </w:rPr>
        <w:t>RESOLUTION</w:t>
      </w:r>
      <w:r w:rsidRPr="00AB31BD">
        <w:t xml:space="preserve"> to offer Medical Insurance with MVP Health Plan or one of equal services, with the Town contributing 82% of the premiums for CSEA employees and non-union members with the exception of Police </w:t>
      </w:r>
      <w:r w:rsidRPr="000F400A">
        <w:t xml:space="preserve">Officers at 84% </w:t>
      </w:r>
      <w:r w:rsidR="00AC77B8" w:rsidRPr="000F400A">
        <w:t>as</w:t>
      </w:r>
      <w:r w:rsidR="00AC77B8">
        <w:t xml:space="preserve"> per PBA </w:t>
      </w:r>
      <w:r w:rsidRPr="00AC77B8">
        <w:t>Contract for the Police Department.</w:t>
      </w:r>
    </w:p>
    <w:p w14:paraId="18F014E3" w14:textId="77777777" w:rsidR="00BA6644" w:rsidRPr="00E37781" w:rsidRDefault="00BA6644" w:rsidP="00AB31BD">
      <w:pPr>
        <w:ind w:left="1080"/>
      </w:pPr>
    </w:p>
    <w:p w14:paraId="4D5DF9D8" w14:textId="77777777" w:rsidR="000F526F" w:rsidRPr="00E37781" w:rsidRDefault="000F526F" w:rsidP="004E381A">
      <w:pPr>
        <w:ind w:left="576"/>
        <w:jc w:val="both"/>
        <w:rPr>
          <w:sz w:val="16"/>
          <w:szCs w:val="16"/>
        </w:rPr>
      </w:pPr>
    </w:p>
    <w:p w14:paraId="2946A1D8" w14:textId="77777777" w:rsidR="0002303D" w:rsidRPr="00E37781" w:rsidRDefault="00DB6CCD" w:rsidP="000B5C2F">
      <w:pPr>
        <w:numPr>
          <w:ilvl w:val="0"/>
          <w:numId w:val="20"/>
        </w:numPr>
        <w:tabs>
          <w:tab w:val="left" w:pos="-720"/>
        </w:tabs>
        <w:suppressAutoHyphens/>
        <w:jc w:val="both"/>
      </w:pPr>
      <w:r w:rsidRPr="00E37781">
        <w:rPr>
          <w:b/>
          <w:spacing w:val="-3"/>
          <w:szCs w:val="16"/>
        </w:rPr>
        <w:t>R</w:t>
      </w:r>
      <w:r w:rsidR="00EE2609" w:rsidRPr="00E37781">
        <w:rPr>
          <w:b/>
        </w:rPr>
        <w:t xml:space="preserve">ESOLUTION </w:t>
      </w:r>
      <w:r w:rsidR="00EE2609" w:rsidRPr="00E37781">
        <w:t>to authorize Worker’s Compensation</w:t>
      </w:r>
      <w:r w:rsidR="000F229C" w:rsidRPr="00E37781">
        <w:t xml:space="preserve"> to be carried on all employees.</w:t>
      </w:r>
    </w:p>
    <w:p w14:paraId="15BBB529" w14:textId="77777777" w:rsidR="00EE2609" w:rsidRPr="00E37781" w:rsidRDefault="002A5D9D" w:rsidP="002050B4">
      <w:pPr>
        <w:tabs>
          <w:tab w:val="left" w:pos="-720"/>
        </w:tabs>
        <w:suppressAutoHyphens/>
        <w:jc w:val="both"/>
      </w:pPr>
      <w:r w:rsidRPr="00E37781">
        <w:tab/>
      </w:r>
    </w:p>
    <w:p w14:paraId="5D21A9A1" w14:textId="77777777" w:rsidR="00BA6644" w:rsidRPr="00E37781" w:rsidRDefault="00BA6644" w:rsidP="002050B4">
      <w:pPr>
        <w:tabs>
          <w:tab w:val="left" w:pos="-720"/>
        </w:tabs>
        <w:suppressAutoHyphens/>
        <w:jc w:val="both"/>
        <w:rPr>
          <w:sz w:val="16"/>
          <w:szCs w:val="16"/>
        </w:rPr>
      </w:pPr>
    </w:p>
    <w:p w14:paraId="6F75671E" w14:textId="77777777" w:rsidR="00EE2609" w:rsidRPr="00F14AB0" w:rsidRDefault="00EE2609" w:rsidP="000B5C2F">
      <w:pPr>
        <w:numPr>
          <w:ilvl w:val="0"/>
          <w:numId w:val="20"/>
        </w:numPr>
        <w:jc w:val="both"/>
      </w:pPr>
      <w:r w:rsidRPr="00F14AB0">
        <w:rPr>
          <w:b/>
        </w:rPr>
        <w:t>RESOLUTION</w:t>
      </w:r>
      <w:r w:rsidRPr="00F14AB0">
        <w:t xml:space="preserve"> to authorize the following department heads to carry cell phones at the </w:t>
      </w:r>
      <w:r w:rsidR="00063334" w:rsidRPr="00F14AB0">
        <w:t xml:space="preserve">       </w:t>
      </w:r>
      <w:r w:rsidR="00AB1734" w:rsidRPr="00F14AB0">
        <w:t>Town’s expense</w:t>
      </w:r>
      <w:r w:rsidR="008D5210" w:rsidRPr="00F14AB0">
        <w:t xml:space="preserve"> or be paid a </w:t>
      </w:r>
      <w:r w:rsidR="00FB37A7" w:rsidRPr="00F14AB0">
        <w:t>stipend</w:t>
      </w:r>
      <w:r w:rsidR="008D5210" w:rsidRPr="00F14AB0">
        <w:t xml:space="preserve"> for use of personal cell phone</w:t>
      </w:r>
      <w:r w:rsidRPr="00F14AB0">
        <w:t>:</w:t>
      </w:r>
    </w:p>
    <w:p w14:paraId="0601DDBE" w14:textId="77777777" w:rsidR="00EE2609" w:rsidRPr="00F14AB0" w:rsidRDefault="00063334" w:rsidP="00F23499">
      <w:pPr>
        <w:ind w:left="1080"/>
      </w:pPr>
      <w:r w:rsidRPr="00F14AB0">
        <w:t xml:space="preserve">     Supervisor</w:t>
      </w:r>
      <w:r w:rsidRPr="00F14AB0">
        <w:tab/>
      </w:r>
      <w:r w:rsidRPr="00F14AB0">
        <w:tab/>
      </w:r>
      <w:r w:rsidRPr="00F14AB0">
        <w:tab/>
      </w:r>
    </w:p>
    <w:p w14:paraId="10A46E9C" w14:textId="77777777" w:rsidR="007B0084" w:rsidRPr="00F14AB0" w:rsidRDefault="00063334" w:rsidP="00F23499">
      <w:pPr>
        <w:ind w:left="1080"/>
      </w:pPr>
      <w:r w:rsidRPr="00F14AB0">
        <w:t xml:space="preserve">     </w:t>
      </w:r>
      <w:r w:rsidR="00F23499" w:rsidRPr="00F14AB0">
        <w:t>Building Department</w:t>
      </w:r>
      <w:r w:rsidR="00126995" w:rsidRPr="00F14AB0">
        <w:t xml:space="preserve"> Director and his designee</w:t>
      </w:r>
      <w:r w:rsidR="007B0084" w:rsidRPr="00F14AB0">
        <w:t>s</w:t>
      </w:r>
    </w:p>
    <w:p w14:paraId="0F340D13" w14:textId="77777777" w:rsidR="00EE2609" w:rsidRPr="00F14AB0" w:rsidRDefault="007B0084" w:rsidP="00F23499">
      <w:pPr>
        <w:ind w:left="1080"/>
      </w:pPr>
      <w:r w:rsidRPr="00F14AB0">
        <w:t xml:space="preserve">     </w:t>
      </w:r>
      <w:r w:rsidR="00EE2609" w:rsidRPr="00F14AB0">
        <w:t>Water &amp; Sewer designees</w:t>
      </w:r>
    </w:p>
    <w:p w14:paraId="5AE6406E" w14:textId="77777777" w:rsidR="007B0084" w:rsidRPr="00F14AB0" w:rsidRDefault="00063334" w:rsidP="00F23499">
      <w:pPr>
        <w:ind w:left="1080"/>
      </w:pPr>
      <w:r w:rsidRPr="00F14AB0">
        <w:t xml:space="preserve">     </w:t>
      </w:r>
      <w:r w:rsidR="00EE2609" w:rsidRPr="00F14AB0">
        <w:t>Chief of Police</w:t>
      </w:r>
      <w:r w:rsidR="00EE2609" w:rsidRPr="00F14AB0">
        <w:tab/>
      </w:r>
      <w:r w:rsidR="00894D94" w:rsidRPr="00F14AB0">
        <w:t>and his designees</w:t>
      </w:r>
      <w:r w:rsidR="00EE2609" w:rsidRPr="00F14AB0">
        <w:tab/>
      </w:r>
      <w:r w:rsidR="00EE2609" w:rsidRPr="00F14AB0">
        <w:tab/>
      </w:r>
    </w:p>
    <w:p w14:paraId="4E42B472" w14:textId="77777777" w:rsidR="007B0084" w:rsidRPr="00F14AB0" w:rsidRDefault="007B0084" w:rsidP="00F23499">
      <w:pPr>
        <w:ind w:left="1080"/>
      </w:pPr>
      <w:r w:rsidRPr="00F14AB0">
        <w:t xml:space="preserve">     </w:t>
      </w:r>
      <w:r w:rsidRPr="007F01AD">
        <w:t>Highway Superintendent and his designees</w:t>
      </w:r>
    </w:p>
    <w:p w14:paraId="7011563F" w14:textId="77777777" w:rsidR="007B0084" w:rsidRDefault="007B0084" w:rsidP="00F23499">
      <w:pPr>
        <w:ind w:left="1080"/>
      </w:pPr>
      <w:r w:rsidRPr="00F14AB0">
        <w:t xml:space="preserve">     Judges</w:t>
      </w:r>
    </w:p>
    <w:p w14:paraId="6426B11C" w14:textId="77777777" w:rsidR="0040188F" w:rsidRDefault="0040188F" w:rsidP="00F23499">
      <w:pPr>
        <w:ind w:left="1080"/>
      </w:pPr>
      <w:r>
        <w:t xml:space="preserve">     Supervisors Secretary</w:t>
      </w:r>
    </w:p>
    <w:p w14:paraId="3B6573B0" w14:textId="77777777" w:rsidR="0040188F" w:rsidRPr="00F14AB0" w:rsidRDefault="0040188F" w:rsidP="00F23499">
      <w:pPr>
        <w:ind w:left="1080"/>
      </w:pPr>
      <w:r>
        <w:t xml:space="preserve">     Town Clerk</w:t>
      </w:r>
    </w:p>
    <w:p w14:paraId="3E13EBB9" w14:textId="77777777" w:rsidR="00EE2609" w:rsidRPr="00E37781" w:rsidRDefault="00F23499" w:rsidP="00031CD2">
      <w:r w:rsidRPr="00F14AB0">
        <w:t xml:space="preserve">            </w:t>
      </w:r>
      <w:r w:rsidR="00EE2609" w:rsidRPr="00F14AB0">
        <w:t>Cell Phone numbers are to be submitted</w:t>
      </w:r>
      <w:r w:rsidR="00EE2609" w:rsidRPr="00E37781">
        <w:t xml:space="preserve"> to the Supervisor’s Office once issued.</w:t>
      </w:r>
    </w:p>
    <w:p w14:paraId="1D46E84F" w14:textId="77777777" w:rsidR="00C05089" w:rsidRPr="00E37781" w:rsidRDefault="00C05089">
      <w:pPr>
        <w:ind w:left="288" w:hanging="288"/>
        <w:jc w:val="both"/>
      </w:pPr>
    </w:p>
    <w:p w14:paraId="444AD8D8" w14:textId="77777777" w:rsidR="00EE2609" w:rsidRPr="00E37781" w:rsidRDefault="00EE2609" w:rsidP="000B5C2F">
      <w:pPr>
        <w:numPr>
          <w:ilvl w:val="0"/>
          <w:numId w:val="20"/>
        </w:numPr>
        <w:jc w:val="both"/>
      </w:pPr>
      <w:r w:rsidRPr="00E37781">
        <w:rPr>
          <w:b/>
        </w:rPr>
        <w:t>MOTION</w:t>
      </w:r>
      <w:r w:rsidR="003E727C" w:rsidRPr="00E37781">
        <w:t xml:space="preserve"> to designate </w:t>
      </w:r>
      <w:r w:rsidR="00206B8B" w:rsidRPr="00E37781">
        <w:t xml:space="preserve">the </w:t>
      </w:r>
      <w:r w:rsidR="00743707">
        <w:t>T</w:t>
      </w:r>
      <w:r w:rsidR="00206B8B" w:rsidRPr="00E37781">
        <w:t xml:space="preserve">own </w:t>
      </w:r>
      <w:r w:rsidR="00743707">
        <w:t>S</w:t>
      </w:r>
      <w:r w:rsidR="00206B8B" w:rsidRPr="00E37781">
        <w:t xml:space="preserve">upervisor and /or </w:t>
      </w:r>
      <w:r w:rsidR="00E55935" w:rsidRPr="00E37781">
        <w:t>designee</w:t>
      </w:r>
      <w:r w:rsidRPr="00E37781">
        <w:t>, as Welfare Offi</w:t>
      </w:r>
      <w:r w:rsidR="00784933" w:rsidRPr="00E37781">
        <w:t xml:space="preserve">cer for the Town of Lloyd at no </w:t>
      </w:r>
      <w:r w:rsidRPr="00E37781">
        <w:t>additional remuneration.</w:t>
      </w:r>
      <w:r w:rsidRPr="00E37781">
        <w:rPr>
          <w:b/>
        </w:rPr>
        <w:tab/>
      </w:r>
      <w:r w:rsidRPr="00E37781">
        <w:rPr>
          <w:b/>
        </w:rPr>
        <w:tab/>
      </w:r>
      <w:r w:rsidRPr="00E37781">
        <w:rPr>
          <w:b/>
        </w:rPr>
        <w:tab/>
      </w:r>
    </w:p>
    <w:p w14:paraId="066DAE83" w14:textId="77777777" w:rsidR="00EE2609" w:rsidRPr="00E37781" w:rsidRDefault="00EE2609" w:rsidP="00146A52">
      <w:pPr>
        <w:jc w:val="center"/>
        <w:rPr>
          <w:sz w:val="16"/>
          <w:szCs w:val="16"/>
        </w:rPr>
      </w:pPr>
    </w:p>
    <w:p w14:paraId="38CC9B7A" w14:textId="77777777" w:rsidR="003D5DD3" w:rsidRPr="00E37781" w:rsidRDefault="003D5DD3" w:rsidP="00146A52">
      <w:pPr>
        <w:jc w:val="center"/>
        <w:rPr>
          <w:sz w:val="16"/>
          <w:szCs w:val="16"/>
        </w:rPr>
      </w:pPr>
    </w:p>
    <w:p w14:paraId="1C756087" w14:textId="77777777" w:rsidR="00EE2609" w:rsidRPr="00E37781" w:rsidRDefault="00EE2609" w:rsidP="000B5C2F">
      <w:pPr>
        <w:numPr>
          <w:ilvl w:val="0"/>
          <w:numId w:val="20"/>
        </w:numPr>
        <w:jc w:val="both"/>
      </w:pPr>
      <w:r w:rsidRPr="00E37781">
        <w:rPr>
          <w:b/>
        </w:rPr>
        <w:t>MOTION</w:t>
      </w:r>
      <w:r w:rsidRPr="00E37781">
        <w:t xml:space="preserve"> to designate the Town Clerk as Registrar of Vital Statistics</w:t>
      </w:r>
      <w:r w:rsidR="008876F6">
        <w:t>.</w:t>
      </w:r>
    </w:p>
    <w:p w14:paraId="5E04E046" w14:textId="77777777" w:rsidR="00EE2609" w:rsidRPr="00E37781" w:rsidRDefault="00EE2609" w:rsidP="00146A52">
      <w:pPr>
        <w:ind w:left="-432" w:firstLine="4755"/>
        <w:jc w:val="both"/>
        <w:rPr>
          <w:sz w:val="16"/>
          <w:szCs w:val="16"/>
        </w:rPr>
      </w:pPr>
    </w:p>
    <w:p w14:paraId="7C1CD756" w14:textId="77777777" w:rsidR="007443E7" w:rsidRPr="00E37781" w:rsidRDefault="007443E7" w:rsidP="00146A52">
      <w:pPr>
        <w:ind w:left="-432" w:firstLine="4755"/>
        <w:jc w:val="both"/>
        <w:rPr>
          <w:sz w:val="16"/>
          <w:szCs w:val="16"/>
        </w:rPr>
      </w:pPr>
    </w:p>
    <w:p w14:paraId="797DEC62" w14:textId="133D4C30" w:rsidR="00EE2609" w:rsidRDefault="00EE2609" w:rsidP="000B5C2F">
      <w:pPr>
        <w:numPr>
          <w:ilvl w:val="0"/>
          <w:numId w:val="20"/>
        </w:numPr>
        <w:jc w:val="both"/>
      </w:pPr>
      <w:r w:rsidRPr="00E37781">
        <w:rPr>
          <w:b/>
        </w:rPr>
        <w:t>MOTION</w:t>
      </w:r>
      <w:r w:rsidRPr="00E37781">
        <w:t xml:space="preserve"> to designate the Deputy Town Clerks as Collectors of Water Rents, Sewer </w:t>
      </w:r>
      <w:r w:rsidR="00DE6405" w:rsidRPr="00E37781">
        <w:t xml:space="preserve">Rents, </w:t>
      </w:r>
      <w:r w:rsidR="00BA5B67">
        <w:t>A</w:t>
      </w:r>
      <w:r w:rsidR="00DE6405" w:rsidRPr="00E37781">
        <w:t>ssessments</w:t>
      </w:r>
      <w:r w:rsidRPr="00E37781">
        <w:t>, and Taxes,</w:t>
      </w:r>
      <w:r w:rsidR="00EF4A2A">
        <w:t xml:space="preserve"> and Pay to Park</w:t>
      </w:r>
      <w:r w:rsidRPr="00E37781">
        <w:t xml:space="preserve"> at no additional remuneration.</w:t>
      </w:r>
    </w:p>
    <w:p w14:paraId="03B6FF49" w14:textId="77777777" w:rsidR="00AC77B8" w:rsidRDefault="00AC77B8" w:rsidP="00AC77B8">
      <w:pPr>
        <w:ind w:left="1080"/>
        <w:jc w:val="both"/>
      </w:pPr>
    </w:p>
    <w:p w14:paraId="61C524CD" w14:textId="2CA0448D" w:rsidR="00AC77B8" w:rsidRPr="00E37781" w:rsidRDefault="00AC77B8" w:rsidP="000B5C2F">
      <w:pPr>
        <w:numPr>
          <w:ilvl w:val="0"/>
          <w:numId w:val="20"/>
        </w:numPr>
        <w:jc w:val="both"/>
      </w:pPr>
      <w:r>
        <w:rPr>
          <w:b/>
        </w:rPr>
        <w:t xml:space="preserve">MOTION </w:t>
      </w:r>
      <w:r w:rsidRPr="00AC77B8">
        <w:rPr>
          <w:bCs/>
        </w:rPr>
        <w:t>to approve Town Clerk’s office sending Zoning Law Circulations electronically to abutting Towns and other designated recipients</w:t>
      </w:r>
      <w:r w:rsidR="00ED4AAB">
        <w:rPr>
          <w:bCs/>
        </w:rPr>
        <w:t xml:space="preserve"> as per the Circulation list</w:t>
      </w:r>
      <w:r w:rsidRPr="00AC77B8">
        <w:rPr>
          <w:bCs/>
        </w:rPr>
        <w:t>.</w:t>
      </w:r>
      <w:r>
        <w:rPr>
          <w:b/>
        </w:rPr>
        <w:t xml:space="preserve"> </w:t>
      </w:r>
    </w:p>
    <w:p w14:paraId="6EE26C67" w14:textId="77777777" w:rsidR="00EE2609" w:rsidRPr="00E37781" w:rsidRDefault="00EE2609" w:rsidP="00146A52">
      <w:pPr>
        <w:ind w:left="-432" w:firstLine="1155"/>
        <w:jc w:val="both"/>
        <w:rPr>
          <w:b/>
          <w:sz w:val="16"/>
          <w:szCs w:val="16"/>
        </w:rPr>
      </w:pPr>
    </w:p>
    <w:p w14:paraId="7F658E8B" w14:textId="77777777" w:rsidR="007443E7" w:rsidRPr="00E37781" w:rsidRDefault="007443E7" w:rsidP="00146A52">
      <w:pPr>
        <w:ind w:left="-432" w:firstLine="1155"/>
        <w:jc w:val="both"/>
        <w:rPr>
          <w:b/>
          <w:sz w:val="16"/>
          <w:szCs w:val="16"/>
        </w:rPr>
      </w:pPr>
    </w:p>
    <w:p w14:paraId="761A76AF" w14:textId="77777777" w:rsidR="00EE2609" w:rsidRPr="00EF4A2A" w:rsidRDefault="00EE2609" w:rsidP="000B5C2F">
      <w:pPr>
        <w:numPr>
          <w:ilvl w:val="0"/>
          <w:numId w:val="20"/>
        </w:numPr>
        <w:jc w:val="both"/>
        <w:rPr>
          <w:b/>
        </w:rPr>
      </w:pPr>
      <w:r w:rsidRPr="007F01AD">
        <w:rPr>
          <w:b/>
        </w:rPr>
        <w:t xml:space="preserve">MOTION </w:t>
      </w:r>
      <w:r w:rsidRPr="007F01AD">
        <w:t xml:space="preserve">to designate the Town Clerk responsible for the </w:t>
      </w:r>
      <w:r w:rsidR="003E727C" w:rsidRPr="007F01AD">
        <w:t xml:space="preserve">Transfer Station </w:t>
      </w:r>
      <w:r w:rsidR="002B4D49" w:rsidRPr="007F01AD">
        <w:t>Permit Tickets</w:t>
      </w:r>
      <w:r w:rsidR="002B4D49" w:rsidRPr="00E37781">
        <w:t xml:space="preserve"> and Transfer Station Bag Cards</w:t>
      </w:r>
      <w:r w:rsidRPr="00E37781">
        <w:t>.</w:t>
      </w:r>
    </w:p>
    <w:p w14:paraId="4D8BEA3E" w14:textId="77777777" w:rsidR="00EF4A2A" w:rsidRPr="006E25A4" w:rsidRDefault="00EF4A2A" w:rsidP="00EF4A2A">
      <w:pPr>
        <w:jc w:val="both"/>
        <w:rPr>
          <w:b/>
        </w:rPr>
      </w:pPr>
    </w:p>
    <w:p w14:paraId="17EA88DF" w14:textId="77777777" w:rsidR="00D57419" w:rsidRPr="00D57419" w:rsidRDefault="00D57419" w:rsidP="009E2938">
      <w:pPr>
        <w:jc w:val="both"/>
        <w:rPr>
          <w:b/>
        </w:rPr>
      </w:pPr>
    </w:p>
    <w:p w14:paraId="6315CDF3" w14:textId="77777777" w:rsidR="00EF4A2A" w:rsidRPr="00E37781" w:rsidRDefault="00EF4A2A" w:rsidP="00EF4A2A">
      <w:pPr>
        <w:numPr>
          <w:ilvl w:val="0"/>
          <w:numId w:val="20"/>
        </w:numPr>
        <w:jc w:val="both"/>
        <w:rPr>
          <w:b/>
          <w:bCs/>
          <w:sz w:val="16"/>
          <w:szCs w:val="16"/>
        </w:rPr>
      </w:pPr>
      <w:bookmarkStart w:id="11" w:name="_Hlk183437026"/>
      <w:r w:rsidRPr="007D4B3E">
        <w:rPr>
          <w:b/>
          <w:bCs/>
          <w:szCs w:val="24"/>
        </w:rPr>
        <w:t xml:space="preserve">MOTION </w:t>
      </w:r>
      <w:r w:rsidRPr="007D4B3E">
        <w:rPr>
          <w:bCs/>
          <w:szCs w:val="24"/>
        </w:rPr>
        <w:t>designating Wendy D. Rosinski, Town Clerk, Records Management Officer at no</w:t>
      </w:r>
      <w:r w:rsidRPr="00E37781">
        <w:rPr>
          <w:bCs/>
          <w:szCs w:val="24"/>
        </w:rPr>
        <w:t xml:space="preserve"> additional remuneration.</w:t>
      </w:r>
    </w:p>
    <w:p w14:paraId="568AC3DC" w14:textId="77777777" w:rsidR="00EF4A2A" w:rsidRPr="00E37781" w:rsidRDefault="00EF4A2A" w:rsidP="00EF4A2A">
      <w:pPr>
        <w:pStyle w:val="ListParagraph"/>
        <w:rPr>
          <w:b/>
          <w:bCs/>
          <w:sz w:val="16"/>
          <w:szCs w:val="16"/>
        </w:rPr>
      </w:pPr>
    </w:p>
    <w:p w14:paraId="2488ADEF" w14:textId="77777777" w:rsidR="00EF4A2A" w:rsidRPr="00742DA8" w:rsidRDefault="00EF4A2A" w:rsidP="00EF4A2A">
      <w:pPr>
        <w:numPr>
          <w:ilvl w:val="0"/>
          <w:numId w:val="20"/>
        </w:numPr>
        <w:jc w:val="both"/>
        <w:rPr>
          <w:b/>
          <w:bCs/>
          <w:sz w:val="16"/>
          <w:szCs w:val="16"/>
        </w:rPr>
      </w:pPr>
      <w:r w:rsidRPr="00E37781">
        <w:rPr>
          <w:b/>
          <w:bCs/>
          <w:szCs w:val="24"/>
        </w:rPr>
        <w:t>MOTION</w:t>
      </w:r>
      <w:r w:rsidRPr="00E37781">
        <w:rPr>
          <w:bCs/>
          <w:szCs w:val="24"/>
        </w:rPr>
        <w:t xml:space="preserve"> designating </w:t>
      </w:r>
      <w:r>
        <w:rPr>
          <w:bCs/>
          <w:szCs w:val="24"/>
        </w:rPr>
        <w:t>Wendy D. Rosinski</w:t>
      </w:r>
      <w:r w:rsidRPr="00E37781">
        <w:rPr>
          <w:bCs/>
          <w:szCs w:val="24"/>
        </w:rPr>
        <w:t>, Town Clerk, Records Access Officer at no additional remuneration.</w:t>
      </w:r>
    </w:p>
    <w:p w14:paraId="7E5A23A1" w14:textId="77777777" w:rsidR="00EF4A2A" w:rsidRPr="00EF4A2A" w:rsidRDefault="00EF4A2A" w:rsidP="00EF4A2A">
      <w:pPr>
        <w:ind w:left="1080"/>
        <w:jc w:val="both"/>
      </w:pPr>
    </w:p>
    <w:p w14:paraId="1B919361" w14:textId="0BA61AAD" w:rsidR="00D57419" w:rsidRPr="00C61851" w:rsidRDefault="00D57419" w:rsidP="00D57419">
      <w:pPr>
        <w:numPr>
          <w:ilvl w:val="0"/>
          <w:numId w:val="20"/>
        </w:numPr>
        <w:jc w:val="both"/>
      </w:pPr>
      <w:r w:rsidRPr="00C61851">
        <w:rPr>
          <w:b/>
        </w:rPr>
        <w:t>MOTION</w:t>
      </w:r>
      <w:r w:rsidRPr="00C61851">
        <w:t xml:space="preserve"> to appoint the Law Firm of DiStasi</w:t>
      </w:r>
      <w:r w:rsidR="00223A74" w:rsidRPr="00C61851">
        <w:t>,</w:t>
      </w:r>
      <w:r w:rsidR="00B6313F" w:rsidRPr="00C61851">
        <w:t xml:space="preserve"> </w:t>
      </w:r>
      <w:r w:rsidRPr="00C61851">
        <w:t>Moriello &amp; Murphy Law, PLLC as counsel to the Lloyd Community Development Corporation.</w:t>
      </w:r>
    </w:p>
    <w:p w14:paraId="3ACFA4D7" w14:textId="77777777" w:rsidR="00D57419" w:rsidRPr="00C61851" w:rsidRDefault="00D57419" w:rsidP="00D57419">
      <w:pPr>
        <w:ind w:left="1080"/>
        <w:jc w:val="both"/>
      </w:pPr>
    </w:p>
    <w:p w14:paraId="4AF39336" w14:textId="77777777" w:rsidR="007C172E" w:rsidRDefault="00D57419" w:rsidP="007C172E">
      <w:pPr>
        <w:numPr>
          <w:ilvl w:val="0"/>
          <w:numId w:val="20"/>
        </w:numPr>
        <w:jc w:val="both"/>
      </w:pPr>
      <w:r w:rsidRPr="00EC7B92">
        <w:rPr>
          <w:b/>
        </w:rPr>
        <w:t>MOTION</w:t>
      </w:r>
      <w:r w:rsidRPr="00EC7B92">
        <w:t xml:space="preserve"> </w:t>
      </w:r>
      <w:r w:rsidRPr="00EC7B92">
        <w:rPr>
          <w:bCs/>
        </w:rPr>
        <w:t xml:space="preserve">to </w:t>
      </w:r>
      <w:r w:rsidRPr="00EC7B92">
        <w:t xml:space="preserve">appoint </w:t>
      </w:r>
      <w:r w:rsidR="00C02C04" w:rsidRPr="00EC7B92">
        <w:t>Supervisor</w:t>
      </w:r>
      <w:r w:rsidRPr="00EC7B92">
        <w:rPr>
          <w:color w:val="0000FF"/>
        </w:rPr>
        <w:t xml:space="preserve"> </w:t>
      </w:r>
      <w:r w:rsidRPr="00EC7B92">
        <w:t>as Civil Defense Deputy Director for the Town of Lloyd.</w:t>
      </w:r>
    </w:p>
    <w:p w14:paraId="7333FDD9" w14:textId="77777777" w:rsidR="002007EB" w:rsidRDefault="002007EB" w:rsidP="002007EB">
      <w:pPr>
        <w:pStyle w:val="ListParagraph"/>
      </w:pPr>
    </w:p>
    <w:p w14:paraId="282D76D1" w14:textId="6E63BE81" w:rsidR="002007EB" w:rsidRPr="00EC7B92" w:rsidRDefault="002007EB" w:rsidP="007C172E">
      <w:pPr>
        <w:numPr>
          <w:ilvl w:val="0"/>
          <w:numId w:val="20"/>
        </w:numPr>
        <w:jc w:val="both"/>
      </w:pPr>
      <w:r>
        <w:t>MOTION to appoint Scott McCarthy to Planning Board term to expire 12/2031.</w:t>
      </w:r>
    </w:p>
    <w:p w14:paraId="7D6366EA" w14:textId="77777777" w:rsidR="00876B13" w:rsidRPr="00EC7B92" w:rsidRDefault="00876B13" w:rsidP="00876B13">
      <w:pPr>
        <w:ind w:left="1080"/>
        <w:jc w:val="both"/>
      </w:pPr>
    </w:p>
    <w:p w14:paraId="69701937" w14:textId="3BB4BD5F" w:rsidR="00F877D7" w:rsidRPr="00EC7B92" w:rsidRDefault="00F877D7" w:rsidP="00876B13">
      <w:pPr>
        <w:numPr>
          <w:ilvl w:val="0"/>
          <w:numId w:val="20"/>
        </w:numPr>
        <w:jc w:val="both"/>
      </w:pPr>
      <w:bookmarkStart w:id="12" w:name="_Hlk92096881"/>
      <w:r w:rsidRPr="00EC7B92">
        <w:rPr>
          <w:b/>
        </w:rPr>
        <w:t>MOTION</w:t>
      </w:r>
      <w:r w:rsidRPr="00EC7B92">
        <w:t xml:space="preserve"> to designate Scott McCarthy Planning Board Chairman for 202</w:t>
      </w:r>
      <w:r w:rsidR="00EC7B92" w:rsidRPr="00EC7B92">
        <w:t>5</w:t>
      </w:r>
      <w:r w:rsidRPr="00EC7B92">
        <w:t xml:space="preserve">. </w:t>
      </w:r>
    </w:p>
    <w:p w14:paraId="0C8436B7" w14:textId="77777777" w:rsidR="00F877D7" w:rsidRPr="00EC7B92" w:rsidRDefault="00F877D7" w:rsidP="00F877D7">
      <w:pPr>
        <w:rPr>
          <w:sz w:val="16"/>
          <w:szCs w:val="16"/>
        </w:rPr>
      </w:pPr>
    </w:p>
    <w:p w14:paraId="4733B4E4" w14:textId="77777777" w:rsidR="00F877D7" w:rsidRPr="00EC7B92" w:rsidRDefault="00F877D7" w:rsidP="00F877D7">
      <w:pPr>
        <w:rPr>
          <w:sz w:val="16"/>
          <w:szCs w:val="16"/>
        </w:rPr>
      </w:pPr>
    </w:p>
    <w:p w14:paraId="25AF6153" w14:textId="49C6D279" w:rsidR="00F877D7" w:rsidRPr="00EC7B92" w:rsidRDefault="00F877D7" w:rsidP="00F877D7">
      <w:pPr>
        <w:numPr>
          <w:ilvl w:val="0"/>
          <w:numId w:val="20"/>
        </w:numPr>
        <w:rPr>
          <w:color w:val="0000FF"/>
        </w:rPr>
      </w:pPr>
      <w:r w:rsidRPr="00EC7B92">
        <w:rPr>
          <w:b/>
          <w:bCs/>
        </w:rPr>
        <w:t>MOTION</w:t>
      </w:r>
      <w:r w:rsidRPr="00EC7B92">
        <w:t xml:space="preserve"> to designate</w:t>
      </w:r>
      <w:r w:rsidR="007F01AD" w:rsidRPr="00EC7B92">
        <w:t xml:space="preserve"> Charlie Long as </w:t>
      </w:r>
      <w:r w:rsidRPr="00EC7B92">
        <w:t>Planning Board Vice-Chairman for 202</w:t>
      </w:r>
      <w:r w:rsidR="00EC7B92" w:rsidRPr="00EC7B92">
        <w:t>5</w:t>
      </w:r>
      <w:r w:rsidRPr="00EC7B92">
        <w:t>.</w:t>
      </w:r>
    </w:p>
    <w:p w14:paraId="54358677" w14:textId="77777777" w:rsidR="00876B13" w:rsidRPr="00EC7B92" w:rsidRDefault="00876B13" w:rsidP="00876B13">
      <w:pPr>
        <w:ind w:left="1080"/>
        <w:rPr>
          <w:color w:val="0000FF"/>
        </w:rPr>
      </w:pPr>
    </w:p>
    <w:p w14:paraId="247470DA" w14:textId="3901EF40" w:rsidR="00876B13" w:rsidRPr="00EC7B92" w:rsidRDefault="00876B13" w:rsidP="00F877D7">
      <w:pPr>
        <w:numPr>
          <w:ilvl w:val="0"/>
          <w:numId w:val="20"/>
        </w:numPr>
        <w:rPr>
          <w:color w:val="0000FF"/>
        </w:rPr>
      </w:pPr>
      <w:r w:rsidRPr="00EC7B92">
        <w:rPr>
          <w:b/>
          <w:bCs/>
        </w:rPr>
        <w:t xml:space="preserve">MOTION </w:t>
      </w:r>
      <w:r w:rsidRPr="00EC7B92">
        <w:t xml:space="preserve">to appoint </w:t>
      </w:r>
      <w:r w:rsidR="00EC7B92" w:rsidRPr="00EC7B92">
        <w:t>Fred Pizzuto</w:t>
      </w:r>
      <w:r w:rsidRPr="00EC7B92">
        <w:t xml:space="preserve"> as </w:t>
      </w:r>
      <w:r w:rsidR="00E43814" w:rsidRPr="00EC7B92">
        <w:t>a</w:t>
      </w:r>
      <w:r w:rsidRPr="00EC7B92">
        <w:t xml:space="preserve"> member of the Planning Board to expire 12/31/20</w:t>
      </w:r>
      <w:r w:rsidR="00EC7B92" w:rsidRPr="00EC7B92">
        <w:t>25 (fills Carl D</w:t>
      </w:r>
      <w:r w:rsidR="00B214BC">
        <w:t>i</w:t>
      </w:r>
      <w:r w:rsidR="00EC7B92" w:rsidRPr="00EC7B92">
        <w:t xml:space="preserve">Lorenzo’s </w:t>
      </w:r>
      <w:r w:rsidR="00301A29">
        <w:t>position</w:t>
      </w:r>
      <w:r w:rsidR="00EC7B92" w:rsidRPr="00EC7B92">
        <w:t>)</w:t>
      </w:r>
      <w:r w:rsidRPr="00EC7B92">
        <w:t>.</w:t>
      </w:r>
    </w:p>
    <w:p w14:paraId="05326D8B" w14:textId="77777777" w:rsidR="00C61851" w:rsidRPr="00EC7B92" w:rsidRDefault="00C61851" w:rsidP="00C61851">
      <w:pPr>
        <w:pStyle w:val="ListParagraph"/>
        <w:rPr>
          <w:color w:val="0000FF"/>
        </w:rPr>
      </w:pPr>
    </w:p>
    <w:p w14:paraId="709AFEEB" w14:textId="07D73675" w:rsidR="00C61851" w:rsidRPr="00EC7B92" w:rsidRDefault="00C61851" w:rsidP="00F877D7">
      <w:pPr>
        <w:numPr>
          <w:ilvl w:val="0"/>
          <w:numId w:val="20"/>
        </w:numPr>
      </w:pPr>
      <w:bookmarkStart w:id="13" w:name="_Hlk152078604"/>
      <w:r w:rsidRPr="00EC7B92">
        <w:rPr>
          <w:b/>
          <w:bCs/>
        </w:rPr>
        <w:t>MOTION</w:t>
      </w:r>
      <w:r w:rsidRPr="00EC7B92">
        <w:t xml:space="preserve"> to appoint</w:t>
      </w:r>
      <w:r w:rsidR="00EC7B92" w:rsidRPr="00EC7B92">
        <w:t xml:space="preserve"> John Dispensa</w:t>
      </w:r>
      <w:r w:rsidR="00296E4E" w:rsidRPr="00EC7B92">
        <w:t xml:space="preserve"> </w:t>
      </w:r>
      <w:r w:rsidRPr="00EC7B92">
        <w:t>as an alternate member to the Planning Board to expire 12/31/202</w:t>
      </w:r>
      <w:r w:rsidR="00EC7B92" w:rsidRPr="00EC7B92">
        <w:t>5</w:t>
      </w:r>
      <w:r w:rsidRPr="00EC7B92">
        <w:t>.</w:t>
      </w:r>
    </w:p>
    <w:bookmarkEnd w:id="13"/>
    <w:p w14:paraId="464CEB10" w14:textId="77777777" w:rsidR="00C61851" w:rsidRPr="00EC7B92" w:rsidRDefault="00C61851" w:rsidP="00C61851">
      <w:pPr>
        <w:pStyle w:val="ListParagraph"/>
      </w:pPr>
    </w:p>
    <w:p w14:paraId="32CF775F" w14:textId="1F3C0FE2" w:rsidR="00EE2609" w:rsidRPr="00EC7B92" w:rsidRDefault="00EE2609" w:rsidP="000B5C2F">
      <w:pPr>
        <w:numPr>
          <w:ilvl w:val="0"/>
          <w:numId w:val="20"/>
        </w:numPr>
      </w:pPr>
      <w:bookmarkStart w:id="14" w:name="_Hlk123133536"/>
      <w:r w:rsidRPr="00EC7B92">
        <w:rPr>
          <w:b/>
          <w:bCs/>
        </w:rPr>
        <w:t xml:space="preserve">MOTION </w:t>
      </w:r>
      <w:r w:rsidRPr="00EC7B92">
        <w:t xml:space="preserve">to designate </w:t>
      </w:r>
      <w:r w:rsidR="00F14AB0" w:rsidRPr="00EC7B92">
        <w:t>John Litts</w:t>
      </w:r>
      <w:r w:rsidRPr="00EC7B92">
        <w:t xml:space="preserve"> Zoning Bo</w:t>
      </w:r>
      <w:r w:rsidR="00966295" w:rsidRPr="00EC7B92">
        <w:t xml:space="preserve">ard of Appeals Chairman for </w:t>
      </w:r>
      <w:r w:rsidR="001C33BA" w:rsidRPr="00EC7B92">
        <w:t>20</w:t>
      </w:r>
      <w:r w:rsidR="00F14AB0" w:rsidRPr="00EC7B92">
        <w:t>2</w:t>
      </w:r>
      <w:r w:rsidR="00EC7B92" w:rsidRPr="00EC7B92">
        <w:t>5</w:t>
      </w:r>
      <w:r w:rsidR="00B90E58" w:rsidRPr="00EC7B92">
        <w:t>.</w:t>
      </w:r>
    </w:p>
    <w:p w14:paraId="72D57290" w14:textId="77777777" w:rsidR="00C61851" w:rsidRPr="00EC7B92" w:rsidRDefault="00C61851" w:rsidP="00C61851">
      <w:pPr>
        <w:ind w:left="1080"/>
      </w:pPr>
    </w:p>
    <w:p w14:paraId="00E2A678" w14:textId="28403347" w:rsidR="00C61851" w:rsidRPr="00EC7B92" w:rsidRDefault="00C61851" w:rsidP="000B5C2F">
      <w:pPr>
        <w:numPr>
          <w:ilvl w:val="0"/>
          <w:numId w:val="20"/>
        </w:numPr>
      </w:pPr>
      <w:r w:rsidRPr="00EC7B92">
        <w:rPr>
          <w:b/>
          <w:bCs/>
        </w:rPr>
        <w:t>MOTION</w:t>
      </w:r>
      <w:r w:rsidRPr="00EC7B92">
        <w:t xml:space="preserve"> to appoint </w:t>
      </w:r>
      <w:r w:rsidR="00EC7B92" w:rsidRPr="00EC7B92">
        <w:t>Bill Brown</w:t>
      </w:r>
      <w:r w:rsidRPr="00EC7B92">
        <w:t xml:space="preserve"> to the Zoning Board of Appeals to expire 12/31/202</w:t>
      </w:r>
      <w:r w:rsidR="00EC7B92" w:rsidRPr="00EC7B92">
        <w:t>9</w:t>
      </w:r>
      <w:r w:rsidRPr="00EC7B92">
        <w:t>.</w:t>
      </w:r>
    </w:p>
    <w:bookmarkEnd w:id="14"/>
    <w:p w14:paraId="5C2353F9" w14:textId="77777777" w:rsidR="00333477" w:rsidRPr="00EC7B92" w:rsidRDefault="00333477" w:rsidP="00333477">
      <w:pPr>
        <w:rPr>
          <w:sz w:val="16"/>
          <w:szCs w:val="16"/>
        </w:rPr>
      </w:pPr>
    </w:p>
    <w:p w14:paraId="525956D7" w14:textId="77777777" w:rsidR="007443E7" w:rsidRPr="00EC7B92" w:rsidRDefault="007443E7" w:rsidP="00333477">
      <w:pPr>
        <w:rPr>
          <w:sz w:val="16"/>
          <w:szCs w:val="16"/>
        </w:rPr>
      </w:pPr>
    </w:p>
    <w:p w14:paraId="486558B6" w14:textId="78F7B2CD" w:rsidR="003C2F14" w:rsidRPr="00EC7B92" w:rsidRDefault="00333477" w:rsidP="003C2F14">
      <w:pPr>
        <w:numPr>
          <w:ilvl w:val="0"/>
          <w:numId w:val="20"/>
        </w:numPr>
      </w:pPr>
      <w:r w:rsidRPr="00EC7B92">
        <w:rPr>
          <w:b/>
          <w:bCs/>
        </w:rPr>
        <w:t xml:space="preserve">MOTION </w:t>
      </w:r>
      <w:r w:rsidR="00F63542" w:rsidRPr="00EC7B92">
        <w:t>to designate</w:t>
      </w:r>
      <w:r w:rsidR="00206B8B" w:rsidRPr="00EC7B92">
        <w:t xml:space="preserve"> </w:t>
      </w:r>
      <w:r w:rsidR="00F14AB0" w:rsidRPr="00EC7B92">
        <w:t>Paul Garguilo</w:t>
      </w:r>
      <w:r w:rsidR="00206B8B" w:rsidRPr="00EC7B92">
        <w:t xml:space="preserve"> </w:t>
      </w:r>
      <w:r w:rsidRPr="00EC7B92">
        <w:t xml:space="preserve">Zoning Board of Appeals Vice-Chairman for </w:t>
      </w:r>
      <w:r w:rsidR="001C33BA" w:rsidRPr="00EC7B92">
        <w:t>20</w:t>
      </w:r>
      <w:r w:rsidR="00F14AB0" w:rsidRPr="00EC7B92">
        <w:t>2</w:t>
      </w:r>
      <w:r w:rsidR="00EC7B92" w:rsidRPr="00EC7B92">
        <w:t>5</w:t>
      </w:r>
      <w:r w:rsidR="00B90E58" w:rsidRPr="00EC7B92">
        <w:t>.</w:t>
      </w:r>
    </w:p>
    <w:p w14:paraId="73091974" w14:textId="77777777" w:rsidR="00C02C04" w:rsidRPr="00EC7B92" w:rsidRDefault="00C02C04" w:rsidP="00C02C04">
      <w:pPr>
        <w:ind w:left="1080"/>
        <w:jc w:val="both"/>
        <w:rPr>
          <w:b/>
        </w:rPr>
      </w:pPr>
    </w:p>
    <w:p w14:paraId="3F226117" w14:textId="1D0126D3" w:rsidR="00C02C04" w:rsidRPr="00EC7B92" w:rsidRDefault="00C02C04" w:rsidP="00F877D7">
      <w:pPr>
        <w:numPr>
          <w:ilvl w:val="0"/>
          <w:numId w:val="20"/>
        </w:numPr>
        <w:jc w:val="both"/>
        <w:rPr>
          <w:bCs/>
        </w:rPr>
      </w:pPr>
      <w:r w:rsidRPr="00EC7B92">
        <w:rPr>
          <w:b/>
        </w:rPr>
        <w:t xml:space="preserve">MOTION </w:t>
      </w:r>
      <w:r w:rsidRPr="00EC7B92">
        <w:rPr>
          <w:bCs/>
        </w:rPr>
        <w:t>to appoint</w:t>
      </w:r>
      <w:r w:rsidR="00C56156" w:rsidRPr="00EC7B92">
        <w:rPr>
          <w:bCs/>
        </w:rPr>
        <w:t xml:space="preserve"> Jessica Kenny</w:t>
      </w:r>
      <w:r w:rsidR="007A7B8D" w:rsidRPr="00EC7B92">
        <w:rPr>
          <w:bCs/>
        </w:rPr>
        <w:t xml:space="preserve"> </w:t>
      </w:r>
      <w:r w:rsidRPr="00EC7B92">
        <w:rPr>
          <w:bCs/>
        </w:rPr>
        <w:t>as an alternate member of the Zoning Board of Appeals to expire 12/31/202</w:t>
      </w:r>
      <w:r w:rsidR="00EC7B92" w:rsidRPr="00EC7B92">
        <w:rPr>
          <w:bCs/>
        </w:rPr>
        <w:t>5</w:t>
      </w:r>
      <w:r w:rsidRPr="00EC7B92">
        <w:rPr>
          <w:bCs/>
        </w:rPr>
        <w:t>.</w:t>
      </w:r>
    </w:p>
    <w:p w14:paraId="506936C7" w14:textId="77777777" w:rsidR="00C61851" w:rsidRPr="00EC7B92" w:rsidRDefault="00C61851" w:rsidP="00C61851">
      <w:pPr>
        <w:pStyle w:val="ListParagraph"/>
        <w:rPr>
          <w:bCs/>
        </w:rPr>
      </w:pPr>
    </w:p>
    <w:p w14:paraId="438D8340" w14:textId="14AB3E8D" w:rsidR="00C61851" w:rsidRPr="00EC7B92" w:rsidRDefault="00C61851" w:rsidP="00C61851">
      <w:pPr>
        <w:numPr>
          <w:ilvl w:val="0"/>
          <w:numId w:val="20"/>
        </w:numPr>
        <w:jc w:val="both"/>
        <w:rPr>
          <w:bCs/>
        </w:rPr>
      </w:pPr>
      <w:r w:rsidRPr="00EC7B92">
        <w:rPr>
          <w:b/>
        </w:rPr>
        <w:t>MOTION</w:t>
      </w:r>
      <w:r w:rsidRPr="00EC7B92">
        <w:rPr>
          <w:bCs/>
        </w:rPr>
        <w:t xml:space="preserve"> to appoint </w:t>
      </w:r>
      <w:r w:rsidR="008D430D" w:rsidRPr="00EC7B92">
        <w:rPr>
          <w:bCs/>
        </w:rPr>
        <w:t>Corey Miller</w:t>
      </w:r>
      <w:r w:rsidRPr="00EC7B92">
        <w:rPr>
          <w:bCs/>
        </w:rPr>
        <w:t xml:space="preserve"> as an alternate member of the Zoning Board of Appeals to expire 12/31/202</w:t>
      </w:r>
      <w:r w:rsidR="00EC7B92" w:rsidRPr="00EC7B92">
        <w:rPr>
          <w:bCs/>
        </w:rPr>
        <w:t>5.</w:t>
      </w:r>
    </w:p>
    <w:p w14:paraId="24F38334" w14:textId="77777777" w:rsidR="00573B23" w:rsidRPr="00EC7B92" w:rsidRDefault="00573B23" w:rsidP="00573B23">
      <w:pPr>
        <w:pStyle w:val="ListParagraph"/>
        <w:rPr>
          <w:bCs/>
        </w:rPr>
      </w:pPr>
    </w:p>
    <w:p w14:paraId="2CFD1F2F" w14:textId="68C0ED0E" w:rsidR="00573B23" w:rsidRPr="00EC7B92" w:rsidRDefault="00573B23" w:rsidP="00F877D7">
      <w:pPr>
        <w:numPr>
          <w:ilvl w:val="0"/>
          <w:numId w:val="20"/>
        </w:numPr>
        <w:jc w:val="both"/>
        <w:rPr>
          <w:bCs/>
        </w:rPr>
      </w:pPr>
      <w:bookmarkStart w:id="15" w:name="_Hlk133409671"/>
      <w:r w:rsidRPr="00EC7B92">
        <w:rPr>
          <w:b/>
        </w:rPr>
        <w:t>MOTION</w:t>
      </w:r>
      <w:r w:rsidRPr="00EC7B92">
        <w:rPr>
          <w:bCs/>
        </w:rPr>
        <w:t xml:space="preserve"> to appoint Charlie Long as an alternate to the Ulster County Planning Board for 202</w:t>
      </w:r>
      <w:r w:rsidR="00EC7B92" w:rsidRPr="00EC7B92">
        <w:rPr>
          <w:bCs/>
        </w:rPr>
        <w:t>5</w:t>
      </w:r>
      <w:r w:rsidRPr="00EC7B92">
        <w:rPr>
          <w:bCs/>
        </w:rPr>
        <w:t>.</w:t>
      </w:r>
    </w:p>
    <w:bookmarkEnd w:id="12"/>
    <w:bookmarkEnd w:id="15"/>
    <w:p w14:paraId="05A217E2" w14:textId="77777777" w:rsidR="0024439C" w:rsidRPr="00EC7B92" w:rsidRDefault="0024439C" w:rsidP="00C3764B">
      <w:pPr>
        <w:pStyle w:val="ListParagraph"/>
        <w:ind w:left="0"/>
      </w:pPr>
    </w:p>
    <w:bookmarkEnd w:id="11"/>
    <w:p w14:paraId="62D37859" w14:textId="77777777" w:rsidR="00C32906" w:rsidRPr="005F0B11" w:rsidRDefault="00C32906" w:rsidP="00C32906">
      <w:pPr>
        <w:ind w:left="1080"/>
        <w:jc w:val="both"/>
        <w:rPr>
          <w:b/>
          <w:bCs/>
          <w:sz w:val="16"/>
          <w:szCs w:val="16"/>
        </w:rPr>
      </w:pPr>
    </w:p>
    <w:p w14:paraId="2F5AD2A9" w14:textId="2F81C501" w:rsidR="00980D92" w:rsidRPr="005F0B11" w:rsidRDefault="005F0B11" w:rsidP="005F0B11">
      <w:pPr>
        <w:ind w:left="1080"/>
        <w:jc w:val="both"/>
        <w:rPr>
          <w:b/>
          <w:bCs/>
          <w:sz w:val="16"/>
          <w:szCs w:val="16"/>
        </w:rPr>
      </w:pPr>
      <w:r w:rsidRPr="005F0B11">
        <w:rPr>
          <w:b/>
          <w:bCs/>
          <w:szCs w:val="24"/>
        </w:rPr>
        <w:t xml:space="preserve">Positions Open – Hudson 7 representative, Planning Board Alternate Member and </w:t>
      </w:r>
      <w:r w:rsidR="00C32906" w:rsidRPr="005F0B11">
        <w:rPr>
          <w:b/>
          <w:bCs/>
          <w:szCs w:val="24"/>
        </w:rPr>
        <w:t xml:space="preserve">Board </w:t>
      </w:r>
      <w:r w:rsidRPr="005F0B11">
        <w:rPr>
          <w:b/>
          <w:bCs/>
          <w:szCs w:val="24"/>
        </w:rPr>
        <w:t>of Assessment</w:t>
      </w:r>
      <w:r w:rsidR="00C32906" w:rsidRPr="005F0B11">
        <w:rPr>
          <w:b/>
          <w:bCs/>
          <w:szCs w:val="24"/>
        </w:rPr>
        <w:t xml:space="preserve"> Review </w:t>
      </w:r>
      <w:r w:rsidRPr="005F0B11">
        <w:rPr>
          <w:b/>
          <w:bCs/>
          <w:szCs w:val="24"/>
        </w:rPr>
        <w:t>member</w:t>
      </w:r>
    </w:p>
    <w:p w14:paraId="206A1C04" w14:textId="77777777" w:rsidR="00600EA3" w:rsidRPr="00742DA8" w:rsidRDefault="00600EA3" w:rsidP="00742DA8">
      <w:pPr>
        <w:rPr>
          <w:b/>
          <w:bCs/>
          <w:sz w:val="16"/>
          <w:szCs w:val="16"/>
        </w:rPr>
      </w:pPr>
    </w:p>
    <w:p w14:paraId="19FD1EE4" w14:textId="77777777" w:rsidR="00C43EA2" w:rsidRDefault="00C43EA2" w:rsidP="00A51461">
      <w:pPr>
        <w:pStyle w:val="ListParagraph"/>
        <w:rPr>
          <w:b/>
          <w:bCs/>
          <w:sz w:val="16"/>
          <w:szCs w:val="16"/>
        </w:rPr>
      </w:pPr>
    </w:p>
    <w:p w14:paraId="4A506D0B" w14:textId="77777777" w:rsidR="00A51461" w:rsidRPr="00A51461" w:rsidRDefault="00A51461" w:rsidP="00A51461">
      <w:pPr>
        <w:numPr>
          <w:ilvl w:val="0"/>
          <w:numId w:val="20"/>
        </w:numPr>
        <w:jc w:val="both"/>
        <w:rPr>
          <w:b/>
          <w:bCs/>
          <w:sz w:val="16"/>
          <w:szCs w:val="16"/>
        </w:rPr>
      </w:pPr>
      <w:r w:rsidRPr="00BE4733">
        <w:rPr>
          <w:b/>
          <w:bCs/>
        </w:rPr>
        <w:t>MOTION</w:t>
      </w:r>
      <w:r>
        <w:t xml:space="preserve"> to appoint the following committees:</w:t>
      </w:r>
    </w:p>
    <w:p w14:paraId="0A741C10" w14:textId="77777777" w:rsidR="00DE48ED" w:rsidRPr="00E37781" w:rsidRDefault="00DE48ED" w:rsidP="00146A52">
      <w:pPr>
        <w:jc w:val="both"/>
        <w:rPr>
          <w:bCs/>
          <w:sz w:val="16"/>
          <w:szCs w:val="16"/>
        </w:rPr>
      </w:pPr>
    </w:p>
    <w:p w14:paraId="7CCFD431" w14:textId="77777777" w:rsidR="00982E63" w:rsidRPr="00982E63" w:rsidRDefault="00982E63" w:rsidP="00FC558D">
      <w:pPr>
        <w:numPr>
          <w:ilvl w:val="0"/>
          <w:numId w:val="1"/>
        </w:numPr>
        <w:tabs>
          <w:tab w:val="num" w:pos="1080"/>
          <w:tab w:val="num" w:pos="1350"/>
        </w:tabs>
        <w:ind w:left="1440"/>
        <w:rPr>
          <w:b/>
        </w:rPr>
      </w:pPr>
      <w:bookmarkStart w:id="16" w:name="_Hlk153194357"/>
      <w:bookmarkStart w:id="17" w:name="_Hlk183437392"/>
      <w:r>
        <w:rPr>
          <w:b/>
        </w:rPr>
        <w:t xml:space="preserve">Beautification Committee </w:t>
      </w:r>
    </w:p>
    <w:bookmarkEnd w:id="16"/>
    <w:p w14:paraId="21B7C4AA" w14:textId="77777777" w:rsidR="000F400A" w:rsidRDefault="000F400A" w:rsidP="000F400A">
      <w:pPr>
        <w:ind w:left="720" w:firstLine="720"/>
        <w:rPr>
          <w:snapToGrid/>
        </w:rPr>
      </w:pPr>
      <w:r>
        <w:t>Darlene Plavchak-Chairperson </w:t>
      </w:r>
    </w:p>
    <w:p w14:paraId="22006CA0" w14:textId="77777777" w:rsidR="000F400A" w:rsidRDefault="000F400A" w:rsidP="000F400A">
      <w:pPr>
        <w:ind w:left="720" w:firstLine="720"/>
      </w:pPr>
      <w:r>
        <w:t>Patti Monahan-Treasurer </w:t>
      </w:r>
    </w:p>
    <w:p w14:paraId="0553F8D1" w14:textId="77777777" w:rsidR="000F400A" w:rsidRDefault="000F400A" w:rsidP="000F400A">
      <w:pPr>
        <w:ind w:left="720" w:firstLine="720"/>
      </w:pPr>
      <w:r>
        <w:t>Christine Giangrasso- Secretary </w:t>
      </w:r>
    </w:p>
    <w:p w14:paraId="017D105E" w14:textId="77777777" w:rsidR="000F400A" w:rsidRDefault="000F400A" w:rsidP="000F400A">
      <w:pPr>
        <w:ind w:left="720" w:firstLine="720"/>
      </w:pPr>
      <w:r>
        <w:t>Colleen Canino</w:t>
      </w:r>
    </w:p>
    <w:p w14:paraId="35E9A098" w14:textId="77777777" w:rsidR="000F400A" w:rsidRDefault="000F400A" w:rsidP="000F400A">
      <w:pPr>
        <w:ind w:left="720" w:firstLine="720"/>
      </w:pPr>
      <w:r>
        <w:t>Patricia Scott</w:t>
      </w:r>
    </w:p>
    <w:p w14:paraId="5EC2B4C5" w14:textId="77777777" w:rsidR="000F400A" w:rsidRDefault="000F400A" w:rsidP="000F400A">
      <w:pPr>
        <w:ind w:left="720" w:firstLine="720"/>
      </w:pPr>
      <w:r>
        <w:t>Craig Trunks</w:t>
      </w:r>
    </w:p>
    <w:p w14:paraId="6E9DCECB" w14:textId="77777777" w:rsidR="000F400A" w:rsidRDefault="000F400A" w:rsidP="000F400A"/>
    <w:p w14:paraId="0F4805AE" w14:textId="77777777" w:rsidR="00B622EB" w:rsidRPr="00573B23" w:rsidRDefault="00B622EB" w:rsidP="00FC558D">
      <w:pPr>
        <w:numPr>
          <w:ilvl w:val="0"/>
          <w:numId w:val="1"/>
        </w:numPr>
        <w:tabs>
          <w:tab w:val="num" w:pos="1080"/>
          <w:tab w:val="num" w:pos="1350"/>
        </w:tabs>
        <w:ind w:left="1440"/>
        <w:rPr>
          <w:b/>
        </w:rPr>
      </w:pPr>
      <w:bookmarkStart w:id="18" w:name="_Hlk183437891"/>
      <w:bookmarkEnd w:id="17"/>
      <w:r w:rsidRPr="00573B23">
        <w:rPr>
          <w:b/>
        </w:rPr>
        <w:t>Develop</w:t>
      </w:r>
      <w:r w:rsidR="002261C3" w:rsidRPr="00573B23">
        <w:rPr>
          <w:b/>
        </w:rPr>
        <w:t>ment</w:t>
      </w:r>
      <w:r w:rsidRPr="00573B23">
        <w:rPr>
          <w:b/>
        </w:rPr>
        <w:t xml:space="preserve"> Review Committee</w:t>
      </w:r>
      <w:r w:rsidR="003C2F14" w:rsidRPr="00573B23">
        <w:rPr>
          <w:b/>
        </w:rPr>
        <w:t>:</w:t>
      </w:r>
    </w:p>
    <w:p w14:paraId="590E9CDB" w14:textId="77777777" w:rsidR="008B7639" w:rsidRPr="00573B23" w:rsidRDefault="003C2F14" w:rsidP="008B7639">
      <w:pPr>
        <w:rPr>
          <w:bCs/>
        </w:rPr>
      </w:pPr>
      <w:r w:rsidRPr="00573B23">
        <w:rPr>
          <w:bCs/>
        </w:rPr>
        <w:tab/>
      </w:r>
      <w:r w:rsidRPr="00573B23">
        <w:rPr>
          <w:bCs/>
        </w:rPr>
        <w:tab/>
      </w:r>
      <w:r w:rsidR="008B7639" w:rsidRPr="00573B23">
        <w:rPr>
          <w:bCs/>
        </w:rPr>
        <w:t>Director of Building, Planning and Zoning Enforcement</w:t>
      </w:r>
    </w:p>
    <w:p w14:paraId="20A463B0" w14:textId="77777777" w:rsidR="003C2F14" w:rsidRPr="00573B23" w:rsidRDefault="008B7639" w:rsidP="003C2F14">
      <w:pPr>
        <w:ind w:left="1440"/>
        <w:rPr>
          <w:bCs/>
        </w:rPr>
      </w:pPr>
      <w:r w:rsidRPr="00573B23">
        <w:rPr>
          <w:bCs/>
        </w:rPr>
        <w:t xml:space="preserve">Planning </w:t>
      </w:r>
      <w:r w:rsidR="003C2F14" w:rsidRPr="00573B23">
        <w:rPr>
          <w:bCs/>
        </w:rPr>
        <w:t>Board Chair or Alternate</w:t>
      </w:r>
    </w:p>
    <w:p w14:paraId="5D912084" w14:textId="77777777" w:rsidR="003C2F14" w:rsidRPr="00573B23" w:rsidRDefault="003C2F14" w:rsidP="003C2F14">
      <w:pPr>
        <w:ind w:left="1440"/>
        <w:rPr>
          <w:bCs/>
        </w:rPr>
      </w:pPr>
      <w:r w:rsidRPr="00573B23">
        <w:rPr>
          <w:bCs/>
        </w:rPr>
        <w:t>Supervisor</w:t>
      </w:r>
      <w:r w:rsidRPr="00573B23">
        <w:rPr>
          <w:bCs/>
        </w:rPr>
        <w:tab/>
      </w:r>
      <w:r w:rsidRPr="00573B23">
        <w:rPr>
          <w:bCs/>
        </w:rPr>
        <w:tab/>
      </w:r>
      <w:r w:rsidRPr="00573B23">
        <w:rPr>
          <w:bCs/>
        </w:rPr>
        <w:tab/>
      </w:r>
      <w:r w:rsidRPr="00573B23">
        <w:rPr>
          <w:bCs/>
        </w:rPr>
        <w:tab/>
      </w:r>
    </w:p>
    <w:p w14:paraId="23995008" w14:textId="77777777" w:rsidR="003C2F14" w:rsidRPr="00573B23" w:rsidRDefault="00611265" w:rsidP="003C2F14">
      <w:pPr>
        <w:ind w:left="1440"/>
        <w:rPr>
          <w:bCs/>
        </w:rPr>
      </w:pPr>
      <w:r w:rsidRPr="00573B23">
        <w:rPr>
          <w:bCs/>
        </w:rPr>
        <w:t>Zoning</w:t>
      </w:r>
      <w:r w:rsidR="003C2F14" w:rsidRPr="00573B23">
        <w:rPr>
          <w:bCs/>
        </w:rPr>
        <w:t xml:space="preserve"> Board Chair or Alternate</w:t>
      </w:r>
    </w:p>
    <w:p w14:paraId="4BA001D8" w14:textId="77777777" w:rsidR="008B7639" w:rsidRDefault="008B7639" w:rsidP="003C2F14">
      <w:pPr>
        <w:ind w:left="1440"/>
        <w:rPr>
          <w:bCs/>
        </w:rPr>
      </w:pPr>
      <w:r w:rsidRPr="00573B23">
        <w:rPr>
          <w:bCs/>
        </w:rPr>
        <w:t>Planning Board Liaison</w:t>
      </w:r>
    </w:p>
    <w:p w14:paraId="5473AB7C" w14:textId="77777777" w:rsidR="00982E63" w:rsidRDefault="00982E63" w:rsidP="003C2F14">
      <w:pPr>
        <w:ind w:left="1440"/>
        <w:rPr>
          <w:bCs/>
        </w:rPr>
      </w:pPr>
    </w:p>
    <w:p w14:paraId="7486A316" w14:textId="77777777" w:rsidR="00982E63" w:rsidRPr="00573B23" w:rsidRDefault="00982E63" w:rsidP="00982E63">
      <w:pPr>
        <w:numPr>
          <w:ilvl w:val="0"/>
          <w:numId w:val="1"/>
        </w:numPr>
        <w:ind w:firstLine="360"/>
      </w:pPr>
      <w:bookmarkStart w:id="19" w:name="_Hlk87603088"/>
      <w:bookmarkEnd w:id="18"/>
      <w:r w:rsidRPr="00573B23">
        <w:rPr>
          <w:b/>
        </w:rPr>
        <w:t>Environmental Conservation Committee</w:t>
      </w:r>
    </w:p>
    <w:p w14:paraId="6C2B8A89" w14:textId="7B28267E" w:rsidR="00982E63" w:rsidRPr="00573B23" w:rsidRDefault="00982E63" w:rsidP="00982E63">
      <w:pPr>
        <w:tabs>
          <w:tab w:val="num" w:pos="1350"/>
        </w:tabs>
        <w:ind w:left="1440"/>
      </w:pPr>
      <w:r w:rsidRPr="00573B23">
        <w:t xml:space="preserve">Neil Curri - </w:t>
      </w:r>
      <w:r w:rsidR="00824D2A">
        <w:t>C</w:t>
      </w:r>
      <w:r w:rsidRPr="00573B23">
        <w:t>hair</w:t>
      </w:r>
      <w:r w:rsidRPr="00573B23">
        <w:tab/>
      </w:r>
      <w:r w:rsidRPr="00573B23">
        <w:tab/>
        <w:t xml:space="preserve"> JoyAnn Savino</w:t>
      </w:r>
    </w:p>
    <w:p w14:paraId="5D6E9A3C" w14:textId="77777777" w:rsidR="00982E63" w:rsidRPr="00573B23" w:rsidRDefault="00982E63" w:rsidP="00982E63">
      <w:pPr>
        <w:tabs>
          <w:tab w:val="num" w:pos="1350"/>
        </w:tabs>
        <w:ind w:left="1440"/>
      </w:pPr>
      <w:r w:rsidRPr="00573B23">
        <w:t>Kelly Oggenfuss</w:t>
      </w:r>
      <w:r w:rsidRPr="00573B23">
        <w:tab/>
      </w:r>
      <w:r w:rsidRPr="00573B23">
        <w:tab/>
        <w:t xml:space="preserve"> Nancy Hammond</w:t>
      </w:r>
      <w:r w:rsidRPr="00573B23">
        <w:tab/>
      </w:r>
      <w:r w:rsidRPr="00573B23">
        <w:tab/>
      </w:r>
    </w:p>
    <w:p w14:paraId="1D3BD936" w14:textId="613ED3F2" w:rsidR="00982E63" w:rsidRDefault="00AE3106" w:rsidP="00AE3106">
      <w:pPr>
        <w:tabs>
          <w:tab w:val="num" w:pos="1350"/>
        </w:tabs>
      </w:pPr>
      <w:r>
        <w:t xml:space="preserve">                      </w:t>
      </w:r>
      <w:r w:rsidR="00982E63" w:rsidRPr="00573B23">
        <w:t xml:space="preserve"> </w:t>
      </w:r>
      <w:r w:rsidR="00B65E91">
        <w:t xml:space="preserve"> </w:t>
      </w:r>
      <w:r w:rsidR="00982E63" w:rsidRPr="00573B23">
        <w:t>Jonathan Kaplan</w:t>
      </w:r>
      <w:r>
        <w:tab/>
        <w:t xml:space="preserve">             </w:t>
      </w:r>
      <w:r w:rsidR="00982E63" w:rsidRPr="00573B23">
        <w:t>Wesley Salis</w:t>
      </w:r>
    </w:p>
    <w:p w14:paraId="545AA0FB" w14:textId="04C0D6CE" w:rsidR="00B65E91" w:rsidRPr="00573B23" w:rsidRDefault="00B65E91" w:rsidP="00AE3106">
      <w:pPr>
        <w:tabs>
          <w:tab w:val="num" w:pos="1350"/>
        </w:tabs>
      </w:pPr>
      <w:r>
        <w:tab/>
        <w:t xml:space="preserve">  Eric Hazelton</w:t>
      </w:r>
    </w:p>
    <w:bookmarkEnd w:id="19"/>
    <w:p w14:paraId="1C08B4C7" w14:textId="77777777" w:rsidR="00982E63" w:rsidRDefault="00982E63" w:rsidP="00982E63">
      <w:pPr>
        <w:ind w:left="1440"/>
        <w:rPr>
          <w:b/>
        </w:rPr>
      </w:pPr>
    </w:p>
    <w:p w14:paraId="150BE6B3" w14:textId="77777777" w:rsidR="00EE2609" w:rsidRPr="00573B23" w:rsidRDefault="00EE2609" w:rsidP="00FC558D">
      <w:pPr>
        <w:numPr>
          <w:ilvl w:val="0"/>
          <w:numId w:val="1"/>
        </w:numPr>
        <w:tabs>
          <w:tab w:val="num" w:pos="1080"/>
          <w:tab w:val="num" w:pos="1350"/>
        </w:tabs>
        <w:ind w:left="1440"/>
        <w:rPr>
          <w:b/>
        </w:rPr>
      </w:pPr>
      <w:bookmarkStart w:id="20" w:name="_Hlk183437906"/>
      <w:r w:rsidRPr="00573B23">
        <w:rPr>
          <w:b/>
        </w:rPr>
        <w:t>Emergency Management Plan Committee:</w:t>
      </w:r>
    </w:p>
    <w:p w14:paraId="049E218B" w14:textId="77777777" w:rsidR="00CE0BB4" w:rsidRPr="00573B23" w:rsidRDefault="00A81D41" w:rsidP="00CE0BB4">
      <w:pPr>
        <w:tabs>
          <w:tab w:val="num" w:pos="1350"/>
        </w:tabs>
        <w:ind w:left="1440"/>
      </w:pPr>
      <w:r w:rsidRPr="00573B23">
        <w:t>Supervisor</w:t>
      </w:r>
      <w:r w:rsidR="00616B75" w:rsidRPr="00573B23">
        <w:tab/>
      </w:r>
      <w:r w:rsidR="00616B75" w:rsidRPr="00573B23">
        <w:tab/>
      </w:r>
      <w:r w:rsidR="00C02C04" w:rsidRPr="00573B23">
        <w:tab/>
      </w:r>
      <w:r w:rsidR="00C02C04" w:rsidRPr="00573B23">
        <w:tab/>
      </w:r>
      <w:r w:rsidR="00CF351C" w:rsidRPr="00573B23">
        <w:t>James Janso</w:t>
      </w:r>
      <w:r w:rsidRPr="00573B23">
        <w:t>, Police Chief</w:t>
      </w:r>
    </w:p>
    <w:p w14:paraId="41799408" w14:textId="77777777" w:rsidR="00CE0BB4" w:rsidRPr="00573B23" w:rsidRDefault="00472CED" w:rsidP="00CE0BB4">
      <w:pPr>
        <w:tabs>
          <w:tab w:val="num" w:pos="1350"/>
        </w:tabs>
        <w:ind w:left="1440"/>
      </w:pPr>
      <w:r w:rsidRPr="00573B23">
        <w:t>Peter Miller</w:t>
      </w:r>
      <w:r w:rsidR="00616B75" w:rsidRPr="00573B23">
        <w:t>, Fire Chief</w:t>
      </w:r>
      <w:r w:rsidR="00616B75" w:rsidRPr="00573B23">
        <w:tab/>
      </w:r>
      <w:r w:rsidR="00616B75" w:rsidRPr="00573B23">
        <w:tab/>
      </w:r>
      <w:r w:rsidR="00AF2225" w:rsidRPr="00573B23">
        <w:t>Joel Freer</w:t>
      </w:r>
      <w:r w:rsidR="00AE4BB1" w:rsidRPr="00573B23">
        <w:t xml:space="preserve">, </w:t>
      </w:r>
      <w:r w:rsidR="00A81D41" w:rsidRPr="00573B23">
        <w:t xml:space="preserve">HCSD </w:t>
      </w:r>
      <w:r w:rsidR="004840A4" w:rsidRPr="00573B23">
        <w:t>Superintendent</w:t>
      </w:r>
    </w:p>
    <w:p w14:paraId="7030DC22" w14:textId="77777777" w:rsidR="004F292C" w:rsidRPr="00573B23" w:rsidRDefault="004F292C" w:rsidP="00616B75">
      <w:pPr>
        <w:tabs>
          <w:tab w:val="num" w:pos="1350"/>
        </w:tabs>
        <w:ind w:left="1440"/>
      </w:pPr>
      <w:r w:rsidRPr="00573B23">
        <w:t>Steven Lee</w:t>
      </w:r>
      <w:r w:rsidR="00616B75" w:rsidRPr="00573B23">
        <w:tab/>
      </w:r>
      <w:r w:rsidR="00616B75" w:rsidRPr="00573B23">
        <w:tab/>
      </w:r>
      <w:r w:rsidR="00616B75" w:rsidRPr="00573B23">
        <w:tab/>
      </w:r>
      <w:r w:rsidR="00616B75" w:rsidRPr="00573B23">
        <w:tab/>
        <w:t>Richard Klotz, Highway Superintendent</w:t>
      </w:r>
      <w:r w:rsidR="00616B75" w:rsidRPr="00573B23">
        <w:tab/>
      </w:r>
    </w:p>
    <w:p w14:paraId="1D79ED67" w14:textId="77777777" w:rsidR="004F292C" w:rsidRPr="00573B23" w:rsidRDefault="004F292C" w:rsidP="00616B75">
      <w:pPr>
        <w:tabs>
          <w:tab w:val="num" w:pos="1350"/>
        </w:tabs>
        <w:ind w:left="1440"/>
      </w:pPr>
      <w:r w:rsidRPr="00573B23">
        <w:t>David Barton</w:t>
      </w:r>
    </w:p>
    <w:bookmarkEnd w:id="20"/>
    <w:p w14:paraId="6995555E" w14:textId="77777777" w:rsidR="0058208E" w:rsidRPr="00573B23" w:rsidRDefault="00616B75" w:rsidP="00370BA4">
      <w:pPr>
        <w:tabs>
          <w:tab w:val="num" w:pos="1350"/>
        </w:tabs>
        <w:ind w:left="1440"/>
      </w:pPr>
      <w:r w:rsidRPr="00573B23">
        <w:tab/>
      </w:r>
    </w:p>
    <w:p w14:paraId="20F8E5E5" w14:textId="77777777" w:rsidR="00EE2609" w:rsidRPr="00573B23" w:rsidRDefault="00EE2609" w:rsidP="00FC558D">
      <w:pPr>
        <w:numPr>
          <w:ilvl w:val="0"/>
          <w:numId w:val="1"/>
        </w:numPr>
        <w:tabs>
          <w:tab w:val="num" w:pos="960"/>
          <w:tab w:val="num" w:pos="1350"/>
        </w:tabs>
        <w:ind w:left="1440"/>
        <w:rPr>
          <w:b/>
        </w:rPr>
      </w:pPr>
      <w:bookmarkStart w:id="21" w:name="_Hlk87603312"/>
      <w:r w:rsidRPr="00573B23">
        <w:rPr>
          <w:b/>
        </w:rPr>
        <w:t>Events Committee:</w:t>
      </w:r>
    </w:p>
    <w:p w14:paraId="008DB8B6" w14:textId="7FCACCD2" w:rsidR="003B0949" w:rsidRDefault="00C31E9A" w:rsidP="003B0949">
      <w:pPr>
        <w:ind w:left="792"/>
        <w:rPr>
          <w:snapToGrid/>
          <w:sz w:val="22"/>
        </w:rPr>
      </w:pPr>
      <w:r w:rsidRPr="00573B23">
        <w:tab/>
      </w:r>
      <w:r w:rsidR="003B0949">
        <w:t> Reg Osterhoudt, Chair                               </w:t>
      </w:r>
    </w:p>
    <w:p w14:paraId="57F3C7DA" w14:textId="77777777" w:rsidR="003B0949" w:rsidRDefault="003B0949" w:rsidP="003B0949">
      <w:pPr>
        <w:ind w:left="792"/>
      </w:pPr>
      <w:r>
        <w:t>            Julia Kulaga, Vice Chair</w:t>
      </w:r>
    </w:p>
    <w:p w14:paraId="3E46D6B4" w14:textId="77777777" w:rsidR="003B0949" w:rsidRDefault="003B0949" w:rsidP="003B0949">
      <w:pPr>
        <w:ind w:left="792"/>
      </w:pPr>
      <w:r>
        <w:t xml:space="preserve">            Lauren Montgomery, Secretary                                 </w:t>
      </w:r>
    </w:p>
    <w:p w14:paraId="1301611E" w14:textId="3EA79AE5" w:rsidR="00C31E9A" w:rsidRPr="00573B23" w:rsidRDefault="003B0949" w:rsidP="003B0949">
      <w:pPr>
        <w:ind w:left="792"/>
      </w:pPr>
      <w:r>
        <w:t>            Carissa Parise, Treasurer                                            </w:t>
      </w:r>
    </w:p>
    <w:bookmarkEnd w:id="21"/>
    <w:p w14:paraId="36F77046" w14:textId="77777777" w:rsidR="002C646D" w:rsidRPr="00573B23" w:rsidRDefault="00C31E9A" w:rsidP="00C479A1">
      <w:pPr>
        <w:ind w:left="792"/>
      </w:pPr>
      <w:r w:rsidRPr="00573B23">
        <w:tab/>
      </w:r>
      <w:r w:rsidR="00A81D41" w:rsidRPr="00573B23">
        <w:rPr>
          <w:lang w:val="it-IT"/>
        </w:rPr>
        <w:tab/>
      </w:r>
      <w:r w:rsidR="00687B59" w:rsidRPr="00573B23">
        <w:rPr>
          <w:szCs w:val="24"/>
          <w:lang w:val="it-IT"/>
        </w:rPr>
        <w:t xml:space="preserve">     </w:t>
      </w:r>
      <w:r w:rsidR="005A2066" w:rsidRPr="00573B23">
        <w:rPr>
          <w:szCs w:val="24"/>
          <w:lang w:val="it-IT"/>
        </w:rPr>
        <w:t xml:space="preserve">            </w:t>
      </w:r>
    </w:p>
    <w:p w14:paraId="4D9B05FF" w14:textId="77777777" w:rsidR="00CE0BB4" w:rsidRPr="00573B23" w:rsidRDefault="00B622EB" w:rsidP="00A83139">
      <w:pPr>
        <w:numPr>
          <w:ilvl w:val="0"/>
          <w:numId w:val="1"/>
        </w:numPr>
        <w:tabs>
          <w:tab w:val="num" w:pos="1350"/>
        </w:tabs>
        <w:ind w:left="1440"/>
      </w:pPr>
      <w:r w:rsidRPr="00573B23">
        <w:rPr>
          <w:b/>
        </w:rPr>
        <w:t xml:space="preserve"> </w:t>
      </w:r>
      <w:bookmarkStart w:id="22" w:name="_Hlk183437939"/>
      <w:r w:rsidR="00803A10" w:rsidRPr="00573B23">
        <w:rPr>
          <w:b/>
        </w:rPr>
        <w:t xml:space="preserve">Employee </w:t>
      </w:r>
      <w:r w:rsidR="00EE2609" w:rsidRPr="00573B23">
        <w:rPr>
          <w:b/>
        </w:rPr>
        <w:t>Safety Committee:</w:t>
      </w:r>
      <w:r w:rsidR="00A56AFC" w:rsidRPr="00573B23">
        <w:t xml:space="preserve"> </w:t>
      </w:r>
      <w:r w:rsidR="00731533" w:rsidRPr="00573B23">
        <w:t xml:space="preserve">    </w:t>
      </w:r>
    </w:p>
    <w:p w14:paraId="4F41D5F0" w14:textId="77777777" w:rsidR="00CE0BB4" w:rsidRPr="00573B23" w:rsidRDefault="001F643A" w:rsidP="00CE0BB4">
      <w:pPr>
        <w:pStyle w:val="ListParagraph"/>
        <w:ind w:left="1440"/>
      </w:pPr>
      <w:r w:rsidRPr="00573B23">
        <w:t>Adam Lit</w:t>
      </w:r>
      <w:r w:rsidR="00AE4BB1" w:rsidRPr="00573B23">
        <w:t>man</w:t>
      </w:r>
      <w:r w:rsidR="00AE4BB1" w:rsidRPr="00573B23">
        <w:tab/>
      </w:r>
      <w:r w:rsidR="00AE4BB1" w:rsidRPr="00573B23">
        <w:tab/>
      </w:r>
      <w:r w:rsidR="00AE4BB1" w:rsidRPr="00573B23">
        <w:tab/>
      </w:r>
      <w:r w:rsidR="0058208E" w:rsidRPr="00573B23">
        <w:tab/>
      </w:r>
      <w:r w:rsidR="0091053B" w:rsidRPr="00573B23">
        <w:t xml:space="preserve">CSEA </w:t>
      </w:r>
      <w:r w:rsidR="006E1676" w:rsidRPr="00573B23">
        <w:t xml:space="preserve">Union Rep. </w:t>
      </w:r>
    </w:p>
    <w:p w14:paraId="2BB92AE9" w14:textId="77777777" w:rsidR="00CE0BB4" w:rsidRPr="00573B23" w:rsidRDefault="003D25CA" w:rsidP="00CE0BB4">
      <w:pPr>
        <w:pStyle w:val="ListParagraph"/>
        <w:ind w:left="1440"/>
      </w:pPr>
      <w:r w:rsidRPr="00573B23">
        <w:t xml:space="preserve">Chief </w:t>
      </w:r>
      <w:r w:rsidR="00286A36" w:rsidRPr="00573B23">
        <w:t>James Janso</w:t>
      </w:r>
      <w:r w:rsidR="00286A36" w:rsidRPr="00573B23">
        <w:tab/>
      </w:r>
      <w:r w:rsidR="00AE4BB1" w:rsidRPr="00573B23">
        <w:tab/>
      </w:r>
      <w:r w:rsidR="0058208E" w:rsidRPr="00573B23">
        <w:tab/>
      </w:r>
      <w:r w:rsidR="00CE0BB4" w:rsidRPr="00573B23">
        <w:t>David Barton</w:t>
      </w:r>
    </w:p>
    <w:p w14:paraId="79AFF47F" w14:textId="77777777" w:rsidR="005C58DE" w:rsidRPr="00573B23" w:rsidRDefault="003D25CA" w:rsidP="00A81D41">
      <w:pPr>
        <w:pStyle w:val="ListParagraph"/>
        <w:ind w:left="1440"/>
      </w:pPr>
      <w:r w:rsidRPr="00573B23">
        <w:t>Lieutenant</w:t>
      </w:r>
      <w:r w:rsidR="00472CED" w:rsidRPr="00573B23">
        <w:t xml:space="preserve"> </w:t>
      </w:r>
      <w:r w:rsidR="00AE4BB1" w:rsidRPr="00573B23">
        <w:t>Philip Roloson</w:t>
      </w:r>
      <w:r w:rsidR="0005433D" w:rsidRPr="00573B23">
        <w:t>, Chair</w:t>
      </w:r>
      <w:r w:rsidR="00AE4BB1" w:rsidRPr="00573B23">
        <w:tab/>
      </w:r>
      <w:r w:rsidR="00CE0BB4" w:rsidRPr="00573B23">
        <w:t>Highw</w:t>
      </w:r>
      <w:r w:rsidR="008F76B7" w:rsidRPr="00573B23">
        <w:t>ay Superintendent, Richard Klotz</w:t>
      </w:r>
    </w:p>
    <w:p w14:paraId="6E43B3C1" w14:textId="77777777" w:rsidR="005C58DE" w:rsidRPr="00573B23" w:rsidRDefault="005C58DE" w:rsidP="00A81D41">
      <w:pPr>
        <w:pStyle w:val="ListParagraph"/>
        <w:ind w:left="1440"/>
        <w:rPr>
          <w:bCs/>
        </w:rPr>
      </w:pPr>
      <w:r w:rsidRPr="00573B23">
        <w:rPr>
          <w:bCs/>
        </w:rPr>
        <w:t>Lenny Auchmoody</w:t>
      </w:r>
      <w:r w:rsidR="00652CE5" w:rsidRPr="00573B23">
        <w:rPr>
          <w:bCs/>
        </w:rPr>
        <w:tab/>
      </w:r>
      <w:r w:rsidR="00652CE5" w:rsidRPr="00573B23">
        <w:rPr>
          <w:bCs/>
        </w:rPr>
        <w:tab/>
      </w:r>
      <w:r w:rsidR="00652CE5" w:rsidRPr="00573B23">
        <w:rPr>
          <w:bCs/>
        </w:rPr>
        <w:tab/>
        <w:t>Wendy Rosinski, Town Clerk</w:t>
      </w:r>
    </w:p>
    <w:bookmarkEnd w:id="22"/>
    <w:p w14:paraId="4C5CCB2D" w14:textId="1BBE6B68" w:rsidR="00BF5033" w:rsidRPr="00573B23" w:rsidRDefault="00CE0BB4" w:rsidP="00C32906">
      <w:pPr>
        <w:pStyle w:val="ListParagraph"/>
        <w:ind w:left="1440"/>
      </w:pPr>
      <w:r w:rsidRPr="00573B23">
        <w:rPr>
          <w:bCs/>
        </w:rPr>
        <w:tab/>
      </w:r>
      <w:r w:rsidRPr="00573B23">
        <w:rPr>
          <w:bCs/>
        </w:rPr>
        <w:tab/>
      </w:r>
      <w:r w:rsidR="00EB2AAB" w:rsidRPr="00573B23">
        <w:rPr>
          <w:bCs/>
        </w:rPr>
        <w:tab/>
      </w:r>
      <w:bookmarkStart w:id="23" w:name="_Hlk27732119"/>
    </w:p>
    <w:p w14:paraId="1EEB4907" w14:textId="731B2160" w:rsidR="00F730C6" w:rsidRPr="00573B23" w:rsidRDefault="00824D2A" w:rsidP="00A221D5">
      <w:pPr>
        <w:pStyle w:val="ListParagraph"/>
        <w:numPr>
          <w:ilvl w:val="0"/>
          <w:numId w:val="1"/>
        </w:numPr>
        <w:ind w:left="1350" w:hanging="270"/>
        <w:rPr>
          <w:b/>
          <w:bCs/>
        </w:rPr>
      </w:pPr>
      <w:bookmarkStart w:id="24" w:name="_Hlk153194523"/>
      <w:bookmarkStart w:id="25" w:name="_Hlk183438023"/>
      <w:r>
        <w:rPr>
          <w:b/>
          <w:bCs/>
        </w:rPr>
        <w:t xml:space="preserve"> </w:t>
      </w:r>
      <w:r w:rsidR="00F730C6" w:rsidRPr="00573B23">
        <w:rPr>
          <w:b/>
          <w:bCs/>
        </w:rPr>
        <w:t>Ethics Committee</w:t>
      </w:r>
    </w:p>
    <w:p w14:paraId="435D568D" w14:textId="77777777" w:rsidR="00804B78" w:rsidRPr="00573B23" w:rsidRDefault="009A5CAC" w:rsidP="00804B78">
      <w:pPr>
        <w:pStyle w:val="ListParagraph"/>
        <w:ind w:left="1620"/>
      </w:pPr>
      <w:r w:rsidRPr="00573B23">
        <w:t>Jill Indelicato</w:t>
      </w:r>
      <w:r w:rsidR="00804B78" w:rsidRPr="00573B23">
        <w:tab/>
      </w:r>
      <w:r w:rsidR="00804B78" w:rsidRPr="00573B23">
        <w:tab/>
      </w:r>
      <w:r w:rsidR="00804B78" w:rsidRPr="00573B23">
        <w:tab/>
      </w:r>
      <w:r w:rsidR="00BF5033">
        <w:t>Rafael Diaz</w:t>
      </w:r>
    </w:p>
    <w:p w14:paraId="6ECE4439" w14:textId="77777777" w:rsidR="00B816C9" w:rsidRPr="00573B23" w:rsidRDefault="00804B78" w:rsidP="00B816C9">
      <w:pPr>
        <w:pStyle w:val="ListParagraph"/>
        <w:ind w:left="1350"/>
      </w:pPr>
      <w:r w:rsidRPr="00573B23">
        <w:rPr>
          <w:b/>
          <w:bCs/>
        </w:rPr>
        <w:tab/>
        <w:t xml:space="preserve">   </w:t>
      </w:r>
      <w:r w:rsidRPr="00573B23">
        <w:t>Mark Elia</w:t>
      </w:r>
      <w:r w:rsidRPr="00573B23">
        <w:tab/>
      </w:r>
      <w:r w:rsidR="00BF5033">
        <w:tab/>
      </w:r>
      <w:r w:rsidR="00BF5033">
        <w:tab/>
      </w:r>
      <w:r w:rsidR="00BF5033">
        <w:tab/>
        <w:t>Steve Laubach</w:t>
      </w:r>
      <w:r w:rsidRPr="00573B23">
        <w:tab/>
      </w:r>
      <w:r w:rsidRPr="00573B23">
        <w:tab/>
      </w:r>
      <w:r w:rsidRPr="00573B23">
        <w:tab/>
      </w:r>
    </w:p>
    <w:p w14:paraId="2D526DC4" w14:textId="7619CE04" w:rsidR="00824D2A" w:rsidRDefault="00804B78" w:rsidP="00B816C9">
      <w:pPr>
        <w:pStyle w:val="ListParagraph"/>
        <w:ind w:left="1350"/>
      </w:pPr>
      <w:r w:rsidRPr="00573B23">
        <w:tab/>
        <w:t xml:space="preserve">   </w:t>
      </w:r>
      <w:r w:rsidR="00B65E91">
        <w:t>Bryan Schneider</w:t>
      </w:r>
      <w:r>
        <w:tab/>
      </w:r>
      <w:r>
        <w:tab/>
      </w:r>
    </w:p>
    <w:bookmarkEnd w:id="24"/>
    <w:bookmarkEnd w:id="23"/>
    <w:p w14:paraId="27CBCC39" w14:textId="1CF0CF1A" w:rsidR="00FE0877" w:rsidRPr="00C32906" w:rsidRDefault="00FE0877" w:rsidP="00C32906">
      <w:pPr>
        <w:jc w:val="both"/>
        <w:rPr>
          <w:b/>
          <w:sz w:val="16"/>
          <w:szCs w:val="16"/>
        </w:rPr>
      </w:pPr>
    </w:p>
    <w:bookmarkEnd w:id="25"/>
    <w:p w14:paraId="50666712" w14:textId="77777777" w:rsidR="00982E63" w:rsidRPr="00824D2A" w:rsidRDefault="00982E63" w:rsidP="004C4528">
      <w:pPr>
        <w:jc w:val="both"/>
        <w:rPr>
          <w:b/>
          <w:sz w:val="16"/>
          <w:szCs w:val="16"/>
        </w:rPr>
      </w:pPr>
    </w:p>
    <w:p w14:paraId="038CF882" w14:textId="3DF2A645" w:rsidR="00EE2609" w:rsidRDefault="00BE0400" w:rsidP="00D351D1">
      <w:pPr>
        <w:numPr>
          <w:ilvl w:val="0"/>
          <w:numId w:val="20"/>
        </w:numPr>
        <w:jc w:val="both"/>
      </w:pPr>
      <w:r w:rsidRPr="00E37781">
        <w:t xml:space="preserve"> </w:t>
      </w:r>
      <w:r w:rsidR="00EE2609" w:rsidRPr="00E37781">
        <w:rPr>
          <w:b/>
        </w:rPr>
        <w:t xml:space="preserve">MOTION </w:t>
      </w:r>
      <w:r w:rsidR="00EE2609" w:rsidRPr="00E37781">
        <w:t xml:space="preserve">to authorize letters of appreciation by Supervisor on behalf of the Town Board, to </w:t>
      </w:r>
      <w:r w:rsidR="00724C69">
        <w:t xml:space="preserve">   </w:t>
      </w:r>
      <w:r w:rsidR="00EE2609" w:rsidRPr="00E37781">
        <w:t>be sent to those who have served the Town of Lloyd and will no longer be serving.</w:t>
      </w:r>
      <w:r w:rsidR="00EE2609" w:rsidRPr="00E37781">
        <w:tab/>
      </w:r>
      <w:r w:rsidR="00EE2609" w:rsidRPr="00E37781">
        <w:tab/>
      </w:r>
      <w:r w:rsidR="00EE2609" w:rsidRPr="00E37781">
        <w:tab/>
      </w:r>
    </w:p>
    <w:p w14:paraId="6C8CF8B4" w14:textId="77777777" w:rsidR="00B65E91" w:rsidRPr="00E37781" w:rsidRDefault="00B65E91" w:rsidP="00B65E91">
      <w:pPr>
        <w:jc w:val="both"/>
      </w:pPr>
    </w:p>
    <w:p w14:paraId="522633F8" w14:textId="77777777" w:rsidR="00EE2609" w:rsidRPr="00E37781" w:rsidRDefault="00EE2609" w:rsidP="000B5C2F">
      <w:pPr>
        <w:numPr>
          <w:ilvl w:val="0"/>
          <w:numId w:val="20"/>
        </w:numPr>
        <w:jc w:val="both"/>
      </w:pPr>
      <w:r w:rsidRPr="00E37781">
        <w:rPr>
          <w:b/>
        </w:rPr>
        <w:t>MOTION</w:t>
      </w:r>
      <w:r w:rsidRPr="00E37781">
        <w:t xml:space="preserve"> to authorize letters of notification by the Supervisor on behalf of the Town Board, to be sent to individual persons appointed to serve the Town of </w:t>
      </w:r>
      <w:smartTag w:uri="urn:schemas-microsoft-com:office:smarttags" w:element="Street">
        <w:smartTag w:uri="urn:schemas-microsoft-com:office:smarttags" w:element="address">
          <w:r w:rsidRPr="00E37781">
            <w:t>Lloyd</w:t>
          </w:r>
        </w:smartTag>
      </w:smartTag>
      <w:r w:rsidRPr="00E37781">
        <w:t>.</w:t>
      </w:r>
    </w:p>
    <w:p w14:paraId="1EA49965" w14:textId="77777777" w:rsidR="00232852" w:rsidRPr="00E37781" w:rsidRDefault="00232852" w:rsidP="00232852">
      <w:pPr>
        <w:jc w:val="both"/>
        <w:rPr>
          <w:sz w:val="16"/>
          <w:szCs w:val="16"/>
        </w:rPr>
      </w:pPr>
    </w:p>
    <w:p w14:paraId="2B9D8B8A" w14:textId="77777777" w:rsidR="000F64FF" w:rsidRPr="00E37781" w:rsidRDefault="000F64FF" w:rsidP="00232852">
      <w:pPr>
        <w:jc w:val="both"/>
        <w:rPr>
          <w:sz w:val="16"/>
          <w:szCs w:val="16"/>
        </w:rPr>
      </w:pPr>
      <w:bookmarkStart w:id="26" w:name="_Hlk27726746"/>
    </w:p>
    <w:p w14:paraId="55FEEA6C" w14:textId="77777777" w:rsidR="00EE2609" w:rsidRPr="001254C6" w:rsidRDefault="00B24468" w:rsidP="000B5C2F">
      <w:pPr>
        <w:numPr>
          <w:ilvl w:val="0"/>
          <w:numId w:val="20"/>
        </w:numPr>
      </w:pPr>
      <w:r w:rsidRPr="001254C6">
        <w:rPr>
          <w:b/>
        </w:rPr>
        <w:t xml:space="preserve">MOTION </w:t>
      </w:r>
      <w:r w:rsidRPr="001254C6">
        <w:t>to require all employees to complete bi-weekly time sheets approved by the Department Head and submit</w:t>
      </w:r>
      <w:r w:rsidR="00EE2609" w:rsidRPr="001254C6">
        <w:t xml:space="preserve"> to the Bookkeeper</w:t>
      </w:r>
      <w:r w:rsidRPr="001254C6">
        <w:t xml:space="preserve"> by </w:t>
      </w:r>
      <w:r w:rsidR="00982E63">
        <w:t>9:00 am</w:t>
      </w:r>
      <w:r w:rsidR="00EE2609" w:rsidRPr="001254C6">
        <w:t xml:space="preserve"> on the next business day after each </w:t>
      </w:r>
      <w:r w:rsidR="00B90627" w:rsidRPr="001254C6">
        <w:t>payroll period</w:t>
      </w:r>
      <w:r w:rsidR="00EE2609" w:rsidRPr="001254C6">
        <w:t xml:space="preserve"> ends</w:t>
      </w:r>
      <w:r w:rsidR="001254C6">
        <w:t>. Time sheets should be submitted the Friday before a Monday Holiday.</w:t>
      </w:r>
    </w:p>
    <w:bookmarkEnd w:id="26"/>
    <w:p w14:paraId="2F742167" w14:textId="77777777" w:rsidR="00BA6644" w:rsidRPr="00E37781" w:rsidRDefault="00BA6644" w:rsidP="0045260C">
      <w:pPr>
        <w:ind w:firstLine="4320"/>
        <w:jc w:val="both"/>
        <w:rPr>
          <w:sz w:val="16"/>
          <w:szCs w:val="16"/>
        </w:rPr>
      </w:pPr>
    </w:p>
    <w:p w14:paraId="1532430A" w14:textId="77777777" w:rsidR="00193414" w:rsidRPr="00E37781" w:rsidRDefault="00EE2609" w:rsidP="000B5C2F">
      <w:pPr>
        <w:numPr>
          <w:ilvl w:val="0"/>
          <w:numId w:val="20"/>
        </w:numPr>
        <w:ind w:right="-90"/>
        <w:jc w:val="both"/>
      </w:pPr>
      <w:r w:rsidRPr="00E37781">
        <w:rPr>
          <w:b/>
        </w:rPr>
        <w:t>MOTION</w:t>
      </w:r>
      <w:r w:rsidR="006550BE" w:rsidRPr="00E37781">
        <w:rPr>
          <w:b/>
        </w:rPr>
        <w:t xml:space="preserve"> </w:t>
      </w:r>
      <w:r w:rsidRPr="00E37781">
        <w:t xml:space="preserve">to designate </w:t>
      </w:r>
      <w:r w:rsidR="000F64FF">
        <w:t>Dave Plavchak</w:t>
      </w:r>
      <w:r w:rsidRPr="00E37781">
        <w:t xml:space="preserve"> as the Sexual Harassment and Discrimination Official for the Town of Lloyd.</w:t>
      </w:r>
    </w:p>
    <w:p w14:paraId="44428936" w14:textId="77777777" w:rsidR="00EE2609" w:rsidRPr="00E37781" w:rsidRDefault="00EE2609" w:rsidP="0045260C">
      <w:pPr>
        <w:ind w:left="288" w:firstLine="432"/>
        <w:jc w:val="both"/>
        <w:rPr>
          <w:sz w:val="16"/>
          <w:szCs w:val="16"/>
        </w:rPr>
      </w:pPr>
    </w:p>
    <w:p w14:paraId="4796A765" w14:textId="77777777" w:rsidR="00EE2609" w:rsidRPr="00E37781" w:rsidRDefault="00EE2609" w:rsidP="000B5C2F">
      <w:pPr>
        <w:numPr>
          <w:ilvl w:val="0"/>
          <w:numId w:val="20"/>
        </w:numPr>
      </w:pPr>
      <w:r w:rsidRPr="00E37781">
        <w:rPr>
          <w:b/>
        </w:rPr>
        <w:t>RESOLUTION</w:t>
      </w:r>
      <w:r w:rsidR="00C969DB" w:rsidRPr="00E37781">
        <w:t xml:space="preserve"> that</w:t>
      </w:r>
      <w:r w:rsidR="0068091A" w:rsidRPr="00E37781">
        <w:t xml:space="preserve"> </w:t>
      </w:r>
      <w:r w:rsidRPr="00E37781">
        <w:t>anyone who drives a Town Vehicle is</w:t>
      </w:r>
      <w:r w:rsidR="00FB0104" w:rsidRPr="00E37781">
        <w:t xml:space="preserve"> subject to </w:t>
      </w:r>
      <w:r w:rsidR="0068091A" w:rsidRPr="00E37781">
        <w:t>random drug testing with the exc</w:t>
      </w:r>
      <w:r w:rsidR="00FB0104" w:rsidRPr="00E37781">
        <w:t>eption of the Police Department who have their own drug/alcohol testing policy</w:t>
      </w:r>
      <w:r w:rsidR="00176BD3" w:rsidRPr="00E37781">
        <w:t>.</w:t>
      </w:r>
      <w:r w:rsidR="00FB0104" w:rsidRPr="00E37781">
        <w:t xml:space="preserve"> </w:t>
      </w:r>
    </w:p>
    <w:p w14:paraId="79A0B22B" w14:textId="77777777" w:rsidR="000B3155" w:rsidRDefault="000B3155" w:rsidP="008F76B7">
      <w:pPr>
        <w:pStyle w:val="ListParagraph"/>
        <w:ind w:left="0"/>
      </w:pPr>
    </w:p>
    <w:p w14:paraId="24E00BB7" w14:textId="77777777" w:rsidR="00940987" w:rsidRPr="00481CFE" w:rsidRDefault="00CE5509" w:rsidP="000B5C2F">
      <w:pPr>
        <w:numPr>
          <w:ilvl w:val="0"/>
          <w:numId w:val="20"/>
        </w:numPr>
      </w:pPr>
      <w:r w:rsidRPr="00481CFE">
        <w:rPr>
          <w:b/>
        </w:rPr>
        <w:t>RESOLUTION</w:t>
      </w:r>
      <w:r w:rsidRPr="00481CFE">
        <w:t xml:space="preserve"> </w:t>
      </w:r>
      <w:r w:rsidR="00C33569" w:rsidRPr="00481CFE">
        <w:t>to assign</w:t>
      </w:r>
      <w:r w:rsidRPr="00481CFE">
        <w:t xml:space="preserve"> the Deputy Supervisor </w:t>
      </w:r>
      <w:r w:rsidR="0016059C" w:rsidRPr="00481CFE">
        <w:t xml:space="preserve">and Budget Officer </w:t>
      </w:r>
      <w:r w:rsidRPr="00481CFE">
        <w:t>check</w:t>
      </w:r>
      <w:r w:rsidR="00C33569" w:rsidRPr="00481CFE">
        <w:t>-</w:t>
      </w:r>
      <w:r w:rsidRPr="00481CFE">
        <w:t>signing privileges</w:t>
      </w:r>
      <w:r w:rsidR="00C33569" w:rsidRPr="00481CFE">
        <w:t>.</w:t>
      </w:r>
      <w:r w:rsidRPr="00481CFE">
        <w:t xml:space="preserve"> </w:t>
      </w:r>
    </w:p>
    <w:p w14:paraId="422E3B21" w14:textId="77777777" w:rsidR="009E576F" w:rsidRDefault="009E576F" w:rsidP="009E576F"/>
    <w:p w14:paraId="07D9846B" w14:textId="77777777" w:rsidR="00724C69" w:rsidRPr="00E37781" w:rsidRDefault="00724C69" w:rsidP="009E576F"/>
    <w:p w14:paraId="029F3E0E" w14:textId="77777777" w:rsidR="003B6D7D" w:rsidRDefault="008E2491" w:rsidP="00D351D1">
      <w:pPr>
        <w:numPr>
          <w:ilvl w:val="0"/>
          <w:numId w:val="20"/>
        </w:numPr>
      </w:pPr>
      <w:r w:rsidRPr="00E37781">
        <w:rPr>
          <w:b/>
        </w:rPr>
        <w:t>RESOLUTION</w:t>
      </w:r>
      <w:r w:rsidRPr="00E37781">
        <w:t xml:space="preserve"> to ban burning on the following dates: Jan 1-New Year’s Day; March 16 through May14-NYSDEC ban; Memorial Day; Father’s Day; Independence Day; Labor Day; Columbus Day; Veterans’ Day; Thanksgiving Day and Christmas Day in addition to any days designated as NO BURN DATES by New York State or other agencies.</w:t>
      </w:r>
    </w:p>
    <w:p w14:paraId="321C4321" w14:textId="77777777" w:rsidR="00BE391B" w:rsidRDefault="00BE391B" w:rsidP="00BE391B">
      <w:pPr>
        <w:pStyle w:val="ListParagraph"/>
      </w:pPr>
    </w:p>
    <w:p w14:paraId="6750AE5B" w14:textId="77777777" w:rsidR="004C4528" w:rsidRDefault="004C4528" w:rsidP="00BE391B">
      <w:pPr>
        <w:pStyle w:val="ListParagraph"/>
      </w:pPr>
    </w:p>
    <w:p w14:paraId="31E173E4" w14:textId="77777777" w:rsidR="003A2D99" w:rsidRPr="003A2D99" w:rsidRDefault="00BE391B" w:rsidP="003A2D99">
      <w:pPr>
        <w:numPr>
          <w:ilvl w:val="0"/>
          <w:numId w:val="20"/>
        </w:numPr>
        <w:jc w:val="both"/>
        <w:rPr>
          <w:snapToGrid/>
        </w:rPr>
      </w:pPr>
      <w:r w:rsidRPr="00BE391B">
        <w:rPr>
          <w:b/>
          <w:bCs/>
        </w:rPr>
        <w:t>RESOLUTION</w:t>
      </w:r>
      <w:r>
        <w:t xml:space="preserve">   </w:t>
      </w:r>
    </w:p>
    <w:p w14:paraId="01480AA2" w14:textId="21F43D54" w:rsidR="00BE391B" w:rsidRPr="00BE391B" w:rsidRDefault="00BE391B" w:rsidP="003A2D99">
      <w:pPr>
        <w:ind w:left="1512" w:hanging="432"/>
        <w:jc w:val="both"/>
        <w:rPr>
          <w:snapToGrid/>
        </w:rPr>
      </w:pPr>
      <w:r>
        <w:t xml:space="preserve">In cases of serious emergency or when the operation of Town facilities could be hazardous to the lives of employees, the Supervisor, Deputy Supervisor or his/her designee may declare an emergency day.  </w:t>
      </w:r>
      <w:bookmarkStart w:id="27" w:name="_Hlk123133908"/>
      <w:r>
        <w:t>Notification will be via local radio/TV stations, email, text, phone call, automated communication, and social media if the emergency occurs prior to normal work hours.</w:t>
      </w:r>
    </w:p>
    <w:bookmarkEnd w:id="27"/>
    <w:p w14:paraId="71861E24" w14:textId="77777777" w:rsidR="009D0D8F" w:rsidRDefault="00BE391B" w:rsidP="003A2D99">
      <w:pPr>
        <w:ind w:left="1512" w:hanging="432"/>
        <w:jc w:val="both"/>
      </w:pPr>
      <w:r>
        <w:t>When such a day is declared either by the Supervisor, the County or the State, employees who have been excused from work due to the emergency shall receive their regular pay.  Those employees who are classified as essential personnel and are required nonetheless, will be entitled to a day off from work with full pay to be used at a later date, but not to be received as additional compensation.  Any overtime work required as a result of the emergency will be compensated at the appropriate levels details in the applicable collective bargaining agreement or pursuant to the Fair Labor Standards Act.</w:t>
      </w:r>
      <w:r w:rsidR="00B45D6E">
        <w:t xml:space="preserve"> </w:t>
      </w:r>
    </w:p>
    <w:p w14:paraId="43CC9176" w14:textId="6D585A1E" w:rsidR="00BE391B" w:rsidRPr="00BE391B" w:rsidRDefault="00BE391B" w:rsidP="003A2D99">
      <w:pPr>
        <w:ind w:left="1512" w:hanging="432"/>
        <w:jc w:val="both"/>
        <w:rPr>
          <w:snapToGrid/>
        </w:rPr>
      </w:pPr>
      <w:r>
        <w:t>In the event of inclement weather but a state of emergency has not been declared, the Supervisor, may allow, but not direct that employees who perform non-essential services, may leave their job and charge all time not worked to accumulate vacation, personal or compensatory time.  If the employee does not have any accumulated leave time, all time not worked will be unpaid.</w:t>
      </w:r>
    </w:p>
    <w:p w14:paraId="19F546F2" w14:textId="77777777" w:rsidR="00086B77" w:rsidRDefault="00086B77" w:rsidP="00901A5A">
      <w:pPr>
        <w:ind w:left="1080"/>
        <w:rPr>
          <w:bCs/>
        </w:rPr>
      </w:pPr>
      <w:bookmarkStart w:id="28" w:name="_Hlk92095843"/>
      <w:bookmarkStart w:id="29" w:name="_Hlk123134016"/>
    </w:p>
    <w:p w14:paraId="71AF6024" w14:textId="77777777" w:rsidR="006B26BE" w:rsidRPr="005D6FC4" w:rsidRDefault="006B26BE" w:rsidP="00D351D1">
      <w:pPr>
        <w:numPr>
          <w:ilvl w:val="0"/>
          <w:numId w:val="20"/>
        </w:numPr>
      </w:pPr>
      <w:bookmarkStart w:id="30" w:name="_Hlk123719207"/>
      <w:bookmarkEnd w:id="28"/>
      <w:r w:rsidRPr="005D6FC4">
        <w:rPr>
          <w:b/>
        </w:rPr>
        <w:t xml:space="preserve">RESOLUTION </w:t>
      </w:r>
      <w:r w:rsidRPr="005D6FC4">
        <w:t>designating Richard Klotz, Highway Superintendent to oversee and manage the operation and personnel of the Transfer Station, effective immediately, at no additional remuneration.  The position of Highway Superintendent states that additional duties such as operations and maintenance of the Transfer Station can be assigned and the Highway Superintendent possesses the manpower and equipment necessary to the operation and maintenance of the Transfer Station.</w:t>
      </w:r>
    </w:p>
    <w:bookmarkEnd w:id="29"/>
    <w:bookmarkEnd w:id="30"/>
    <w:p w14:paraId="7008480D" w14:textId="77777777" w:rsidR="00510239" w:rsidRDefault="00510239" w:rsidP="00510239">
      <w:pPr>
        <w:ind w:left="1080"/>
      </w:pPr>
    </w:p>
    <w:p w14:paraId="08C1080C" w14:textId="70D2CCC5" w:rsidR="00346401" w:rsidRPr="005334CD" w:rsidRDefault="00346401" w:rsidP="00510239">
      <w:pPr>
        <w:numPr>
          <w:ilvl w:val="0"/>
          <w:numId w:val="20"/>
        </w:numPr>
      </w:pPr>
      <w:r w:rsidRPr="005334CD">
        <w:rPr>
          <w:b/>
        </w:rPr>
        <w:t xml:space="preserve">RESOLUTION </w:t>
      </w:r>
      <w:r w:rsidRPr="005334CD">
        <w:rPr>
          <w:bCs/>
        </w:rPr>
        <w:t xml:space="preserve">to authorize supervisor to sign the </w:t>
      </w:r>
      <w:r w:rsidR="00AB0262" w:rsidRPr="005334CD">
        <w:rPr>
          <w:bCs/>
        </w:rPr>
        <w:t>f</w:t>
      </w:r>
      <w:r w:rsidRPr="005334CD">
        <w:rPr>
          <w:bCs/>
        </w:rPr>
        <w:t>inancial advisory serv</w:t>
      </w:r>
      <w:r w:rsidR="00F0746B" w:rsidRPr="005334CD">
        <w:rPr>
          <w:bCs/>
        </w:rPr>
        <w:t>ices</w:t>
      </w:r>
      <w:r w:rsidRPr="005334CD">
        <w:rPr>
          <w:bCs/>
        </w:rPr>
        <w:t xml:space="preserve"> agreement between the Town of Lloyd and </w:t>
      </w:r>
      <w:r w:rsidR="00AB0262" w:rsidRPr="005334CD">
        <w:rPr>
          <w:bCs/>
        </w:rPr>
        <w:t xml:space="preserve">Capital Market </w:t>
      </w:r>
      <w:r w:rsidR="00AB0262" w:rsidRPr="00B65E91">
        <w:rPr>
          <w:bCs/>
        </w:rPr>
        <w:t>Advisors</w:t>
      </w:r>
      <w:r w:rsidRPr="00B65E91">
        <w:rPr>
          <w:bCs/>
        </w:rPr>
        <w:t xml:space="preserve"> </w:t>
      </w:r>
      <w:r w:rsidR="005334CD" w:rsidRPr="00B65E91">
        <w:t>financial</w:t>
      </w:r>
      <w:r w:rsidR="005334CD" w:rsidRPr="005334CD">
        <w:t xml:space="preserve"> advisory services.  The terms of the agreement runs through the end of 2026.  This locks in the Town’s fees for two years.</w:t>
      </w:r>
    </w:p>
    <w:p w14:paraId="705E686F" w14:textId="77777777" w:rsidR="00CD56C5" w:rsidRPr="00A437E2" w:rsidRDefault="00CD56C5" w:rsidP="00CD56C5">
      <w:pPr>
        <w:pStyle w:val="ListParagraph"/>
        <w:rPr>
          <w:highlight w:val="yellow"/>
        </w:rPr>
      </w:pPr>
    </w:p>
    <w:p w14:paraId="70D94D60" w14:textId="54CE0CDD" w:rsidR="00CD56C5" w:rsidRPr="008A0D22" w:rsidRDefault="00CD56C5" w:rsidP="00D351D1">
      <w:pPr>
        <w:numPr>
          <w:ilvl w:val="0"/>
          <w:numId w:val="20"/>
        </w:numPr>
      </w:pPr>
      <w:bookmarkStart w:id="31" w:name="_Hlk92094409"/>
      <w:r w:rsidRPr="008A0D22">
        <w:rPr>
          <w:b/>
        </w:rPr>
        <w:t>RESOLUTION</w:t>
      </w:r>
      <w:r w:rsidRPr="008A0D22">
        <w:t xml:space="preserve"> to authorize the supervisor to sign the agreement with the Ulster County SPCA for the care and boarding of canines effective 01/01/20</w:t>
      </w:r>
      <w:r w:rsidR="00232563" w:rsidRPr="008A0D22">
        <w:t>2</w:t>
      </w:r>
      <w:r w:rsidR="009D0D8F">
        <w:t>5</w:t>
      </w:r>
      <w:r w:rsidRPr="008A0D22">
        <w:t xml:space="preserve"> to 12/31/20</w:t>
      </w:r>
      <w:r w:rsidR="00AB0262" w:rsidRPr="008A0D22">
        <w:t>2</w:t>
      </w:r>
      <w:r w:rsidR="009D0D8F">
        <w:t>5</w:t>
      </w:r>
      <w:r w:rsidRPr="008A0D22">
        <w:t>.</w:t>
      </w:r>
    </w:p>
    <w:p w14:paraId="5B7A612C" w14:textId="77777777" w:rsidR="008A0D22" w:rsidRPr="008A0D22" w:rsidRDefault="008A0D22" w:rsidP="008A0D22">
      <w:pPr>
        <w:ind w:left="1080"/>
      </w:pPr>
    </w:p>
    <w:p w14:paraId="00EEB439" w14:textId="65EB32CE" w:rsidR="00322035" w:rsidRPr="007425D7" w:rsidRDefault="00322035" w:rsidP="00322035">
      <w:pPr>
        <w:widowControl/>
        <w:numPr>
          <w:ilvl w:val="0"/>
          <w:numId w:val="20"/>
        </w:numPr>
        <w:rPr>
          <w:szCs w:val="24"/>
        </w:rPr>
      </w:pPr>
      <w:bookmarkStart w:id="32" w:name="_Hlk154481877"/>
      <w:r w:rsidRPr="00151A2A">
        <w:rPr>
          <w:b/>
          <w:bCs/>
          <w:szCs w:val="24"/>
        </w:rPr>
        <w:t>RESOLUTION</w:t>
      </w:r>
      <w:r w:rsidRPr="00151A2A">
        <w:rPr>
          <w:szCs w:val="24"/>
        </w:rPr>
        <w:t xml:space="preserve"> to authorize the Supervisor to sign the 20</w:t>
      </w:r>
      <w:r w:rsidR="00D0462F" w:rsidRPr="00151A2A">
        <w:rPr>
          <w:szCs w:val="24"/>
        </w:rPr>
        <w:t>2</w:t>
      </w:r>
      <w:r w:rsidR="004E7D42">
        <w:rPr>
          <w:szCs w:val="24"/>
        </w:rPr>
        <w:t>5</w:t>
      </w:r>
      <w:r w:rsidRPr="00151A2A">
        <w:rPr>
          <w:szCs w:val="24"/>
        </w:rPr>
        <w:t xml:space="preserve"> Calendar Year Kennel Agreement with Gardiner Animal Hospital at </w:t>
      </w:r>
      <w:r w:rsidRPr="007425D7">
        <w:rPr>
          <w:szCs w:val="24"/>
        </w:rPr>
        <w:t>a cost of $</w:t>
      </w:r>
      <w:r w:rsidR="007425D7" w:rsidRPr="007425D7">
        <w:rPr>
          <w:szCs w:val="24"/>
        </w:rPr>
        <w:t>3</w:t>
      </w:r>
      <w:r w:rsidR="00634EFC">
        <w:rPr>
          <w:szCs w:val="24"/>
        </w:rPr>
        <w:t>1</w:t>
      </w:r>
      <w:r w:rsidRPr="007425D7">
        <w:rPr>
          <w:szCs w:val="24"/>
        </w:rPr>
        <w:t>.00 per day for the first five (5) days and $2</w:t>
      </w:r>
      <w:r w:rsidR="00634EFC">
        <w:rPr>
          <w:szCs w:val="24"/>
        </w:rPr>
        <w:t>6</w:t>
      </w:r>
      <w:r w:rsidRPr="007425D7">
        <w:rPr>
          <w:szCs w:val="24"/>
        </w:rPr>
        <w:t>.00 for each day starting day six (6) until the dog is removed.</w:t>
      </w:r>
      <w:r w:rsidR="0085326A">
        <w:rPr>
          <w:szCs w:val="24"/>
        </w:rPr>
        <w:t xml:space="preserve">  The Animal Control Officer is required to notify the Town Board of any dogs who reach day seven (7).</w:t>
      </w:r>
    </w:p>
    <w:bookmarkEnd w:id="31"/>
    <w:bookmarkEnd w:id="32"/>
    <w:p w14:paraId="60849D03" w14:textId="77777777" w:rsidR="008C0785" w:rsidRPr="00E37781" w:rsidRDefault="008C0785" w:rsidP="008C0785">
      <w:pPr>
        <w:pStyle w:val="ListParagraph"/>
      </w:pPr>
    </w:p>
    <w:p w14:paraId="5A885FAB" w14:textId="7509B528" w:rsidR="00D55F4B" w:rsidRDefault="008C0785" w:rsidP="00D55F4B">
      <w:pPr>
        <w:numPr>
          <w:ilvl w:val="0"/>
          <w:numId w:val="20"/>
        </w:numPr>
      </w:pPr>
      <w:r w:rsidRPr="00E37781">
        <w:rPr>
          <w:b/>
        </w:rPr>
        <w:t>RESOLUTION</w:t>
      </w:r>
      <w:r w:rsidRPr="00E37781">
        <w:t xml:space="preserve"> to acknowledge and affirm that the records and docket of the Town of Lloyd Justice Court have been submitted to the Town Board for examination and have been so examined by the Town Board and the fines therein collected have been forwarded to the Town of Lloyd supervisor.  </w:t>
      </w:r>
    </w:p>
    <w:p w14:paraId="3CCB17C9" w14:textId="77777777" w:rsidR="00297F0A" w:rsidRDefault="00297F0A" w:rsidP="00D55F4B">
      <w:pPr>
        <w:pStyle w:val="ListParagraph"/>
      </w:pPr>
    </w:p>
    <w:p w14:paraId="12521B38" w14:textId="77777777" w:rsidR="00C82B42" w:rsidRPr="00E37781" w:rsidRDefault="00C82B42" w:rsidP="00D55F4B">
      <w:pPr>
        <w:pStyle w:val="ListParagraph"/>
      </w:pPr>
    </w:p>
    <w:p w14:paraId="565C4CBD" w14:textId="07B37147" w:rsidR="001D5A08" w:rsidRPr="002A71CD" w:rsidRDefault="00D55F4B" w:rsidP="00E81A1E">
      <w:pPr>
        <w:numPr>
          <w:ilvl w:val="0"/>
          <w:numId w:val="20"/>
        </w:numPr>
      </w:pPr>
      <w:bookmarkStart w:id="33" w:name="_Hlk184028288"/>
      <w:bookmarkStart w:id="34" w:name="_Hlk183438173"/>
      <w:r w:rsidRPr="008A0D22">
        <w:rPr>
          <w:b/>
          <w:szCs w:val="24"/>
        </w:rPr>
        <w:t>RESOLUTION</w:t>
      </w:r>
      <w:r w:rsidRPr="008A0D22">
        <w:rPr>
          <w:szCs w:val="24"/>
        </w:rPr>
        <w:t xml:space="preserve"> to authorize the Supervisor to sign the </w:t>
      </w:r>
      <w:r w:rsidR="00FE75BB" w:rsidRPr="008A0D22">
        <w:rPr>
          <w:szCs w:val="24"/>
        </w:rPr>
        <w:t>202</w:t>
      </w:r>
      <w:r w:rsidR="004E7D42">
        <w:rPr>
          <w:szCs w:val="24"/>
        </w:rPr>
        <w:t>5</w:t>
      </w:r>
      <w:r w:rsidRPr="008A0D22">
        <w:rPr>
          <w:szCs w:val="24"/>
        </w:rPr>
        <w:t xml:space="preserve"> Ulster County </w:t>
      </w:r>
      <w:r w:rsidR="00132A63">
        <w:rPr>
          <w:szCs w:val="24"/>
        </w:rPr>
        <w:t>DWI High Visibility Engagement Campaign Agreement</w:t>
      </w:r>
      <w:r w:rsidRPr="008A0D22">
        <w:rPr>
          <w:szCs w:val="24"/>
        </w:rPr>
        <w:t>, effective January 1</w:t>
      </w:r>
      <w:r w:rsidRPr="008A0D22">
        <w:rPr>
          <w:szCs w:val="24"/>
          <w:vertAlign w:val="superscript"/>
        </w:rPr>
        <w:t>st</w:t>
      </w:r>
      <w:r w:rsidRPr="008A0D22">
        <w:rPr>
          <w:szCs w:val="24"/>
        </w:rPr>
        <w:t>. through December 31, 20</w:t>
      </w:r>
      <w:r w:rsidR="00FE75BB" w:rsidRPr="008A0D22">
        <w:rPr>
          <w:szCs w:val="24"/>
        </w:rPr>
        <w:t>2</w:t>
      </w:r>
      <w:r w:rsidR="004E7D42">
        <w:rPr>
          <w:szCs w:val="24"/>
        </w:rPr>
        <w:t>5</w:t>
      </w:r>
      <w:r w:rsidRPr="008A0D22">
        <w:rPr>
          <w:szCs w:val="24"/>
        </w:rPr>
        <w:t>.</w:t>
      </w:r>
    </w:p>
    <w:p w14:paraId="17D12DF7" w14:textId="77777777" w:rsidR="002A71CD" w:rsidRPr="002A71CD" w:rsidRDefault="002A71CD" w:rsidP="002A71CD">
      <w:pPr>
        <w:ind w:left="1080"/>
      </w:pPr>
    </w:p>
    <w:bookmarkEnd w:id="33"/>
    <w:p w14:paraId="3405E12B" w14:textId="40609AE0" w:rsidR="002A71CD" w:rsidRPr="002A71CD" w:rsidRDefault="002A71CD" w:rsidP="002A71CD">
      <w:pPr>
        <w:numPr>
          <w:ilvl w:val="0"/>
          <w:numId w:val="20"/>
        </w:numPr>
      </w:pPr>
      <w:r w:rsidRPr="008A0D22">
        <w:rPr>
          <w:b/>
          <w:szCs w:val="24"/>
        </w:rPr>
        <w:t>RESOLUTION</w:t>
      </w:r>
      <w:r w:rsidRPr="008A0D22">
        <w:rPr>
          <w:szCs w:val="24"/>
        </w:rPr>
        <w:t xml:space="preserve"> to authorize the Supervisor to sign the 202</w:t>
      </w:r>
      <w:r>
        <w:rPr>
          <w:szCs w:val="24"/>
        </w:rPr>
        <w:t>5</w:t>
      </w:r>
      <w:r w:rsidRPr="008A0D22">
        <w:rPr>
          <w:szCs w:val="24"/>
        </w:rPr>
        <w:t xml:space="preserve"> Ulster County </w:t>
      </w:r>
      <w:r>
        <w:rPr>
          <w:szCs w:val="24"/>
        </w:rPr>
        <w:t xml:space="preserve">DWI </w:t>
      </w:r>
      <w:r w:rsidRPr="008A0D22">
        <w:rPr>
          <w:szCs w:val="24"/>
        </w:rPr>
        <w:t>Stop DWI Task Force Agreement, effective January 1</w:t>
      </w:r>
      <w:r w:rsidRPr="008A0D22">
        <w:rPr>
          <w:szCs w:val="24"/>
          <w:vertAlign w:val="superscript"/>
        </w:rPr>
        <w:t>st</w:t>
      </w:r>
      <w:r w:rsidRPr="008A0D22">
        <w:rPr>
          <w:szCs w:val="24"/>
        </w:rPr>
        <w:t>. through December 31, 202</w:t>
      </w:r>
      <w:r>
        <w:rPr>
          <w:szCs w:val="24"/>
        </w:rPr>
        <w:t>5</w:t>
      </w:r>
      <w:r w:rsidRPr="008A0D22">
        <w:rPr>
          <w:szCs w:val="24"/>
        </w:rPr>
        <w:t>.</w:t>
      </w:r>
    </w:p>
    <w:p w14:paraId="63B88298" w14:textId="77777777" w:rsidR="002A71CD" w:rsidRPr="002A71CD" w:rsidRDefault="002A71CD" w:rsidP="002A71CD">
      <w:pPr>
        <w:ind w:left="1080"/>
      </w:pPr>
    </w:p>
    <w:bookmarkEnd w:id="34"/>
    <w:p w14:paraId="560FEC93" w14:textId="77777777" w:rsidR="00117AF3" w:rsidRDefault="00117AF3" w:rsidP="002A71CD"/>
    <w:p w14:paraId="1D64B979" w14:textId="011230F3" w:rsidR="009E2938" w:rsidRDefault="009E2938" w:rsidP="009E2938">
      <w:pPr>
        <w:numPr>
          <w:ilvl w:val="0"/>
          <w:numId w:val="20"/>
        </w:numPr>
      </w:pPr>
      <w:r w:rsidRPr="009E2938">
        <w:rPr>
          <w:b/>
          <w:bCs/>
        </w:rPr>
        <w:t>RESOLUTION</w:t>
      </w:r>
      <w:r>
        <w:t xml:space="preserve"> Adopting Rules of Order of the Town Board of the Town of Lloyd</w:t>
      </w:r>
    </w:p>
    <w:p w14:paraId="3C2C0616" w14:textId="283AA52F" w:rsidR="009E2938" w:rsidRDefault="009E2938" w:rsidP="009E2938">
      <w:pPr>
        <w:ind w:left="1512" w:hanging="432"/>
      </w:pPr>
      <w:r w:rsidRPr="009E2938">
        <w:rPr>
          <w:b/>
          <w:bCs/>
        </w:rPr>
        <w:t>WHEREAS</w:t>
      </w:r>
      <w:r>
        <w:t xml:space="preserve"> Town Law § 63 provides that the Town Board may determine the rules of its procedure;</w:t>
      </w:r>
    </w:p>
    <w:p w14:paraId="3758633C" w14:textId="4E0F32E9" w:rsidR="009E2938" w:rsidRDefault="009E2938" w:rsidP="009E2938">
      <w:pPr>
        <w:ind w:left="1656" w:hanging="576"/>
      </w:pPr>
      <w:r>
        <w:t>1. The Supervisor shall preside at all meetings of the Board and shall preserve order and decorum in debate.</w:t>
      </w:r>
    </w:p>
    <w:p w14:paraId="1B607032" w14:textId="2D814B3C" w:rsidR="009E2938" w:rsidRDefault="009E2938" w:rsidP="009E2938">
      <w:pPr>
        <w:ind w:left="1656" w:hanging="576"/>
      </w:pPr>
      <w:r>
        <w:t>2. The Supervisor, immediately following the opening of every regular meeting of the Board, shall proceed to the regular order of Town business as follows: reception of petitions and other communications addressed to the Town Board, reports of committees, reports of officers and departments and introduction of resolutions and motions.</w:t>
      </w:r>
    </w:p>
    <w:p w14:paraId="3029AF72" w14:textId="1004CEC6" w:rsidR="009E2938" w:rsidRDefault="009E2938" w:rsidP="009E2938">
      <w:pPr>
        <w:ind w:left="1656" w:hanging="576"/>
      </w:pPr>
      <w:r>
        <w:t>3. Public Hearings: It shall be the duty of the Supervisor to preside at all general or special business hearings to instruct all persons addressing the Board to state their names and addresses</w:t>
      </w:r>
      <w:r w:rsidR="007425D7">
        <w:t>.</w:t>
      </w:r>
      <w:r>
        <w:t xml:space="preserve">  At such hearings the Board may by special rules prescribe the time to be allotted to each speaker and the number of times each speaker may speak.</w:t>
      </w:r>
    </w:p>
    <w:p w14:paraId="27918C9C" w14:textId="6A868847" w:rsidR="009E2938" w:rsidRDefault="009E2938" w:rsidP="009E2938">
      <w:pPr>
        <w:ind w:left="1656" w:hanging="576"/>
      </w:pPr>
      <w:r>
        <w:t>4. At the close of the public hearing as provided for in paragraph 3 above, the Supervisor may grant any member of the general public in attendance at such meeting a reasonable opportunity to be heard on any question or subject in which the Town or its government is concerned.</w:t>
      </w:r>
    </w:p>
    <w:p w14:paraId="4F88C848" w14:textId="328F9262" w:rsidR="009E2938" w:rsidRDefault="009E2938" w:rsidP="009E2938">
      <w:pPr>
        <w:ind w:left="1656" w:hanging="576"/>
      </w:pPr>
      <w:r>
        <w:t>5. Every resolution or motion must be seconded before being put to a vote by the Supervisor and all resolutions or motions shall be recorded in their entirety in the official minutes of the Town Board.</w:t>
      </w:r>
    </w:p>
    <w:p w14:paraId="1BA94012" w14:textId="291DB18E" w:rsidR="009E2938" w:rsidRDefault="009E2938" w:rsidP="009E2938">
      <w:pPr>
        <w:ind w:left="1656" w:hanging="576"/>
      </w:pPr>
      <w:r>
        <w:t>6. The Supervisor may offer or second a resolution or a motion and need not relinquish the chair for such purpose.</w:t>
      </w:r>
    </w:p>
    <w:p w14:paraId="470BA4F7" w14:textId="77777777" w:rsidR="009E2938" w:rsidRDefault="009E2938" w:rsidP="009E2938">
      <w:pPr>
        <w:ind w:left="1656" w:hanging="576"/>
      </w:pPr>
      <w:r>
        <w:t>7. No motion or resolution may be brought to a vote except by the majority consent of those</w:t>
      </w:r>
    </w:p>
    <w:p w14:paraId="20AD0F8C" w14:textId="0D33F4E3" w:rsidR="009E2938" w:rsidRDefault="009E2938" w:rsidP="009E2938">
      <w:pPr>
        <w:ind w:left="1656" w:hanging="216"/>
      </w:pPr>
      <w:r>
        <w:t xml:space="preserve">    present, unless printed or typewritten copies thereof are presented to each member of the Board 48 hours prior to the opening of the meeting at which such motion or resolution is offered.</w:t>
      </w:r>
    </w:p>
    <w:p w14:paraId="1656ACCD" w14:textId="3CE093BB" w:rsidR="009E2938" w:rsidRDefault="009E2938" w:rsidP="009E2938">
      <w:pPr>
        <w:ind w:left="1656" w:hanging="576"/>
      </w:pPr>
      <w:r>
        <w:t>8. No member shall speak more than once on any questions until every member choosing to speak shall have spoken, nor more than twice in any case without leave of the Board.</w:t>
      </w:r>
    </w:p>
    <w:p w14:paraId="514492CF" w14:textId="2F1C3CA2" w:rsidR="009E2938" w:rsidRDefault="009E2938" w:rsidP="009E2938">
      <w:pPr>
        <w:ind w:left="1656" w:hanging="576"/>
      </w:pPr>
      <w:r>
        <w:t>9. When a question is under debate, no motion shall be entertained unless (a) for an adjournment or recess, (b) for the previous question to lay on the table, (c) to postpone to refer to a committee, or (d) to amend. These latter motions are neither amendable nor debatable.</w:t>
      </w:r>
    </w:p>
    <w:p w14:paraId="5C8795F9" w14:textId="38A649BD" w:rsidR="009E2938" w:rsidRDefault="009E2938" w:rsidP="009E2938">
      <w:pPr>
        <w:ind w:left="1656" w:hanging="576"/>
      </w:pPr>
      <w:r>
        <w:t>10. No motion shall be made to offer any amendment to an amendment already before the Board on any proposition.</w:t>
      </w:r>
    </w:p>
    <w:p w14:paraId="58915064" w14:textId="48D26709" w:rsidR="009E2938" w:rsidRDefault="009E2938" w:rsidP="009E2938">
      <w:pPr>
        <w:ind w:left="1656" w:hanging="576"/>
      </w:pPr>
      <w:r>
        <w:t>11. A majority vote of all the members of the Board shall be required to suspend these rules of</w:t>
      </w:r>
    </w:p>
    <w:p w14:paraId="59C5EB7C" w14:textId="10638A71" w:rsidR="009E2938" w:rsidRDefault="009E2938" w:rsidP="009E2938">
      <w:pPr>
        <w:ind w:left="1656" w:hanging="216"/>
      </w:pPr>
      <w:r>
        <w:t xml:space="preserve">    order. A majority of the Board shall constitute a quorum.</w:t>
      </w:r>
    </w:p>
    <w:p w14:paraId="13C061E0" w14:textId="69C10A8B" w:rsidR="009E2938" w:rsidRDefault="009E2938" w:rsidP="009E2938">
      <w:pPr>
        <w:ind w:left="1656" w:hanging="576"/>
      </w:pPr>
      <w:r>
        <w:t>12. If the above stated rules are or become at any time in conflict with the statutory law, the statutory law shall take precedence.</w:t>
      </w:r>
    </w:p>
    <w:p w14:paraId="43FC4001" w14:textId="7ED10337" w:rsidR="009E2938" w:rsidRDefault="009E2938" w:rsidP="009E2938">
      <w:pPr>
        <w:ind w:left="1656" w:hanging="576"/>
      </w:pPr>
      <w:r>
        <w:t>13. No member of the public shall engage in any demonstration, booing, hand clapping or otherwise disrupt the formality of a town board meeting.</w:t>
      </w:r>
    </w:p>
    <w:p w14:paraId="396B4A5B" w14:textId="33F9245C" w:rsidR="009E2938" w:rsidRDefault="009E2938" w:rsidP="009E2938">
      <w:pPr>
        <w:ind w:left="1656" w:hanging="576"/>
      </w:pPr>
      <w:r>
        <w:t>14. Any persons speaking to the Board with the consent of the Supervisor shall address their remarks to the Board, not to other members of the audience in the form of a debate.</w:t>
      </w:r>
    </w:p>
    <w:p w14:paraId="6E51C63D" w14:textId="77777777" w:rsidR="004C4528" w:rsidRDefault="004C4528" w:rsidP="004C4528">
      <w:pPr>
        <w:ind w:left="1512" w:hanging="432"/>
      </w:pPr>
      <w:r w:rsidRPr="009E2938">
        <w:rPr>
          <w:b/>
          <w:bCs/>
        </w:rPr>
        <w:t>Now, Therefore Be It Resolved</w:t>
      </w:r>
      <w:r>
        <w:t xml:space="preserve"> that the following Rules of Order be and the same are hereby adopted pursuant to Town Law § 63:</w:t>
      </w:r>
    </w:p>
    <w:p w14:paraId="522F09BF" w14:textId="77777777" w:rsidR="004C4528" w:rsidRDefault="004C4528" w:rsidP="004C4528">
      <w:pPr>
        <w:ind w:left="1656" w:hanging="576"/>
      </w:pPr>
      <w:r>
        <w:t>Rules of Order of the Town Board of the Town of Lloyd</w:t>
      </w:r>
    </w:p>
    <w:p w14:paraId="47B8A3DA" w14:textId="1C08E09E" w:rsidR="002A6572" w:rsidRPr="00504A0B" w:rsidRDefault="002A6572" w:rsidP="00504A0B">
      <w:pPr>
        <w:spacing w:after="120"/>
        <w:rPr>
          <w:b/>
          <w:bCs/>
        </w:rPr>
      </w:pPr>
    </w:p>
    <w:p w14:paraId="3F3E84FF" w14:textId="442BBB8B" w:rsidR="007F2946" w:rsidRDefault="007F2946" w:rsidP="00E81A1E">
      <w:pPr>
        <w:numPr>
          <w:ilvl w:val="0"/>
          <w:numId w:val="20"/>
        </w:numPr>
      </w:pPr>
      <w:r w:rsidRPr="007F2946">
        <w:rPr>
          <w:b/>
          <w:bCs/>
        </w:rPr>
        <w:t>RESOLUTION</w:t>
      </w:r>
      <w:r>
        <w:t xml:space="preserve"> to Adopt the 202</w:t>
      </w:r>
      <w:r w:rsidR="00EE2017">
        <w:t>5</w:t>
      </w:r>
      <w:r>
        <w:t xml:space="preserve"> Fee Schedules</w:t>
      </w:r>
    </w:p>
    <w:p w14:paraId="1C2FEE2C" w14:textId="77777777" w:rsidR="009F3DFF" w:rsidRDefault="009F3DFF" w:rsidP="009F3DFF">
      <w:pPr>
        <w:pStyle w:val="ListParagraph"/>
      </w:pPr>
    </w:p>
    <w:tbl>
      <w:tblPr>
        <w:tblW w:w="8265" w:type="dxa"/>
        <w:tblLook w:val="04A0" w:firstRow="1" w:lastRow="0" w:firstColumn="1" w:lastColumn="0" w:noHBand="0" w:noVBand="1"/>
      </w:tblPr>
      <w:tblGrid>
        <w:gridCol w:w="5305"/>
        <w:gridCol w:w="939"/>
        <w:gridCol w:w="2021"/>
      </w:tblGrid>
      <w:tr w:rsidR="009F3DFF" w:rsidRPr="009F3DFF" w14:paraId="7B4C6699" w14:textId="77777777" w:rsidTr="009F3DFF">
        <w:trPr>
          <w:trHeight w:val="301"/>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7225E" w14:textId="4B57F4DC" w:rsidR="009F3DFF" w:rsidRPr="009F3DFF" w:rsidRDefault="009F3DFF" w:rsidP="009F3DFF">
            <w:pPr>
              <w:widowControl/>
              <w:rPr>
                <w:rFonts w:ascii="Calibri" w:hAnsi="Calibri" w:cs="Calibri"/>
                <w:b/>
                <w:bCs/>
                <w:snapToGrid/>
                <w:color w:val="000000"/>
                <w:sz w:val="22"/>
                <w:szCs w:val="22"/>
              </w:rPr>
            </w:pPr>
            <w:r w:rsidRPr="009F3DFF">
              <w:rPr>
                <w:rFonts w:ascii="Calibri" w:hAnsi="Calibri" w:cs="Calibri"/>
                <w:b/>
                <w:bCs/>
                <w:snapToGrid/>
                <w:color w:val="000000"/>
                <w:sz w:val="22"/>
                <w:szCs w:val="22"/>
              </w:rPr>
              <w:t>TOWN OF LLOYD PARKS AND RECREATION FEES 202</w:t>
            </w:r>
            <w:r w:rsidR="00EE2017">
              <w:rPr>
                <w:rFonts w:ascii="Calibri" w:hAnsi="Calibri" w:cs="Calibri"/>
                <w:b/>
                <w:bCs/>
                <w:snapToGrid/>
                <w:color w:val="000000"/>
                <w:sz w:val="22"/>
                <w:szCs w:val="22"/>
              </w:rPr>
              <w:t>5</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203E1E9B" w14:textId="77777777" w:rsidR="009F3DFF" w:rsidRPr="009F3DFF" w:rsidRDefault="009F3DFF" w:rsidP="009F3DFF">
            <w:pPr>
              <w:widowControl/>
              <w:rPr>
                <w:rFonts w:ascii="Calibri" w:hAnsi="Calibri" w:cs="Calibri"/>
                <w:b/>
                <w:bCs/>
                <w:snapToGrid/>
                <w:color w:val="000000"/>
                <w:sz w:val="22"/>
                <w:szCs w:val="22"/>
              </w:rPr>
            </w:pPr>
            <w:r w:rsidRPr="009F3DFF">
              <w:rPr>
                <w:rFonts w:ascii="Calibri" w:hAnsi="Calibri" w:cs="Calibri"/>
                <w:b/>
                <w:bCs/>
                <w:snapToGrid/>
                <w:color w:val="000000"/>
                <w:sz w:val="22"/>
                <w:szCs w:val="22"/>
              </w:rPr>
              <w:t> </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14:paraId="0A28EB77" w14:textId="77777777" w:rsidR="009F3DFF" w:rsidRPr="009F3DFF" w:rsidRDefault="009F3DFF" w:rsidP="009F3DFF">
            <w:pPr>
              <w:widowControl/>
              <w:rPr>
                <w:rFonts w:ascii="Calibri" w:hAnsi="Calibri" w:cs="Calibri"/>
                <w:b/>
                <w:bCs/>
                <w:snapToGrid/>
                <w:color w:val="000000"/>
                <w:sz w:val="22"/>
                <w:szCs w:val="22"/>
              </w:rPr>
            </w:pPr>
            <w:r w:rsidRPr="009F3DFF">
              <w:rPr>
                <w:rFonts w:ascii="Calibri" w:hAnsi="Calibri" w:cs="Calibri"/>
                <w:b/>
                <w:bCs/>
                <w:snapToGrid/>
                <w:color w:val="000000"/>
                <w:sz w:val="22"/>
                <w:szCs w:val="22"/>
              </w:rPr>
              <w:t> </w:t>
            </w:r>
          </w:p>
        </w:tc>
      </w:tr>
      <w:tr w:rsidR="009F3DFF" w:rsidRPr="009F3DFF" w14:paraId="4965A234" w14:textId="77777777" w:rsidTr="009F3DFF">
        <w:trPr>
          <w:trHeight w:val="301"/>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3D08ED67" w14:textId="77777777" w:rsidR="009F3DFF" w:rsidRPr="009F3DFF" w:rsidRDefault="009F3DFF" w:rsidP="009F3DFF">
            <w:pPr>
              <w:widowControl/>
              <w:rPr>
                <w:rFonts w:ascii="Calibri" w:hAnsi="Calibri" w:cs="Calibri"/>
                <w:b/>
                <w:bCs/>
                <w:snapToGrid/>
                <w:color w:val="000000"/>
                <w:sz w:val="22"/>
                <w:szCs w:val="22"/>
              </w:rPr>
            </w:pPr>
            <w:r w:rsidRPr="009F3DFF">
              <w:rPr>
                <w:rFonts w:ascii="Calibri" w:hAnsi="Calibri" w:cs="Calibri"/>
                <w:b/>
                <w:bCs/>
                <w:snapToGrid/>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14:paraId="1A884F87" w14:textId="77777777" w:rsidR="009F3DFF" w:rsidRPr="009F3DFF" w:rsidRDefault="009F3DFF" w:rsidP="009F3DFF">
            <w:pPr>
              <w:widowControl/>
              <w:rPr>
                <w:rFonts w:ascii="Calibri" w:hAnsi="Calibri" w:cs="Calibri"/>
                <w:b/>
                <w:bCs/>
                <w:snapToGrid/>
                <w:color w:val="000000"/>
                <w:sz w:val="22"/>
                <w:szCs w:val="22"/>
              </w:rPr>
            </w:pPr>
            <w:r w:rsidRPr="009F3DFF">
              <w:rPr>
                <w:rFonts w:ascii="Calibri" w:hAnsi="Calibri" w:cs="Calibri"/>
                <w:b/>
                <w:bCs/>
                <w:snapToGrid/>
                <w:color w:val="000000"/>
                <w:sz w:val="22"/>
                <w:szCs w:val="22"/>
              </w:rPr>
              <w:t> </w:t>
            </w:r>
          </w:p>
        </w:tc>
        <w:tc>
          <w:tcPr>
            <w:tcW w:w="2021" w:type="dxa"/>
            <w:tcBorders>
              <w:top w:val="nil"/>
              <w:left w:val="nil"/>
              <w:bottom w:val="single" w:sz="4" w:space="0" w:color="auto"/>
              <w:right w:val="single" w:sz="4" w:space="0" w:color="auto"/>
            </w:tcBorders>
            <w:shd w:val="clear" w:color="auto" w:fill="auto"/>
            <w:noWrap/>
            <w:vAlign w:val="bottom"/>
            <w:hideMark/>
          </w:tcPr>
          <w:p w14:paraId="7A5FAFFA" w14:textId="77777777" w:rsidR="009F3DFF" w:rsidRPr="009F3DFF" w:rsidRDefault="009F3DFF" w:rsidP="009F3DFF">
            <w:pPr>
              <w:widowControl/>
              <w:rPr>
                <w:rFonts w:ascii="Calibri" w:hAnsi="Calibri" w:cs="Calibri"/>
                <w:b/>
                <w:bCs/>
                <w:snapToGrid/>
                <w:color w:val="000000"/>
                <w:sz w:val="22"/>
                <w:szCs w:val="22"/>
              </w:rPr>
            </w:pPr>
            <w:r w:rsidRPr="009F3DFF">
              <w:rPr>
                <w:rFonts w:ascii="Calibri" w:hAnsi="Calibri" w:cs="Calibri"/>
                <w:b/>
                <w:bCs/>
                <w:snapToGrid/>
                <w:color w:val="000000"/>
                <w:sz w:val="22"/>
                <w:szCs w:val="22"/>
              </w:rPr>
              <w:t> </w:t>
            </w:r>
          </w:p>
        </w:tc>
      </w:tr>
      <w:tr w:rsidR="009F3DFF" w:rsidRPr="009F3DFF" w14:paraId="3BF2FF4C" w14:textId="77777777" w:rsidTr="009F3DFF">
        <w:trPr>
          <w:trHeight w:val="301"/>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5B0C7763" w14:textId="77777777" w:rsidR="009F3DFF" w:rsidRPr="009F3DFF" w:rsidRDefault="009F3DFF" w:rsidP="009F3DFF">
            <w:pPr>
              <w:widowControl/>
              <w:rPr>
                <w:rFonts w:ascii="Calibri" w:hAnsi="Calibri" w:cs="Calibri"/>
                <w:b/>
                <w:bCs/>
                <w:snapToGrid/>
                <w:color w:val="000000"/>
                <w:sz w:val="22"/>
                <w:szCs w:val="22"/>
              </w:rPr>
            </w:pPr>
            <w:bookmarkStart w:id="35" w:name="_Hlk183439909"/>
            <w:r w:rsidRPr="009F3DFF">
              <w:rPr>
                <w:rFonts w:ascii="Calibri" w:hAnsi="Calibri" w:cs="Calibri"/>
                <w:b/>
                <w:bCs/>
                <w:snapToGrid/>
                <w:color w:val="000000"/>
                <w:sz w:val="22"/>
                <w:szCs w:val="22"/>
              </w:rPr>
              <w:t>PROGRAM AND RENTAL FEES</w:t>
            </w:r>
          </w:p>
        </w:tc>
        <w:tc>
          <w:tcPr>
            <w:tcW w:w="939" w:type="dxa"/>
            <w:tcBorders>
              <w:top w:val="nil"/>
              <w:left w:val="nil"/>
              <w:bottom w:val="single" w:sz="4" w:space="0" w:color="auto"/>
              <w:right w:val="single" w:sz="4" w:space="0" w:color="auto"/>
            </w:tcBorders>
            <w:shd w:val="clear" w:color="000000" w:fill="FFFF00"/>
            <w:noWrap/>
            <w:vAlign w:val="bottom"/>
            <w:hideMark/>
          </w:tcPr>
          <w:p w14:paraId="084CEA48" w14:textId="24AD82B8" w:rsidR="009F3DFF" w:rsidRPr="009E2938" w:rsidRDefault="009F3DFF" w:rsidP="009F3DFF">
            <w:pPr>
              <w:widowControl/>
              <w:jc w:val="right"/>
              <w:rPr>
                <w:rFonts w:ascii="Calibri" w:hAnsi="Calibri" w:cs="Calibri"/>
                <w:b/>
                <w:bCs/>
                <w:snapToGrid/>
                <w:color w:val="000000"/>
                <w:sz w:val="22"/>
                <w:szCs w:val="22"/>
              </w:rPr>
            </w:pPr>
            <w:r w:rsidRPr="009E2938">
              <w:rPr>
                <w:rFonts w:ascii="Calibri" w:hAnsi="Calibri" w:cs="Calibri"/>
                <w:b/>
                <w:bCs/>
                <w:snapToGrid/>
                <w:color w:val="000000"/>
                <w:sz w:val="22"/>
                <w:szCs w:val="22"/>
              </w:rPr>
              <w:t>202</w:t>
            </w:r>
            <w:r w:rsidR="005A1393">
              <w:rPr>
                <w:rFonts w:ascii="Calibri" w:hAnsi="Calibri" w:cs="Calibri"/>
                <w:b/>
                <w:bCs/>
                <w:snapToGrid/>
                <w:color w:val="000000"/>
                <w:sz w:val="22"/>
                <w:szCs w:val="22"/>
              </w:rPr>
              <w:t>5</w:t>
            </w:r>
          </w:p>
        </w:tc>
        <w:tc>
          <w:tcPr>
            <w:tcW w:w="2021" w:type="dxa"/>
            <w:tcBorders>
              <w:top w:val="nil"/>
              <w:left w:val="nil"/>
              <w:bottom w:val="single" w:sz="4" w:space="0" w:color="auto"/>
              <w:right w:val="single" w:sz="4" w:space="0" w:color="auto"/>
            </w:tcBorders>
            <w:shd w:val="clear" w:color="auto" w:fill="auto"/>
            <w:noWrap/>
            <w:vAlign w:val="bottom"/>
            <w:hideMark/>
          </w:tcPr>
          <w:p w14:paraId="09C4936B" w14:textId="77777777" w:rsidR="009F3DFF" w:rsidRPr="009F3DFF" w:rsidRDefault="009F3DFF" w:rsidP="009F3DFF">
            <w:pPr>
              <w:widowControl/>
              <w:rPr>
                <w:rFonts w:ascii="Calibri" w:hAnsi="Calibri" w:cs="Calibri"/>
                <w:b/>
                <w:bCs/>
                <w:snapToGrid/>
                <w:color w:val="000000"/>
                <w:sz w:val="22"/>
                <w:szCs w:val="22"/>
              </w:rPr>
            </w:pPr>
            <w:r w:rsidRPr="009F3DFF">
              <w:rPr>
                <w:rFonts w:ascii="Calibri" w:hAnsi="Calibri" w:cs="Calibri"/>
                <w:b/>
                <w:bCs/>
                <w:snapToGrid/>
                <w:color w:val="000000"/>
                <w:sz w:val="22"/>
                <w:szCs w:val="22"/>
              </w:rPr>
              <w:t> </w:t>
            </w:r>
          </w:p>
        </w:tc>
      </w:tr>
      <w:tr w:rsidR="009F3DFF" w:rsidRPr="009F3DFF" w14:paraId="679254C4"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438C95E" w14:textId="77777777" w:rsidR="009F3DFF" w:rsidRPr="009F3DFF" w:rsidRDefault="009F3DFF" w:rsidP="009F3DFF">
            <w:pPr>
              <w:widowControl/>
              <w:rPr>
                <w:rFonts w:ascii="Arial" w:hAnsi="Arial" w:cs="Arial"/>
                <w:snapToGrid/>
                <w:sz w:val="20"/>
              </w:rPr>
            </w:pPr>
            <w:r w:rsidRPr="009F3DFF">
              <w:rPr>
                <w:rFonts w:ascii="Arial" w:hAnsi="Arial" w:cs="Arial"/>
                <w:snapToGrid/>
                <w:sz w:val="20"/>
              </w:rPr>
              <w:t> </w:t>
            </w:r>
          </w:p>
        </w:tc>
        <w:tc>
          <w:tcPr>
            <w:tcW w:w="939" w:type="dxa"/>
            <w:tcBorders>
              <w:top w:val="nil"/>
              <w:left w:val="nil"/>
              <w:bottom w:val="single" w:sz="4" w:space="0" w:color="auto"/>
              <w:right w:val="single" w:sz="4" w:space="0" w:color="auto"/>
            </w:tcBorders>
            <w:shd w:val="clear" w:color="auto" w:fill="auto"/>
            <w:noWrap/>
            <w:vAlign w:val="bottom"/>
            <w:hideMark/>
          </w:tcPr>
          <w:p w14:paraId="41921548" w14:textId="77777777" w:rsidR="009F3DFF" w:rsidRPr="009F3DFF" w:rsidRDefault="009F3DFF" w:rsidP="009F3DFF">
            <w:pPr>
              <w:widowControl/>
              <w:rPr>
                <w:rFonts w:ascii="Arial" w:hAnsi="Arial" w:cs="Arial"/>
                <w:snapToGrid/>
                <w:sz w:val="20"/>
              </w:rPr>
            </w:pPr>
            <w:r w:rsidRPr="009F3DFF">
              <w:rPr>
                <w:rFonts w:ascii="Arial" w:hAnsi="Arial" w:cs="Arial"/>
                <w:snapToGrid/>
                <w:sz w:val="20"/>
              </w:rPr>
              <w:t> </w:t>
            </w:r>
          </w:p>
        </w:tc>
        <w:tc>
          <w:tcPr>
            <w:tcW w:w="2021" w:type="dxa"/>
            <w:tcBorders>
              <w:top w:val="nil"/>
              <w:left w:val="nil"/>
              <w:bottom w:val="single" w:sz="4" w:space="0" w:color="auto"/>
              <w:right w:val="single" w:sz="4" w:space="0" w:color="auto"/>
            </w:tcBorders>
            <w:shd w:val="clear" w:color="auto" w:fill="auto"/>
            <w:noWrap/>
            <w:vAlign w:val="bottom"/>
            <w:hideMark/>
          </w:tcPr>
          <w:p w14:paraId="1C4747FF" w14:textId="77777777" w:rsidR="009F3DFF" w:rsidRPr="009F3DFF" w:rsidRDefault="009F3DFF" w:rsidP="009F3DFF">
            <w:pPr>
              <w:widowControl/>
              <w:rPr>
                <w:rFonts w:ascii="Arial" w:hAnsi="Arial" w:cs="Arial"/>
                <w:snapToGrid/>
                <w:sz w:val="20"/>
              </w:rPr>
            </w:pPr>
            <w:r w:rsidRPr="009F3DFF">
              <w:rPr>
                <w:rFonts w:ascii="Arial" w:hAnsi="Arial" w:cs="Arial"/>
                <w:snapToGrid/>
                <w:sz w:val="20"/>
              </w:rPr>
              <w:t> </w:t>
            </w:r>
          </w:p>
        </w:tc>
      </w:tr>
      <w:tr w:rsidR="009F3DFF" w:rsidRPr="009F3DFF" w14:paraId="63D0708F"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3CAC282" w14:textId="77777777" w:rsidR="009F3DFF" w:rsidRPr="009F3DFF" w:rsidRDefault="009F3DFF" w:rsidP="009F3DFF">
            <w:pPr>
              <w:widowControl/>
              <w:rPr>
                <w:rFonts w:ascii="Arial" w:hAnsi="Arial" w:cs="Arial"/>
                <w:snapToGrid/>
                <w:sz w:val="20"/>
              </w:rPr>
            </w:pPr>
            <w:r w:rsidRPr="009F3DFF">
              <w:rPr>
                <w:rFonts w:ascii="Arial" w:hAnsi="Arial" w:cs="Arial"/>
                <w:snapToGrid/>
                <w:sz w:val="20"/>
              </w:rPr>
              <w:t>BATON</w:t>
            </w:r>
          </w:p>
        </w:tc>
        <w:tc>
          <w:tcPr>
            <w:tcW w:w="939" w:type="dxa"/>
            <w:tcBorders>
              <w:top w:val="nil"/>
              <w:left w:val="nil"/>
              <w:bottom w:val="single" w:sz="4" w:space="0" w:color="auto"/>
              <w:right w:val="single" w:sz="4" w:space="0" w:color="auto"/>
            </w:tcBorders>
            <w:shd w:val="clear" w:color="auto" w:fill="auto"/>
            <w:noWrap/>
            <w:vAlign w:val="bottom"/>
            <w:hideMark/>
          </w:tcPr>
          <w:p w14:paraId="4494F73A" w14:textId="77777777" w:rsidR="009F3DFF" w:rsidRPr="009F3DFF" w:rsidRDefault="009F3DFF" w:rsidP="009F3DFF">
            <w:pPr>
              <w:widowControl/>
              <w:jc w:val="right"/>
              <w:rPr>
                <w:rFonts w:ascii="Arial" w:hAnsi="Arial" w:cs="Arial"/>
                <w:snapToGrid/>
                <w:sz w:val="20"/>
              </w:rPr>
            </w:pPr>
            <w:r w:rsidRPr="009F3DFF">
              <w:rPr>
                <w:rFonts w:ascii="Arial" w:hAnsi="Arial" w:cs="Arial"/>
                <w:snapToGrid/>
                <w:sz w:val="20"/>
              </w:rPr>
              <w:t>$30.00</w:t>
            </w:r>
          </w:p>
        </w:tc>
        <w:tc>
          <w:tcPr>
            <w:tcW w:w="2021" w:type="dxa"/>
            <w:tcBorders>
              <w:top w:val="nil"/>
              <w:left w:val="nil"/>
              <w:bottom w:val="single" w:sz="4" w:space="0" w:color="auto"/>
              <w:right w:val="single" w:sz="4" w:space="0" w:color="auto"/>
            </w:tcBorders>
            <w:shd w:val="clear" w:color="auto" w:fill="auto"/>
            <w:noWrap/>
            <w:vAlign w:val="bottom"/>
            <w:hideMark/>
          </w:tcPr>
          <w:p w14:paraId="21DD4B9B" w14:textId="77777777" w:rsidR="009F3DFF" w:rsidRPr="009F3DFF" w:rsidRDefault="009F3DFF" w:rsidP="009F3DFF">
            <w:pPr>
              <w:widowControl/>
              <w:rPr>
                <w:rFonts w:ascii="Arial" w:hAnsi="Arial" w:cs="Arial"/>
                <w:snapToGrid/>
                <w:sz w:val="20"/>
              </w:rPr>
            </w:pPr>
            <w:r w:rsidRPr="009F3DFF">
              <w:rPr>
                <w:rFonts w:ascii="Arial" w:hAnsi="Arial" w:cs="Arial"/>
                <w:snapToGrid/>
                <w:sz w:val="20"/>
              </w:rPr>
              <w:t> </w:t>
            </w:r>
          </w:p>
        </w:tc>
      </w:tr>
      <w:tr w:rsidR="009F3DFF" w:rsidRPr="009F3DFF" w14:paraId="0EAF83A8"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4E7B10F7" w14:textId="77777777" w:rsidR="009F3DFF" w:rsidRPr="009F3DFF" w:rsidRDefault="009F3DFF" w:rsidP="009F3DFF">
            <w:pPr>
              <w:widowControl/>
              <w:rPr>
                <w:rFonts w:ascii="Arial" w:hAnsi="Arial" w:cs="Arial"/>
                <w:snapToGrid/>
                <w:sz w:val="20"/>
              </w:rPr>
            </w:pPr>
            <w:r w:rsidRPr="009F3DFF">
              <w:rPr>
                <w:rFonts w:ascii="Arial" w:hAnsi="Arial" w:cs="Arial"/>
                <w:snapToGrid/>
                <w:sz w:val="20"/>
              </w:rPr>
              <w:t>TENNIS</w:t>
            </w:r>
          </w:p>
        </w:tc>
        <w:tc>
          <w:tcPr>
            <w:tcW w:w="939" w:type="dxa"/>
            <w:tcBorders>
              <w:top w:val="nil"/>
              <w:left w:val="nil"/>
              <w:bottom w:val="single" w:sz="4" w:space="0" w:color="auto"/>
              <w:right w:val="single" w:sz="4" w:space="0" w:color="auto"/>
            </w:tcBorders>
            <w:shd w:val="clear" w:color="auto" w:fill="auto"/>
            <w:noWrap/>
            <w:vAlign w:val="bottom"/>
            <w:hideMark/>
          </w:tcPr>
          <w:p w14:paraId="6246A699" w14:textId="77777777" w:rsidR="009F3DFF" w:rsidRPr="009F3DFF" w:rsidRDefault="009F3DFF" w:rsidP="009F3DFF">
            <w:pPr>
              <w:widowControl/>
              <w:jc w:val="right"/>
              <w:rPr>
                <w:rFonts w:ascii="Arial" w:hAnsi="Arial" w:cs="Arial"/>
                <w:snapToGrid/>
                <w:sz w:val="20"/>
              </w:rPr>
            </w:pPr>
            <w:r w:rsidRPr="009F3DFF">
              <w:rPr>
                <w:rFonts w:ascii="Arial" w:hAnsi="Arial" w:cs="Arial"/>
                <w:snapToGrid/>
                <w:sz w:val="20"/>
              </w:rPr>
              <w:t>$30.00</w:t>
            </w:r>
          </w:p>
        </w:tc>
        <w:tc>
          <w:tcPr>
            <w:tcW w:w="2021" w:type="dxa"/>
            <w:tcBorders>
              <w:top w:val="nil"/>
              <w:left w:val="nil"/>
              <w:bottom w:val="single" w:sz="4" w:space="0" w:color="auto"/>
              <w:right w:val="single" w:sz="4" w:space="0" w:color="auto"/>
            </w:tcBorders>
            <w:shd w:val="clear" w:color="auto" w:fill="auto"/>
            <w:noWrap/>
            <w:vAlign w:val="bottom"/>
            <w:hideMark/>
          </w:tcPr>
          <w:p w14:paraId="4B7237BD" w14:textId="77777777" w:rsidR="009F3DFF" w:rsidRPr="009F3DFF" w:rsidRDefault="009F3DFF" w:rsidP="009F3DFF">
            <w:pPr>
              <w:widowControl/>
              <w:rPr>
                <w:rFonts w:ascii="Arial" w:hAnsi="Arial" w:cs="Arial"/>
                <w:snapToGrid/>
                <w:sz w:val="20"/>
              </w:rPr>
            </w:pPr>
            <w:r w:rsidRPr="009F3DFF">
              <w:rPr>
                <w:rFonts w:ascii="Arial" w:hAnsi="Arial" w:cs="Arial"/>
                <w:snapToGrid/>
                <w:sz w:val="20"/>
              </w:rPr>
              <w:t> </w:t>
            </w:r>
          </w:p>
        </w:tc>
      </w:tr>
      <w:tr w:rsidR="009F3DFF" w:rsidRPr="009F3DFF" w14:paraId="5E123665"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E5A6EBD" w14:textId="77777777" w:rsidR="009F3DFF" w:rsidRPr="009F3DFF" w:rsidRDefault="009F3DFF" w:rsidP="009F3DFF">
            <w:pPr>
              <w:widowControl/>
              <w:rPr>
                <w:rFonts w:ascii="Arial" w:hAnsi="Arial" w:cs="Arial"/>
                <w:snapToGrid/>
                <w:sz w:val="20"/>
              </w:rPr>
            </w:pPr>
            <w:r w:rsidRPr="009F3DFF">
              <w:rPr>
                <w:rFonts w:ascii="Arial" w:hAnsi="Arial" w:cs="Arial"/>
                <w:snapToGrid/>
                <w:sz w:val="20"/>
              </w:rPr>
              <w:t>YOUTH BASKETBALL CAMP</w:t>
            </w:r>
          </w:p>
        </w:tc>
        <w:tc>
          <w:tcPr>
            <w:tcW w:w="939" w:type="dxa"/>
            <w:tcBorders>
              <w:top w:val="nil"/>
              <w:left w:val="nil"/>
              <w:bottom w:val="single" w:sz="4" w:space="0" w:color="auto"/>
              <w:right w:val="single" w:sz="4" w:space="0" w:color="auto"/>
            </w:tcBorders>
            <w:shd w:val="clear" w:color="auto" w:fill="auto"/>
            <w:noWrap/>
            <w:vAlign w:val="bottom"/>
            <w:hideMark/>
          </w:tcPr>
          <w:p w14:paraId="6E573707" w14:textId="37596A6A" w:rsidR="009F3DFF" w:rsidRPr="009F3DFF" w:rsidRDefault="009F3DFF" w:rsidP="009F3DFF">
            <w:pPr>
              <w:widowControl/>
              <w:jc w:val="right"/>
              <w:rPr>
                <w:rFonts w:ascii="Arial" w:hAnsi="Arial" w:cs="Arial"/>
                <w:snapToGrid/>
                <w:sz w:val="20"/>
              </w:rPr>
            </w:pPr>
            <w:r w:rsidRPr="009F3DFF">
              <w:rPr>
                <w:rFonts w:ascii="Arial" w:hAnsi="Arial" w:cs="Arial"/>
                <w:snapToGrid/>
                <w:sz w:val="20"/>
              </w:rPr>
              <w:t>$</w:t>
            </w:r>
            <w:r w:rsidR="00844256">
              <w:rPr>
                <w:rFonts w:ascii="Arial" w:hAnsi="Arial" w:cs="Arial"/>
                <w:snapToGrid/>
                <w:sz w:val="20"/>
              </w:rPr>
              <w:t>30</w:t>
            </w:r>
            <w:r w:rsidR="0093063E">
              <w:rPr>
                <w:rFonts w:ascii="Arial" w:hAnsi="Arial" w:cs="Arial"/>
                <w:snapToGrid/>
                <w:sz w:val="20"/>
              </w:rPr>
              <w:t>.00</w:t>
            </w:r>
          </w:p>
        </w:tc>
        <w:tc>
          <w:tcPr>
            <w:tcW w:w="2021" w:type="dxa"/>
            <w:tcBorders>
              <w:top w:val="nil"/>
              <w:left w:val="nil"/>
              <w:bottom w:val="single" w:sz="4" w:space="0" w:color="auto"/>
              <w:right w:val="single" w:sz="4" w:space="0" w:color="auto"/>
            </w:tcBorders>
            <w:shd w:val="clear" w:color="auto" w:fill="auto"/>
            <w:noWrap/>
            <w:vAlign w:val="bottom"/>
            <w:hideMark/>
          </w:tcPr>
          <w:p w14:paraId="22E6F6D0" w14:textId="77777777" w:rsidR="009F3DFF" w:rsidRPr="009F3DFF" w:rsidRDefault="009F3DFF" w:rsidP="009F3DFF">
            <w:pPr>
              <w:widowControl/>
              <w:rPr>
                <w:rFonts w:ascii="Arial" w:hAnsi="Arial" w:cs="Arial"/>
                <w:snapToGrid/>
                <w:sz w:val="20"/>
              </w:rPr>
            </w:pPr>
            <w:r w:rsidRPr="009F3DFF">
              <w:rPr>
                <w:rFonts w:ascii="Arial" w:hAnsi="Arial" w:cs="Arial"/>
                <w:snapToGrid/>
                <w:sz w:val="20"/>
              </w:rPr>
              <w:t> </w:t>
            </w:r>
          </w:p>
        </w:tc>
      </w:tr>
      <w:tr w:rsidR="00600EA3" w:rsidRPr="009F3DFF" w14:paraId="10144A5A"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tcPr>
          <w:p w14:paraId="0931A97D" w14:textId="43F56A73" w:rsidR="00600EA3" w:rsidRPr="009F3DFF" w:rsidRDefault="00600EA3" w:rsidP="00600EA3">
            <w:pPr>
              <w:widowControl/>
              <w:rPr>
                <w:rFonts w:ascii="Arial" w:hAnsi="Arial" w:cs="Arial"/>
                <w:snapToGrid/>
                <w:sz w:val="20"/>
              </w:rPr>
            </w:pPr>
            <w:r w:rsidRPr="009F3DFF">
              <w:rPr>
                <w:rFonts w:ascii="Arial" w:hAnsi="Arial" w:cs="Arial"/>
                <w:snapToGrid/>
                <w:sz w:val="20"/>
              </w:rPr>
              <w:t>YOUTH WRESTLING CAMP</w:t>
            </w:r>
          </w:p>
        </w:tc>
        <w:tc>
          <w:tcPr>
            <w:tcW w:w="939" w:type="dxa"/>
            <w:tcBorders>
              <w:top w:val="nil"/>
              <w:left w:val="nil"/>
              <w:bottom w:val="single" w:sz="4" w:space="0" w:color="auto"/>
              <w:right w:val="single" w:sz="4" w:space="0" w:color="auto"/>
            </w:tcBorders>
            <w:shd w:val="clear" w:color="auto" w:fill="auto"/>
            <w:noWrap/>
            <w:vAlign w:val="bottom"/>
          </w:tcPr>
          <w:p w14:paraId="513FE797" w14:textId="3901887B" w:rsidR="00600EA3" w:rsidRPr="009F3DFF" w:rsidRDefault="00600EA3" w:rsidP="00600EA3">
            <w:pPr>
              <w:widowControl/>
              <w:jc w:val="right"/>
              <w:rPr>
                <w:rFonts w:ascii="Arial" w:hAnsi="Arial" w:cs="Arial"/>
                <w:snapToGrid/>
                <w:sz w:val="20"/>
              </w:rPr>
            </w:pPr>
            <w:r w:rsidRPr="009F3DFF">
              <w:rPr>
                <w:rFonts w:ascii="Arial" w:hAnsi="Arial" w:cs="Arial"/>
                <w:snapToGrid/>
                <w:sz w:val="20"/>
              </w:rPr>
              <w:t>$30.00</w:t>
            </w:r>
          </w:p>
        </w:tc>
        <w:tc>
          <w:tcPr>
            <w:tcW w:w="2021" w:type="dxa"/>
            <w:tcBorders>
              <w:top w:val="nil"/>
              <w:left w:val="nil"/>
              <w:bottom w:val="single" w:sz="4" w:space="0" w:color="auto"/>
              <w:right w:val="single" w:sz="4" w:space="0" w:color="auto"/>
            </w:tcBorders>
            <w:shd w:val="clear" w:color="auto" w:fill="auto"/>
            <w:noWrap/>
            <w:vAlign w:val="bottom"/>
          </w:tcPr>
          <w:p w14:paraId="1BA47B20" w14:textId="77777777" w:rsidR="00600EA3" w:rsidRPr="009F3DFF" w:rsidRDefault="00600EA3" w:rsidP="00600EA3">
            <w:pPr>
              <w:widowControl/>
              <w:rPr>
                <w:rFonts w:ascii="Arial" w:hAnsi="Arial" w:cs="Arial"/>
                <w:snapToGrid/>
                <w:sz w:val="20"/>
              </w:rPr>
            </w:pPr>
          </w:p>
        </w:tc>
      </w:tr>
      <w:tr w:rsidR="00600EA3" w:rsidRPr="009F3DFF" w14:paraId="504CCA9B"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BBDA983" w14:textId="5C5BF732" w:rsidR="00600EA3" w:rsidRPr="009F3DFF" w:rsidRDefault="00600EA3" w:rsidP="00600EA3">
            <w:pPr>
              <w:widowControl/>
              <w:rPr>
                <w:rFonts w:ascii="Arial" w:hAnsi="Arial" w:cs="Arial"/>
                <w:snapToGrid/>
                <w:sz w:val="20"/>
              </w:rPr>
            </w:pPr>
            <w:r>
              <w:rPr>
                <w:rFonts w:ascii="Arial" w:hAnsi="Arial" w:cs="Arial"/>
                <w:snapToGrid/>
                <w:sz w:val="20"/>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14:paraId="361D0B37" w14:textId="59E64EFE" w:rsidR="00600EA3" w:rsidRPr="009F3DFF" w:rsidRDefault="00600EA3" w:rsidP="00600EA3">
            <w:pPr>
              <w:widowControl/>
              <w:jc w:val="right"/>
              <w:rPr>
                <w:rFonts w:ascii="Arial" w:hAnsi="Arial" w:cs="Arial"/>
                <w:snapToGrid/>
                <w:sz w:val="20"/>
              </w:rPr>
            </w:pPr>
            <w:r>
              <w:rPr>
                <w:rFonts w:ascii="Arial" w:hAnsi="Arial" w:cs="Arial"/>
                <w:snapToGrid/>
                <w:sz w:val="20"/>
              </w:rPr>
              <w:t xml:space="preserve"> </w:t>
            </w:r>
          </w:p>
        </w:tc>
        <w:tc>
          <w:tcPr>
            <w:tcW w:w="2021" w:type="dxa"/>
            <w:tcBorders>
              <w:top w:val="nil"/>
              <w:left w:val="nil"/>
              <w:bottom w:val="single" w:sz="4" w:space="0" w:color="auto"/>
              <w:right w:val="single" w:sz="4" w:space="0" w:color="auto"/>
            </w:tcBorders>
            <w:shd w:val="clear" w:color="auto" w:fill="auto"/>
            <w:noWrap/>
            <w:vAlign w:val="bottom"/>
            <w:hideMark/>
          </w:tcPr>
          <w:p w14:paraId="134403F1"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1212E16A"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2D056D28"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c>
          <w:tcPr>
            <w:tcW w:w="939" w:type="dxa"/>
            <w:tcBorders>
              <w:top w:val="nil"/>
              <w:left w:val="nil"/>
              <w:bottom w:val="single" w:sz="4" w:space="0" w:color="auto"/>
              <w:right w:val="single" w:sz="4" w:space="0" w:color="auto"/>
            </w:tcBorders>
            <w:shd w:val="clear" w:color="auto" w:fill="auto"/>
            <w:noWrap/>
            <w:vAlign w:val="bottom"/>
            <w:hideMark/>
          </w:tcPr>
          <w:p w14:paraId="443970FF"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c>
          <w:tcPr>
            <w:tcW w:w="2021" w:type="dxa"/>
            <w:tcBorders>
              <w:top w:val="nil"/>
              <w:left w:val="nil"/>
              <w:bottom w:val="single" w:sz="4" w:space="0" w:color="auto"/>
              <w:right w:val="single" w:sz="4" w:space="0" w:color="auto"/>
            </w:tcBorders>
            <w:shd w:val="clear" w:color="auto" w:fill="auto"/>
            <w:noWrap/>
            <w:vAlign w:val="bottom"/>
            <w:hideMark/>
          </w:tcPr>
          <w:p w14:paraId="6AB0BBD4"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54373AC5" w14:textId="77777777" w:rsidTr="009F3DFF">
        <w:trPr>
          <w:trHeight w:val="301"/>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95E5F6B" w14:textId="77777777" w:rsidR="00600EA3" w:rsidRPr="009F3DFF" w:rsidRDefault="00600EA3" w:rsidP="00600EA3">
            <w:pPr>
              <w:widowControl/>
              <w:rPr>
                <w:rFonts w:ascii="Calibri" w:hAnsi="Calibri" w:cs="Calibri"/>
                <w:b/>
                <w:bCs/>
                <w:snapToGrid/>
                <w:color w:val="000000"/>
                <w:sz w:val="22"/>
                <w:szCs w:val="22"/>
              </w:rPr>
            </w:pPr>
            <w:r w:rsidRPr="009F3DFF">
              <w:rPr>
                <w:rFonts w:ascii="Calibri" w:hAnsi="Calibri" w:cs="Calibri"/>
                <w:b/>
                <w:bCs/>
                <w:snapToGrid/>
                <w:color w:val="000000"/>
                <w:sz w:val="22"/>
                <w:szCs w:val="22"/>
              </w:rPr>
              <w:t>SUMMER FUN</w:t>
            </w:r>
          </w:p>
        </w:tc>
        <w:tc>
          <w:tcPr>
            <w:tcW w:w="939" w:type="dxa"/>
            <w:tcBorders>
              <w:top w:val="nil"/>
              <w:left w:val="nil"/>
              <w:bottom w:val="single" w:sz="4" w:space="0" w:color="auto"/>
              <w:right w:val="single" w:sz="4" w:space="0" w:color="auto"/>
            </w:tcBorders>
            <w:shd w:val="clear" w:color="auto" w:fill="auto"/>
            <w:noWrap/>
            <w:vAlign w:val="bottom"/>
            <w:hideMark/>
          </w:tcPr>
          <w:p w14:paraId="347F89C0"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c>
          <w:tcPr>
            <w:tcW w:w="2021" w:type="dxa"/>
            <w:tcBorders>
              <w:top w:val="nil"/>
              <w:left w:val="nil"/>
              <w:bottom w:val="single" w:sz="4" w:space="0" w:color="auto"/>
              <w:right w:val="single" w:sz="4" w:space="0" w:color="auto"/>
            </w:tcBorders>
            <w:shd w:val="clear" w:color="auto" w:fill="auto"/>
            <w:noWrap/>
            <w:vAlign w:val="bottom"/>
            <w:hideMark/>
          </w:tcPr>
          <w:p w14:paraId="1BD46A96"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66408155"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65D67C7E"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PER WEEK</w:t>
            </w:r>
          </w:p>
        </w:tc>
        <w:tc>
          <w:tcPr>
            <w:tcW w:w="939" w:type="dxa"/>
            <w:tcBorders>
              <w:top w:val="nil"/>
              <w:left w:val="nil"/>
              <w:bottom w:val="single" w:sz="4" w:space="0" w:color="auto"/>
              <w:right w:val="single" w:sz="4" w:space="0" w:color="auto"/>
            </w:tcBorders>
            <w:shd w:val="clear" w:color="auto" w:fill="auto"/>
            <w:noWrap/>
            <w:vAlign w:val="bottom"/>
            <w:hideMark/>
          </w:tcPr>
          <w:p w14:paraId="7072E14F" w14:textId="0470947B" w:rsidR="00600EA3" w:rsidRPr="009F3DFF" w:rsidRDefault="00600EA3" w:rsidP="00600EA3">
            <w:pPr>
              <w:widowControl/>
              <w:jc w:val="right"/>
              <w:rPr>
                <w:rFonts w:ascii="Arial" w:hAnsi="Arial" w:cs="Arial"/>
                <w:snapToGrid/>
                <w:sz w:val="20"/>
              </w:rPr>
            </w:pPr>
            <w:r w:rsidRPr="00844256">
              <w:rPr>
                <w:rFonts w:ascii="Arial" w:hAnsi="Arial" w:cs="Arial"/>
                <w:snapToGrid/>
                <w:sz w:val="20"/>
                <w:highlight w:val="yellow"/>
              </w:rPr>
              <w:t>$110.00</w:t>
            </w:r>
          </w:p>
        </w:tc>
        <w:tc>
          <w:tcPr>
            <w:tcW w:w="2021" w:type="dxa"/>
            <w:tcBorders>
              <w:top w:val="nil"/>
              <w:left w:val="nil"/>
              <w:bottom w:val="single" w:sz="4" w:space="0" w:color="auto"/>
              <w:right w:val="single" w:sz="4" w:space="0" w:color="auto"/>
            </w:tcBorders>
            <w:shd w:val="clear" w:color="auto" w:fill="auto"/>
            <w:noWrap/>
            <w:vAlign w:val="bottom"/>
            <w:hideMark/>
          </w:tcPr>
          <w:p w14:paraId="023A975A"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No  Pre-Registration Discount</w:t>
            </w:r>
          </w:p>
        </w:tc>
      </w:tr>
      <w:tr w:rsidR="00600EA3" w:rsidRPr="009F3DFF" w14:paraId="5A570DD6"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53AE7AC3"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SECOND CHILD +</w:t>
            </w:r>
          </w:p>
        </w:tc>
        <w:tc>
          <w:tcPr>
            <w:tcW w:w="939" w:type="dxa"/>
            <w:tcBorders>
              <w:top w:val="nil"/>
              <w:left w:val="nil"/>
              <w:bottom w:val="single" w:sz="4" w:space="0" w:color="auto"/>
              <w:right w:val="single" w:sz="4" w:space="0" w:color="auto"/>
            </w:tcBorders>
            <w:shd w:val="clear" w:color="auto" w:fill="auto"/>
            <w:noWrap/>
            <w:vAlign w:val="bottom"/>
            <w:hideMark/>
          </w:tcPr>
          <w:p w14:paraId="67A8765C" w14:textId="4C93B8E0" w:rsidR="00600EA3" w:rsidRPr="009F3DFF" w:rsidRDefault="00600EA3" w:rsidP="00600EA3">
            <w:pPr>
              <w:widowControl/>
              <w:jc w:val="right"/>
              <w:rPr>
                <w:rFonts w:ascii="Arial" w:hAnsi="Arial" w:cs="Arial"/>
                <w:snapToGrid/>
                <w:sz w:val="20"/>
              </w:rPr>
            </w:pPr>
            <w:r w:rsidRPr="009F3DFF">
              <w:rPr>
                <w:rFonts w:ascii="Arial" w:hAnsi="Arial" w:cs="Arial"/>
                <w:snapToGrid/>
                <w:sz w:val="20"/>
              </w:rPr>
              <w:t>$</w:t>
            </w:r>
            <w:r>
              <w:rPr>
                <w:rFonts w:ascii="Arial" w:hAnsi="Arial" w:cs="Arial"/>
                <w:snapToGrid/>
                <w:sz w:val="20"/>
              </w:rPr>
              <w:t>90</w:t>
            </w:r>
            <w:r w:rsidRPr="009F3DFF">
              <w:rPr>
                <w:rFonts w:ascii="Arial" w:hAnsi="Arial" w:cs="Arial"/>
                <w:snapToGrid/>
                <w:sz w:val="20"/>
              </w:rPr>
              <w:t>.00</w:t>
            </w:r>
          </w:p>
        </w:tc>
        <w:tc>
          <w:tcPr>
            <w:tcW w:w="2021" w:type="dxa"/>
            <w:tcBorders>
              <w:top w:val="nil"/>
              <w:left w:val="nil"/>
              <w:bottom w:val="single" w:sz="4" w:space="0" w:color="auto"/>
              <w:right w:val="single" w:sz="4" w:space="0" w:color="auto"/>
            </w:tcBorders>
            <w:shd w:val="clear" w:color="auto" w:fill="auto"/>
            <w:noWrap/>
            <w:vAlign w:val="bottom"/>
            <w:hideMark/>
          </w:tcPr>
          <w:p w14:paraId="44D19A5D"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04EBCDA8"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58BAA002"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c>
          <w:tcPr>
            <w:tcW w:w="939" w:type="dxa"/>
            <w:tcBorders>
              <w:top w:val="nil"/>
              <w:left w:val="nil"/>
              <w:bottom w:val="single" w:sz="4" w:space="0" w:color="auto"/>
              <w:right w:val="single" w:sz="4" w:space="0" w:color="auto"/>
            </w:tcBorders>
            <w:shd w:val="clear" w:color="auto" w:fill="auto"/>
            <w:noWrap/>
            <w:vAlign w:val="bottom"/>
            <w:hideMark/>
          </w:tcPr>
          <w:p w14:paraId="0A9961B1"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c>
          <w:tcPr>
            <w:tcW w:w="2021" w:type="dxa"/>
            <w:tcBorders>
              <w:top w:val="nil"/>
              <w:left w:val="nil"/>
              <w:bottom w:val="single" w:sz="4" w:space="0" w:color="auto"/>
              <w:right w:val="single" w:sz="4" w:space="0" w:color="auto"/>
            </w:tcBorders>
            <w:shd w:val="clear" w:color="auto" w:fill="auto"/>
            <w:noWrap/>
            <w:vAlign w:val="bottom"/>
            <w:hideMark/>
          </w:tcPr>
          <w:p w14:paraId="39458B88"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0BBD8F78" w14:textId="77777777" w:rsidTr="009F3DFF">
        <w:trPr>
          <w:trHeight w:val="301"/>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653D615F" w14:textId="77777777" w:rsidR="00600EA3" w:rsidRPr="009F3DFF" w:rsidRDefault="00600EA3" w:rsidP="00600EA3">
            <w:pPr>
              <w:widowControl/>
              <w:rPr>
                <w:rFonts w:ascii="Calibri" w:hAnsi="Calibri" w:cs="Calibri"/>
                <w:b/>
                <w:bCs/>
                <w:snapToGrid/>
                <w:color w:val="000000"/>
                <w:sz w:val="22"/>
                <w:szCs w:val="22"/>
              </w:rPr>
            </w:pPr>
            <w:r w:rsidRPr="009F3DFF">
              <w:rPr>
                <w:rFonts w:ascii="Calibri" w:hAnsi="Calibri" w:cs="Calibri"/>
                <w:b/>
                <w:bCs/>
                <w:snapToGrid/>
                <w:color w:val="000000"/>
                <w:sz w:val="22"/>
                <w:szCs w:val="22"/>
              </w:rPr>
              <w:t>BEREAN PARK</w:t>
            </w:r>
          </w:p>
        </w:tc>
        <w:tc>
          <w:tcPr>
            <w:tcW w:w="939" w:type="dxa"/>
            <w:tcBorders>
              <w:top w:val="nil"/>
              <w:left w:val="nil"/>
              <w:bottom w:val="single" w:sz="4" w:space="0" w:color="auto"/>
              <w:right w:val="single" w:sz="4" w:space="0" w:color="auto"/>
            </w:tcBorders>
            <w:shd w:val="clear" w:color="auto" w:fill="auto"/>
            <w:noWrap/>
            <w:vAlign w:val="bottom"/>
            <w:hideMark/>
          </w:tcPr>
          <w:p w14:paraId="7ECD7451"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c>
          <w:tcPr>
            <w:tcW w:w="2021" w:type="dxa"/>
            <w:tcBorders>
              <w:top w:val="nil"/>
              <w:left w:val="nil"/>
              <w:bottom w:val="single" w:sz="4" w:space="0" w:color="auto"/>
              <w:right w:val="single" w:sz="4" w:space="0" w:color="auto"/>
            </w:tcBorders>
            <w:shd w:val="clear" w:color="auto" w:fill="auto"/>
            <w:noWrap/>
            <w:vAlign w:val="bottom"/>
            <w:hideMark/>
          </w:tcPr>
          <w:p w14:paraId="2AF43C77"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5DFE2BCA"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0235964F"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SEASON PASS, ADULTS</w:t>
            </w:r>
          </w:p>
        </w:tc>
        <w:tc>
          <w:tcPr>
            <w:tcW w:w="939" w:type="dxa"/>
            <w:tcBorders>
              <w:top w:val="nil"/>
              <w:left w:val="nil"/>
              <w:bottom w:val="single" w:sz="4" w:space="0" w:color="auto"/>
              <w:right w:val="single" w:sz="4" w:space="0" w:color="auto"/>
            </w:tcBorders>
            <w:shd w:val="clear" w:color="auto" w:fill="auto"/>
            <w:vAlign w:val="bottom"/>
            <w:hideMark/>
          </w:tcPr>
          <w:p w14:paraId="5CD41283" w14:textId="77777777" w:rsidR="00600EA3" w:rsidRPr="009F3DFF" w:rsidRDefault="00600EA3" w:rsidP="00600EA3">
            <w:pPr>
              <w:widowControl/>
              <w:jc w:val="center"/>
              <w:rPr>
                <w:rFonts w:ascii="Arial" w:hAnsi="Arial" w:cs="Arial"/>
                <w:snapToGrid/>
                <w:sz w:val="20"/>
              </w:rPr>
            </w:pPr>
            <w:r w:rsidRPr="009F3DFF">
              <w:rPr>
                <w:rFonts w:ascii="Arial" w:hAnsi="Arial" w:cs="Arial"/>
                <w:snapToGrid/>
                <w:sz w:val="20"/>
              </w:rPr>
              <w:t>FREE</w:t>
            </w:r>
          </w:p>
        </w:tc>
        <w:tc>
          <w:tcPr>
            <w:tcW w:w="2021" w:type="dxa"/>
            <w:tcBorders>
              <w:top w:val="nil"/>
              <w:left w:val="nil"/>
              <w:bottom w:val="single" w:sz="4" w:space="0" w:color="auto"/>
              <w:right w:val="single" w:sz="4" w:space="0" w:color="auto"/>
            </w:tcBorders>
            <w:shd w:val="clear" w:color="auto" w:fill="auto"/>
            <w:noWrap/>
            <w:vAlign w:val="bottom"/>
            <w:hideMark/>
          </w:tcPr>
          <w:p w14:paraId="4ED7262D"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Must Show ID</w:t>
            </w:r>
          </w:p>
        </w:tc>
      </w:tr>
      <w:tr w:rsidR="00600EA3" w:rsidRPr="009F3DFF" w14:paraId="18C94B39"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AE2D200"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SEASON PASS, STUDENTS</w:t>
            </w:r>
          </w:p>
        </w:tc>
        <w:tc>
          <w:tcPr>
            <w:tcW w:w="939" w:type="dxa"/>
            <w:tcBorders>
              <w:top w:val="nil"/>
              <w:left w:val="nil"/>
              <w:bottom w:val="single" w:sz="4" w:space="0" w:color="auto"/>
              <w:right w:val="single" w:sz="4" w:space="0" w:color="auto"/>
            </w:tcBorders>
            <w:shd w:val="clear" w:color="auto" w:fill="auto"/>
            <w:vAlign w:val="bottom"/>
            <w:hideMark/>
          </w:tcPr>
          <w:p w14:paraId="6A9F403C" w14:textId="77777777" w:rsidR="00600EA3" w:rsidRPr="009F3DFF" w:rsidRDefault="00600EA3" w:rsidP="00600EA3">
            <w:pPr>
              <w:widowControl/>
              <w:jc w:val="center"/>
              <w:rPr>
                <w:rFonts w:ascii="Arial" w:hAnsi="Arial" w:cs="Arial"/>
                <w:snapToGrid/>
                <w:sz w:val="20"/>
              </w:rPr>
            </w:pPr>
            <w:r w:rsidRPr="009F3DFF">
              <w:rPr>
                <w:rFonts w:ascii="Arial" w:hAnsi="Arial" w:cs="Arial"/>
                <w:snapToGrid/>
                <w:sz w:val="20"/>
              </w:rPr>
              <w:t>FREE</w:t>
            </w:r>
          </w:p>
        </w:tc>
        <w:tc>
          <w:tcPr>
            <w:tcW w:w="2021" w:type="dxa"/>
            <w:tcBorders>
              <w:top w:val="nil"/>
              <w:left w:val="nil"/>
              <w:bottom w:val="single" w:sz="4" w:space="0" w:color="auto"/>
              <w:right w:val="single" w:sz="4" w:space="0" w:color="auto"/>
            </w:tcBorders>
            <w:shd w:val="clear" w:color="auto" w:fill="auto"/>
            <w:noWrap/>
            <w:vAlign w:val="bottom"/>
            <w:hideMark/>
          </w:tcPr>
          <w:p w14:paraId="7A702FE9"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Must Show ID</w:t>
            </w:r>
          </w:p>
        </w:tc>
      </w:tr>
      <w:tr w:rsidR="00600EA3" w:rsidRPr="009F3DFF" w14:paraId="0671CB39"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D57971B"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DAILY PASS</w:t>
            </w:r>
          </w:p>
        </w:tc>
        <w:tc>
          <w:tcPr>
            <w:tcW w:w="939" w:type="dxa"/>
            <w:tcBorders>
              <w:top w:val="nil"/>
              <w:left w:val="nil"/>
              <w:bottom w:val="single" w:sz="4" w:space="0" w:color="auto"/>
              <w:right w:val="single" w:sz="4" w:space="0" w:color="auto"/>
            </w:tcBorders>
            <w:shd w:val="clear" w:color="auto" w:fill="auto"/>
            <w:vAlign w:val="bottom"/>
            <w:hideMark/>
          </w:tcPr>
          <w:p w14:paraId="244CD900" w14:textId="77777777" w:rsidR="00600EA3" w:rsidRPr="009F3DFF" w:rsidRDefault="00600EA3" w:rsidP="00600EA3">
            <w:pPr>
              <w:widowControl/>
              <w:jc w:val="center"/>
              <w:rPr>
                <w:rFonts w:ascii="Arial" w:hAnsi="Arial" w:cs="Arial"/>
                <w:snapToGrid/>
                <w:sz w:val="20"/>
              </w:rPr>
            </w:pPr>
            <w:r w:rsidRPr="009F3DFF">
              <w:rPr>
                <w:rFonts w:ascii="Arial" w:hAnsi="Arial" w:cs="Arial"/>
                <w:snapToGrid/>
                <w:sz w:val="20"/>
              </w:rPr>
              <w:t>FREE</w:t>
            </w:r>
          </w:p>
        </w:tc>
        <w:tc>
          <w:tcPr>
            <w:tcW w:w="2021" w:type="dxa"/>
            <w:tcBorders>
              <w:top w:val="nil"/>
              <w:left w:val="nil"/>
              <w:bottom w:val="single" w:sz="4" w:space="0" w:color="auto"/>
              <w:right w:val="single" w:sz="4" w:space="0" w:color="auto"/>
            </w:tcBorders>
            <w:shd w:val="clear" w:color="auto" w:fill="auto"/>
            <w:noWrap/>
            <w:vAlign w:val="bottom"/>
            <w:hideMark/>
          </w:tcPr>
          <w:p w14:paraId="332DA7F2"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Must Show ID</w:t>
            </w:r>
          </w:p>
        </w:tc>
      </w:tr>
      <w:tr w:rsidR="00600EA3" w:rsidRPr="009F3DFF" w14:paraId="66D0A012"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568E0726"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UNDER 5</w:t>
            </w:r>
          </w:p>
        </w:tc>
        <w:tc>
          <w:tcPr>
            <w:tcW w:w="939" w:type="dxa"/>
            <w:tcBorders>
              <w:top w:val="nil"/>
              <w:left w:val="nil"/>
              <w:bottom w:val="single" w:sz="4" w:space="0" w:color="auto"/>
              <w:right w:val="single" w:sz="4" w:space="0" w:color="auto"/>
            </w:tcBorders>
            <w:shd w:val="clear" w:color="auto" w:fill="auto"/>
            <w:vAlign w:val="bottom"/>
            <w:hideMark/>
          </w:tcPr>
          <w:p w14:paraId="21B5148C" w14:textId="77777777" w:rsidR="00600EA3" w:rsidRPr="009F3DFF" w:rsidRDefault="00600EA3" w:rsidP="00600EA3">
            <w:pPr>
              <w:widowControl/>
              <w:jc w:val="center"/>
              <w:rPr>
                <w:rFonts w:ascii="Arial" w:hAnsi="Arial" w:cs="Arial"/>
                <w:snapToGrid/>
                <w:sz w:val="20"/>
              </w:rPr>
            </w:pPr>
            <w:r w:rsidRPr="009F3DFF">
              <w:rPr>
                <w:rFonts w:ascii="Arial" w:hAnsi="Arial" w:cs="Arial"/>
                <w:snapToGrid/>
                <w:sz w:val="20"/>
              </w:rPr>
              <w:t>FREE</w:t>
            </w:r>
          </w:p>
        </w:tc>
        <w:tc>
          <w:tcPr>
            <w:tcW w:w="2021" w:type="dxa"/>
            <w:tcBorders>
              <w:top w:val="nil"/>
              <w:left w:val="nil"/>
              <w:bottom w:val="single" w:sz="4" w:space="0" w:color="auto"/>
              <w:right w:val="single" w:sz="4" w:space="0" w:color="auto"/>
            </w:tcBorders>
            <w:shd w:val="clear" w:color="auto" w:fill="auto"/>
            <w:noWrap/>
            <w:vAlign w:val="bottom"/>
            <w:hideMark/>
          </w:tcPr>
          <w:p w14:paraId="3AE20D3C"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22A4BDA0"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6C99C661" w14:textId="23123949" w:rsidR="00600EA3" w:rsidRPr="009F3DFF" w:rsidRDefault="00600EA3" w:rsidP="00600EA3">
            <w:pPr>
              <w:widowControl/>
              <w:rPr>
                <w:rFonts w:ascii="Arial" w:hAnsi="Arial" w:cs="Arial"/>
                <w:snapToGrid/>
                <w:sz w:val="20"/>
              </w:rPr>
            </w:pPr>
            <w:r w:rsidRPr="009F3DFF">
              <w:rPr>
                <w:rFonts w:ascii="Arial" w:hAnsi="Arial" w:cs="Arial"/>
                <w:snapToGrid/>
                <w:sz w:val="20"/>
              </w:rPr>
              <w:t>NON</w:t>
            </w:r>
            <w:r>
              <w:rPr>
                <w:rFonts w:ascii="Arial" w:hAnsi="Arial" w:cs="Arial"/>
                <w:snapToGrid/>
                <w:sz w:val="20"/>
              </w:rPr>
              <w:t>-</w:t>
            </w:r>
            <w:r w:rsidRPr="009F3DFF">
              <w:rPr>
                <w:rFonts w:ascii="Arial" w:hAnsi="Arial" w:cs="Arial"/>
                <w:snapToGrid/>
                <w:sz w:val="20"/>
              </w:rPr>
              <w:t>RESIDENT PASS, ADULTS</w:t>
            </w:r>
          </w:p>
        </w:tc>
        <w:tc>
          <w:tcPr>
            <w:tcW w:w="939" w:type="dxa"/>
            <w:tcBorders>
              <w:top w:val="nil"/>
              <w:left w:val="nil"/>
              <w:bottom w:val="single" w:sz="4" w:space="0" w:color="auto"/>
              <w:right w:val="single" w:sz="4" w:space="0" w:color="auto"/>
            </w:tcBorders>
            <w:shd w:val="clear" w:color="auto" w:fill="auto"/>
            <w:noWrap/>
            <w:vAlign w:val="bottom"/>
            <w:hideMark/>
          </w:tcPr>
          <w:p w14:paraId="625C6109" w14:textId="77777777" w:rsidR="00600EA3" w:rsidRPr="009F3DFF" w:rsidRDefault="00600EA3" w:rsidP="00600EA3">
            <w:pPr>
              <w:widowControl/>
              <w:jc w:val="right"/>
              <w:rPr>
                <w:rFonts w:ascii="Arial" w:hAnsi="Arial" w:cs="Arial"/>
                <w:snapToGrid/>
                <w:sz w:val="20"/>
              </w:rPr>
            </w:pPr>
            <w:r w:rsidRPr="009F3DFF">
              <w:rPr>
                <w:rFonts w:ascii="Arial" w:hAnsi="Arial" w:cs="Arial"/>
                <w:snapToGrid/>
                <w:sz w:val="20"/>
              </w:rPr>
              <w:t>$45.00</w:t>
            </w:r>
          </w:p>
        </w:tc>
        <w:tc>
          <w:tcPr>
            <w:tcW w:w="2021" w:type="dxa"/>
            <w:tcBorders>
              <w:top w:val="nil"/>
              <w:left w:val="nil"/>
              <w:bottom w:val="single" w:sz="4" w:space="0" w:color="auto"/>
              <w:right w:val="single" w:sz="4" w:space="0" w:color="auto"/>
            </w:tcBorders>
            <w:shd w:val="clear" w:color="auto" w:fill="auto"/>
            <w:noWrap/>
            <w:vAlign w:val="bottom"/>
            <w:hideMark/>
          </w:tcPr>
          <w:p w14:paraId="0D038265"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630F9659"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250B5F98"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NON-RESIDENT PASS, STUDENT</w:t>
            </w:r>
          </w:p>
        </w:tc>
        <w:tc>
          <w:tcPr>
            <w:tcW w:w="939" w:type="dxa"/>
            <w:tcBorders>
              <w:top w:val="nil"/>
              <w:left w:val="nil"/>
              <w:bottom w:val="single" w:sz="4" w:space="0" w:color="auto"/>
              <w:right w:val="single" w:sz="4" w:space="0" w:color="auto"/>
            </w:tcBorders>
            <w:shd w:val="clear" w:color="auto" w:fill="auto"/>
            <w:noWrap/>
            <w:vAlign w:val="bottom"/>
            <w:hideMark/>
          </w:tcPr>
          <w:p w14:paraId="405F1419" w14:textId="77777777" w:rsidR="00600EA3" w:rsidRPr="009F3DFF" w:rsidRDefault="00600EA3" w:rsidP="00600EA3">
            <w:pPr>
              <w:widowControl/>
              <w:jc w:val="right"/>
              <w:rPr>
                <w:rFonts w:ascii="Arial" w:hAnsi="Arial" w:cs="Arial"/>
                <w:snapToGrid/>
                <w:sz w:val="20"/>
              </w:rPr>
            </w:pPr>
            <w:r w:rsidRPr="009F3DFF">
              <w:rPr>
                <w:rFonts w:ascii="Arial" w:hAnsi="Arial" w:cs="Arial"/>
                <w:snapToGrid/>
                <w:sz w:val="20"/>
              </w:rPr>
              <w:t>$35.00</w:t>
            </w:r>
          </w:p>
        </w:tc>
        <w:tc>
          <w:tcPr>
            <w:tcW w:w="2021" w:type="dxa"/>
            <w:tcBorders>
              <w:top w:val="nil"/>
              <w:left w:val="nil"/>
              <w:bottom w:val="single" w:sz="4" w:space="0" w:color="auto"/>
              <w:right w:val="single" w:sz="4" w:space="0" w:color="auto"/>
            </w:tcBorders>
            <w:shd w:val="clear" w:color="auto" w:fill="auto"/>
            <w:noWrap/>
            <w:vAlign w:val="bottom"/>
            <w:hideMark/>
          </w:tcPr>
          <w:p w14:paraId="1A92E0AC"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1718036D"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6807AFD1"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NON-RESIDENT DAILY PASS</w:t>
            </w:r>
          </w:p>
        </w:tc>
        <w:tc>
          <w:tcPr>
            <w:tcW w:w="939" w:type="dxa"/>
            <w:tcBorders>
              <w:top w:val="nil"/>
              <w:left w:val="nil"/>
              <w:bottom w:val="single" w:sz="4" w:space="0" w:color="auto"/>
              <w:right w:val="single" w:sz="4" w:space="0" w:color="auto"/>
            </w:tcBorders>
            <w:shd w:val="clear" w:color="auto" w:fill="auto"/>
            <w:noWrap/>
            <w:vAlign w:val="bottom"/>
            <w:hideMark/>
          </w:tcPr>
          <w:p w14:paraId="09F0DCD1" w14:textId="77777777" w:rsidR="00600EA3" w:rsidRPr="009F3DFF" w:rsidRDefault="00600EA3" w:rsidP="00600EA3">
            <w:pPr>
              <w:widowControl/>
              <w:jc w:val="right"/>
              <w:rPr>
                <w:rFonts w:ascii="Arial" w:hAnsi="Arial" w:cs="Arial"/>
                <w:snapToGrid/>
                <w:sz w:val="20"/>
              </w:rPr>
            </w:pPr>
            <w:r w:rsidRPr="009F3DFF">
              <w:rPr>
                <w:rFonts w:ascii="Arial" w:hAnsi="Arial" w:cs="Arial"/>
                <w:snapToGrid/>
                <w:sz w:val="20"/>
              </w:rPr>
              <w:t>$2.00</w:t>
            </w:r>
          </w:p>
        </w:tc>
        <w:tc>
          <w:tcPr>
            <w:tcW w:w="2021" w:type="dxa"/>
            <w:tcBorders>
              <w:top w:val="nil"/>
              <w:left w:val="nil"/>
              <w:bottom w:val="single" w:sz="4" w:space="0" w:color="auto"/>
              <w:right w:val="single" w:sz="4" w:space="0" w:color="auto"/>
            </w:tcBorders>
            <w:shd w:val="clear" w:color="auto" w:fill="auto"/>
            <w:noWrap/>
            <w:vAlign w:val="bottom"/>
            <w:hideMark/>
          </w:tcPr>
          <w:p w14:paraId="7853E303"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53635A89"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0F4821BA"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UNDER 5</w:t>
            </w:r>
          </w:p>
        </w:tc>
        <w:tc>
          <w:tcPr>
            <w:tcW w:w="939" w:type="dxa"/>
            <w:tcBorders>
              <w:top w:val="nil"/>
              <w:left w:val="nil"/>
              <w:bottom w:val="single" w:sz="4" w:space="0" w:color="auto"/>
              <w:right w:val="single" w:sz="4" w:space="0" w:color="auto"/>
            </w:tcBorders>
            <w:shd w:val="clear" w:color="auto" w:fill="auto"/>
            <w:vAlign w:val="bottom"/>
            <w:hideMark/>
          </w:tcPr>
          <w:p w14:paraId="5D4287BA" w14:textId="77777777" w:rsidR="00600EA3" w:rsidRPr="009F3DFF" w:rsidRDefault="00600EA3" w:rsidP="00600EA3">
            <w:pPr>
              <w:widowControl/>
              <w:jc w:val="center"/>
              <w:rPr>
                <w:rFonts w:ascii="Arial" w:hAnsi="Arial" w:cs="Arial"/>
                <w:snapToGrid/>
                <w:sz w:val="20"/>
              </w:rPr>
            </w:pPr>
            <w:r w:rsidRPr="009F3DFF">
              <w:rPr>
                <w:rFonts w:ascii="Arial" w:hAnsi="Arial" w:cs="Arial"/>
                <w:snapToGrid/>
                <w:sz w:val="20"/>
              </w:rPr>
              <w:t>FREE</w:t>
            </w:r>
          </w:p>
        </w:tc>
        <w:tc>
          <w:tcPr>
            <w:tcW w:w="2021" w:type="dxa"/>
            <w:tcBorders>
              <w:top w:val="nil"/>
              <w:left w:val="nil"/>
              <w:bottom w:val="single" w:sz="4" w:space="0" w:color="auto"/>
              <w:right w:val="single" w:sz="4" w:space="0" w:color="auto"/>
            </w:tcBorders>
            <w:shd w:val="clear" w:color="auto" w:fill="auto"/>
            <w:noWrap/>
            <w:vAlign w:val="bottom"/>
            <w:hideMark/>
          </w:tcPr>
          <w:p w14:paraId="5C5DDC63"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67882C13"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25951D80"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c>
          <w:tcPr>
            <w:tcW w:w="939" w:type="dxa"/>
            <w:tcBorders>
              <w:top w:val="nil"/>
              <w:left w:val="nil"/>
              <w:bottom w:val="single" w:sz="4" w:space="0" w:color="auto"/>
              <w:right w:val="single" w:sz="4" w:space="0" w:color="auto"/>
            </w:tcBorders>
            <w:shd w:val="clear" w:color="auto" w:fill="auto"/>
            <w:noWrap/>
            <w:vAlign w:val="bottom"/>
            <w:hideMark/>
          </w:tcPr>
          <w:p w14:paraId="64998845"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c>
          <w:tcPr>
            <w:tcW w:w="2021" w:type="dxa"/>
            <w:tcBorders>
              <w:top w:val="nil"/>
              <w:left w:val="nil"/>
              <w:bottom w:val="single" w:sz="4" w:space="0" w:color="auto"/>
              <w:right w:val="single" w:sz="4" w:space="0" w:color="auto"/>
            </w:tcBorders>
            <w:shd w:val="clear" w:color="auto" w:fill="auto"/>
            <w:noWrap/>
            <w:vAlign w:val="bottom"/>
            <w:hideMark/>
          </w:tcPr>
          <w:p w14:paraId="710DB7EC"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483ED4AB" w14:textId="77777777" w:rsidTr="009F3DFF">
        <w:trPr>
          <w:trHeight w:val="301"/>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6E0FC6DE" w14:textId="77777777" w:rsidR="00600EA3" w:rsidRPr="009F3DFF" w:rsidRDefault="00600EA3" w:rsidP="00600EA3">
            <w:pPr>
              <w:widowControl/>
              <w:rPr>
                <w:rFonts w:ascii="Calibri" w:hAnsi="Calibri" w:cs="Calibri"/>
                <w:b/>
                <w:bCs/>
                <w:snapToGrid/>
                <w:color w:val="000000"/>
                <w:sz w:val="22"/>
                <w:szCs w:val="22"/>
              </w:rPr>
            </w:pPr>
            <w:r w:rsidRPr="009F3DFF">
              <w:rPr>
                <w:rFonts w:ascii="Calibri" w:hAnsi="Calibri" w:cs="Calibri"/>
                <w:b/>
                <w:bCs/>
                <w:snapToGrid/>
                <w:color w:val="000000"/>
                <w:sz w:val="22"/>
                <w:szCs w:val="22"/>
              </w:rPr>
              <w:t>SWIM LESSONS</w:t>
            </w:r>
          </w:p>
        </w:tc>
        <w:tc>
          <w:tcPr>
            <w:tcW w:w="939" w:type="dxa"/>
            <w:tcBorders>
              <w:top w:val="nil"/>
              <w:left w:val="nil"/>
              <w:bottom w:val="single" w:sz="4" w:space="0" w:color="auto"/>
              <w:right w:val="single" w:sz="4" w:space="0" w:color="auto"/>
            </w:tcBorders>
            <w:shd w:val="clear" w:color="auto" w:fill="auto"/>
            <w:noWrap/>
            <w:vAlign w:val="bottom"/>
            <w:hideMark/>
          </w:tcPr>
          <w:p w14:paraId="6E4D170D" w14:textId="77777777" w:rsidR="00600EA3" w:rsidRPr="009F3DFF" w:rsidRDefault="00600EA3" w:rsidP="00600EA3">
            <w:pPr>
              <w:widowControl/>
              <w:jc w:val="right"/>
              <w:rPr>
                <w:rFonts w:ascii="Arial" w:hAnsi="Arial" w:cs="Arial"/>
                <w:snapToGrid/>
                <w:sz w:val="20"/>
              </w:rPr>
            </w:pPr>
            <w:r w:rsidRPr="009F3DFF">
              <w:rPr>
                <w:rFonts w:ascii="Arial" w:hAnsi="Arial" w:cs="Arial"/>
                <w:snapToGrid/>
                <w:sz w:val="20"/>
              </w:rPr>
              <w:t>$40.00</w:t>
            </w:r>
          </w:p>
        </w:tc>
        <w:tc>
          <w:tcPr>
            <w:tcW w:w="2021" w:type="dxa"/>
            <w:tcBorders>
              <w:top w:val="nil"/>
              <w:left w:val="nil"/>
              <w:bottom w:val="single" w:sz="4" w:space="0" w:color="auto"/>
              <w:right w:val="single" w:sz="4" w:space="0" w:color="auto"/>
            </w:tcBorders>
            <w:shd w:val="clear" w:color="auto" w:fill="auto"/>
            <w:noWrap/>
            <w:vAlign w:val="bottom"/>
            <w:hideMark/>
          </w:tcPr>
          <w:p w14:paraId="1E7A36D9"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0E81D08E"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2D717ABD"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PASS</w:t>
            </w:r>
          </w:p>
        </w:tc>
        <w:tc>
          <w:tcPr>
            <w:tcW w:w="939" w:type="dxa"/>
            <w:tcBorders>
              <w:top w:val="nil"/>
              <w:left w:val="nil"/>
              <w:bottom w:val="single" w:sz="4" w:space="0" w:color="auto"/>
              <w:right w:val="single" w:sz="4" w:space="0" w:color="auto"/>
            </w:tcBorders>
            <w:shd w:val="clear" w:color="auto" w:fill="auto"/>
            <w:noWrap/>
            <w:vAlign w:val="bottom"/>
            <w:hideMark/>
          </w:tcPr>
          <w:p w14:paraId="757E7D99" w14:textId="77777777" w:rsidR="00600EA3" w:rsidRPr="009F3DFF" w:rsidRDefault="00600EA3" w:rsidP="00600EA3">
            <w:pPr>
              <w:widowControl/>
              <w:jc w:val="right"/>
              <w:rPr>
                <w:rFonts w:ascii="Arial" w:hAnsi="Arial" w:cs="Arial"/>
                <w:snapToGrid/>
                <w:sz w:val="20"/>
              </w:rPr>
            </w:pPr>
            <w:r w:rsidRPr="009F3DFF">
              <w:rPr>
                <w:rFonts w:ascii="Arial" w:hAnsi="Arial" w:cs="Arial"/>
                <w:snapToGrid/>
                <w:sz w:val="20"/>
              </w:rPr>
              <w:t>$0.00</w:t>
            </w:r>
          </w:p>
        </w:tc>
        <w:tc>
          <w:tcPr>
            <w:tcW w:w="2021" w:type="dxa"/>
            <w:tcBorders>
              <w:top w:val="nil"/>
              <w:left w:val="nil"/>
              <w:bottom w:val="single" w:sz="4" w:space="0" w:color="auto"/>
              <w:right w:val="single" w:sz="4" w:space="0" w:color="auto"/>
            </w:tcBorders>
            <w:shd w:val="clear" w:color="auto" w:fill="auto"/>
            <w:noWrap/>
            <w:vAlign w:val="bottom"/>
            <w:hideMark/>
          </w:tcPr>
          <w:p w14:paraId="10A547BA"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727720A3"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252A8F09"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c>
          <w:tcPr>
            <w:tcW w:w="939" w:type="dxa"/>
            <w:tcBorders>
              <w:top w:val="nil"/>
              <w:left w:val="nil"/>
              <w:bottom w:val="single" w:sz="4" w:space="0" w:color="auto"/>
              <w:right w:val="single" w:sz="4" w:space="0" w:color="auto"/>
            </w:tcBorders>
            <w:shd w:val="clear" w:color="auto" w:fill="auto"/>
            <w:noWrap/>
            <w:vAlign w:val="bottom"/>
            <w:hideMark/>
          </w:tcPr>
          <w:p w14:paraId="6CBE0FA1"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c>
          <w:tcPr>
            <w:tcW w:w="2021" w:type="dxa"/>
            <w:tcBorders>
              <w:top w:val="nil"/>
              <w:left w:val="nil"/>
              <w:bottom w:val="single" w:sz="4" w:space="0" w:color="auto"/>
              <w:right w:val="single" w:sz="4" w:space="0" w:color="auto"/>
            </w:tcBorders>
            <w:shd w:val="clear" w:color="auto" w:fill="auto"/>
            <w:noWrap/>
            <w:vAlign w:val="bottom"/>
            <w:hideMark/>
          </w:tcPr>
          <w:p w14:paraId="526A78A4"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59FAFE13" w14:textId="77777777" w:rsidTr="009F3DFF">
        <w:trPr>
          <w:trHeight w:val="301"/>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5F2C0566" w14:textId="69378AEC" w:rsidR="00600EA3" w:rsidRPr="009F3DFF" w:rsidRDefault="00600EA3" w:rsidP="00600EA3">
            <w:pPr>
              <w:widowControl/>
              <w:rPr>
                <w:rFonts w:ascii="Calibri" w:hAnsi="Calibri" w:cs="Calibri"/>
                <w:b/>
                <w:bCs/>
                <w:snapToGrid/>
                <w:color w:val="000000"/>
                <w:sz w:val="22"/>
                <w:szCs w:val="22"/>
              </w:rPr>
            </w:pPr>
            <w:r w:rsidRPr="009F3DFF">
              <w:rPr>
                <w:rFonts w:ascii="Calibri" w:hAnsi="Calibri" w:cs="Calibri"/>
                <w:b/>
                <w:bCs/>
                <w:snapToGrid/>
                <w:color w:val="000000"/>
                <w:sz w:val="22"/>
                <w:szCs w:val="22"/>
              </w:rPr>
              <w:t>TWP</w:t>
            </w:r>
            <w:r>
              <w:rPr>
                <w:rFonts w:ascii="Calibri" w:hAnsi="Calibri" w:cs="Calibri"/>
                <w:b/>
                <w:bCs/>
                <w:snapToGrid/>
                <w:color w:val="000000"/>
                <w:sz w:val="22"/>
                <w:szCs w:val="22"/>
              </w:rPr>
              <w:t xml:space="preserve"> PAVILION</w:t>
            </w:r>
            <w:r w:rsidRPr="009F3DFF">
              <w:rPr>
                <w:rFonts w:ascii="Calibri" w:hAnsi="Calibri" w:cs="Calibri"/>
                <w:b/>
                <w:bCs/>
                <w:snapToGrid/>
                <w:color w:val="000000"/>
                <w:sz w:val="22"/>
                <w:szCs w:val="22"/>
              </w:rPr>
              <w:t>/BEREAN PARK PAVILION/HIGHLAND LANDING PARK</w:t>
            </w:r>
            <w:r>
              <w:rPr>
                <w:rFonts w:ascii="Calibri" w:hAnsi="Calibri" w:cs="Calibri"/>
                <w:b/>
                <w:bCs/>
                <w:snapToGrid/>
                <w:color w:val="000000"/>
                <w:sz w:val="22"/>
                <w:szCs w:val="22"/>
              </w:rPr>
              <w:t xml:space="preserve"> PAVILION</w:t>
            </w:r>
            <w:r w:rsidRPr="009F3DFF">
              <w:rPr>
                <w:rFonts w:ascii="Calibri" w:hAnsi="Calibri" w:cs="Calibri"/>
                <w:b/>
                <w:bCs/>
                <w:snapToGrid/>
                <w:color w:val="000000"/>
                <w:sz w:val="22"/>
                <w:szCs w:val="22"/>
              </w:rPr>
              <w:t>/RAIL TRAIL DEPOT</w:t>
            </w:r>
            <w:r>
              <w:rPr>
                <w:rFonts w:ascii="Calibri" w:hAnsi="Calibri" w:cs="Calibri"/>
                <w:b/>
                <w:bCs/>
                <w:snapToGrid/>
                <w:color w:val="000000"/>
                <w:sz w:val="22"/>
                <w:szCs w:val="22"/>
              </w:rPr>
              <w:t xml:space="preserve"> PAVILION/LEWIS DISTASI PAVILION</w:t>
            </w:r>
          </w:p>
        </w:tc>
        <w:tc>
          <w:tcPr>
            <w:tcW w:w="939" w:type="dxa"/>
            <w:tcBorders>
              <w:top w:val="nil"/>
              <w:left w:val="nil"/>
              <w:bottom w:val="single" w:sz="4" w:space="0" w:color="auto"/>
              <w:right w:val="single" w:sz="4" w:space="0" w:color="auto"/>
            </w:tcBorders>
            <w:shd w:val="clear" w:color="auto" w:fill="auto"/>
            <w:noWrap/>
            <w:vAlign w:val="bottom"/>
            <w:hideMark/>
          </w:tcPr>
          <w:p w14:paraId="36D80162"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c>
          <w:tcPr>
            <w:tcW w:w="2021" w:type="dxa"/>
            <w:tcBorders>
              <w:top w:val="nil"/>
              <w:left w:val="nil"/>
              <w:bottom w:val="single" w:sz="4" w:space="0" w:color="auto"/>
              <w:right w:val="single" w:sz="4" w:space="0" w:color="auto"/>
            </w:tcBorders>
            <w:shd w:val="clear" w:color="auto" w:fill="auto"/>
            <w:noWrap/>
            <w:vAlign w:val="bottom"/>
            <w:hideMark/>
          </w:tcPr>
          <w:p w14:paraId="17B9D296"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6ACB47DE"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0CF1F72C"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RENTAL, RESIDENT</w:t>
            </w:r>
          </w:p>
        </w:tc>
        <w:tc>
          <w:tcPr>
            <w:tcW w:w="939" w:type="dxa"/>
            <w:tcBorders>
              <w:top w:val="nil"/>
              <w:left w:val="nil"/>
              <w:bottom w:val="single" w:sz="4" w:space="0" w:color="auto"/>
              <w:right w:val="single" w:sz="4" w:space="0" w:color="auto"/>
            </w:tcBorders>
            <w:shd w:val="clear" w:color="auto" w:fill="auto"/>
            <w:noWrap/>
            <w:vAlign w:val="bottom"/>
            <w:hideMark/>
          </w:tcPr>
          <w:p w14:paraId="39A40569" w14:textId="77777777" w:rsidR="00600EA3" w:rsidRPr="009F3DFF" w:rsidRDefault="00600EA3" w:rsidP="00600EA3">
            <w:pPr>
              <w:widowControl/>
              <w:jc w:val="right"/>
              <w:rPr>
                <w:rFonts w:ascii="Arial" w:hAnsi="Arial" w:cs="Arial"/>
                <w:snapToGrid/>
                <w:sz w:val="20"/>
              </w:rPr>
            </w:pPr>
            <w:r w:rsidRPr="009F3DFF">
              <w:rPr>
                <w:rFonts w:ascii="Arial" w:hAnsi="Arial" w:cs="Arial"/>
                <w:snapToGrid/>
                <w:sz w:val="20"/>
              </w:rPr>
              <w:t>$100.00</w:t>
            </w:r>
          </w:p>
        </w:tc>
        <w:tc>
          <w:tcPr>
            <w:tcW w:w="2021" w:type="dxa"/>
            <w:tcBorders>
              <w:top w:val="nil"/>
              <w:left w:val="nil"/>
              <w:bottom w:val="single" w:sz="4" w:space="0" w:color="auto"/>
              <w:right w:val="single" w:sz="4" w:space="0" w:color="auto"/>
            </w:tcBorders>
            <w:shd w:val="clear" w:color="auto" w:fill="auto"/>
            <w:noWrap/>
            <w:vAlign w:val="bottom"/>
            <w:hideMark/>
          </w:tcPr>
          <w:p w14:paraId="64707059"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3E4D1526"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1390EF8F" w14:textId="7E6A3ED3" w:rsidR="00600EA3" w:rsidRPr="009F3DFF" w:rsidRDefault="00600EA3" w:rsidP="00600EA3">
            <w:pPr>
              <w:widowControl/>
              <w:rPr>
                <w:rFonts w:ascii="Arial" w:hAnsi="Arial" w:cs="Arial"/>
                <w:snapToGrid/>
                <w:sz w:val="20"/>
              </w:rPr>
            </w:pPr>
            <w:r w:rsidRPr="009F3DFF">
              <w:rPr>
                <w:rFonts w:ascii="Arial" w:hAnsi="Arial" w:cs="Arial"/>
                <w:snapToGrid/>
                <w:sz w:val="20"/>
              </w:rPr>
              <w:t>RENTAL, NON-RESIDENT</w:t>
            </w:r>
          </w:p>
        </w:tc>
        <w:tc>
          <w:tcPr>
            <w:tcW w:w="939" w:type="dxa"/>
            <w:tcBorders>
              <w:top w:val="nil"/>
              <w:left w:val="nil"/>
              <w:bottom w:val="single" w:sz="4" w:space="0" w:color="auto"/>
              <w:right w:val="single" w:sz="4" w:space="0" w:color="auto"/>
            </w:tcBorders>
            <w:shd w:val="clear" w:color="auto" w:fill="auto"/>
            <w:noWrap/>
            <w:vAlign w:val="bottom"/>
            <w:hideMark/>
          </w:tcPr>
          <w:p w14:paraId="3A43079B" w14:textId="3A3B1BFF" w:rsidR="00600EA3" w:rsidRPr="009F3DFF" w:rsidRDefault="00600EA3" w:rsidP="00600EA3">
            <w:pPr>
              <w:widowControl/>
              <w:jc w:val="right"/>
              <w:rPr>
                <w:rFonts w:ascii="Arial" w:hAnsi="Arial" w:cs="Arial"/>
                <w:snapToGrid/>
                <w:sz w:val="20"/>
              </w:rPr>
            </w:pPr>
            <w:r w:rsidRPr="009F3DFF">
              <w:rPr>
                <w:rFonts w:ascii="Arial" w:hAnsi="Arial" w:cs="Arial"/>
                <w:snapToGrid/>
                <w:sz w:val="20"/>
              </w:rPr>
              <w:t>$1</w:t>
            </w:r>
            <w:r>
              <w:rPr>
                <w:rFonts w:ascii="Arial" w:hAnsi="Arial" w:cs="Arial"/>
                <w:snapToGrid/>
                <w:sz w:val="20"/>
              </w:rPr>
              <w:t>50</w:t>
            </w:r>
            <w:r w:rsidRPr="009F3DFF">
              <w:rPr>
                <w:rFonts w:ascii="Arial" w:hAnsi="Arial" w:cs="Arial"/>
                <w:snapToGrid/>
                <w:sz w:val="20"/>
              </w:rPr>
              <w:t>.00</w:t>
            </w:r>
          </w:p>
        </w:tc>
        <w:tc>
          <w:tcPr>
            <w:tcW w:w="2021" w:type="dxa"/>
            <w:tcBorders>
              <w:top w:val="nil"/>
              <w:left w:val="nil"/>
              <w:bottom w:val="single" w:sz="4" w:space="0" w:color="auto"/>
              <w:right w:val="single" w:sz="4" w:space="0" w:color="auto"/>
            </w:tcBorders>
            <w:shd w:val="clear" w:color="auto" w:fill="auto"/>
            <w:noWrap/>
            <w:vAlign w:val="bottom"/>
            <w:hideMark/>
          </w:tcPr>
          <w:p w14:paraId="3887AA2A"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0F2E041E"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2E3131F7" w14:textId="77777777" w:rsidR="00600EA3" w:rsidRPr="009F3DFF" w:rsidRDefault="00600EA3" w:rsidP="00600EA3">
            <w:pPr>
              <w:widowControl/>
              <w:rPr>
                <w:rFonts w:ascii="Arial" w:hAnsi="Arial" w:cs="Arial"/>
                <w:b/>
                <w:bCs/>
                <w:snapToGrid/>
                <w:sz w:val="20"/>
              </w:rPr>
            </w:pPr>
            <w:r w:rsidRPr="009F3DFF">
              <w:rPr>
                <w:rFonts w:ascii="Arial" w:hAnsi="Arial" w:cs="Arial"/>
                <w:b/>
                <w:bCs/>
                <w:snapToGrid/>
                <w:sz w:val="20"/>
              </w:rPr>
              <w:t>TWP/TOWNFIELD</w:t>
            </w:r>
          </w:p>
        </w:tc>
        <w:tc>
          <w:tcPr>
            <w:tcW w:w="939" w:type="dxa"/>
            <w:tcBorders>
              <w:top w:val="nil"/>
              <w:left w:val="nil"/>
              <w:bottom w:val="single" w:sz="4" w:space="0" w:color="auto"/>
              <w:right w:val="single" w:sz="4" w:space="0" w:color="auto"/>
            </w:tcBorders>
            <w:shd w:val="clear" w:color="auto" w:fill="auto"/>
            <w:noWrap/>
            <w:vAlign w:val="bottom"/>
            <w:hideMark/>
          </w:tcPr>
          <w:p w14:paraId="30569E6F"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c>
          <w:tcPr>
            <w:tcW w:w="2021" w:type="dxa"/>
            <w:tcBorders>
              <w:top w:val="nil"/>
              <w:left w:val="nil"/>
              <w:bottom w:val="single" w:sz="4" w:space="0" w:color="auto"/>
              <w:right w:val="single" w:sz="4" w:space="0" w:color="auto"/>
            </w:tcBorders>
            <w:shd w:val="clear" w:color="auto" w:fill="auto"/>
            <w:noWrap/>
            <w:vAlign w:val="bottom"/>
            <w:hideMark/>
          </w:tcPr>
          <w:p w14:paraId="0608C9AA"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tr w:rsidR="00600EA3" w:rsidRPr="009F3DFF" w14:paraId="4D95D3ED" w14:textId="77777777" w:rsidTr="009F3DFF">
        <w:trPr>
          <w:trHeight w:val="24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360BF53"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FIELD RENTAL PER GAME/EVENT</w:t>
            </w:r>
          </w:p>
        </w:tc>
        <w:tc>
          <w:tcPr>
            <w:tcW w:w="939" w:type="dxa"/>
            <w:tcBorders>
              <w:top w:val="nil"/>
              <w:left w:val="nil"/>
              <w:bottom w:val="single" w:sz="4" w:space="0" w:color="auto"/>
              <w:right w:val="single" w:sz="4" w:space="0" w:color="auto"/>
            </w:tcBorders>
            <w:shd w:val="clear" w:color="auto" w:fill="auto"/>
            <w:noWrap/>
            <w:vAlign w:val="bottom"/>
            <w:hideMark/>
          </w:tcPr>
          <w:p w14:paraId="6198B77B" w14:textId="77777777" w:rsidR="00600EA3" w:rsidRPr="009F3DFF" w:rsidRDefault="00600EA3" w:rsidP="00600EA3">
            <w:pPr>
              <w:widowControl/>
              <w:jc w:val="right"/>
              <w:rPr>
                <w:rFonts w:ascii="Arial" w:hAnsi="Arial" w:cs="Arial"/>
                <w:snapToGrid/>
                <w:sz w:val="20"/>
              </w:rPr>
            </w:pPr>
            <w:r w:rsidRPr="009F3DFF">
              <w:rPr>
                <w:rFonts w:ascii="Arial" w:hAnsi="Arial" w:cs="Arial"/>
                <w:snapToGrid/>
                <w:sz w:val="20"/>
              </w:rPr>
              <w:t>$75.00</w:t>
            </w:r>
          </w:p>
        </w:tc>
        <w:tc>
          <w:tcPr>
            <w:tcW w:w="2021" w:type="dxa"/>
            <w:tcBorders>
              <w:top w:val="nil"/>
              <w:left w:val="nil"/>
              <w:bottom w:val="single" w:sz="4" w:space="0" w:color="auto"/>
              <w:right w:val="single" w:sz="4" w:space="0" w:color="auto"/>
            </w:tcBorders>
            <w:shd w:val="clear" w:color="auto" w:fill="auto"/>
            <w:noWrap/>
            <w:vAlign w:val="bottom"/>
            <w:hideMark/>
          </w:tcPr>
          <w:p w14:paraId="3AC3CBEA" w14:textId="77777777" w:rsidR="00600EA3" w:rsidRPr="009F3DFF" w:rsidRDefault="00600EA3" w:rsidP="00600EA3">
            <w:pPr>
              <w:widowControl/>
              <w:rPr>
                <w:rFonts w:ascii="Arial" w:hAnsi="Arial" w:cs="Arial"/>
                <w:snapToGrid/>
                <w:sz w:val="20"/>
              </w:rPr>
            </w:pPr>
            <w:r w:rsidRPr="009F3DFF">
              <w:rPr>
                <w:rFonts w:ascii="Arial" w:hAnsi="Arial" w:cs="Arial"/>
                <w:snapToGrid/>
                <w:sz w:val="20"/>
              </w:rPr>
              <w:t> </w:t>
            </w:r>
          </w:p>
        </w:tc>
      </w:tr>
      <w:bookmarkEnd w:id="35"/>
    </w:tbl>
    <w:p w14:paraId="4E5E8C0F" w14:textId="77777777" w:rsidR="009F3DFF" w:rsidRDefault="009F3DFF" w:rsidP="009F3DFF">
      <w:pPr>
        <w:ind w:left="1080"/>
      </w:pPr>
    </w:p>
    <w:p w14:paraId="544929ED" w14:textId="77777777" w:rsidR="00725351" w:rsidRDefault="00725351" w:rsidP="009F3DFF">
      <w:pPr>
        <w:ind w:left="1080"/>
      </w:pPr>
    </w:p>
    <w:tbl>
      <w:tblPr>
        <w:tblW w:w="7095" w:type="dxa"/>
        <w:tblLook w:val="04A0" w:firstRow="1" w:lastRow="0" w:firstColumn="1" w:lastColumn="0" w:noHBand="0" w:noVBand="1"/>
      </w:tblPr>
      <w:tblGrid>
        <w:gridCol w:w="4395"/>
        <w:gridCol w:w="1040"/>
        <w:gridCol w:w="1660"/>
      </w:tblGrid>
      <w:tr w:rsidR="00725351" w:rsidRPr="00725351" w14:paraId="601ADB40" w14:textId="77777777" w:rsidTr="00725351">
        <w:trPr>
          <w:trHeight w:val="301"/>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DD46D" w14:textId="77777777" w:rsidR="00725351" w:rsidRPr="00725351" w:rsidRDefault="00725351" w:rsidP="00725351">
            <w:pPr>
              <w:widowControl/>
              <w:rPr>
                <w:rFonts w:ascii="Calibri" w:hAnsi="Calibri" w:cs="Calibri"/>
                <w:b/>
                <w:bCs/>
                <w:snapToGrid/>
                <w:color w:val="000000"/>
                <w:sz w:val="22"/>
                <w:szCs w:val="22"/>
              </w:rPr>
            </w:pPr>
            <w:r w:rsidRPr="00725351">
              <w:rPr>
                <w:rFonts w:ascii="Calibri" w:hAnsi="Calibri" w:cs="Calibri"/>
                <w:b/>
                <w:bCs/>
                <w:snapToGrid/>
                <w:color w:val="000000"/>
                <w:sz w:val="22"/>
                <w:szCs w:val="22"/>
              </w:rPr>
              <w:t>2025 Pay to Park Fee Schedul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4BB170A" w14:textId="77777777" w:rsidR="00725351" w:rsidRPr="00725351" w:rsidRDefault="00725351" w:rsidP="00725351">
            <w:pPr>
              <w:widowControl/>
              <w:rPr>
                <w:rFonts w:ascii="Calibri" w:hAnsi="Calibri" w:cs="Calibri"/>
                <w:b/>
                <w:bCs/>
                <w:snapToGrid/>
                <w:color w:val="000000"/>
                <w:sz w:val="22"/>
                <w:szCs w:val="22"/>
              </w:rPr>
            </w:pPr>
            <w:r w:rsidRPr="00725351">
              <w:rPr>
                <w:rFonts w:ascii="Calibri" w:hAnsi="Calibri" w:cs="Calibri"/>
                <w:b/>
                <w:bCs/>
                <w:snapToGrid/>
                <w:color w:val="000000"/>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86FB260" w14:textId="77777777" w:rsidR="00725351" w:rsidRPr="00725351" w:rsidRDefault="00725351" w:rsidP="00725351">
            <w:pPr>
              <w:widowControl/>
              <w:rPr>
                <w:rFonts w:ascii="Calibri" w:hAnsi="Calibri" w:cs="Calibri"/>
                <w:b/>
                <w:bCs/>
                <w:snapToGrid/>
                <w:color w:val="000000"/>
                <w:sz w:val="22"/>
                <w:szCs w:val="22"/>
              </w:rPr>
            </w:pPr>
            <w:r w:rsidRPr="00725351">
              <w:rPr>
                <w:rFonts w:ascii="Calibri" w:hAnsi="Calibri" w:cs="Calibri"/>
                <w:b/>
                <w:bCs/>
                <w:snapToGrid/>
                <w:color w:val="000000"/>
                <w:sz w:val="22"/>
                <w:szCs w:val="22"/>
              </w:rPr>
              <w:t> </w:t>
            </w:r>
          </w:p>
        </w:tc>
      </w:tr>
      <w:tr w:rsidR="00725351" w:rsidRPr="00725351" w14:paraId="4D5D9F42" w14:textId="77777777" w:rsidTr="00725351">
        <w:trPr>
          <w:trHeight w:val="30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159FFF1" w14:textId="77777777" w:rsidR="00725351" w:rsidRPr="00725351" w:rsidRDefault="00725351" w:rsidP="00725351">
            <w:pPr>
              <w:widowControl/>
              <w:rPr>
                <w:rFonts w:ascii="Calibri" w:hAnsi="Calibri" w:cs="Calibri"/>
                <w:b/>
                <w:bCs/>
                <w:snapToGrid/>
                <w:color w:val="000000"/>
                <w:sz w:val="22"/>
                <w:szCs w:val="22"/>
              </w:rPr>
            </w:pPr>
            <w:r w:rsidRPr="00725351">
              <w:rPr>
                <w:rFonts w:ascii="Calibri" w:hAnsi="Calibri" w:cs="Calibri"/>
                <w:b/>
                <w:bCs/>
                <w:snapToGrid/>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4BC8448" w14:textId="77777777" w:rsidR="00725351" w:rsidRPr="00725351" w:rsidRDefault="00725351" w:rsidP="00725351">
            <w:pPr>
              <w:widowControl/>
              <w:rPr>
                <w:rFonts w:ascii="Calibri" w:hAnsi="Calibri" w:cs="Calibri"/>
                <w:b/>
                <w:bCs/>
                <w:snapToGrid/>
                <w:color w:val="000000"/>
                <w:sz w:val="22"/>
                <w:szCs w:val="22"/>
              </w:rPr>
            </w:pPr>
            <w:r w:rsidRPr="00725351">
              <w:rPr>
                <w:rFonts w:ascii="Calibri" w:hAnsi="Calibri" w:cs="Calibri"/>
                <w:b/>
                <w:bCs/>
                <w:snapToGrid/>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7F2BC626" w14:textId="77777777" w:rsidR="00725351" w:rsidRPr="00725351" w:rsidRDefault="00725351" w:rsidP="00725351">
            <w:pPr>
              <w:widowControl/>
              <w:rPr>
                <w:rFonts w:ascii="Calibri" w:hAnsi="Calibri" w:cs="Calibri"/>
                <w:b/>
                <w:bCs/>
                <w:snapToGrid/>
                <w:color w:val="000000"/>
                <w:sz w:val="22"/>
                <w:szCs w:val="22"/>
              </w:rPr>
            </w:pPr>
            <w:r w:rsidRPr="00725351">
              <w:rPr>
                <w:rFonts w:ascii="Calibri" w:hAnsi="Calibri" w:cs="Calibri"/>
                <w:b/>
                <w:bCs/>
                <w:snapToGrid/>
                <w:color w:val="000000"/>
                <w:sz w:val="22"/>
                <w:szCs w:val="22"/>
              </w:rPr>
              <w:t> </w:t>
            </w:r>
          </w:p>
        </w:tc>
      </w:tr>
      <w:tr w:rsidR="00725351" w:rsidRPr="00725351" w14:paraId="6768A4D7" w14:textId="77777777" w:rsidTr="00725351">
        <w:trPr>
          <w:trHeight w:val="30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BB37FC5" w14:textId="77777777" w:rsidR="00725351" w:rsidRPr="00725351" w:rsidRDefault="00725351" w:rsidP="00725351">
            <w:pPr>
              <w:widowControl/>
              <w:rPr>
                <w:rFonts w:ascii="Calibri" w:hAnsi="Calibri" w:cs="Calibri"/>
                <w:b/>
                <w:bCs/>
                <w:snapToGrid/>
                <w:color w:val="000000"/>
                <w:sz w:val="22"/>
                <w:szCs w:val="22"/>
              </w:rPr>
            </w:pPr>
            <w:r w:rsidRPr="00725351">
              <w:rPr>
                <w:rFonts w:ascii="Calibri" w:hAnsi="Calibri" w:cs="Calibri"/>
                <w:b/>
                <w:bCs/>
                <w:snapToGrid/>
                <w:color w:val="000000"/>
                <w:sz w:val="22"/>
                <w:szCs w:val="22"/>
              </w:rPr>
              <w:t>Parking Fees</w:t>
            </w:r>
          </w:p>
        </w:tc>
        <w:tc>
          <w:tcPr>
            <w:tcW w:w="1040" w:type="dxa"/>
            <w:tcBorders>
              <w:top w:val="nil"/>
              <w:left w:val="nil"/>
              <w:bottom w:val="single" w:sz="4" w:space="0" w:color="auto"/>
              <w:right w:val="single" w:sz="4" w:space="0" w:color="auto"/>
            </w:tcBorders>
            <w:shd w:val="clear" w:color="000000" w:fill="FFFF00"/>
            <w:noWrap/>
            <w:vAlign w:val="bottom"/>
            <w:hideMark/>
          </w:tcPr>
          <w:p w14:paraId="50396568" w14:textId="77777777" w:rsidR="00725351" w:rsidRPr="00725351" w:rsidRDefault="00725351" w:rsidP="00725351">
            <w:pPr>
              <w:widowControl/>
              <w:jc w:val="right"/>
              <w:rPr>
                <w:rFonts w:ascii="Calibri" w:hAnsi="Calibri" w:cs="Calibri"/>
                <w:b/>
                <w:bCs/>
                <w:snapToGrid/>
                <w:color w:val="000000"/>
                <w:sz w:val="22"/>
                <w:szCs w:val="22"/>
              </w:rPr>
            </w:pPr>
            <w:r w:rsidRPr="00725351">
              <w:rPr>
                <w:rFonts w:ascii="Calibri" w:hAnsi="Calibri" w:cs="Calibri"/>
                <w:b/>
                <w:bCs/>
                <w:snapToGrid/>
                <w:color w:val="000000"/>
                <w:sz w:val="22"/>
                <w:szCs w:val="22"/>
              </w:rPr>
              <w:t>2025</w:t>
            </w:r>
          </w:p>
        </w:tc>
        <w:tc>
          <w:tcPr>
            <w:tcW w:w="1660" w:type="dxa"/>
            <w:tcBorders>
              <w:top w:val="nil"/>
              <w:left w:val="nil"/>
              <w:bottom w:val="single" w:sz="4" w:space="0" w:color="auto"/>
              <w:right w:val="single" w:sz="4" w:space="0" w:color="auto"/>
            </w:tcBorders>
            <w:shd w:val="clear" w:color="auto" w:fill="auto"/>
            <w:noWrap/>
            <w:vAlign w:val="bottom"/>
            <w:hideMark/>
          </w:tcPr>
          <w:p w14:paraId="44F43381" w14:textId="77777777" w:rsidR="00725351" w:rsidRPr="00725351" w:rsidRDefault="00725351" w:rsidP="00725351">
            <w:pPr>
              <w:widowControl/>
              <w:rPr>
                <w:rFonts w:ascii="Calibri" w:hAnsi="Calibri" w:cs="Calibri"/>
                <w:b/>
                <w:bCs/>
                <w:snapToGrid/>
                <w:color w:val="000000"/>
                <w:sz w:val="22"/>
                <w:szCs w:val="22"/>
              </w:rPr>
            </w:pPr>
            <w:r w:rsidRPr="00725351">
              <w:rPr>
                <w:rFonts w:ascii="Calibri" w:hAnsi="Calibri" w:cs="Calibri"/>
                <w:b/>
                <w:bCs/>
                <w:snapToGrid/>
                <w:color w:val="000000"/>
                <w:sz w:val="22"/>
                <w:szCs w:val="22"/>
              </w:rPr>
              <w:t> </w:t>
            </w:r>
          </w:p>
        </w:tc>
      </w:tr>
      <w:tr w:rsidR="00725351" w:rsidRPr="00725351" w14:paraId="4B0EC8B4" w14:textId="77777777" w:rsidTr="00725351">
        <w:trPr>
          <w:trHeight w:val="30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488C929"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E9A09CD"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7676EA7E"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w:t>
            </w:r>
          </w:p>
        </w:tc>
      </w:tr>
      <w:tr w:rsidR="00725351" w:rsidRPr="00725351" w14:paraId="681019C3" w14:textId="77777777" w:rsidTr="00725351">
        <w:trPr>
          <w:trHeight w:val="30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1366EA5"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Kiosk</w:t>
            </w:r>
          </w:p>
        </w:tc>
        <w:tc>
          <w:tcPr>
            <w:tcW w:w="1040" w:type="dxa"/>
            <w:tcBorders>
              <w:top w:val="nil"/>
              <w:left w:val="nil"/>
              <w:bottom w:val="single" w:sz="4" w:space="0" w:color="auto"/>
              <w:right w:val="single" w:sz="4" w:space="0" w:color="auto"/>
            </w:tcBorders>
            <w:shd w:val="clear" w:color="auto" w:fill="auto"/>
            <w:noWrap/>
            <w:vAlign w:val="bottom"/>
            <w:hideMark/>
          </w:tcPr>
          <w:p w14:paraId="703F6DD4" w14:textId="77777777" w:rsidR="00725351" w:rsidRPr="00725351" w:rsidRDefault="00725351" w:rsidP="00725351">
            <w:pPr>
              <w:widowControl/>
              <w:jc w:val="right"/>
              <w:rPr>
                <w:rFonts w:ascii="Calibri" w:hAnsi="Calibri" w:cs="Calibri"/>
                <w:snapToGrid/>
                <w:color w:val="000000"/>
                <w:sz w:val="22"/>
                <w:szCs w:val="22"/>
              </w:rPr>
            </w:pPr>
            <w:r w:rsidRPr="00725351">
              <w:rPr>
                <w:rFonts w:ascii="Calibri" w:hAnsi="Calibri" w:cs="Calibri"/>
                <w:snapToGrid/>
                <w:color w:val="000000"/>
                <w:sz w:val="22"/>
                <w:szCs w:val="22"/>
              </w:rPr>
              <w:t>$5.25</w:t>
            </w:r>
          </w:p>
        </w:tc>
        <w:tc>
          <w:tcPr>
            <w:tcW w:w="1660" w:type="dxa"/>
            <w:tcBorders>
              <w:top w:val="nil"/>
              <w:left w:val="nil"/>
              <w:bottom w:val="single" w:sz="4" w:space="0" w:color="auto"/>
              <w:right w:val="single" w:sz="4" w:space="0" w:color="auto"/>
            </w:tcBorders>
            <w:shd w:val="clear" w:color="auto" w:fill="auto"/>
            <w:noWrap/>
            <w:vAlign w:val="bottom"/>
            <w:hideMark/>
          </w:tcPr>
          <w:p w14:paraId="4C655F91"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4 hours</w:t>
            </w:r>
          </w:p>
        </w:tc>
      </w:tr>
      <w:tr w:rsidR="00725351" w:rsidRPr="00725351" w14:paraId="6846DAAE" w14:textId="77777777" w:rsidTr="00725351">
        <w:trPr>
          <w:trHeight w:val="30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CB930BF"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Flowbird App</w:t>
            </w:r>
          </w:p>
        </w:tc>
        <w:tc>
          <w:tcPr>
            <w:tcW w:w="1040" w:type="dxa"/>
            <w:tcBorders>
              <w:top w:val="nil"/>
              <w:left w:val="nil"/>
              <w:bottom w:val="single" w:sz="4" w:space="0" w:color="auto"/>
              <w:right w:val="single" w:sz="4" w:space="0" w:color="auto"/>
            </w:tcBorders>
            <w:shd w:val="clear" w:color="auto" w:fill="auto"/>
            <w:noWrap/>
            <w:vAlign w:val="bottom"/>
            <w:hideMark/>
          </w:tcPr>
          <w:p w14:paraId="778FE03B" w14:textId="77777777" w:rsidR="00725351" w:rsidRPr="00725351" w:rsidRDefault="00725351" w:rsidP="00725351">
            <w:pPr>
              <w:widowControl/>
              <w:jc w:val="right"/>
              <w:rPr>
                <w:rFonts w:ascii="Calibri" w:hAnsi="Calibri" w:cs="Calibri"/>
                <w:snapToGrid/>
                <w:color w:val="000000"/>
                <w:sz w:val="22"/>
                <w:szCs w:val="22"/>
              </w:rPr>
            </w:pPr>
            <w:r w:rsidRPr="00725351">
              <w:rPr>
                <w:rFonts w:ascii="Calibri" w:hAnsi="Calibri" w:cs="Calibri"/>
                <w:snapToGrid/>
                <w:color w:val="000000"/>
                <w:sz w:val="22"/>
                <w:szCs w:val="22"/>
              </w:rPr>
              <w:t>$5.60</w:t>
            </w:r>
          </w:p>
        </w:tc>
        <w:tc>
          <w:tcPr>
            <w:tcW w:w="1660" w:type="dxa"/>
            <w:tcBorders>
              <w:top w:val="nil"/>
              <w:left w:val="nil"/>
              <w:bottom w:val="single" w:sz="4" w:space="0" w:color="auto"/>
              <w:right w:val="single" w:sz="4" w:space="0" w:color="auto"/>
            </w:tcBorders>
            <w:shd w:val="clear" w:color="auto" w:fill="auto"/>
            <w:noWrap/>
            <w:vAlign w:val="bottom"/>
            <w:hideMark/>
          </w:tcPr>
          <w:p w14:paraId="659A3742"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4 hours</w:t>
            </w:r>
          </w:p>
        </w:tc>
      </w:tr>
      <w:tr w:rsidR="00725351" w:rsidRPr="00725351" w14:paraId="0509969E" w14:textId="77777777" w:rsidTr="00725351">
        <w:trPr>
          <w:trHeight w:val="30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1404125"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Additional Time</w:t>
            </w:r>
          </w:p>
        </w:tc>
        <w:tc>
          <w:tcPr>
            <w:tcW w:w="1040" w:type="dxa"/>
            <w:tcBorders>
              <w:top w:val="nil"/>
              <w:left w:val="nil"/>
              <w:bottom w:val="single" w:sz="4" w:space="0" w:color="auto"/>
              <w:right w:val="single" w:sz="4" w:space="0" w:color="auto"/>
            </w:tcBorders>
            <w:shd w:val="clear" w:color="auto" w:fill="auto"/>
            <w:noWrap/>
            <w:vAlign w:val="bottom"/>
            <w:hideMark/>
          </w:tcPr>
          <w:p w14:paraId="190FEC8E" w14:textId="77777777" w:rsidR="00725351" w:rsidRPr="00725351" w:rsidRDefault="00725351" w:rsidP="00725351">
            <w:pPr>
              <w:widowControl/>
              <w:jc w:val="right"/>
              <w:rPr>
                <w:rFonts w:ascii="Calibri" w:hAnsi="Calibri" w:cs="Calibri"/>
                <w:snapToGrid/>
                <w:color w:val="000000"/>
                <w:sz w:val="22"/>
                <w:szCs w:val="22"/>
              </w:rPr>
            </w:pPr>
            <w:r w:rsidRPr="00725351">
              <w:rPr>
                <w:rFonts w:ascii="Calibri" w:hAnsi="Calibri" w:cs="Calibri"/>
                <w:snapToGrid/>
                <w:color w:val="000000"/>
                <w:sz w:val="22"/>
                <w:szCs w:val="22"/>
              </w:rPr>
              <w:t>$1.00</w:t>
            </w:r>
          </w:p>
        </w:tc>
        <w:tc>
          <w:tcPr>
            <w:tcW w:w="1660" w:type="dxa"/>
            <w:tcBorders>
              <w:top w:val="nil"/>
              <w:left w:val="nil"/>
              <w:bottom w:val="single" w:sz="4" w:space="0" w:color="auto"/>
              <w:right w:val="single" w:sz="4" w:space="0" w:color="auto"/>
            </w:tcBorders>
            <w:shd w:val="clear" w:color="auto" w:fill="auto"/>
            <w:noWrap/>
            <w:vAlign w:val="bottom"/>
            <w:hideMark/>
          </w:tcPr>
          <w:p w14:paraId="12F2BB56"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per hour</w:t>
            </w:r>
          </w:p>
        </w:tc>
      </w:tr>
      <w:tr w:rsidR="00725351" w:rsidRPr="00725351" w14:paraId="3B96A790" w14:textId="77777777" w:rsidTr="00725351">
        <w:trPr>
          <w:trHeight w:val="30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BE3E85A"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Handicap</w:t>
            </w:r>
          </w:p>
        </w:tc>
        <w:tc>
          <w:tcPr>
            <w:tcW w:w="1040" w:type="dxa"/>
            <w:tcBorders>
              <w:top w:val="nil"/>
              <w:left w:val="nil"/>
              <w:bottom w:val="single" w:sz="4" w:space="0" w:color="auto"/>
              <w:right w:val="single" w:sz="4" w:space="0" w:color="auto"/>
            </w:tcBorders>
            <w:shd w:val="clear" w:color="auto" w:fill="auto"/>
            <w:noWrap/>
            <w:vAlign w:val="bottom"/>
            <w:hideMark/>
          </w:tcPr>
          <w:p w14:paraId="5155A8B0" w14:textId="77777777" w:rsidR="00725351" w:rsidRPr="00725351" w:rsidRDefault="00725351" w:rsidP="00725351">
            <w:pPr>
              <w:widowControl/>
              <w:jc w:val="right"/>
              <w:rPr>
                <w:rFonts w:ascii="Calibri" w:hAnsi="Calibri" w:cs="Calibri"/>
                <w:snapToGrid/>
                <w:color w:val="000000"/>
                <w:sz w:val="22"/>
                <w:szCs w:val="22"/>
              </w:rPr>
            </w:pPr>
            <w:r w:rsidRPr="00725351">
              <w:rPr>
                <w:rFonts w:ascii="Calibri" w:hAnsi="Calibri" w:cs="Calibri"/>
                <w:snapToGrid/>
                <w:color w:val="000000"/>
                <w:sz w:val="22"/>
                <w:szCs w:val="22"/>
              </w:rPr>
              <w:t>FREE</w:t>
            </w:r>
          </w:p>
        </w:tc>
        <w:tc>
          <w:tcPr>
            <w:tcW w:w="1660" w:type="dxa"/>
            <w:tcBorders>
              <w:top w:val="nil"/>
              <w:left w:val="nil"/>
              <w:bottom w:val="single" w:sz="4" w:space="0" w:color="auto"/>
              <w:right w:val="single" w:sz="4" w:space="0" w:color="auto"/>
            </w:tcBorders>
            <w:shd w:val="clear" w:color="auto" w:fill="auto"/>
            <w:noWrap/>
            <w:vAlign w:val="bottom"/>
            <w:hideMark/>
          </w:tcPr>
          <w:p w14:paraId="5E353DF4"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w:t>
            </w:r>
          </w:p>
        </w:tc>
      </w:tr>
      <w:tr w:rsidR="00725351" w:rsidRPr="00725351" w14:paraId="00DAAA03" w14:textId="77777777" w:rsidTr="00725351">
        <w:trPr>
          <w:trHeight w:val="30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DA704B3"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B6C0226"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699B2B57"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w:t>
            </w:r>
          </w:p>
        </w:tc>
      </w:tr>
      <w:tr w:rsidR="00725351" w:rsidRPr="00725351" w14:paraId="21E8AAD0" w14:textId="77777777" w:rsidTr="00725351">
        <w:trPr>
          <w:trHeight w:val="30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FB8DCCD" w14:textId="77777777" w:rsidR="00725351" w:rsidRPr="00725351" w:rsidRDefault="00725351" w:rsidP="00725351">
            <w:pPr>
              <w:widowControl/>
              <w:rPr>
                <w:rFonts w:ascii="Calibri" w:hAnsi="Calibri" w:cs="Calibri"/>
                <w:b/>
                <w:bCs/>
                <w:snapToGrid/>
                <w:color w:val="000000"/>
                <w:sz w:val="22"/>
                <w:szCs w:val="22"/>
              </w:rPr>
            </w:pPr>
            <w:r w:rsidRPr="00725351">
              <w:rPr>
                <w:rFonts w:ascii="Calibri" w:hAnsi="Calibri" w:cs="Calibri"/>
                <w:b/>
                <w:bCs/>
                <w:snapToGrid/>
                <w:color w:val="000000"/>
                <w:sz w:val="22"/>
                <w:szCs w:val="22"/>
              </w:rPr>
              <w:t>Event Rental of  Road and lots</w:t>
            </w:r>
          </w:p>
        </w:tc>
        <w:tc>
          <w:tcPr>
            <w:tcW w:w="1040" w:type="dxa"/>
            <w:tcBorders>
              <w:top w:val="nil"/>
              <w:left w:val="nil"/>
              <w:bottom w:val="single" w:sz="4" w:space="0" w:color="auto"/>
              <w:right w:val="single" w:sz="4" w:space="0" w:color="auto"/>
            </w:tcBorders>
            <w:shd w:val="clear" w:color="auto" w:fill="auto"/>
            <w:noWrap/>
            <w:vAlign w:val="bottom"/>
            <w:hideMark/>
          </w:tcPr>
          <w:p w14:paraId="51FB88A7" w14:textId="77777777" w:rsidR="00725351" w:rsidRPr="00725351" w:rsidRDefault="00725351" w:rsidP="00725351">
            <w:pPr>
              <w:widowControl/>
              <w:jc w:val="right"/>
              <w:rPr>
                <w:rFonts w:ascii="Calibri" w:hAnsi="Calibri" w:cs="Calibri"/>
                <w:snapToGrid/>
                <w:color w:val="000000"/>
                <w:sz w:val="22"/>
                <w:szCs w:val="22"/>
              </w:rPr>
            </w:pPr>
            <w:r w:rsidRPr="00725351">
              <w:rPr>
                <w:rFonts w:ascii="Calibri" w:hAnsi="Calibri" w:cs="Calibri"/>
                <w:snapToGrid/>
                <w:color w:val="000000"/>
                <w:sz w:val="22"/>
                <w:szCs w:val="22"/>
              </w:rPr>
              <w:t>$750.00</w:t>
            </w:r>
          </w:p>
        </w:tc>
        <w:tc>
          <w:tcPr>
            <w:tcW w:w="1660" w:type="dxa"/>
            <w:tcBorders>
              <w:top w:val="nil"/>
              <w:left w:val="nil"/>
              <w:bottom w:val="single" w:sz="4" w:space="0" w:color="auto"/>
              <w:right w:val="single" w:sz="4" w:space="0" w:color="auto"/>
            </w:tcBorders>
            <w:shd w:val="clear" w:color="auto" w:fill="auto"/>
            <w:noWrap/>
            <w:vAlign w:val="bottom"/>
            <w:hideMark/>
          </w:tcPr>
          <w:p w14:paraId="39B64E5A"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Per Day</w:t>
            </w:r>
          </w:p>
        </w:tc>
      </w:tr>
      <w:tr w:rsidR="00725351" w:rsidRPr="00725351" w14:paraId="01E6AFCE" w14:textId="77777777" w:rsidTr="00725351">
        <w:trPr>
          <w:trHeight w:val="30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5EDB86A"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BC8A5F5"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1B936DC4"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w:t>
            </w:r>
          </w:p>
        </w:tc>
      </w:tr>
      <w:tr w:rsidR="00725351" w:rsidRPr="00725351" w14:paraId="0979DB56" w14:textId="77777777" w:rsidTr="00725351">
        <w:trPr>
          <w:trHeight w:val="30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9F31CC6" w14:textId="77777777" w:rsidR="00725351" w:rsidRPr="00725351" w:rsidRDefault="00725351" w:rsidP="00725351">
            <w:pPr>
              <w:widowControl/>
              <w:rPr>
                <w:rFonts w:ascii="Calibri" w:hAnsi="Calibri" w:cs="Calibri"/>
                <w:b/>
                <w:bCs/>
                <w:snapToGrid/>
                <w:color w:val="000000"/>
                <w:sz w:val="22"/>
                <w:szCs w:val="22"/>
              </w:rPr>
            </w:pPr>
            <w:r w:rsidRPr="00725351">
              <w:rPr>
                <w:rFonts w:ascii="Calibri" w:hAnsi="Calibri" w:cs="Calibri"/>
                <w:b/>
                <w:bCs/>
                <w:snapToGrid/>
                <w:color w:val="000000"/>
                <w:sz w:val="22"/>
                <w:szCs w:val="22"/>
              </w:rPr>
              <w:t>Tour Buses</w:t>
            </w:r>
          </w:p>
        </w:tc>
        <w:tc>
          <w:tcPr>
            <w:tcW w:w="1040" w:type="dxa"/>
            <w:tcBorders>
              <w:top w:val="nil"/>
              <w:left w:val="nil"/>
              <w:bottom w:val="single" w:sz="4" w:space="0" w:color="auto"/>
              <w:right w:val="single" w:sz="4" w:space="0" w:color="auto"/>
            </w:tcBorders>
            <w:shd w:val="clear" w:color="auto" w:fill="auto"/>
            <w:noWrap/>
            <w:vAlign w:val="bottom"/>
            <w:hideMark/>
          </w:tcPr>
          <w:p w14:paraId="4EA38E7B" w14:textId="77777777" w:rsidR="00725351" w:rsidRPr="00725351" w:rsidRDefault="00725351" w:rsidP="00725351">
            <w:pPr>
              <w:widowControl/>
              <w:jc w:val="right"/>
              <w:rPr>
                <w:rFonts w:ascii="Calibri" w:hAnsi="Calibri" w:cs="Calibri"/>
                <w:snapToGrid/>
                <w:color w:val="000000"/>
                <w:sz w:val="22"/>
                <w:szCs w:val="22"/>
              </w:rPr>
            </w:pPr>
            <w:r w:rsidRPr="00725351">
              <w:rPr>
                <w:rFonts w:ascii="Calibri" w:hAnsi="Calibri" w:cs="Calibri"/>
                <w:snapToGrid/>
                <w:color w:val="000000"/>
                <w:sz w:val="22"/>
                <w:szCs w:val="22"/>
              </w:rPr>
              <w:t>$50.00</w:t>
            </w:r>
          </w:p>
        </w:tc>
        <w:tc>
          <w:tcPr>
            <w:tcW w:w="1660" w:type="dxa"/>
            <w:tcBorders>
              <w:top w:val="nil"/>
              <w:left w:val="nil"/>
              <w:bottom w:val="single" w:sz="4" w:space="0" w:color="auto"/>
              <w:right w:val="single" w:sz="4" w:space="0" w:color="auto"/>
            </w:tcBorders>
            <w:shd w:val="clear" w:color="auto" w:fill="auto"/>
            <w:noWrap/>
            <w:vAlign w:val="bottom"/>
            <w:hideMark/>
          </w:tcPr>
          <w:p w14:paraId="739DD824"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Per drop &amp; wait</w:t>
            </w:r>
          </w:p>
        </w:tc>
      </w:tr>
      <w:tr w:rsidR="00725351" w:rsidRPr="00725351" w14:paraId="48D05F16" w14:textId="77777777" w:rsidTr="00725351">
        <w:trPr>
          <w:trHeight w:val="30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2E02845"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w:t>
            </w:r>
          </w:p>
        </w:tc>
        <w:tc>
          <w:tcPr>
            <w:tcW w:w="1040" w:type="dxa"/>
            <w:tcBorders>
              <w:top w:val="nil"/>
              <w:left w:val="nil"/>
              <w:bottom w:val="single" w:sz="4" w:space="0" w:color="auto"/>
              <w:right w:val="single" w:sz="4" w:space="0" w:color="auto"/>
            </w:tcBorders>
            <w:shd w:val="clear" w:color="auto" w:fill="auto"/>
            <w:vAlign w:val="bottom"/>
            <w:hideMark/>
          </w:tcPr>
          <w:p w14:paraId="0C75911F" w14:textId="77777777" w:rsidR="00725351" w:rsidRPr="00725351" w:rsidRDefault="00725351" w:rsidP="00725351">
            <w:pPr>
              <w:widowControl/>
              <w:jc w:val="center"/>
              <w:rPr>
                <w:rFonts w:ascii="Calibri" w:hAnsi="Calibri" w:cs="Calibri"/>
                <w:snapToGrid/>
                <w:color w:val="000000"/>
                <w:sz w:val="22"/>
                <w:szCs w:val="22"/>
              </w:rPr>
            </w:pPr>
            <w:r w:rsidRPr="00725351">
              <w:rPr>
                <w:rFonts w:ascii="Calibri" w:hAnsi="Calibri" w:cs="Calibri"/>
                <w:snapToGrid/>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154D12A1"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w:t>
            </w:r>
          </w:p>
        </w:tc>
      </w:tr>
      <w:tr w:rsidR="00725351" w:rsidRPr="00725351" w14:paraId="2E0C04E3" w14:textId="77777777" w:rsidTr="00725351">
        <w:trPr>
          <w:trHeight w:val="30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CDCBC76" w14:textId="77777777" w:rsidR="00725351" w:rsidRPr="00725351" w:rsidRDefault="00725351" w:rsidP="00725351">
            <w:pPr>
              <w:widowControl/>
              <w:rPr>
                <w:rFonts w:ascii="Calibri" w:hAnsi="Calibri" w:cs="Calibri"/>
                <w:b/>
                <w:bCs/>
                <w:snapToGrid/>
                <w:color w:val="000000"/>
                <w:sz w:val="22"/>
                <w:szCs w:val="22"/>
              </w:rPr>
            </w:pPr>
            <w:r w:rsidRPr="00725351">
              <w:rPr>
                <w:rFonts w:ascii="Calibri" w:hAnsi="Calibri" w:cs="Calibri"/>
                <w:b/>
                <w:bCs/>
                <w:snapToGrid/>
                <w:color w:val="000000"/>
                <w:sz w:val="22"/>
                <w:szCs w:val="22"/>
              </w:rPr>
              <w:t>Out of Town Residents</w:t>
            </w:r>
          </w:p>
        </w:tc>
        <w:tc>
          <w:tcPr>
            <w:tcW w:w="1040" w:type="dxa"/>
            <w:tcBorders>
              <w:top w:val="nil"/>
              <w:left w:val="nil"/>
              <w:bottom w:val="single" w:sz="4" w:space="0" w:color="auto"/>
              <w:right w:val="single" w:sz="4" w:space="0" w:color="auto"/>
            </w:tcBorders>
            <w:shd w:val="clear" w:color="auto" w:fill="auto"/>
            <w:vAlign w:val="bottom"/>
            <w:hideMark/>
          </w:tcPr>
          <w:p w14:paraId="3B36E32B" w14:textId="77777777" w:rsidR="00725351" w:rsidRPr="00725351" w:rsidRDefault="00725351" w:rsidP="00725351">
            <w:pPr>
              <w:widowControl/>
              <w:jc w:val="center"/>
              <w:rPr>
                <w:rFonts w:ascii="Calibri" w:hAnsi="Calibri" w:cs="Calibri"/>
                <w:snapToGrid/>
                <w:color w:val="000000"/>
                <w:sz w:val="22"/>
                <w:szCs w:val="22"/>
              </w:rPr>
            </w:pPr>
            <w:r w:rsidRPr="00725351">
              <w:rPr>
                <w:rFonts w:ascii="Calibri" w:hAnsi="Calibri" w:cs="Calibri"/>
                <w:snapToGrid/>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43B5BC77"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w:t>
            </w:r>
          </w:p>
        </w:tc>
      </w:tr>
      <w:tr w:rsidR="00725351" w:rsidRPr="00725351" w14:paraId="09AEBBCF" w14:textId="77777777" w:rsidTr="00725351">
        <w:trPr>
          <w:trHeight w:val="30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E244246"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Yearly Permit (2 cars registered at same address)</w:t>
            </w:r>
          </w:p>
        </w:tc>
        <w:tc>
          <w:tcPr>
            <w:tcW w:w="1040" w:type="dxa"/>
            <w:tcBorders>
              <w:top w:val="nil"/>
              <w:left w:val="nil"/>
              <w:bottom w:val="single" w:sz="4" w:space="0" w:color="auto"/>
              <w:right w:val="single" w:sz="4" w:space="0" w:color="auto"/>
            </w:tcBorders>
            <w:shd w:val="clear" w:color="auto" w:fill="auto"/>
            <w:vAlign w:val="bottom"/>
            <w:hideMark/>
          </w:tcPr>
          <w:p w14:paraId="700F27AE" w14:textId="77777777" w:rsidR="00725351" w:rsidRPr="00725351" w:rsidRDefault="00725351" w:rsidP="00725351">
            <w:pPr>
              <w:widowControl/>
              <w:jc w:val="center"/>
              <w:rPr>
                <w:rFonts w:ascii="Calibri" w:hAnsi="Calibri" w:cs="Calibri"/>
                <w:snapToGrid/>
                <w:color w:val="000000"/>
                <w:sz w:val="22"/>
                <w:szCs w:val="22"/>
              </w:rPr>
            </w:pPr>
            <w:r w:rsidRPr="00725351">
              <w:rPr>
                <w:rFonts w:ascii="Calibri" w:hAnsi="Calibri" w:cs="Calibri"/>
                <w:snapToGrid/>
                <w:color w:val="000000"/>
                <w:sz w:val="22"/>
                <w:szCs w:val="22"/>
              </w:rPr>
              <w:t>$100.00</w:t>
            </w:r>
          </w:p>
        </w:tc>
        <w:tc>
          <w:tcPr>
            <w:tcW w:w="1660" w:type="dxa"/>
            <w:tcBorders>
              <w:top w:val="nil"/>
              <w:left w:val="nil"/>
              <w:bottom w:val="single" w:sz="4" w:space="0" w:color="auto"/>
              <w:right w:val="single" w:sz="4" w:space="0" w:color="auto"/>
            </w:tcBorders>
            <w:shd w:val="clear" w:color="auto" w:fill="auto"/>
            <w:noWrap/>
            <w:vAlign w:val="bottom"/>
            <w:hideMark/>
          </w:tcPr>
          <w:p w14:paraId="10723D84"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w:t>
            </w:r>
          </w:p>
        </w:tc>
      </w:tr>
      <w:tr w:rsidR="00725351" w:rsidRPr="00725351" w14:paraId="74D749A0" w14:textId="77777777" w:rsidTr="00725351">
        <w:trPr>
          <w:trHeight w:val="30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F67B949"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Over 62</w:t>
            </w:r>
          </w:p>
        </w:tc>
        <w:tc>
          <w:tcPr>
            <w:tcW w:w="1040" w:type="dxa"/>
            <w:tcBorders>
              <w:top w:val="nil"/>
              <w:left w:val="nil"/>
              <w:bottom w:val="single" w:sz="4" w:space="0" w:color="auto"/>
              <w:right w:val="single" w:sz="4" w:space="0" w:color="auto"/>
            </w:tcBorders>
            <w:shd w:val="clear" w:color="auto" w:fill="auto"/>
            <w:vAlign w:val="bottom"/>
            <w:hideMark/>
          </w:tcPr>
          <w:p w14:paraId="193BEB21" w14:textId="77777777" w:rsidR="00725351" w:rsidRPr="00725351" w:rsidRDefault="00725351" w:rsidP="00725351">
            <w:pPr>
              <w:widowControl/>
              <w:jc w:val="center"/>
              <w:rPr>
                <w:rFonts w:ascii="Calibri" w:hAnsi="Calibri" w:cs="Calibri"/>
                <w:snapToGrid/>
                <w:color w:val="000000"/>
                <w:sz w:val="22"/>
                <w:szCs w:val="22"/>
              </w:rPr>
            </w:pPr>
            <w:r w:rsidRPr="00725351">
              <w:rPr>
                <w:rFonts w:ascii="Calibri" w:hAnsi="Calibri" w:cs="Calibri"/>
                <w:snapToGrid/>
                <w:color w:val="000000"/>
                <w:sz w:val="22"/>
                <w:szCs w:val="22"/>
              </w:rPr>
              <w:t>$50.00</w:t>
            </w:r>
          </w:p>
        </w:tc>
        <w:tc>
          <w:tcPr>
            <w:tcW w:w="1660" w:type="dxa"/>
            <w:tcBorders>
              <w:top w:val="nil"/>
              <w:left w:val="nil"/>
              <w:bottom w:val="single" w:sz="4" w:space="0" w:color="auto"/>
              <w:right w:val="single" w:sz="4" w:space="0" w:color="auto"/>
            </w:tcBorders>
            <w:shd w:val="clear" w:color="auto" w:fill="auto"/>
            <w:noWrap/>
            <w:vAlign w:val="bottom"/>
            <w:hideMark/>
          </w:tcPr>
          <w:p w14:paraId="2AB82103"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w:t>
            </w:r>
          </w:p>
        </w:tc>
      </w:tr>
      <w:tr w:rsidR="00725351" w:rsidRPr="00725351" w14:paraId="699FF94F" w14:textId="77777777" w:rsidTr="00725351">
        <w:trPr>
          <w:trHeight w:val="30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23081A7"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xml:space="preserve">Handicap </w:t>
            </w:r>
          </w:p>
        </w:tc>
        <w:tc>
          <w:tcPr>
            <w:tcW w:w="1040" w:type="dxa"/>
            <w:tcBorders>
              <w:top w:val="nil"/>
              <w:left w:val="nil"/>
              <w:bottom w:val="single" w:sz="4" w:space="0" w:color="auto"/>
              <w:right w:val="single" w:sz="4" w:space="0" w:color="auto"/>
            </w:tcBorders>
            <w:shd w:val="clear" w:color="auto" w:fill="auto"/>
            <w:noWrap/>
            <w:vAlign w:val="bottom"/>
            <w:hideMark/>
          </w:tcPr>
          <w:p w14:paraId="19EAA755"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FREE</w:t>
            </w:r>
          </w:p>
        </w:tc>
        <w:tc>
          <w:tcPr>
            <w:tcW w:w="1660" w:type="dxa"/>
            <w:tcBorders>
              <w:top w:val="nil"/>
              <w:left w:val="nil"/>
              <w:bottom w:val="single" w:sz="4" w:space="0" w:color="auto"/>
              <w:right w:val="single" w:sz="4" w:space="0" w:color="auto"/>
            </w:tcBorders>
            <w:shd w:val="clear" w:color="auto" w:fill="auto"/>
            <w:noWrap/>
            <w:vAlign w:val="bottom"/>
            <w:hideMark/>
          </w:tcPr>
          <w:p w14:paraId="5A221C2E" w14:textId="77777777" w:rsidR="00725351" w:rsidRPr="00725351" w:rsidRDefault="00725351" w:rsidP="00725351">
            <w:pPr>
              <w:widowControl/>
              <w:rPr>
                <w:rFonts w:ascii="Calibri" w:hAnsi="Calibri" w:cs="Calibri"/>
                <w:snapToGrid/>
                <w:color w:val="000000"/>
                <w:sz w:val="22"/>
                <w:szCs w:val="22"/>
              </w:rPr>
            </w:pPr>
            <w:r w:rsidRPr="00725351">
              <w:rPr>
                <w:rFonts w:ascii="Calibri" w:hAnsi="Calibri" w:cs="Calibri"/>
                <w:snapToGrid/>
                <w:color w:val="000000"/>
                <w:sz w:val="22"/>
                <w:szCs w:val="22"/>
              </w:rPr>
              <w:t> </w:t>
            </w:r>
          </w:p>
        </w:tc>
      </w:tr>
    </w:tbl>
    <w:p w14:paraId="334CE437" w14:textId="77777777" w:rsidR="00A16463" w:rsidRDefault="00A16463" w:rsidP="00C8687A"/>
    <w:p w14:paraId="3548A7F0" w14:textId="77777777" w:rsidR="00FB02AD" w:rsidRDefault="00FB02AD" w:rsidP="007F2946"/>
    <w:p w14:paraId="3F5F7D4D" w14:textId="218D545F" w:rsidR="00FB02AD" w:rsidRDefault="00FB02AD" w:rsidP="007F2946">
      <w:bookmarkStart w:id="36" w:name="_Hlk183439969"/>
      <w:r>
        <w:t>DEVELOPMENT FEE SCHEDULE 202</w:t>
      </w:r>
      <w:r w:rsidR="00844256">
        <w:t>5</w:t>
      </w:r>
    </w:p>
    <w:tbl>
      <w:tblPr>
        <w:tblW w:w="9700" w:type="dxa"/>
        <w:tblInd w:w="-3" w:type="dxa"/>
        <w:tblCellMar>
          <w:left w:w="0" w:type="dxa"/>
          <w:right w:w="0" w:type="dxa"/>
        </w:tblCellMar>
        <w:tblLook w:val="04A0" w:firstRow="1" w:lastRow="0" w:firstColumn="1" w:lastColumn="0" w:noHBand="0" w:noVBand="1"/>
      </w:tblPr>
      <w:tblGrid>
        <w:gridCol w:w="1180"/>
        <w:gridCol w:w="3000"/>
        <w:gridCol w:w="4260"/>
        <w:gridCol w:w="1260"/>
      </w:tblGrid>
      <w:tr w:rsidR="00FB02AD" w14:paraId="0A635CE6" w14:textId="77777777" w:rsidTr="00FB02AD">
        <w:trPr>
          <w:trHeight w:val="315"/>
        </w:trPr>
        <w:tc>
          <w:tcPr>
            <w:tcW w:w="1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6C804" w14:textId="77777777" w:rsidR="00FB02AD" w:rsidRDefault="00FB02AD">
            <w:pPr>
              <w:rPr>
                <w:snapToGrid/>
                <w:sz w:val="22"/>
              </w:rPr>
            </w:pPr>
            <w:r>
              <w:t>7.15</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442184" w14:textId="77777777" w:rsidR="00FB02AD" w:rsidRDefault="00FB02AD">
            <w:pPr>
              <w:rPr>
                <w:b/>
                <w:bCs/>
                <w:szCs w:val="24"/>
              </w:rPr>
            </w:pPr>
            <w:r>
              <w:rPr>
                <w:b/>
                <w:bCs/>
                <w:szCs w:val="24"/>
              </w:rPr>
              <w:t>Fire Safety Inspections</w:t>
            </w:r>
          </w:p>
        </w:tc>
        <w:tc>
          <w:tcPr>
            <w:tcW w:w="426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71C6732E" w14:textId="77777777" w:rsidR="00FB02AD" w:rsidRDefault="00FB02AD">
            <w:pPr>
              <w:rPr>
                <w:sz w:val="22"/>
                <w:szCs w:val="22"/>
              </w:rPr>
            </w:pPr>
            <w:r>
              <w:t>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3DAEAF" w14:textId="77777777" w:rsidR="00FB02AD" w:rsidRDefault="00FB02AD">
            <w:pPr>
              <w:rPr>
                <w:rFonts w:ascii="Calibri" w:hAnsi="Calibri" w:cs="Calibri"/>
              </w:rPr>
            </w:pPr>
            <w:r>
              <w:t> </w:t>
            </w:r>
          </w:p>
        </w:tc>
      </w:tr>
      <w:tr w:rsidR="00FB02AD" w14:paraId="3D18B7E3" w14:textId="77777777" w:rsidTr="00FB02AD">
        <w:trPr>
          <w:trHeight w:val="9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F978F" w14:textId="77777777" w:rsidR="00FB02AD" w:rsidRDefault="00FB02AD">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2295FEAD" w14:textId="77777777" w:rsidR="00FB02AD" w:rsidRDefault="00FB02AD">
            <w:r>
              <w:t>R1--Transient Housing (hotels, Motels, Boarding Houses, Bed and Breakfast )</w:t>
            </w:r>
          </w:p>
        </w:tc>
        <w:tc>
          <w:tcPr>
            <w:tcW w:w="4260" w:type="dxa"/>
            <w:tcBorders>
              <w:top w:val="nil"/>
              <w:left w:val="nil"/>
              <w:bottom w:val="single" w:sz="8" w:space="0" w:color="auto"/>
              <w:right w:val="nil"/>
            </w:tcBorders>
            <w:noWrap/>
            <w:tcMar>
              <w:top w:w="0" w:type="dxa"/>
              <w:left w:w="108" w:type="dxa"/>
              <w:bottom w:w="0" w:type="dxa"/>
              <w:right w:w="108" w:type="dxa"/>
            </w:tcMar>
            <w:vAlign w:val="bottom"/>
            <w:hideMark/>
          </w:tcPr>
          <w:p w14:paraId="6F57EF63" w14:textId="77777777" w:rsidR="00FB02AD" w:rsidRDefault="00FB02AD">
            <w:r>
              <w:t>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B87A02E" w14:textId="77777777" w:rsidR="00FB02AD" w:rsidRDefault="00FB02AD">
            <w:r>
              <w:t>Before Inspection</w:t>
            </w:r>
          </w:p>
        </w:tc>
      </w:tr>
      <w:tr w:rsidR="00FB02AD" w14:paraId="41CF17B5" w14:textId="77777777" w:rsidTr="00FB02AD">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35BA0" w14:textId="77777777" w:rsidR="00FB02AD" w:rsidRDefault="00FB02AD">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EF300" w14:textId="77777777" w:rsidR="00FB02AD" w:rsidRDefault="00FB02AD">
            <w:pPr>
              <w:ind w:firstLine="1100"/>
            </w:pPr>
            <w:r>
              <w:t>Up to 10 Units</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59ED13CD" w14:textId="77777777" w:rsidR="00FB02AD" w:rsidRDefault="00FB02AD">
            <w:r>
              <w:t xml:space="preserve">$15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1D8047" w14:textId="77777777" w:rsidR="00FB02AD" w:rsidRDefault="00FB02AD">
            <w:r>
              <w:t>Before Inspection</w:t>
            </w:r>
          </w:p>
        </w:tc>
      </w:tr>
      <w:tr w:rsidR="00FB02AD" w14:paraId="43FF86CB" w14:textId="77777777" w:rsidTr="00FB02AD">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D5498" w14:textId="77777777" w:rsidR="00FB02AD" w:rsidRDefault="00FB02AD">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31CE5" w14:textId="77777777" w:rsidR="00FB02AD" w:rsidRDefault="00FB02AD" w:rsidP="007A326B">
            <w:pPr>
              <w:jc w:val="right"/>
            </w:pPr>
            <w:r>
              <w:t>More than 10 Units</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63E83037" w14:textId="77777777" w:rsidR="00FB02AD" w:rsidRDefault="00FB02AD">
            <w:r>
              <w:t xml:space="preserve">$4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8EA291" w14:textId="77777777" w:rsidR="00FB02AD" w:rsidRDefault="00FB02AD">
            <w:r>
              <w:t>Before Inspection</w:t>
            </w:r>
          </w:p>
        </w:tc>
      </w:tr>
      <w:tr w:rsidR="00FB02AD" w14:paraId="2922E2E5" w14:textId="77777777" w:rsidTr="00FB02AD">
        <w:trPr>
          <w:trHeight w:val="9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2E5B9" w14:textId="77777777" w:rsidR="00FB02AD" w:rsidRDefault="00FB02AD">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3CB16" w14:textId="77777777" w:rsidR="00FB02AD" w:rsidRDefault="00FB02AD">
            <w:r>
              <w:t>R2-Apartment Houses/Multi-Family/Vacation Time Share properties Residential units</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2BE305E0" w14:textId="77777777" w:rsidR="00FB02AD" w:rsidRDefault="00FB02AD">
            <w:r>
              <w:t>$100.00 plus $10.00 per unit, no max</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653805" w14:textId="77777777" w:rsidR="00FB02AD" w:rsidRDefault="00FB02AD">
            <w:r>
              <w:t>Before Inspection</w:t>
            </w:r>
          </w:p>
        </w:tc>
      </w:tr>
      <w:tr w:rsidR="00FB02AD" w14:paraId="4DAB911E" w14:textId="77777777" w:rsidTr="00FB02AD">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7452E" w14:textId="77777777" w:rsidR="00FB02AD" w:rsidRDefault="00FB02AD">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5D552" w14:textId="77777777" w:rsidR="00FB02AD" w:rsidRDefault="00FB02AD">
            <w:r>
              <w:t>A2-Restuarants/ Bars/Nightclubs</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74657BEF" w14:textId="77777777" w:rsidR="00FB02AD" w:rsidRDefault="00FB02AD">
            <w:r>
              <w:t xml:space="preserve">$1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507529" w14:textId="77777777" w:rsidR="00FB02AD" w:rsidRDefault="00FB02AD">
            <w:r>
              <w:t>Before Inspection</w:t>
            </w:r>
          </w:p>
        </w:tc>
      </w:tr>
      <w:tr w:rsidR="00FB02AD" w14:paraId="6804BFB6" w14:textId="77777777" w:rsidTr="00FB02AD">
        <w:trPr>
          <w:trHeight w:val="48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B030A" w14:textId="77777777" w:rsidR="00FB02AD" w:rsidRDefault="00FB02AD">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079FD" w14:textId="77777777" w:rsidR="00FB02AD" w:rsidRDefault="00FB02AD">
            <w:r>
              <w:t>A3- Church</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59B4B334" w14:textId="77777777" w:rsidR="00FB02AD" w:rsidRDefault="00FB02AD">
            <w:r>
              <w:t>no fee</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4BB8FF" w14:textId="77777777" w:rsidR="00FB02AD" w:rsidRDefault="00FB02AD">
            <w:r>
              <w:t> </w:t>
            </w:r>
          </w:p>
        </w:tc>
      </w:tr>
      <w:tr w:rsidR="00FB02AD" w14:paraId="683E98D8" w14:textId="77777777" w:rsidTr="00FB02AD">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3BA859" w14:textId="77777777" w:rsidR="00FB02AD" w:rsidRDefault="00FB02AD">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62225" w14:textId="77777777" w:rsidR="00FB02AD" w:rsidRDefault="00FB02AD">
            <w:r>
              <w:t>A3- Art Galleries/ Funeral Parlors / Billiards / Other A3</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0648A7AF" w14:textId="77777777" w:rsidR="00FB02AD" w:rsidRDefault="00FB02AD">
            <w:r>
              <w:t xml:space="preserve">$1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C558791" w14:textId="77777777" w:rsidR="00FB02AD" w:rsidRDefault="00FB02AD">
            <w:r>
              <w:t>Before Inspection</w:t>
            </w:r>
          </w:p>
        </w:tc>
      </w:tr>
      <w:tr w:rsidR="00FB02AD" w14:paraId="20A54F89" w14:textId="77777777" w:rsidTr="00FB02AD">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A8823" w14:textId="77777777" w:rsidR="00FB02AD" w:rsidRDefault="00FB02AD">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56F3F" w14:textId="77777777" w:rsidR="00FB02AD" w:rsidRDefault="00FB02AD">
            <w:r>
              <w:t xml:space="preserve">B-Offices / Dry Cleaners / Clinic (outpatient) / </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50499722" w14:textId="77777777" w:rsidR="00FB02AD" w:rsidRDefault="00FB02AD">
            <w:r>
              <w:t>$100.00 up to 4 suites, $25.00 each additional suite</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37C5A0" w14:textId="77777777" w:rsidR="00FB02AD" w:rsidRDefault="00FB02AD">
            <w:r>
              <w:t>Before Inspection</w:t>
            </w:r>
          </w:p>
        </w:tc>
      </w:tr>
      <w:tr w:rsidR="00FB02AD" w14:paraId="02FC4E9F" w14:textId="77777777" w:rsidTr="00FB02AD">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90E65" w14:textId="77777777" w:rsidR="00FB02AD" w:rsidRDefault="00FB02AD">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9E115" w14:textId="77777777" w:rsidR="00FB02AD" w:rsidRDefault="00FB02AD">
            <w:r>
              <w:t>E- Schools</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4C9C926F" w14:textId="77777777" w:rsidR="00FB02AD" w:rsidRDefault="00FB02AD">
            <w:r>
              <w:t xml:space="preserve">$1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AA8D52" w14:textId="77777777" w:rsidR="00FB02AD" w:rsidRDefault="00FB02AD">
            <w:r>
              <w:t>Before Inspection</w:t>
            </w:r>
          </w:p>
        </w:tc>
      </w:tr>
      <w:tr w:rsidR="00FB02AD" w14:paraId="27300EFD" w14:textId="77777777" w:rsidTr="00FB02AD">
        <w:trPr>
          <w:trHeight w:val="6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60D659" w14:textId="77777777" w:rsidR="00FB02AD" w:rsidRDefault="00FB02AD">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320BCABC" w14:textId="77777777" w:rsidR="00FB02AD" w:rsidRDefault="00FB02AD">
            <w:r>
              <w:t>I2--Hospitals, Nursing Homes, Healthcare Facilities</w:t>
            </w: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096D53D6" w14:textId="77777777" w:rsidR="00FB02AD" w:rsidRDefault="00FB02AD">
            <w:r>
              <w:t xml:space="preserve">$175.00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235DB6F" w14:textId="77777777" w:rsidR="00FB02AD" w:rsidRDefault="00FB02AD">
            <w:r>
              <w:t>Before Inspection</w:t>
            </w:r>
          </w:p>
        </w:tc>
      </w:tr>
      <w:tr w:rsidR="00FB02AD" w14:paraId="19F47745" w14:textId="77777777" w:rsidTr="00FB02AD">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BBB555" w14:textId="77777777" w:rsidR="00FB02AD" w:rsidRDefault="00FB02AD">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86B47" w14:textId="77777777" w:rsidR="00FB02AD" w:rsidRDefault="00FB02AD">
            <w:r>
              <w:t>I4- Daycare/Childcare</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76A83DC2" w14:textId="77777777" w:rsidR="00FB02AD" w:rsidRDefault="00FB02AD">
            <w:r>
              <w:t xml:space="preserve">$1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F5639CF" w14:textId="77777777" w:rsidR="00FB02AD" w:rsidRDefault="00FB02AD">
            <w:r>
              <w:t>Before Inspection</w:t>
            </w:r>
          </w:p>
        </w:tc>
      </w:tr>
      <w:tr w:rsidR="00FB02AD" w14:paraId="10E7FE44" w14:textId="77777777" w:rsidTr="00FB02AD">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9046F7" w14:textId="77777777" w:rsidR="00FB02AD" w:rsidRDefault="00FB02AD">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F54B7" w14:textId="236884B7" w:rsidR="00FB02AD" w:rsidRDefault="00FB02AD">
            <w:r>
              <w:t xml:space="preserve">M- Stores/Gas Stations/ Other </w:t>
            </w:r>
            <w:r w:rsidR="00CF6014">
              <w:t>Mercantile</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7561A1EE" w14:textId="77777777" w:rsidR="00FB02AD" w:rsidRDefault="00FB02AD">
            <w:r>
              <w:t xml:space="preserve">$1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8E232B" w14:textId="77777777" w:rsidR="00FB02AD" w:rsidRDefault="00FB02AD">
            <w:r>
              <w:t>Before Inspection</w:t>
            </w:r>
          </w:p>
        </w:tc>
      </w:tr>
      <w:tr w:rsidR="00FB02AD" w14:paraId="31CA417D" w14:textId="77777777" w:rsidTr="00FB02AD">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241C8" w14:textId="77777777" w:rsidR="00FB02AD" w:rsidRDefault="00FB02AD">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26FA5" w14:textId="77777777" w:rsidR="00FB02AD" w:rsidRDefault="00FB02AD">
            <w:r>
              <w:t>S-Storage/Warehouse</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4331EC8D" w14:textId="77777777" w:rsidR="00FB02AD" w:rsidRDefault="00FB02AD">
            <w:r>
              <w:t xml:space="preserve">$3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4CAE5E" w14:textId="77777777" w:rsidR="00FB02AD" w:rsidRDefault="00FB02AD">
            <w:r>
              <w:t>Before Inspection</w:t>
            </w:r>
          </w:p>
        </w:tc>
      </w:tr>
      <w:tr w:rsidR="00FB02AD" w14:paraId="503885A1" w14:textId="77777777" w:rsidTr="00FB02AD">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3F1D45" w14:textId="77777777" w:rsidR="00FB02AD" w:rsidRDefault="00FB02AD">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2B723" w14:textId="77777777" w:rsidR="00FB02AD" w:rsidRDefault="00FB02AD">
            <w:r>
              <w:t>Short Term Rentals</w:t>
            </w:r>
          </w:p>
        </w:tc>
        <w:tc>
          <w:tcPr>
            <w:tcW w:w="4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86FBC" w14:textId="77777777" w:rsidR="00FB02AD" w:rsidRDefault="00FB02AD">
            <w:r>
              <w:t xml:space="preserve">$100.00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F37E14" w14:textId="77777777" w:rsidR="00FB02AD" w:rsidRDefault="00FB02AD">
            <w:r>
              <w:t>Before Inspection</w:t>
            </w:r>
          </w:p>
        </w:tc>
      </w:tr>
    </w:tbl>
    <w:p w14:paraId="236B4C74" w14:textId="77777777" w:rsidR="00FB02AD" w:rsidRDefault="00FB02AD" w:rsidP="007F2946"/>
    <w:tbl>
      <w:tblPr>
        <w:tblStyle w:val="TableGrid"/>
        <w:tblW w:w="0" w:type="auto"/>
        <w:tblInd w:w="625" w:type="dxa"/>
        <w:tblLayout w:type="fixed"/>
        <w:tblLook w:val="04A0" w:firstRow="1" w:lastRow="0" w:firstColumn="1" w:lastColumn="0" w:noHBand="0" w:noVBand="1"/>
      </w:tblPr>
      <w:tblGrid>
        <w:gridCol w:w="1530"/>
        <w:gridCol w:w="1620"/>
        <w:gridCol w:w="1260"/>
        <w:gridCol w:w="4680"/>
      </w:tblGrid>
      <w:tr w:rsidR="00B67574" w:rsidRPr="00B67574" w14:paraId="42F90B3D" w14:textId="77777777" w:rsidTr="00B67574">
        <w:trPr>
          <w:trHeight w:val="324"/>
        </w:trPr>
        <w:tc>
          <w:tcPr>
            <w:tcW w:w="3150" w:type="dxa"/>
            <w:gridSpan w:val="2"/>
            <w:noWrap/>
            <w:hideMark/>
          </w:tcPr>
          <w:bookmarkEnd w:id="36"/>
          <w:p w14:paraId="51DBF179" w14:textId="5FD587E0" w:rsidR="00B67574" w:rsidRPr="00B67574" w:rsidRDefault="00B67574" w:rsidP="00B67574">
            <w:pPr>
              <w:rPr>
                <w:b/>
                <w:bCs/>
              </w:rPr>
            </w:pPr>
            <w:r w:rsidRPr="00B67574">
              <w:rPr>
                <w:b/>
                <w:bCs/>
              </w:rPr>
              <w:t>TOWN CLERK FEES 202</w:t>
            </w:r>
            <w:r w:rsidR="00D575EE">
              <w:rPr>
                <w:b/>
                <w:bCs/>
              </w:rPr>
              <w:t>5</w:t>
            </w:r>
          </w:p>
        </w:tc>
        <w:tc>
          <w:tcPr>
            <w:tcW w:w="1260" w:type="dxa"/>
            <w:noWrap/>
            <w:hideMark/>
          </w:tcPr>
          <w:p w14:paraId="7DCB9BE6" w14:textId="77777777" w:rsidR="00B67574" w:rsidRPr="00B67574" w:rsidRDefault="00B67574">
            <w:pPr>
              <w:rPr>
                <w:b/>
                <w:bCs/>
              </w:rPr>
            </w:pPr>
          </w:p>
        </w:tc>
        <w:tc>
          <w:tcPr>
            <w:tcW w:w="4680" w:type="dxa"/>
            <w:noWrap/>
            <w:hideMark/>
          </w:tcPr>
          <w:p w14:paraId="0728CACF" w14:textId="77777777" w:rsidR="00B67574" w:rsidRPr="00B67574" w:rsidRDefault="00B67574"/>
        </w:tc>
      </w:tr>
      <w:tr w:rsidR="00B67574" w:rsidRPr="00B67574" w14:paraId="19DCDC71" w14:textId="77777777" w:rsidTr="00B67574">
        <w:trPr>
          <w:trHeight w:val="315"/>
        </w:trPr>
        <w:tc>
          <w:tcPr>
            <w:tcW w:w="1530" w:type="dxa"/>
            <w:noWrap/>
            <w:hideMark/>
          </w:tcPr>
          <w:p w14:paraId="67310B29" w14:textId="77777777" w:rsidR="00B67574" w:rsidRPr="00B67574" w:rsidRDefault="00B67574"/>
        </w:tc>
        <w:tc>
          <w:tcPr>
            <w:tcW w:w="1620" w:type="dxa"/>
            <w:noWrap/>
            <w:hideMark/>
          </w:tcPr>
          <w:p w14:paraId="5F86023A" w14:textId="77777777" w:rsidR="00B67574" w:rsidRPr="00B67574" w:rsidRDefault="00B67574"/>
        </w:tc>
        <w:tc>
          <w:tcPr>
            <w:tcW w:w="1260" w:type="dxa"/>
            <w:noWrap/>
            <w:hideMark/>
          </w:tcPr>
          <w:p w14:paraId="33105F36" w14:textId="77777777" w:rsidR="00B67574" w:rsidRPr="00B67574" w:rsidRDefault="00B67574"/>
        </w:tc>
        <w:tc>
          <w:tcPr>
            <w:tcW w:w="4680" w:type="dxa"/>
            <w:noWrap/>
            <w:hideMark/>
          </w:tcPr>
          <w:p w14:paraId="162162ED" w14:textId="77777777" w:rsidR="00B67574" w:rsidRPr="00B67574" w:rsidRDefault="00B67574"/>
        </w:tc>
      </w:tr>
      <w:tr w:rsidR="00B67574" w:rsidRPr="00B67574" w14:paraId="3F87D387" w14:textId="77777777" w:rsidTr="00B67574">
        <w:trPr>
          <w:trHeight w:val="616"/>
        </w:trPr>
        <w:tc>
          <w:tcPr>
            <w:tcW w:w="1530" w:type="dxa"/>
            <w:noWrap/>
            <w:hideMark/>
          </w:tcPr>
          <w:p w14:paraId="49019352" w14:textId="77777777" w:rsidR="00B67574" w:rsidRPr="00B67574" w:rsidRDefault="00B67574">
            <w:r w:rsidRPr="00B67574">
              <w:t>Bingo</w:t>
            </w:r>
          </w:p>
        </w:tc>
        <w:tc>
          <w:tcPr>
            <w:tcW w:w="1620" w:type="dxa"/>
            <w:noWrap/>
            <w:hideMark/>
          </w:tcPr>
          <w:p w14:paraId="5C7D9A70" w14:textId="77777777" w:rsidR="00B67574" w:rsidRPr="00B67574" w:rsidRDefault="00B67574">
            <w:r w:rsidRPr="00B67574">
              <w:t> </w:t>
            </w:r>
          </w:p>
        </w:tc>
        <w:tc>
          <w:tcPr>
            <w:tcW w:w="1260" w:type="dxa"/>
            <w:noWrap/>
            <w:hideMark/>
          </w:tcPr>
          <w:p w14:paraId="599A98DF" w14:textId="77777777" w:rsidR="00B67574" w:rsidRPr="00B67574" w:rsidRDefault="00B67574">
            <w:r w:rsidRPr="00B67574">
              <w:t> </w:t>
            </w:r>
          </w:p>
        </w:tc>
        <w:tc>
          <w:tcPr>
            <w:tcW w:w="4680" w:type="dxa"/>
            <w:hideMark/>
          </w:tcPr>
          <w:p w14:paraId="1AE78937" w14:textId="77777777" w:rsidR="00B67574" w:rsidRPr="00B67574" w:rsidRDefault="00B67574">
            <w:r w:rsidRPr="00B67574">
              <w:t>https://www.gaming.ny.gov/charitablegaming/</w:t>
            </w:r>
          </w:p>
        </w:tc>
      </w:tr>
      <w:tr w:rsidR="00B67574" w:rsidRPr="00B67574" w14:paraId="4B813318" w14:textId="77777777" w:rsidTr="00B67574">
        <w:trPr>
          <w:trHeight w:val="239"/>
        </w:trPr>
        <w:tc>
          <w:tcPr>
            <w:tcW w:w="1530" w:type="dxa"/>
            <w:noWrap/>
            <w:hideMark/>
          </w:tcPr>
          <w:p w14:paraId="58CAC5FF" w14:textId="77777777" w:rsidR="00B67574" w:rsidRPr="00B67574" w:rsidRDefault="00B67574">
            <w:r w:rsidRPr="00B67574">
              <w:t> </w:t>
            </w:r>
          </w:p>
        </w:tc>
        <w:tc>
          <w:tcPr>
            <w:tcW w:w="1620" w:type="dxa"/>
            <w:noWrap/>
            <w:hideMark/>
          </w:tcPr>
          <w:p w14:paraId="761AAD50" w14:textId="77777777" w:rsidR="00B67574" w:rsidRPr="00B67574" w:rsidRDefault="00B67574">
            <w:r w:rsidRPr="00B67574">
              <w:t> </w:t>
            </w:r>
          </w:p>
        </w:tc>
        <w:tc>
          <w:tcPr>
            <w:tcW w:w="1260" w:type="dxa"/>
            <w:noWrap/>
            <w:hideMark/>
          </w:tcPr>
          <w:p w14:paraId="7877C28E" w14:textId="77777777" w:rsidR="00B67574" w:rsidRPr="00B67574" w:rsidRDefault="00B67574">
            <w:r w:rsidRPr="00B67574">
              <w:t> </w:t>
            </w:r>
          </w:p>
        </w:tc>
        <w:tc>
          <w:tcPr>
            <w:tcW w:w="4680" w:type="dxa"/>
            <w:noWrap/>
            <w:hideMark/>
          </w:tcPr>
          <w:p w14:paraId="256FC264" w14:textId="77777777" w:rsidR="00B67574" w:rsidRPr="00B67574" w:rsidRDefault="00B67574">
            <w:r w:rsidRPr="00B67574">
              <w:t> </w:t>
            </w:r>
          </w:p>
        </w:tc>
      </w:tr>
      <w:tr w:rsidR="00B67574" w:rsidRPr="00B67574" w14:paraId="682F5930" w14:textId="77777777" w:rsidTr="00B67574">
        <w:trPr>
          <w:trHeight w:val="1205"/>
        </w:trPr>
        <w:tc>
          <w:tcPr>
            <w:tcW w:w="1530" w:type="dxa"/>
            <w:noWrap/>
            <w:hideMark/>
          </w:tcPr>
          <w:p w14:paraId="36920579" w14:textId="77777777" w:rsidR="00B67574" w:rsidRPr="00B67574" w:rsidRDefault="00B67574">
            <w:r w:rsidRPr="00B67574">
              <w:t>Building Department</w:t>
            </w:r>
          </w:p>
        </w:tc>
        <w:tc>
          <w:tcPr>
            <w:tcW w:w="1620" w:type="dxa"/>
            <w:noWrap/>
            <w:hideMark/>
          </w:tcPr>
          <w:p w14:paraId="1AE8C010" w14:textId="77777777" w:rsidR="00B67574" w:rsidRPr="00B67574" w:rsidRDefault="00B67574">
            <w:r w:rsidRPr="00B67574">
              <w:t> </w:t>
            </w:r>
          </w:p>
        </w:tc>
        <w:tc>
          <w:tcPr>
            <w:tcW w:w="1260" w:type="dxa"/>
            <w:noWrap/>
            <w:hideMark/>
          </w:tcPr>
          <w:p w14:paraId="6E1CD5C4" w14:textId="77777777" w:rsidR="00B67574" w:rsidRPr="00B67574" w:rsidRDefault="00B67574">
            <w:r w:rsidRPr="00B67574">
              <w:t> </w:t>
            </w:r>
          </w:p>
        </w:tc>
        <w:tc>
          <w:tcPr>
            <w:tcW w:w="4680" w:type="dxa"/>
            <w:hideMark/>
          </w:tcPr>
          <w:p w14:paraId="6341A3A2" w14:textId="5741F552" w:rsidR="00B67574" w:rsidRPr="00B67574" w:rsidRDefault="00B67574">
            <w:pPr>
              <w:rPr>
                <w:u w:val="single"/>
              </w:rPr>
            </w:pPr>
            <w:hyperlink r:id="rId10" w:history="1">
              <w:r w:rsidRPr="00B67574">
                <w:rPr>
                  <w:rStyle w:val="Hyperlink"/>
                </w:rPr>
                <w:t>https://www.townoflloyd.com/buildingzoning-enforcement-department/pages/official-development-fee-schedule-updated-03022022</w:t>
              </w:r>
            </w:hyperlink>
          </w:p>
        </w:tc>
      </w:tr>
      <w:tr w:rsidR="00B67574" w:rsidRPr="00B67574" w14:paraId="3727C3E3" w14:textId="77777777" w:rsidTr="00B67574">
        <w:trPr>
          <w:trHeight w:val="239"/>
        </w:trPr>
        <w:tc>
          <w:tcPr>
            <w:tcW w:w="1530" w:type="dxa"/>
            <w:noWrap/>
            <w:hideMark/>
          </w:tcPr>
          <w:p w14:paraId="7B7D7062" w14:textId="77777777" w:rsidR="00B67574" w:rsidRPr="00B67574" w:rsidRDefault="00B67574">
            <w:r w:rsidRPr="00B67574">
              <w:t> </w:t>
            </w:r>
          </w:p>
        </w:tc>
        <w:tc>
          <w:tcPr>
            <w:tcW w:w="1620" w:type="dxa"/>
            <w:noWrap/>
            <w:hideMark/>
          </w:tcPr>
          <w:p w14:paraId="164D59AA" w14:textId="77777777" w:rsidR="00B67574" w:rsidRPr="00B67574" w:rsidRDefault="00B67574">
            <w:r w:rsidRPr="00B67574">
              <w:t> </w:t>
            </w:r>
          </w:p>
        </w:tc>
        <w:tc>
          <w:tcPr>
            <w:tcW w:w="1260" w:type="dxa"/>
            <w:noWrap/>
            <w:hideMark/>
          </w:tcPr>
          <w:p w14:paraId="30757E30" w14:textId="77777777" w:rsidR="00B67574" w:rsidRPr="00B67574" w:rsidRDefault="00B67574">
            <w:r w:rsidRPr="00B67574">
              <w:t> </w:t>
            </w:r>
          </w:p>
        </w:tc>
        <w:tc>
          <w:tcPr>
            <w:tcW w:w="4680" w:type="dxa"/>
            <w:noWrap/>
            <w:hideMark/>
          </w:tcPr>
          <w:p w14:paraId="2676D074" w14:textId="77777777" w:rsidR="00B67574" w:rsidRPr="00B67574" w:rsidRDefault="00B67574">
            <w:r w:rsidRPr="00B67574">
              <w:t> </w:t>
            </w:r>
          </w:p>
        </w:tc>
      </w:tr>
      <w:tr w:rsidR="00B67574" w:rsidRPr="00B67574" w14:paraId="7B75E67A" w14:textId="77777777" w:rsidTr="00B67574">
        <w:trPr>
          <w:trHeight w:val="315"/>
        </w:trPr>
        <w:tc>
          <w:tcPr>
            <w:tcW w:w="1530" w:type="dxa"/>
            <w:noWrap/>
            <w:hideMark/>
          </w:tcPr>
          <w:p w14:paraId="0B92BBD3" w14:textId="77777777" w:rsidR="00B67574" w:rsidRPr="00B67574" w:rsidRDefault="00B67574">
            <w:r w:rsidRPr="00B67574">
              <w:t>Certified Copies</w:t>
            </w:r>
          </w:p>
        </w:tc>
        <w:tc>
          <w:tcPr>
            <w:tcW w:w="1620" w:type="dxa"/>
            <w:noWrap/>
            <w:hideMark/>
          </w:tcPr>
          <w:p w14:paraId="173C57C2" w14:textId="77777777" w:rsidR="00B67574" w:rsidRPr="00B67574" w:rsidRDefault="00B67574">
            <w:r w:rsidRPr="00B67574">
              <w:t> </w:t>
            </w:r>
          </w:p>
        </w:tc>
        <w:tc>
          <w:tcPr>
            <w:tcW w:w="1260" w:type="dxa"/>
            <w:noWrap/>
            <w:hideMark/>
          </w:tcPr>
          <w:p w14:paraId="00FF799C" w14:textId="77777777" w:rsidR="00B67574" w:rsidRPr="00B67574" w:rsidRDefault="00B67574">
            <w:r w:rsidRPr="00B67574">
              <w:t> </w:t>
            </w:r>
          </w:p>
        </w:tc>
        <w:tc>
          <w:tcPr>
            <w:tcW w:w="4680" w:type="dxa"/>
            <w:noWrap/>
            <w:hideMark/>
          </w:tcPr>
          <w:p w14:paraId="63E8F7C3" w14:textId="77777777" w:rsidR="00B67574" w:rsidRPr="00B67574" w:rsidRDefault="00B67574">
            <w:r w:rsidRPr="00B67574">
              <w:t> </w:t>
            </w:r>
          </w:p>
        </w:tc>
      </w:tr>
      <w:tr w:rsidR="00B67574" w:rsidRPr="00B67574" w14:paraId="2DF36AE0" w14:textId="77777777" w:rsidTr="00B67574">
        <w:trPr>
          <w:trHeight w:val="315"/>
        </w:trPr>
        <w:tc>
          <w:tcPr>
            <w:tcW w:w="1530" w:type="dxa"/>
            <w:noWrap/>
            <w:hideMark/>
          </w:tcPr>
          <w:p w14:paraId="7517DE89" w14:textId="77777777" w:rsidR="00B67574" w:rsidRPr="00B67574" w:rsidRDefault="00B67574">
            <w:r w:rsidRPr="00B67574">
              <w:t> </w:t>
            </w:r>
          </w:p>
        </w:tc>
        <w:tc>
          <w:tcPr>
            <w:tcW w:w="1620" w:type="dxa"/>
            <w:noWrap/>
            <w:hideMark/>
          </w:tcPr>
          <w:p w14:paraId="2FC136AA" w14:textId="77777777" w:rsidR="00B67574" w:rsidRPr="00B67574" w:rsidRDefault="00B67574">
            <w:r w:rsidRPr="00B67574">
              <w:t>Birth</w:t>
            </w:r>
          </w:p>
        </w:tc>
        <w:tc>
          <w:tcPr>
            <w:tcW w:w="1260" w:type="dxa"/>
            <w:noWrap/>
            <w:hideMark/>
          </w:tcPr>
          <w:p w14:paraId="225AEC34" w14:textId="77777777" w:rsidR="00B67574" w:rsidRPr="00B67574" w:rsidRDefault="00B67574">
            <w:r w:rsidRPr="00B67574">
              <w:t> </w:t>
            </w:r>
          </w:p>
        </w:tc>
        <w:tc>
          <w:tcPr>
            <w:tcW w:w="4680" w:type="dxa"/>
            <w:noWrap/>
            <w:hideMark/>
          </w:tcPr>
          <w:p w14:paraId="15245591" w14:textId="77777777" w:rsidR="00B67574" w:rsidRPr="00B67574" w:rsidRDefault="00B67574">
            <w:r w:rsidRPr="00B67574">
              <w:t>$10.00</w:t>
            </w:r>
          </w:p>
        </w:tc>
      </w:tr>
      <w:tr w:rsidR="00B67574" w:rsidRPr="00B67574" w14:paraId="5B51FD62" w14:textId="77777777" w:rsidTr="00B67574">
        <w:trPr>
          <w:trHeight w:val="315"/>
        </w:trPr>
        <w:tc>
          <w:tcPr>
            <w:tcW w:w="1530" w:type="dxa"/>
            <w:noWrap/>
            <w:hideMark/>
          </w:tcPr>
          <w:p w14:paraId="6E57ECFD" w14:textId="77777777" w:rsidR="00B67574" w:rsidRPr="00B67574" w:rsidRDefault="00B67574">
            <w:r w:rsidRPr="00B67574">
              <w:t> </w:t>
            </w:r>
          </w:p>
        </w:tc>
        <w:tc>
          <w:tcPr>
            <w:tcW w:w="1620" w:type="dxa"/>
            <w:noWrap/>
            <w:hideMark/>
          </w:tcPr>
          <w:p w14:paraId="3E2B890A" w14:textId="77777777" w:rsidR="00B67574" w:rsidRPr="00B67574" w:rsidRDefault="00B67574">
            <w:r w:rsidRPr="00B67574">
              <w:t>Death</w:t>
            </w:r>
          </w:p>
        </w:tc>
        <w:tc>
          <w:tcPr>
            <w:tcW w:w="1260" w:type="dxa"/>
            <w:noWrap/>
            <w:hideMark/>
          </w:tcPr>
          <w:p w14:paraId="27352A76" w14:textId="77777777" w:rsidR="00B67574" w:rsidRPr="00B67574" w:rsidRDefault="00B67574">
            <w:r w:rsidRPr="00B67574">
              <w:t> </w:t>
            </w:r>
          </w:p>
        </w:tc>
        <w:tc>
          <w:tcPr>
            <w:tcW w:w="4680" w:type="dxa"/>
            <w:noWrap/>
            <w:hideMark/>
          </w:tcPr>
          <w:p w14:paraId="3DAAC4F0" w14:textId="77777777" w:rsidR="00B67574" w:rsidRPr="00B67574" w:rsidRDefault="00B67574">
            <w:r w:rsidRPr="00B67574">
              <w:t>$10.00</w:t>
            </w:r>
          </w:p>
        </w:tc>
      </w:tr>
      <w:tr w:rsidR="00B67574" w:rsidRPr="00B67574" w14:paraId="6B4581EB" w14:textId="77777777" w:rsidTr="00B67574">
        <w:trPr>
          <w:trHeight w:val="315"/>
        </w:trPr>
        <w:tc>
          <w:tcPr>
            <w:tcW w:w="1530" w:type="dxa"/>
            <w:noWrap/>
            <w:hideMark/>
          </w:tcPr>
          <w:p w14:paraId="73727C67" w14:textId="77777777" w:rsidR="00B67574" w:rsidRPr="00B67574" w:rsidRDefault="00B67574">
            <w:r w:rsidRPr="00B67574">
              <w:t> </w:t>
            </w:r>
          </w:p>
        </w:tc>
        <w:tc>
          <w:tcPr>
            <w:tcW w:w="1620" w:type="dxa"/>
            <w:noWrap/>
            <w:hideMark/>
          </w:tcPr>
          <w:p w14:paraId="0A1B7987" w14:textId="77777777" w:rsidR="00B67574" w:rsidRPr="00B67574" w:rsidRDefault="00B67574">
            <w:r w:rsidRPr="00B67574">
              <w:t>Marriage</w:t>
            </w:r>
          </w:p>
        </w:tc>
        <w:tc>
          <w:tcPr>
            <w:tcW w:w="1260" w:type="dxa"/>
            <w:noWrap/>
            <w:hideMark/>
          </w:tcPr>
          <w:p w14:paraId="5B11D821" w14:textId="77777777" w:rsidR="00B67574" w:rsidRPr="00B67574" w:rsidRDefault="00B67574">
            <w:r w:rsidRPr="00B67574">
              <w:t> </w:t>
            </w:r>
          </w:p>
        </w:tc>
        <w:tc>
          <w:tcPr>
            <w:tcW w:w="4680" w:type="dxa"/>
            <w:noWrap/>
            <w:hideMark/>
          </w:tcPr>
          <w:p w14:paraId="569D4AA5" w14:textId="77777777" w:rsidR="00B67574" w:rsidRPr="00B67574" w:rsidRDefault="00B67574">
            <w:r w:rsidRPr="00B67574">
              <w:t>$10.00</w:t>
            </w:r>
          </w:p>
        </w:tc>
      </w:tr>
      <w:tr w:rsidR="00B67574" w:rsidRPr="00B67574" w14:paraId="55CF3601" w14:textId="77777777" w:rsidTr="00B67574">
        <w:trPr>
          <w:trHeight w:val="239"/>
        </w:trPr>
        <w:tc>
          <w:tcPr>
            <w:tcW w:w="1530" w:type="dxa"/>
            <w:noWrap/>
            <w:hideMark/>
          </w:tcPr>
          <w:p w14:paraId="6495F660" w14:textId="77777777" w:rsidR="00B67574" w:rsidRPr="00B67574" w:rsidRDefault="00B67574">
            <w:r w:rsidRPr="00B67574">
              <w:t> </w:t>
            </w:r>
          </w:p>
        </w:tc>
        <w:tc>
          <w:tcPr>
            <w:tcW w:w="1620" w:type="dxa"/>
            <w:noWrap/>
            <w:hideMark/>
          </w:tcPr>
          <w:p w14:paraId="6819B131" w14:textId="77777777" w:rsidR="00B67574" w:rsidRPr="00B67574" w:rsidRDefault="00B67574">
            <w:r w:rsidRPr="00B67574">
              <w:t> </w:t>
            </w:r>
          </w:p>
        </w:tc>
        <w:tc>
          <w:tcPr>
            <w:tcW w:w="1260" w:type="dxa"/>
            <w:noWrap/>
            <w:hideMark/>
          </w:tcPr>
          <w:p w14:paraId="3CAF895B" w14:textId="77777777" w:rsidR="00B67574" w:rsidRPr="00B67574" w:rsidRDefault="00B67574">
            <w:r w:rsidRPr="00B67574">
              <w:t> </w:t>
            </w:r>
          </w:p>
        </w:tc>
        <w:tc>
          <w:tcPr>
            <w:tcW w:w="4680" w:type="dxa"/>
            <w:noWrap/>
            <w:hideMark/>
          </w:tcPr>
          <w:p w14:paraId="353538C2" w14:textId="77777777" w:rsidR="00B67574" w:rsidRPr="00B67574" w:rsidRDefault="00B67574">
            <w:r w:rsidRPr="00B67574">
              <w:t> </w:t>
            </w:r>
          </w:p>
        </w:tc>
      </w:tr>
      <w:tr w:rsidR="00B67574" w:rsidRPr="00B67574" w14:paraId="002BDBDF" w14:textId="77777777" w:rsidTr="00B67574">
        <w:trPr>
          <w:trHeight w:val="315"/>
        </w:trPr>
        <w:tc>
          <w:tcPr>
            <w:tcW w:w="1530" w:type="dxa"/>
            <w:noWrap/>
            <w:hideMark/>
          </w:tcPr>
          <w:p w14:paraId="0957A1CD" w14:textId="77777777" w:rsidR="00B67574" w:rsidRPr="00B67574" w:rsidRDefault="00B67574">
            <w:r w:rsidRPr="00B67574">
              <w:t>Dog License</w:t>
            </w:r>
          </w:p>
        </w:tc>
        <w:tc>
          <w:tcPr>
            <w:tcW w:w="1620" w:type="dxa"/>
            <w:noWrap/>
            <w:hideMark/>
          </w:tcPr>
          <w:p w14:paraId="01E6FC5C" w14:textId="77777777" w:rsidR="00B67574" w:rsidRPr="00B67574" w:rsidRDefault="00B67574">
            <w:r w:rsidRPr="00B67574">
              <w:t>Spayed/ Neutered</w:t>
            </w:r>
          </w:p>
        </w:tc>
        <w:tc>
          <w:tcPr>
            <w:tcW w:w="1260" w:type="dxa"/>
            <w:noWrap/>
            <w:hideMark/>
          </w:tcPr>
          <w:p w14:paraId="156C0275" w14:textId="77777777" w:rsidR="00B67574" w:rsidRPr="00B67574" w:rsidRDefault="00B67574">
            <w:r w:rsidRPr="00B67574">
              <w:t> </w:t>
            </w:r>
          </w:p>
        </w:tc>
        <w:tc>
          <w:tcPr>
            <w:tcW w:w="4680" w:type="dxa"/>
            <w:noWrap/>
            <w:hideMark/>
          </w:tcPr>
          <w:p w14:paraId="6BA6FC59" w14:textId="77777777" w:rsidR="00B67574" w:rsidRPr="00B67574" w:rsidRDefault="00B67574">
            <w:r w:rsidRPr="00B67574">
              <w:t>$5.00</w:t>
            </w:r>
          </w:p>
        </w:tc>
      </w:tr>
      <w:tr w:rsidR="00B67574" w:rsidRPr="00B67574" w14:paraId="18FB20E9" w14:textId="77777777" w:rsidTr="00B67574">
        <w:trPr>
          <w:trHeight w:val="315"/>
        </w:trPr>
        <w:tc>
          <w:tcPr>
            <w:tcW w:w="1530" w:type="dxa"/>
            <w:noWrap/>
            <w:hideMark/>
          </w:tcPr>
          <w:p w14:paraId="2D9E9F1A" w14:textId="77777777" w:rsidR="00B67574" w:rsidRPr="00B67574" w:rsidRDefault="00B67574">
            <w:r w:rsidRPr="00B67574">
              <w:t> </w:t>
            </w:r>
          </w:p>
        </w:tc>
        <w:tc>
          <w:tcPr>
            <w:tcW w:w="1620" w:type="dxa"/>
            <w:noWrap/>
            <w:hideMark/>
          </w:tcPr>
          <w:p w14:paraId="394A7EEA" w14:textId="77777777" w:rsidR="00B67574" w:rsidRPr="00B67574" w:rsidRDefault="00B67574">
            <w:r w:rsidRPr="00B67574">
              <w:t>Not Spayed/Neutered</w:t>
            </w:r>
          </w:p>
        </w:tc>
        <w:tc>
          <w:tcPr>
            <w:tcW w:w="1260" w:type="dxa"/>
            <w:noWrap/>
            <w:hideMark/>
          </w:tcPr>
          <w:p w14:paraId="79F3B065" w14:textId="77777777" w:rsidR="00B67574" w:rsidRPr="00B67574" w:rsidRDefault="00B67574">
            <w:r w:rsidRPr="00B67574">
              <w:t> </w:t>
            </w:r>
          </w:p>
        </w:tc>
        <w:tc>
          <w:tcPr>
            <w:tcW w:w="4680" w:type="dxa"/>
            <w:noWrap/>
            <w:hideMark/>
          </w:tcPr>
          <w:p w14:paraId="14C30748" w14:textId="77777777" w:rsidR="00B67574" w:rsidRPr="00B67574" w:rsidRDefault="00B67574">
            <w:r w:rsidRPr="00B67574">
              <w:t>$12.00</w:t>
            </w:r>
          </w:p>
        </w:tc>
      </w:tr>
      <w:tr w:rsidR="00B67574" w:rsidRPr="00B67574" w14:paraId="67EBE26D" w14:textId="77777777" w:rsidTr="00B67574">
        <w:trPr>
          <w:trHeight w:val="315"/>
        </w:trPr>
        <w:tc>
          <w:tcPr>
            <w:tcW w:w="1530" w:type="dxa"/>
            <w:noWrap/>
            <w:hideMark/>
          </w:tcPr>
          <w:p w14:paraId="752A569E" w14:textId="77777777" w:rsidR="00B67574" w:rsidRPr="00B67574" w:rsidRDefault="00B67574">
            <w:r w:rsidRPr="00B67574">
              <w:t> </w:t>
            </w:r>
          </w:p>
        </w:tc>
        <w:tc>
          <w:tcPr>
            <w:tcW w:w="1620" w:type="dxa"/>
            <w:noWrap/>
            <w:hideMark/>
          </w:tcPr>
          <w:p w14:paraId="7449F2A4" w14:textId="77777777" w:rsidR="00B67574" w:rsidRPr="00B67574" w:rsidRDefault="00B67574">
            <w:r w:rsidRPr="00B67574">
              <w:t>Lost tag</w:t>
            </w:r>
          </w:p>
        </w:tc>
        <w:tc>
          <w:tcPr>
            <w:tcW w:w="1260" w:type="dxa"/>
            <w:noWrap/>
            <w:hideMark/>
          </w:tcPr>
          <w:p w14:paraId="53EE7889" w14:textId="77777777" w:rsidR="00B67574" w:rsidRPr="00B67574" w:rsidRDefault="00B67574">
            <w:r w:rsidRPr="00B67574">
              <w:t> </w:t>
            </w:r>
          </w:p>
        </w:tc>
        <w:tc>
          <w:tcPr>
            <w:tcW w:w="4680" w:type="dxa"/>
            <w:noWrap/>
            <w:hideMark/>
          </w:tcPr>
          <w:p w14:paraId="7E92FC74" w14:textId="77777777" w:rsidR="00B67574" w:rsidRPr="00B67574" w:rsidRDefault="00B67574">
            <w:r w:rsidRPr="00B67574">
              <w:t>$5.00</w:t>
            </w:r>
          </w:p>
        </w:tc>
      </w:tr>
      <w:tr w:rsidR="00B67574" w:rsidRPr="00B67574" w14:paraId="361CAE5A" w14:textId="77777777" w:rsidTr="00B67574">
        <w:trPr>
          <w:trHeight w:val="315"/>
        </w:trPr>
        <w:tc>
          <w:tcPr>
            <w:tcW w:w="1530" w:type="dxa"/>
            <w:noWrap/>
            <w:hideMark/>
          </w:tcPr>
          <w:p w14:paraId="5F5A6C34" w14:textId="77777777" w:rsidR="00B67574" w:rsidRPr="00B67574" w:rsidRDefault="00B67574">
            <w:r w:rsidRPr="00B67574">
              <w:t> </w:t>
            </w:r>
          </w:p>
        </w:tc>
        <w:tc>
          <w:tcPr>
            <w:tcW w:w="1620" w:type="dxa"/>
            <w:noWrap/>
            <w:hideMark/>
          </w:tcPr>
          <w:p w14:paraId="2AF5E35B" w14:textId="77777777" w:rsidR="00B67574" w:rsidRPr="00B67574" w:rsidRDefault="00B67574">
            <w:r w:rsidRPr="00B67574">
              <w:t>Service Dog</w:t>
            </w:r>
          </w:p>
        </w:tc>
        <w:tc>
          <w:tcPr>
            <w:tcW w:w="1260" w:type="dxa"/>
            <w:noWrap/>
            <w:hideMark/>
          </w:tcPr>
          <w:p w14:paraId="361FD314" w14:textId="77777777" w:rsidR="00B67574" w:rsidRPr="00B67574" w:rsidRDefault="00B67574">
            <w:r w:rsidRPr="00B67574">
              <w:t> </w:t>
            </w:r>
          </w:p>
        </w:tc>
        <w:tc>
          <w:tcPr>
            <w:tcW w:w="4680" w:type="dxa"/>
            <w:noWrap/>
            <w:hideMark/>
          </w:tcPr>
          <w:p w14:paraId="7DF188DE" w14:textId="77777777" w:rsidR="00B67574" w:rsidRPr="00B67574" w:rsidRDefault="00B67574">
            <w:r w:rsidRPr="00B67574">
              <w:t>$0.00</w:t>
            </w:r>
          </w:p>
        </w:tc>
      </w:tr>
      <w:tr w:rsidR="00B67574" w:rsidRPr="00B67574" w14:paraId="09A22454" w14:textId="77777777" w:rsidTr="00B67574">
        <w:trPr>
          <w:trHeight w:val="315"/>
        </w:trPr>
        <w:tc>
          <w:tcPr>
            <w:tcW w:w="1530" w:type="dxa"/>
            <w:noWrap/>
            <w:hideMark/>
          </w:tcPr>
          <w:p w14:paraId="0559765C" w14:textId="77777777" w:rsidR="00B67574" w:rsidRPr="00B67574" w:rsidRDefault="00B67574">
            <w:r w:rsidRPr="00B67574">
              <w:t> </w:t>
            </w:r>
          </w:p>
        </w:tc>
        <w:tc>
          <w:tcPr>
            <w:tcW w:w="1620" w:type="dxa"/>
            <w:noWrap/>
            <w:hideMark/>
          </w:tcPr>
          <w:p w14:paraId="541E5BB9" w14:textId="77777777" w:rsidR="00B67574" w:rsidRPr="00B67574" w:rsidRDefault="00B67574">
            <w:r w:rsidRPr="00B67574">
              <w:t>Shelter/day</w:t>
            </w:r>
          </w:p>
        </w:tc>
        <w:tc>
          <w:tcPr>
            <w:tcW w:w="1260" w:type="dxa"/>
            <w:noWrap/>
            <w:hideMark/>
          </w:tcPr>
          <w:p w14:paraId="2BB199CE" w14:textId="77777777" w:rsidR="00B67574" w:rsidRPr="00B67574" w:rsidRDefault="00B67574">
            <w:r w:rsidRPr="00B67574">
              <w:t> </w:t>
            </w:r>
          </w:p>
        </w:tc>
        <w:tc>
          <w:tcPr>
            <w:tcW w:w="4680" w:type="dxa"/>
            <w:noWrap/>
            <w:hideMark/>
          </w:tcPr>
          <w:p w14:paraId="57664642" w14:textId="7D53948F" w:rsidR="00B67574" w:rsidRPr="00B67574" w:rsidRDefault="00B67574">
            <w:r w:rsidRPr="00B67574">
              <w:t>$3</w:t>
            </w:r>
            <w:r w:rsidR="00D575EE">
              <w:t>1</w:t>
            </w:r>
            <w:r w:rsidRPr="00B67574">
              <w:t>.00</w:t>
            </w:r>
          </w:p>
        </w:tc>
      </w:tr>
      <w:tr w:rsidR="00B67574" w:rsidRPr="00B67574" w14:paraId="71C7DED9" w14:textId="77777777" w:rsidTr="00B67574">
        <w:trPr>
          <w:trHeight w:val="315"/>
        </w:trPr>
        <w:tc>
          <w:tcPr>
            <w:tcW w:w="1530" w:type="dxa"/>
            <w:noWrap/>
            <w:hideMark/>
          </w:tcPr>
          <w:p w14:paraId="2C584F88" w14:textId="77777777" w:rsidR="00B67574" w:rsidRPr="00B67574" w:rsidRDefault="00B67574">
            <w:r w:rsidRPr="00B67574">
              <w:t> </w:t>
            </w:r>
          </w:p>
        </w:tc>
        <w:tc>
          <w:tcPr>
            <w:tcW w:w="1620" w:type="dxa"/>
            <w:noWrap/>
            <w:hideMark/>
          </w:tcPr>
          <w:p w14:paraId="52EFE3E8" w14:textId="77777777" w:rsidR="00B67574" w:rsidRPr="00B67574" w:rsidRDefault="00B67574">
            <w:r w:rsidRPr="00B67574">
              <w:t>Impound</w:t>
            </w:r>
          </w:p>
        </w:tc>
        <w:tc>
          <w:tcPr>
            <w:tcW w:w="1260" w:type="dxa"/>
            <w:noWrap/>
            <w:hideMark/>
          </w:tcPr>
          <w:p w14:paraId="58070A68" w14:textId="77777777" w:rsidR="00B67574" w:rsidRPr="00B67574" w:rsidRDefault="00B67574">
            <w:r w:rsidRPr="00B67574">
              <w:t xml:space="preserve">1st </w:t>
            </w:r>
          </w:p>
        </w:tc>
        <w:tc>
          <w:tcPr>
            <w:tcW w:w="4680" w:type="dxa"/>
            <w:noWrap/>
            <w:hideMark/>
          </w:tcPr>
          <w:p w14:paraId="21270A6E" w14:textId="1AA64A17" w:rsidR="00B67574" w:rsidRPr="00B67574" w:rsidRDefault="00B67574">
            <w:r w:rsidRPr="00B67574">
              <w:t>$2</w:t>
            </w:r>
            <w:r w:rsidR="00D575EE">
              <w:t>6</w:t>
            </w:r>
            <w:r w:rsidRPr="00B67574">
              <w:t>.00</w:t>
            </w:r>
          </w:p>
        </w:tc>
      </w:tr>
      <w:tr w:rsidR="00B67574" w:rsidRPr="00B67574" w14:paraId="5E143225" w14:textId="77777777" w:rsidTr="00B67574">
        <w:trPr>
          <w:trHeight w:val="315"/>
        </w:trPr>
        <w:tc>
          <w:tcPr>
            <w:tcW w:w="1530" w:type="dxa"/>
            <w:noWrap/>
            <w:hideMark/>
          </w:tcPr>
          <w:p w14:paraId="1BBD1036" w14:textId="77777777" w:rsidR="00B67574" w:rsidRPr="00B67574" w:rsidRDefault="00B67574">
            <w:r w:rsidRPr="00B67574">
              <w:t> </w:t>
            </w:r>
          </w:p>
        </w:tc>
        <w:tc>
          <w:tcPr>
            <w:tcW w:w="1620" w:type="dxa"/>
            <w:noWrap/>
            <w:hideMark/>
          </w:tcPr>
          <w:p w14:paraId="3F23B851" w14:textId="77777777" w:rsidR="00B67574" w:rsidRPr="00B67574" w:rsidRDefault="00B67574">
            <w:r w:rsidRPr="00B67574">
              <w:t> </w:t>
            </w:r>
          </w:p>
        </w:tc>
        <w:tc>
          <w:tcPr>
            <w:tcW w:w="1260" w:type="dxa"/>
            <w:noWrap/>
            <w:hideMark/>
          </w:tcPr>
          <w:p w14:paraId="5862C6F4" w14:textId="77777777" w:rsidR="00B67574" w:rsidRPr="00B67574" w:rsidRDefault="00B67574">
            <w:r w:rsidRPr="00B67574">
              <w:t>2nd</w:t>
            </w:r>
          </w:p>
        </w:tc>
        <w:tc>
          <w:tcPr>
            <w:tcW w:w="4680" w:type="dxa"/>
            <w:noWrap/>
            <w:hideMark/>
          </w:tcPr>
          <w:p w14:paraId="60775C13" w14:textId="77777777" w:rsidR="00B67574" w:rsidRPr="00B67574" w:rsidRDefault="00B67574">
            <w:r w:rsidRPr="00B67574">
              <w:t>$50.00</w:t>
            </w:r>
          </w:p>
        </w:tc>
      </w:tr>
      <w:tr w:rsidR="00B67574" w:rsidRPr="00B67574" w14:paraId="1F29A3D3" w14:textId="77777777" w:rsidTr="00B67574">
        <w:trPr>
          <w:trHeight w:val="315"/>
        </w:trPr>
        <w:tc>
          <w:tcPr>
            <w:tcW w:w="1530" w:type="dxa"/>
            <w:noWrap/>
            <w:hideMark/>
          </w:tcPr>
          <w:p w14:paraId="47D4AF33" w14:textId="77777777" w:rsidR="00B67574" w:rsidRPr="00B67574" w:rsidRDefault="00B67574">
            <w:r w:rsidRPr="00B67574">
              <w:t> </w:t>
            </w:r>
          </w:p>
        </w:tc>
        <w:tc>
          <w:tcPr>
            <w:tcW w:w="1620" w:type="dxa"/>
            <w:noWrap/>
            <w:hideMark/>
          </w:tcPr>
          <w:p w14:paraId="455217BC" w14:textId="77777777" w:rsidR="00B67574" w:rsidRPr="00B67574" w:rsidRDefault="00B67574">
            <w:r w:rsidRPr="00B67574">
              <w:t> </w:t>
            </w:r>
          </w:p>
        </w:tc>
        <w:tc>
          <w:tcPr>
            <w:tcW w:w="1260" w:type="dxa"/>
            <w:noWrap/>
            <w:hideMark/>
          </w:tcPr>
          <w:p w14:paraId="796569D3" w14:textId="77777777" w:rsidR="00B67574" w:rsidRPr="00B67574" w:rsidRDefault="00B67574">
            <w:r w:rsidRPr="00B67574">
              <w:t>3rd</w:t>
            </w:r>
          </w:p>
        </w:tc>
        <w:tc>
          <w:tcPr>
            <w:tcW w:w="4680" w:type="dxa"/>
            <w:noWrap/>
            <w:hideMark/>
          </w:tcPr>
          <w:p w14:paraId="4299BE63" w14:textId="77777777" w:rsidR="00B67574" w:rsidRPr="00B67574" w:rsidRDefault="00B67574">
            <w:r w:rsidRPr="00B67574">
              <w:t>$75.00</w:t>
            </w:r>
          </w:p>
        </w:tc>
      </w:tr>
      <w:tr w:rsidR="00B67574" w:rsidRPr="00B67574" w14:paraId="58A1D33E" w14:textId="77777777" w:rsidTr="00B67574">
        <w:trPr>
          <w:trHeight w:val="315"/>
        </w:trPr>
        <w:tc>
          <w:tcPr>
            <w:tcW w:w="1530" w:type="dxa"/>
            <w:noWrap/>
            <w:hideMark/>
          </w:tcPr>
          <w:p w14:paraId="1B7E908C" w14:textId="77777777" w:rsidR="00B67574" w:rsidRPr="00B67574" w:rsidRDefault="00B67574">
            <w:r w:rsidRPr="00B67574">
              <w:t> </w:t>
            </w:r>
          </w:p>
        </w:tc>
        <w:tc>
          <w:tcPr>
            <w:tcW w:w="1620" w:type="dxa"/>
            <w:noWrap/>
            <w:hideMark/>
          </w:tcPr>
          <w:p w14:paraId="617C1BDB" w14:textId="77777777" w:rsidR="00B67574" w:rsidRPr="00B67574" w:rsidRDefault="00B67574">
            <w:r w:rsidRPr="00B67574">
              <w:t>After hours pick up</w:t>
            </w:r>
          </w:p>
        </w:tc>
        <w:tc>
          <w:tcPr>
            <w:tcW w:w="1260" w:type="dxa"/>
            <w:noWrap/>
            <w:hideMark/>
          </w:tcPr>
          <w:p w14:paraId="714587F5" w14:textId="77777777" w:rsidR="00B67574" w:rsidRPr="00B67574" w:rsidRDefault="00B67574">
            <w:r w:rsidRPr="00B67574">
              <w:t> </w:t>
            </w:r>
          </w:p>
        </w:tc>
        <w:tc>
          <w:tcPr>
            <w:tcW w:w="4680" w:type="dxa"/>
            <w:noWrap/>
            <w:hideMark/>
          </w:tcPr>
          <w:p w14:paraId="137DB552" w14:textId="77777777" w:rsidR="00B67574" w:rsidRPr="00B67574" w:rsidRDefault="00B67574">
            <w:r w:rsidRPr="00B67574">
              <w:t>$50.00</w:t>
            </w:r>
          </w:p>
        </w:tc>
      </w:tr>
      <w:tr w:rsidR="00B67574" w:rsidRPr="00B67574" w14:paraId="78E437C2" w14:textId="77777777" w:rsidTr="00B67574">
        <w:trPr>
          <w:trHeight w:val="239"/>
        </w:trPr>
        <w:tc>
          <w:tcPr>
            <w:tcW w:w="1530" w:type="dxa"/>
            <w:noWrap/>
            <w:hideMark/>
          </w:tcPr>
          <w:p w14:paraId="5331E42A" w14:textId="77777777" w:rsidR="00B67574" w:rsidRPr="00B67574" w:rsidRDefault="00B67574">
            <w:r w:rsidRPr="00B67574">
              <w:t> </w:t>
            </w:r>
          </w:p>
        </w:tc>
        <w:tc>
          <w:tcPr>
            <w:tcW w:w="1620" w:type="dxa"/>
            <w:noWrap/>
            <w:hideMark/>
          </w:tcPr>
          <w:p w14:paraId="3C0AF5A7" w14:textId="77777777" w:rsidR="00B67574" w:rsidRPr="00B67574" w:rsidRDefault="00B67574">
            <w:r w:rsidRPr="00B67574">
              <w:t> </w:t>
            </w:r>
          </w:p>
        </w:tc>
        <w:tc>
          <w:tcPr>
            <w:tcW w:w="1260" w:type="dxa"/>
            <w:noWrap/>
            <w:hideMark/>
          </w:tcPr>
          <w:p w14:paraId="0B7ECBB5" w14:textId="77777777" w:rsidR="00B67574" w:rsidRPr="00B67574" w:rsidRDefault="00B67574">
            <w:r w:rsidRPr="00B67574">
              <w:t> </w:t>
            </w:r>
          </w:p>
        </w:tc>
        <w:tc>
          <w:tcPr>
            <w:tcW w:w="4680" w:type="dxa"/>
            <w:noWrap/>
            <w:hideMark/>
          </w:tcPr>
          <w:p w14:paraId="1A598F89" w14:textId="77777777" w:rsidR="00B67574" w:rsidRPr="00B67574" w:rsidRDefault="00B67574">
            <w:r w:rsidRPr="00B67574">
              <w:t> </w:t>
            </w:r>
          </w:p>
        </w:tc>
      </w:tr>
      <w:tr w:rsidR="00B67574" w:rsidRPr="00B67574" w14:paraId="366A8AA7" w14:textId="77777777" w:rsidTr="00B67574">
        <w:trPr>
          <w:trHeight w:val="315"/>
        </w:trPr>
        <w:tc>
          <w:tcPr>
            <w:tcW w:w="1530" w:type="dxa"/>
            <w:noWrap/>
            <w:hideMark/>
          </w:tcPr>
          <w:p w14:paraId="663C0822" w14:textId="77777777" w:rsidR="00B67574" w:rsidRPr="00B67574" w:rsidRDefault="00B67574">
            <w:r w:rsidRPr="00B67574">
              <w:t>FOIL Requests</w:t>
            </w:r>
          </w:p>
        </w:tc>
        <w:tc>
          <w:tcPr>
            <w:tcW w:w="1620" w:type="dxa"/>
            <w:noWrap/>
            <w:hideMark/>
          </w:tcPr>
          <w:p w14:paraId="2810E788" w14:textId="77777777" w:rsidR="00B67574" w:rsidRPr="00B67574" w:rsidRDefault="00B67574">
            <w:r w:rsidRPr="00B67574">
              <w:t> </w:t>
            </w:r>
          </w:p>
        </w:tc>
        <w:tc>
          <w:tcPr>
            <w:tcW w:w="1260" w:type="dxa"/>
            <w:noWrap/>
            <w:hideMark/>
          </w:tcPr>
          <w:p w14:paraId="2B8F0474" w14:textId="77777777" w:rsidR="00B67574" w:rsidRPr="00B67574" w:rsidRDefault="00B67574">
            <w:r w:rsidRPr="00B67574">
              <w:t>per page</w:t>
            </w:r>
          </w:p>
        </w:tc>
        <w:tc>
          <w:tcPr>
            <w:tcW w:w="4680" w:type="dxa"/>
            <w:noWrap/>
            <w:hideMark/>
          </w:tcPr>
          <w:p w14:paraId="28AAAAE3" w14:textId="77777777" w:rsidR="00B67574" w:rsidRPr="00B67574" w:rsidRDefault="00B67574">
            <w:r w:rsidRPr="00B67574">
              <w:t>$0.25</w:t>
            </w:r>
          </w:p>
        </w:tc>
      </w:tr>
      <w:tr w:rsidR="00B67574" w:rsidRPr="00B67574" w14:paraId="135E1D42" w14:textId="77777777" w:rsidTr="00B67574">
        <w:trPr>
          <w:trHeight w:val="239"/>
        </w:trPr>
        <w:tc>
          <w:tcPr>
            <w:tcW w:w="1530" w:type="dxa"/>
            <w:noWrap/>
            <w:hideMark/>
          </w:tcPr>
          <w:p w14:paraId="3055E762" w14:textId="3A5E83C2" w:rsidR="00B67574" w:rsidRPr="00B67574" w:rsidRDefault="008F64BA">
            <w:r>
              <w:t xml:space="preserve">Genealogy </w:t>
            </w:r>
            <w:r w:rsidR="005423EC">
              <w:t>Services</w:t>
            </w:r>
          </w:p>
        </w:tc>
        <w:tc>
          <w:tcPr>
            <w:tcW w:w="1620" w:type="dxa"/>
            <w:noWrap/>
            <w:hideMark/>
          </w:tcPr>
          <w:p w14:paraId="6A9A75B6" w14:textId="30C6E015" w:rsidR="00B67574" w:rsidRPr="00B67574" w:rsidRDefault="00B67574">
            <w:r w:rsidRPr="00B67574">
              <w:t> </w:t>
            </w:r>
            <w:r w:rsidR="005423EC">
              <w:t>Begins at $22 and is variable based on years searched</w:t>
            </w:r>
          </w:p>
        </w:tc>
        <w:tc>
          <w:tcPr>
            <w:tcW w:w="1260" w:type="dxa"/>
            <w:noWrap/>
            <w:hideMark/>
          </w:tcPr>
          <w:p w14:paraId="42A2C286" w14:textId="77777777" w:rsidR="00B67574" w:rsidRPr="00B67574" w:rsidRDefault="00B67574">
            <w:r w:rsidRPr="00B67574">
              <w:t> </w:t>
            </w:r>
          </w:p>
        </w:tc>
        <w:tc>
          <w:tcPr>
            <w:tcW w:w="4680" w:type="dxa"/>
            <w:noWrap/>
            <w:hideMark/>
          </w:tcPr>
          <w:p w14:paraId="790D6EBC" w14:textId="77777777" w:rsidR="00B67574" w:rsidRPr="00B67574" w:rsidRDefault="00B67574">
            <w:r w:rsidRPr="00B67574">
              <w:t> </w:t>
            </w:r>
          </w:p>
        </w:tc>
      </w:tr>
      <w:tr w:rsidR="00B67574" w:rsidRPr="00B67574" w14:paraId="1A82716D" w14:textId="77777777" w:rsidTr="00B67574">
        <w:trPr>
          <w:trHeight w:val="315"/>
        </w:trPr>
        <w:tc>
          <w:tcPr>
            <w:tcW w:w="1530" w:type="dxa"/>
            <w:noWrap/>
            <w:hideMark/>
          </w:tcPr>
          <w:p w14:paraId="1C95234D" w14:textId="77777777" w:rsidR="00B67574" w:rsidRPr="00B67574" w:rsidRDefault="00B67574">
            <w:r w:rsidRPr="00B67574">
              <w:t>Handicap Placard</w:t>
            </w:r>
          </w:p>
        </w:tc>
        <w:tc>
          <w:tcPr>
            <w:tcW w:w="1620" w:type="dxa"/>
            <w:noWrap/>
            <w:hideMark/>
          </w:tcPr>
          <w:p w14:paraId="20780EE6" w14:textId="77777777" w:rsidR="00B67574" w:rsidRPr="00B67574" w:rsidRDefault="00B67574">
            <w:r w:rsidRPr="00B67574">
              <w:t> </w:t>
            </w:r>
          </w:p>
        </w:tc>
        <w:tc>
          <w:tcPr>
            <w:tcW w:w="1260" w:type="dxa"/>
            <w:noWrap/>
            <w:hideMark/>
          </w:tcPr>
          <w:p w14:paraId="38E063CC" w14:textId="77777777" w:rsidR="00B67574" w:rsidRPr="00B67574" w:rsidRDefault="00B67574">
            <w:r w:rsidRPr="00B67574">
              <w:t> </w:t>
            </w:r>
          </w:p>
        </w:tc>
        <w:tc>
          <w:tcPr>
            <w:tcW w:w="4680" w:type="dxa"/>
            <w:noWrap/>
            <w:hideMark/>
          </w:tcPr>
          <w:p w14:paraId="13616593" w14:textId="77777777" w:rsidR="00B67574" w:rsidRPr="00B67574" w:rsidRDefault="00B67574">
            <w:r w:rsidRPr="00B67574">
              <w:t>$0.00</w:t>
            </w:r>
          </w:p>
        </w:tc>
      </w:tr>
      <w:tr w:rsidR="00B67574" w:rsidRPr="00B67574" w14:paraId="10D06763" w14:textId="77777777" w:rsidTr="00B67574">
        <w:trPr>
          <w:trHeight w:val="239"/>
        </w:trPr>
        <w:tc>
          <w:tcPr>
            <w:tcW w:w="1530" w:type="dxa"/>
            <w:noWrap/>
            <w:hideMark/>
          </w:tcPr>
          <w:p w14:paraId="19461ED8" w14:textId="77777777" w:rsidR="00B67574" w:rsidRPr="00B67574" w:rsidRDefault="00B67574">
            <w:r w:rsidRPr="00B67574">
              <w:t> </w:t>
            </w:r>
          </w:p>
        </w:tc>
        <w:tc>
          <w:tcPr>
            <w:tcW w:w="1620" w:type="dxa"/>
            <w:noWrap/>
            <w:hideMark/>
          </w:tcPr>
          <w:p w14:paraId="3219F972" w14:textId="77777777" w:rsidR="00B67574" w:rsidRPr="00B67574" w:rsidRDefault="00B67574">
            <w:r w:rsidRPr="00B67574">
              <w:t> </w:t>
            </w:r>
          </w:p>
        </w:tc>
        <w:tc>
          <w:tcPr>
            <w:tcW w:w="1260" w:type="dxa"/>
            <w:noWrap/>
            <w:hideMark/>
          </w:tcPr>
          <w:p w14:paraId="29834E00" w14:textId="77777777" w:rsidR="00B67574" w:rsidRPr="00B67574" w:rsidRDefault="00B67574">
            <w:r w:rsidRPr="00B67574">
              <w:t> </w:t>
            </w:r>
          </w:p>
        </w:tc>
        <w:tc>
          <w:tcPr>
            <w:tcW w:w="4680" w:type="dxa"/>
            <w:noWrap/>
            <w:hideMark/>
          </w:tcPr>
          <w:p w14:paraId="2D5429B2" w14:textId="77777777" w:rsidR="00B67574" w:rsidRPr="00B67574" w:rsidRDefault="00B67574">
            <w:r w:rsidRPr="00B67574">
              <w:t> </w:t>
            </w:r>
          </w:p>
        </w:tc>
      </w:tr>
      <w:tr w:rsidR="00B67574" w:rsidRPr="00B67574" w14:paraId="41FAB786" w14:textId="77777777" w:rsidTr="00B67574">
        <w:trPr>
          <w:trHeight w:val="904"/>
        </w:trPr>
        <w:tc>
          <w:tcPr>
            <w:tcW w:w="1530" w:type="dxa"/>
            <w:noWrap/>
            <w:hideMark/>
          </w:tcPr>
          <w:p w14:paraId="261AECA6" w14:textId="77777777" w:rsidR="00B67574" w:rsidRPr="00B67574" w:rsidRDefault="00B67574">
            <w:r w:rsidRPr="00B67574">
              <w:t>Hunting License</w:t>
            </w:r>
          </w:p>
        </w:tc>
        <w:tc>
          <w:tcPr>
            <w:tcW w:w="1620" w:type="dxa"/>
            <w:hideMark/>
          </w:tcPr>
          <w:p w14:paraId="71F5722B" w14:textId="77777777" w:rsidR="00B67574" w:rsidRPr="00B67574" w:rsidRDefault="00B67574">
            <w:r w:rsidRPr="00B67574">
              <w:t>Available to purchase in Clerks office</w:t>
            </w:r>
          </w:p>
        </w:tc>
        <w:tc>
          <w:tcPr>
            <w:tcW w:w="1260" w:type="dxa"/>
            <w:noWrap/>
            <w:hideMark/>
          </w:tcPr>
          <w:p w14:paraId="7029E1F7" w14:textId="77777777" w:rsidR="00B67574" w:rsidRPr="00B67574" w:rsidRDefault="00B67574">
            <w:r w:rsidRPr="00B67574">
              <w:t> </w:t>
            </w:r>
          </w:p>
        </w:tc>
        <w:tc>
          <w:tcPr>
            <w:tcW w:w="4680" w:type="dxa"/>
            <w:hideMark/>
          </w:tcPr>
          <w:p w14:paraId="11CEB4CC" w14:textId="77777777" w:rsidR="00B67574" w:rsidRPr="00B67574" w:rsidRDefault="00B67574">
            <w:r w:rsidRPr="00B67574">
              <w:t>https://www.dec.ny.gov/permits/6094.html</w:t>
            </w:r>
          </w:p>
        </w:tc>
      </w:tr>
      <w:tr w:rsidR="00B67574" w:rsidRPr="00B67574" w14:paraId="7B35B977" w14:textId="77777777" w:rsidTr="00B67574">
        <w:trPr>
          <w:trHeight w:val="239"/>
        </w:trPr>
        <w:tc>
          <w:tcPr>
            <w:tcW w:w="1530" w:type="dxa"/>
            <w:noWrap/>
            <w:hideMark/>
          </w:tcPr>
          <w:p w14:paraId="4A5F591C" w14:textId="77777777" w:rsidR="00B67574" w:rsidRPr="00B67574" w:rsidRDefault="00B67574">
            <w:r w:rsidRPr="00B67574">
              <w:t> </w:t>
            </w:r>
          </w:p>
        </w:tc>
        <w:tc>
          <w:tcPr>
            <w:tcW w:w="1620" w:type="dxa"/>
            <w:noWrap/>
            <w:hideMark/>
          </w:tcPr>
          <w:p w14:paraId="46EA614F" w14:textId="77777777" w:rsidR="00B67574" w:rsidRPr="00B67574" w:rsidRDefault="00B67574">
            <w:r w:rsidRPr="00B67574">
              <w:t> </w:t>
            </w:r>
          </w:p>
        </w:tc>
        <w:tc>
          <w:tcPr>
            <w:tcW w:w="1260" w:type="dxa"/>
            <w:noWrap/>
            <w:hideMark/>
          </w:tcPr>
          <w:p w14:paraId="28A4013F" w14:textId="77777777" w:rsidR="00B67574" w:rsidRPr="00B67574" w:rsidRDefault="00B67574">
            <w:r w:rsidRPr="00B67574">
              <w:t> </w:t>
            </w:r>
          </w:p>
        </w:tc>
        <w:tc>
          <w:tcPr>
            <w:tcW w:w="4680" w:type="dxa"/>
            <w:noWrap/>
            <w:hideMark/>
          </w:tcPr>
          <w:p w14:paraId="36D096CB" w14:textId="77777777" w:rsidR="00B67574" w:rsidRPr="00B67574" w:rsidRDefault="00B67574">
            <w:r w:rsidRPr="00B67574">
              <w:t> </w:t>
            </w:r>
          </w:p>
        </w:tc>
      </w:tr>
      <w:tr w:rsidR="00B67574" w:rsidRPr="00B67574" w14:paraId="451CF672" w14:textId="77777777" w:rsidTr="00B67574">
        <w:trPr>
          <w:trHeight w:val="315"/>
        </w:trPr>
        <w:tc>
          <w:tcPr>
            <w:tcW w:w="1530" w:type="dxa"/>
            <w:noWrap/>
            <w:hideMark/>
          </w:tcPr>
          <w:p w14:paraId="5719149F" w14:textId="77777777" w:rsidR="00B67574" w:rsidRPr="00B67574" w:rsidRDefault="00B67574">
            <w:r w:rsidRPr="00B67574">
              <w:t>Marriage License</w:t>
            </w:r>
          </w:p>
        </w:tc>
        <w:tc>
          <w:tcPr>
            <w:tcW w:w="1620" w:type="dxa"/>
            <w:noWrap/>
            <w:hideMark/>
          </w:tcPr>
          <w:p w14:paraId="7839047B" w14:textId="77777777" w:rsidR="00B67574" w:rsidRPr="00B67574" w:rsidRDefault="00B67574">
            <w:r w:rsidRPr="00B67574">
              <w:t> </w:t>
            </w:r>
          </w:p>
        </w:tc>
        <w:tc>
          <w:tcPr>
            <w:tcW w:w="1260" w:type="dxa"/>
            <w:noWrap/>
            <w:hideMark/>
          </w:tcPr>
          <w:p w14:paraId="3E6DD207" w14:textId="77777777" w:rsidR="00B67574" w:rsidRPr="00B67574" w:rsidRDefault="00B67574">
            <w:r w:rsidRPr="00B67574">
              <w:t> </w:t>
            </w:r>
          </w:p>
        </w:tc>
        <w:tc>
          <w:tcPr>
            <w:tcW w:w="4680" w:type="dxa"/>
            <w:noWrap/>
            <w:hideMark/>
          </w:tcPr>
          <w:p w14:paraId="161F2D63" w14:textId="77777777" w:rsidR="00B67574" w:rsidRPr="00B67574" w:rsidRDefault="00B67574">
            <w:r w:rsidRPr="00B67574">
              <w:t>$40.00</w:t>
            </w:r>
          </w:p>
        </w:tc>
      </w:tr>
      <w:tr w:rsidR="00B67574" w:rsidRPr="00B67574" w14:paraId="2F4CD3F0" w14:textId="77777777" w:rsidTr="00B67574">
        <w:trPr>
          <w:trHeight w:val="239"/>
        </w:trPr>
        <w:tc>
          <w:tcPr>
            <w:tcW w:w="1530" w:type="dxa"/>
            <w:noWrap/>
            <w:hideMark/>
          </w:tcPr>
          <w:p w14:paraId="03275832" w14:textId="77777777" w:rsidR="00B67574" w:rsidRPr="00B67574" w:rsidRDefault="00B67574">
            <w:r w:rsidRPr="00B67574">
              <w:t> </w:t>
            </w:r>
          </w:p>
        </w:tc>
        <w:tc>
          <w:tcPr>
            <w:tcW w:w="1620" w:type="dxa"/>
            <w:noWrap/>
            <w:hideMark/>
          </w:tcPr>
          <w:p w14:paraId="176F3568" w14:textId="77777777" w:rsidR="00B67574" w:rsidRPr="00B67574" w:rsidRDefault="00B67574">
            <w:r w:rsidRPr="00B67574">
              <w:t> </w:t>
            </w:r>
          </w:p>
        </w:tc>
        <w:tc>
          <w:tcPr>
            <w:tcW w:w="1260" w:type="dxa"/>
            <w:noWrap/>
            <w:hideMark/>
          </w:tcPr>
          <w:p w14:paraId="206095F3" w14:textId="77777777" w:rsidR="00B67574" w:rsidRPr="00B67574" w:rsidRDefault="00B67574">
            <w:r w:rsidRPr="00B67574">
              <w:t> </w:t>
            </w:r>
          </w:p>
        </w:tc>
        <w:tc>
          <w:tcPr>
            <w:tcW w:w="4680" w:type="dxa"/>
            <w:noWrap/>
            <w:hideMark/>
          </w:tcPr>
          <w:p w14:paraId="34655A7A" w14:textId="77777777" w:rsidR="00B67574" w:rsidRPr="00B67574" w:rsidRDefault="00B67574">
            <w:r w:rsidRPr="00B67574">
              <w:t> </w:t>
            </w:r>
          </w:p>
        </w:tc>
      </w:tr>
      <w:tr w:rsidR="00B67574" w:rsidRPr="00B67574" w14:paraId="56F8921D" w14:textId="77777777" w:rsidTr="00B67574">
        <w:trPr>
          <w:trHeight w:val="315"/>
        </w:trPr>
        <w:tc>
          <w:tcPr>
            <w:tcW w:w="1530" w:type="dxa"/>
            <w:noWrap/>
            <w:hideMark/>
          </w:tcPr>
          <w:p w14:paraId="316B5AF5" w14:textId="77777777" w:rsidR="00B67574" w:rsidRPr="00B67574" w:rsidRDefault="00B67574">
            <w:r w:rsidRPr="00B67574">
              <w:t>Notary</w:t>
            </w:r>
          </w:p>
        </w:tc>
        <w:tc>
          <w:tcPr>
            <w:tcW w:w="1620" w:type="dxa"/>
            <w:noWrap/>
            <w:hideMark/>
          </w:tcPr>
          <w:p w14:paraId="7E8D2864" w14:textId="77777777" w:rsidR="00B67574" w:rsidRPr="00B67574" w:rsidRDefault="00B67574">
            <w:r w:rsidRPr="00B67574">
              <w:t> </w:t>
            </w:r>
          </w:p>
        </w:tc>
        <w:tc>
          <w:tcPr>
            <w:tcW w:w="1260" w:type="dxa"/>
            <w:noWrap/>
            <w:hideMark/>
          </w:tcPr>
          <w:p w14:paraId="085377CC" w14:textId="77777777" w:rsidR="00B67574" w:rsidRPr="00B67574" w:rsidRDefault="00B67574">
            <w:r w:rsidRPr="00B67574">
              <w:t> </w:t>
            </w:r>
          </w:p>
        </w:tc>
        <w:tc>
          <w:tcPr>
            <w:tcW w:w="4680" w:type="dxa"/>
            <w:noWrap/>
            <w:hideMark/>
          </w:tcPr>
          <w:p w14:paraId="05277D24" w14:textId="77777777" w:rsidR="00B67574" w:rsidRPr="00B67574" w:rsidRDefault="00B67574">
            <w:r w:rsidRPr="00B67574">
              <w:t>$0.00</w:t>
            </w:r>
          </w:p>
        </w:tc>
      </w:tr>
      <w:tr w:rsidR="00B67574" w:rsidRPr="00B67574" w14:paraId="7D5BEFC9" w14:textId="77777777" w:rsidTr="00B67574">
        <w:trPr>
          <w:trHeight w:val="239"/>
        </w:trPr>
        <w:tc>
          <w:tcPr>
            <w:tcW w:w="1530" w:type="dxa"/>
            <w:noWrap/>
            <w:hideMark/>
          </w:tcPr>
          <w:p w14:paraId="190A39AE" w14:textId="77777777" w:rsidR="00B67574" w:rsidRPr="00B67574" w:rsidRDefault="00B67574">
            <w:r w:rsidRPr="00B67574">
              <w:t> </w:t>
            </w:r>
          </w:p>
        </w:tc>
        <w:tc>
          <w:tcPr>
            <w:tcW w:w="1620" w:type="dxa"/>
            <w:noWrap/>
            <w:hideMark/>
          </w:tcPr>
          <w:p w14:paraId="38538534" w14:textId="77777777" w:rsidR="00B67574" w:rsidRPr="00B67574" w:rsidRDefault="00B67574">
            <w:r w:rsidRPr="00B67574">
              <w:t> </w:t>
            </w:r>
          </w:p>
        </w:tc>
        <w:tc>
          <w:tcPr>
            <w:tcW w:w="1260" w:type="dxa"/>
            <w:noWrap/>
            <w:hideMark/>
          </w:tcPr>
          <w:p w14:paraId="7729F02F" w14:textId="77777777" w:rsidR="00B67574" w:rsidRPr="00B67574" w:rsidRDefault="00B67574">
            <w:r w:rsidRPr="00B67574">
              <w:t> </w:t>
            </w:r>
          </w:p>
        </w:tc>
        <w:tc>
          <w:tcPr>
            <w:tcW w:w="4680" w:type="dxa"/>
            <w:noWrap/>
            <w:hideMark/>
          </w:tcPr>
          <w:p w14:paraId="1EF0222E" w14:textId="77777777" w:rsidR="00B67574" w:rsidRPr="00B67574" w:rsidRDefault="00B67574">
            <w:r w:rsidRPr="00B67574">
              <w:t> </w:t>
            </w:r>
          </w:p>
        </w:tc>
      </w:tr>
      <w:tr w:rsidR="00B67574" w:rsidRPr="00B67574" w14:paraId="37CC6E95" w14:textId="77777777" w:rsidTr="005A1393">
        <w:trPr>
          <w:trHeight w:val="737"/>
        </w:trPr>
        <w:tc>
          <w:tcPr>
            <w:tcW w:w="1530" w:type="dxa"/>
            <w:noWrap/>
            <w:hideMark/>
          </w:tcPr>
          <w:p w14:paraId="4B0AF13F" w14:textId="77777777" w:rsidR="00B67574" w:rsidRPr="00B67574" w:rsidRDefault="00B67574">
            <w:r w:rsidRPr="00B67574">
              <w:t>Park Pavilion Rentals</w:t>
            </w:r>
          </w:p>
        </w:tc>
        <w:tc>
          <w:tcPr>
            <w:tcW w:w="1620" w:type="dxa"/>
            <w:noWrap/>
            <w:hideMark/>
          </w:tcPr>
          <w:p w14:paraId="7DD5E835" w14:textId="77777777" w:rsidR="00B67574" w:rsidRPr="00B67574" w:rsidRDefault="00B67574">
            <w:r w:rsidRPr="00B67574">
              <w:t> </w:t>
            </w:r>
          </w:p>
        </w:tc>
        <w:tc>
          <w:tcPr>
            <w:tcW w:w="1260" w:type="dxa"/>
            <w:noWrap/>
            <w:hideMark/>
          </w:tcPr>
          <w:p w14:paraId="123A2FCB" w14:textId="77777777" w:rsidR="00B67574" w:rsidRPr="00B67574" w:rsidRDefault="00B67574">
            <w:r w:rsidRPr="00B67574">
              <w:t> </w:t>
            </w:r>
          </w:p>
        </w:tc>
        <w:tc>
          <w:tcPr>
            <w:tcW w:w="4680" w:type="dxa"/>
            <w:noWrap/>
            <w:hideMark/>
          </w:tcPr>
          <w:p w14:paraId="5D484002" w14:textId="77777777" w:rsidR="00B67574" w:rsidRPr="00B67574" w:rsidRDefault="00B67574">
            <w:r w:rsidRPr="00B67574">
              <w:t> </w:t>
            </w:r>
          </w:p>
        </w:tc>
      </w:tr>
      <w:tr w:rsidR="00B67574" w:rsidRPr="00B67574" w14:paraId="6B383C1A" w14:textId="77777777" w:rsidTr="00880E4F">
        <w:trPr>
          <w:trHeight w:val="773"/>
        </w:trPr>
        <w:tc>
          <w:tcPr>
            <w:tcW w:w="9090" w:type="dxa"/>
            <w:gridSpan w:val="4"/>
            <w:noWrap/>
            <w:hideMark/>
          </w:tcPr>
          <w:p w14:paraId="1830B136" w14:textId="53ED9C3C" w:rsidR="00B67574" w:rsidRPr="00B67574" w:rsidRDefault="00B67574">
            <w:r w:rsidRPr="00B67574">
              <w:t>Tony Williams Playground Pavilion, Berean Park Pavilion, Highland Landing Pavilion, Rail Trail Depot Pavilion</w:t>
            </w:r>
            <w:r w:rsidR="005A1393">
              <w:t>, DiStasi Pavilion</w:t>
            </w:r>
          </w:p>
          <w:p w14:paraId="635266A2" w14:textId="3BE979B0" w:rsidR="00B67574" w:rsidRPr="00B67574" w:rsidRDefault="00B67574">
            <w:r w:rsidRPr="00B67574">
              <w:t> </w:t>
            </w:r>
          </w:p>
        </w:tc>
      </w:tr>
      <w:tr w:rsidR="00B67574" w:rsidRPr="00B67574" w14:paraId="32C44353" w14:textId="77777777" w:rsidTr="00B67574">
        <w:trPr>
          <w:trHeight w:val="315"/>
        </w:trPr>
        <w:tc>
          <w:tcPr>
            <w:tcW w:w="1530" w:type="dxa"/>
            <w:noWrap/>
            <w:hideMark/>
          </w:tcPr>
          <w:p w14:paraId="676696D2" w14:textId="77777777" w:rsidR="00B67574" w:rsidRPr="00B67574" w:rsidRDefault="00B67574">
            <w:r w:rsidRPr="00B67574">
              <w:t> </w:t>
            </w:r>
          </w:p>
        </w:tc>
        <w:tc>
          <w:tcPr>
            <w:tcW w:w="1620" w:type="dxa"/>
            <w:noWrap/>
            <w:hideMark/>
          </w:tcPr>
          <w:p w14:paraId="65B4ED59" w14:textId="77777777" w:rsidR="00B67574" w:rsidRPr="00B67574" w:rsidRDefault="00B67574">
            <w:r w:rsidRPr="00B67574">
              <w:t>Resident</w:t>
            </w:r>
          </w:p>
        </w:tc>
        <w:tc>
          <w:tcPr>
            <w:tcW w:w="1260" w:type="dxa"/>
            <w:noWrap/>
            <w:hideMark/>
          </w:tcPr>
          <w:p w14:paraId="69026139" w14:textId="77777777" w:rsidR="00B67574" w:rsidRPr="00B67574" w:rsidRDefault="00B67574">
            <w:r w:rsidRPr="00B67574">
              <w:t> </w:t>
            </w:r>
          </w:p>
        </w:tc>
        <w:tc>
          <w:tcPr>
            <w:tcW w:w="4680" w:type="dxa"/>
            <w:noWrap/>
            <w:hideMark/>
          </w:tcPr>
          <w:p w14:paraId="1B58A525" w14:textId="77777777" w:rsidR="00B67574" w:rsidRPr="00B67574" w:rsidRDefault="00B67574">
            <w:r w:rsidRPr="00B67574">
              <w:t>$100.00</w:t>
            </w:r>
          </w:p>
        </w:tc>
      </w:tr>
      <w:tr w:rsidR="00B67574" w:rsidRPr="00B67574" w14:paraId="6C5F7646" w14:textId="77777777" w:rsidTr="00B67574">
        <w:trPr>
          <w:trHeight w:val="315"/>
        </w:trPr>
        <w:tc>
          <w:tcPr>
            <w:tcW w:w="1530" w:type="dxa"/>
            <w:noWrap/>
            <w:hideMark/>
          </w:tcPr>
          <w:p w14:paraId="2E579A8D" w14:textId="77777777" w:rsidR="00B67574" w:rsidRPr="00B67574" w:rsidRDefault="00B67574">
            <w:r w:rsidRPr="00B67574">
              <w:t> </w:t>
            </w:r>
          </w:p>
        </w:tc>
        <w:tc>
          <w:tcPr>
            <w:tcW w:w="1620" w:type="dxa"/>
            <w:noWrap/>
            <w:hideMark/>
          </w:tcPr>
          <w:p w14:paraId="71D0CD11" w14:textId="77777777" w:rsidR="00B67574" w:rsidRPr="00B67574" w:rsidRDefault="00B67574">
            <w:r w:rsidRPr="00B67574">
              <w:t xml:space="preserve">Non Resident </w:t>
            </w:r>
          </w:p>
        </w:tc>
        <w:tc>
          <w:tcPr>
            <w:tcW w:w="1260" w:type="dxa"/>
            <w:noWrap/>
            <w:hideMark/>
          </w:tcPr>
          <w:p w14:paraId="7257E7B4" w14:textId="77777777" w:rsidR="00B67574" w:rsidRPr="00B67574" w:rsidRDefault="00B67574">
            <w:r w:rsidRPr="00B67574">
              <w:t> </w:t>
            </w:r>
          </w:p>
        </w:tc>
        <w:tc>
          <w:tcPr>
            <w:tcW w:w="4680" w:type="dxa"/>
            <w:noWrap/>
            <w:hideMark/>
          </w:tcPr>
          <w:p w14:paraId="3160DF33" w14:textId="77777777" w:rsidR="00B67574" w:rsidRPr="00B67574" w:rsidRDefault="00B67574">
            <w:r w:rsidRPr="00B67574">
              <w:t>$150.00</w:t>
            </w:r>
          </w:p>
        </w:tc>
      </w:tr>
      <w:tr w:rsidR="00B67574" w:rsidRPr="00B67574" w14:paraId="4C25B348" w14:textId="77777777" w:rsidTr="00B67574">
        <w:trPr>
          <w:trHeight w:val="239"/>
        </w:trPr>
        <w:tc>
          <w:tcPr>
            <w:tcW w:w="1530" w:type="dxa"/>
            <w:noWrap/>
            <w:hideMark/>
          </w:tcPr>
          <w:p w14:paraId="254957F6" w14:textId="77777777" w:rsidR="00B67574" w:rsidRPr="00B67574" w:rsidRDefault="00B67574">
            <w:r w:rsidRPr="00B67574">
              <w:t> </w:t>
            </w:r>
          </w:p>
        </w:tc>
        <w:tc>
          <w:tcPr>
            <w:tcW w:w="1620" w:type="dxa"/>
            <w:noWrap/>
            <w:hideMark/>
          </w:tcPr>
          <w:p w14:paraId="09C04E04" w14:textId="77777777" w:rsidR="00B67574" w:rsidRPr="00B67574" w:rsidRDefault="00B67574">
            <w:r w:rsidRPr="00B67574">
              <w:t> </w:t>
            </w:r>
          </w:p>
        </w:tc>
        <w:tc>
          <w:tcPr>
            <w:tcW w:w="1260" w:type="dxa"/>
            <w:noWrap/>
            <w:hideMark/>
          </w:tcPr>
          <w:p w14:paraId="317D942B" w14:textId="77777777" w:rsidR="00B67574" w:rsidRPr="00B67574" w:rsidRDefault="00B67574">
            <w:r w:rsidRPr="00B67574">
              <w:t> </w:t>
            </w:r>
          </w:p>
        </w:tc>
        <w:tc>
          <w:tcPr>
            <w:tcW w:w="4680" w:type="dxa"/>
            <w:noWrap/>
            <w:hideMark/>
          </w:tcPr>
          <w:p w14:paraId="39AA0F9C" w14:textId="77777777" w:rsidR="00B67574" w:rsidRPr="00B67574" w:rsidRDefault="00B67574">
            <w:r w:rsidRPr="00B67574">
              <w:t> </w:t>
            </w:r>
          </w:p>
        </w:tc>
      </w:tr>
      <w:tr w:rsidR="00B67574" w:rsidRPr="00B67574" w14:paraId="0075EB15" w14:textId="77777777" w:rsidTr="00B67574">
        <w:trPr>
          <w:trHeight w:val="315"/>
        </w:trPr>
        <w:tc>
          <w:tcPr>
            <w:tcW w:w="1530" w:type="dxa"/>
            <w:noWrap/>
            <w:hideMark/>
          </w:tcPr>
          <w:p w14:paraId="5D5BA24D" w14:textId="77777777" w:rsidR="00B67574" w:rsidRPr="00B67574" w:rsidRDefault="00B67574">
            <w:r w:rsidRPr="00B67574">
              <w:t>Peddlers Permit</w:t>
            </w:r>
          </w:p>
        </w:tc>
        <w:tc>
          <w:tcPr>
            <w:tcW w:w="1620" w:type="dxa"/>
            <w:noWrap/>
            <w:hideMark/>
          </w:tcPr>
          <w:p w14:paraId="1F6E5950" w14:textId="77777777" w:rsidR="00B67574" w:rsidRPr="00B67574" w:rsidRDefault="00B67574">
            <w:r w:rsidRPr="00B67574">
              <w:t> </w:t>
            </w:r>
          </w:p>
        </w:tc>
        <w:tc>
          <w:tcPr>
            <w:tcW w:w="1260" w:type="dxa"/>
            <w:noWrap/>
            <w:hideMark/>
          </w:tcPr>
          <w:p w14:paraId="676516C5" w14:textId="77777777" w:rsidR="00B67574" w:rsidRPr="00B67574" w:rsidRDefault="00B67574">
            <w:r w:rsidRPr="00B67574">
              <w:t> </w:t>
            </w:r>
          </w:p>
        </w:tc>
        <w:tc>
          <w:tcPr>
            <w:tcW w:w="4680" w:type="dxa"/>
            <w:noWrap/>
            <w:hideMark/>
          </w:tcPr>
          <w:p w14:paraId="2C277310" w14:textId="77777777" w:rsidR="00B67574" w:rsidRPr="00B67574" w:rsidRDefault="00B67574">
            <w:r w:rsidRPr="00B67574">
              <w:t>$150.00</w:t>
            </w:r>
          </w:p>
        </w:tc>
      </w:tr>
      <w:tr w:rsidR="00B67574" w:rsidRPr="00B67574" w14:paraId="3919DD50" w14:textId="77777777" w:rsidTr="00B67574">
        <w:trPr>
          <w:trHeight w:val="239"/>
        </w:trPr>
        <w:tc>
          <w:tcPr>
            <w:tcW w:w="1530" w:type="dxa"/>
            <w:noWrap/>
            <w:hideMark/>
          </w:tcPr>
          <w:p w14:paraId="46C835EE" w14:textId="77777777" w:rsidR="00B67574" w:rsidRPr="00B67574" w:rsidRDefault="00B67574">
            <w:r w:rsidRPr="00B67574">
              <w:t> </w:t>
            </w:r>
          </w:p>
        </w:tc>
        <w:tc>
          <w:tcPr>
            <w:tcW w:w="1620" w:type="dxa"/>
            <w:noWrap/>
            <w:hideMark/>
          </w:tcPr>
          <w:p w14:paraId="09C9D93C" w14:textId="77777777" w:rsidR="00B67574" w:rsidRPr="00B67574" w:rsidRDefault="00B67574">
            <w:r w:rsidRPr="00B67574">
              <w:t> </w:t>
            </w:r>
          </w:p>
        </w:tc>
        <w:tc>
          <w:tcPr>
            <w:tcW w:w="1260" w:type="dxa"/>
            <w:noWrap/>
            <w:hideMark/>
          </w:tcPr>
          <w:p w14:paraId="1F9F95B6" w14:textId="77777777" w:rsidR="00B67574" w:rsidRPr="00B67574" w:rsidRDefault="00B67574">
            <w:r w:rsidRPr="00B67574">
              <w:t> </w:t>
            </w:r>
          </w:p>
        </w:tc>
        <w:tc>
          <w:tcPr>
            <w:tcW w:w="4680" w:type="dxa"/>
            <w:noWrap/>
            <w:hideMark/>
          </w:tcPr>
          <w:p w14:paraId="483F2276" w14:textId="77777777" w:rsidR="00B67574" w:rsidRPr="00B67574" w:rsidRDefault="00B67574">
            <w:r w:rsidRPr="00B67574">
              <w:t> </w:t>
            </w:r>
          </w:p>
        </w:tc>
      </w:tr>
      <w:tr w:rsidR="00B67574" w:rsidRPr="00B67574" w14:paraId="6C12F14E" w14:textId="77777777" w:rsidTr="00B67574">
        <w:trPr>
          <w:trHeight w:val="315"/>
        </w:trPr>
        <w:tc>
          <w:tcPr>
            <w:tcW w:w="1530" w:type="dxa"/>
            <w:noWrap/>
            <w:hideMark/>
          </w:tcPr>
          <w:p w14:paraId="304C14BD" w14:textId="77777777" w:rsidR="00B67574" w:rsidRPr="00B67574" w:rsidRDefault="00B67574">
            <w:r w:rsidRPr="00B67574">
              <w:t>Tow list application fee</w:t>
            </w:r>
          </w:p>
        </w:tc>
        <w:tc>
          <w:tcPr>
            <w:tcW w:w="1620" w:type="dxa"/>
            <w:noWrap/>
            <w:hideMark/>
          </w:tcPr>
          <w:p w14:paraId="71C465DB" w14:textId="77777777" w:rsidR="00B67574" w:rsidRPr="00B67574" w:rsidRDefault="00B67574">
            <w:r w:rsidRPr="00B67574">
              <w:t> </w:t>
            </w:r>
          </w:p>
        </w:tc>
        <w:tc>
          <w:tcPr>
            <w:tcW w:w="1260" w:type="dxa"/>
            <w:noWrap/>
            <w:hideMark/>
          </w:tcPr>
          <w:p w14:paraId="1684828A" w14:textId="77777777" w:rsidR="00B67574" w:rsidRPr="00B67574" w:rsidRDefault="00B67574">
            <w:r w:rsidRPr="00B67574">
              <w:t> </w:t>
            </w:r>
          </w:p>
        </w:tc>
        <w:tc>
          <w:tcPr>
            <w:tcW w:w="4680" w:type="dxa"/>
            <w:noWrap/>
            <w:hideMark/>
          </w:tcPr>
          <w:p w14:paraId="7490A4E6" w14:textId="70B78EA2" w:rsidR="00B67574" w:rsidRPr="00B67574" w:rsidRDefault="00B67574">
            <w:r w:rsidRPr="00B67574">
              <w:t>$1</w:t>
            </w:r>
            <w:r w:rsidR="005D0E22">
              <w:t>25</w:t>
            </w:r>
            <w:r w:rsidRPr="00B67574">
              <w:t>.00</w:t>
            </w:r>
          </w:p>
        </w:tc>
      </w:tr>
      <w:tr w:rsidR="00B67574" w:rsidRPr="00B67574" w14:paraId="63080CA6" w14:textId="77777777" w:rsidTr="00B67574">
        <w:trPr>
          <w:trHeight w:val="904"/>
        </w:trPr>
        <w:tc>
          <w:tcPr>
            <w:tcW w:w="1530" w:type="dxa"/>
            <w:noWrap/>
            <w:hideMark/>
          </w:tcPr>
          <w:p w14:paraId="2DC030F4" w14:textId="77777777" w:rsidR="00B67574" w:rsidRPr="00B67574" w:rsidRDefault="00B67574">
            <w:r w:rsidRPr="00B67574">
              <w:t> </w:t>
            </w:r>
          </w:p>
        </w:tc>
        <w:tc>
          <w:tcPr>
            <w:tcW w:w="1620" w:type="dxa"/>
            <w:noWrap/>
            <w:hideMark/>
          </w:tcPr>
          <w:p w14:paraId="4122BE9B" w14:textId="77777777" w:rsidR="00B67574" w:rsidRPr="00B67574" w:rsidRDefault="00B67574">
            <w:r w:rsidRPr="00B67574">
              <w:t>Tow Fees</w:t>
            </w:r>
          </w:p>
        </w:tc>
        <w:tc>
          <w:tcPr>
            <w:tcW w:w="1260" w:type="dxa"/>
            <w:noWrap/>
            <w:hideMark/>
          </w:tcPr>
          <w:p w14:paraId="6CF72276" w14:textId="77777777" w:rsidR="00B67574" w:rsidRPr="00B67574" w:rsidRDefault="00B67574">
            <w:r w:rsidRPr="00B67574">
              <w:t> </w:t>
            </w:r>
          </w:p>
        </w:tc>
        <w:tc>
          <w:tcPr>
            <w:tcW w:w="4680" w:type="dxa"/>
            <w:hideMark/>
          </w:tcPr>
          <w:p w14:paraId="5FF2071F" w14:textId="2D0969D7" w:rsidR="00B67574" w:rsidRPr="00B67574" w:rsidRDefault="00B67574">
            <w:pPr>
              <w:rPr>
                <w:u w:val="single"/>
              </w:rPr>
            </w:pPr>
            <w:hyperlink r:id="rId11" w:history="1">
              <w:r w:rsidRPr="00B67574">
                <w:rPr>
                  <w:rStyle w:val="Hyperlink"/>
                </w:rPr>
                <w:t>https://www.townoflloyd.com/sites/g/files/vyhlif3371/f/uploads/res_tow_rates_adopted_10.18.2017_tbm_0.pdf</w:t>
              </w:r>
            </w:hyperlink>
          </w:p>
        </w:tc>
      </w:tr>
      <w:tr w:rsidR="00B67574" w:rsidRPr="00B67574" w14:paraId="087949E6" w14:textId="77777777" w:rsidTr="00B67574">
        <w:trPr>
          <w:trHeight w:val="239"/>
        </w:trPr>
        <w:tc>
          <w:tcPr>
            <w:tcW w:w="1530" w:type="dxa"/>
            <w:noWrap/>
            <w:hideMark/>
          </w:tcPr>
          <w:p w14:paraId="46DA14B8" w14:textId="77777777" w:rsidR="00B67574" w:rsidRPr="00B67574" w:rsidRDefault="00B67574">
            <w:r w:rsidRPr="00B67574">
              <w:t> </w:t>
            </w:r>
          </w:p>
        </w:tc>
        <w:tc>
          <w:tcPr>
            <w:tcW w:w="1620" w:type="dxa"/>
            <w:noWrap/>
            <w:hideMark/>
          </w:tcPr>
          <w:p w14:paraId="3759BD92" w14:textId="77777777" w:rsidR="00B67574" w:rsidRPr="00B67574" w:rsidRDefault="00B67574">
            <w:r w:rsidRPr="00B67574">
              <w:t> </w:t>
            </w:r>
          </w:p>
        </w:tc>
        <w:tc>
          <w:tcPr>
            <w:tcW w:w="1260" w:type="dxa"/>
            <w:noWrap/>
            <w:hideMark/>
          </w:tcPr>
          <w:p w14:paraId="08CA6501" w14:textId="77777777" w:rsidR="00B67574" w:rsidRPr="00B67574" w:rsidRDefault="00B67574">
            <w:r w:rsidRPr="00B67574">
              <w:t> </w:t>
            </w:r>
          </w:p>
        </w:tc>
        <w:tc>
          <w:tcPr>
            <w:tcW w:w="4680" w:type="dxa"/>
            <w:noWrap/>
            <w:hideMark/>
          </w:tcPr>
          <w:p w14:paraId="57919E78" w14:textId="77777777" w:rsidR="00B67574" w:rsidRPr="00B67574" w:rsidRDefault="00B67574">
            <w:r w:rsidRPr="00B67574">
              <w:t> </w:t>
            </w:r>
          </w:p>
        </w:tc>
      </w:tr>
      <w:tr w:rsidR="00B67574" w:rsidRPr="00B67574" w14:paraId="66C7EFB5" w14:textId="77777777" w:rsidTr="00A16463">
        <w:trPr>
          <w:trHeight w:val="629"/>
        </w:trPr>
        <w:tc>
          <w:tcPr>
            <w:tcW w:w="1530" w:type="dxa"/>
            <w:noWrap/>
            <w:hideMark/>
          </w:tcPr>
          <w:p w14:paraId="3014AA0A" w14:textId="77777777" w:rsidR="00B67574" w:rsidRPr="00B67574" w:rsidRDefault="00B67574">
            <w:r w:rsidRPr="00B67574">
              <w:t>Transfer Station</w:t>
            </w:r>
          </w:p>
        </w:tc>
        <w:tc>
          <w:tcPr>
            <w:tcW w:w="1620" w:type="dxa"/>
            <w:noWrap/>
            <w:hideMark/>
          </w:tcPr>
          <w:p w14:paraId="23CBFEED" w14:textId="77777777" w:rsidR="00B67574" w:rsidRPr="00B67574" w:rsidRDefault="00B67574">
            <w:r w:rsidRPr="00B67574">
              <w:t>Permit</w:t>
            </w:r>
          </w:p>
        </w:tc>
        <w:tc>
          <w:tcPr>
            <w:tcW w:w="1260" w:type="dxa"/>
            <w:noWrap/>
            <w:hideMark/>
          </w:tcPr>
          <w:p w14:paraId="63FF93E6" w14:textId="77777777" w:rsidR="00B67574" w:rsidRPr="00B67574" w:rsidRDefault="00B67574">
            <w:r w:rsidRPr="00B67574">
              <w:t> </w:t>
            </w:r>
          </w:p>
        </w:tc>
        <w:tc>
          <w:tcPr>
            <w:tcW w:w="4680" w:type="dxa"/>
            <w:noWrap/>
            <w:hideMark/>
          </w:tcPr>
          <w:p w14:paraId="5ED9DB89" w14:textId="550AA2C8" w:rsidR="00B67574" w:rsidRPr="00B67574" w:rsidRDefault="00B67574">
            <w:r w:rsidRPr="00B67574">
              <w:t>$</w:t>
            </w:r>
            <w:r w:rsidR="00A16463">
              <w:t>50.00 effective 4/1/2024</w:t>
            </w:r>
          </w:p>
        </w:tc>
      </w:tr>
      <w:tr w:rsidR="00B67574" w:rsidRPr="00B67574" w14:paraId="1A65228D" w14:textId="77777777" w:rsidTr="00B67574">
        <w:trPr>
          <w:trHeight w:val="315"/>
        </w:trPr>
        <w:tc>
          <w:tcPr>
            <w:tcW w:w="1530" w:type="dxa"/>
            <w:noWrap/>
            <w:hideMark/>
          </w:tcPr>
          <w:p w14:paraId="1F43E3E6" w14:textId="77777777" w:rsidR="00B67574" w:rsidRPr="00B67574" w:rsidRDefault="00B67574">
            <w:r w:rsidRPr="00B67574">
              <w:t> </w:t>
            </w:r>
          </w:p>
        </w:tc>
        <w:tc>
          <w:tcPr>
            <w:tcW w:w="1620" w:type="dxa"/>
            <w:noWrap/>
            <w:hideMark/>
          </w:tcPr>
          <w:p w14:paraId="0A8AACAD" w14:textId="77777777" w:rsidR="00B67574" w:rsidRPr="00B67574" w:rsidRDefault="00B67574">
            <w:r w:rsidRPr="00B67574">
              <w:t>Sr Permit +62</w:t>
            </w:r>
          </w:p>
        </w:tc>
        <w:tc>
          <w:tcPr>
            <w:tcW w:w="1260" w:type="dxa"/>
            <w:noWrap/>
            <w:hideMark/>
          </w:tcPr>
          <w:p w14:paraId="050F0C38" w14:textId="77777777" w:rsidR="00B67574" w:rsidRPr="00B67574" w:rsidRDefault="00B67574">
            <w:r w:rsidRPr="00B67574">
              <w:t> </w:t>
            </w:r>
          </w:p>
        </w:tc>
        <w:tc>
          <w:tcPr>
            <w:tcW w:w="4680" w:type="dxa"/>
            <w:noWrap/>
            <w:hideMark/>
          </w:tcPr>
          <w:p w14:paraId="2D5469A1" w14:textId="2948F180" w:rsidR="00B67574" w:rsidRPr="00B67574" w:rsidRDefault="00B67574">
            <w:r w:rsidRPr="00B67574">
              <w:t>$</w:t>
            </w:r>
            <w:r w:rsidR="00A16463">
              <w:t>25.00 effective 4/1/2024</w:t>
            </w:r>
          </w:p>
        </w:tc>
      </w:tr>
      <w:tr w:rsidR="00B67574" w:rsidRPr="00B67574" w14:paraId="5840E2BF" w14:textId="77777777" w:rsidTr="00B67574">
        <w:trPr>
          <w:trHeight w:val="315"/>
        </w:trPr>
        <w:tc>
          <w:tcPr>
            <w:tcW w:w="1530" w:type="dxa"/>
            <w:noWrap/>
            <w:hideMark/>
          </w:tcPr>
          <w:p w14:paraId="34EB45A1" w14:textId="77777777" w:rsidR="00B67574" w:rsidRPr="00B67574" w:rsidRDefault="00B67574">
            <w:r w:rsidRPr="00B67574">
              <w:t> </w:t>
            </w:r>
          </w:p>
        </w:tc>
        <w:tc>
          <w:tcPr>
            <w:tcW w:w="1620" w:type="dxa"/>
            <w:noWrap/>
            <w:hideMark/>
          </w:tcPr>
          <w:p w14:paraId="40DAF320" w14:textId="77777777" w:rsidR="00B67574" w:rsidRPr="00B67574" w:rsidRDefault="00B67574">
            <w:r w:rsidRPr="00B67574">
              <w:t>Bag Card 10</w:t>
            </w:r>
          </w:p>
        </w:tc>
        <w:tc>
          <w:tcPr>
            <w:tcW w:w="1260" w:type="dxa"/>
            <w:noWrap/>
            <w:hideMark/>
          </w:tcPr>
          <w:p w14:paraId="2AADF0F6" w14:textId="77777777" w:rsidR="00B67574" w:rsidRPr="00B67574" w:rsidRDefault="00B67574">
            <w:r w:rsidRPr="00B67574">
              <w:t> </w:t>
            </w:r>
          </w:p>
        </w:tc>
        <w:tc>
          <w:tcPr>
            <w:tcW w:w="4680" w:type="dxa"/>
            <w:noWrap/>
            <w:hideMark/>
          </w:tcPr>
          <w:p w14:paraId="6E01DB24" w14:textId="77777777" w:rsidR="00B67574" w:rsidRPr="00B67574" w:rsidRDefault="00B67574">
            <w:r w:rsidRPr="00B67574">
              <w:t>$50.00</w:t>
            </w:r>
          </w:p>
        </w:tc>
      </w:tr>
      <w:tr w:rsidR="00B67574" w:rsidRPr="00B67574" w14:paraId="6EFD8ADE" w14:textId="77777777" w:rsidTr="00B67574">
        <w:trPr>
          <w:trHeight w:val="315"/>
        </w:trPr>
        <w:tc>
          <w:tcPr>
            <w:tcW w:w="1530" w:type="dxa"/>
            <w:noWrap/>
            <w:hideMark/>
          </w:tcPr>
          <w:p w14:paraId="4C479E2A" w14:textId="77777777" w:rsidR="00B67574" w:rsidRPr="00B67574" w:rsidRDefault="00B67574">
            <w:r w:rsidRPr="00B67574">
              <w:t> </w:t>
            </w:r>
          </w:p>
        </w:tc>
        <w:tc>
          <w:tcPr>
            <w:tcW w:w="1620" w:type="dxa"/>
            <w:noWrap/>
            <w:hideMark/>
          </w:tcPr>
          <w:p w14:paraId="728B96DC" w14:textId="77777777" w:rsidR="00B67574" w:rsidRPr="00B67574" w:rsidRDefault="00B67574">
            <w:r w:rsidRPr="00B67574">
              <w:t>Bag card 5</w:t>
            </w:r>
          </w:p>
        </w:tc>
        <w:tc>
          <w:tcPr>
            <w:tcW w:w="1260" w:type="dxa"/>
            <w:noWrap/>
            <w:hideMark/>
          </w:tcPr>
          <w:p w14:paraId="70275B72" w14:textId="77777777" w:rsidR="00B67574" w:rsidRPr="00B67574" w:rsidRDefault="00B67574">
            <w:r w:rsidRPr="00B67574">
              <w:t> </w:t>
            </w:r>
          </w:p>
        </w:tc>
        <w:tc>
          <w:tcPr>
            <w:tcW w:w="4680" w:type="dxa"/>
            <w:noWrap/>
            <w:hideMark/>
          </w:tcPr>
          <w:p w14:paraId="30EC296A" w14:textId="77777777" w:rsidR="00B67574" w:rsidRPr="00B67574" w:rsidRDefault="00B67574">
            <w:r w:rsidRPr="00B67574">
              <w:t>$25.00</w:t>
            </w:r>
          </w:p>
        </w:tc>
      </w:tr>
      <w:tr w:rsidR="00B67574" w:rsidRPr="00B67574" w14:paraId="52E7E8F2" w14:textId="77777777" w:rsidTr="00B67574">
        <w:trPr>
          <w:trHeight w:val="315"/>
        </w:trPr>
        <w:tc>
          <w:tcPr>
            <w:tcW w:w="1530" w:type="dxa"/>
            <w:noWrap/>
            <w:hideMark/>
          </w:tcPr>
          <w:p w14:paraId="0FC54BCE" w14:textId="77777777" w:rsidR="00B67574" w:rsidRPr="00B67574" w:rsidRDefault="00B67574">
            <w:r w:rsidRPr="00B67574">
              <w:t> </w:t>
            </w:r>
          </w:p>
        </w:tc>
        <w:tc>
          <w:tcPr>
            <w:tcW w:w="1620" w:type="dxa"/>
            <w:noWrap/>
            <w:hideMark/>
          </w:tcPr>
          <w:p w14:paraId="1EF9D9B5" w14:textId="77777777" w:rsidR="00B67574" w:rsidRPr="00B67574" w:rsidRDefault="00B67574">
            <w:r w:rsidRPr="00B67574">
              <w:t>Commercial Tag</w:t>
            </w:r>
          </w:p>
        </w:tc>
        <w:tc>
          <w:tcPr>
            <w:tcW w:w="1260" w:type="dxa"/>
            <w:noWrap/>
            <w:hideMark/>
          </w:tcPr>
          <w:p w14:paraId="7221AD3F" w14:textId="77777777" w:rsidR="00B67574" w:rsidRPr="00B67574" w:rsidRDefault="00B67574">
            <w:r w:rsidRPr="00B67574">
              <w:t> </w:t>
            </w:r>
          </w:p>
        </w:tc>
        <w:tc>
          <w:tcPr>
            <w:tcW w:w="4680" w:type="dxa"/>
            <w:noWrap/>
            <w:hideMark/>
          </w:tcPr>
          <w:p w14:paraId="11004872" w14:textId="77777777" w:rsidR="00B67574" w:rsidRPr="00B67574" w:rsidRDefault="00B67574">
            <w:r w:rsidRPr="00B67574">
              <w:t>$100.00</w:t>
            </w:r>
          </w:p>
        </w:tc>
      </w:tr>
      <w:tr w:rsidR="00B67574" w:rsidRPr="00B67574" w14:paraId="179DB401" w14:textId="77777777" w:rsidTr="00B67574">
        <w:trPr>
          <w:trHeight w:val="315"/>
        </w:trPr>
        <w:tc>
          <w:tcPr>
            <w:tcW w:w="1530" w:type="dxa"/>
            <w:noWrap/>
            <w:hideMark/>
          </w:tcPr>
          <w:p w14:paraId="25E07A36" w14:textId="77777777" w:rsidR="00B67574" w:rsidRPr="00B67574" w:rsidRDefault="00B67574">
            <w:r w:rsidRPr="00B67574">
              <w:t> </w:t>
            </w:r>
          </w:p>
        </w:tc>
        <w:tc>
          <w:tcPr>
            <w:tcW w:w="1620" w:type="dxa"/>
            <w:noWrap/>
            <w:hideMark/>
          </w:tcPr>
          <w:p w14:paraId="2FBD2B7B" w14:textId="77777777" w:rsidR="00B67574" w:rsidRPr="00B67574" w:rsidRDefault="00B67574">
            <w:r w:rsidRPr="00B67574">
              <w:t>Lost Tag</w:t>
            </w:r>
          </w:p>
        </w:tc>
        <w:tc>
          <w:tcPr>
            <w:tcW w:w="1260" w:type="dxa"/>
            <w:noWrap/>
            <w:hideMark/>
          </w:tcPr>
          <w:p w14:paraId="0739DA90" w14:textId="77777777" w:rsidR="00B67574" w:rsidRPr="00B67574" w:rsidRDefault="00B67574">
            <w:r w:rsidRPr="00B67574">
              <w:t> </w:t>
            </w:r>
          </w:p>
        </w:tc>
        <w:tc>
          <w:tcPr>
            <w:tcW w:w="4680" w:type="dxa"/>
            <w:noWrap/>
            <w:hideMark/>
          </w:tcPr>
          <w:p w14:paraId="518287B9" w14:textId="77777777" w:rsidR="00B67574" w:rsidRPr="00B67574" w:rsidRDefault="00B67574">
            <w:r w:rsidRPr="00B67574">
              <w:t>$5.00</w:t>
            </w:r>
          </w:p>
        </w:tc>
      </w:tr>
      <w:tr w:rsidR="00B67574" w:rsidRPr="00B67574" w14:paraId="4F8AA9B3" w14:textId="77777777" w:rsidTr="00B67574">
        <w:trPr>
          <w:trHeight w:val="904"/>
        </w:trPr>
        <w:tc>
          <w:tcPr>
            <w:tcW w:w="1530" w:type="dxa"/>
            <w:noWrap/>
            <w:hideMark/>
          </w:tcPr>
          <w:p w14:paraId="180F3E24" w14:textId="77777777" w:rsidR="00B67574" w:rsidRPr="00B67574" w:rsidRDefault="00B67574">
            <w:r w:rsidRPr="00B67574">
              <w:t> </w:t>
            </w:r>
          </w:p>
        </w:tc>
        <w:tc>
          <w:tcPr>
            <w:tcW w:w="1620" w:type="dxa"/>
            <w:noWrap/>
            <w:hideMark/>
          </w:tcPr>
          <w:p w14:paraId="1BCFB243" w14:textId="77777777" w:rsidR="00B67574" w:rsidRPr="00B67574" w:rsidRDefault="00B67574">
            <w:r w:rsidRPr="00B67574">
              <w:t>Other items</w:t>
            </w:r>
          </w:p>
        </w:tc>
        <w:tc>
          <w:tcPr>
            <w:tcW w:w="1260" w:type="dxa"/>
            <w:noWrap/>
            <w:hideMark/>
          </w:tcPr>
          <w:p w14:paraId="09F67D40" w14:textId="77777777" w:rsidR="00B67574" w:rsidRPr="00B67574" w:rsidRDefault="00B67574">
            <w:r w:rsidRPr="00B67574">
              <w:t> </w:t>
            </w:r>
          </w:p>
        </w:tc>
        <w:tc>
          <w:tcPr>
            <w:tcW w:w="4680" w:type="dxa"/>
            <w:hideMark/>
          </w:tcPr>
          <w:p w14:paraId="502FA99C" w14:textId="4CDA034F" w:rsidR="00B67574" w:rsidRPr="00B67574" w:rsidRDefault="00B67574">
            <w:pPr>
              <w:rPr>
                <w:u w:val="single"/>
              </w:rPr>
            </w:pPr>
            <w:hyperlink r:id="rId12" w:history="1">
              <w:r w:rsidRPr="00B67574">
                <w:rPr>
                  <w:rStyle w:val="Hyperlink"/>
                </w:rPr>
                <w:t>https://www.townoflloyd.com/transfer-station/news/2022-transfer-station-brochure</w:t>
              </w:r>
            </w:hyperlink>
          </w:p>
        </w:tc>
      </w:tr>
      <w:tr w:rsidR="00B67574" w:rsidRPr="00B67574" w14:paraId="4343A99B" w14:textId="77777777" w:rsidTr="00B67574">
        <w:trPr>
          <w:trHeight w:val="315"/>
        </w:trPr>
        <w:tc>
          <w:tcPr>
            <w:tcW w:w="1530" w:type="dxa"/>
            <w:noWrap/>
            <w:hideMark/>
          </w:tcPr>
          <w:p w14:paraId="380C210C" w14:textId="77777777" w:rsidR="00B67574" w:rsidRPr="00B67574" w:rsidRDefault="00B67574">
            <w:r w:rsidRPr="00B67574">
              <w:t>Transient Merchant</w:t>
            </w:r>
          </w:p>
        </w:tc>
        <w:tc>
          <w:tcPr>
            <w:tcW w:w="1620" w:type="dxa"/>
            <w:noWrap/>
            <w:hideMark/>
          </w:tcPr>
          <w:p w14:paraId="445C8DC5" w14:textId="77777777" w:rsidR="00B67574" w:rsidRPr="00B67574" w:rsidRDefault="00B67574">
            <w:r w:rsidRPr="00B67574">
              <w:t> </w:t>
            </w:r>
          </w:p>
        </w:tc>
        <w:tc>
          <w:tcPr>
            <w:tcW w:w="1260" w:type="dxa"/>
            <w:noWrap/>
            <w:hideMark/>
          </w:tcPr>
          <w:p w14:paraId="2DB79230" w14:textId="77777777" w:rsidR="00B67574" w:rsidRPr="00B67574" w:rsidRDefault="00B67574">
            <w:r w:rsidRPr="00B67574">
              <w:t> </w:t>
            </w:r>
          </w:p>
        </w:tc>
        <w:tc>
          <w:tcPr>
            <w:tcW w:w="4680" w:type="dxa"/>
            <w:noWrap/>
            <w:hideMark/>
          </w:tcPr>
          <w:p w14:paraId="76700A2F" w14:textId="77777777" w:rsidR="00B67574" w:rsidRPr="00B67574" w:rsidRDefault="00B67574">
            <w:r w:rsidRPr="00B67574">
              <w:t>$150.00</w:t>
            </w:r>
          </w:p>
        </w:tc>
      </w:tr>
      <w:tr w:rsidR="00B67574" w:rsidRPr="00B67574" w14:paraId="5534640E" w14:textId="77777777" w:rsidTr="00B67574">
        <w:trPr>
          <w:trHeight w:val="239"/>
        </w:trPr>
        <w:tc>
          <w:tcPr>
            <w:tcW w:w="1530" w:type="dxa"/>
            <w:noWrap/>
            <w:hideMark/>
          </w:tcPr>
          <w:p w14:paraId="15CE74F4" w14:textId="77777777" w:rsidR="00B67574" w:rsidRPr="00B67574" w:rsidRDefault="00B67574">
            <w:r w:rsidRPr="00B67574">
              <w:t> </w:t>
            </w:r>
          </w:p>
        </w:tc>
        <w:tc>
          <w:tcPr>
            <w:tcW w:w="1620" w:type="dxa"/>
            <w:noWrap/>
            <w:hideMark/>
          </w:tcPr>
          <w:p w14:paraId="2C697FB8" w14:textId="77777777" w:rsidR="00B67574" w:rsidRPr="00B67574" w:rsidRDefault="00B67574">
            <w:r w:rsidRPr="00B67574">
              <w:t> </w:t>
            </w:r>
          </w:p>
        </w:tc>
        <w:tc>
          <w:tcPr>
            <w:tcW w:w="1260" w:type="dxa"/>
            <w:noWrap/>
            <w:hideMark/>
          </w:tcPr>
          <w:p w14:paraId="66558FD5" w14:textId="77777777" w:rsidR="00B67574" w:rsidRPr="00B67574" w:rsidRDefault="00B67574">
            <w:r w:rsidRPr="00B67574">
              <w:t> </w:t>
            </w:r>
          </w:p>
        </w:tc>
        <w:tc>
          <w:tcPr>
            <w:tcW w:w="4680" w:type="dxa"/>
            <w:noWrap/>
            <w:hideMark/>
          </w:tcPr>
          <w:p w14:paraId="7B7BBDFC" w14:textId="77777777" w:rsidR="00B67574" w:rsidRPr="00B67574" w:rsidRDefault="00B67574">
            <w:r w:rsidRPr="00B67574">
              <w:t> </w:t>
            </w:r>
          </w:p>
        </w:tc>
      </w:tr>
      <w:tr w:rsidR="00B67574" w:rsidRPr="00B67574" w14:paraId="218C28FB" w14:textId="77777777" w:rsidTr="00B67574">
        <w:trPr>
          <w:trHeight w:val="603"/>
        </w:trPr>
        <w:tc>
          <w:tcPr>
            <w:tcW w:w="1530" w:type="dxa"/>
            <w:noWrap/>
            <w:hideMark/>
          </w:tcPr>
          <w:p w14:paraId="55EF627F" w14:textId="77777777" w:rsidR="00B67574" w:rsidRPr="00B67574" w:rsidRDefault="00B67574">
            <w:r w:rsidRPr="00B67574">
              <w:t>Water Department</w:t>
            </w:r>
          </w:p>
        </w:tc>
        <w:tc>
          <w:tcPr>
            <w:tcW w:w="1620" w:type="dxa"/>
            <w:noWrap/>
            <w:hideMark/>
          </w:tcPr>
          <w:p w14:paraId="5BA2942D" w14:textId="77777777" w:rsidR="00B67574" w:rsidRPr="00B67574" w:rsidRDefault="00B67574">
            <w:r w:rsidRPr="00B67574">
              <w:t> </w:t>
            </w:r>
          </w:p>
        </w:tc>
        <w:tc>
          <w:tcPr>
            <w:tcW w:w="1260" w:type="dxa"/>
            <w:noWrap/>
            <w:hideMark/>
          </w:tcPr>
          <w:p w14:paraId="071B6DB9" w14:textId="77777777" w:rsidR="00B67574" w:rsidRPr="00B67574" w:rsidRDefault="00B67574">
            <w:r w:rsidRPr="00B67574">
              <w:t> </w:t>
            </w:r>
          </w:p>
        </w:tc>
        <w:tc>
          <w:tcPr>
            <w:tcW w:w="4680" w:type="dxa"/>
            <w:hideMark/>
          </w:tcPr>
          <w:p w14:paraId="424D10D9" w14:textId="2377C382" w:rsidR="00B67574" w:rsidRPr="00B67574" w:rsidRDefault="00B67574">
            <w:pPr>
              <w:rPr>
                <w:u w:val="single"/>
              </w:rPr>
            </w:pPr>
            <w:hyperlink r:id="rId13" w:history="1">
              <w:r w:rsidRPr="00B67574">
                <w:rPr>
                  <w:rStyle w:val="Hyperlink"/>
                </w:rPr>
                <w:t>https://www.townoflloyd.com/water-sewer-department</w:t>
              </w:r>
            </w:hyperlink>
          </w:p>
        </w:tc>
      </w:tr>
      <w:tr w:rsidR="00B67574" w:rsidRPr="00B67574" w14:paraId="44F59D59" w14:textId="77777777" w:rsidTr="00B67574">
        <w:trPr>
          <w:trHeight w:val="315"/>
        </w:trPr>
        <w:tc>
          <w:tcPr>
            <w:tcW w:w="1530" w:type="dxa"/>
            <w:noWrap/>
            <w:hideMark/>
          </w:tcPr>
          <w:p w14:paraId="190CD7FD" w14:textId="77777777" w:rsidR="00B67574" w:rsidRPr="00B67574" w:rsidRDefault="00B67574">
            <w:pPr>
              <w:rPr>
                <w:u w:val="single"/>
              </w:rPr>
            </w:pPr>
          </w:p>
        </w:tc>
        <w:tc>
          <w:tcPr>
            <w:tcW w:w="1620" w:type="dxa"/>
            <w:noWrap/>
            <w:hideMark/>
          </w:tcPr>
          <w:p w14:paraId="1CC6BE3C" w14:textId="77777777" w:rsidR="00B67574" w:rsidRPr="00B67574" w:rsidRDefault="00B67574"/>
        </w:tc>
        <w:tc>
          <w:tcPr>
            <w:tcW w:w="1260" w:type="dxa"/>
            <w:noWrap/>
            <w:hideMark/>
          </w:tcPr>
          <w:p w14:paraId="0F7CB58D" w14:textId="77777777" w:rsidR="00B67574" w:rsidRPr="00B67574" w:rsidRDefault="00B67574"/>
        </w:tc>
        <w:tc>
          <w:tcPr>
            <w:tcW w:w="4680" w:type="dxa"/>
            <w:noWrap/>
            <w:hideMark/>
          </w:tcPr>
          <w:p w14:paraId="3E4DAD14" w14:textId="77777777" w:rsidR="00B67574" w:rsidRPr="00B67574" w:rsidRDefault="00B67574"/>
        </w:tc>
      </w:tr>
      <w:tr w:rsidR="00B67574" w:rsidRPr="00B67574" w14:paraId="365426CA" w14:textId="77777777" w:rsidTr="00B67574">
        <w:trPr>
          <w:trHeight w:val="315"/>
        </w:trPr>
        <w:tc>
          <w:tcPr>
            <w:tcW w:w="1530" w:type="dxa"/>
            <w:noWrap/>
            <w:hideMark/>
          </w:tcPr>
          <w:p w14:paraId="1DA24B4E" w14:textId="77777777" w:rsidR="00B67574" w:rsidRPr="00B67574" w:rsidRDefault="00B67574"/>
        </w:tc>
        <w:tc>
          <w:tcPr>
            <w:tcW w:w="1620" w:type="dxa"/>
            <w:noWrap/>
            <w:hideMark/>
          </w:tcPr>
          <w:p w14:paraId="762FBF5B" w14:textId="77777777" w:rsidR="00B67574" w:rsidRPr="00B67574" w:rsidRDefault="00B67574"/>
        </w:tc>
        <w:tc>
          <w:tcPr>
            <w:tcW w:w="1260" w:type="dxa"/>
            <w:noWrap/>
            <w:hideMark/>
          </w:tcPr>
          <w:p w14:paraId="20CD05F7" w14:textId="77777777" w:rsidR="00B67574" w:rsidRPr="00B67574" w:rsidRDefault="00B67574"/>
        </w:tc>
        <w:tc>
          <w:tcPr>
            <w:tcW w:w="4680" w:type="dxa"/>
            <w:noWrap/>
            <w:hideMark/>
          </w:tcPr>
          <w:p w14:paraId="746A8A9A" w14:textId="77777777" w:rsidR="00B67574" w:rsidRPr="00B67574" w:rsidRDefault="00B67574">
            <w:r w:rsidRPr="00B67574">
              <w:t>Public/Fee Schedule</w:t>
            </w:r>
          </w:p>
        </w:tc>
      </w:tr>
    </w:tbl>
    <w:p w14:paraId="1118A8A1" w14:textId="77777777" w:rsidR="003B6528" w:rsidRDefault="003B6528" w:rsidP="007F2946"/>
    <w:p w14:paraId="6BC947EC" w14:textId="77777777" w:rsidR="00C8687A" w:rsidRDefault="00C8687A" w:rsidP="00C8687A">
      <w:pPr>
        <w:pStyle w:val="ListParagraph"/>
        <w:ind w:left="1080"/>
      </w:pPr>
    </w:p>
    <w:p w14:paraId="2C41EE6E" w14:textId="5FCF5C6D" w:rsidR="007F7B70" w:rsidRDefault="00C8687A" w:rsidP="007F2946">
      <w:pPr>
        <w:rPr>
          <w:snapToGrid/>
          <w:sz w:val="20"/>
        </w:rPr>
      </w:pPr>
      <w:r>
        <w:fldChar w:fldCharType="begin"/>
      </w:r>
      <w:r>
        <w:instrText xml:space="preserve"> LINK </w:instrText>
      </w:r>
      <w:r w:rsidR="007F7B70">
        <w:instrText xml:space="preserve">Excel.Sheet.12 "\\\\TOL-DC1\\groups\\documents\\Public\\FEE SCHEDULES\\FEE SCHEDULES\\Water Department Fee Schedule\\Water Department Fee Schedule.xlsx" Sheet1!R1C1:R41C4 </w:instrText>
      </w:r>
      <w:r>
        <w:instrText xml:space="preserve">\a \f 4 \h  \* MERGEFORMAT </w:instrText>
      </w:r>
      <w:r w:rsidR="007F7B70">
        <w:fldChar w:fldCharType="separate"/>
      </w:r>
    </w:p>
    <w:tbl>
      <w:tblPr>
        <w:tblW w:w="9594" w:type="dxa"/>
        <w:tblInd w:w="630" w:type="dxa"/>
        <w:tblLook w:val="04A0" w:firstRow="1" w:lastRow="0" w:firstColumn="1" w:lastColumn="0" w:noHBand="0" w:noVBand="1"/>
      </w:tblPr>
      <w:tblGrid>
        <w:gridCol w:w="3264"/>
        <w:gridCol w:w="1975"/>
        <w:gridCol w:w="1560"/>
        <w:gridCol w:w="2149"/>
        <w:gridCol w:w="646"/>
      </w:tblGrid>
      <w:tr w:rsidR="007F7B70" w:rsidRPr="007F7B70" w14:paraId="5EFF8693" w14:textId="77777777" w:rsidTr="007F7B70">
        <w:trPr>
          <w:divId w:val="1358896884"/>
          <w:trHeight w:val="360"/>
        </w:trPr>
        <w:tc>
          <w:tcPr>
            <w:tcW w:w="5623" w:type="dxa"/>
            <w:gridSpan w:val="2"/>
            <w:tcBorders>
              <w:top w:val="nil"/>
              <w:left w:val="nil"/>
              <w:bottom w:val="nil"/>
              <w:right w:val="nil"/>
            </w:tcBorders>
            <w:shd w:val="clear" w:color="auto" w:fill="auto"/>
            <w:noWrap/>
            <w:vAlign w:val="bottom"/>
            <w:hideMark/>
          </w:tcPr>
          <w:p w14:paraId="01CA315C" w14:textId="1790E22F" w:rsidR="007F7B70" w:rsidRPr="007F7B70" w:rsidRDefault="007F7B70" w:rsidP="007F7B70">
            <w:pPr>
              <w:widowControl/>
              <w:rPr>
                <w:rFonts w:ascii="Calibri" w:hAnsi="Calibri" w:cs="Calibri"/>
                <w:b/>
                <w:bCs/>
                <w:snapToGrid/>
                <w:color w:val="000000"/>
                <w:sz w:val="28"/>
                <w:szCs w:val="28"/>
              </w:rPr>
            </w:pPr>
            <w:r w:rsidRPr="007F7B70">
              <w:rPr>
                <w:rFonts w:ascii="Calibri" w:hAnsi="Calibri" w:cs="Calibri"/>
                <w:b/>
                <w:bCs/>
                <w:snapToGrid/>
                <w:color w:val="000000"/>
                <w:sz w:val="28"/>
                <w:szCs w:val="28"/>
              </w:rPr>
              <w:t xml:space="preserve">Water/Sewer Department Fee Schedule </w:t>
            </w:r>
          </w:p>
        </w:tc>
        <w:tc>
          <w:tcPr>
            <w:tcW w:w="1667" w:type="dxa"/>
            <w:tcBorders>
              <w:top w:val="nil"/>
              <w:left w:val="nil"/>
              <w:bottom w:val="nil"/>
              <w:right w:val="nil"/>
            </w:tcBorders>
            <w:shd w:val="clear" w:color="auto" w:fill="auto"/>
            <w:noWrap/>
            <w:vAlign w:val="bottom"/>
            <w:hideMark/>
          </w:tcPr>
          <w:p w14:paraId="44D44E9E" w14:textId="77777777" w:rsidR="007F7B70" w:rsidRPr="007F7B70" w:rsidRDefault="007F7B70" w:rsidP="007F7B70">
            <w:pPr>
              <w:widowControl/>
              <w:rPr>
                <w:rFonts w:ascii="Calibri" w:hAnsi="Calibri" w:cs="Calibri"/>
                <w:b/>
                <w:bCs/>
                <w:snapToGrid/>
                <w:color w:val="000000"/>
                <w:sz w:val="28"/>
                <w:szCs w:val="28"/>
              </w:rPr>
            </w:pPr>
          </w:p>
        </w:tc>
        <w:tc>
          <w:tcPr>
            <w:tcW w:w="3002" w:type="dxa"/>
            <w:gridSpan w:val="2"/>
            <w:tcBorders>
              <w:top w:val="nil"/>
              <w:left w:val="nil"/>
              <w:bottom w:val="nil"/>
              <w:right w:val="nil"/>
            </w:tcBorders>
            <w:shd w:val="clear" w:color="auto" w:fill="auto"/>
            <w:noWrap/>
            <w:vAlign w:val="bottom"/>
            <w:hideMark/>
          </w:tcPr>
          <w:p w14:paraId="1FD8E615" w14:textId="77777777" w:rsidR="007F7B70" w:rsidRPr="007F7B70" w:rsidRDefault="007F7B70" w:rsidP="007F7B70">
            <w:pPr>
              <w:widowControl/>
              <w:rPr>
                <w:rFonts w:ascii="Calibri" w:hAnsi="Calibri" w:cs="Calibri"/>
                <w:snapToGrid/>
                <w:color w:val="000000"/>
                <w:szCs w:val="24"/>
              </w:rPr>
            </w:pPr>
            <w:r w:rsidRPr="007F7B70">
              <w:rPr>
                <w:rFonts w:ascii="Calibri" w:hAnsi="Calibri" w:cs="Calibri"/>
                <w:snapToGrid/>
                <w:color w:val="000000"/>
                <w:szCs w:val="24"/>
              </w:rPr>
              <w:t>revised 01.03.2024</w:t>
            </w:r>
          </w:p>
        </w:tc>
      </w:tr>
      <w:tr w:rsidR="007F7B70" w:rsidRPr="007F7B70" w14:paraId="16A601B5" w14:textId="77777777" w:rsidTr="007F7B70">
        <w:trPr>
          <w:gridAfter w:val="1"/>
          <w:divId w:val="1358896884"/>
          <w:wAfter w:w="698" w:type="dxa"/>
          <w:trHeight w:val="171"/>
        </w:trPr>
        <w:tc>
          <w:tcPr>
            <w:tcW w:w="3507" w:type="dxa"/>
            <w:tcBorders>
              <w:top w:val="nil"/>
              <w:left w:val="nil"/>
              <w:bottom w:val="nil"/>
              <w:right w:val="nil"/>
            </w:tcBorders>
            <w:shd w:val="clear" w:color="auto" w:fill="auto"/>
            <w:noWrap/>
            <w:vAlign w:val="bottom"/>
            <w:hideMark/>
          </w:tcPr>
          <w:p w14:paraId="0BDA922B" w14:textId="77777777" w:rsidR="007F7B70" w:rsidRPr="007F7B70" w:rsidRDefault="007F7B70" w:rsidP="007F7B70">
            <w:pPr>
              <w:widowControl/>
              <w:rPr>
                <w:rFonts w:ascii="Calibri" w:hAnsi="Calibri" w:cs="Calibri"/>
                <w:snapToGrid/>
                <w:color w:val="000000"/>
                <w:szCs w:val="24"/>
              </w:rPr>
            </w:pPr>
          </w:p>
        </w:tc>
        <w:tc>
          <w:tcPr>
            <w:tcW w:w="2116" w:type="dxa"/>
            <w:tcBorders>
              <w:top w:val="nil"/>
              <w:left w:val="nil"/>
              <w:bottom w:val="nil"/>
              <w:right w:val="nil"/>
            </w:tcBorders>
            <w:shd w:val="clear" w:color="auto" w:fill="auto"/>
            <w:noWrap/>
            <w:vAlign w:val="bottom"/>
            <w:hideMark/>
          </w:tcPr>
          <w:p w14:paraId="5B262A26" w14:textId="77777777" w:rsidR="007F7B70" w:rsidRPr="007F7B70" w:rsidRDefault="007F7B70" w:rsidP="007F7B70">
            <w:pPr>
              <w:widowControl/>
              <w:rPr>
                <w:snapToGrid/>
                <w:sz w:val="20"/>
              </w:rPr>
            </w:pPr>
          </w:p>
        </w:tc>
        <w:tc>
          <w:tcPr>
            <w:tcW w:w="1667" w:type="dxa"/>
            <w:tcBorders>
              <w:top w:val="nil"/>
              <w:left w:val="nil"/>
              <w:bottom w:val="nil"/>
              <w:right w:val="nil"/>
            </w:tcBorders>
            <w:shd w:val="clear" w:color="auto" w:fill="auto"/>
            <w:noWrap/>
            <w:vAlign w:val="bottom"/>
            <w:hideMark/>
          </w:tcPr>
          <w:p w14:paraId="622BEC4A" w14:textId="77777777" w:rsidR="007F7B70" w:rsidRPr="007F7B70" w:rsidRDefault="007F7B70" w:rsidP="007F7B70">
            <w:pPr>
              <w:widowControl/>
              <w:rPr>
                <w:snapToGrid/>
                <w:sz w:val="20"/>
              </w:rPr>
            </w:pPr>
          </w:p>
        </w:tc>
        <w:tc>
          <w:tcPr>
            <w:tcW w:w="2304" w:type="dxa"/>
            <w:tcBorders>
              <w:top w:val="nil"/>
              <w:left w:val="nil"/>
              <w:bottom w:val="nil"/>
              <w:right w:val="nil"/>
            </w:tcBorders>
            <w:shd w:val="clear" w:color="auto" w:fill="auto"/>
            <w:noWrap/>
            <w:vAlign w:val="bottom"/>
            <w:hideMark/>
          </w:tcPr>
          <w:p w14:paraId="4A14AFB8" w14:textId="77777777" w:rsidR="007F7B70" w:rsidRPr="007F7B70" w:rsidRDefault="007F7B70" w:rsidP="007F7B70">
            <w:pPr>
              <w:widowControl/>
              <w:rPr>
                <w:snapToGrid/>
                <w:sz w:val="20"/>
              </w:rPr>
            </w:pPr>
          </w:p>
        </w:tc>
      </w:tr>
      <w:tr w:rsidR="007F7B70" w:rsidRPr="007F7B70" w14:paraId="178C1C5D" w14:textId="77777777" w:rsidTr="007F7B70">
        <w:trPr>
          <w:gridAfter w:val="1"/>
          <w:divId w:val="1358896884"/>
          <w:wAfter w:w="698" w:type="dxa"/>
          <w:trHeight w:val="360"/>
        </w:trPr>
        <w:tc>
          <w:tcPr>
            <w:tcW w:w="3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C4AC0"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Water Connection Application</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7BECAB52"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4175677E"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single" w:sz="4" w:space="0" w:color="auto"/>
              <w:left w:val="nil"/>
              <w:bottom w:val="single" w:sz="4" w:space="0" w:color="auto"/>
              <w:right w:val="single" w:sz="4" w:space="0" w:color="auto"/>
            </w:tcBorders>
            <w:shd w:val="clear" w:color="auto" w:fill="auto"/>
            <w:vAlign w:val="bottom"/>
            <w:hideMark/>
          </w:tcPr>
          <w:p w14:paraId="50102C9B"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r>
      <w:tr w:rsidR="007F7B70" w:rsidRPr="007F7B70" w14:paraId="3ED369EF"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7528DE65" w14:textId="77777777" w:rsidR="007F7B70" w:rsidRPr="007F7B70" w:rsidRDefault="007F7B70" w:rsidP="007F7B70">
            <w:pPr>
              <w:widowControl/>
              <w:rPr>
                <w:rFonts w:ascii="Calibri" w:hAnsi="Calibri" w:cs="Calibri"/>
                <w:snapToGrid/>
                <w:color w:val="000000"/>
                <w:szCs w:val="24"/>
              </w:rPr>
            </w:pPr>
            <w:r w:rsidRPr="007F7B70">
              <w:rPr>
                <w:rFonts w:ascii="Calibri" w:hAnsi="Calibr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3BE8B4E3" w14:textId="77777777" w:rsidR="007F7B70" w:rsidRPr="007F7B70" w:rsidRDefault="007F7B70" w:rsidP="007F7B70">
            <w:pPr>
              <w:widowControl/>
              <w:rPr>
                <w:rFonts w:ascii="Calibri" w:hAnsi="Calibri" w:cs="Calibri"/>
                <w:snapToGrid/>
                <w:color w:val="000000"/>
                <w:szCs w:val="24"/>
              </w:rPr>
            </w:pPr>
            <w:r w:rsidRPr="007F7B70">
              <w:rPr>
                <w:rFonts w:ascii="Calibri" w:hAnsi="Calibri" w:cs="Calibri"/>
                <w:snapToGrid/>
                <w:color w:val="000000"/>
                <w:szCs w:val="24"/>
              </w:rPr>
              <w:t> </w:t>
            </w:r>
          </w:p>
        </w:tc>
        <w:tc>
          <w:tcPr>
            <w:tcW w:w="1667" w:type="dxa"/>
            <w:tcBorders>
              <w:top w:val="nil"/>
              <w:left w:val="nil"/>
              <w:bottom w:val="single" w:sz="4" w:space="0" w:color="auto"/>
              <w:right w:val="single" w:sz="4" w:space="0" w:color="auto"/>
            </w:tcBorders>
            <w:shd w:val="clear" w:color="auto" w:fill="auto"/>
            <w:noWrap/>
            <w:vAlign w:val="bottom"/>
            <w:hideMark/>
          </w:tcPr>
          <w:p w14:paraId="69704D64" w14:textId="77777777" w:rsidR="007F7B70" w:rsidRPr="007F7B70" w:rsidRDefault="007F7B70" w:rsidP="007F7B70">
            <w:pPr>
              <w:widowControl/>
              <w:rPr>
                <w:rFonts w:ascii="Calibri" w:hAnsi="Calibri" w:cs="Calibri"/>
                <w:snapToGrid/>
                <w:color w:val="000000"/>
                <w:szCs w:val="24"/>
              </w:rPr>
            </w:pPr>
            <w:r w:rsidRPr="007F7B70">
              <w:rPr>
                <w:rFonts w:ascii="Calibri" w:hAnsi="Calibr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1455E8DF" w14:textId="77777777" w:rsidR="007F7B70" w:rsidRPr="007F7B70" w:rsidRDefault="007F7B70" w:rsidP="007F7B70">
            <w:pPr>
              <w:widowControl/>
              <w:rPr>
                <w:rFonts w:ascii="Calibri" w:hAnsi="Calibri" w:cs="Calibri"/>
                <w:snapToGrid/>
                <w:color w:val="000000"/>
                <w:szCs w:val="24"/>
              </w:rPr>
            </w:pPr>
            <w:r w:rsidRPr="007F7B70">
              <w:rPr>
                <w:rFonts w:ascii="Calibri" w:hAnsi="Calibri" w:cs="Calibri"/>
                <w:snapToGrid/>
                <w:color w:val="000000"/>
                <w:szCs w:val="24"/>
              </w:rPr>
              <w:t> </w:t>
            </w:r>
          </w:p>
        </w:tc>
      </w:tr>
      <w:tr w:rsidR="007F7B70" w:rsidRPr="007F7B70" w14:paraId="2EB1682B"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4F93D522"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756454FC"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Existing Stub</w:t>
            </w:r>
          </w:p>
        </w:tc>
        <w:tc>
          <w:tcPr>
            <w:tcW w:w="1667" w:type="dxa"/>
            <w:tcBorders>
              <w:top w:val="nil"/>
              <w:left w:val="nil"/>
              <w:bottom w:val="single" w:sz="4" w:space="0" w:color="auto"/>
              <w:right w:val="single" w:sz="4" w:space="0" w:color="auto"/>
            </w:tcBorders>
            <w:shd w:val="clear" w:color="auto" w:fill="auto"/>
            <w:noWrap/>
            <w:vAlign w:val="bottom"/>
            <w:hideMark/>
          </w:tcPr>
          <w:p w14:paraId="251D4D5F"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702DF8DF"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25.00</w:t>
            </w:r>
          </w:p>
        </w:tc>
      </w:tr>
      <w:tr w:rsidR="007F7B70" w:rsidRPr="007F7B70" w14:paraId="0F7E2870"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66F5F57D"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04D79B46"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New Stub</w:t>
            </w:r>
          </w:p>
        </w:tc>
        <w:tc>
          <w:tcPr>
            <w:tcW w:w="1667" w:type="dxa"/>
            <w:tcBorders>
              <w:top w:val="nil"/>
              <w:left w:val="nil"/>
              <w:bottom w:val="single" w:sz="4" w:space="0" w:color="auto"/>
              <w:right w:val="single" w:sz="4" w:space="0" w:color="auto"/>
            </w:tcBorders>
            <w:shd w:val="clear" w:color="auto" w:fill="auto"/>
            <w:noWrap/>
            <w:vAlign w:val="bottom"/>
            <w:hideMark/>
          </w:tcPr>
          <w:p w14:paraId="5E6C7E41"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03347BCD"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50.00</w:t>
            </w:r>
          </w:p>
        </w:tc>
      </w:tr>
      <w:tr w:rsidR="007F7B70" w:rsidRPr="007F7B70" w14:paraId="317D7540"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75E216AB"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7D8CA7FC"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Minimum Fee for Connection</w:t>
            </w:r>
          </w:p>
        </w:tc>
        <w:tc>
          <w:tcPr>
            <w:tcW w:w="1667" w:type="dxa"/>
            <w:tcBorders>
              <w:top w:val="nil"/>
              <w:left w:val="nil"/>
              <w:bottom w:val="single" w:sz="4" w:space="0" w:color="auto"/>
              <w:right w:val="single" w:sz="4" w:space="0" w:color="auto"/>
            </w:tcBorders>
            <w:shd w:val="clear" w:color="auto" w:fill="auto"/>
            <w:noWrap/>
            <w:vAlign w:val="bottom"/>
            <w:hideMark/>
          </w:tcPr>
          <w:p w14:paraId="18157725"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0A887F04"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750.00</w:t>
            </w:r>
          </w:p>
        </w:tc>
      </w:tr>
      <w:tr w:rsidR="007F7B70" w:rsidRPr="007F7B70" w14:paraId="62CFEAB2"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3507E5F4"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Sewer Connection  Applicaton</w:t>
            </w:r>
          </w:p>
        </w:tc>
        <w:tc>
          <w:tcPr>
            <w:tcW w:w="2116" w:type="dxa"/>
            <w:tcBorders>
              <w:top w:val="nil"/>
              <w:left w:val="nil"/>
              <w:bottom w:val="single" w:sz="4" w:space="0" w:color="auto"/>
              <w:right w:val="single" w:sz="4" w:space="0" w:color="auto"/>
            </w:tcBorders>
            <w:shd w:val="clear" w:color="auto" w:fill="auto"/>
            <w:noWrap/>
            <w:vAlign w:val="bottom"/>
            <w:hideMark/>
          </w:tcPr>
          <w:p w14:paraId="0B0D82FB"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1667" w:type="dxa"/>
            <w:tcBorders>
              <w:top w:val="nil"/>
              <w:left w:val="nil"/>
              <w:bottom w:val="single" w:sz="4" w:space="0" w:color="auto"/>
              <w:right w:val="single" w:sz="4" w:space="0" w:color="auto"/>
            </w:tcBorders>
            <w:shd w:val="clear" w:color="auto" w:fill="auto"/>
            <w:noWrap/>
            <w:vAlign w:val="bottom"/>
            <w:hideMark/>
          </w:tcPr>
          <w:p w14:paraId="206699A6"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1B212D34"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r>
      <w:tr w:rsidR="007F7B70" w:rsidRPr="007F7B70" w14:paraId="30E2CCE4"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5D6BA174"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051DC379"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1667" w:type="dxa"/>
            <w:tcBorders>
              <w:top w:val="nil"/>
              <w:left w:val="nil"/>
              <w:bottom w:val="single" w:sz="4" w:space="0" w:color="auto"/>
              <w:right w:val="single" w:sz="4" w:space="0" w:color="auto"/>
            </w:tcBorders>
            <w:shd w:val="clear" w:color="auto" w:fill="auto"/>
            <w:noWrap/>
            <w:vAlign w:val="bottom"/>
            <w:hideMark/>
          </w:tcPr>
          <w:p w14:paraId="61E0B4C0"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048301A5"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r>
      <w:tr w:rsidR="007F7B70" w:rsidRPr="007F7B70" w14:paraId="40E36DD9"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07DB1847"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7B3F2046"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Existing Stub</w:t>
            </w:r>
          </w:p>
        </w:tc>
        <w:tc>
          <w:tcPr>
            <w:tcW w:w="1667" w:type="dxa"/>
            <w:tcBorders>
              <w:top w:val="nil"/>
              <w:left w:val="nil"/>
              <w:bottom w:val="single" w:sz="4" w:space="0" w:color="auto"/>
              <w:right w:val="single" w:sz="4" w:space="0" w:color="auto"/>
            </w:tcBorders>
            <w:shd w:val="clear" w:color="auto" w:fill="auto"/>
            <w:noWrap/>
            <w:vAlign w:val="bottom"/>
            <w:hideMark/>
          </w:tcPr>
          <w:p w14:paraId="3FC61E62"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2E88604E"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25.00</w:t>
            </w:r>
          </w:p>
        </w:tc>
      </w:tr>
      <w:tr w:rsidR="007F7B70" w:rsidRPr="007F7B70" w14:paraId="4193EEDD"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6FF9EBAE"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61D367D9"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New Stub</w:t>
            </w:r>
          </w:p>
        </w:tc>
        <w:tc>
          <w:tcPr>
            <w:tcW w:w="1667" w:type="dxa"/>
            <w:tcBorders>
              <w:top w:val="nil"/>
              <w:left w:val="nil"/>
              <w:bottom w:val="single" w:sz="4" w:space="0" w:color="auto"/>
              <w:right w:val="single" w:sz="4" w:space="0" w:color="auto"/>
            </w:tcBorders>
            <w:shd w:val="clear" w:color="auto" w:fill="auto"/>
            <w:noWrap/>
            <w:vAlign w:val="bottom"/>
            <w:hideMark/>
          </w:tcPr>
          <w:p w14:paraId="0643D091"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72A51141"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50.00</w:t>
            </w:r>
          </w:p>
        </w:tc>
      </w:tr>
      <w:tr w:rsidR="007F7B70" w:rsidRPr="007F7B70" w14:paraId="2AFEC8D0"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633F5EB0"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11206DF1"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Minimum Fee for Connection</w:t>
            </w:r>
          </w:p>
        </w:tc>
        <w:tc>
          <w:tcPr>
            <w:tcW w:w="1667" w:type="dxa"/>
            <w:tcBorders>
              <w:top w:val="nil"/>
              <w:left w:val="nil"/>
              <w:bottom w:val="single" w:sz="4" w:space="0" w:color="auto"/>
              <w:right w:val="single" w:sz="4" w:space="0" w:color="auto"/>
            </w:tcBorders>
            <w:shd w:val="clear" w:color="auto" w:fill="auto"/>
            <w:noWrap/>
            <w:vAlign w:val="bottom"/>
            <w:hideMark/>
          </w:tcPr>
          <w:p w14:paraId="24266E86"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716AD874"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750.00</w:t>
            </w:r>
          </w:p>
        </w:tc>
      </w:tr>
      <w:tr w:rsidR="007F7B70" w:rsidRPr="007F7B70" w14:paraId="6C9C67BC"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0B6A91FB"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Trench and Meter Inspections</w:t>
            </w:r>
          </w:p>
        </w:tc>
        <w:tc>
          <w:tcPr>
            <w:tcW w:w="2116" w:type="dxa"/>
            <w:tcBorders>
              <w:top w:val="nil"/>
              <w:left w:val="nil"/>
              <w:bottom w:val="single" w:sz="4" w:space="0" w:color="auto"/>
              <w:right w:val="single" w:sz="4" w:space="0" w:color="auto"/>
            </w:tcBorders>
            <w:shd w:val="clear" w:color="auto" w:fill="auto"/>
            <w:noWrap/>
            <w:vAlign w:val="bottom"/>
            <w:hideMark/>
          </w:tcPr>
          <w:p w14:paraId="126F096D"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1667" w:type="dxa"/>
            <w:tcBorders>
              <w:top w:val="nil"/>
              <w:left w:val="nil"/>
              <w:bottom w:val="single" w:sz="4" w:space="0" w:color="auto"/>
              <w:right w:val="single" w:sz="4" w:space="0" w:color="auto"/>
            </w:tcBorders>
            <w:shd w:val="clear" w:color="auto" w:fill="auto"/>
            <w:noWrap/>
            <w:vAlign w:val="bottom"/>
            <w:hideMark/>
          </w:tcPr>
          <w:p w14:paraId="48C959C3"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6F856C66"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No Charge</w:t>
            </w:r>
          </w:p>
        </w:tc>
      </w:tr>
      <w:tr w:rsidR="007F7B70" w:rsidRPr="007F7B70" w14:paraId="4D85F98A"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474479AD"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28FCCEB8"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1667" w:type="dxa"/>
            <w:tcBorders>
              <w:top w:val="nil"/>
              <w:left w:val="nil"/>
              <w:bottom w:val="single" w:sz="4" w:space="0" w:color="auto"/>
              <w:right w:val="single" w:sz="4" w:space="0" w:color="auto"/>
            </w:tcBorders>
            <w:shd w:val="clear" w:color="auto" w:fill="auto"/>
            <w:noWrap/>
            <w:vAlign w:val="bottom"/>
            <w:hideMark/>
          </w:tcPr>
          <w:p w14:paraId="05933FC4"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7D01EA49"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r>
      <w:tr w:rsidR="007F7B70" w:rsidRPr="007F7B70" w14:paraId="3CF70BE3"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27C30943"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Subsequent Inspections for Missed of Failed Inspections</w:t>
            </w:r>
          </w:p>
        </w:tc>
        <w:tc>
          <w:tcPr>
            <w:tcW w:w="2116" w:type="dxa"/>
            <w:tcBorders>
              <w:top w:val="nil"/>
              <w:left w:val="nil"/>
              <w:bottom w:val="single" w:sz="4" w:space="0" w:color="auto"/>
              <w:right w:val="single" w:sz="4" w:space="0" w:color="auto"/>
            </w:tcBorders>
            <w:shd w:val="clear" w:color="auto" w:fill="auto"/>
            <w:noWrap/>
            <w:vAlign w:val="bottom"/>
            <w:hideMark/>
          </w:tcPr>
          <w:p w14:paraId="004718EC"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1667" w:type="dxa"/>
            <w:tcBorders>
              <w:top w:val="nil"/>
              <w:left w:val="nil"/>
              <w:bottom w:val="single" w:sz="4" w:space="0" w:color="auto"/>
              <w:right w:val="single" w:sz="4" w:space="0" w:color="auto"/>
            </w:tcBorders>
            <w:shd w:val="clear" w:color="auto" w:fill="auto"/>
            <w:noWrap/>
            <w:vAlign w:val="bottom"/>
            <w:hideMark/>
          </w:tcPr>
          <w:p w14:paraId="4293D772"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3CBD15B8"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r>
      <w:tr w:rsidR="007F7B70" w:rsidRPr="007F7B70" w14:paraId="1CC24828" w14:textId="77777777" w:rsidTr="007F7B70">
        <w:trPr>
          <w:gridAfter w:val="1"/>
          <w:divId w:val="1358896884"/>
          <w:wAfter w:w="698" w:type="dxa"/>
          <w:trHeight w:val="360"/>
        </w:trPr>
        <w:tc>
          <w:tcPr>
            <w:tcW w:w="3507" w:type="dxa"/>
            <w:tcBorders>
              <w:top w:val="nil"/>
              <w:left w:val="nil"/>
              <w:bottom w:val="nil"/>
              <w:right w:val="nil"/>
            </w:tcBorders>
            <w:shd w:val="clear" w:color="auto" w:fill="auto"/>
            <w:noWrap/>
            <w:vAlign w:val="bottom"/>
            <w:hideMark/>
          </w:tcPr>
          <w:p w14:paraId="6C8FC759" w14:textId="77777777" w:rsidR="007F7B70" w:rsidRPr="007F7B70" w:rsidRDefault="007F7B70" w:rsidP="007F7B70">
            <w:pPr>
              <w:widowControl/>
              <w:rPr>
                <w:rFonts w:ascii="Abadi" w:hAnsi="Abadi" w:cs="Calibri"/>
                <w:snapToGrid/>
                <w:color w:val="000000"/>
                <w:szCs w:val="24"/>
              </w:rPr>
            </w:pP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62DF90E6" w14:textId="77777777" w:rsidR="007F7B70" w:rsidRPr="007F7B70" w:rsidRDefault="007F7B70" w:rsidP="007F7B70">
            <w:pPr>
              <w:widowControl/>
              <w:jc w:val="right"/>
              <w:rPr>
                <w:rFonts w:ascii="Abadi" w:hAnsi="Abadi" w:cs="Calibri"/>
                <w:snapToGrid/>
                <w:color w:val="000000"/>
                <w:szCs w:val="24"/>
              </w:rPr>
            </w:pPr>
            <w:r w:rsidRPr="007F7B70">
              <w:rPr>
                <w:rFonts w:ascii="Abadi" w:hAnsi="Abadi" w:cs="Calibri"/>
                <w:snapToGrid/>
                <w:color w:val="000000"/>
                <w:szCs w:val="24"/>
              </w:rPr>
              <w:t>2nd inspection</w:t>
            </w:r>
          </w:p>
        </w:tc>
        <w:tc>
          <w:tcPr>
            <w:tcW w:w="1667" w:type="dxa"/>
            <w:tcBorders>
              <w:top w:val="nil"/>
              <w:left w:val="nil"/>
              <w:bottom w:val="single" w:sz="4" w:space="0" w:color="auto"/>
              <w:right w:val="single" w:sz="4" w:space="0" w:color="auto"/>
            </w:tcBorders>
            <w:shd w:val="clear" w:color="auto" w:fill="auto"/>
            <w:noWrap/>
            <w:vAlign w:val="bottom"/>
            <w:hideMark/>
          </w:tcPr>
          <w:p w14:paraId="35C6B33A"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22D69296"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50.00</w:t>
            </w:r>
          </w:p>
        </w:tc>
      </w:tr>
      <w:tr w:rsidR="007F7B70" w:rsidRPr="007F7B70" w14:paraId="371C5964" w14:textId="77777777" w:rsidTr="007F7B70">
        <w:trPr>
          <w:gridAfter w:val="1"/>
          <w:divId w:val="1358896884"/>
          <w:wAfter w:w="698" w:type="dxa"/>
          <w:trHeight w:val="360"/>
        </w:trPr>
        <w:tc>
          <w:tcPr>
            <w:tcW w:w="3507" w:type="dxa"/>
            <w:tcBorders>
              <w:top w:val="nil"/>
              <w:left w:val="nil"/>
              <w:bottom w:val="nil"/>
              <w:right w:val="nil"/>
            </w:tcBorders>
            <w:shd w:val="clear" w:color="auto" w:fill="auto"/>
            <w:noWrap/>
            <w:vAlign w:val="bottom"/>
            <w:hideMark/>
          </w:tcPr>
          <w:p w14:paraId="6456DAD4" w14:textId="77777777" w:rsidR="007F7B70" w:rsidRPr="007F7B70" w:rsidRDefault="007F7B70" w:rsidP="007F7B70">
            <w:pPr>
              <w:widowControl/>
              <w:rPr>
                <w:rFonts w:ascii="Abadi" w:hAnsi="Abadi" w:cs="Calibri"/>
                <w:snapToGrid/>
                <w:color w:val="000000"/>
                <w:szCs w:val="24"/>
              </w:rPr>
            </w:pP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7315EEF9" w14:textId="77777777" w:rsidR="007F7B70" w:rsidRPr="007F7B70" w:rsidRDefault="007F7B70" w:rsidP="007F7B70">
            <w:pPr>
              <w:widowControl/>
              <w:jc w:val="right"/>
              <w:rPr>
                <w:rFonts w:ascii="Abadi" w:hAnsi="Abadi" w:cs="Calibri"/>
                <w:snapToGrid/>
                <w:color w:val="000000"/>
                <w:szCs w:val="24"/>
              </w:rPr>
            </w:pPr>
            <w:r w:rsidRPr="007F7B70">
              <w:rPr>
                <w:rFonts w:ascii="Abadi" w:hAnsi="Abadi" w:cs="Calibri"/>
                <w:snapToGrid/>
                <w:color w:val="000000"/>
                <w:szCs w:val="24"/>
              </w:rPr>
              <w:t>3rd inspection</w:t>
            </w:r>
          </w:p>
        </w:tc>
        <w:tc>
          <w:tcPr>
            <w:tcW w:w="1667" w:type="dxa"/>
            <w:tcBorders>
              <w:top w:val="nil"/>
              <w:left w:val="nil"/>
              <w:bottom w:val="single" w:sz="4" w:space="0" w:color="auto"/>
              <w:right w:val="single" w:sz="4" w:space="0" w:color="auto"/>
            </w:tcBorders>
            <w:shd w:val="clear" w:color="auto" w:fill="auto"/>
            <w:noWrap/>
            <w:vAlign w:val="bottom"/>
            <w:hideMark/>
          </w:tcPr>
          <w:p w14:paraId="2B7DBF3E"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121E7FDF"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100.00</w:t>
            </w:r>
          </w:p>
        </w:tc>
      </w:tr>
      <w:tr w:rsidR="007F7B70" w:rsidRPr="007F7B70" w14:paraId="19FFC109" w14:textId="77777777" w:rsidTr="007F7B70">
        <w:trPr>
          <w:gridAfter w:val="1"/>
          <w:divId w:val="1358896884"/>
          <w:wAfter w:w="698" w:type="dxa"/>
          <w:trHeight w:val="360"/>
        </w:trPr>
        <w:tc>
          <w:tcPr>
            <w:tcW w:w="3507" w:type="dxa"/>
            <w:tcBorders>
              <w:top w:val="nil"/>
              <w:left w:val="nil"/>
              <w:bottom w:val="nil"/>
              <w:right w:val="nil"/>
            </w:tcBorders>
            <w:shd w:val="clear" w:color="auto" w:fill="auto"/>
            <w:noWrap/>
            <w:vAlign w:val="bottom"/>
            <w:hideMark/>
          </w:tcPr>
          <w:p w14:paraId="559E20D3" w14:textId="77777777" w:rsidR="007F7B70" w:rsidRPr="007F7B70" w:rsidRDefault="007F7B70" w:rsidP="007F7B70">
            <w:pPr>
              <w:widowControl/>
              <w:rPr>
                <w:rFonts w:ascii="Abadi" w:hAnsi="Abadi" w:cs="Calibri"/>
                <w:snapToGrid/>
                <w:color w:val="000000"/>
                <w:szCs w:val="24"/>
              </w:rPr>
            </w:pP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2E5E3424" w14:textId="77777777" w:rsidR="007F7B70" w:rsidRPr="007F7B70" w:rsidRDefault="007F7B70" w:rsidP="007F7B70">
            <w:pPr>
              <w:widowControl/>
              <w:jc w:val="right"/>
              <w:rPr>
                <w:rFonts w:ascii="Abadi" w:hAnsi="Abadi" w:cs="Calibri"/>
                <w:snapToGrid/>
                <w:color w:val="000000"/>
                <w:szCs w:val="24"/>
              </w:rPr>
            </w:pPr>
            <w:r w:rsidRPr="007F7B70">
              <w:rPr>
                <w:rFonts w:ascii="Abadi" w:hAnsi="Abadi" w:cs="Calibri"/>
                <w:snapToGrid/>
                <w:color w:val="000000"/>
                <w:szCs w:val="24"/>
              </w:rPr>
              <w:t>4th inspection</w:t>
            </w:r>
          </w:p>
        </w:tc>
        <w:tc>
          <w:tcPr>
            <w:tcW w:w="1667" w:type="dxa"/>
            <w:tcBorders>
              <w:top w:val="nil"/>
              <w:left w:val="nil"/>
              <w:bottom w:val="single" w:sz="4" w:space="0" w:color="auto"/>
              <w:right w:val="single" w:sz="4" w:space="0" w:color="auto"/>
            </w:tcBorders>
            <w:shd w:val="clear" w:color="auto" w:fill="auto"/>
            <w:noWrap/>
            <w:vAlign w:val="bottom"/>
            <w:hideMark/>
          </w:tcPr>
          <w:p w14:paraId="6F031BB9"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654B6F75"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500.00</w:t>
            </w:r>
          </w:p>
        </w:tc>
      </w:tr>
      <w:tr w:rsidR="007F7B70" w:rsidRPr="007F7B70" w14:paraId="70643CE0" w14:textId="77777777" w:rsidTr="007F7B70">
        <w:trPr>
          <w:gridAfter w:val="1"/>
          <w:divId w:val="1358896884"/>
          <w:wAfter w:w="698" w:type="dxa"/>
          <w:trHeight w:val="360"/>
        </w:trPr>
        <w:tc>
          <w:tcPr>
            <w:tcW w:w="3507" w:type="dxa"/>
            <w:tcBorders>
              <w:top w:val="nil"/>
              <w:left w:val="nil"/>
              <w:bottom w:val="nil"/>
              <w:right w:val="nil"/>
            </w:tcBorders>
            <w:shd w:val="clear" w:color="auto" w:fill="auto"/>
            <w:noWrap/>
            <w:vAlign w:val="bottom"/>
            <w:hideMark/>
          </w:tcPr>
          <w:p w14:paraId="039D2E78" w14:textId="77777777" w:rsidR="007F7B70" w:rsidRPr="007F7B70" w:rsidRDefault="007F7B70" w:rsidP="007F7B70">
            <w:pPr>
              <w:widowControl/>
              <w:rPr>
                <w:rFonts w:ascii="Abadi" w:hAnsi="Abadi" w:cs="Calibri"/>
                <w:snapToGrid/>
                <w:color w:val="000000"/>
                <w:szCs w:val="24"/>
              </w:rPr>
            </w:pP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400C6DE9" w14:textId="77777777" w:rsidR="007F7B70" w:rsidRPr="007F7B70" w:rsidRDefault="007F7B70" w:rsidP="007F7B70">
            <w:pPr>
              <w:widowControl/>
              <w:jc w:val="right"/>
              <w:rPr>
                <w:rFonts w:ascii="Abadi" w:hAnsi="Abadi" w:cs="Calibri"/>
                <w:snapToGrid/>
                <w:color w:val="000000"/>
                <w:szCs w:val="24"/>
              </w:rPr>
            </w:pPr>
            <w:r w:rsidRPr="007F7B70">
              <w:rPr>
                <w:rFonts w:ascii="Abadi" w:hAnsi="Abadi" w:cs="Calibri"/>
                <w:snapToGrid/>
                <w:color w:val="000000"/>
                <w:szCs w:val="24"/>
              </w:rPr>
              <w:t>All additional others</w:t>
            </w:r>
          </w:p>
        </w:tc>
        <w:tc>
          <w:tcPr>
            <w:tcW w:w="1667" w:type="dxa"/>
            <w:tcBorders>
              <w:top w:val="nil"/>
              <w:left w:val="nil"/>
              <w:bottom w:val="single" w:sz="4" w:space="0" w:color="auto"/>
              <w:right w:val="single" w:sz="4" w:space="0" w:color="auto"/>
            </w:tcBorders>
            <w:shd w:val="clear" w:color="auto" w:fill="auto"/>
            <w:noWrap/>
            <w:vAlign w:val="bottom"/>
            <w:hideMark/>
          </w:tcPr>
          <w:p w14:paraId="37E165F4"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5D11011A"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500.00</w:t>
            </w:r>
          </w:p>
        </w:tc>
      </w:tr>
      <w:tr w:rsidR="007F7B70" w:rsidRPr="007F7B70" w14:paraId="3A7DC118" w14:textId="77777777" w:rsidTr="007F7B70">
        <w:trPr>
          <w:gridAfter w:val="1"/>
          <w:divId w:val="1358896884"/>
          <w:wAfter w:w="698" w:type="dxa"/>
          <w:trHeight w:val="360"/>
        </w:trPr>
        <w:tc>
          <w:tcPr>
            <w:tcW w:w="3507" w:type="dxa"/>
            <w:tcBorders>
              <w:top w:val="nil"/>
              <w:left w:val="nil"/>
              <w:bottom w:val="nil"/>
              <w:right w:val="nil"/>
            </w:tcBorders>
            <w:shd w:val="clear" w:color="auto" w:fill="auto"/>
            <w:noWrap/>
            <w:vAlign w:val="bottom"/>
            <w:hideMark/>
          </w:tcPr>
          <w:p w14:paraId="508055EF" w14:textId="77777777" w:rsidR="007F7B70" w:rsidRPr="007F7B70" w:rsidRDefault="007F7B70" w:rsidP="007F7B70">
            <w:pPr>
              <w:widowControl/>
              <w:rPr>
                <w:rFonts w:ascii="Abadi" w:hAnsi="Abadi" w:cs="Calibri"/>
                <w:snapToGrid/>
                <w:color w:val="000000"/>
                <w:szCs w:val="24"/>
              </w:rPr>
            </w:pP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666D95B4" w14:textId="77777777" w:rsidR="007F7B70" w:rsidRPr="007F7B70" w:rsidRDefault="007F7B70" w:rsidP="007F7B70">
            <w:pPr>
              <w:widowControl/>
              <w:jc w:val="right"/>
              <w:rPr>
                <w:rFonts w:ascii="Abadi" w:hAnsi="Abadi" w:cs="Calibri"/>
                <w:snapToGrid/>
                <w:color w:val="000000"/>
                <w:szCs w:val="24"/>
              </w:rPr>
            </w:pPr>
            <w:r w:rsidRPr="007F7B70">
              <w:rPr>
                <w:rFonts w:ascii="Abadi" w:hAnsi="Abadi" w:cs="Calibri"/>
                <w:snapToGrid/>
                <w:color w:val="000000"/>
                <w:szCs w:val="24"/>
              </w:rPr>
              <w:t>Subsequent inspection</w:t>
            </w:r>
          </w:p>
        </w:tc>
        <w:tc>
          <w:tcPr>
            <w:tcW w:w="1667" w:type="dxa"/>
            <w:tcBorders>
              <w:top w:val="nil"/>
              <w:left w:val="nil"/>
              <w:bottom w:val="single" w:sz="4" w:space="0" w:color="auto"/>
              <w:right w:val="single" w:sz="4" w:space="0" w:color="auto"/>
            </w:tcBorders>
            <w:shd w:val="clear" w:color="auto" w:fill="auto"/>
            <w:noWrap/>
            <w:vAlign w:val="bottom"/>
            <w:hideMark/>
          </w:tcPr>
          <w:p w14:paraId="1514F91A"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60A524B3"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Priced when requested</w:t>
            </w:r>
          </w:p>
        </w:tc>
      </w:tr>
      <w:tr w:rsidR="007F7B70" w:rsidRPr="007F7B70" w14:paraId="2B815340" w14:textId="77777777" w:rsidTr="007F7B70">
        <w:trPr>
          <w:gridAfter w:val="1"/>
          <w:divId w:val="1358896884"/>
          <w:wAfter w:w="698" w:type="dxa"/>
          <w:trHeight w:val="360"/>
        </w:trPr>
        <w:tc>
          <w:tcPr>
            <w:tcW w:w="3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575F0"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206A1EDA"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1667" w:type="dxa"/>
            <w:tcBorders>
              <w:top w:val="nil"/>
              <w:left w:val="nil"/>
              <w:bottom w:val="single" w:sz="4" w:space="0" w:color="auto"/>
              <w:right w:val="single" w:sz="4" w:space="0" w:color="auto"/>
            </w:tcBorders>
            <w:shd w:val="clear" w:color="auto" w:fill="auto"/>
            <w:noWrap/>
            <w:vAlign w:val="bottom"/>
            <w:hideMark/>
          </w:tcPr>
          <w:p w14:paraId="222E608C"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683A9C0B"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r>
      <w:tr w:rsidR="007F7B70" w:rsidRPr="007F7B70" w14:paraId="63B42AE8"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1B637E64"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Water Meter Fees</w:t>
            </w:r>
          </w:p>
        </w:tc>
        <w:tc>
          <w:tcPr>
            <w:tcW w:w="2116" w:type="dxa"/>
            <w:tcBorders>
              <w:top w:val="nil"/>
              <w:left w:val="nil"/>
              <w:bottom w:val="single" w:sz="4" w:space="0" w:color="auto"/>
              <w:right w:val="single" w:sz="4" w:space="0" w:color="auto"/>
            </w:tcBorders>
            <w:shd w:val="clear" w:color="auto" w:fill="auto"/>
            <w:noWrap/>
            <w:vAlign w:val="bottom"/>
            <w:hideMark/>
          </w:tcPr>
          <w:p w14:paraId="52F48863"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1667" w:type="dxa"/>
            <w:tcBorders>
              <w:top w:val="nil"/>
              <w:left w:val="nil"/>
              <w:bottom w:val="single" w:sz="4" w:space="0" w:color="auto"/>
              <w:right w:val="single" w:sz="4" w:space="0" w:color="auto"/>
            </w:tcBorders>
            <w:shd w:val="clear" w:color="auto" w:fill="auto"/>
            <w:noWrap/>
            <w:vAlign w:val="bottom"/>
            <w:hideMark/>
          </w:tcPr>
          <w:p w14:paraId="0A211170"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31A6B680"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r>
      <w:tr w:rsidR="007F7B70" w:rsidRPr="007F7B70" w14:paraId="5DCB48D7"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11DF0164"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33451D84" w14:textId="77777777" w:rsidR="007F7B70" w:rsidRPr="007F7B70" w:rsidRDefault="007F7B70" w:rsidP="007F7B70">
            <w:pPr>
              <w:widowControl/>
              <w:jc w:val="right"/>
              <w:rPr>
                <w:rFonts w:ascii="Abadi" w:hAnsi="Abadi" w:cs="Calibri"/>
                <w:snapToGrid/>
                <w:color w:val="000000"/>
                <w:szCs w:val="24"/>
              </w:rPr>
            </w:pPr>
            <w:r w:rsidRPr="007F7B70">
              <w:rPr>
                <w:rFonts w:ascii="Abadi" w:hAnsi="Abadi" w:cs="Calibri"/>
                <w:snapToGrid/>
                <w:color w:val="000000"/>
                <w:szCs w:val="24"/>
              </w:rPr>
              <w:t>3/4" Meter</w:t>
            </w:r>
          </w:p>
        </w:tc>
        <w:tc>
          <w:tcPr>
            <w:tcW w:w="1667" w:type="dxa"/>
            <w:tcBorders>
              <w:top w:val="nil"/>
              <w:left w:val="nil"/>
              <w:bottom w:val="single" w:sz="4" w:space="0" w:color="auto"/>
              <w:right w:val="single" w:sz="4" w:space="0" w:color="auto"/>
            </w:tcBorders>
            <w:shd w:val="clear" w:color="auto" w:fill="auto"/>
            <w:noWrap/>
            <w:vAlign w:val="bottom"/>
            <w:hideMark/>
          </w:tcPr>
          <w:p w14:paraId="7D8A0FAA"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3487EE3C"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425.00</w:t>
            </w:r>
          </w:p>
        </w:tc>
      </w:tr>
      <w:tr w:rsidR="007F7B70" w:rsidRPr="007F7B70" w14:paraId="0DCFCEE6"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5AB6402A"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1CC85FDB" w14:textId="77777777" w:rsidR="007F7B70" w:rsidRPr="007F7B70" w:rsidRDefault="007F7B70" w:rsidP="007F7B70">
            <w:pPr>
              <w:widowControl/>
              <w:jc w:val="right"/>
              <w:rPr>
                <w:rFonts w:ascii="Abadi" w:hAnsi="Abadi" w:cs="Calibri"/>
                <w:snapToGrid/>
                <w:color w:val="000000"/>
                <w:szCs w:val="24"/>
              </w:rPr>
            </w:pPr>
            <w:r w:rsidRPr="007F7B70">
              <w:rPr>
                <w:rFonts w:ascii="Abadi" w:hAnsi="Abadi" w:cs="Calibri"/>
                <w:snapToGrid/>
                <w:color w:val="000000"/>
                <w:szCs w:val="24"/>
              </w:rPr>
              <w:t>3/4" meter for pits</w:t>
            </w:r>
          </w:p>
        </w:tc>
        <w:tc>
          <w:tcPr>
            <w:tcW w:w="1667" w:type="dxa"/>
            <w:tcBorders>
              <w:top w:val="nil"/>
              <w:left w:val="nil"/>
              <w:bottom w:val="single" w:sz="4" w:space="0" w:color="auto"/>
              <w:right w:val="single" w:sz="4" w:space="0" w:color="auto"/>
            </w:tcBorders>
            <w:shd w:val="clear" w:color="auto" w:fill="auto"/>
            <w:noWrap/>
            <w:vAlign w:val="bottom"/>
            <w:hideMark/>
          </w:tcPr>
          <w:p w14:paraId="4E120ACE"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25356E29"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425.00</w:t>
            </w:r>
          </w:p>
        </w:tc>
      </w:tr>
      <w:tr w:rsidR="007F7B70" w:rsidRPr="007F7B70" w14:paraId="20AC7B2C"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78410346"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71279DB2" w14:textId="77777777" w:rsidR="007F7B70" w:rsidRPr="007F7B70" w:rsidRDefault="007F7B70" w:rsidP="007F7B70">
            <w:pPr>
              <w:widowControl/>
              <w:jc w:val="right"/>
              <w:rPr>
                <w:rFonts w:ascii="Abadi" w:hAnsi="Abadi" w:cs="Calibri"/>
                <w:snapToGrid/>
                <w:color w:val="000000"/>
                <w:szCs w:val="24"/>
              </w:rPr>
            </w:pPr>
            <w:r w:rsidRPr="007F7B70">
              <w:rPr>
                <w:rFonts w:ascii="Abadi" w:hAnsi="Abadi" w:cs="Calibri"/>
                <w:snapToGrid/>
                <w:color w:val="000000"/>
                <w:szCs w:val="24"/>
              </w:rPr>
              <w:t>1" meter</w:t>
            </w:r>
          </w:p>
        </w:tc>
        <w:tc>
          <w:tcPr>
            <w:tcW w:w="1667" w:type="dxa"/>
            <w:tcBorders>
              <w:top w:val="nil"/>
              <w:left w:val="nil"/>
              <w:bottom w:val="single" w:sz="4" w:space="0" w:color="auto"/>
              <w:right w:val="single" w:sz="4" w:space="0" w:color="auto"/>
            </w:tcBorders>
            <w:shd w:val="clear" w:color="auto" w:fill="auto"/>
            <w:noWrap/>
            <w:vAlign w:val="bottom"/>
            <w:hideMark/>
          </w:tcPr>
          <w:p w14:paraId="17D9ACE1"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14C9E6EB"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674.00</w:t>
            </w:r>
          </w:p>
        </w:tc>
      </w:tr>
      <w:tr w:rsidR="007F7B70" w:rsidRPr="007F7B70" w14:paraId="46A74C00"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13FE0A7F"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13E576DE" w14:textId="77777777" w:rsidR="007F7B70" w:rsidRPr="007F7B70" w:rsidRDefault="007F7B70" w:rsidP="007F7B70">
            <w:pPr>
              <w:widowControl/>
              <w:jc w:val="right"/>
              <w:rPr>
                <w:rFonts w:ascii="Abadi" w:hAnsi="Abadi" w:cs="Calibri"/>
                <w:snapToGrid/>
                <w:color w:val="000000"/>
                <w:szCs w:val="24"/>
              </w:rPr>
            </w:pPr>
            <w:r w:rsidRPr="007F7B70">
              <w:rPr>
                <w:rFonts w:ascii="Abadi" w:hAnsi="Abadi" w:cs="Calibri"/>
                <w:snapToGrid/>
                <w:color w:val="000000"/>
                <w:szCs w:val="24"/>
              </w:rPr>
              <w:t>1 1/2" meter</w:t>
            </w:r>
          </w:p>
        </w:tc>
        <w:tc>
          <w:tcPr>
            <w:tcW w:w="1667" w:type="dxa"/>
            <w:tcBorders>
              <w:top w:val="nil"/>
              <w:left w:val="nil"/>
              <w:bottom w:val="single" w:sz="4" w:space="0" w:color="auto"/>
              <w:right w:val="single" w:sz="4" w:space="0" w:color="auto"/>
            </w:tcBorders>
            <w:shd w:val="clear" w:color="auto" w:fill="auto"/>
            <w:noWrap/>
            <w:vAlign w:val="bottom"/>
            <w:hideMark/>
          </w:tcPr>
          <w:p w14:paraId="650DD61F"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5EDC5B4C"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1,217.00</w:t>
            </w:r>
          </w:p>
        </w:tc>
      </w:tr>
      <w:tr w:rsidR="007F7B70" w:rsidRPr="007F7B70" w14:paraId="19269E09"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1B1B6A3A"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05C6FED4" w14:textId="77777777" w:rsidR="007F7B70" w:rsidRPr="007F7B70" w:rsidRDefault="007F7B70" w:rsidP="007F7B70">
            <w:pPr>
              <w:widowControl/>
              <w:jc w:val="right"/>
              <w:rPr>
                <w:rFonts w:ascii="Abadi" w:hAnsi="Abadi" w:cs="Calibri"/>
                <w:snapToGrid/>
                <w:color w:val="000000"/>
                <w:szCs w:val="24"/>
              </w:rPr>
            </w:pPr>
            <w:r w:rsidRPr="007F7B70">
              <w:rPr>
                <w:rFonts w:ascii="Abadi" w:hAnsi="Abadi" w:cs="Calibri"/>
                <w:snapToGrid/>
                <w:color w:val="000000"/>
                <w:szCs w:val="24"/>
              </w:rPr>
              <w:t>2" meter</w:t>
            </w:r>
          </w:p>
        </w:tc>
        <w:tc>
          <w:tcPr>
            <w:tcW w:w="1667" w:type="dxa"/>
            <w:tcBorders>
              <w:top w:val="nil"/>
              <w:left w:val="nil"/>
              <w:bottom w:val="single" w:sz="4" w:space="0" w:color="auto"/>
              <w:right w:val="single" w:sz="4" w:space="0" w:color="auto"/>
            </w:tcBorders>
            <w:shd w:val="clear" w:color="auto" w:fill="auto"/>
            <w:noWrap/>
            <w:vAlign w:val="bottom"/>
            <w:hideMark/>
          </w:tcPr>
          <w:p w14:paraId="3E2AB0A1"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06C6F160"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1,563.00</w:t>
            </w:r>
          </w:p>
        </w:tc>
      </w:tr>
      <w:tr w:rsidR="007F7B70" w:rsidRPr="007F7B70" w14:paraId="2F738CE6"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79896E8C"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vAlign w:val="center"/>
            <w:hideMark/>
          </w:tcPr>
          <w:p w14:paraId="2862E24D" w14:textId="77777777" w:rsidR="007F7B70" w:rsidRPr="007F7B70" w:rsidRDefault="007F7B70" w:rsidP="007F7B70">
            <w:pPr>
              <w:widowControl/>
              <w:jc w:val="right"/>
              <w:rPr>
                <w:rFonts w:ascii="Abadi" w:hAnsi="Abadi" w:cs="Calibri"/>
                <w:snapToGrid/>
                <w:color w:val="000000"/>
                <w:szCs w:val="24"/>
              </w:rPr>
            </w:pPr>
            <w:r w:rsidRPr="007F7B70">
              <w:rPr>
                <w:rFonts w:ascii="Abadi" w:hAnsi="Abadi" w:cs="Calibri"/>
                <w:snapToGrid/>
                <w:color w:val="000000"/>
                <w:szCs w:val="24"/>
              </w:rPr>
              <w:t>Other</w:t>
            </w:r>
          </w:p>
        </w:tc>
        <w:tc>
          <w:tcPr>
            <w:tcW w:w="1667" w:type="dxa"/>
            <w:tcBorders>
              <w:top w:val="nil"/>
              <w:left w:val="nil"/>
              <w:bottom w:val="single" w:sz="4" w:space="0" w:color="auto"/>
              <w:right w:val="single" w:sz="4" w:space="0" w:color="auto"/>
            </w:tcBorders>
            <w:shd w:val="clear" w:color="auto" w:fill="auto"/>
            <w:noWrap/>
            <w:vAlign w:val="bottom"/>
            <w:hideMark/>
          </w:tcPr>
          <w:p w14:paraId="74907E1C"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vAlign w:val="center"/>
            <w:hideMark/>
          </w:tcPr>
          <w:p w14:paraId="6642E5B7"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Priced when requested</w:t>
            </w:r>
          </w:p>
        </w:tc>
      </w:tr>
      <w:tr w:rsidR="007F7B70" w:rsidRPr="007F7B70" w14:paraId="63EF52DD"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7EF13136"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05F9E6C6"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1667" w:type="dxa"/>
            <w:tcBorders>
              <w:top w:val="nil"/>
              <w:left w:val="nil"/>
              <w:bottom w:val="single" w:sz="4" w:space="0" w:color="auto"/>
              <w:right w:val="single" w:sz="4" w:space="0" w:color="auto"/>
            </w:tcBorders>
            <w:shd w:val="clear" w:color="auto" w:fill="auto"/>
            <w:noWrap/>
            <w:vAlign w:val="bottom"/>
            <w:hideMark/>
          </w:tcPr>
          <w:p w14:paraId="5F16DAAC"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0ACFE0CA"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r>
      <w:tr w:rsidR="007F7B70" w:rsidRPr="007F7B70" w14:paraId="370C4A0E"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6F4ACBF0"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Final Water Meter Reading</w:t>
            </w:r>
          </w:p>
        </w:tc>
        <w:tc>
          <w:tcPr>
            <w:tcW w:w="2116" w:type="dxa"/>
            <w:tcBorders>
              <w:top w:val="nil"/>
              <w:left w:val="nil"/>
              <w:bottom w:val="single" w:sz="4" w:space="0" w:color="auto"/>
              <w:right w:val="single" w:sz="4" w:space="0" w:color="auto"/>
            </w:tcBorders>
            <w:shd w:val="clear" w:color="auto" w:fill="auto"/>
            <w:noWrap/>
            <w:vAlign w:val="bottom"/>
            <w:hideMark/>
          </w:tcPr>
          <w:p w14:paraId="237EA65B"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1667" w:type="dxa"/>
            <w:tcBorders>
              <w:top w:val="nil"/>
              <w:left w:val="nil"/>
              <w:bottom w:val="single" w:sz="4" w:space="0" w:color="auto"/>
              <w:right w:val="single" w:sz="4" w:space="0" w:color="auto"/>
            </w:tcBorders>
            <w:shd w:val="clear" w:color="auto" w:fill="auto"/>
            <w:noWrap/>
            <w:vAlign w:val="bottom"/>
            <w:hideMark/>
          </w:tcPr>
          <w:p w14:paraId="4CC0C7C0"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1ABBF0A9"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r>
      <w:tr w:rsidR="007F7B70" w:rsidRPr="007F7B70" w14:paraId="0B11D766"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6D81B993"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24B928FA"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please call to request</w:t>
            </w:r>
          </w:p>
        </w:tc>
        <w:tc>
          <w:tcPr>
            <w:tcW w:w="1667" w:type="dxa"/>
            <w:tcBorders>
              <w:top w:val="nil"/>
              <w:left w:val="nil"/>
              <w:bottom w:val="single" w:sz="4" w:space="0" w:color="auto"/>
              <w:right w:val="single" w:sz="4" w:space="0" w:color="auto"/>
            </w:tcBorders>
            <w:shd w:val="clear" w:color="auto" w:fill="auto"/>
            <w:noWrap/>
            <w:vAlign w:val="bottom"/>
            <w:hideMark/>
          </w:tcPr>
          <w:p w14:paraId="6E65B9F0"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4F9B1217"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35.00</w:t>
            </w:r>
          </w:p>
        </w:tc>
      </w:tr>
      <w:tr w:rsidR="007F7B70" w:rsidRPr="007F7B70" w14:paraId="048C27CD"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46810BC4"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5FAD4261"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845-691-2400</w:t>
            </w:r>
          </w:p>
        </w:tc>
        <w:tc>
          <w:tcPr>
            <w:tcW w:w="1667" w:type="dxa"/>
            <w:tcBorders>
              <w:top w:val="nil"/>
              <w:left w:val="nil"/>
              <w:bottom w:val="single" w:sz="4" w:space="0" w:color="auto"/>
              <w:right w:val="single" w:sz="4" w:space="0" w:color="auto"/>
            </w:tcBorders>
            <w:shd w:val="clear" w:color="auto" w:fill="auto"/>
            <w:noWrap/>
            <w:vAlign w:val="bottom"/>
            <w:hideMark/>
          </w:tcPr>
          <w:p w14:paraId="14D87DD3"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505FC16C"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r>
      <w:tr w:rsidR="007F7B70" w:rsidRPr="007F7B70" w14:paraId="342B2B98"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0FDF959A"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0F7AFC48"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1667" w:type="dxa"/>
            <w:tcBorders>
              <w:top w:val="nil"/>
              <w:left w:val="nil"/>
              <w:bottom w:val="single" w:sz="4" w:space="0" w:color="auto"/>
              <w:right w:val="single" w:sz="4" w:space="0" w:color="auto"/>
            </w:tcBorders>
            <w:shd w:val="clear" w:color="auto" w:fill="auto"/>
            <w:noWrap/>
            <w:vAlign w:val="bottom"/>
            <w:hideMark/>
          </w:tcPr>
          <w:p w14:paraId="7C2D06A2"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666462B2"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r>
      <w:tr w:rsidR="007F7B70" w:rsidRPr="007F7B70" w14:paraId="773AE079"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77343364"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Water Usage Rate:</w:t>
            </w:r>
          </w:p>
        </w:tc>
        <w:tc>
          <w:tcPr>
            <w:tcW w:w="2116" w:type="dxa"/>
            <w:tcBorders>
              <w:top w:val="nil"/>
              <w:left w:val="nil"/>
              <w:bottom w:val="single" w:sz="4" w:space="0" w:color="auto"/>
              <w:right w:val="single" w:sz="4" w:space="0" w:color="auto"/>
            </w:tcBorders>
            <w:shd w:val="clear" w:color="auto" w:fill="auto"/>
            <w:noWrap/>
            <w:vAlign w:val="bottom"/>
            <w:hideMark/>
          </w:tcPr>
          <w:p w14:paraId="28A486FB"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1667" w:type="dxa"/>
            <w:tcBorders>
              <w:top w:val="nil"/>
              <w:left w:val="nil"/>
              <w:bottom w:val="single" w:sz="4" w:space="0" w:color="auto"/>
              <w:right w:val="single" w:sz="4" w:space="0" w:color="auto"/>
            </w:tcBorders>
            <w:shd w:val="clear" w:color="auto" w:fill="auto"/>
            <w:noWrap/>
            <w:vAlign w:val="bottom"/>
            <w:hideMark/>
          </w:tcPr>
          <w:p w14:paraId="4ADB0434"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4F3D217F"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6.00per 1000 gallons, no minimum</w:t>
            </w:r>
          </w:p>
        </w:tc>
      </w:tr>
      <w:tr w:rsidR="007F7B70" w:rsidRPr="007F7B70" w14:paraId="311DD4FC"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28C26BE8"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xml:space="preserve">Sewer Usage Rate </w:t>
            </w:r>
          </w:p>
        </w:tc>
        <w:tc>
          <w:tcPr>
            <w:tcW w:w="2116" w:type="dxa"/>
            <w:tcBorders>
              <w:top w:val="nil"/>
              <w:left w:val="nil"/>
              <w:bottom w:val="nil"/>
              <w:right w:val="nil"/>
            </w:tcBorders>
            <w:shd w:val="clear" w:color="auto" w:fill="auto"/>
            <w:noWrap/>
            <w:vAlign w:val="bottom"/>
            <w:hideMark/>
          </w:tcPr>
          <w:p w14:paraId="45B27720" w14:textId="77777777" w:rsidR="007F7B70" w:rsidRPr="007F7B70" w:rsidRDefault="007F7B70" w:rsidP="007F7B70">
            <w:pPr>
              <w:widowControl/>
              <w:rPr>
                <w:rFonts w:ascii="Abadi" w:hAnsi="Abadi" w:cs="Calibri"/>
                <w:snapToGrid/>
                <w:color w:val="000000"/>
                <w:szCs w:val="24"/>
              </w:rPr>
            </w:pPr>
          </w:p>
        </w:tc>
        <w:tc>
          <w:tcPr>
            <w:tcW w:w="1667" w:type="dxa"/>
            <w:tcBorders>
              <w:top w:val="nil"/>
              <w:left w:val="single" w:sz="4" w:space="0" w:color="auto"/>
              <w:bottom w:val="single" w:sz="4" w:space="0" w:color="auto"/>
              <w:right w:val="single" w:sz="4" w:space="0" w:color="auto"/>
            </w:tcBorders>
            <w:shd w:val="clear" w:color="auto" w:fill="auto"/>
            <w:noWrap/>
            <w:vAlign w:val="bottom"/>
            <w:hideMark/>
          </w:tcPr>
          <w:p w14:paraId="6A90EA47"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547895F6"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52.50 for first 10,000 gallons</w:t>
            </w:r>
          </w:p>
        </w:tc>
      </w:tr>
      <w:tr w:rsidR="007F7B70" w:rsidRPr="007F7B70" w14:paraId="009CCD19"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6080A07C"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4199A630"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1667" w:type="dxa"/>
            <w:tcBorders>
              <w:top w:val="nil"/>
              <w:left w:val="nil"/>
              <w:bottom w:val="single" w:sz="4" w:space="0" w:color="auto"/>
              <w:right w:val="single" w:sz="4" w:space="0" w:color="auto"/>
            </w:tcBorders>
            <w:shd w:val="clear" w:color="auto" w:fill="auto"/>
            <w:noWrap/>
            <w:vAlign w:val="bottom"/>
            <w:hideMark/>
          </w:tcPr>
          <w:p w14:paraId="3E8963EB"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37CAF81A"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xml:space="preserve">      $5.25 per 1000 gallons after</w:t>
            </w:r>
          </w:p>
        </w:tc>
      </w:tr>
      <w:tr w:rsidR="007F7B70" w:rsidRPr="007F7B70" w14:paraId="222BD2A4"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1A74EEC8"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12F93910"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1667" w:type="dxa"/>
            <w:tcBorders>
              <w:top w:val="nil"/>
              <w:left w:val="nil"/>
              <w:bottom w:val="single" w:sz="4" w:space="0" w:color="auto"/>
              <w:right w:val="single" w:sz="4" w:space="0" w:color="auto"/>
            </w:tcBorders>
            <w:shd w:val="clear" w:color="auto" w:fill="auto"/>
            <w:noWrap/>
            <w:vAlign w:val="bottom"/>
            <w:hideMark/>
          </w:tcPr>
          <w:p w14:paraId="7E0EE7F3"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1CE54243"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xml:space="preserve">        10,000 gallon minimum</w:t>
            </w:r>
          </w:p>
        </w:tc>
      </w:tr>
      <w:tr w:rsidR="007F7B70" w:rsidRPr="007F7B70" w14:paraId="5AE22DFF" w14:textId="77777777" w:rsidTr="007F7B70">
        <w:trPr>
          <w:gridAfter w:val="1"/>
          <w:divId w:val="1358896884"/>
          <w:wAfter w:w="698" w:type="dxa"/>
          <w:trHeight w:val="36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063CB04E"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116" w:type="dxa"/>
            <w:tcBorders>
              <w:top w:val="nil"/>
              <w:left w:val="nil"/>
              <w:bottom w:val="single" w:sz="4" w:space="0" w:color="auto"/>
              <w:right w:val="single" w:sz="4" w:space="0" w:color="auto"/>
            </w:tcBorders>
            <w:shd w:val="clear" w:color="auto" w:fill="auto"/>
            <w:noWrap/>
            <w:vAlign w:val="bottom"/>
            <w:hideMark/>
          </w:tcPr>
          <w:p w14:paraId="614441D4"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1667" w:type="dxa"/>
            <w:tcBorders>
              <w:top w:val="nil"/>
              <w:left w:val="nil"/>
              <w:bottom w:val="single" w:sz="4" w:space="0" w:color="auto"/>
              <w:right w:val="single" w:sz="4" w:space="0" w:color="auto"/>
            </w:tcBorders>
            <w:shd w:val="clear" w:color="auto" w:fill="auto"/>
            <w:noWrap/>
            <w:vAlign w:val="bottom"/>
            <w:hideMark/>
          </w:tcPr>
          <w:p w14:paraId="129E4347"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noWrap/>
            <w:vAlign w:val="bottom"/>
            <w:hideMark/>
          </w:tcPr>
          <w:p w14:paraId="5C87A56D"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r>
      <w:tr w:rsidR="007F7B70" w:rsidRPr="007F7B70" w14:paraId="3CF66AA1" w14:textId="77777777" w:rsidTr="007F7B70">
        <w:trPr>
          <w:gridAfter w:val="1"/>
          <w:divId w:val="1358896884"/>
          <w:wAfter w:w="698" w:type="dxa"/>
          <w:trHeight w:val="694"/>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320B82F4"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Hydrants and Sprinkler Systems</w:t>
            </w:r>
          </w:p>
        </w:tc>
        <w:tc>
          <w:tcPr>
            <w:tcW w:w="2116" w:type="dxa"/>
            <w:tcBorders>
              <w:top w:val="nil"/>
              <w:left w:val="nil"/>
              <w:bottom w:val="single" w:sz="4" w:space="0" w:color="auto"/>
              <w:right w:val="single" w:sz="4" w:space="0" w:color="auto"/>
            </w:tcBorders>
            <w:shd w:val="clear" w:color="auto" w:fill="auto"/>
            <w:noWrap/>
            <w:vAlign w:val="bottom"/>
            <w:hideMark/>
          </w:tcPr>
          <w:p w14:paraId="7EAB9305"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1667" w:type="dxa"/>
            <w:tcBorders>
              <w:top w:val="nil"/>
              <w:left w:val="nil"/>
              <w:bottom w:val="single" w:sz="4" w:space="0" w:color="auto"/>
              <w:right w:val="single" w:sz="4" w:space="0" w:color="auto"/>
            </w:tcBorders>
            <w:shd w:val="clear" w:color="auto" w:fill="auto"/>
            <w:noWrap/>
            <w:vAlign w:val="bottom"/>
            <w:hideMark/>
          </w:tcPr>
          <w:p w14:paraId="1734127E"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 </w:t>
            </w:r>
          </w:p>
        </w:tc>
        <w:tc>
          <w:tcPr>
            <w:tcW w:w="2304" w:type="dxa"/>
            <w:tcBorders>
              <w:top w:val="nil"/>
              <w:left w:val="nil"/>
              <w:bottom w:val="single" w:sz="4" w:space="0" w:color="auto"/>
              <w:right w:val="single" w:sz="4" w:space="0" w:color="auto"/>
            </w:tcBorders>
            <w:shd w:val="clear" w:color="auto" w:fill="auto"/>
            <w:vAlign w:val="bottom"/>
            <w:hideMark/>
          </w:tcPr>
          <w:p w14:paraId="43B62000" w14:textId="77777777" w:rsidR="007F7B70" w:rsidRPr="007F7B70" w:rsidRDefault="007F7B70" w:rsidP="007F7B70">
            <w:pPr>
              <w:widowControl/>
              <w:rPr>
                <w:rFonts w:ascii="Abadi" w:hAnsi="Abadi" w:cs="Calibri"/>
                <w:snapToGrid/>
                <w:color w:val="000000"/>
                <w:szCs w:val="24"/>
              </w:rPr>
            </w:pPr>
            <w:r w:rsidRPr="007F7B70">
              <w:rPr>
                <w:rFonts w:ascii="Abadi" w:hAnsi="Abadi" w:cs="Calibri"/>
                <w:snapToGrid/>
                <w:color w:val="000000"/>
                <w:szCs w:val="24"/>
              </w:rPr>
              <w:t>$50.00 per year charged to Highland Fire District</w:t>
            </w:r>
          </w:p>
        </w:tc>
      </w:tr>
      <w:tr w:rsidR="007F7B70" w:rsidRPr="007F7B70" w14:paraId="4D0F970A" w14:textId="77777777" w:rsidTr="007F7B70">
        <w:trPr>
          <w:gridAfter w:val="1"/>
          <w:divId w:val="1358896884"/>
          <w:wAfter w:w="698" w:type="dxa"/>
          <w:trHeight w:val="315"/>
        </w:trPr>
        <w:tc>
          <w:tcPr>
            <w:tcW w:w="3507" w:type="dxa"/>
            <w:tcBorders>
              <w:top w:val="nil"/>
              <w:left w:val="nil"/>
              <w:bottom w:val="nil"/>
              <w:right w:val="nil"/>
            </w:tcBorders>
            <w:shd w:val="clear" w:color="auto" w:fill="auto"/>
            <w:noWrap/>
            <w:vAlign w:val="bottom"/>
            <w:hideMark/>
          </w:tcPr>
          <w:p w14:paraId="54657908" w14:textId="77777777" w:rsidR="007F7B70" w:rsidRPr="007F7B70" w:rsidRDefault="007F7B70" w:rsidP="007F7B70">
            <w:pPr>
              <w:widowControl/>
              <w:rPr>
                <w:rFonts w:ascii="Abadi" w:hAnsi="Abadi" w:cs="Calibri"/>
                <w:snapToGrid/>
                <w:color w:val="000000"/>
                <w:szCs w:val="24"/>
              </w:rPr>
            </w:pPr>
          </w:p>
        </w:tc>
        <w:tc>
          <w:tcPr>
            <w:tcW w:w="2116" w:type="dxa"/>
            <w:tcBorders>
              <w:top w:val="nil"/>
              <w:left w:val="nil"/>
              <w:bottom w:val="nil"/>
              <w:right w:val="nil"/>
            </w:tcBorders>
            <w:shd w:val="clear" w:color="auto" w:fill="auto"/>
            <w:noWrap/>
            <w:vAlign w:val="bottom"/>
            <w:hideMark/>
          </w:tcPr>
          <w:p w14:paraId="53E0F9E0" w14:textId="77777777" w:rsidR="007F7B70" w:rsidRPr="007F7B70" w:rsidRDefault="007F7B70" w:rsidP="007F7B70">
            <w:pPr>
              <w:widowControl/>
              <w:rPr>
                <w:snapToGrid/>
                <w:sz w:val="20"/>
              </w:rPr>
            </w:pPr>
          </w:p>
        </w:tc>
        <w:tc>
          <w:tcPr>
            <w:tcW w:w="1667" w:type="dxa"/>
            <w:tcBorders>
              <w:top w:val="nil"/>
              <w:left w:val="nil"/>
              <w:bottom w:val="nil"/>
              <w:right w:val="nil"/>
            </w:tcBorders>
            <w:shd w:val="clear" w:color="auto" w:fill="auto"/>
            <w:noWrap/>
            <w:vAlign w:val="bottom"/>
            <w:hideMark/>
          </w:tcPr>
          <w:p w14:paraId="78DEFBA2" w14:textId="77777777" w:rsidR="007F7B70" w:rsidRPr="007F7B70" w:rsidRDefault="007F7B70" w:rsidP="007F7B70">
            <w:pPr>
              <w:widowControl/>
              <w:rPr>
                <w:snapToGrid/>
                <w:sz w:val="20"/>
              </w:rPr>
            </w:pPr>
          </w:p>
        </w:tc>
        <w:tc>
          <w:tcPr>
            <w:tcW w:w="2304" w:type="dxa"/>
            <w:tcBorders>
              <w:top w:val="nil"/>
              <w:left w:val="nil"/>
              <w:bottom w:val="nil"/>
              <w:right w:val="nil"/>
            </w:tcBorders>
            <w:shd w:val="clear" w:color="auto" w:fill="auto"/>
            <w:noWrap/>
            <w:vAlign w:val="bottom"/>
            <w:hideMark/>
          </w:tcPr>
          <w:p w14:paraId="1D688052" w14:textId="77777777" w:rsidR="007F7B70" w:rsidRPr="007F7B70" w:rsidRDefault="007F7B70" w:rsidP="007F7B70">
            <w:pPr>
              <w:widowControl/>
              <w:rPr>
                <w:snapToGrid/>
                <w:sz w:val="20"/>
              </w:rPr>
            </w:pPr>
          </w:p>
        </w:tc>
      </w:tr>
      <w:tr w:rsidR="007F7B70" w:rsidRPr="007F7B70" w14:paraId="4652C4C6" w14:textId="77777777" w:rsidTr="007F7B70">
        <w:trPr>
          <w:gridAfter w:val="1"/>
          <w:divId w:val="1358896884"/>
          <w:wAfter w:w="698" w:type="dxa"/>
          <w:trHeight w:val="315"/>
        </w:trPr>
        <w:tc>
          <w:tcPr>
            <w:tcW w:w="3507" w:type="dxa"/>
            <w:tcBorders>
              <w:top w:val="nil"/>
              <w:left w:val="nil"/>
              <w:bottom w:val="nil"/>
              <w:right w:val="nil"/>
            </w:tcBorders>
            <w:shd w:val="clear" w:color="auto" w:fill="auto"/>
            <w:noWrap/>
            <w:vAlign w:val="bottom"/>
            <w:hideMark/>
          </w:tcPr>
          <w:p w14:paraId="6A223EE2" w14:textId="77777777" w:rsidR="007F7B70" w:rsidRPr="007F7B70" w:rsidRDefault="007F7B70" w:rsidP="007F7B70">
            <w:pPr>
              <w:widowControl/>
              <w:rPr>
                <w:snapToGrid/>
                <w:sz w:val="20"/>
              </w:rPr>
            </w:pPr>
          </w:p>
        </w:tc>
        <w:tc>
          <w:tcPr>
            <w:tcW w:w="2116" w:type="dxa"/>
            <w:tcBorders>
              <w:top w:val="nil"/>
              <w:left w:val="nil"/>
              <w:bottom w:val="nil"/>
              <w:right w:val="nil"/>
            </w:tcBorders>
            <w:shd w:val="clear" w:color="auto" w:fill="auto"/>
            <w:noWrap/>
            <w:vAlign w:val="bottom"/>
            <w:hideMark/>
          </w:tcPr>
          <w:p w14:paraId="3ED365A7" w14:textId="77777777" w:rsidR="007F7B70" w:rsidRPr="007F7B70" w:rsidRDefault="007F7B70" w:rsidP="007F7B70">
            <w:pPr>
              <w:widowControl/>
              <w:rPr>
                <w:snapToGrid/>
                <w:sz w:val="20"/>
              </w:rPr>
            </w:pPr>
          </w:p>
        </w:tc>
        <w:tc>
          <w:tcPr>
            <w:tcW w:w="1667" w:type="dxa"/>
            <w:tcBorders>
              <w:top w:val="nil"/>
              <w:left w:val="nil"/>
              <w:bottom w:val="nil"/>
              <w:right w:val="nil"/>
            </w:tcBorders>
            <w:shd w:val="clear" w:color="auto" w:fill="auto"/>
            <w:noWrap/>
            <w:vAlign w:val="bottom"/>
            <w:hideMark/>
          </w:tcPr>
          <w:p w14:paraId="4EEF93AE" w14:textId="77777777" w:rsidR="007F7B70" w:rsidRPr="007F7B70" w:rsidRDefault="007F7B70" w:rsidP="007F7B70">
            <w:pPr>
              <w:widowControl/>
              <w:rPr>
                <w:snapToGrid/>
                <w:sz w:val="20"/>
              </w:rPr>
            </w:pPr>
          </w:p>
        </w:tc>
        <w:tc>
          <w:tcPr>
            <w:tcW w:w="2304" w:type="dxa"/>
            <w:tcBorders>
              <w:top w:val="nil"/>
              <w:left w:val="nil"/>
              <w:bottom w:val="nil"/>
              <w:right w:val="nil"/>
            </w:tcBorders>
            <w:shd w:val="clear" w:color="auto" w:fill="auto"/>
            <w:noWrap/>
            <w:vAlign w:val="bottom"/>
            <w:hideMark/>
          </w:tcPr>
          <w:p w14:paraId="58015626" w14:textId="77777777" w:rsidR="007F7B70" w:rsidRPr="007F7B70" w:rsidRDefault="007F7B70" w:rsidP="007F7B70">
            <w:pPr>
              <w:widowControl/>
              <w:rPr>
                <w:rFonts w:ascii="Calibri" w:hAnsi="Calibri" w:cs="Calibri"/>
                <w:snapToGrid/>
                <w:color w:val="000000"/>
                <w:szCs w:val="24"/>
              </w:rPr>
            </w:pPr>
            <w:r w:rsidRPr="007F7B70">
              <w:rPr>
                <w:rFonts w:ascii="Calibri" w:hAnsi="Calibri" w:cs="Calibri"/>
                <w:snapToGrid/>
                <w:color w:val="000000"/>
                <w:szCs w:val="24"/>
              </w:rPr>
              <w:t>Public/Fee Schedules/1.3.24</w:t>
            </w:r>
          </w:p>
        </w:tc>
      </w:tr>
    </w:tbl>
    <w:p w14:paraId="66AD2B62" w14:textId="43CB8E0C" w:rsidR="003B6528" w:rsidRDefault="00C8687A" w:rsidP="007F2946">
      <w:r>
        <w:fldChar w:fldCharType="end"/>
      </w:r>
    </w:p>
    <w:p w14:paraId="0E2838D0" w14:textId="33530313" w:rsidR="00A31408" w:rsidRPr="00E969BB" w:rsidRDefault="00A31408" w:rsidP="00E81A1E"/>
    <w:p w14:paraId="38184D5E" w14:textId="77777777" w:rsidR="001D5A08" w:rsidRPr="00E37781" w:rsidRDefault="001D5A08" w:rsidP="00E81A1E"/>
    <w:p w14:paraId="175CE5C5" w14:textId="77777777" w:rsidR="00640ADF" w:rsidRPr="003D05B6" w:rsidRDefault="0006792B" w:rsidP="00DE0A9C">
      <w:pPr>
        <w:outlineLvl w:val="0"/>
        <w:rPr>
          <w:b/>
          <w:bCs/>
        </w:rPr>
      </w:pPr>
      <w:bookmarkStart w:id="37" w:name="_Hlk87604802"/>
      <w:r>
        <w:rPr>
          <w:b/>
          <w:bCs/>
        </w:rPr>
        <w:t xml:space="preserve">         </w:t>
      </w:r>
      <w:r w:rsidR="00640ADF" w:rsidRPr="003D05B6">
        <w:rPr>
          <w:b/>
          <w:bCs/>
        </w:rPr>
        <w:t>Appointments made by the Supervisor:</w:t>
      </w:r>
    </w:p>
    <w:p w14:paraId="61E76924" w14:textId="77777777" w:rsidR="00062414" w:rsidRPr="00A437E2" w:rsidRDefault="00062414" w:rsidP="00640ADF">
      <w:pPr>
        <w:rPr>
          <w:b/>
          <w:bCs/>
          <w:sz w:val="16"/>
          <w:szCs w:val="16"/>
          <w:highlight w:val="yellow"/>
        </w:rPr>
      </w:pPr>
    </w:p>
    <w:p w14:paraId="05B97B39" w14:textId="77777777" w:rsidR="00640ADF" w:rsidRPr="003D05B6" w:rsidRDefault="00640ADF" w:rsidP="00DC2ED6">
      <w:pPr>
        <w:numPr>
          <w:ilvl w:val="0"/>
          <w:numId w:val="37"/>
        </w:numPr>
        <w:jc w:val="both"/>
        <w:outlineLvl w:val="0"/>
      </w:pPr>
      <w:r w:rsidRPr="003D05B6">
        <w:t>Town Board Liaisons</w:t>
      </w:r>
    </w:p>
    <w:p w14:paraId="69183875" w14:textId="7D2E688B" w:rsidR="00050ED7" w:rsidRPr="00120A12" w:rsidRDefault="00050ED7" w:rsidP="00050ED7">
      <w:pPr>
        <w:ind w:left="720"/>
        <w:rPr>
          <w:b/>
          <w:szCs w:val="24"/>
        </w:rPr>
      </w:pPr>
      <w:r w:rsidRPr="00120A12">
        <w:rPr>
          <w:b/>
          <w:szCs w:val="24"/>
        </w:rPr>
        <w:t xml:space="preserve">      </w:t>
      </w:r>
      <w:bookmarkStart w:id="38" w:name="_Hlk153191677"/>
      <w:r w:rsidRPr="00120A12">
        <w:rPr>
          <w:b/>
          <w:szCs w:val="24"/>
        </w:rPr>
        <w:t>Audit – January 1 – June 30, 202</w:t>
      </w:r>
      <w:r w:rsidR="002A1CFD">
        <w:rPr>
          <w:b/>
          <w:szCs w:val="24"/>
        </w:rPr>
        <w:t>5</w:t>
      </w:r>
      <w:r w:rsidRPr="00120A12">
        <w:rPr>
          <w:b/>
          <w:szCs w:val="24"/>
        </w:rPr>
        <w:t xml:space="preserve">:  Councilmembers Auchmoody and </w:t>
      </w:r>
      <w:r>
        <w:rPr>
          <w:b/>
          <w:szCs w:val="24"/>
        </w:rPr>
        <w:t>Rizzo</w:t>
      </w:r>
    </w:p>
    <w:p w14:paraId="613AD77D" w14:textId="1FC554EA" w:rsidR="00050ED7" w:rsidRDefault="00050ED7" w:rsidP="00050ED7">
      <w:pPr>
        <w:ind w:left="720"/>
        <w:rPr>
          <w:b/>
          <w:szCs w:val="24"/>
        </w:rPr>
      </w:pPr>
      <w:r w:rsidRPr="00120A12">
        <w:rPr>
          <w:b/>
          <w:szCs w:val="24"/>
        </w:rPr>
        <w:t xml:space="preserve">                July 1 - December 31, 202</w:t>
      </w:r>
      <w:r w:rsidR="002A1CFD">
        <w:rPr>
          <w:b/>
          <w:szCs w:val="24"/>
        </w:rPr>
        <w:t>5</w:t>
      </w:r>
      <w:r w:rsidRPr="00120A12">
        <w:rPr>
          <w:b/>
          <w:szCs w:val="24"/>
        </w:rPr>
        <w:t>:  Councilmembers Fraino and Guerriero</w:t>
      </w:r>
    </w:p>
    <w:p w14:paraId="2969C156" w14:textId="77777777" w:rsidR="00050ED7" w:rsidRPr="00120A12" w:rsidRDefault="00050ED7" w:rsidP="00050ED7">
      <w:pPr>
        <w:ind w:left="720"/>
        <w:rPr>
          <w:b/>
          <w:szCs w:val="24"/>
        </w:rPr>
      </w:pPr>
      <w:r>
        <w:rPr>
          <w:b/>
          <w:szCs w:val="24"/>
        </w:rPr>
        <w:t xml:space="preserve">      Beautification – Councilmember Rizzo</w:t>
      </w:r>
    </w:p>
    <w:p w14:paraId="592ABB6F" w14:textId="039C6483" w:rsidR="00050ED7" w:rsidRPr="00120A12" w:rsidRDefault="00050ED7" w:rsidP="00050ED7">
      <w:pPr>
        <w:ind w:left="720" w:firstLine="180"/>
        <w:rPr>
          <w:b/>
          <w:szCs w:val="24"/>
        </w:rPr>
      </w:pPr>
      <w:r w:rsidRPr="00120A12">
        <w:rPr>
          <w:b/>
          <w:szCs w:val="24"/>
        </w:rPr>
        <w:t xml:space="preserve">   ECC (Environmental Conservation Committee</w:t>
      </w:r>
      <w:r w:rsidR="008F64BA">
        <w:rPr>
          <w:b/>
          <w:szCs w:val="24"/>
        </w:rPr>
        <w:t>)</w:t>
      </w:r>
      <w:r w:rsidRPr="00120A12">
        <w:rPr>
          <w:b/>
          <w:szCs w:val="24"/>
        </w:rPr>
        <w:t xml:space="preserve"> – </w:t>
      </w:r>
      <w:r w:rsidR="00472B30">
        <w:rPr>
          <w:b/>
          <w:szCs w:val="24"/>
        </w:rPr>
        <w:t>Supervisor Plavchak</w:t>
      </w:r>
    </w:p>
    <w:p w14:paraId="57657E32" w14:textId="77777777" w:rsidR="00050ED7" w:rsidRPr="00120A12" w:rsidRDefault="00050ED7" w:rsidP="00050ED7">
      <w:pPr>
        <w:ind w:left="720" w:firstLine="180"/>
        <w:rPr>
          <w:b/>
          <w:szCs w:val="24"/>
        </w:rPr>
      </w:pPr>
      <w:r>
        <w:rPr>
          <w:b/>
          <w:szCs w:val="24"/>
        </w:rPr>
        <w:t xml:space="preserve">   Events Committee – Councilmember Fraino</w:t>
      </w:r>
    </w:p>
    <w:p w14:paraId="6BA71B14" w14:textId="77777777" w:rsidR="00050ED7" w:rsidRPr="00120A12" w:rsidRDefault="00050ED7" w:rsidP="00050ED7">
      <w:pPr>
        <w:ind w:left="720" w:firstLine="180"/>
        <w:rPr>
          <w:b/>
          <w:szCs w:val="24"/>
        </w:rPr>
      </w:pPr>
      <w:r w:rsidRPr="00120A12">
        <w:rPr>
          <w:b/>
          <w:szCs w:val="24"/>
        </w:rPr>
        <w:t xml:space="preserve">   Highland Fire District/ Ambulance – Councilmember Fraino</w:t>
      </w:r>
    </w:p>
    <w:p w14:paraId="04C6C315" w14:textId="77777777" w:rsidR="00050ED7" w:rsidRPr="00120A12" w:rsidRDefault="00050ED7" w:rsidP="00050ED7">
      <w:pPr>
        <w:ind w:left="720" w:firstLine="180"/>
        <w:rPr>
          <w:b/>
          <w:szCs w:val="24"/>
        </w:rPr>
      </w:pPr>
      <w:r w:rsidRPr="00120A12">
        <w:rPr>
          <w:b/>
          <w:szCs w:val="24"/>
        </w:rPr>
        <w:t xml:space="preserve">   Highland Central School District – Councilmember </w:t>
      </w:r>
      <w:r>
        <w:rPr>
          <w:b/>
          <w:szCs w:val="24"/>
        </w:rPr>
        <w:t>Rizzo</w:t>
      </w:r>
    </w:p>
    <w:p w14:paraId="5836B6FF" w14:textId="77777777" w:rsidR="00050ED7" w:rsidRPr="00120A12" w:rsidRDefault="00050ED7" w:rsidP="00050ED7">
      <w:pPr>
        <w:ind w:left="720" w:firstLine="180"/>
        <w:rPr>
          <w:b/>
          <w:szCs w:val="24"/>
        </w:rPr>
      </w:pPr>
      <w:r w:rsidRPr="00120A12">
        <w:rPr>
          <w:b/>
          <w:szCs w:val="24"/>
        </w:rPr>
        <w:t xml:space="preserve">   Highland Landing Park – Councilmember Auchmoody</w:t>
      </w:r>
    </w:p>
    <w:p w14:paraId="46174195" w14:textId="77777777" w:rsidR="00050ED7" w:rsidRDefault="00050ED7" w:rsidP="00050ED7">
      <w:pPr>
        <w:ind w:left="720" w:firstLine="180"/>
        <w:rPr>
          <w:b/>
          <w:szCs w:val="24"/>
        </w:rPr>
      </w:pPr>
      <w:r w:rsidRPr="00120A12">
        <w:rPr>
          <w:b/>
          <w:szCs w:val="24"/>
        </w:rPr>
        <w:t xml:space="preserve">   Lights – Councilmember Fraino</w:t>
      </w:r>
    </w:p>
    <w:p w14:paraId="053BCF05" w14:textId="77777777" w:rsidR="00050ED7" w:rsidRPr="00120A12" w:rsidRDefault="00050ED7" w:rsidP="00050ED7">
      <w:pPr>
        <w:ind w:left="720" w:firstLine="180"/>
        <w:rPr>
          <w:b/>
          <w:szCs w:val="24"/>
        </w:rPr>
      </w:pPr>
      <w:r>
        <w:rPr>
          <w:b/>
          <w:szCs w:val="24"/>
        </w:rPr>
        <w:t xml:space="preserve">   Lloyd Community Development Committee - Supervisor</w:t>
      </w:r>
    </w:p>
    <w:p w14:paraId="628196C8" w14:textId="77777777" w:rsidR="00050ED7" w:rsidRPr="00120A12" w:rsidRDefault="00050ED7" w:rsidP="00050ED7">
      <w:pPr>
        <w:ind w:left="720" w:firstLine="180"/>
        <w:rPr>
          <w:b/>
          <w:szCs w:val="24"/>
        </w:rPr>
      </w:pPr>
      <w:r w:rsidRPr="00120A12">
        <w:rPr>
          <w:b/>
          <w:szCs w:val="24"/>
        </w:rPr>
        <w:t xml:space="preserve">   Planning Board – Councilmember Auchmoody </w:t>
      </w:r>
    </w:p>
    <w:p w14:paraId="208257B1" w14:textId="77777777" w:rsidR="00050ED7" w:rsidRPr="00120A12" w:rsidRDefault="00050ED7" w:rsidP="00050ED7">
      <w:pPr>
        <w:ind w:left="720" w:firstLine="180"/>
        <w:rPr>
          <w:b/>
          <w:szCs w:val="24"/>
        </w:rPr>
      </w:pPr>
      <w:r w:rsidRPr="00120A12">
        <w:rPr>
          <w:b/>
          <w:szCs w:val="24"/>
        </w:rPr>
        <w:t xml:space="preserve">   Hudson Valley Rail Trail – Councilmember Auchmoody</w:t>
      </w:r>
    </w:p>
    <w:p w14:paraId="436ADD65" w14:textId="77777777" w:rsidR="00050ED7" w:rsidRPr="00120A12" w:rsidRDefault="00050ED7" w:rsidP="00050ED7">
      <w:pPr>
        <w:ind w:left="720" w:firstLine="180"/>
        <w:rPr>
          <w:b/>
          <w:szCs w:val="24"/>
        </w:rPr>
      </w:pPr>
      <w:r w:rsidRPr="00120A12">
        <w:rPr>
          <w:b/>
          <w:szCs w:val="24"/>
        </w:rPr>
        <w:t xml:space="preserve">   Zoning Board of Appeals – Councilmember Guerriero</w:t>
      </w:r>
    </w:p>
    <w:bookmarkEnd w:id="38"/>
    <w:p w14:paraId="11F5F250" w14:textId="77777777" w:rsidR="00640ADF" w:rsidRDefault="00640ADF" w:rsidP="00640ADF">
      <w:pPr>
        <w:ind w:left="576" w:hanging="288"/>
        <w:jc w:val="both"/>
        <w:rPr>
          <w:sz w:val="16"/>
          <w:szCs w:val="16"/>
        </w:rPr>
      </w:pPr>
    </w:p>
    <w:p w14:paraId="235D9645" w14:textId="77777777" w:rsidR="00640ADF" w:rsidRPr="00A437E2" w:rsidRDefault="00B44BD0" w:rsidP="00ED71F4">
      <w:pPr>
        <w:ind w:left="576"/>
        <w:jc w:val="both"/>
        <w:rPr>
          <w:sz w:val="16"/>
          <w:szCs w:val="16"/>
          <w:highlight w:val="yellow"/>
        </w:rPr>
      </w:pPr>
      <w:r>
        <w:t xml:space="preserve"> </w:t>
      </w:r>
    </w:p>
    <w:p w14:paraId="585A992D" w14:textId="6F07DA81" w:rsidR="00B44BD0" w:rsidRDefault="00F877D7" w:rsidP="00C35D91">
      <w:pPr>
        <w:numPr>
          <w:ilvl w:val="0"/>
          <w:numId w:val="37"/>
        </w:numPr>
        <w:jc w:val="both"/>
      </w:pPr>
      <w:r w:rsidRPr="000C192B">
        <w:t>Appoint</w:t>
      </w:r>
      <w:r w:rsidR="00F746E1">
        <w:t>s</w:t>
      </w:r>
      <w:r w:rsidRPr="000C192B">
        <w:t xml:space="preserve"> Councilmember </w:t>
      </w:r>
      <w:r w:rsidR="00F730C6" w:rsidRPr="000C192B">
        <w:t>Council Member Auchmoody</w:t>
      </w:r>
      <w:r w:rsidRPr="000C192B">
        <w:t xml:space="preserve"> as Deputy Supervisor at </w:t>
      </w:r>
      <w:r w:rsidR="00C22067" w:rsidRPr="000C192B">
        <w:t xml:space="preserve">no </w:t>
      </w:r>
      <w:r w:rsidR="00C22067" w:rsidRPr="000C192B">
        <w:tab/>
      </w:r>
      <w:r w:rsidRPr="000C192B">
        <w:t>additional remuneration.</w:t>
      </w:r>
    </w:p>
    <w:p w14:paraId="26B33176" w14:textId="77777777" w:rsidR="00C35D91" w:rsidRPr="00C35D91" w:rsidRDefault="00C35D91" w:rsidP="00C35D91">
      <w:pPr>
        <w:ind w:left="1080"/>
        <w:jc w:val="both"/>
      </w:pPr>
    </w:p>
    <w:p w14:paraId="437D34BD" w14:textId="77777777" w:rsidR="00640ADF" w:rsidRDefault="00640ADF" w:rsidP="009D334E">
      <w:pPr>
        <w:widowControl/>
        <w:numPr>
          <w:ilvl w:val="0"/>
          <w:numId w:val="37"/>
        </w:numPr>
        <w:jc w:val="both"/>
      </w:pPr>
      <w:r w:rsidRPr="005A41B5">
        <w:t>Appoint</w:t>
      </w:r>
      <w:r w:rsidR="00F877D7">
        <w:t xml:space="preserve"> Kendra Minard, Bookkeeper</w:t>
      </w:r>
      <w:r w:rsidRPr="005A41B5">
        <w:t xml:space="preserve"> to the Supervisor</w:t>
      </w:r>
      <w:r w:rsidR="00B44BD0">
        <w:t>.</w:t>
      </w:r>
    </w:p>
    <w:p w14:paraId="355D0B55" w14:textId="77777777" w:rsidR="009D334E" w:rsidRDefault="009D334E" w:rsidP="009D334E">
      <w:pPr>
        <w:pStyle w:val="ListParagraph"/>
        <w:rPr>
          <w:szCs w:val="24"/>
        </w:rPr>
      </w:pPr>
    </w:p>
    <w:p w14:paraId="4D887918" w14:textId="190B9B3E" w:rsidR="00574674" w:rsidRPr="009D334E" w:rsidRDefault="00F877D7" w:rsidP="009D334E">
      <w:pPr>
        <w:widowControl/>
        <w:numPr>
          <w:ilvl w:val="0"/>
          <w:numId w:val="37"/>
        </w:numPr>
        <w:jc w:val="both"/>
        <w:rPr>
          <w:szCs w:val="24"/>
        </w:rPr>
      </w:pPr>
      <w:r w:rsidRPr="005A41B5">
        <w:t>Appoint</w:t>
      </w:r>
      <w:r w:rsidR="00F746E1">
        <w:t>s</w:t>
      </w:r>
      <w:r w:rsidRPr="005A41B5">
        <w:t xml:space="preserve"> Margaret O’Halloran,</w:t>
      </w:r>
      <w:r w:rsidR="00D575EE">
        <w:t xml:space="preserve"> </w:t>
      </w:r>
      <w:r w:rsidRPr="005A41B5">
        <w:t>full-time Confidential Secretary to the Supervisor</w:t>
      </w:r>
      <w:r>
        <w:t xml:space="preserve">/Budget </w:t>
      </w:r>
      <w:r w:rsidR="00F22A70">
        <w:tab/>
      </w:r>
      <w:r>
        <w:t>Officer.</w:t>
      </w:r>
    </w:p>
    <w:p w14:paraId="079A76EC" w14:textId="77777777" w:rsidR="00080333" w:rsidRDefault="00080333" w:rsidP="00080333">
      <w:pPr>
        <w:widowControl/>
        <w:ind w:left="1080"/>
        <w:jc w:val="both"/>
      </w:pPr>
    </w:p>
    <w:p w14:paraId="4BD0F01C" w14:textId="77777777" w:rsidR="00F877D7" w:rsidRDefault="00F877D7" w:rsidP="00982DF3">
      <w:pPr>
        <w:widowControl/>
        <w:numPr>
          <w:ilvl w:val="0"/>
          <w:numId w:val="37"/>
        </w:numPr>
        <w:jc w:val="both"/>
      </w:pPr>
      <w:r w:rsidRPr="0016129D">
        <w:t>Appoints Joan Kell</w:t>
      </w:r>
      <w:r w:rsidR="000C192B">
        <w:t>e</w:t>
      </w:r>
      <w:r w:rsidRPr="0016129D">
        <w:t>y as Town of Lloyd Historian</w:t>
      </w:r>
      <w:bookmarkEnd w:id="37"/>
      <w:r w:rsidRPr="0016129D">
        <w:t>.</w:t>
      </w:r>
    </w:p>
    <w:p w14:paraId="29983ABD" w14:textId="77777777" w:rsidR="00982DF3" w:rsidRDefault="00982DF3" w:rsidP="00982DF3">
      <w:pPr>
        <w:pStyle w:val="ListParagraph"/>
      </w:pPr>
    </w:p>
    <w:p w14:paraId="501232F6" w14:textId="77777777" w:rsidR="00982DF3" w:rsidRDefault="00982DF3" w:rsidP="007F2946">
      <w:pPr>
        <w:widowControl/>
        <w:ind w:left="1080"/>
      </w:pPr>
    </w:p>
    <w:p w14:paraId="6539DA16" w14:textId="77777777" w:rsidR="003E5C6B" w:rsidRDefault="003E5C6B" w:rsidP="003E5C6B">
      <w:pPr>
        <w:jc w:val="both"/>
      </w:pPr>
    </w:p>
    <w:p w14:paraId="77706C35" w14:textId="77777777" w:rsidR="00A47D0D" w:rsidRPr="00A47D0D" w:rsidRDefault="00A47D0D" w:rsidP="00A47D0D">
      <w:pPr>
        <w:widowControl/>
        <w:ind w:left="1080"/>
        <w:rPr>
          <w:b/>
          <w:bCs/>
          <w:szCs w:val="24"/>
        </w:rPr>
      </w:pPr>
    </w:p>
    <w:p w14:paraId="2EF434E0" w14:textId="77777777" w:rsidR="00A47D0D" w:rsidRPr="00A47D0D" w:rsidRDefault="00A47D0D" w:rsidP="00023C62">
      <w:pPr>
        <w:widowControl/>
        <w:ind w:left="1080"/>
        <w:rPr>
          <w:b/>
          <w:bCs/>
          <w:szCs w:val="24"/>
        </w:rPr>
      </w:pPr>
    </w:p>
    <w:p w14:paraId="699D4685" w14:textId="77777777" w:rsidR="00A47D0D" w:rsidRDefault="00A47D0D" w:rsidP="00A47D0D">
      <w:pPr>
        <w:widowControl/>
        <w:rPr>
          <w:szCs w:val="24"/>
        </w:rPr>
      </w:pPr>
    </w:p>
    <w:p w14:paraId="51A751A7" w14:textId="77777777" w:rsidR="003E5C6B" w:rsidRDefault="003E5C6B" w:rsidP="00BE3696">
      <w:pPr>
        <w:widowControl/>
        <w:ind w:left="360"/>
        <w:rPr>
          <w:szCs w:val="24"/>
        </w:rPr>
      </w:pPr>
    </w:p>
    <w:p w14:paraId="1AF45EBE" w14:textId="77777777" w:rsidR="003E5C6B" w:rsidRDefault="003E5C6B" w:rsidP="003E5C6B">
      <w:pPr>
        <w:pStyle w:val="ListParagraph"/>
        <w:rPr>
          <w:szCs w:val="24"/>
        </w:rPr>
      </w:pPr>
    </w:p>
    <w:p w14:paraId="2BE36828" w14:textId="77777777" w:rsidR="003E5C6B" w:rsidRPr="003E5C6B" w:rsidRDefault="003E5C6B" w:rsidP="003E5C6B">
      <w:pPr>
        <w:jc w:val="both"/>
        <w:rPr>
          <w:b/>
          <w:bCs/>
        </w:rPr>
      </w:pPr>
    </w:p>
    <w:p w14:paraId="4E1F84CC" w14:textId="77777777" w:rsidR="00EE2609" w:rsidRDefault="00EE2609"/>
    <w:sectPr w:rsidR="00EE2609" w:rsidSect="00FB02A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720" w:right="1008" w:bottom="720" w:left="1008"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020FB" w14:textId="77777777" w:rsidR="00C212AC" w:rsidRDefault="00C212AC">
      <w:r>
        <w:separator/>
      </w:r>
    </w:p>
  </w:endnote>
  <w:endnote w:type="continuationSeparator" w:id="0">
    <w:p w14:paraId="703FA0D1" w14:textId="77777777" w:rsidR="00C212AC" w:rsidRDefault="00C2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AC8C" w14:textId="77777777" w:rsidR="00AE3106" w:rsidRDefault="00AE3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8710" w14:textId="77777777" w:rsidR="00AE3106" w:rsidRDefault="00AE3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4C30" w14:textId="77777777" w:rsidR="006B26BE" w:rsidRDefault="006B26BE">
    <w:pPr>
      <w:pStyle w:val="Footer"/>
    </w:pPr>
  </w:p>
  <w:p w14:paraId="6211CE76" w14:textId="77777777" w:rsidR="006B26BE" w:rsidRDefault="006B2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62B4" w14:textId="77777777" w:rsidR="00C212AC" w:rsidRDefault="00C212AC">
      <w:r>
        <w:separator/>
      </w:r>
    </w:p>
  </w:footnote>
  <w:footnote w:type="continuationSeparator" w:id="0">
    <w:p w14:paraId="3DD6DD78" w14:textId="77777777" w:rsidR="00C212AC" w:rsidRDefault="00C21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B74C" w14:textId="4E309817" w:rsidR="00AE3106" w:rsidRDefault="007F7B70">
    <w:pPr>
      <w:pStyle w:val="Header"/>
    </w:pPr>
    <w:r>
      <w:rPr>
        <w:noProof/>
      </w:rPr>
      <w:pict w14:anchorId="5A8F8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753610" o:spid="_x0000_s1026" type="#_x0000_t136" style="position:absolute;margin-left:0;margin-top:0;width:590.6pt;height:130.1pt;rotation:315;z-index:-251655168;mso-position-horizontal:center;mso-position-horizontal-relative:margin;mso-position-vertical:center;mso-position-vertical-relative:margin" o:allowincell="f" fillcolor="silver" stroked="f">
          <v:fill opacity=".5"/>
          <v:textpath style="font-family:&quot;Times New Roman&quot;;font-size:1pt" string="TENTAT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DD8E" w14:textId="076F2D93" w:rsidR="006B26BE" w:rsidRDefault="007F7B70">
    <w:pPr>
      <w:pStyle w:val="Header"/>
    </w:pPr>
    <w:r>
      <w:rPr>
        <w:noProof/>
      </w:rPr>
      <w:pict w14:anchorId="5A298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753611" o:spid="_x0000_s1027" type="#_x0000_t136" style="position:absolute;margin-left:0;margin-top:0;width:590.6pt;height:130.1pt;rotation:315;z-index:-251653120;mso-position-horizontal:center;mso-position-horizontal-relative:margin;mso-position-vertical:center;mso-position-vertical-relative:margin" o:allowincell="f" fillcolor="silver" stroked="f">
          <v:fill opacity=".5"/>
          <v:textpath style="font-family:&quot;Times New Roman&quot;;font-size:1pt" string="TENTATIVE"/>
          <w10:wrap anchorx="margin" anchory="margin"/>
        </v:shape>
      </w:pict>
    </w:r>
    <w:r w:rsidR="006B26BE">
      <w:fldChar w:fldCharType="begin"/>
    </w:r>
    <w:r w:rsidR="006B26BE">
      <w:instrText xml:space="preserve"> PAGE   \* MERGEFORMAT </w:instrText>
    </w:r>
    <w:r w:rsidR="006B26BE">
      <w:fldChar w:fldCharType="separate"/>
    </w:r>
    <w:r w:rsidR="000A341A">
      <w:rPr>
        <w:noProof/>
      </w:rPr>
      <w:t>3</w:t>
    </w:r>
    <w:r w:rsidR="006B26BE">
      <w:fldChar w:fldCharType="end"/>
    </w:r>
  </w:p>
  <w:p w14:paraId="75FF9FF0" w14:textId="33E5A644" w:rsidR="004660C3" w:rsidRPr="00F01FE1" w:rsidRDefault="004660C3" w:rsidP="00B77DB1">
    <w:pPr>
      <w:pStyle w:val="Header"/>
      <w:jc w:val="center"/>
      <w:rPr>
        <w:smallCaps/>
        <w:szCs w:val="24"/>
        <w:lang w:val="en-US"/>
      </w:rPr>
    </w:pPr>
    <w:r>
      <w:rPr>
        <w:smallCaps/>
        <w:szCs w:val="24"/>
        <w:lang w:val="en-US"/>
      </w:rPr>
      <w:t xml:space="preserve">January </w:t>
    </w:r>
    <w:r w:rsidR="00067D6D">
      <w:rPr>
        <w:smallCaps/>
        <w:szCs w:val="24"/>
        <w:lang w:val="en-US"/>
      </w:rPr>
      <w:t>2</w:t>
    </w:r>
    <w:r w:rsidR="00553540">
      <w:rPr>
        <w:smallCaps/>
        <w:szCs w:val="24"/>
        <w:lang w:val="en-US"/>
      </w:rPr>
      <w:t xml:space="preserve">, </w:t>
    </w:r>
    <w:r>
      <w:rPr>
        <w:smallCaps/>
        <w:szCs w:val="24"/>
        <w:lang w:val="en-US"/>
      </w:rPr>
      <w:t>202</w:t>
    </w:r>
    <w:r w:rsidR="003B14C3">
      <w:rPr>
        <w:smallCaps/>
        <w:szCs w:val="24"/>
        <w:lang w:val="en-US"/>
      </w:rPr>
      <w:t>5</w:t>
    </w:r>
  </w:p>
  <w:p w14:paraId="6AA79F6A" w14:textId="77777777" w:rsidR="006B26BE" w:rsidRDefault="006B26BE" w:rsidP="004660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8751" w14:textId="32ABEE62" w:rsidR="006B26BE" w:rsidRPr="00297A00" w:rsidRDefault="007F7B70">
    <w:pPr>
      <w:pStyle w:val="Header"/>
      <w:jc w:val="center"/>
      <w:rPr>
        <w:smallCaps/>
        <w:sz w:val="40"/>
        <w:szCs w:val="40"/>
      </w:rPr>
    </w:pPr>
    <w:r>
      <w:rPr>
        <w:noProof/>
      </w:rPr>
      <w:pict w14:anchorId="33AA9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753609" o:spid="_x0000_s1025" type="#_x0000_t136" style="position:absolute;left:0;text-align:left;margin-left:0;margin-top:0;width:590.6pt;height:130.1pt;rotation:315;z-index:-251657216;mso-position-horizontal:center;mso-position-horizontal-relative:margin;mso-position-vertical:center;mso-position-vertical-relative:margin" o:allowincell="f" fillcolor="silver" stroked="f">
          <v:fill opacity=".5"/>
          <v:textpath style="font-family:&quot;Times New Roman&quot;;font-size:1pt" string="TENTATIVE"/>
          <w10:wrap anchorx="margin" anchory="margin"/>
        </v:shape>
      </w:pict>
    </w:r>
    <w:r w:rsidR="006B26BE" w:rsidRPr="00297A00">
      <w:rPr>
        <w:smallCaps/>
        <w:sz w:val="40"/>
        <w:szCs w:val="40"/>
      </w:rPr>
      <w:t xml:space="preserve">Town of </w:t>
    </w:r>
    <w:smartTag w:uri="urn:schemas-microsoft-com:office:smarttags" w:element="Street">
      <w:smartTag w:uri="urn:schemas-microsoft-com:office:smarttags" w:element="address">
        <w:r w:rsidR="006B26BE" w:rsidRPr="00297A00">
          <w:rPr>
            <w:smallCaps/>
            <w:sz w:val="40"/>
            <w:szCs w:val="40"/>
          </w:rPr>
          <w:t>Lloyd Town</w:t>
        </w:r>
      </w:smartTag>
    </w:smartTag>
    <w:r w:rsidR="006B26BE" w:rsidRPr="00297A00">
      <w:rPr>
        <w:smallCaps/>
        <w:sz w:val="40"/>
        <w:szCs w:val="40"/>
      </w:rPr>
      <w:t xml:space="preserve"> Board</w:t>
    </w:r>
  </w:p>
  <w:p w14:paraId="7F40E771" w14:textId="309A2D1C" w:rsidR="006B26BE" w:rsidRDefault="006B26BE">
    <w:pPr>
      <w:pStyle w:val="Header"/>
      <w:jc w:val="center"/>
      <w:rPr>
        <w:smallCaps/>
        <w:sz w:val="32"/>
        <w:szCs w:val="32"/>
      </w:rPr>
    </w:pPr>
    <w:r w:rsidRPr="00297A00">
      <w:rPr>
        <w:smallCaps/>
        <w:sz w:val="32"/>
        <w:szCs w:val="32"/>
      </w:rPr>
      <w:t>Reorganization Meeting AGENDA</w:t>
    </w:r>
  </w:p>
  <w:p w14:paraId="526CB3E0" w14:textId="5E766640" w:rsidR="006E514C" w:rsidRDefault="006E514C">
    <w:pPr>
      <w:pStyle w:val="Header"/>
      <w:jc w:val="center"/>
      <w:rPr>
        <w:smallCaps/>
        <w:sz w:val="32"/>
        <w:szCs w:val="32"/>
      </w:rPr>
    </w:pPr>
    <w:r>
      <w:rPr>
        <w:smallCaps/>
        <w:sz w:val="32"/>
        <w:szCs w:val="32"/>
      </w:rPr>
      <w:t>Thursday, January 2, 2025</w:t>
    </w:r>
  </w:p>
  <w:p w14:paraId="786362F1" w14:textId="0DF1F870" w:rsidR="006E514C" w:rsidRPr="00297A00" w:rsidRDefault="006E514C">
    <w:pPr>
      <w:pStyle w:val="Header"/>
      <w:jc w:val="center"/>
      <w:rPr>
        <w:smallCaps/>
        <w:sz w:val="32"/>
        <w:szCs w:val="32"/>
      </w:rPr>
    </w:pPr>
    <w:r>
      <w:rPr>
        <w:smallCaps/>
        <w:sz w:val="32"/>
        <w:szCs w:val="32"/>
      </w:rPr>
      <w:t>4: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D41"/>
    <w:multiLevelType w:val="hybridMultilevel"/>
    <w:tmpl w:val="1A34A7DE"/>
    <w:lvl w:ilvl="0" w:tplc="332CA20A">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802BC4"/>
    <w:multiLevelType w:val="hybridMultilevel"/>
    <w:tmpl w:val="DEB669FA"/>
    <w:lvl w:ilvl="0" w:tplc="56C2DC82">
      <w:start w:val="1"/>
      <w:numFmt w:val="decimal"/>
      <w:lvlText w:val="%1."/>
      <w:lvlJc w:val="left"/>
      <w:pPr>
        <w:ind w:left="990" w:hanging="360"/>
      </w:pPr>
      <w:rPr>
        <w:rFonts w:hint="default"/>
        <w:b/>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1CA503B"/>
    <w:multiLevelType w:val="multilevel"/>
    <w:tmpl w:val="EEE2FBA4"/>
    <w:lvl w:ilvl="0">
      <w:start w:val="1"/>
      <w:numFmt w:val="decimal"/>
      <w:lvlText w:val="%1."/>
      <w:lvlJc w:val="left"/>
      <w:pPr>
        <w:tabs>
          <w:tab w:val="num" w:pos="1080"/>
        </w:tabs>
        <w:ind w:left="1152" w:hanging="432"/>
      </w:pPr>
      <w:rPr>
        <w:rFonts w:hint="default"/>
        <w:b w:val="0"/>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24F36D8"/>
    <w:multiLevelType w:val="hybridMultilevel"/>
    <w:tmpl w:val="6DDC09FE"/>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AD1E8E"/>
    <w:multiLevelType w:val="hybridMultilevel"/>
    <w:tmpl w:val="08945DD6"/>
    <w:lvl w:ilvl="0" w:tplc="72BAA5C6">
      <w:start w:val="24"/>
      <w:numFmt w:val="decimal"/>
      <w:lvlText w:val="%1."/>
      <w:lvlJc w:val="left"/>
      <w:pPr>
        <w:ind w:left="1170" w:hanging="360"/>
      </w:pPr>
      <w:rPr>
        <w:rFonts w:hint="default"/>
        <w:b/>
        <w:color w:val="auto"/>
        <w:sz w:val="24"/>
        <w:szCs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05C46FC3"/>
    <w:multiLevelType w:val="hybridMultilevel"/>
    <w:tmpl w:val="087CB634"/>
    <w:lvl w:ilvl="0" w:tplc="10ECA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0922A4"/>
    <w:multiLevelType w:val="multilevel"/>
    <w:tmpl w:val="18FCC02E"/>
    <w:lvl w:ilvl="0">
      <w:start w:val="25"/>
      <w:numFmt w:val="decimal"/>
      <w:lvlText w:val="%1."/>
      <w:lvlJc w:val="left"/>
      <w:pPr>
        <w:ind w:left="36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8A84B2B"/>
    <w:multiLevelType w:val="multilevel"/>
    <w:tmpl w:val="D2325D76"/>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39711F"/>
    <w:multiLevelType w:val="multilevel"/>
    <w:tmpl w:val="A29CB12C"/>
    <w:lvl w:ilvl="0">
      <w:start w:val="36"/>
      <w:numFmt w:val="decimal"/>
      <w:lvlText w:val="%1."/>
      <w:lvlJc w:val="left"/>
      <w:pPr>
        <w:tabs>
          <w:tab w:val="num" w:pos="1080"/>
        </w:tabs>
        <w:ind w:left="1152" w:hanging="432"/>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A001F0"/>
    <w:multiLevelType w:val="hybridMultilevel"/>
    <w:tmpl w:val="1F3CC8F0"/>
    <w:lvl w:ilvl="0" w:tplc="0409000F">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A64826"/>
    <w:multiLevelType w:val="multilevel"/>
    <w:tmpl w:val="E0B04BD8"/>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883C7A"/>
    <w:multiLevelType w:val="multilevel"/>
    <w:tmpl w:val="A29CB12C"/>
    <w:lvl w:ilvl="0">
      <w:start w:val="36"/>
      <w:numFmt w:val="decimal"/>
      <w:lvlText w:val="%1."/>
      <w:lvlJc w:val="left"/>
      <w:pPr>
        <w:tabs>
          <w:tab w:val="num" w:pos="1080"/>
        </w:tabs>
        <w:ind w:left="1152" w:hanging="432"/>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9F0095"/>
    <w:multiLevelType w:val="hybridMultilevel"/>
    <w:tmpl w:val="EEE2FBA4"/>
    <w:lvl w:ilvl="0" w:tplc="EF5AFBEA">
      <w:start w:val="1"/>
      <w:numFmt w:val="decimal"/>
      <w:lvlText w:val="%1."/>
      <w:lvlJc w:val="left"/>
      <w:pPr>
        <w:tabs>
          <w:tab w:val="num" w:pos="1080"/>
        </w:tabs>
        <w:ind w:left="1152" w:hanging="432"/>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2C2CCD"/>
    <w:multiLevelType w:val="hybridMultilevel"/>
    <w:tmpl w:val="D6B6C408"/>
    <w:lvl w:ilvl="0" w:tplc="332CA20A">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A119FE"/>
    <w:multiLevelType w:val="hybridMultilevel"/>
    <w:tmpl w:val="BB287976"/>
    <w:lvl w:ilvl="0" w:tplc="CF84904C">
      <w:start w:val="1"/>
      <w:numFmt w:val="decimal"/>
      <w:lvlText w:val="%1."/>
      <w:lvlJc w:val="left"/>
      <w:pPr>
        <w:tabs>
          <w:tab w:val="num" w:pos="1080"/>
        </w:tabs>
        <w:ind w:left="1080" w:hanging="360"/>
      </w:pPr>
      <w:rPr>
        <w:rFonts w:hint="default"/>
        <w:b/>
        <w:i w:val="0"/>
        <w:color w:val="auto"/>
        <w:sz w:val="24"/>
        <w:szCs w:val="24"/>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480BE2"/>
    <w:multiLevelType w:val="hybridMultilevel"/>
    <w:tmpl w:val="183AB85C"/>
    <w:lvl w:ilvl="0" w:tplc="CF84904C">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F71FC"/>
    <w:multiLevelType w:val="multilevel"/>
    <w:tmpl w:val="EEE2FBA4"/>
    <w:lvl w:ilvl="0">
      <w:start w:val="1"/>
      <w:numFmt w:val="decimal"/>
      <w:lvlText w:val="%1."/>
      <w:lvlJc w:val="left"/>
      <w:pPr>
        <w:tabs>
          <w:tab w:val="num" w:pos="1080"/>
        </w:tabs>
        <w:ind w:left="1152" w:hanging="432"/>
      </w:pPr>
      <w:rPr>
        <w:rFonts w:hint="default"/>
        <w:b w:val="0"/>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1F8729E0"/>
    <w:multiLevelType w:val="multilevel"/>
    <w:tmpl w:val="AF1C7BDA"/>
    <w:lvl w:ilvl="0">
      <w:start w:val="1"/>
      <w:numFmt w:val="decimal"/>
      <w:lvlText w:val="%1."/>
      <w:lvlJc w:val="left"/>
      <w:pPr>
        <w:tabs>
          <w:tab w:val="num" w:pos="720"/>
        </w:tabs>
        <w:ind w:left="72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FD03026"/>
    <w:multiLevelType w:val="hybridMultilevel"/>
    <w:tmpl w:val="3454DEFC"/>
    <w:lvl w:ilvl="0" w:tplc="D5A6BEBE">
      <w:start w:val="1"/>
      <w:numFmt w:val="upperLetter"/>
      <w:lvlText w:val="%1."/>
      <w:lvlJc w:val="left"/>
      <w:pPr>
        <w:ind w:left="450" w:hanging="360"/>
      </w:pPr>
      <w:rPr>
        <w:rFonts w:ascii="Times New Roman" w:hAnsi="Times New Roman" w:cs="Times New Roman" w:hint="default"/>
        <w:b/>
        <w:i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47A0497"/>
    <w:multiLevelType w:val="multilevel"/>
    <w:tmpl w:val="EEE2FBA4"/>
    <w:lvl w:ilvl="0">
      <w:start w:val="1"/>
      <w:numFmt w:val="decimal"/>
      <w:lvlText w:val="%1."/>
      <w:lvlJc w:val="left"/>
      <w:pPr>
        <w:tabs>
          <w:tab w:val="num" w:pos="1080"/>
        </w:tabs>
        <w:ind w:left="1152" w:hanging="432"/>
      </w:pPr>
      <w:rPr>
        <w:rFonts w:hint="default"/>
        <w:b w:val="0"/>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4BB422C"/>
    <w:multiLevelType w:val="hybridMultilevel"/>
    <w:tmpl w:val="1B04DBEE"/>
    <w:lvl w:ilvl="0" w:tplc="5F664B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768DB"/>
    <w:multiLevelType w:val="hybridMultilevel"/>
    <w:tmpl w:val="AFE8EF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A02D4C"/>
    <w:multiLevelType w:val="hybridMultilevel"/>
    <w:tmpl w:val="E09E8AEA"/>
    <w:lvl w:ilvl="0" w:tplc="D82A84AA">
      <w:start w:val="1"/>
      <w:numFmt w:val="decimal"/>
      <w:lvlText w:val="%1."/>
      <w:lvlJc w:val="left"/>
      <w:pPr>
        <w:tabs>
          <w:tab w:val="num" w:pos="1080"/>
        </w:tabs>
        <w:ind w:left="1152" w:hanging="432"/>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E14C67"/>
    <w:multiLevelType w:val="hybridMultilevel"/>
    <w:tmpl w:val="8BEC57AA"/>
    <w:lvl w:ilvl="0" w:tplc="B13E43D6">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72D80"/>
    <w:multiLevelType w:val="hybridMultilevel"/>
    <w:tmpl w:val="AF1C7BDA"/>
    <w:lvl w:ilvl="0" w:tplc="3236AE0C">
      <w:start w:val="1"/>
      <w:numFmt w:val="decimal"/>
      <w:lvlText w:val="%1."/>
      <w:lvlJc w:val="left"/>
      <w:pPr>
        <w:tabs>
          <w:tab w:val="num" w:pos="720"/>
        </w:tabs>
        <w:ind w:left="720" w:firstLine="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7E690D"/>
    <w:multiLevelType w:val="hybridMultilevel"/>
    <w:tmpl w:val="BD669E7E"/>
    <w:lvl w:ilvl="0" w:tplc="0409000F">
      <w:start w:val="1"/>
      <w:numFmt w:val="decimal"/>
      <w:lvlText w:val="%1."/>
      <w:lvlJc w:val="left"/>
      <w:pPr>
        <w:ind w:left="1170" w:hanging="360"/>
      </w:pPr>
      <w:rPr>
        <w:rFonts w:hint="default"/>
        <w:b/>
        <w:color w:val="auto"/>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1C729D6"/>
    <w:multiLevelType w:val="hybridMultilevel"/>
    <w:tmpl w:val="8F9AAC5E"/>
    <w:lvl w:ilvl="0" w:tplc="3FAAE33A">
      <w:start w:val="67"/>
      <w:numFmt w:val="decimal"/>
      <w:lvlText w:val="%1."/>
      <w:lvlJc w:val="left"/>
      <w:pPr>
        <w:tabs>
          <w:tab w:val="num" w:pos="360"/>
        </w:tabs>
        <w:ind w:left="360" w:hanging="360"/>
      </w:pPr>
      <w:rPr>
        <w:rFonts w:hint="default"/>
        <w:b w:val="0"/>
        <w:color w:val="auto"/>
      </w:rPr>
    </w:lvl>
    <w:lvl w:ilvl="1" w:tplc="0880707A">
      <w:start w:val="67"/>
      <w:numFmt w:val="decimal"/>
      <w:lvlText w:val="%2."/>
      <w:lvlJc w:val="left"/>
      <w:pPr>
        <w:tabs>
          <w:tab w:val="num" w:pos="720"/>
        </w:tabs>
        <w:ind w:left="720" w:firstLine="0"/>
      </w:pPr>
      <w:rPr>
        <w:rFonts w:hint="default"/>
        <w:b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5CB5178"/>
    <w:multiLevelType w:val="hybridMultilevel"/>
    <w:tmpl w:val="42C877A4"/>
    <w:lvl w:ilvl="0" w:tplc="0608A0CC">
      <w:start w:val="1"/>
      <w:numFmt w:val="upperLetter"/>
      <w:lvlText w:val="%1."/>
      <w:lvlJc w:val="left"/>
      <w:pPr>
        <w:tabs>
          <w:tab w:val="num" w:pos="1080"/>
        </w:tabs>
        <w:ind w:left="1080" w:hanging="360"/>
      </w:pPr>
      <w:rPr>
        <w:b w:val="0"/>
        <w:i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8" w15:restartNumberingAfterBreak="0">
    <w:nsid w:val="481E76AC"/>
    <w:multiLevelType w:val="hybridMultilevel"/>
    <w:tmpl w:val="EA6CCC24"/>
    <w:lvl w:ilvl="0" w:tplc="CF84904C">
      <w:start w:val="1"/>
      <w:numFmt w:val="decimal"/>
      <w:lvlText w:val="%1."/>
      <w:lvlJc w:val="left"/>
      <w:pPr>
        <w:ind w:left="1440" w:hanging="360"/>
      </w:pPr>
      <w:rPr>
        <w:rFonts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513B53"/>
    <w:multiLevelType w:val="singleLevel"/>
    <w:tmpl w:val="6DA25DBC"/>
    <w:lvl w:ilvl="0">
      <w:start w:val="1"/>
      <w:numFmt w:val="upperLetter"/>
      <w:lvlText w:val="%1."/>
      <w:lvlJc w:val="left"/>
      <w:pPr>
        <w:ind w:left="720" w:hanging="360"/>
      </w:pPr>
      <w:rPr>
        <w:rFonts w:hint="default"/>
        <w:b/>
        <w:bCs/>
      </w:rPr>
    </w:lvl>
  </w:abstractNum>
  <w:abstractNum w:abstractNumId="30" w15:restartNumberingAfterBreak="0">
    <w:nsid w:val="4A950586"/>
    <w:multiLevelType w:val="multilevel"/>
    <w:tmpl w:val="D2325D76"/>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6548E0"/>
    <w:multiLevelType w:val="multilevel"/>
    <w:tmpl w:val="EEE2FBA4"/>
    <w:lvl w:ilvl="0">
      <w:start w:val="1"/>
      <w:numFmt w:val="decimal"/>
      <w:lvlText w:val="%1."/>
      <w:lvlJc w:val="left"/>
      <w:pPr>
        <w:tabs>
          <w:tab w:val="num" w:pos="1080"/>
        </w:tabs>
        <w:ind w:left="1152" w:hanging="432"/>
      </w:pPr>
      <w:rPr>
        <w:rFonts w:hint="default"/>
        <w:b w:val="0"/>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1A314F8"/>
    <w:multiLevelType w:val="hybridMultilevel"/>
    <w:tmpl w:val="4D0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17E49"/>
    <w:multiLevelType w:val="multilevel"/>
    <w:tmpl w:val="EEE2FBA4"/>
    <w:lvl w:ilvl="0">
      <w:start w:val="1"/>
      <w:numFmt w:val="decimal"/>
      <w:lvlText w:val="%1."/>
      <w:lvlJc w:val="left"/>
      <w:pPr>
        <w:tabs>
          <w:tab w:val="num" w:pos="1080"/>
        </w:tabs>
        <w:ind w:left="1152" w:hanging="432"/>
      </w:pPr>
      <w:rPr>
        <w:rFonts w:hint="default"/>
        <w:b w:val="0"/>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5B035796"/>
    <w:multiLevelType w:val="hybridMultilevel"/>
    <w:tmpl w:val="087CB634"/>
    <w:lvl w:ilvl="0" w:tplc="10ECA31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5F6A339F"/>
    <w:multiLevelType w:val="hybridMultilevel"/>
    <w:tmpl w:val="E91A3E80"/>
    <w:lvl w:ilvl="0" w:tplc="A5F2D30E">
      <w:start w:val="1"/>
      <w:numFmt w:val="upperLetter"/>
      <w:lvlText w:val="%1."/>
      <w:lvlJc w:val="left"/>
      <w:pPr>
        <w:tabs>
          <w:tab w:val="num" w:pos="720"/>
        </w:tabs>
        <w:ind w:left="720" w:hanging="360"/>
      </w:pPr>
      <w:rPr>
        <w:rFonts w:hint="default"/>
        <w:b/>
        <w:bCs/>
      </w:rPr>
    </w:lvl>
    <w:lvl w:ilvl="1" w:tplc="0409000F">
      <w:start w:val="1"/>
      <w:numFmt w:val="decimal"/>
      <w:lvlText w:val="%2."/>
      <w:lvlJc w:val="left"/>
      <w:pPr>
        <w:tabs>
          <w:tab w:val="num" w:pos="1728"/>
        </w:tabs>
        <w:ind w:left="1728" w:hanging="360"/>
      </w:pPr>
      <w:rPr>
        <w:rFonts w:hint="default"/>
        <w:b w:val="0"/>
      </w:rPr>
    </w:lvl>
    <w:lvl w:ilvl="2" w:tplc="3FAAE33A">
      <w:start w:val="67"/>
      <w:numFmt w:val="decimal"/>
      <w:lvlText w:val="%3."/>
      <w:lvlJc w:val="left"/>
      <w:pPr>
        <w:tabs>
          <w:tab w:val="num" w:pos="2628"/>
        </w:tabs>
        <w:ind w:left="2628" w:hanging="360"/>
      </w:pPr>
      <w:rPr>
        <w:rFonts w:hint="default"/>
        <w:b w:val="0"/>
      </w:r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6" w15:restartNumberingAfterBreak="0">
    <w:nsid w:val="611642B4"/>
    <w:multiLevelType w:val="hybridMultilevel"/>
    <w:tmpl w:val="E0B04BD8"/>
    <w:lvl w:ilvl="0" w:tplc="332CA20A">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735E2B"/>
    <w:multiLevelType w:val="hybridMultilevel"/>
    <w:tmpl w:val="A4CE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F6783"/>
    <w:multiLevelType w:val="multilevel"/>
    <w:tmpl w:val="5CF8EFD4"/>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723526"/>
    <w:multiLevelType w:val="hybridMultilevel"/>
    <w:tmpl w:val="5CF46D94"/>
    <w:lvl w:ilvl="0" w:tplc="CF84904C">
      <w:start w:val="1"/>
      <w:numFmt w:val="decimal"/>
      <w:lvlText w:val="%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E51848"/>
    <w:multiLevelType w:val="hybridMultilevel"/>
    <w:tmpl w:val="80909890"/>
    <w:lvl w:ilvl="0" w:tplc="EC60DAE8">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708517F"/>
    <w:multiLevelType w:val="multilevel"/>
    <w:tmpl w:val="8F9AAC5E"/>
    <w:lvl w:ilvl="0">
      <w:start w:val="67"/>
      <w:numFmt w:val="decimal"/>
      <w:lvlText w:val="%1."/>
      <w:lvlJc w:val="left"/>
      <w:pPr>
        <w:tabs>
          <w:tab w:val="num" w:pos="720"/>
        </w:tabs>
        <w:ind w:left="720" w:hanging="360"/>
      </w:pPr>
      <w:rPr>
        <w:rFonts w:hint="default"/>
        <w:b w:val="0"/>
        <w:color w:val="auto"/>
      </w:rPr>
    </w:lvl>
    <w:lvl w:ilvl="1">
      <w:start w:val="67"/>
      <w:numFmt w:val="decimal"/>
      <w:lvlText w:val="%2."/>
      <w:lvlJc w:val="left"/>
      <w:pPr>
        <w:tabs>
          <w:tab w:val="num" w:pos="1080"/>
        </w:tabs>
        <w:ind w:left="1080" w:firstLine="0"/>
      </w:pPr>
      <w:rPr>
        <w:rFonts w:hint="default"/>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8104BD1"/>
    <w:multiLevelType w:val="hybridMultilevel"/>
    <w:tmpl w:val="5054330C"/>
    <w:lvl w:ilvl="0" w:tplc="ACF26A8E">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E05551"/>
    <w:multiLevelType w:val="hybridMultilevel"/>
    <w:tmpl w:val="3A20624C"/>
    <w:lvl w:ilvl="0" w:tplc="9036E43A">
      <w:start w:val="4"/>
      <w:numFmt w:val="upperLetter"/>
      <w:lvlText w:val="%1."/>
      <w:lvlJc w:val="left"/>
      <w:pPr>
        <w:tabs>
          <w:tab w:val="num" w:pos="936"/>
        </w:tabs>
        <w:ind w:left="936" w:hanging="360"/>
      </w:pPr>
    </w:lvl>
    <w:lvl w:ilvl="1" w:tplc="04090019">
      <w:start w:val="1"/>
      <w:numFmt w:val="decimal"/>
      <w:lvlText w:val="%2."/>
      <w:lvlJc w:val="left"/>
      <w:pPr>
        <w:tabs>
          <w:tab w:val="num" w:pos="1728"/>
        </w:tabs>
        <w:ind w:left="1728" w:hanging="360"/>
      </w:pPr>
    </w:lvl>
    <w:lvl w:ilvl="2" w:tplc="0409001B">
      <w:start w:val="1"/>
      <w:numFmt w:val="decimal"/>
      <w:lvlText w:val="%3."/>
      <w:lvlJc w:val="left"/>
      <w:pPr>
        <w:tabs>
          <w:tab w:val="num" w:pos="2448"/>
        </w:tabs>
        <w:ind w:left="2448" w:hanging="360"/>
      </w:pPr>
    </w:lvl>
    <w:lvl w:ilvl="3" w:tplc="0409000F">
      <w:start w:val="1"/>
      <w:numFmt w:val="decimal"/>
      <w:lvlText w:val="%4."/>
      <w:lvlJc w:val="left"/>
      <w:pPr>
        <w:tabs>
          <w:tab w:val="num" w:pos="3168"/>
        </w:tabs>
        <w:ind w:left="3168" w:hanging="360"/>
      </w:pPr>
    </w:lvl>
    <w:lvl w:ilvl="4" w:tplc="04090019">
      <w:start w:val="1"/>
      <w:numFmt w:val="decimal"/>
      <w:lvlText w:val="%5."/>
      <w:lvlJc w:val="left"/>
      <w:pPr>
        <w:tabs>
          <w:tab w:val="num" w:pos="3888"/>
        </w:tabs>
        <w:ind w:left="3888" w:hanging="360"/>
      </w:pPr>
    </w:lvl>
    <w:lvl w:ilvl="5" w:tplc="0409001B">
      <w:start w:val="1"/>
      <w:numFmt w:val="decimal"/>
      <w:lvlText w:val="%6."/>
      <w:lvlJc w:val="left"/>
      <w:pPr>
        <w:tabs>
          <w:tab w:val="num" w:pos="4608"/>
        </w:tabs>
        <w:ind w:left="4608" w:hanging="360"/>
      </w:pPr>
    </w:lvl>
    <w:lvl w:ilvl="6" w:tplc="0409000F">
      <w:start w:val="1"/>
      <w:numFmt w:val="decimal"/>
      <w:lvlText w:val="%7."/>
      <w:lvlJc w:val="left"/>
      <w:pPr>
        <w:tabs>
          <w:tab w:val="num" w:pos="5328"/>
        </w:tabs>
        <w:ind w:left="5328" w:hanging="360"/>
      </w:pPr>
    </w:lvl>
    <w:lvl w:ilvl="7" w:tplc="04090019">
      <w:start w:val="1"/>
      <w:numFmt w:val="decimal"/>
      <w:lvlText w:val="%8."/>
      <w:lvlJc w:val="left"/>
      <w:pPr>
        <w:tabs>
          <w:tab w:val="num" w:pos="6048"/>
        </w:tabs>
        <w:ind w:left="6048" w:hanging="360"/>
      </w:pPr>
    </w:lvl>
    <w:lvl w:ilvl="8" w:tplc="0409001B">
      <w:start w:val="1"/>
      <w:numFmt w:val="decimal"/>
      <w:lvlText w:val="%9."/>
      <w:lvlJc w:val="left"/>
      <w:pPr>
        <w:tabs>
          <w:tab w:val="num" w:pos="6768"/>
        </w:tabs>
        <w:ind w:left="6768" w:hanging="360"/>
      </w:pPr>
    </w:lvl>
  </w:abstractNum>
  <w:num w:numId="1" w16cid:durableId="1380713475">
    <w:abstractNumId w:val="29"/>
  </w:num>
  <w:num w:numId="2" w16cid:durableId="190186510">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797912">
    <w:abstractNumId w:val="26"/>
  </w:num>
  <w:num w:numId="4" w16cid:durableId="1389257428">
    <w:abstractNumId w:val="35"/>
  </w:num>
  <w:num w:numId="5" w16cid:durableId="667368622">
    <w:abstractNumId w:val="12"/>
  </w:num>
  <w:num w:numId="6" w16cid:durableId="551037331">
    <w:abstractNumId w:val="2"/>
  </w:num>
  <w:num w:numId="7" w16cid:durableId="517433330">
    <w:abstractNumId w:val="16"/>
  </w:num>
  <w:num w:numId="8" w16cid:durableId="1947998049">
    <w:abstractNumId w:val="19"/>
  </w:num>
  <w:num w:numId="9" w16cid:durableId="636565273">
    <w:abstractNumId w:val="24"/>
  </w:num>
  <w:num w:numId="10" w16cid:durableId="1931499237">
    <w:abstractNumId w:val="8"/>
  </w:num>
  <w:num w:numId="11" w16cid:durableId="1234007571">
    <w:abstractNumId w:val="41"/>
  </w:num>
  <w:num w:numId="12" w16cid:durableId="118648429">
    <w:abstractNumId w:val="22"/>
  </w:num>
  <w:num w:numId="13" w16cid:durableId="408961506">
    <w:abstractNumId w:val="11"/>
  </w:num>
  <w:num w:numId="14" w16cid:durableId="1034186056">
    <w:abstractNumId w:val="33"/>
  </w:num>
  <w:num w:numId="15" w16cid:durableId="727343733">
    <w:abstractNumId w:val="36"/>
  </w:num>
  <w:num w:numId="16" w16cid:durableId="2122409957">
    <w:abstractNumId w:val="31"/>
  </w:num>
  <w:num w:numId="17" w16cid:durableId="194657596">
    <w:abstractNumId w:val="13"/>
  </w:num>
  <w:num w:numId="18" w16cid:durableId="2028825837">
    <w:abstractNumId w:val="0"/>
  </w:num>
  <w:num w:numId="19" w16cid:durableId="127825991">
    <w:abstractNumId w:val="10"/>
  </w:num>
  <w:num w:numId="20" w16cid:durableId="98181963">
    <w:abstractNumId w:val="14"/>
  </w:num>
  <w:num w:numId="21" w16cid:durableId="622689783">
    <w:abstractNumId w:val="30"/>
  </w:num>
  <w:num w:numId="22" w16cid:durableId="1039283065">
    <w:abstractNumId w:val="7"/>
  </w:num>
  <w:num w:numId="23" w16cid:durableId="2028559090">
    <w:abstractNumId w:val="17"/>
  </w:num>
  <w:num w:numId="24" w16cid:durableId="817187476">
    <w:abstractNumId w:val="38"/>
  </w:num>
  <w:num w:numId="25" w16cid:durableId="1680618389">
    <w:abstractNumId w:val="27"/>
  </w:num>
  <w:num w:numId="26" w16cid:durableId="684290175">
    <w:abstractNumId w:val="9"/>
  </w:num>
  <w:num w:numId="27" w16cid:durableId="216550420">
    <w:abstractNumId w:val="4"/>
  </w:num>
  <w:num w:numId="28" w16cid:durableId="1910573476">
    <w:abstractNumId w:val="21"/>
  </w:num>
  <w:num w:numId="29" w16cid:durableId="357631776">
    <w:abstractNumId w:val="6"/>
  </w:num>
  <w:num w:numId="30" w16cid:durableId="142888739">
    <w:abstractNumId w:val="32"/>
  </w:num>
  <w:num w:numId="31" w16cid:durableId="878471476">
    <w:abstractNumId w:val="37"/>
  </w:num>
  <w:num w:numId="32" w16cid:durableId="1278608837">
    <w:abstractNumId w:val="42"/>
  </w:num>
  <w:num w:numId="33" w16cid:durableId="66344639">
    <w:abstractNumId w:val="25"/>
  </w:num>
  <w:num w:numId="34" w16cid:durableId="927541530">
    <w:abstractNumId w:val="1"/>
  </w:num>
  <w:num w:numId="35" w16cid:durableId="212154321">
    <w:abstractNumId w:val="3"/>
  </w:num>
  <w:num w:numId="36" w16cid:durableId="2897488">
    <w:abstractNumId w:val="18"/>
  </w:num>
  <w:num w:numId="37" w16cid:durableId="1326396433">
    <w:abstractNumId w:val="5"/>
  </w:num>
  <w:num w:numId="38" w16cid:durableId="495876971">
    <w:abstractNumId w:val="39"/>
  </w:num>
  <w:num w:numId="39" w16cid:durableId="2055739562">
    <w:abstractNumId w:val="43"/>
  </w:num>
  <w:num w:numId="40" w16cid:durableId="1888369109">
    <w:abstractNumId w:val="28"/>
  </w:num>
  <w:num w:numId="41" w16cid:durableId="1329285710">
    <w:abstractNumId w:val="34"/>
  </w:num>
  <w:num w:numId="42" w16cid:durableId="1331567836">
    <w:abstractNumId w:val="40"/>
  </w:num>
  <w:num w:numId="43" w16cid:durableId="1301300703">
    <w:abstractNumId w:val="23"/>
  </w:num>
  <w:num w:numId="44" w16cid:durableId="1154420278">
    <w:abstractNumId w:val="20"/>
  </w:num>
  <w:num w:numId="45" w16cid:durableId="56130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737086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47"/>
    <w:rsid w:val="000000A4"/>
    <w:rsid w:val="0000039F"/>
    <w:rsid w:val="00001C43"/>
    <w:rsid w:val="000045D2"/>
    <w:rsid w:val="000052FE"/>
    <w:rsid w:val="00007743"/>
    <w:rsid w:val="00010D06"/>
    <w:rsid w:val="000130DD"/>
    <w:rsid w:val="0001310C"/>
    <w:rsid w:val="00014854"/>
    <w:rsid w:val="00017FFA"/>
    <w:rsid w:val="0002040F"/>
    <w:rsid w:val="0002303D"/>
    <w:rsid w:val="00023C62"/>
    <w:rsid w:val="000249C1"/>
    <w:rsid w:val="0002561D"/>
    <w:rsid w:val="00026099"/>
    <w:rsid w:val="00031CD2"/>
    <w:rsid w:val="00031D69"/>
    <w:rsid w:val="00036D05"/>
    <w:rsid w:val="00041CBE"/>
    <w:rsid w:val="00043684"/>
    <w:rsid w:val="00046A84"/>
    <w:rsid w:val="00050ED7"/>
    <w:rsid w:val="0005211B"/>
    <w:rsid w:val="000527F5"/>
    <w:rsid w:val="00053C99"/>
    <w:rsid w:val="0005433D"/>
    <w:rsid w:val="00054EC2"/>
    <w:rsid w:val="00055AC0"/>
    <w:rsid w:val="00057882"/>
    <w:rsid w:val="00057EC8"/>
    <w:rsid w:val="00060C54"/>
    <w:rsid w:val="00061495"/>
    <w:rsid w:val="00062414"/>
    <w:rsid w:val="00063334"/>
    <w:rsid w:val="00063C51"/>
    <w:rsid w:val="000652F4"/>
    <w:rsid w:val="00065E7E"/>
    <w:rsid w:val="0006792B"/>
    <w:rsid w:val="00067D6D"/>
    <w:rsid w:val="00071CF4"/>
    <w:rsid w:val="000733F7"/>
    <w:rsid w:val="0007376F"/>
    <w:rsid w:val="00074323"/>
    <w:rsid w:val="00074CBA"/>
    <w:rsid w:val="000764C5"/>
    <w:rsid w:val="0007765A"/>
    <w:rsid w:val="00080333"/>
    <w:rsid w:val="00081AC1"/>
    <w:rsid w:val="00081FA7"/>
    <w:rsid w:val="000853E8"/>
    <w:rsid w:val="0008568B"/>
    <w:rsid w:val="0008586E"/>
    <w:rsid w:val="000862C4"/>
    <w:rsid w:val="00086B77"/>
    <w:rsid w:val="00086C8C"/>
    <w:rsid w:val="0008724D"/>
    <w:rsid w:val="00087DF3"/>
    <w:rsid w:val="000900C4"/>
    <w:rsid w:val="00091E62"/>
    <w:rsid w:val="00092118"/>
    <w:rsid w:val="00092554"/>
    <w:rsid w:val="00092E1A"/>
    <w:rsid w:val="00093C19"/>
    <w:rsid w:val="000952E3"/>
    <w:rsid w:val="000954B8"/>
    <w:rsid w:val="0009655F"/>
    <w:rsid w:val="000A22B1"/>
    <w:rsid w:val="000A341A"/>
    <w:rsid w:val="000A3B3E"/>
    <w:rsid w:val="000B10C0"/>
    <w:rsid w:val="000B1772"/>
    <w:rsid w:val="000B3155"/>
    <w:rsid w:val="000B336A"/>
    <w:rsid w:val="000B35D9"/>
    <w:rsid w:val="000B5A31"/>
    <w:rsid w:val="000B5A35"/>
    <w:rsid w:val="000B5C2F"/>
    <w:rsid w:val="000B5C81"/>
    <w:rsid w:val="000C01E2"/>
    <w:rsid w:val="000C157C"/>
    <w:rsid w:val="000C192B"/>
    <w:rsid w:val="000C2C13"/>
    <w:rsid w:val="000C666B"/>
    <w:rsid w:val="000C7E6C"/>
    <w:rsid w:val="000D0B2B"/>
    <w:rsid w:val="000D114F"/>
    <w:rsid w:val="000D4121"/>
    <w:rsid w:val="000D6CAF"/>
    <w:rsid w:val="000D6D10"/>
    <w:rsid w:val="000D7668"/>
    <w:rsid w:val="000D76AA"/>
    <w:rsid w:val="000D7856"/>
    <w:rsid w:val="000E0B17"/>
    <w:rsid w:val="000E0C2F"/>
    <w:rsid w:val="000E14D2"/>
    <w:rsid w:val="000E3A83"/>
    <w:rsid w:val="000E3BE7"/>
    <w:rsid w:val="000E520D"/>
    <w:rsid w:val="000E5ED5"/>
    <w:rsid w:val="000E615A"/>
    <w:rsid w:val="000E78C8"/>
    <w:rsid w:val="000F070D"/>
    <w:rsid w:val="000F0AAF"/>
    <w:rsid w:val="000F17B3"/>
    <w:rsid w:val="000F229C"/>
    <w:rsid w:val="000F3831"/>
    <w:rsid w:val="000F400A"/>
    <w:rsid w:val="000F45C5"/>
    <w:rsid w:val="000F526F"/>
    <w:rsid w:val="000F64FF"/>
    <w:rsid w:val="000F7425"/>
    <w:rsid w:val="000F7B33"/>
    <w:rsid w:val="00100B3D"/>
    <w:rsid w:val="00102896"/>
    <w:rsid w:val="0010510A"/>
    <w:rsid w:val="00106A53"/>
    <w:rsid w:val="00107CA1"/>
    <w:rsid w:val="001115EA"/>
    <w:rsid w:val="001131F4"/>
    <w:rsid w:val="0011355D"/>
    <w:rsid w:val="00113C6F"/>
    <w:rsid w:val="00114EBF"/>
    <w:rsid w:val="00117AF3"/>
    <w:rsid w:val="0012081C"/>
    <w:rsid w:val="001232EE"/>
    <w:rsid w:val="001254C6"/>
    <w:rsid w:val="00125B55"/>
    <w:rsid w:val="00126995"/>
    <w:rsid w:val="0012735C"/>
    <w:rsid w:val="00127A7E"/>
    <w:rsid w:val="001304A4"/>
    <w:rsid w:val="00132A63"/>
    <w:rsid w:val="001345BA"/>
    <w:rsid w:val="001350E4"/>
    <w:rsid w:val="0013511F"/>
    <w:rsid w:val="00135415"/>
    <w:rsid w:val="00145E13"/>
    <w:rsid w:val="00146764"/>
    <w:rsid w:val="00146A52"/>
    <w:rsid w:val="00147FE2"/>
    <w:rsid w:val="0015067F"/>
    <w:rsid w:val="00150A1A"/>
    <w:rsid w:val="00151A2A"/>
    <w:rsid w:val="00152431"/>
    <w:rsid w:val="00153DE7"/>
    <w:rsid w:val="00154D70"/>
    <w:rsid w:val="00155757"/>
    <w:rsid w:val="0015600C"/>
    <w:rsid w:val="0016059C"/>
    <w:rsid w:val="0016129D"/>
    <w:rsid w:val="0016225D"/>
    <w:rsid w:val="00163BB3"/>
    <w:rsid w:val="0016448B"/>
    <w:rsid w:val="00164863"/>
    <w:rsid w:val="0016727D"/>
    <w:rsid w:val="00171059"/>
    <w:rsid w:val="00174CA6"/>
    <w:rsid w:val="00176BD3"/>
    <w:rsid w:val="00181B30"/>
    <w:rsid w:val="00185D42"/>
    <w:rsid w:val="001871BD"/>
    <w:rsid w:val="00187A5E"/>
    <w:rsid w:val="00190A9E"/>
    <w:rsid w:val="00193414"/>
    <w:rsid w:val="00196973"/>
    <w:rsid w:val="0019700B"/>
    <w:rsid w:val="00197E72"/>
    <w:rsid w:val="001A147A"/>
    <w:rsid w:val="001A2BA3"/>
    <w:rsid w:val="001A3399"/>
    <w:rsid w:val="001A4B1A"/>
    <w:rsid w:val="001A5B35"/>
    <w:rsid w:val="001A74DF"/>
    <w:rsid w:val="001A7960"/>
    <w:rsid w:val="001A7DA8"/>
    <w:rsid w:val="001B1B62"/>
    <w:rsid w:val="001B23E8"/>
    <w:rsid w:val="001B3F13"/>
    <w:rsid w:val="001B5518"/>
    <w:rsid w:val="001B55C4"/>
    <w:rsid w:val="001B6634"/>
    <w:rsid w:val="001C0892"/>
    <w:rsid w:val="001C0E87"/>
    <w:rsid w:val="001C33BA"/>
    <w:rsid w:val="001C3FE4"/>
    <w:rsid w:val="001C40A3"/>
    <w:rsid w:val="001C53AC"/>
    <w:rsid w:val="001C5E1C"/>
    <w:rsid w:val="001C75BE"/>
    <w:rsid w:val="001D0CB2"/>
    <w:rsid w:val="001D20D4"/>
    <w:rsid w:val="001D3973"/>
    <w:rsid w:val="001D5816"/>
    <w:rsid w:val="001D58EA"/>
    <w:rsid w:val="001D5A08"/>
    <w:rsid w:val="001E332A"/>
    <w:rsid w:val="001E3F2F"/>
    <w:rsid w:val="001E4DD2"/>
    <w:rsid w:val="001E5454"/>
    <w:rsid w:val="001E5522"/>
    <w:rsid w:val="001E5F65"/>
    <w:rsid w:val="001E755E"/>
    <w:rsid w:val="001F18CD"/>
    <w:rsid w:val="001F197E"/>
    <w:rsid w:val="001F3151"/>
    <w:rsid w:val="001F3721"/>
    <w:rsid w:val="001F37C9"/>
    <w:rsid w:val="001F643A"/>
    <w:rsid w:val="001F7CCA"/>
    <w:rsid w:val="002006F7"/>
    <w:rsid w:val="002007EB"/>
    <w:rsid w:val="00203BCC"/>
    <w:rsid w:val="002046C4"/>
    <w:rsid w:val="002046CA"/>
    <w:rsid w:val="002047F7"/>
    <w:rsid w:val="002050B4"/>
    <w:rsid w:val="00206456"/>
    <w:rsid w:val="002067FB"/>
    <w:rsid w:val="00206B8B"/>
    <w:rsid w:val="00207FCC"/>
    <w:rsid w:val="002101E8"/>
    <w:rsid w:val="00210697"/>
    <w:rsid w:val="00210EA2"/>
    <w:rsid w:val="00211363"/>
    <w:rsid w:val="002130E6"/>
    <w:rsid w:val="0021446D"/>
    <w:rsid w:val="00215D09"/>
    <w:rsid w:val="00215E4C"/>
    <w:rsid w:val="00217008"/>
    <w:rsid w:val="00220B26"/>
    <w:rsid w:val="0022314F"/>
    <w:rsid w:val="00223A74"/>
    <w:rsid w:val="00225F79"/>
    <w:rsid w:val="00226054"/>
    <w:rsid w:val="002261C3"/>
    <w:rsid w:val="00227DDB"/>
    <w:rsid w:val="00232563"/>
    <w:rsid w:val="00232852"/>
    <w:rsid w:val="002330BE"/>
    <w:rsid w:val="002333DB"/>
    <w:rsid w:val="002343E0"/>
    <w:rsid w:val="002355CF"/>
    <w:rsid w:val="002357B1"/>
    <w:rsid w:val="00235DA8"/>
    <w:rsid w:val="00236664"/>
    <w:rsid w:val="00237597"/>
    <w:rsid w:val="0024063C"/>
    <w:rsid w:val="00242458"/>
    <w:rsid w:val="00242B38"/>
    <w:rsid w:val="0024439C"/>
    <w:rsid w:val="00246ABA"/>
    <w:rsid w:val="00246D78"/>
    <w:rsid w:val="0024782C"/>
    <w:rsid w:val="00254B44"/>
    <w:rsid w:val="00260B47"/>
    <w:rsid w:val="002615B8"/>
    <w:rsid w:val="00261F49"/>
    <w:rsid w:val="00262C22"/>
    <w:rsid w:val="002630F0"/>
    <w:rsid w:val="00263121"/>
    <w:rsid w:val="00263302"/>
    <w:rsid w:val="00264292"/>
    <w:rsid w:val="00264C03"/>
    <w:rsid w:val="00265F09"/>
    <w:rsid w:val="00270C7C"/>
    <w:rsid w:val="00271652"/>
    <w:rsid w:val="00271ACB"/>
    <w:rsid w:val="00272550"/>
    <w:rsid w:val="00272D64"/>
    <w:rsid w:val="00276EBD"/>
    <w:rsid w:val="0027721F"/>
    <w:rsid w:val="00281888"/>
    <w:rsid w:val="00281DAF"/>
    <w:rsid w:val="002835A7"/>
    <w:rsid w:val="00283889"/>
    <w:rsid w:val="00283D43"/>
    <w:rsid w:val="00286A36"/>
    <w:rsid w:val="00287075"/>
    <w:rsid w:val="00291A67"/>
    <w:rsid w:val="00291DEB"/>
    <w:rsid w:val="00294127"/>
    <w:rsid w:val="00294416"/>
    <w:rsid w:val="00296E4E"/>
    <w:rsid w:val="00297A00"/>
    <w:rsid w:val="00297F0A"/>
    <w:rsid w:val="002A03EF"/>
    <w:rsid w:val="002A0CB0"/>
    <w:rsid w:val="002A1CFD"/>
    <w:rsid w:val="002A2803"/>
    <w:rsid w:val="002A3827"/>
    <w:rsid w:val="002A3909"/>
    <w:rsid w:val="002A3B1C"/>
    <w:rsid w:val="002A5337"/>
    <w:rsid w:val="002A5D9D"/>
    <w:rsid w:val="002A6572"/>
    <w:rsid w:val="002A6652"/>
    <w:rsid w:val="002A6C41"/>
    <w:rsid w:val="002A6DE2"/>
    <w:rsid w:val="002A71CD"/>
    <w:rsid w:val="002B20EE"/>
    <w:rsid w:val="002B35C0"/>
    <w:rsid w:val="002B40B1"/>
    <w:rsid w:val="002B49EF"/>
    <w:rsid w:val="002B4D49"/>
    <w:rsid w:val="002C498A"/>
    <w:rsid w:val="002C646D"/>
    <w:rsid w:val="002D0A41"/>
    <w:rsid w:val="002D0D29"/>
    <w:rsid w:val="002D25CF"/>
    <w:rsid w:val="002D319D"/>
    <w:rsid w:val="002D7772"/>
    <w:rsid w:val="002E1757"/>
    <w:rsid w:val="002E18BE"/>
    <w:rsid w:val="002E626C"/>
    <w:rsid w:val="002E717C"/>
    <w:rsid w:val="002F13C5"/>
    <w:rsid w:val="002F1E6F"/>
    <w:rsid w:val="002F1F56"/>
    <w:rsid w:val="002F246A"/>
    <w:rsid w:val="002F27E4"/>
    <w:rsid w:val="002F2A6B"/>
    <w:rsid w:val="002F4452"/>
    <w:rsid w:val="002F4A25"/>
    <w:rsid w:val="002F6E1F"/>
    <w:rsid w:val="002F7498"/>
    <w:rsid w:val="00301814"/>
    <w:rsid w:val="00301A29"/>
    <w:rsid w:val="00301CF2"/>
    <w:rsid w:val="003027C8"/>
    <w:rsid w:val="00307BF2"/>
    <w:rsid w:val="00313C31"/>
    <w:rsid w:val="00315966"/>
    <w:rsid w:val="00320D5A"/>
    <w:rsid w:val="003211E9"/>
    <w:rsid w:val="00322035"/>
    <w:rsid w:val="0032379A"/>
    <w:rsid w:val="003253CA"/>
    <w:rsid w:val="00327999"/>
    <w:rsid w:val="0033145D"/>
    <w:rsid w:val="00333477"/>
    <w:rsid w:val="003347E4"/>
    <w:rsid w:val="0033581D"/>
    <w:rsid w:val="003361DE"/>
    <w:rsid w:val="00336E1B"/>
    <w:rsid w:val="0033708E"/>
    <w:rsid w:val="00337DB8"/>
    <w:rsid w:val="00340FEF"/>
    <w:rsid w:val="0034233E"/>
    <w:rsid w:val="00344373"/>
    <w:rsid w:val="003449D8"/>
    <w:rsid w:val="00345195"/>
    <w:rsid w:val="00346401"/>
    <w:rsid w:val="00346B67"/>
    <w:rsid w:val="00353ACF"/>
    <w:rsid w:val="00354207"/>
    <w:rsid w:val="00354767"/>
    <w:rsid w:val="003550E6"/>
    <w:rsid w:val="00356CB6"/>
    <w:rsid w:val="0036003F"/>
    <w:rsid w:val="00361B54"/>
    <w:rsid w:val="00361B6E"/>
    <w:rsid w:val="00361FF4"/>
    <w:rsid w:val="0036294F"/>
    <w:rsid w:val="0036427E"/>
    <w:rsid w:val="00370037"/>
    <w:rsid w:val="00370BA4"/>
    <w:rsid w:val="00371507"/>
    <w:rsid w:val="0037355F"/>
    <w:rsid w:val="00373C2F"/>
    <w:rsid w:val="00374241"/>
    <w:rsid w:val="003743A8"/>
    <w:rsid w:val="00374FC7"/>
    <w:rsid w:val="00380410"/>
    <w:rsid w:val="00380896"/>
    <w:rsid w:val="00381180"/>
    <w:rsid w:val="00383314"/>
    <w:rsid w:val="00392217"/>
    <w:rsid w:val="00392E7D"/>
    <w:rsid w:val="0039334F"/>
    <w:rsid w:val="0039526C"/>
    <w:rsid w:val="00395AB5"/>
    <w:rsid w:val="00395C78"/>
    <w:rsid w:val="00397706"/>
    <w:rsid w:val="003A2AEC"/>
    <w:rsid w:val="003A2D99"/>
    <w:rsid w:val="003A303A"/>
    <w:rsid w:val="003B04F5"/>
    <w:rsid w:val="003B0949"/>
    <w:rsid w:val="003B14C3"/>
    <w:rsid w:val="003B19EE"/>
    <w:rsid w:val="003B3061"/>
    <w:rsid w:val="003B3EBF"/>
    <w:rsid w:val="003B534A"/>
    <w:rsid w:val="003B55C3"/>
    <w:rsid w:val="003B5B87"/>
    <w:rsid w:val="003B6528"/>
    <w:rsid w:val="003B6D7D"/>
    <w:rsid w:val="003C1F03"/>
    <w:rsid w:val="003C2F14"/>
    <w:rsid w:val="003C3895"/>
    <w:rsid w:val="003C3A95"/>
    <w:rsid w:val="003C46FE"/>
    <w:rsid w:val="003C6A8F"/>
    <w:rsid w:val="003C6BBD"/>
    <w:rsid w:val="003C78D8"/>
    <w:rsid w:val="003D05B6"/>
    <w:rsid w:val="003D15A0"/>
    <w:rsid w:val="003D1A1B"/>
    <w:rsid w:val="003D25CA"/>
    <w:rsid w:val="003D35B3"/>
    <w:rsid w:val="003D4F65"/>
    <w:rsid w:val="003D5498"/>
    <w:rsid w:val="003D5DD3"/>
    <w:rsid w:val="003D6D23"/>
    <w:rsid w:val="003D6E40"/>
    <w:rsid w:val="003E032E"/>
    <w:rsid w:val="003E3597"/>
    <w:rsid w:val="003E3C3D"/>
    <w:rsid w:val="003E5C43"/>
    <w:rsid w:val="003E5C6B"/>
    <w:rsid w:val="003E602C"/>
    <w:rsid w:val="003E61F6"/>
    <w:rsid w:val="003E6BAB"/>
    <w:rsid w:val="003E727C"/>
    <w:rsid w:val="003E767C"/>
    <w:rsid w:val="003F029C"/>
    <w:rsid w:val="003F76B4"/>
    <w:rsid w:val="004001B9"/>
    <w:rsid w:val="0040188F"/>
    <w:rsid w:val="00401B50"/>
    <w:rsid w:val="00402F0A"/>
    <w:rsid w:val="00403C7B"/>
    <w:rsid w:val="00404500"/>
    <w:rsid w:val="00404966"/>
    <w:rsid w:val="00407A23"/>
    <w:rsid w:val="00411FD3"/>
    <w:rsid w:val="00412538"/>
    <w:rsid w:val="00412AAE"/>
    <w:rsid w:val="0041522B"/>
    <w:rsid w:val="00415A9C"/>
    <w:rsid w:val="00415FDA"/>
    <w:rsid w:val="004168BA"/>
    <w:rsid w:val="0042019A"/>
    <w:rsid w:val="004233B2"/>
    <w:rsid w:val="00424CFD"/>
    <w:rsid w:val="00424D96"/>
    <w:rsid w:val="004253B8"/>
    <w:rsid w:val="0042546E"/>
    <w:rsid w:val="00425F19"/>
    <w:rsid w:val="00426AC6"/>
    <w:rsid w:val="004272DE"/>
    <w:rsid w:val="00427713"/>
    <w:rsid w:val="004405C6"/>
    <w:rsid w:val="00440A07"/>
    <w:rsid w:val="004424EF"/>
    <w:rsid w:val="00444A16"/>
    <w:rsid w:val="00445AD4"/>
    <w:rsid w:val="004461BA"/>
    <w:rsid w:val="00447111"/>
    <w:rsid w:val="00450A38"/>
    <w:rsid w:val="0045260C"/>
    <w:rsid w:val="00453C23"/>
    <w:rsid w:val="00454F8D"/>
    <w:rsid w:val="0045550A"/>
    <w:rsid w:val="0045605F"/>
    <w:rsid w:val="00456177"/>
    <w:rsid w:val="004567AF"/>
    <w:rsid w:val="00456963"/>
    <w:rsid w:val="004615FE"/>
    <w:rsid w:val="00462081"/>
    <w:rsid w:val="004660C3"/>
    <w:rsid w:val="00467F14"/>
    <w:rsid w:val="00470879"/>
    <w:rsid w:val="00472920"/>
    <w:rsid w:val="00472B30"/>
    <w:rsid w:val="00472CED"/>
    <w:rsid w:val="004736CA"/>
    <w:rsid w:val="00473999"/>
    <w:rsid w:val="0047429A"/>
    <w:rsid w:val="004750ED"/>
    <w:rsid w:val="00475256"/>
    <w:rsid w:val="0047539F"/>
    <w:rsid w:val="004815DC"/>
    <w:rsid w:val="00481CFE"/>
    <w:rsid w:val="004840A4"/>
    <w:rsid w:val="0048532E"/>
    <w:rsid w:val="004861F3"/>
    <w:rsid w:val="00487544"/>
    <w:rsid w:val="00487887"/>
    <w:rsid w:val="00493DF8"/>
    <w:rsid w:val="004944BD"/>
    <w:rsid w:val="00494A42"/>
    <w:rsid w:val="0049511B"/>
    <w:rsid w:val="004A1092"/>
    <w:rsid w:val="004A1382"/>
    <w:rsid w:val="004A1AC9"/>
    <w:rsid w:val="004A1C58"/>
    <w:rsid w:val="004A4D32"/>
    <w:rsid w:val="004A6724"/>
    <w:rsid w:val="004A6C6E"/>
    <w:rsid w:val="004A7250"/>
    <w:rsid w:val="004B0AC6"/>
    <w:rsid w:val="004B1C1A"/>
    <w:rsid w:val="004B1FD5"/>
    <w:rsid w:val="004B2EA8"/>
    <w:rsid w:val="004B63F5"/>
    <w:rsid w:val="004B70E3"/>
    <w:rsid w:val="004B73ED"/>
    <w:rsid w:val="004B7656"/>
    <w:rsid w:val="004C4280"/>
    <w:rsid w:val="004C44A2"/>
    <w:rsid w:val="004C4528"/>
    <w:rsid w:val="004C45B4"/>
    <w:rsid w:val="004C50B2"/>
    <w:rsid w:val="004C5181"/>
    <w:rsid w:val="004C5F48"/>
    <w:rsid w:val="004C627E"/>
    <w:rsid w:val="004D0027"/>
    <w:rsid w:val="004D00D5"/>
    <w:rsid w:val="004D2378"/>
    <w:rsid w:val="004D40C1"/>
    <w:rsid w:val="004D46FC"/>
    <w:rsid w:val="004E061B"/>
    <w:rsid w:val="004E0AD0"/>
    <w:rsid w:val="004E1FB8"/>
    <w:rsid w:val="004E381A"/>
    <w:rsid w:val="004E48AF"/>
    <w:rsid w:val="004E4BE0"/>
    <w:rsid w:val="004E5A5F"/>
    <w:rsid w:val="004E6492"/>
    <w:rsid w:val="004E7CF0"/>
    <w:rsid w:val="004E7D42"/>
    <w:rsid w:val="004F01A6"/>
    <w:rsid w:val="004F09C1"/>
    <w:rsid w:val="004F292C"/>
    <w:rsid w:val="004F530F"/>
    <w:rsid w:val="004F663B"/>
    <w:rsid w:val="004F67BF"/>
    <w:rsid w:val="00503F07"/>
    <w:rsid w:val="005040A4"/>
    <w:rsid w:val="00504A0B"/>
    <w:rsid w:val="00504A2C"/>
    <w:rsid w:val="00505D74"/>
    <w:rsid w:val="0050794B"/>
    <w:rsid w:val="00510239"/>
    <w:rsid w:val="00513F1B"/>
    <w:rsid w:val="005179C6"/>
    <w:rsid w:val="00520000"/>
    <w:rsid w:val="005214E7"/>
    <w:rsid w:val="0052187E"/>
    <w:rsid w:val="005255BA"/>
    <w:rsid w:val="005279D6"/>
    <w:rsid w:val="00530AB1"/>
    <w:rsid w:val="00531130"/>
    <w:rsid w:val="005311DE"/>
    <w:rsid w:val="00531E50"/>
    <w:rsid w:val="005334CD"/>
    <w:rsid w:val="00533D34"/>
    <w:rsid w:val="005341DE"/>
    <w:rsid w:val="00534C65"/>
    <w:rsid w:val="005362F4"/>
    <w:rsid w:val="00537410"/>
    <w:rsid w:val="0054073D"/>
    <w:rsid w:val="0054153E"/>
    <w:rsid w:val="005423EC"/>
    <w:rsid w:val="005468A7"/>
    <w:rsid w:val="005472BD"/>
    <w:rsid w:val="00547ACB"/>
    <w:rsid w:val="00551109"/>
    <w:rsid w:val="00551FB3"/>
    <w:rsid w:val="00552C26"/>
    <w:rsid w:val="00552DA8"/>
    <w:rsid w:val="00553540"/>
    <w:rsid w:val="00553D07"/>
    <w:rsid w:val="00553D50"/>
    <w:rsid w:val="00554529"/>
    <w:rsid w:val="005550D2"/>
    <w:rsid w:val="00563D0B"/>
    <w:rsid w:val="00564131"/>
    <w:rsid w:val="005646BA"/>
    <w:rsid w:val="005654FD"/>
    <w:rsid w:val="005657BF"/>
    <w:rsid w:val="00572060"/>
    <w:rsid w:val="00572C19"/>
    <w:rsid w:val="00572E80"/>
    <w:rsid w:val="00573B23"/>
    <w:rsid w:val="005742A3"/>
    <w:rsid w:val="005743B5"/>
    <w:rsid w:val="00574466"/>
    <w:rsid w:val="00574674"/>
    <w:rsid w:val="0058208E"/>
    <w:rsid w:val="0058335B"/>
    <w:rsid w:val="00584DC8"/>
    <w:rsid w:val="00585815"/>
    <w:rsid w:val="00585FE8"/>
    <w:rsid w:val="005862E1"/>
    <w:rsid w:val="00586B9C"/>
    <w:rsid w:val="00586D0A"/>
    <w:rsid w:val="00586F1D"/>
    <w:rsid w:val="005876D7"/>
    <w:rsid w:val="00587715"/>
    <w:rsid w:val="0058789C"/>
    <w:rsid w:val="005905B6"/>
    <w:rsid w:val="00590D89"/>
    <w:rsid w:val="00592A09"/>
    <w:rsid w:val="00592DE5"/>
    <w:rsid w:val="005951BC"/>
    <w:rsid w:val="005957F5"/>
    <w:rsid w:val="00596976"/>
    <w:rsid w:val="00596C78"/>
    <w:rsid w:val="00597836"/>
    <w:rsid w:val="005A122A"/>
    <w:rsid w:val="005A1393"/>
    <w:rsid w:val="005A2066"/>
    <w:rsid w:val="005A2B4D"/>
    <w:rsid w:val="005A354C"/>
    <w:rsid w:val="005A41B5"/>
    <w:rsid w:val="005A4FA5"/>
    <w:rsid w:val="005A5CCF"/>
    <w:rsid w:val="005A7867"/>
    <w:rsid w:val="005B3742"/>
    <w:rsid w:val="005B431D"/>
    <w:rsid w:val="005B668C"/>
    <w:rsid w:val="005B7A2A"/>
    <w:rsid w:val="005B7F32"/>
    <w:rsid w:val="005B7FCD"/>
    <w:rsid w:val="005C0B58"/>
    <w:rsid w:val="005C18BF"/>
    <w:rsid w:val="005C58DE"/>
    <w:rsid w:val="005C5B3B"/>
    <w:rsid w:val="005C70BC"/>
    <w:rsid w:val="005D0758"/>
    <w:rsid w:val="005D0E22"/>
    <w:rsid w:val="005D2F4D"/>
    <w:rsid w:val="005D4077"/>
    <w:rsid w:val="005D42A4"/>
    <w:rsid w:val="005D5301"/>
    <w:rsid w:val="005D5606"/>
    <w:rsid w:val="005D6FC4"/>
    <w:rsid w:val="005E25FF"/>
    <w:rsid w:val="005E49AC"/>
    <w:rsid w:val="005E5FCC"/>
    <w:rsid w:val="005E78F3"/>
    <w:rsid w:val="005E79C1"/>
    <w:rsid w:val="005F0010"/>
    <w:rsid w:val="005F0B11"/>
    <w:rsid w:val="005F261B"/>
    <w:rsid w:val="005F6939"/>
    <w:rsid w:val="005F789D"/>
    <w:rsid w:val="00600173"/>
    <w:rsid w:val="00600270"/>
    <w:rsid w:val="00600EA3"/>
    <w:rsid w:val="006026E6"/>
    <w:rsid w:val="00603AF9"/>
    <w:rsid w:val="00605E8B"/>
    <w:rsid w:val="00605F8F"/>
    <w:rsid w:val="00606063"/>
    <w:rsid w:val="0060780F"/>
    <w:rsid w:val="00611265"/>
    <w:rsid w:val="00611598"/>
    <w:rsid w:val="0061185D"/>
    <w:rsid w:val="0061227B"/>
    <w:rsid w:val="006124E3"/>
    <w:rsid w:val="00612D1F"/>
    <w:rsid w:val="006144E2"/>
    <w:rsid w:val="00615817"/>
    <w:rsid w:val="006168BD"/>
    <w:rsid w:val="00616B75"/>
    <w:rsid w:val="00617E32"/>
    <w:rsid w:val="00620DC0"/>
    <w:rsid w:val="0063396C"/>
    <w:rsid w:val="00633D78"/>
    <w:rsid w:val="00634EFC"/>
    <w:rsid w:val="006360B7"/>
    <w:rsid w:val="00640ADF"/>
    <w:rsid w:val="00644FFC"/>
    <w:rsid w:val="00650D17"/>
    <w:rsid w:val="00651083"/>
    <w:rsid w:val="00651512"/>
    <w:rsid w:val="00651D2E"/>
    <w:rsid w:val="0065271F"/>
    <w:rsid w:val="006528FA"/>
    <w:rsid w:val="00652CE5"/>
    <w:rsid w:val="00653313"/>
    <w:rsid w:val="00653C9E"/>
    <w:rsid w:val="006540F5"/>
    <w:rsid w:val="00654100"/>
    <w:rsid w:val="006550BE"/>
    <w:rsid w:val="00660ECE"/>
    <w:rsid w:val="0066206A"/>
    <w:rsid w:val="00663019"/>
    <w:rsid w:val="00663AD3"/>
    <w:rsid w:val="0066596C"/>
    <w:rsid w:val="006670C6"/>
    <w:rsid w:val="006673C1"/>
    <w:rsid w:val="0066768E"/>
    <w:rsid w:val="00671BC0"/>
    <w:rsid w:val="00674231"/>
    <w:rsid w:val="00677470"/>
    <w:rsid w:val="0068091A"/>
    <w:rsid w:val="00680E56"/>
    <w:rsid w:val="00683721"/>
    <w:rsid w:val="00683994"/>
    <w:rsid w:val="00684B9C"/>
    <w:rsid w:val="00684CBA"/>
    <w:rsid w:val="00685854"/>
    <w:rsid w:val="0068595E"/>
    <w:rsid w:val="00687719"/>
    <w:rsid w:val="00687B59"/>
    <w:rsid w:val="0069082B"/>
    <w:rsid w:val="00690C1C"/>
    <w:rsid w:val="00691B68"/>
    <w:rsid w:val="00692E55"/>
    <w:rsid w:val="0069429C"/>
    <w:rsid w:val="00694679"/>
    <w:rsid w:val="00694CDD"/>
    <w:rsid w:val="006958FF"/>
    <w:rsid w:val="00696DAD"/>
    <w:rsid w:val="00696E90"/>
    <w:rsid w:val="00697AED"/>
    <w:rsid w:val="006A13F4"/>
    <w:rsid w:val="006A5A3A"/>
    <w:rsid w:val="006B0055"/>
    <w:rsid w:val="006B068F"/>
    <w:rsid w:val="006B08F1"/>
    <w:rsid w:val="006B26BE"/>
    <w:rsid w:val="006B349B"/>
    <w:rsid w:val="006B3D6A"/>
    <w:rsid w:val="006B49D5"/>
    <w:rsid w:val="006B62A9"/>
    <w:rsid w:val="006B7C77"/>
    <w:rsid w:val="006C05FF"/>
    <w:rsid w:val="006C199B"/>
    <w:rsid w:val="006C1D0C"/>
    <w:rsid w:val="006C51BE"/>
    <w:rsid w:val="006C67EE"/>
    <w:rsid w:val="006D002A"/>
    <w:rsid w:val="006D00C6"/>
    <w:rsid w:val="006D06D1"/>
    <w:rsid w:val="006D07E2"/>
    <w:rsid w:val="006D0DBD"/>
    <w:rsid w:val="006D137D"/>
    <w:rsid w:val="006D2A8E"/>
    <w:rsid w:val="006D3552"/>
    <w:rsid w:val="006D511F"/>
    <w:rsid w:val="006D5D6B"/>
    <w:rsid w:val="006D62F7"/>
    <w:rsid w:val="006D6702"/>
    <w:rsid w:val="006E06F6"/>
    <w:rsid w:val="006E1676"/>
    <w:rsid w:val="006E19F9"/>
    <w:rsid w:val="006E1B95"/>
    <w:rsid w:val="006E1F06"/>
    <w:rsid w:val="006E24C0"/>
    <w:rsid w:val="006E25A4"/>
    <w:rsid w:val="006E2D4A"/>
    <w:rsid w:val="006E2EF7"/>
    <w:rsid w:val="006E43A6"/>
    <w:rsid w:val="006E514C"/>
    <w:rsid w:val="006E607A"/>
    <w:rsid w:val="006E67FA"/>
    <w:rsid w:val="006F01FB"/>
    <w:rsid w:val="006F2179"/>
    <w:rsid w:val="006F289C"/>
    <w:rsid w:val="006F32D1"/>
    <w:rsid w:val="006F389E"/>
    <w:rsid w:val="006F489F"/>
    <w:rsid w:val="006F5315"/>
    <w:rsid w:val="006F7BDE"/>
    <w:rsid w:val="00701C9D"/>
    <w:rsid w:val="00710374"/>
    <w:rsid w:val="00711926"/>
    <w:rsid w:val="00713043"/>
    <w:rsid w:val="00716CAC"/>
    <w:rsid w:val="007172A8"/>
    <w:rsid w:val="00721E56"/>
    <w:rsid w:val="00722296"/>
    <w:rsid w:val="007229F0"/>
    <w:rsid w:val="007234E6"/>
    <w:rsid w:val="00723575"/>
    <w:rsid w:val="00724C69"/>
    <w:rsid w:val="00725351"/>
    <w:rsid w:val="00727BFB"/>
    <w:rsid w:val="0073013E"/>
    <w:rsid w:val="007309DB"/>
    <w:rsid w:val="00731533"/>
    <w:rsid w:val="007326BB"/>
    <w:rsid w:val="00732909"/>
    <w:rsid w:val="00734202"/>
    <w:rsid w:val="00735DC8"/>
    <w:rsid w:val="00736197"/>
    <w:rsid w:val="00736279"/>
    <w:rsid w:val="00737779"/>
    <w:rsid w:val="0073783D"/>
    <w:rsid w:val="00740DA9"/>
    <w:rsid w:val="00741683"/>
    <w:rsid w:val="007425D7"/>
    <w:rsid w:val="00742DA8"/>
    <w:rsid w:val="0074362B"/>
    <w:rsid w:val="00743707"/>
    <w:rsid w:val="00743B32"/>
    <w:rsid w:val="007443E7"/>
    <w:rsid w:val="00744674"/>
    <w:rsid w:val="00745876"/>
    <w:rsid w:val="007504AB"/>
    <w:rsid w:val="0075075D"/>
    <w:rsid w:val="007518D6"/>
    <w:rsid w:val="00753A61"/>
    <w:rsid w:val="0076072E"/>
    <w:rsid w:val="007616C1"/>
    <w:rsid w:val="00762EFC"/>
    <w:rsid w:val="007655F3"/>
    <w:rsid w:val="00766017"/>
    <w:rsid w:val="007666BD"/>
    <w:rsid w:val="00766B7E"/>
    <w:rsid w:val="00767A65"/>
    <w:rsid w:val="00770FD1"/>
    <w:rsid w:val="00772535"/>
    <w:rsid w:val="00773F81"/>
    <w:rsid w:val="007745D1"/>
    <w:rsid w:val="007756F4"/>
    <w:rsid w:val="00775AF0"/>
    <w:rsid w:val="00776B66"/>
    <w:rsid w:val="0078112D"/>
    <w:rsid w:val="007815ED"/>
    <w:rsid w:val="00784933"/>
    <w:rsid w:val="0078515C"/>
    <w:rsid w:val="00786679"/>
    <w:rsid w:val="0078681F"/>
    <w:rsid w:val="00787D19"/>
    <w:rsid w:val="0079060C"/>
    <w:rsid w:val="007907DC"/>
    <w:rsid w:val="007911A7"/>
    <w:rsid w:val="00792D6E"/>
    <w:rsid w:val="0079388B"/>
    <w:rsid w:val="00796E0D"/>
    <w:rsid w:val="00797716"/>
    <w:rsid w:val="007A0096"/>
    <w:rsid w:val="007A326B"/>
    <w:rsid w:val="007A3CFA"/>
    <w:rsid w:val="007A4501"/>
    <w:rsid w:val="007A5748"/>
    <w:rsid w:val="007A57D5"/>
    <w:rsid w:val="007A7044"/>
    <w:rsid w:val="007A7B8D"/>
    <w:rsid w:val="007B0084"/>
    <w:rsid w:val="007B025E"/>
    <w:rsid w:val="007B09BE"/>
    <w:rsid w:val="007B48B9"/>
    <w:rsid w:val="007B5016"/>
    <w:rsid w:val="007B52E9"/>
    <w:rsid w:val="007B5710"/>
    <w:rsid w:val="007B5D05"/>
    <w:rsid w:val="007C0027"/>
    <w:rsid w:val="007C172E"/>
    <w:rsid w:val="007C24F1"/>
    <w:rsid w:val="007C25AB"/>
    <w:rsid w:val="007C2BE9"/>
    <w:rsid w:val="007C3276"/>
    <w:rsid w:val="007C33E2"/>
    <w:rsid w:val="007C46B6"/>
    <w:rsid w:val="007C488A"/>
    <w:rsid w:val="007C6207"/>
    <w:rsid w:val="007C74CB"/>
    <w:rsid w:val="007D10CD"/>
    <w:rsid w:val="007D2969"/>
    <w:rsid w:val="007D4B3E"/>
    <w:rsid w:val="007D591F"/>
    <w:rsid w:val="007D5B29"/>
    <w:rsid w:val="007D680E"/>
    <w:rsid w:val="007D7569"/>
    <w:rsid w:val="007E066F"/>
    <w:rsid w:val="007E3C93"/>
    <w:rsid w:val="007E44DD"/>
    <w:rsid w:val="007E55D7"/>
    <w:rsid w:val="007E5B1D"/>
    <w:rsid w:val="007E6D18"/>
    <w:rsid w:val="007E7B5F"/>
    <w:rsid w:val="007E7C3D"/>
    <w:rsid w:val="007F01AD"/>
    <w:rsid w:val="007F0B8F"/>
    <w:rsid w:val="007F0C38"/>
    <w:rsid w:val="007F0EC1"/>
    <w:rsid w:val="007F23D6"/>
    <w:rsid w:val="007F2946"/>
    <w:rsid w:val="007F2EE8"/>
    <w:rsid w:val="007F32D4"/>
    <w:rsid w:val="007F45C7"/>
    <w:rsid w:val="007F45D3"/>
    <w:rsid w:val="007F4F61"/>
    <w:rsid w:val="007F6FA1"/>
    <w:rsid w:val="007F7B70"/>
    <w:rsid w:val="00801571"/>
    <w:rsid w:val="00802227"/>
    <w:rsid w:val="00803A10"/>
    <w:rsid w:val="00803F46"/>
    <w:rsid w:val="0080426B"/>
    <w:rsid w:val="00804439"/>
    <w:rsid w:val="00804520"/>
    <w:rsid w:val="00804B78"/>
    <w:rsid w:val="00807236"/>
    <w:rsid w:val="008104C3"/>
    <w:rsid w:val="00811E53"/>
    <w:rsid w:val="00813C9E"/>
    <w:rsid w:val="0081552D"/>
    <w:rsid w:val="00815887"/>
    <w:rsid w:val="00821E74"/>
    <w:rsid w:val="00824D2A"/>
    <w:rsid w:val="00824D90"/>
    <w:rsid w:val="008279C2"/>
    <w:rsid w:val="008301C3"/>
    <w:rsid w:val="008302A9"/>
    <w:rsid w:val="0083082B"/>
    <w:rsid w:val="00830B1D"/>
    <w:rsid w:val="00831B36"/>
    <w:rsid w:val="0083374E"/>
    <w:rsid w:val="00841C4E"/>
    <w:rsid w:val="00844256"/>
    <w:rsid w:val="00844326"/>
    <w:rsid w:val="008458FC"/>
    <w:rsid w:val="00846142"/>
    <w:rsid w:val="00846292"/>
    <w:rsid w:val="0084668E"/>
    <w:rsid w:val="00846DCA"/>
    <w:rsid w:val="00847721"/>
    <w:rsid w:val="008503B5"/>
    <w:rsid w:val="008512AE"/>
    <w:rsid w:val="00851B67"/>
    <w:rsid w:val="00852AE6"/>
    <w:rsid w:val="0085326A"/>
    <w:rsid w:val="0085497D"/>
    <w:rsid w:val="00854B1E"/>
    <w:rsid w:val="0085556C"/>
    <w:rsid w:val="008568C2"/>
    <w:rsid w:val="00857670"/>
    <w:rsid w:val="00860AB7"/>
    <w:rsid w:val="008612F0"/>
    <w:rsid w:val="00862D09"/>
    <w:rsid w:val="00863014"/>
    <w:rsid w:val="00866886"/>
    <w:rsid w:val="008670F6"/>
    <w:rsid w:val="00870737"/>
    <w:rsid w:val="008731BA"/>
    <w:rsid w:val="00873E49"/>
    <w:rsid w:val="0087400E"/>
    <w:rsid w:val="008758FC"/>
    <w:rsid w:val="00875B5D"/>
    <w:rsid w:val="00876B13"/>
    <w:rsid w:val="00877FA9"/>
    <w:rsid w:val="00880E4F"/>
    <w:rsid w:val="00881856"/>
    <w:rsid w:val="00884B0B"/>
    <w:rsid w:val="00884D51"/>
    <w:rsid w:val="00885247"/>
    <w:rsid w:val="00885741"/>
    <w:rsid w:val="0088660D"/>
    <w:rsid w:val="00887477"/>
    <w:rsid w:val="0088769E"/>
    <w:rsid w:val="008876F6"/>
    <w:rsid w:val="008938F4"/>
    <w:rsid w:val="008947E0"/>
    <w:rsid w:val="00894D94"/>
    <w:rsid w:val="008A0D22"/>
    <w:rsid w:val="008A2D5B"/>
    <w:rsid w:val="008A6E60"/>
    <w:rsid w:val="008A7F7B"/>
    <w:rsid w:val="008B27FD"/>
    <w:rsid w:val="008B2AEE"/>
    <w:rsid w:val="008B4E63"/>
    <w:rsid w:val="008B7639"/>
    <w:rsid w:val="008C0785"/>
    <w:rsid w:val="008C1C42"/>
    <w:rsid w:val="008C1E91"/>
    <w:rsid w:val="008C1ECA"/>
    <w:rsid w:val="008C3633"/>
    <w:rsid w:val="008C669A"/>
    <w:rsid w:val="008C72AB"/>
    <w:rsid w:val="008D03FA"/>
    <w:rsid w:val="008D1170"/>
    <w:rsid w:val="008D430D"/>
    <w:rsid w:val="008D48D7"/>
    <w:rsid w:val="008D4A75"/>
    <w:rsid w:val="008D5210"/>
    <w:rsid w:val="008D60FE"/>
    <w:rsid w:val="008D6939"/>
    <w:rsid w:val="008D7EF8"/>
    <w:rsid w:val="008E0A15"/>
    <w:rsid w:val="008E112B"/>
    <w:rsid w:val="008E1915"/>
    <w:rsid w:val="008E2491"/>
    <w:rsid w:val="008E35E9"/>
    <w:rsid w:val="008E54AE"/>
    <w:rsid w:val="008E5E91"/>
    <w:rsid w:val="008E62D9"/>
    <w:rsid w:val="008E7290"/>
    <w:rsid w:val="008F00A2"/>
    <w:rsid w:val="008F0898"/>
    <w:rsid w:val="008F1A0F"/>
    <w:rsid w:val="008F3722"/>
    <w:rsid w:val="008F4808"/>
    <w:rsid w:val="008F4B4C"/>
    <w:rsid w:val="008F620B"/>
    <w:rsid w:val="008F64BA"/>
    <w:rsid w:val="008F76B7"/>
    <w:rsid w:val="0090040C"/>
    <w:rsid w:val="00901A5A"/>
    <w:rsid w:val="00906252"/>
    <w:rsid w:val="00906831"/>
    <w:rsid w:val="009073C2"/>
    <w:rsid w:val="00907604"/>
    <w:rsid w:val="0091053B"/>
    <w:rsid w:val="00911BB5"/>
    <w:rsid w:val="0091246C"/>
    <w:rsid w:val="00912A02"/>
    <w:rsid w:val="00914BE3"/>
    <w:rsid w:val="00915A6A"/>
    <w:rsid w:val="00915D1F"/>
    <w:rsid w:val="00915EFE"/>
    <w:rsid w:val="00917F18"/>
    <w:rsid w:val="009208B6"/>
    <w:rsid w:val="009216E7"/>
    <w:rsid w:val="009237B0"/>
    <w:rsid w:val="00923F62"/>
    <w:rsid w:val="00924330"/>
    <w:rsid w:val="00927E99"/>
    <w:rsid w:val="0093063E"/>
    <w:rsid w:val="00933ECA"/>
    <w:rsid w:val="0093469A"/>
    <w:rsid w:val="00936570"/>
    <w:rsid w:val="009401AD"/>
    <w:rsid w:val="0094074D"/>
    <w:rsid w:val="00940987"/>
    <w:rsid w:val="009418B1"/>
    <w:rsid w:val="00943DC0"/>
    <w:rsid w:val="00944572"/>
    <w:rsid w:val="00947759"/>
    <w:rsid w:val="00947FF1"/>
    <w:rsid w:val="009507D8"/>
    <w:rsid w:val="0095205B"/>
    <w:rsid w:val="009539B7"/>
    <w:rsid w:val="00956BD9"/>
    <w:rsid w:val="009573AF"/>
    <w:rsid w:val="00957671"/>
    <w:rsid w:val="00960825"/>
    <w:rsid w:val="00960919"/>
    <w:rsid w:val="009617C5"/>
    <w:rsid w:val="00962557"/>
    <w:rsid w:val="0096288B"/>
    <w:rsid w:val="00963A5D"/>
    <w:rsid w:val="00963C89"/>
    <w:rsid w:val="0096568D"/>
    <w:rsid w:val="00965953"/>
    <w:rsid w:val="00966295"/>
    <w:rsid w:val="00966DAE"/>
    <w:rsid w:val="00967D86"/>
    <w:rsid w:val="00971B13"/>
    <w:rsid w:val="009743C0"/>
    <w:rsid w:val="00976E34"/>
    <w:rsid w:val="00977B24"/>
    <w:rsid w:val="00980D92"/>
    <w:rsid w:val="00982B41"/>
    <w:rsid w:val="00982C4C"/>
    <w:rsid w:val="00982DF3"/>
    <w:rsid w:val="00982E63"/>
    <w:rsid w:val="0098418F"/>
    <w:rsid w:val="00984A23"/>
    <w:rsid w:val="009850EE"/>
    <w:rsid w:val="00985492"/>
    <w:rsid w:val="00987AC8"/>
    <w:rsid w:val="00990CAB"/>
    <w:rsid w:val="00994B34"/>
    <w:rsid w:val="00994F0F"/>
    <w:rsid w:val="00995A00"/>
    <w:rsid w:val="00996232"/>
    <w:rsid w:val="009962F3"/>
    <w:rsid w:val="009965F9"/>
    <w:rsid w:val="00997923"/>
    <w:rsid w:val="00997B11"/>
    <w:rsid w:val="00997F0F"/>
    <w:rsid w:val="009A276C"/>
    <w:rsid w:val="009A363E"/>
    <w:rsid w:val="009A56E2"/>
    <w:rsid w:val="009A5CAC"/>
    <w:rsid w:val="009A7143"/>
    <w:rsid w:val="009B3633"/>
    <w:rsid w:val="009B3C94"/>
    <w:rsid w:val="009B3D08"/>
    <w:rsid w:val="009B481A"/>
    <w:rsid w:val="009B4CD8"/>
    <w:rsid w:val="009B52BA"/>
    <w:rsid w:val="009B61F7"/>
    <w:rsid w:val="009B7399"/>
    <w:rsid w:val="009B742F"/>
    <w:rsid w:val="009C0889"/>
    <w:rsid w:val="009C223E"/>
    <w:rsid w:val="009C47C4"/>
    <w:rsid w:val="009C529F"/>
    <w:rsid w:val="009C53B6"/>
    <w:rsid w:val="009C546C"/>
    <w:rsid w:val="009D0D8F"/>
    <w:rsid w:val="009D1093"/>
    <w:rsid w:val="009D1FDA"/>
    <w:rsid w:val="009D334E"/>
    <w:rsid w:val="009D43F3"/>
    <w:rsid w:val="009D5998"/>
    <w:rsid w:val="009D6253"/>
    <w:rsid w:val="009D7285"/>
    <w:rsid w:val="009D76F0"/>
    <w:rsid w:val="009E10DE"/>
    <w:rsid w:val="009E2938"/>
    <w:rsid w:val="009E3CED"/>
    <w:rsid w:val="009E576F"/>
    <w:rsid w:val="009E63F8"/>
    <w:rsid w:val="009F3DFF"/>
    <w:rsid w:val="009F6DFC"/>
    <w:rsid w:val="00A0196E"/>
    <w:rsid w:val="00A01B61"/>
    <w:rsid w:val="00A04203"/>
    <w:rsid w:val="00A05E08"/>
    <w:rsid w:val="00A064F3"/>
    <w:rsid w:val="00A06FB4"/>
    <w:rsid w:val="00A07B7B"/>
    <w:rsid w:val="00A12658"/>
    <w:rsid w:val="00A16463"/>
    <w:rsid w:val="00A20D38"/>
    <w:rsid w:val="00A221D5"/>
    <w:rsid w:val="00A262CB"/>
    <w:rsid w:val="00A27626"/>
    <w:rsid w:val="00A31408"/>
    <w:rsid w:val="00A33E3A"/>
    <w:rsid w:val="00A352BC"/>
    <w:rsid w:val="00A354B3"/>
    <w:rsid w:val="00A3630E"/>
    <w:rsid w:val="00A37953"/>
    <w:rsid w:val="00A41578"/>
    <w:rsid w:val="00A420C0"/>
    <w:rsid w:val="00A4341E"/>
    <w:rsid w:val="00A437E2"/>
    <w:rsid w:val="00A450BC"/>
    <w:rsid w:val="00A45727"/>
    <w:rsid w:val="00A45CC7"/>
    <w:rsid w:val="00A45DD2"/>
    <w:rsid w:val="00A4627D"/>
    <w:rsid w:val="00A46579"/>
    <w:rsid w:val="00A47AD3"/>
    <w:rsid w:val="00A47D0D"/>
    <w:rsid w:val="00A5009B"/>
    <w:rsid w:val="00A5037F"/>
    <w:rsid w:val="00A51461"/>
    <w:rsid w:val="00A51780"/>
    <w:rsid w:val="00A5190F"/>
    <w:rsid w:val="00A52567"/>
    <w:rsid w:val="00A52ED7"/>
    <w:rsid w:val="00A55506"/>
    <w:rsid w:val="00A5675A"/>
    <w:rsid w:val="00A56AFC"/>
    <w:rsid w:val="00A56C90"/>
    <w:rsid w:val="00A6107A"/>
    <w:rsid w:val="00A616C1"/>
    <w:rsid w:val="00A63191"/>
    <w:rsid w:val="00A64CD0"/>
    <w:rsid w:val="00A662B2"/>
    <w:rsid w:val="00A667B0"/>
    <w:rsid w:val="00A6705A"/>
    <w:rsid w:val="00A704EE"/>
    <w:rsid w:val="00A723A5"/>
    <w:rsid w:val="00A72D53"/>
    <w:rsid w:val="00A73966"/>
    <w:rsid w:val="00A74634"/>
    <w:rsid w:val="00A7479D"/>
    <w:rsid w:val="00A76001"/>
    <w:rsid w:val="00A76D9D"/>
    <w:rsid w:val="00A774B4"/>
    <w:rsid w:val="00A81D41"/>
    <w:rsid w:val="00A82F91"/>
    <w:rsid w:val="00A83139"/>
    <w:rsid w:val="00A836FF"/>
    <w:rsid w:val="00A865A1"/>
    <w:rsid w:val="00A876E5"/>
    <w:rsid w:val="00A877FC"/>
    <w:rsid w:val="00A9049F"/>
    <w:rsid w:val="00AA00AE"/>
    <w:rsid w:val="00AA18A3"/>
    <w:rsid w:val="00AA1D2D"/>
    <w:rsid w:val="00AB0262"/>
    <w:rsid w:val="00AB0351"/>
    <w:rsid w:val="00AB09F7"/>
    <w:rsid w:val="00AB0CF0"/>
    <w:rsid w:val="00AB0FD0"/>
    <w:rsid w:val="00AB1734"/>
    <w:rsid w:val="00AB31BD"/>
    <w:rsid w:val="00AB42BE"/>
    <w:rsid w:val="00AC0DEA"/>
    <w:rsid w:val="00AC0ED6"/>
    <w:rsid w:val="00AC2117"/>
    <w:rsid w:val="00AC215D"/>
    <w:rsid w:val="00AC30CA"/>
    <w:rsid w:val="00AC330B"/>
    <w:rsid w:val="00AC4F12"/>
    <w:rsid w:val="00AC6960"/>
    <w:rsid w:val="00AC6D43"/>
    <w:rsid w:val="00AC77B8"/>
    <w:rsid w:val="00AD2653"/>
    <w:rsid w:val="00AD2B51"/>
    <w:rsid w:val="00AD2F72"/>
    <w:rsid w:val="00AD3221"/>
    <w:rsid w:val="00AD4D43"/>
    <w:rsid w:val="00AD79EB"/>
    <w:rsid w:val="00AE120B"/>
    <w:rsid w:val="00AE212C"/>
    <w:rsid w:val="00AE2BB0"/>
    <w:rsid w:val="00AE2C59"/>
    <w:rsid w:val="00AE2E95"/>
    <w:rsid w:val="00AE3106"/>
    <w:rsid w:val="00AE4BB1"/>
    <w:rsid w:val="00AE7DD2"/>
    <w:rsid w:val="00AF07DB"/>
    <w:rsid w:val="00AF16B4"/>
    <w:rsid w:val="00AF2225"/>
    <w:rsid w:val="00AF2335"/>
    <w:rsid w:val="00AF3058"/>
    <w:rsid w:val="00AF59B7"/>
    <w:rsid w:val="00AF5BC6"/>
    <w:rsid w:val="00AF7703"/>
    <w:rsid w:val="00B00B37"/>
    <w:rsid w:val="00B01F6B"/>
    <w:rsid w:val="00B040E3"/>
    <w:rsid w:val="00B0769C"/>
    <w:rsid w:val="00B07A54"/>
    <w:rsid w:val="00B13198"/>
    <w:rsid w:val="00B13CC7"/>
    <w:rsid w:val="00B1411A"/>
    <w:rsid w:val="00B14185"/>
    <w:rsid w:val="00B153F8"/>
    <w:rsid w:val="00B203C4"/>
    <w:rsid w:val="00B214BC"/>
    <w:rsid w:val="00B2197C"/>
    <w:rsid w:val="00B24468"/>
    <w:rsid w:val="00B2530E"/>
    <w:rsid w:val="00B25AA1"/>
    <w:rsid w:val="00B25FC7"/>
    <w:rsid w:val="00B26661"/>
    <w:rsid w:val="00B266B2"/>
    <w:rsid w:val="00B31625"/>
    <w:rsid w:val="00B31AFF"/>
    <w:rsid w:val="00B34696"/>
    <w:rsid w:val="00B3514F"/>
    <w:rsid w:val="00B3694A"/>
    <w:rsid w:val="00B3788B"/>
    <w:rsid w:val="00B403EF"/>
    <w:rsid w:val="00B411C0"/>
    <w:rsid w:val="00B41442"/>
    <w:rsid w:val="00B4485F"/>
    <w:rsid w:val="00B44BD0"/>
    <w:rsid w:val="00B45D6E"/>
    <w:rsid w:val="00B47547"/>
    <w:rsid w:val="00B51943"/>
    <w:rsid w:val="00B5414F"/>
    <w:rsid w:val="00B5474B"/>
    <w:rsid w:val="00B56410"/>
    <w:rsid w:val="00B622EB"/>
    <w:rsid w:val="00B630D4"/>
    <w:rsid w:val="00B6313F"/>
    <w:rsid w:val="00B64E86"/>
    <w:rsid w:val="00B65E42"/>
    <w:rsid w:val="00B65E91"/>
    <w:rsid w:val="00B67574"/>
    <w:rsid w:val="00B7131A"/>
    <w:rsid w:val="00B719CE"/>
    <w:rsid w:val="00B77DB1"/>
    <w:rsid w:val="00B810A3"/>
    <w:rsid w:val="00B816C9"/>
    <w:rsid w:val="00B82592"/>
    <w:rsid w:val="00B8288D"/>
    <w:rsid w:val="00B82AC9"/>
    <w:rsid w:val="00B83A7D"/>
    <w:rsid w:val="00B84E6F"/>
    <w:rsid w:val="00B86CFD"/>
    <w:rsid w:val="00B90627"/>
    <w:rsid w:val="00B90E58"/>
    <w:rsid w:val="00B90FAD"/>
    <w:rsid w:val="00B92794"/>
    <w:rsid w:val="00B92D1B"/>
    <w:rsid w:val="00B93E4E"/>
    <w:rsid w:val="00B953F6"/>
    <w:rsid w:val="00B971E6"/>
    <w:rsid w:val="00BA2AFA"/>
    <w:rsid w:val="00BA40EC"/>
    <w:rsid w:val="00BA5B67"/>
    <w:rsid w:val="00BA6644"/>
    <w:rsid w:val="00BB3FA9"/>
    <w:rsid w:val="00BB5F18"/>
    <w:rsid w:val="00BB69A7"/>
    <w:rsid w:val="00BC0C4B"/>
    <w:rsid w:val="00BC148F"/>
    <w:rsid w:val="00BC3A34"/>
    <w:rsid w:val="00BC3D6F"/>
    <w:rsid w:val="00BC4556"/>
    <w:rsid w:val="00BC4FD8"/>
    <w:rsid w:val="00BC56CC"/>
    <w:rsid w:val="00BD0D8F"/>
    <w:rsid w:val="00BD25D7"/>
    <w:rsid w:val="00BD2B4B"/>
    <w:rsid w:val="00BD3404"/>
    <w:rsid w:val="00BE0400"/>
    <w:rsid w:val="00BE0CBF"/>
    <w:rsid w:val="00BE262D"/>
    <w:rsid w:val="00BE3696"/>
    <w:rsid w:val="00BE391B"/>
    <w:rsid w:val="00BE4733"/>
    <w:rsid w:val="00BE4A45"/>
    <w:rsid w:val="00BE56C9"/>
    <w:rsid w:val="00BE59E2"/>
    <w:rsid w:val="00BE68EC"/>
    <w:rsid w:val="00BE6FD7"/>
    <w:rsid w:val="00BF094F"/>
    <w:rsid w:val="00BF4D97"/>
    <w:rsid w:val="00BF5033"/>
    <w:rsid w:val="00BF5553"/>
    <w:rsid w:val="00C00C1C"/>
    <w:rsid w:val="00C00E53"/>
    <w:rsid w:val="00C02C04"/>
    <w:rsid w:val="00C031A9"/>
    <w:rsid w:val="00C041B9"/>
    <w:rsid w:val="00C04DEF"/>
    <w:rsid w:val="00C05089"/>
    <w:rsid w:val="00C05585"/>
    <w:rsid w:val="00C05C47"/>
    <w:rsid w:val="00C066F5"/>
    <w:rsid w:val="00C0712F"/>
    <w:rsid w:val="00C07531"/>
    <w:rsid w:val="00C07A87"/>
    <w:rsid w:val="00C11C07"/>
    <w:rsid w:val="00C1579C"/>
    <w:rsid w:val="00C15B9E"/>
    <w:rsid w:val="00C17B38"/>
    <w:rsid w:val="00C20C49"/>
    <w:rsid w:val="00C212AC"/>
    <w:rsid w:val="00C22067"/>
    <w:rsid w:val="00C22740"/>
    <w:rsid w:val="00C22860"/>
    <w:rsid w:val="00C31E9A"/>
    <w:rsid w:val="00C32906"/>
    <w:rsid w:val="00C332C7"/>
    <w:rsid w:val="00C33569"/>
    <w:rsid w:val="00C35D91"/>
    <w:rsid w:val="00C36DD3"/>
    <w:rsid w:val="00C3764B"/>
    <w:rsid w:val="00C376D1"/>
    <w:rsid w:val="00C4253B"/>
    <w:rsid w:val="00C43EA2"/>
    <w:rsid w:val="00C4571B"/>
    <w:rsid w:val="00C47513"/>
    <w:rsid w:val="00C479A1"/>
    <w:rsid w:val="00C47B40"/>
    <w:rsid w:val="00C56156"/>
    <w:rsid w:val="00C579A4"/>
    <w:rsid w:val="00C57D27"/>
    <w:rsid w:val="00C606E7"/>
    <w:rsid w:val="00C61398"/>
    <w:rsid w:val="00C614AD"/>
    <w:rsid w:val="00C61851"/>
    <w:rsid w:val="00C6190A"/>
    <w:rsid w:val="00C64DF9"/>
    <w:rsid w:val="00C65D9A"/>
    <w:rsid w:val="00C661DA"/>
    <w:rsid w:val="00C7056F"/>
    <w:rsid w:val="00C71A66"/>
    <w:rsid w:val="00C71DD5"/>
    <w:rsid w:val="00C72F66"/>
    <w:rsid w:val="00C749B6"/>
    <w:rsid w:val="00C76AC9"/>
    <w:rsid w:val="00C77176"/>
    <w:rsid w:val="00C77C9F"/>
    <w:rsid w:val="00C77D28"/>
    <w:rsid w:val="00C82B42"/>
    <w:rsid w:val="00C84FC8"/>
    <w:rsid w:val="00C8653F"/>
    <w:rsid w:val="00C8687A"/>
    <w:rsid w:val="00C87BE8"/>
    <w:rsid w:val="00C92802"/>
    <w:rsid w:val="00C93B2F"/>
    <w:rsid w:val="00C9463C"/>
    <w:rsid w:val="00C94E75"/>
    <w:rsid w:val="00C9586C"/>
    <w:rsid w:val="00C969DB"/>
    <w:rsid w:val="00C97D57"/>
    <w:rsid w:val="00C97ED5"/>
    <w:rsid w:val="00CA121C"/>
    <w:rsid w:val="00CA14EE"/>
    <w:rsid w:val="00CA41B3"/>
    <w:rsid w:val="00CA44DF"/>
    <w:rsid w:val="00CA470E"/>
    <w:rsid w:val="00CA7B84"/>
    <w:rsid w:val="00CB095B"/>
    <w:rsid w:val="00CB0FAC"/>
    <w:rsid w:val="00CB2D95"/>
    <w:rsid w:val="00CB4DEC"/>
    <w:rsid w:val="00CB550D"/>
    <w:rsid w:val="00CB5559"/>
    <w:rsid w:val="00CB61E1"/>
    <w:rsid w:val="00CB6B5B"/>
    <w:rsid w:val="00CB6F24"/>
    <w:rsid w:val="00CC1726"/>
    <w:rsid w:val="00CC1D81"/>
    <w:rsid w:val="00CC1F07"/>
    <w:rsid w:val="00CC205B"/>
    <w:rsid w:val="00CC2C5F"/>
    <w:rsid w:val="00CC337F"/>
    <w:rsid w:val="00CC6747"/>
    <w:rsid w:val="00CC6E4D"/>
    <w:rsid w:val="00CC714A"/>
    <w:rsid w:val="00CC7A74"/>
    <w:rsid w:val="00CD0144"/>
    <w:rsid w:val="00CD10A5"/>
    <w:rsid w:val="00CD4BE1"/>
    <w:rsid w:val="00CD56C5"/>
    <w:rsid w:val="00CD5D54"/>
    <w:rsid w:val="00CD6194"/>
    <w:rsid w:val="00CD6A94"/>
    <w:rsid w:val="00CD7020"/>
    <w:rsid w:val="00CE0BB4"/>
    <w:rsid w:val="00CE276D"/>
    <w:rsid w:val="00CE2C2F"/>
    <w:rsid w:val="00CE38AA"/>
    <w:rsid w:val="00CE3E09"/>
    <w:rsid w:val="00CE5509"/>
    <w:rsid w:val="00CE5DD7"/>
    <w:rsid w:val="00CE6731"/>
    <w:rsid w:val="00CE7714"/>
    <w:rsid w:val="00CF1153"/>
    <w:rsid w:val="00CF351C"/>
    <w:rsid w:val="00CF4849"/>
    <w:rsid w:val="00CF6014"/>
    <w:rsid w:val="00D00295"/>
    <w:rsid w:val="00D00C04"/>
    <w:rsid w:val="00D011C6"/>
    <w:rsid w:val="00D02ACC"/>
    <w:rsid w:val="00D04200"/>
    <w:rsid w:val="00D0462F"/>
    <w:rsid w:val="00D05A36"/>
    <w:rsid w:val="00D06204"/>
    <w:rsid w:val="00D121AD"/>
    <w:rsid w:val="00D12710"/>
    <w:rsid w:val="00D13ED0"/>
    <w:rsid w:val="00D14A6C"/>
    <w:rsid w:val="00D16879"/>
    <w:rsid w:val="00D17124"/>
    <w:rsid w:val="00D17E62"/>
    <w:rsid w:val="00D2034E"/>
    <w:rsid w:val="00D229D8"/>
    <w:rsid w:val="00D22AB2"/>
    <w:rsid w:val="00D22EFC"/>
    <w:rsid w:val="00D22FAC"/>
    <w:rsid w:val="00D24415"/>
    <w:rsid w:val="00D245E0"/>
    <w:rsid w:val="00D24DF9"/>
    <w:rsid w:val="00D25F6B"/>
    <w:rsid w:val="00D277FE"/>
    <w:rsid w:val="00D30024"/>
    <w:rsid w:val="00D32E9E"/>
    <w:rsid w:val="00D351D1"/>
    <w:rsid w:val="00D3641E"/>
    <w:rsid w:val="00D37370"/>
    <w:rsid w:val="00D421D7"/>
    <w:rsid w:val="00D445E5"/>
    <w:rsid w:val="00D476D3"/>
    <w:rsid w:val="00D47C0B"/>
    <w:rsid w:val="00D508C5"/>
    <w:rsid w:val="00D52111"/>
    <w:rsid w:val="00D5308A"/>
    <w:rsid w:val="00D53B8E"/>
    <w:rsid w:val="00D54DC4"/>
    <w:rsid w:val="00D55F4B"/>
    <w:rsid w:val="00D56463"/>
    <w:rsid w:val="00D57419"/>
    <w:rsid w:val="00D575EE"/>
    <w:rsid w:val="00D6028E"/>
    <w:rsid w:val="00D60DF2"/>
    <w:rsid w:val="00D62133"/>
    <w:rsid w:val="00D628F5"/>
    <w:rsid w:val="00D62C4D"/>
    <w:rsid w:val="00D65EF0"/>
    <w:rsid w:val="00D67146"/>
    <w:rsid w:val="00D70033"/>
    <w:rsid w:val="00D70D90"/>
    <w:rsid w:val="00D73656"/>
    <w:rsid w:val="00D75C5A"/>
    <w:rsid w:val="00D8049C"/>
    <w:rsid w:val="00D8088C"/>
    <w:rsid w:val="00D85A69"/>
    <w:rsid w:val="00D87064"/>
    <w:rsid w:val="00D87089"/>
    <w:rsid w:val="00D87C1B"/>
    <w:rsid w:val="00D90067"/>
    <w:rsid w:val="00D93F34"/>
    <w:rsid w:val="00D93F52"/>
    <w:rsid w:val="00D94372"/>
    <w:rsid w:val="00D95251"/>
    <w:rsid w:val="00D95CE8"/>
    <w:rsid w:val="00D96D3D"/>
    <w:rsid w:val="00D97E79"/>
    <w:rsid w:val="00DA001C"/>
    <w:rsid w:val="00DA188F"/>
    <w:rsid w:val="00DA1B89"/>
    <w:rsid w:val="00DA2F7E"/>
    <w:rsid w:val="00DA3D13"/>
    <w:rsid w:val="00DA3FBD"/>
    <w:rsid w:val="00DA57F8"/>
    <w:rsid w:val="00DB1C87"/>
    <w:rsid w:val="00DB368A"/>
    <w:rsid w:val="00DB5C32"/>
    <w:rsid w:val="00DB5EA4"/>
    <w:rsid w:val="00DB64BA"/>
    <w:rsid w:val="00DB6880"/>
    <w:rsid w:val="00DB6CCD"/>
    <w:rsid w:val="00DC11C9"/>
    <w:rsid w:val="00DC11F2"/>
    <w:rsid w:val="00DC21C2"/>
    <w:rsid w:val="00DC29C5"/>
    <w:rsid w:val="00DC2ED6"/>
    <w:rsid w:val="00DC5AB9"/>
    <w:rsid w:val="00DC694B"/>
    <w:rsid w:val="00DD1E08"/>
    <w:rsid w:val="00DD25A5"/>
    <w:rsid w:val="00DD5924"/>
    <w:rsid w:val="00DD674C"/>
    <w:rsid w:val="00DD7F6F"/>
    <w:rsid w:val="00DE0A9C"/>
    <w:rsid w:val="00DE0AE9"/>
    <w:rsid w:val="00DE1D7A"/>
    <w:rsid w:val="00DE3B68"/>
    <w:rsid w:val="00DE48ED"/>
    <w:rsid w:val="00DE4E62"/>
    <w:rsid w:val="00DE6122"/>
    <w:rsid w:val="00DE6405"/>
    <w:rsid w:val="00DE662A"/>
    <w:rsid w:val="00DE677D"/>
    <w:rsid w:val="00DF0CDE"/>
    <w:rsid w:val="00DF2436"/>
    <w:rsid w:val="00DF3125"/>
    <w:rsid w:val="00DF4938"/>
    <w:rsid w:val="00DF68D9"/>
    <w:rsid w:val="00E02CDD"/>
    <w:rsid w:val="00E068FE"/>
    <w:rsid w:val="00E07A7E"/>
    <w:rsid w:val="00E13953"/>
    <w:rsid w:val="00E15239"/>
    <w:rsid w:val="00E156E0"/>
    <w:rsid w:val="00E162A1"/>
    <w:rsid w:val="00E17790"/>
    <w:rsid w:val="00E17A91"/>
    <w:rsid w:val="00E209A9"/>
    <w:rsid w:val="00E216B5"/>
    <w:rsid w:val="00E23323"/>
    <w:rsid w:val="00E235C0"/>
    <w:rsid w:val="00E25438"/>
    <w:rsid w:val="00E25999"/>
    <w:rsid w:val="00E32344"/>
    <w:rsid w:val="00E327BF"/>
    <w:rsid w:val="00E33057"/>
    <w:rsid w:val="00E33779"/>
    <w:rsid w:val="00E34141"/>
    <w:rsid w:val="00E35882"/>
    <w:rsid w:val="00E35B71"/>
    <w:rsid w:val="00E35BE4"/>
    <w:rsid w:val="00E36C07"/>
    <w:rsid w:val="00E37781"/>
    <w:rsid w:val="00E404E3"/>
    <w:rsid w:val="00E41C9F"/>
    <w:rsid w:val="00E41D91"/>
    <w:rsid w:val="00E42D55"/>
    <w:rsid w:val="00E42E43"/>
    <w:rsid w:val="00E4302A"/>
    <w:rsid w:val="00E43814"/>
    <w:rsid w:val="00E442C4"/>
    <w:rsid w:val="00E4731C"/>
    <w:rsid w:val="00E51107"/>
    <w:rsid w:val="00E53551"/>
    <w:rsid w:val="00E536AB"/>
    <w:rsid w:val="00E54B5A"/>
    <w:rsid w:val="00E54CDE"/>
    <w:rsid w:val="00E55222"/>
    <w:rsid w:val="00E55935"/>
    <w:rsid w:val="00E56A83"/>
    <w:rsid w:val="00E6120D"/>
    <w:rsid w:val="00E61B98"/>
    <w:rsid w:val="00E61F03"/>
    <w:rsid w:val="00E61F6A"/>
    <w:rsid w:val="00E62F15"/>
    <w:rsid w:val="00E64DF3"/>
    <w:rsid w:val="00E65E12"/>
    <w:rsid w:val="00E70C0A"/>
    <w:rsid w:val="00E71B95"/>
    <w:rsid w:val="00E733D8"/>
    <w:rsid w:val="00E7572B"/>
    <w:rsid w:val="00E768B6"/>
    <w:rsid w:val="00E76DCE"/>
    <w:rsid w:val="00E76F1C"/>
    <w:rsid w:val="00E808F1"/>
    <w:rsid w:val="00E80D82"/>
    <w:rsid w:val="00E8114C"/>
    <w:rsid w:val="00E81A1E"/>
    <w:rsid w:val="00E81A5E"/>
    <w:rsid w:val="00E83893"/>
    <w:rsid w:val="00E84C32"/>
    <w:rsid w:val="00E8606C"/>
    <w:rsid w:val="00E86341"/>
    <w:rsid w:val="00E867D0"/>
    <w:rsid w:val="00E86A37"/>
    <w:rsid w:val="00E86B84"/>
    <w:rsid w:val="00E87248"/>
    <w:rsid w:val="00E8749C"/>
    <w:rsid w:val="00E900DE"/>
    <w:rsid w:val="00E90EE3"/>
    <w:rsid w:val="00E95221"/>
    <w:rsid w:val="00E969BB"/>
    <w:rsid w:val="00EA0B1E"/>
    <w:rsid w:val="00EA275A"/>
    <w:rsid w:val="00EA3AB6"/>
    <w:rsid w:val="00EA4C3B"/>
    <w:rsid w:val="00EA6408"/>
    <w:rsid w:val="00EA7DF7"/>
    <w:rsid w:val="00EB0B0F"/>
    <w:rsid w:val="00EB2414"/>
    <w:rsid w:val="00EB2AAB"/>
    <w:rsid w:val="00EB44B3"/>
    <w:rsid w:val="00EB54F9"/>
    <w:rsid w:val="00EB75DE"/>
    <w:rsid w:val="00EB7940"/>
    <w:rsid w:val="00EB7A66"/>
    <w:rsid w:val="00EC085E"/>
    <w:rsid w:val="00EC0AE0"/>
    <w:rsid w:val="00EC124A"/>
    <w:rsid w:val="00EC42AE"/>
    <w:rsid w:val="00EC475F"/>
    <w:rsid w:val="00EC597C"/>
    <w:rsid w:val="00EC720E"/>
    <w:rsid w:val="00EC75A2"/>
    <w:rsid w:val="00EC7A7E"/>
    <w:rsid w:val="00EC7B92"/>
    <w:rsid w:val="00ED0EC9"/>
    <w:rsid w:val="00ED42A3"/>
    <w:rsid w:val="00ED434E"/>
    <w:rsid w:val="00ED4AAB"/>
    <w:rsid w:val="00ED5F47"/>
    <w:rsid w:val="00ED63A1"/>
    <w:rsid w:val="00ED70B9"/>
    <w:rsid w:val="00ED71F4"/>
    <w:rsid w:val="00EE0C26"/>
    <w:rsid w:val="00EE1119"/>
    <w:rsid w:val="00EE1B47"/>
    <w:rsid w:val="00EE2017"/>
    <w:rsid w:val="00EE2609"/>
    <w:rsid w:val="00EE3F99"/>
    <w:rsid w:val="00EE7757"/>
    <w:rsid w:val="00EF0D90"/>
    <w:rsid w:val="00EF17E6"/>
    <w:rsid w:val="00EF1B80"/>
    <w:rsid w:val="00EF24CF"/>
    <w:rsid w:val="00EF4153"/>
    <w:rsid w:val="00EF46E8"/>
    <w:rsid w:val="00EF4A2A"/>
    <w:rsid w:val="00EF5C3E"/>
    <w:rsid w:val="00F00DE1"/>
    <w:rsid w:val="00F01155"/>
    <w:rsid w:val="00F01FE1"/>
    <w:rsid w:val="00F023E1"/>
    <w:rsid w:val="00F02655"/>
    <w:rsid w:val="00F03E87"/>
    <w:rsid w:val="00F040C0"/>
    <w:rsid w:val="00F0573E"/>
    <w:rsid w:val="00F06051"/>
    <w:rsid w:val="00F0681F"/>
    <w:rsid w:val="00F0746B"/>
    <w:rsid w:val="00F07609"/>
    <w:rsid w:val="00F10BB9"/>
    <w:rsid w:val="00F12AD2"/>
    <w:rsid w:val="00F13CF4"/>
    <w:rsid w:val="00F14425"/>
    <w:rsid w:val="00F14654"/>
    <w:rsid w:val="00F14AB0"/>
    <w:rsid w:val="00F14E70"/>
    <w:rsid w:val="00F17729"/>
    <w:rsid w:val="00F203F0"/>
    <w:rsid w:val="00F20763"/>
    <w:rsid w:val="00F20D03"/>
    <w:rsid w:val="00F21726"/>
    <w:rsid w:val="00F21BA8"/>
    <w:rsid w:val="00F225D9"/>
    <w:rsid w:val="00F22658"/>
    <w:rsid w:val="00F22A70"/>
    <w:rsid w:val="00F23499"/>
    <w:rsid w:val="00F2485D"/>
    <w:rsid w:val="00F26FF5"/>
    <w:rsid w:val="00F27F76"/>
    <w:rsid w:val="00F32798"/>
    <w:rsid w:val="00F3527A"/>
    <w:rsid w:val="00F361D6"/>
    <w:rsid w:val="00F36FB3"/>
    <w:rsid w:val="00F37AD6"/>
    <w:rsid w:val="00F41B4A"/>
    <w:rsid w:val="00F41D00"/>
    <w:rsid w:val="00F42307"/>
    <w:rsid w:val="00F42672"/>
    <w:rsid w:val="00F43231"/>
    <w:rsid w:val="00F43CE9"/>
    <w:rsid w:val="00F449AB"/>
    <w:rsid w:val="00F477B6"/>
    <w:rsid w:val="00F515E9"/>
    <w:rsid w:val="00F52413"/>
    <w:rsid w:val="00F55567"/>
    <w:rsid w:val="00F55762"/>
    <w:rsid w:val="00F60010"/>
    <w:rsid w:val="00F60C40"/>
    <w:rsid w:val="00F63542"/>
    <w:rsid w:val="00F64242"/>
    <w:rsid w:val="00F6427C"/>
    <w:rsid w:val="00F64DAE"/>
    <w:rsid w:val="00F66782"/>
    <w:rsid w:val="00F70314"/>
    <w:rsid w:val="00F7037C"/>
    <w:rsid w:val="00F7180F"/>
    <w:rsid w:val="00F730C6"/>
    <w:rsid w:val="00F73134"/>
    <w:rsid w:val="00F737B8"/>
    <w:rsid w:val="00F746E1"/>
    <w:rsid w:val="00F80614"/>
    <w:rsid w:val="00F81BCA"/>
    <w:rsid w:val="00F832B9"/>
    <w:rsid w:val="00F83C22"/>
    <w:rsid w:val="00F83D2D"/>
    <w:rsid w:val="00F84A5B"/>
    <w:rsid w:val="00F8666B"/>
    <w:rsid w:val="00F87573"/>
    <w:rsid w:val="00F877D7"/>
    <w:rsid w:val="00F90003"/>
    <w:rsid w:val="00F90E13"/>
    <w:rsid w:val="00F91C14"/>
    <w:rsid w:val="00F92445"/>
    <w:rsid w:val="00F935BE"/>
    <w:rsid w:val="00F9525D"/>
    <w:rsid w:val="00F95E2A"/>
    <w:rsid w:val="00F9691D"/>
    <w:rsid w:val="00F96F28"/>
    <w:rsid w:val="00F97A12"/>
    <w:rsid w:val="00FA0734"/>
    <w:rsid w:val="00FA206B"/>
    <w:rsid w:val="00FA243E"/>
    <w:rsid w:val="00FA2D07"/>
    <w:rsid w:val="00FA2EBF"/>
    <w:rsid w:val="00FA5C5C"/>
    <w:rsid w:val="00FA63A6"/>
    <w:rsid w:val="00FB0104"/>
    <w:rsid w:val="00FB02AD"/>
    <w:rsid w:val="00FB052B"/>
    <w:rsid w:val="00FB1A0F"/>
    <w:rsid w:val="00FB29C3"/>
    <w:rsid w:val="00FB3221"/>
    <w:rsid w:val="00FB329A"/>
    <w:rsid w:val="00FB37A7"/>
    <w:rsid w:val="00FB3959"/>
    <w:rsid w:val="00FB45B8"/>
    <w:rsid w:val="00FB69D8"/>
    <w:rsid w:val="00FB6B13"/>
    <w:rsid w:val="00FC15D3"/>
    <w:rsid w:val="00FC1C0A"/>
    <w:rsid w:val="00FC2026"/>
    <w:rsid w:val="00FC4122"/>
    <w:rsid w:val="00FC436D"/>
    <w:rsid w:val="00FC558D"/>
    <w:rsid w:val="00FC63BF"/>
    <w:rsid w:val="00FC6E60"/>
    <w:rsid w:val="00FC7C07"/>
    <w:rsid w:val="00FC7C46"/>
    <w:rsid w:val="00FD07D2"/>
    <w:rsid w:val="00FD0D71"/>
    <w:rsid w:val="00FD2EFB"/>
    <w:rsid w:val="00FD3EED"/>
    <w:rsid w:val="00FD439B"/>
    <w:rsid w:val="00FD4F84"/>
    <w:rsid w:val="00FD4FBF"/>
    <w:rsid w:val="00FD5ECA"/>
    <w:rsid w:val="00FD6F01"/>
    <w:rsid w:val="00FD6FFA"/>
    <w:rsid w:val="00FD77E4"/>
    <w:rsid w:val="00FE0379"/>
    <w:rsid w:val="00FE0877"/>
    <w:rsid w:val="00FE0BCE"/>
    <w:rsid w:val="00FE447A"/>
    <w:rsid w:val="00FE4494"/>
    <w:rsid w:val="00FE75BB"/>
    <w:rsid w:val="00FF15E7"/>
    <w:rsid w:val="00FF1CA5"/>
    <w:rsid w:val="00FF1FDD"/>
    <w:rsid w:val="00FF3CA4"/>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9B19653"/>
  <w15:chartTrackingRefBased/>
  <w15:docId w15:val="{A00F78E9-5C16-4070-878D-DC3D605B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ind w:left="60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Title">
    <w:name w:val="Title"/>
    <w:basedOn w:val="Normal"/>
    <w:link w:val="TitleChar"/>
    <w:qFormat/>
    <w:rsid w:val="000F45C5"/>
    <w:pPr>
      <w:widowControl/>
      <w:jc w:val="center"/>
    </w:pPr>
    <w:rPr>
      <w:rFonts w:ascii="Book Antiqua" w:hAnsi="Book Antiqua"/>
      <w:b/>
      <w:bCs/>
      <w:snapToGrid/>
      <w:szCs w:val="24"/>
      <w:lang w:val="x-none" w:eastAsia="x-none"/>
    </w:rPr>
  </w:style>
  <w:style w:type="character" w:customStyle="1" w:styleId="TitleChar">
    <w:name w:val="Title Char"/>
    <w:link w:val="Title"/>
    <w:rsid w:val="000F45C5"/>
    <w:rPr>
      <w:rFonts w:ascii="Book Antiqua" w:hAnsi="Book Antiqua"/>
      <w:b/>
      <w:bCs/>
      <w:sz w:val="24"/>
      <w:szCs w:val="24"/>
    </w:rPr>
  </w:style>
  <w:style w:type="paragraph" w:styleId="DocumentMap">
    <w:name w:val="Document Map"/>
    <w:basedOn w:val="Normal"/>
    <w:semiHidden/>
    <w:rsid w:val="00DE0A9C"/>
    <w:pPr>
      <w:shd w:val="clear" w:color="auto" w:fill="000080"/>
    </w:pPr>
    <w:rPr>
      <w:rFonts w:ascii="Tahoma" w:hAnsi="Tahoma" w:cs="Tahoma"/>
      <w:sz w:val="20"/>
    </w:rPr>
  </w:style>
  <w:style w:type="paragraph" w:styleId="ListParagraph">
    <w:name w:val="List Paragraph"/>
    <w:basedOn w:val="Normal"/>
    <w:uiPriority w:val="34"/>
    <w:qFormat/>
    <w:rsid w:val="000E615A"/>
    <w:pPr>
      <w:ind w:left="720"/>
    </w:pPr>
  </w:style>
  <w:style w:type="paragraph" w:customStyle="1" w:styleId="Default">
    <w:name w:val="Default"/>
    <w:rsid w:val="00150A1A"/>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150A1A"/>
    <w:pPr>
      <w:spacing w:line="201" w:lineRule="atLeast"/>
    </w:pPr>
    <w:rPr>
      <w:rFonts w:cs="Times New Roman"/>
      <w:color w:val="auto"/>
    </w:rPr>
  </w:style>
  <w:style w:type="character" w:customStyle="1" w:styleId="A1">
    <w:name w:val="A1"/>
    <w:rsid w:val="00150A1A"/>
    <w:rPr>
      <w:rFonts w:cs="Arial"/>
      <w:color w:val="000000"/>
    </w:rPr>
  </w:style>
  <w:style w:type="character" w:customStyle="1" w:styleId="A2">
    <w:name w:val="A2"/>
    <w:rsid w:val="00150A1A"/>
    <w:rPr>
      <w:rFonts w:cs="Arial"/>
      <w:color w:val="000000"/>
      <w:sz w:val="22"/>
      <w:szCs w:val="22"/>
    </w:rPr>
  </w:style>
  <w:style w:type="table" w:styleId="TableGrid">
    <w:name w:val="Table Grid"/>
    <w:basedOn w:val="TableNormal"/>
    <w:rsid w:val="0015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FA5"/>
    <w:rPr>
      <w:rFonts w:ascii="Tahoma" w:hAnsi="Tahoma"/>
      <w:sz w:val="16"/>
      <w:szCs w:val="16"/>
      <w:lang w:val="x-none" w:eastAsia="x-none"/>
    </w:rPr>
  </w:style>
  <w:style w:type="character" w:customStyle="1" w:styleId="BalloonTextChar">
    <w:name w:val="Balloon Text Char"/>
    <w:link w:val="BalloonText"/>
    <w:uiPriority w:val="99"/>
    <w:semiHidden/>
    <w:rsid w:val="005A4FA5"/>
    <w:rPr>
      <w:rFonts w:ascii="Tahoma" w:hAnsi="Tahoma" w:cs="Tahoma"/>
      <w:snapToGrid w:val="0"/>
      <w:sz w:val="16"/>
      <w:szCs w:val="16"/>
    </w:rPr>
  </w:style>
  <w:style w:type="paragraph" w:styleId="EndnoteText">
    <w:name w:val="endnote text"/>
    <w:basedOn w:val="Normal"/>
    <w:link w:val="EndnoteTextChar"/>
    <w:uiPriority w:val="99"/>
    <w:semiHidden/>
    <w:unhideWhenUsed/>
    <w:rsid w:val="00831B36"/>
    <w:rPr>
      <w:sz w:val="20"/>
      <w:lang w:val="x-none" w:eastAsia="x-none"/>
    </w:rPr>
  </w:style>
  <w:style w:type="character" w:customStyle="1" w:styleId="EndnoteTextChar">
    <w:name w:val="Endnote Text Char"/>
    <w:link w:val="EndnoteText"/>
    <w:uiPriority w:val="99"/>
    <w:semiHidden/>
    <w:rsid w:val="00831B36"/>
    <w:rPr>
      <w:snapToGrid w:val="0"/>
    </w:rPr>
  </w:style>
  <w:style w:type="character" w:styleId="EndnoteReference">
    <w:name w:val="endnote reference"/>
    <w:uiPriority w:val="99"/>
    <w:semiHidden/>
    <w:unhideWhenUsed/>
    <w:rsid w:val="00831B36"/>
    <w:rPr>
      <w:vertAlign w:val="superscript"/>
    </w:rPr>
  </w:style>
  <w:style w:type="paragraph" w:styleId="FootnoteText">
    <w:name w:val="footnote text"/>
    <w:basedOn w:val="Normal"/>
    <w:link w:val="FootnoteTextChar"/>
    <w:uiPriority w:val="99"/>
    <w:semiHidden/>
    <w:unhideWhenUsed/>
    <w:rsid w:val="00831B36"/>
    <w:rPr>
      <w:sz w:val="20"/>
      <w:lang w:val="x-none" w:eastAsia="x-none"/>
    </w:rPr>
  </w:style>
  <w:style w:type="character" w:customStyle="1" w:styleId="FootnoteTextChar">
    <w:name w:val="Footnote Text Char"/>
    <w:link w:val="FootnoteText"/>
    <w:uiPriority w:val="99"/>
    <w:semiHidden/>
    <w:rsid w:val="00831B36"/>
    <w:rPr>
      <w:snapToGrid w:val="0"/>
    </w:rPr>
  </w:style>
  <w:style w:type="character" w:customStyle="1" w:styleId="FooterChar">
    <w:name w:val="Footer Char"/>
    <w:link w:val="Footer"/>
    <w:uiPriority w:val="99"/>
    <w:rsid w:val="00126995"/>
    <w:rPr>
      <w:snapToGrid w:val="0"/>
      <w:sz w:val="24"/>
    </w:rPr>
  </w:style>
  <w:style w:type="character" w:customStyle="1" w:styleId="HeaderChar">
    <w:name w:val="Header Char"/>
    <w:link w:val="Header"/>
    <w:uiPriority w:val="99"/>
    <w:rsid w:val="002A3B1C"/>
    <w:rPr>
      <w:snapToGrid w:val="0"/>
      <w:sz w:val="24"/>
    </w:rPr>
  </w:style>
  <w:style w:type="paragraph" w:styleId="NoSpacing">
    <w:name w:val="No Spacing"/>
    <w:uiPriority w:val="1"/>
    <w:qFormat/>
    <w:rsid w:val="006D07E2"/>
    <w:rPr>
      <w:rFonts w:ascii="Calibri" w:eastAsia="Calibri" w:hAnsi="Calibri"/>
      <w:sz w:val="22"/>
      <w:szCs w:val="22"/>
    </w:rPr>
  </w:style>
  <w:style w:type="character" w:styleId="Hyperlink">
    <w:name w:val="Hyperlink"/>
    <w:uiPriority w:val="99"/>
    <w:unhideWhenUsed/>
    <w:rsid w:val="00114EBF"/>
    <w:rPr>
      <w:color w:val="0563C1"/>
      <w:u w:val="single"/>
    </w:rPr>
  </w:style>
  <w:style w:type="character" w:styleId="UnresolvedMention">
    <w:name w:val="Unresolved Mention"/>
    <w:uiPriority w:val="99"/>
    <w:semiHidden/>
    <w:unhideWhenUsed/>
    <w:rsid w:val="00114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6644">
      <w:bodyDiv w:val="1"/>
      <w:marLeft w:val="0"/>
      <w:marRight w:val="0"/>
      <w:marTop w:val="0"/>
      <w:marBottom w:val="0"/>
      <w:divBdr>
        <w:top w:val="none" w:sz="0" w:space="0" w:color="auto"/>
        <w:left w:val="none" w:sz="0" w:space="0" w:color="auto"/>
        <w:bottom w:val="none" w:sz="0" w:space="0" w:color="auto"/>
        <w:right w:val="none" w:sz="0" w:space="0" w:color="auto"/>
      </w:divBdr>
    </w:div>
    <w:div w:id="45379618">
      <w:bodyDiv w:val="1"/>
      <w:marLeft w:val="0"/>
      <w:marRight w:val="0"/>
      <w:marTop w:val="0"/>
      <w:marBottom w:val="0"/>
      <w:divBdr>
        <w:top w:val="none" w:sz="0" w:space="0" w:color="auto"/>
        <w:left w:val="none" w:sz="0" w:space="0" w:color="auto"/>
        <w:bottom w:val="none" w:sz="0" w:space="0" w:color="auto"/>
        <w:right w:val="none" w:sz="0" w:space="0" w:color="auto"/>
      </w:divBdr>
    </w:div>
    <w:div w:id="47727107">
      <w:bodyDiv w:val="1"/>
      <w:marLeft w:val="0"/>
      <w:marRight w:val="0"/>
      <w:marTop w:val="0"/>
      <w:marBottom w:val="0"/>
      <w:divBdr>
        <w:top w:val="none" w:sz="0" w:space="0" w:color="auto"/>
        <w:left w:val="none" w:sz="0" w:space="0" w:color="auto"/>
        <w:bottom w:val="none" w:sz="0" w:space="0" w:color="auto"/>
        <w:right w:val="none" w:sz="0" w:space="0" w:color="auto"/>
      </w:divBdr>
    </w:div>
    <w:div w:id="48696046">
      <w:bodyDiv w:val="1"/>
      <w:marLeft w:val="0"/>
      <w:marRight w:val="0"/>
      <w:marTop w:val="0"/>
      <w:marBottom w:val="0"/>
      <w:divBdr>
        <w:top w:val="none" w:sz="0" w:space="0" w:color="auto"/>
        <w:left w:val="none" w:sz="0" w:space="0" w:color="auto"/>
        <w:bottom w:val="none" w:sz="0" w:space="0" w:color="auto"/>
        <w:right w:val="none" w:sz="0" w:space="0" w:color="auto"/>
      </w:divBdr>
    </w:div>
    <w:div w:id="121656236">
      <w:bodyDiv w:val="1"/>
      <w:marLeft w:val="0"/>
      <w:marRight w:val="0"/>
      <w:marTop w:val="0"/>
      <w:marBottom w:val="0"/>
      <w:divBdr>
        <w:top w:val="none" w:sz="0" w:space="0" w:color="auto"/>
        <w:left w:val="none" w:sz="0" w:space="0" w:color="auto"/>
        <w:bottom w:val="none" w:sz="0" w:space="0" w:color="auto"/>
        <w:right w:val="none" w:sz="0" w:space="0" w:color="auto"/>
      </w:divBdr>
    </w:div>
    <w:div w:id="137653653">
      <w:bodyDiv w:val="1"/>
      <w:marLeft w:val="0"/>
      <w:marRight w:val="0"/>
      <w:marTop w:val="0"/>
      <w:marBottom w:val="0"/>
      <w:divBdr>
        <w:top w:val="none" w:sz="0" w:space="0" w:color="auto"/>
        <w:left w:val="none" w:sz="0" w:space="0" w:color="auto"/>
        <w:bottom w:val="none" w:sz="0" w:space="0" w:color="auto"/>
        <w:right w:val="none" w:sz="0" w:space="0" w:color="auto"/>
      </w:divBdr>
    </w:div>
    <w:div w:id="147481524">
      <w:bodyDiv w:val="1"/>
      <w:marLeft w:val="0"/>
      <w:marRight w:val="0"/>
      <w:marTop w:val="0"/>
      <w:marBottom w:val="0"/>
      <w:divBdr>
        <w:top w:val="none" w:sz="0" w:space="0" w:color="auto"/>
        <w:left w:val="none" w:sz="0" w:space="0" w:color="auto"/>
        <w:bottom w:val="none" w:sz="0" w:space="0" w:color="auto"/>
        <w:right w:val="none" w:sz="0" w:space="0" w:color="auto"/>
      </w:divBdr>
    </w:div>
    <w:div w:id="159585576">
      <w:bodyDiv w:val="1"/>
      <w:marLeft w:val="0"/>
      <w:marRight w:val="0"/>
      <w:marTop w:val="0"/>
      <w:marBottom w:val="0"/>
      <w:divBdr>
        <w:top w:val="none" w:sz="0" w:space="0" w:color="auto"/>
        <w:left w:val="none" w:sz="0" w:space="0" w:color="auto"/>
        <w:bottom w:val="none" w:sz="0" w:space="0" w:color="auto"/>
        <w:right w:val="none" w:sz="0" w:space="0" w:color="auto"/>
      </w:divBdr>
    </w:div>
    <w:div w:id="176043293">
      <w:bodyDiv w:val="1"/>
      <w:marLeft w:val="0"/>
      <w:marRight w:val="0"/>
      <w:marTop w:val="0"/>
      <w:marBottom w:val="0"/>
      <w:divBdr>
        <w:top w:val="none" w:sz="0" w:space="0" w:color="auto"/>
        <w:left w:val="none" w:sz="0" w:space="0" w:color="auto"/>
        <w:bottom w:val="none" w:sz="0" w:space="0" w:color="auto"/>
        <w:right w:val="none" w:sz="0" w:space="0" w:color="auto"/>
      </w:divBdr>
    </w:div>
    <w:div w:id="212272558">
      <w:bodyDiv w:val="1"/>
      <w:marLeft w:val="0"/>
      <w:marRight w:val="0"/>
      <w:marTop w:val="0"/>
      <w:marBottom w:val="0"/>
      <w:divBdr>
        <w:top w:val="none" w:sz="0" w:space="0" w:color="auto"/>
        <w:left w:val="none" w:sz="0" w:space="0" w:color="auto"/>
        <w:bottom w:val="none" w:sz="0" w:space="0" w:color="auto"/>
        <w:right w:val="none" w:sz="0" w:space="0" w:color="auto"/>
      </w:divBdr>
    </w:div>
    <w:div w:id="214658810">
      <w:bodyDiv w:val="1"/>
      <w:marLeft w:val="0"/>
      <w:marRight w:val="0"/>
      <w:marTop w:val="0"/>
      <w:marBottom w:val="0"/>
      <w:divBdr>
        <w:top w:val="none" w:sz="0" w:space="0" w:color="auto"/>
        <w:left w:val="none" w:sz="0" w:space="0" w:color="auto"/>
        <w:bottom w:val="none" w:sz="0" w:space="0" w:color="auto"/>
        <w:right w:val="none" w:sz="0" w:space="0" w:color="auto"/>
      </w:divBdr>
    </w:div>
    <w:div w:id="237443537">
      <w:bodyDiv w:val="1"/>
      <w:marLeft w:val="0"/>
      <w:marRight w:val="0"/>
      <w:marTop w:val="0"/>
      <w:marBottom w:val="0"/>
      <w:divBdr>
        <w:top w:val="none" w:sz="0" w:space="0" w:color="auto"/>
        <w:left w:val="none" w:sz="0" w:space="0" w:color="auto"/>
        <w:bottom w:val="none" w:sz="0" w:space="0" w:color="auto"/>
        <w:right w:val="none" w:sz="0" w:space="0" w:color="auto"/>
      </w:divBdr>
    </w:div>
    <w:div w:id="276374281">
      <w:bodyDiv w:val="1"/>
      <w:marLeft w:val="0"/>
      <w:marRight w:val="0"/>
      <w:marTop w:val="0"/>
      <w:marBottom w:val="0"/>
      <w:divBdr>
        <w:top w:val="none" w:sz="0" w:space="0" w:color="auto"/>
        <w:left w:val="none" w:sz="0" w:space="0" w:color="auto"/>
        <w:bottom w:val="none" w:sz="0" w:space="0" w:color="auto"/>
        <w:right w:val="none" w:sz="0" w:space="0" w:color="auto"/>
      </w:divBdr>
    </w:div>
    <w:div w:id="308095560">
      <w:bodyDiv w:val="1"/>
      <w:marLeft w:val="0"/>
      <w:marRight w:val="0"/>
      <w:marTop w:val="0"/>
      <w:marBottom w:val="0"/>
      <w:divBdr>
        <w:top w:val="none" w:sz="0" w:space="0" w:color="auto"/>
        <w:left w:val="none" w:sz="0" w:space="0" w:color="auto"/>
        <w:bottom w:val="none" w:sz="0" w:space="0" w:color="auto"/>
        <w:right w:val="none" w:sz="0" w:space="0" w:color="auto"/>
      </w:divBdr>
    </w:div>
    <w:div w:id="312607601">
      <w:bodyDiv w:val="1"/>
      <w:marLeft w:val="0"/>
      <w:marRight w:val="0"/>
      <w:marTop w:val="0"/>
      <w:marBottom w:val="0"/>
      <w:divBdr>
        <w:top w:val="none" w:sz="0" w:space="0" w:color="auto"/>
        <w:left w:val="none" w:sz="0" w:space="0" w:color="auto"/>
        <w:bottom w:val="none" w:sz="0" w:space="0" w:color="auto"/>
        <w:right w:val="none" w:sz="0" w:space="0" w:color="auto"/>
      </w:divBdr>
    </w:div>
    <w:div w:id="325790510">
      <w:bodyDiv w:val="1"/>
      <w:marLeft w:val="0"/>
      <w:marRight w:val="0"/>
      <w:marTop w:val="0"/>
      <w:marBottom w:val="0"/>
      <w:divBdr>
        <w:top w:val="none" w:sz="0" w:space="0" w:color="auto"/>
        <w:left w:val="none" w:sz="0" w:space="0" w:color="auto"/>
        <w:bottom w:val="none" w:sz="0" w:space="0" w:color="auto"/>
        <w:right w:val="none" w:sz="0" w:space="0" w:color="auto"/>
      </w:divBdr>
    </w:div>
    <w:div w:id="328336124">
      <w:bodyDiv w:val="1"/>
      <w:marLeft w:val="0"/>
      <w:marRight w:val="0"/>
      <w:marTop w:val="0"/>
      <w:marBottom w:val="0"/>
      <w:divBdr>
        <w:top w:val="none" w:sz="0" w:space="0" w:color="auto"/>
        <w:left w:val="none" w:sz="0" w:space="0" w:color="auto"/>
        <w:bottom w:val="none" w:sz="0" w:space="0" w:color="auto"/>
        <w:right w:val="none" w:sz="0" w:space="0" w:color="auto"/>
      </w:divBdr>
    </w:div>
    <w:div w:id="330530747">
      <w:bodyDiv w:val="1"/>
      <w:marLeft w:val="0"/>
      <w:marRight w:val="0"/>
      <w:marTop w:val="0"/>
      <w:marBottom w:val="0"/>
      <w:divBdr>
        <w:top w:val="none" w:sz="0" w:space="0" w:color="auto"/>
        <w:left w:val="none" w:sz="0" w:space="0" w:color="auto"/>
        <w:bottom w:val="none" w:sz="0" w:space="0" w:color="auto"/>
        <w:right w:val="none" w:sz="0" w:space="0" w:color="auto"/>
      </w:divBdr>
    </w:div>
    <w:div w:id="352072632">
      <w:bodyDiv w:val="1"/>
      <w:marLeft w:val="0"/>
      <w:marRight w:val="0"/>
      <w:marTop w:val="0"/>
      <w:marBottom w:val="0"/>
      <w:divBdr>
        <w:top w:val="none" w:sz="0" w:space="0" w:color="auto"/>
        <w:left w:val="none" w:sz="0" w:space="0" w:color="auto"/>
        <w:bottom w:val="none" w:sz="0" w:space="0" w:color="auto"/>
        <w:right w:val="none" w:sz="0" w:space="0" w:color="auto"/>
      </w:divBdr>
    </w:div>
    <w:div w:id="359861270">
      <w:bodyDiv w:val="1"/>
      <w:marLeft w:val="0"/>
      <w:marRight w:val="0"/>
      <w:marTop w:val="0"/>
      <w:marBottom w:val="0"/>
      <w:divBdr>
        <w:top w:val="none" w:sz="0" w:space="0" w:color="auto"/>
        <w:left w:val="none" w:sz="0" w:space="0" w:color="auto"/>
        <w:bottom w:val="none" w:sz="0" w:space="0" w:color="auto"/>
        <w:right w:val="none" w:sz="0" w:space="0" w:color="auto"/>
      </w:divBdr>
    </w:div>
    <w:div w:id="367997448">
      <w:bodyDiv w:val="1"/>
      <w:marLeft w:val="0"/>
      <w:marRight w:val="0"/>
      <w:marTop w:val="0"/>
      <w:marBottom w:val="0"/>
      <w:divBdr>
        <w:top w:val="none" w:sz="0" w:space="0" w:color="auto"/>
        <w:left w:val="none" w:sz="0" w:space="0" w:color="auto"/>
        <w:bottom w:val="none" w:sz="0" w:space="0" w:color="auto"/>
        <w:right w:val="none" w:sz="0" w:space="0" w:color="auto"/>
      </w:divBdr>
    </w:div>
    <w:div w:id="383986633">
      <w:bodyDiv w:val="1"/>
      <w:marLeft w:val="0"/>
      <w:marRight w:val="0"/>
      <w:marTop w:val="0"/>
      <w:marBottom w:val="0"/>
      <w:divBdr>
        <w:top w:val="none" w:sz="0" w:space="0" w:color="auto"/>
        <w:left w:val="none" w:sz="0" w:space="0" w:color="auto"/>
        <w:bottom w:val="none" w:sz="0" w:space="0" w:color="auto"/>
        <w:right w:val="none" w:sz="0" w:space="0" w:color="auto"/>
      </w:divBdr>
    </w:div>
    <w:div w:id="398288242">
      <w:bodyDiv w:val="1"/>
      <w:marLeft w:val="0"/>
      <w:marRight w:val="0"/>
      <w:marTop w:val="0"/>
      <w:marBottom w:val="0"/>
      <w:divBdr>
        <w:top w:val="none" w:sz="0" w:space="0" w:color="auto"/>
        <w:left w:val="none" w:sz="0" w:space="0" w:color="auto"/>
        <w:bottom w:val="none" w:sz="0" w:space="0" w:color="auto"/>
        <w:right w:val="none" w:sz="0" w:space="0" w:color="auto"/>
      </w:divBdr>
    </w:div>
    <w:div w:id="399641936">
      <w:bodyDiv w:val="1"/>
      <w:marLeft w:val="0"/>
      <w:marRight w:val="0"/>
      <w:marTop w:val="0"/>
      <w:marBottom w:val="0"/>
      <w:divBdr>
        <w:top w:val="none" w:sz="0" w:space="0" w:color="auto"/>
        <w:left w:val="none" w:sz="0" w:space="0" w:color="auto"/>
        <w:bottom w:val="none" w:sz="0" w:space="0" w:color="auto"/>
        <w:right w:val="none" w:sz="0" w:space="0" w:color="auto"/>
      </w:divBdr>
    </w:div>
    <w:div w:id="401608405">
      <w:bodyDiv w:val="1"/>
      <w:marLeft w:val="0"/>
      <w:marRight w:val="0"/>
      <w:marTop w:val="0"/>
      <w:marBottom w:val="0"/>
      <w:divBdr>
        <w:top w:val="none" w:sz="0" w:space="0" w:color="auto"/>
        <w:left w:val="none" w:sz="0" w:space="0" w:color="auto"/>
        <w:bottom w:val="none" w:sz="0" w:space="0" w:color="auto"/>
        <w:right w:val="none" w:sz="0" w:space="0" w:color="auto"/>
      </w:divBdr>
    </w:div>
    <w:div w:id="402483014">
      <w:bodyDiv w:val="1"/>
      <w:marLeft w:val="0"/>
      <w:marRight w:val="0"/>
      <w:marTop w:val="0"/>
      <w:marBottom w:val="0"/>
      <w:divBdr>
        <w:top w:val="none" w:sz="0" w:space="0" w:color="auto"/>
        <w:left w:val="none" w:sz="0" w:space="0" w:color="auto"/>
        <w:bottom w:val="none" w:sz="0" w:space="0" w:color="auto"/>
        <w:right w:val="none" w:sz="0" w:space="0" w:color="auto"/>
      </w:divBdr>
    </w:div>
    <w:div w:id="512913603">
      <w:bodyDiv w:val="1"/>
      <w:marLeft w:val="0"/>
      <w:marRight w:val="0"/>
      <w:marTop w:val="0"/>
      <w:marBottom w:val="0"/>
      <w:divBdr>
        <w:top w:val="none" w:sz="0" w:space="0" w:color="auto"/>
        <w:left w:val="none" w:sz="0" w:space="0" w:color="auto"/>
        <w:bottom w:val="none" w:sz="0" w:space="0" w:color="auto"/>
        <w:right w:val="none" w:sz="0" w:space="0" w:color="auto"/>
      </w:divBdr>
    </w:div>
    <w:div w:id="525211710">
      <w:bodyDiv w:val="1"/>
      <w:marLeft w:val="0"/>
      <w:marRight w:val="0"/>
      <w:marTop w:val="0"/>
      <w:marBottom w:val="0"/>
      <w:divBdr>
        <w:top w:val="none" w:sz="0" w:space="0" w:color="auto"/>
        <w:left w:val="none" w:sz="0" w:space="0" w:color="auto"/>
        <w:bottom w:val="none" w:sz="0" w:space="0" w:color="auto"/>
        <w:right w:val="none" w:sz="0" w:space="0" w:color="auto"/>
      </w:divBdr>
    </w:div>
    <w:div w:id="528220322">
      <w:bodyDiv w:val="1"/>
      <w:marLeft w:val="0"/>
      <w:marRight w:val="0"/>
      <w:marTop w:val="0"/>
      <w:marBottom w:val="0"/>
      <w:divBdr>
        <w:top w:val="none" w:sz="0" w:space="0" w:color="auto"/>
        <w:left w:val="none" w:sz="0" w:space="0" w:color="auto"/>
        <w:bottom w:val="none" w:sz="0" w:space="0" w:color="auto"/>
        <w:right w:val="none" w:sz="0" w:space="0" w:color="auto"/>
      </w:divBdr>
    </w:div>
    <w:div w:id="529296093">
      <w:bodyDiv w:val="1"/>
      <w:marLeft w:val="0"/>
      <w:marRight w:val="0"/>
      <w:marTop w:val="0"/>
      <w:marBottom w:val="0"/>
      <w:divBdr>
        <w:top w:val="none" w:sz="0" w:space="0" w:color="auto"/>
        <w:left w:val="none" w:sz="0" w:space="0" w:color="auto"/>
        <w:bottom w:val="none" w:sz="0" w:space="0" w:color="auto"/>
        <w:right w:val="none" w:sz="0" w:space="0" w:color="auto"/>
      </w:divBdr>
    </w:div>
    <w:div w:id="559370052">
      <w:bodyDiv w:val="1"/>
      <w:marLeft w:val="0"/>
      <w:marRight w:val="0"/>
      <w:marTop w:val="0"/>
      <w:marBottom w:val="0"/>
      <w:divBdr>
        <w:top w:val="none" w:sz="0" w:space="0" w:color="auto"/>
        <w:left w:val="none" w:sz="0" w:space="0" w:color="auto"/>
        <w:bottom w:val="none" w:sz="0" w:space="0" w:color="auto"/>
        <w:right w:val="none" w:sz="0" w:space="0" w:color="auto"/>
      </w:divBdr>
    </w:div>
    <w:div w:id="586311422">
      <w:bodyDiv w:val="1"/>
      <w:marLeft w:val="0"/>
      <w:marRight w:val="0"/>
      <w:marTop w:val="0"/>
      <w:marBottom w:val="0"/>
      <w:divBdr>
        <w:top w:val="none" w:sz="0" w:space="0" w:color="auto"/>
        <w:left w:val="none" w:sz="0" w:space="0" w:color="auto"/>
        <w:bottom w:val="none" w:sz="0" w:space="0" w:color="auto"/>
        <w:right w:val="none" w:sz="0" w:space="0" w:color="auto"/>
      </w:divBdr>
    </w:div>
    <w:div w:id="601114407">
      <w:bodyDiv w:val="1"/>
      <w:marLeft w:val="0"/>
      <w:marRight w:val="0"/>
      <w:marTop w:val="0"/>
      <w:marBottom w:val="0"/>
      <w:divBdr>
        <w:top w:val="none" w:sz="0" w:space="0" w:color="auto"/>
        <w:left w:val="none" w:sz="0" w:space="0" w:color="auto"/>
        <w:bottom w:val="none" w:sz="0" w:space="0" w:color="auto"/>
        <w:right w:val="none" w:sz="0" w:space="0" w:color="auto"/>
      </w:divBdr>
    </w:div>
    <w:div w:id="612590665">
      <w:bodyDiv w:val="1"/>
      <w:marLeft w:val="0"/>
      <w:marRight w:val="0"/>
      <w:marTop w:val="0"/>
      <w:marBottom w:val="0"/>
      <w:divBdr>
        <w:top w:val="none" w:sz="0" w:space="0" w:color="auto"/>
        <w:left w:val="none" w:sz="0" w:space="0" w:color="auto"/>
        <w:bottom w:val="none" w:sz="0" w:space="0" w:color="auto"/>
        <w:right w:val="none" w:sz="0" w:space="0" w:color="auto"/>
      </w:divBdr>
    </w:div>
    <w:div w:id="647323583">
      <w:bodyDiv w:val="1"/>
      <w:marLeft w:val="0"/>
      <w:marRight w:val="0"/>
      <w:marTop w:val="0"/>
      <w:marBottom w:val="0"/>
      <w:divBdr>
        <w:top w:val="none" w:sz="0" w:space="0" w:color="auto"/>
        <w:left w:val="none" w:sz="0" w:space="0" w:color="auto"/>
        <w:bottom w:val="none" w:sz="0" w:space="0" w:color="auto"/>
        <w:right w:val="none" w:sz="0" w:space="0" w:color="auto"/>
      </w:divBdr>
    </w:div>
    <w:div w:id="729307530">
      <w:bodyDiv w:val="1"/>
      <w:marLeft w:val="0"/>
      <w:marRight w:val="0"/>
      <w:marTop w:val="0"/>
      <w:marBottom w:val="0"/>
      <w:divBdr>
        <w:top w:val="none" w:sz="0" w:space="0" w:color="auto"/>
        <w:left w:val="none" w:sz="0" w:space="0" w:color="auto"/>
        <w:bottom w:val="none" w:sz="0" w:space="0" w:color="auto"/>
        <w:right w:val="none" w:sz="0" w:space="0" w:color="auto"/>
      </w:divBdr>
    </w:div>
    <w:div w:id="763653608">
      <w:bodyDiv w:val="1"/>
      <w:marLeft w:val="0"/>
      <w:marRight w:val="0"/>
      <w:marTop w:val="0"/>
      <w:marBottom w:val="0"/>
      <w:divBdr>
        <w:top w:val="none" w:sz="0" w:space="0" w:color="auto"/>
        <w:left w:val="none" w:sz="0" w:space="0" w:color="auto"/>
        <w:bottom w:val="none" w:sz="0" w:space="0" w:color="auto"/>
        <w:right w:val="none" w:sz="0" w:space="0" w:color="auto"/>
      </w:divBdr>
    </w:div>
    <w:div w:id="805857208">
      <w:bodyDiv w:val="1"/>
      <w:marLeft w:val="0"/>
      <w:marRight w:val="0"/>
      <w:marTop w:val="0"/>
      <w:marBottom w:val="0"/>
      <w:divBdr>
        <w:top w:val="none" w:sz="0" w:space="0" w:color="auto"/>
        <w:left w:val="none" w:sz="0" w:space="0" w:color="auto"/>
        <w:bottom w:val="none" w:sz="0" w:space="0" w:color="auto"/>
        <w:right w:val="none" w:sz="0" w:space="0" w:color="auto"/>
      </w:divBdr>
    </w:div>
    <w:div w:id="816383241">
      <w:bodyDiv w:val="1"/>
      <w:marLeft w:val="0"/>
      <w:marRight w:val="0"/>
      <w:marTop w:val="0"/>
      <w:marBottom w:val="0"/>
      <w:divBdr>
        <w:top w:val="none" w:sz="0" w:space="0" w:color="auto"/>
        <w:left w:val="none" w:sz="0" w:space="0" w:color="auto"/>
        <w:bottom w:val="none" w:sz="0" w:space="0" w:color="auto"/>
        <w:right w:val="none" w:sz="0" w:space="0" w:color="auto"/>
      </w:divBdr>
    </w:div>
    <w:div w:id="869992130">
      <w:bodyDiv w:val="1"/>
      <w:marLeft w:val="0"/>
      <w:marRight w:val="0"/>
      <w:marTop w:val="0"/>
      <w:marBottom w:val="0"/>
      <w:divBdr>
        <w:top w:val="none" w:sz="0" w:space="0" w:color="auto"/>
        <w:left w:val="none" w:sz="0" w:space="0" w:color="auto"/>
        <w:bottom w:val="none" w:sz="0" w:space="0" w:color="auto"/>
        <w:right w:val="none" w:sz="0" w:space="0" w:color="auto"/>
      </w:divBdr>
    </w:div>
    <w:div w:id="938177327">
      <w:bodyDiv w:val="1"/>
      <w:marLeft w:val="0"/>
      <w:marRight w:val="0"/>
      <w:marTop w:val="0"/>
      <w:marBottom w:val="0"/>
      <w:divBdr>
        <w:top w:val="none" w:sz="0" w:space="0" w:color="auto"/>
        <w:left w:val="none" w:sz="0" w:space="0" w:color="auto"/>
        <w:bottom w:val="none" w:sz="0" w:space="0" w:color="auto"/>
        <w:right w:val="none" w:sz="0" w:space="0" w:color="auto"/>
      </w:divBdr>
    </w:div>
    <w:div w:id="981883658">
      <w:bodyDiv w:val="1"/>
      <w:marLeft w:val="0"/>
      <w:marRight w:val="0"/>
      <w:marTop w:val="0"/>
      <w:marBottom w:val="0"/>
      <w:divBdr>
        <w:top w:val="none" w:sz="0" w:space="0" w:color="auto"/>
        <w:left w:val="none" w:sz="0" w:space="0" w:color="auto"/>
        <w:bottom w:val="none" w:sz="0" w:space="0" w:color="auto"/>
        <w:right w:val="none" w:sz="0" w:space="0" w:color="auto"/>
      </w:divBdr>
    </w:div>
    <w:div w:id="996037720">
      <w:bodyDiv w:val="1"/>
      <w:marLeft w:val="0"/>
      <w:marRight w:val="0"/>
      <w:marTop w:val="0"/>
      <w:marBottom w:val="0"/>
      <w:divBdr>
        <w:top w:val="none" w:sz="0" w:space="0" w:color="auto"/>
        <w:left w:val="none" w:sz="0" w:space="0" w:color="auto"/>
        <w:bottom w:val="none" w:sz="0" w:space="0" w:color="auto"/>
        <w:right w:val="none" w:sz="0" w:space="0" w:color="auto"/>
      </w:divBdr>
    </w:div>
    <w:div w:id="1009060369">
      <w:bodyDiv w:val="1"/>
      <w:marLeft w:val="0"/>
      <w:marRight w:val="0"/>
      <w:marTop w:val="0"/>
      <w:marBottom w:val="0"/>
      <w:divBdr>
        <w:top w:val="none" w:sz="0" w:space="0" w:color="auto"/>
        <w:left w:val="none" w:sz="0" w:space="0" w:color="auto"/>
        <w:bottom w:val="none" w:sz="0" w:space="0" w:color="auto"/>
        <w:right w:val="none" w:sz="0" w:space="0" w:color="auto"/>
      </w:divBdr>
    </w:div>
    <w:div w:id="1016614237">
      <w:bodyDiv w:val="1"/>
      <w:marLeft w:val="0"/>
      <w:marRight w:val="0"/>
      <w:marTop w:val="0"/>
      <w:marBottom w:val="0"/>
      <w:divBdr>
        <w:top w:val="none" w:sz="0" w:space="0" w:color="auto"/>
        <w:left w:val="none" w:sz="0" w:space="0" w:color="auto"/>
        <w:bottom w:val="none" w:sz="0" w:space="0" w:color="auto"/>
        <w:right w:val="none" w:sz="0" w:space="0" w:color="auto"/>
      </w:divBdr>
    </w:div>
    <w:div w:id="1077939555">
      <w:bodyDiv w:val="1"/>
      <w:marLeft w:val="0"/>
      <w:marRight w:val="0"/>
      <w:marTop w:val="0"/>
      <w:marBottom w:val="0"/>
      <w:divBdr>
        <w:top w:val="none" w:sz="0" w:space="0" w:color="auto"/>
        <w:left w:val="none" w:sz="0" w:space="0" w:color="auto"/>
        <w:bottom w:val="none" w:sz="0" w:space="0" w:color="auto"/>
        <w:right w:val="none" w:sz="0" w:space="0" w:color="auto"/>
      </w:divBdr>
    </w:div>
    <w:div w:id="1085961192">
      <w:bodyDiv w:val="1"/>
      <w:marLeft w:val="0"/>
      <w:marRight w:val="0"/>
      <w:marTop w:val="0"/>
      <w:marBottom w:val="0"/>
      <w:divBdr>
        <w:top w:val="none" w:sz="0" w:space="0" w:color="auto"/>
        <w:left w:val="none" w:sz="0" w:space="0" w:color="auto"/>
        <w:bottom w:val="none" w:sz="0" w:space="0" w:color="auto"/>
        <w:right w:val="none" w:sz="0" w:space="0" w:color="auto"/>
      </w:divBdr>
    </w:div>
    <w:div w:id="1090471706">
      <w:bodyDiv w:val="1"/>
      <w:marLeft w:val="0"/>
      <w:marRight w:val="0"/>
      <w:marTop w:val="0"/>
      <w:marBottom w:val="0"/>
      <w:divBdr>
        <w:top w:val="none" w:sz="0" w:space="0" w:color="auto"/>
        <w:left w:val="none" w:sz="0" w:space="0" w:color="auto"/>
        <w:bottom w:val="none" w:sz="0" w:space="0" w:color="auto"/>
        <w:right w:val="none" w:sz="0" w:space="0" w:color="auto"/>
      </w:divBdr>
    </w:div>
    <w:div w:id="1125464947">
      <w:bodyDiv w:val="1"/>
      <w:marLeft w:val="0"/>
      <w:marRight w:val="0"/>
      <w:marTop w:val="0"/>
      <w:marBottom w:val="0"/>
      <w:divBdr>
        <w:top w:val="none" w:sz="0" w:space="0" w:color="auto"/>
        <w:left w:val="none" w:sz="0" w:space="0" w:color="auto"/>
        <w:bottom w:val="none" w:sz="0" w:space="0" w:color="auto"/>
        <w:right w:val="none" w:sz="0" w:space="0" w:color="auto"/>
      </w:divBdr>
    </w:div>
    <w:div w:id="1126199202">
      <w:bodyDiv w:val="1"/>
      <w:marLeft w:val="0"/>
      <w:marRight w:val="0"/>
      <w:marTop w:val="0"/>
      <w:marBottom w:val="0"/>
      <w:divBdr>
        <w:top w:val="none" w:sz="0" w:space="0" w:color="auto"/>
        <w:left w:val="none" w:sz="0" w:space="0" w:color="auto"/>
        <w:bottom w:val="none" w:sz="0" w:space="0" w:color="auto"/>
        <w:right w:val="none" w:sz="0" w:space="0" w:color="auto"/>
      </w:divBdr>
    </w:div>
    <w:div w:id="1132595008">
      <w:bodyDiv w:val="1"/>
      <w:marLeft w:val="0"/>
      <w:marRight w:val="0"/>
      <w:marTop w:val="0"/>
      <w:marBottom w:val="0"/>
      <w:divBdr>
        <w:top w:val="none" w:sz="0" w:space="0" w:color="auto"/>
        <w:left w:val="none" w:sz="0" w:space="0" w:color="auto"/>
        <w:bottom w:val="none" w:sz="0" w:space="0" w:color="auto"/>
        <w:right w:val="none" w:sz="0" w:space="0" w:color="auto"/>
      </w:divBdr>
    </w:div>
    <w:div w:id="1144273733">
      <w:bodyDiv w:val="1"/>
      <w:marLeft w:val="0"/>
      <w:marRight w:val="0"/>
      <w:marTop w:val="0"/>
      <w:marBottom w:val="0"/>
      <w:divBdr>
        <w:top w:val="none" w:sz="0" w:space="0" w:color="auto"/>
        <w:left w:val="none" w:sz="0" w:space="0" w:color="auto"/>
        <w:bottom w:val="none" w:sz="0" w:space="0" w:color="auto"/>
        <w:right w:val="none" w:sz="0" w:space="0" w:color="auto"/>
      </w:divBdr>
    </w:div>
    <w:div w:id="1177689545">
      <w:bodyDiv w:val="1"/>
      <w:marLeft w:val="0"/>
      <w:marRight w:val="0"/>
      <w:marTop w:val="0"/>
      <w:marBottom w:val="0"/>
      <w:divBdr>
        <w:top w:val="none" w:sz="0" w:space="0" w:color="auto"/>
        <w:left w:val="none" w:sz="0" w:space="0" w:color="auto"/>
        <w:bottom w:val="none" w:sz="0" w:space="0" w:color="auto"/>
        <w:right w:val="none" w:sz="0" w:space="0" w:color="auto"/>
      </w:divBdr>
    </w:div>
    <w:div w:id="1190068244">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98294470">
      <w:bodyDiv w:val="1"/>
      <w:marLeft w:val="0"/>
      <w:marRight w:val="0"/>
      <w:marTop w:val="0"/>
      <w:marBottom w:val="0"/>
      <w:divBdr>
        <w:top w:val="none" w:sz="0" w:space="0" w:color="auto"/>
        <w:left w:val="none" w:sz="0" w:space="0" w:color="auto"/>
        <w:bottom w:val="none" w:sz="0" w:space="0" w:color="auto"/>
        <w:right w:val="none" w:sz="0" w:space="0" w:color="auto"/>
      </w:divBdr>
    </w:div>
    <w:div w:id="1305357155">
      <w:bodyDiv w:val="1"/>
      <w:marLeft w:val="0"/>
      <w:marRight w:val="0"/>
      <w:marTop w:val="0"/>
      <w:marBottom w:val="0"/>
      <w:divBdr>
        <w:top w:val="none" w:sz="0" w:space="0" w:color="auto"/>
        <w:left w:val="none" w:sz="0" w:space="0" w:color="auto"/>
        <w:bottom w:val="none" w:sz="0" w:space="0" w:color="auto"/>
        <w:right w:val="none" w:sz="0" w:space="0" w:color="auto"/>
      </w:divBdr>
    </w:div>
    <w:div w:id="1337734358">
      <w:bodyDiv w:val="1"/>
      <w:marLeft w:val="0"/>
      <w:marRight w:val="0"/>
      <w:marTop w:val="0"/>
      <w:marBottom w:val="0"/>
      <w:divBdr>
        <w:top w:val="none" w:sz="0" w:space="0" w:color="auto"/>
        <w:left w:val="none" w:sz="0" w:space="0" w:color="auto"/>
        <w:bottom w:val="none" w:sz="0" w:space="0" w:color="auto"/>
        <w:right w:val="none" w:sz="0" w:space="0" w:color="auto"/>
      </w:divBdr>
    </w:div>
    <w:div w:id="1358896884">
      <w:bodyDiv w:val="1"/>
      <w:marLeft w:val="0"/>
      <w:marRight w:val="0"/>
      <w:marTop w:val="0"/>
      <w:marBottom w:val="0"/>
      <w:divBdr>
        <w:top w:val="none" w:sz="0" w:space="0" w:color="auto"/>
        <w:left w:val="none" w:sz="0" w:space="0" w:color="auto"/>
        <w:bottom w:val="none" w:sz="0" w:space="0" w:color="auto"/>
        <w:right w:val="none" w:sz="0" w:space="0" w:color="auto"/>
      </w:divBdr>
    </w:div>
    <w:div w:id="1381436296">
      <w:bodyDiv w:val="1"/>
      <w:marLeft w:val="0"/>
      <w:marRight w:val="0"/>
      <w:marTop w:val="0"/>
      <w:marBottom w:val="0"/>
      <w:divBdr>
        <w:top w:val="none" w:sz="0" w:space="0" w:color="auto"/>
        <w:left w:val="none" w:sz="0" w:space="0" w:color="auto"/>
        <w:bottom w:val="none" w:sz="0" w:space="0" w:color="auto"/>
        <w:right w:val="none" w:sz="0" w:space="0" w:color="auto"/>
      </w:divBdr>
    </w:div>
    <w:div w:id="1385059306">
      <w:bodyDiv w:val="1"/>
      <w:marLeft w:val="0"/>
      <w:marRight w:val="0"/>
      <w:marTop w:val="0"/>
      <w:marBottom w:val="0"/>
      <w:divBdr>
        <w:top w:val="none" w:sz="0" w:space="0" w:color="auto"/>
        <w:left w:val="none" w:sz="0" w:space="0" w:color="auto"/>
        <w:bottom w:val="none" w:sz="0" w:space="0" w:color="auto"/>
        <w:right w:val="none" w:sz="0" w:space="0" w:color="auto"/>
      </w:divBdr>
    </w:div>
    <w:div w:id="1404913561">
      <w:bodyDiv w:val="1"/>
      <w:marLeft w:val="0"/>
      <w:marRight w:val="0"/>
      <w:marTop w:val="0"/>
      <w:marBottom w:val="0"/>
      <w:divBdr>
        <w:top w:val="none" w:sz="0" w:space="0" w:color="auto"/>
        <w:left w:val="none" w:sz="0" w:space="0" w:color="auto"/>
        <w:bottom w:val="none" w:sz="0" w:space="0" w:color="auto"/>
        <w:right w:val="none" w:sz="0" w:space="0" w:color="auto"/>
      </w:divBdr>
    </w:div>
    <w:div w:id="1418937543">
      <w:bodyDiv w:val="1"/>
      <w:marLeft w:val="0"/>
      <w:marRight w:val="0"/>
      <w:marTop w:val="0"/>
      <w:marBottom w:val="0"/>
      <w:divBdr>
        <w:top w:val="none" w:sz="0" w:space="0" w:color="auto"/>
        <w:left w:val="none" w:sz="0" w:space="0" w:color="auto"/>
        <w:bottom w:val="none" w:sz="0" w:space="0" w:color="auto"/>
        <w:right w:val="none" w:sz="0" w:space="0" w:color="auto"/>
      </w:divBdr>
    </w:div>
    <w:div w:id="1477408129">
      <w:bodyDiv w:val="1"/>
      <w:marLeft w:val="0"/>
      <w:marRight w:val="0"/>
      <w:marTop w:val="0"/>
      <w:marBottom w:val="0"/>
      <w:divBdr>
        <w:top w:val="none" w:sz="0" w:space="0" w:color="auto"/>
        <w:left w:val="none" w:sz="0" w:space="0" w:color="auto"/>
        <w:bottom w:val="none" w:sz="0" w:space="0" w:color="auto"/>
        <w:right w:val="none" w:sz="0" w:space="0" w:color="auto"/>
      </w:divBdr>
    </w:div>
    <w:div w:id="1485127200">
      <w:bodyDiv w:val="1"/>
      <w:marLeft w:val="0"/>
      <w:marRight w:val="0"/>
      <w:marTop w:val="0"/>
      <w:marBottom w:val="0"/>
      <w:divBdr>
        <w:top w:val="none" w:sz="0" w:space="0" w:color="auto"/>
        <w:left w:val="none" w:sz="0" w:space="0" w:color="auto"/>
        <w:bottom w:val="none" w:sz="0" w:space="0" w:color="auto"/>
        <w:right w:val="none" w:sz="0" w:space="0" w:color="auto"/>
      </w:divBdr>
    </w:div>
    <w:div w:id="1493444302">
      <w:bodyDiv w:val="1"/>
      <w:marLeft w:val="0"/>
      <w:marRight w:val="0"/>
      <w:marTop w:val="0"/>
      <w:marBottom w:val="0"/>
      <w:divBdr>
        <w:top w:val="none" w:sz="0" w:space="0" w:color="auto"/>
        <w:left w:val="none" w:sz="0" w:space="0" w:color="auto"/>
        <w:bottom w:val="none" w:sz="0" w:space="0" w:color="auto"/>
        <w:right w:val="none" w:sz="0" w:space="0" w:color="auto"/>
      </w:divBdr>
    </w:div>
    <w:div w:id="1533037489">
      <w:bodyDiv w:val="1"/>
      <w:marLeft w:val="0"/>
      <w:marRight w:val="0"/>
      <w:marTop w:val="0"/>
      <w:marBottom w:val="0"/>
      <w:divBdr>
        <w:top w:val="none" w:sz="0" w:space="0" w:color="auto"/>
        <w:left w:val="none" w:sz="0" w:space="0" w:color="auto"/>
        <w:bottom w:val="none" w:sz="0" w:space="0" w:color="auto"/>
        <w:right w:val="none" w:sz="0" w:space="0" w:color="auto"/>
      </w:divBdr>
    </w:div>
    <w:div w:id="1552109822">
      <w:bodyDiv w:val="1"/>
      <w:marLeft w:val="0"/>
      <w:marRight w:val="0"/>
      <w:marTop w:val="0"/>
      <w:marBottom w:val="0"/>
      <w:divBdr>
        <w:top w:val="none" w:sz="0" w:space="0" w:color="auto"/>
        <w:left w:val="none" w:sz="0" w:space="0" w:color="auto"/>
        <w:bottom w:val="none" w:sz="0" w:space="0" w:color="auto"/>
        <w:right w:val="none" w:sz="0" w:space="0" w:color="auto"/>
      </w:divBdr>
    </w:div>
    <w:div w:id="1584602030">
      <w:bodyDiv w:val="1"/>
      <w:marLeft w:val="0"/>
      <w:marRight w:val="0"/>
      <w:marTop w:val="0"/>
      <w:marBottom w:val="0"/>
      <w:divBdr>
        <w:top w:val="none" w:sz="0" w:space="0" w:color="auto"/>
        <w:left w:val="none" w:sz="0" w:space="0" w:color="auto"/>
        <w:bottom w:val="none" w:sz="0" w:space="0" w:color="auto"/>
        <w:right w:val="none" w:sz="0" w:space="0" w:color="auto"/>
      </w:divBdr>
    </w:div>
    <w:div w:id="1716926595">
      <w:bodyDiv w:val="1"/>
      <w:marLeft w:val="0"/>
      <w:marRight w:val="0"/>
      <w:marTop w:val="0"/>
      <w:marBottom w:val="0"/>
      <w:divBdr>
        <w:top w:val="none" w:sz="0" w:space="0" w:color="auto"/>
        <w:left w:val="none" w:sz="0" w:space="0" w:color="auto"/>
        <w:bottom w:val="none" w:sz="0" w:space="0" w:color="auto"/>
        <w:right w:val="none" w:sz="0" w:space="0" w:color="auto"/>
      </w:divBdr>
    </w:div>
    <w:div w:id="1734548876">
      <w:bodyDiv w:val="1"/>
      <w:marLeft w:val="0"/>
      <w:marRight w:val="0"/>
      <w:marTop w:val="0"/>
      <w:marBottom w:val="0"/>
      <w:divBdr>
        <w:top w:val="none" w:sz="0" w:space="0" w:color="auto"/>
        <w:left w:val="none" w:sz="0" w:space="0" w:color="auto"/>
        <w:bottom w:val="none" w:sz="0" w:space="0" w:color="auto"/>
        <w:right w:val="none" w:sz="0" w:space="0" w:color="auto"/>
      </w:divBdr>
    </w:div>
    <w:div w:id="1744792792">
      <w:bodyDiv w:val="1"/>
      <w:marLeft w:val="0"/>
      <w:marRight w:val="0"/>
      <w:marTop w:val="480"/>
      <w:marBottom w:val="480"/>
      <w:divBdr>
        <w:top w:val="none" w:sz="0" w:space="0" w:color="auto"/>
        <w:left w:val="none" w:sz="0" w:space="0" w:color="auto"/>
        <w:bottom w:val="none" w:sz="0" w:space="0" w:color="auto"/>
        <w:right w:val="none" w:sz="0" w:space="0" w:color="auto"/>
      </w:divBdr>
      <w:divsChild>
        <w:div w:id="2120375165">
          <w:marLeft w:val="0"/>
          <w:marRight w:val="0"/>
          <w:marTop w:val="0"/>
          <w:marBottom w:val="0"/>
          <w:divBdr>
            <w:top w:val="single" w:sz="6" w:space="1" w:color="000000"/>
            <w:left w:val="single" w:sz="6" w:space="1" w:color="000000"/>
            <w:bottom w:val="single" w:sz="6" w:space="1" w:color="000000"/>
            <w:right w:val="single" w:sz="6" w:space="1" w:color="000000"/>
          </w:divBdr>
          <w:divsChild>
            <w:div w:id="2104034431">
              <w:marLeft w:val="0"/>
              <w:marRight w:val="0"/>
              <w:marTop w:val="0"/>
              <w:marBottom w:val="0"/>
              <w:divBdr>
                <w:top w:val="none" w:sz="0" w:space="0" w:color="auto"/>
                <w:left w:val="none" w:sz="0" w:space="0" w:color="auto"/>
                <w:bottom w:val="none" w:sz="0" w:space="0" w:color="auto"/>
                <w:right w:val="none" w:sz="0" w:space="0" w:color="auto"/>
              </w:divBdr>
              <w:divsChild>
                <w:div w:id="1340500869">
                  <w:marLeft w:val="0"/>
                  <w:marRight w:val="15"/>
                  <w:marTop w:val="0"/>
                  <w:marBottom w:val="0"/>
                  <w:divBdr>
                    <w:top w:val="none" w:sz="0" w:space="0" w:color="auto"/>
                    <w:left w:val="none" w:sz="0" w:space="0" w:color="auto"/>
                    <w:bottom w:val="none" w:sz="0" w:space="0" w:color="auto"/>
                    <w:right w:val="none" w:sz="0" w:space="0" w:color="auto"/>
                  </w:divBdr>
                  <w:divsChild>
                    <w:div w:id="196137417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62351">
      <w:bodyDiv w:val="1"/>
      <w:marLeft w:val="0"/>
      <w:marRight w:val="0"/>
      <w:marTop w:val="0"/>
      <w:marBottom w:val="0"/>
      <w:divBdr>
        <w:top w:val="none" w:sz="0" w:space="0" w:color="auto"/>
        <w:left w:val="none" w:sz="0" w:space="0" w:color="auto"/>
        <w:bottom w:val="none" w:sz="0" w:space="0" w:color="auto"/>
        <w:right w:val="none" w:sz="0" w:space="0" w:color="auto"/>
      </w:divBdr>
    </w:div>
    <w:div w:id="1763911615">
      <w:bodyDiv w:val="1"/>
      <w:marLeft w:val="0"/>
      <w:marRight w:val="0"/>
      <w:marTop w:val="0"/>
      <w:marBottom w:val="0"/>
      <w:divBdr>
        <w:top w:val="none" w:sz="0" w:space="0" w:color="auto"/>
        <w:left w:val="none" w:sz="0" w:space="0" w:color="auto"/>
        <w:bottom w:val="none" w:sz="0" w:space="0" w:color="auto"/>
        <w:right w:val="none" w:sz="0" w:space="0" w:color="auto"/>
      </w:divBdr>
    </w:div>
    <w:div w:id="1771464325">
      <w:bodyDiv w:val="1"/>
      <w:marLeft w:val="0"/>
      <w:marRight w:val="0"/>
      <w:marTop w:val="0"/>
      <w:marBottom w:val="0"/>
      <w:divBdr>
        <w:top w:val="none" w:sz="0" w:space="0" w:color="auto"/>
        <w:left w:val="none" w:sz="0" w:space="0" w:color="auto"/>
        <w:bottom w:val="none" w:sz="0" w:space="0" w:color="auto"/>
        <w:right w:val="none" w:sz="0" w:space="0" w:color="auto"/>
      </w:divBdr>
    </w:div>
    <w:div w:id="1805077707">
      <w:bodyDiv w:val="1"/>
      <w:marLeft w:val="0"/>
      <w:marRight w:val="0"/>
      <w:marTop w:val="0"/>
      <w:marBottom w:val="0"/>
      <w:divBdr>
        <w:top w:val="none" w:sz="0" w:space="0" w:color="auto"/>
        <w:left w:val="none" w:sz="0" w:space="0" w:color="auto"/>
        <w:bottom w:val="none" w:sz="0" w:space="0" w:color="auto"/>
        <w:right w:val="none" w:sz="0" w:space="0" w:color="auto"/>
      </w:divBdr>
    </w:div>
    <w:div w:id="1815948512">
      <w:bodyDiv w:val="1"/>
      <w:marLeft w:val="0"/>
      <w:marRight w:val="0"/>
      <w:marTop w:val="0"/>
      <w:marBottom w:val="0"/>
      <w:divBdr>
        <w:top w:val="none" w:sz="0" w:space="0" w:color="auto"/>
        <w:left w:val="none" w:sz="0" w:space="0" w:color="auto"/>
        <w:bottom w:val="none" w:sz="0" w:space="0" w:color="auto"/>
        <w:right w:val="none" w:sz="0" w:space="0" w:color="auto"/>
      </w:divBdr>
    </w:div>
    <w:div w:id="1825969498">
      <w:bodyDiv w:val="1"/>
      <w:marLeft w:val="0"/>
      <w:marRight w:val="0"/>
      <w:marTop w:val="0"/>
      <w:marBottom w:val="0"/>
      <w:divBdr>
        <w:top w:val="none" w:sz="0" w:space="0" w:color="auto"/>
        <w:left w:val="none" w:sz="0" w:space="0" w:color="auto"/>
        <w:bottom w:val="none" w:sz="0" w:space="0" w:color="auto"/>
        <w:right w:val="none" w:sz="0" w:space="0" w:color="auto"/>
      </w:divBdr>
    </w:div>
    <w:div w:id="1877037166">
      <w:bodyDiv w:val="1"/>
      <w:marLeft w:val="0"/>
      <w:marRight w:val="0"/>
      <w:marTop w:val="0"/>
      <w:marBottom w:val="0"/>
      <w:divBdr>
        <w:top w:val="none" w:sz="0" w:space="0" w:color="auto"/>
        <w:left w:val="none" w:sz="0" w:space="0" w:color="auto"/>
        <w:bottom w:val="none" w:sz="0" w:space="0" w:color="auto"/>
        <w:right w:val="none" w:sz="0" w:space="0" w:color="auto"/>
      </w:divBdr>
    </w:div>
    <w:div w:id="1895266147">
      <w:bodyDiv w:val="1"/>
      <w:marLeft w:val="0"/>
      <w:marRight w:val="0"/>
      <w:marTop w:val="0"/>
      <w:marBottom w:val="0"/>
      <w:divBdr>
        <w:top w:val="none" w:sz="0" w:space="0" w:color="auto"/>
        <w:left w:val="none" w:sz="0" w:space="0" w:color="auto"/>
        <w:bottom w:val="none" w:sz="0" w:space="0" w:color="auto"/>
        <w:right w:val="none" w:sz="0" w:space="0" w:color="auto"/>
      </w:divBdr>
    </w:div>
    <w:div w:id="1896622886">
      <w:bodyDiv w:val="1"/>
      <w:marLeft w:val="0"/>
      <w:marRight w:val="0"/>
      <w:marTop w:val="480"/>
      <w:marBottom w:val="480"/>
      <w:divBdr>
        <w:top w:val="none" w:sz="0" w:space="0" w:color="auto"/>
        <w:left w:val="none" w:sz="0" w:space="0" w:color="auto"/>
        <w:bottom w:val="none" w:sz="0" w:space="0" w:color="auto"/>
        <w:right w:val="none" w:sz="0" w:space="0" w:color="auto"/>
      </w:divBdr>
      <w:divsChild>
        <w:div w:id="2047441441">
          <w:marLeft w:val="0"/>
          <w:marRight w:val="0"/>
          <w:marTop w:val="0"/>
          <w:marBottom w:val="0"/>
          <w:divBdr>
            <w:top w:val="single" w:sz="6" w:space="1" w:color="000000"/>
            <w:left w:val="single" w:sz="6" w:space="1" w:color="000000"/>
            <w:bottom w:val="single" w:sz="6" w:space="1" w:color="000000"/>
            <w:right w:val="single" w:sz="6" w:space="1" w:color="000000"/>
          </w:divBdr>
          <w:divsChild>
            <w:div w:id="1137257398">
              <w:marLeft w:val="0"/>
              <w:marRight w:val="0"/>
              <w:marTop w:val="0"/>
              <w:marBottom w:val="0"/>
              <w:divBdr>
                <w:top w:val="none" w:sz="0" w:space="0" w:color="auto"/>
                <w:left w:val="none" w:sz="0" w:space="0" w:color="auto"/>
                <w:bottom w:val="none" w:sz="0" w:space="0" w:color="auto"/>
                <w:right w:val="none" w:sz="0" w:space="0" w:color="auto"/>
              </w:divBdr>
              <w:divsChild>
                <w:div w:id="1259485583">
                  <w:marLeft w:val="0"/>
                  <w:marRight w:val="15"/>
                  <w:marTop w:val="0"/>
                  <w:marBottom w:val="0"/>
                  <w:divBdr>
                    <w:top w:val="none" w:sz="0" w:space="0" w:color="auto"/>
                    <w:left w:val="none" w:sz="0" w:space="0" w:color="auto"/>
                    <w:bottom w:val="none" w:sz="0" w:space="0" w:color="auto"/>
                    <w:right w:val="none" w:sz="0" w:space="0" w:color="auto"/>
                  </w:divBdr>
                  <w:divsChild>
                    <w:div w:id="67137658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8147">
      <w:bodyDiv w:val="1"/>
      <w:marLeft w:val="0"/>
      <w:marRight w:val="0"/>
      <w:marTop w:val="0"/>
      <w:marBottom w:val="0"/>
      <w:divBdr>
        <w:top w:val="none" w:sz="0" w:space="0" w:color="auto"/>
        <w:left w:val="none" w:sz="0" w:space="0" w:color="auto"/>
        <w:bottom w:val="none" w:sz="0" w:space="0" w:color="auto"/>
        <w:right w:val="none" w:sz="0" w:space="0" w:color="auto"/>
      </w:divBdr>
    </w:div>
    <w:div w:id="1923831737">
      <w:bodyDiv w:val="1"/>
      <w:marLeft w:val="0"/>
      <w:marRight w:val="0"/>
      <w:marTop w:val="0"/>
      <w:marBottom w:val="0"/>
      <w:divBdr>
        <w:top w:val="none" w:sz="0" w:space="0" w:color="auto"/>
        <w:left w:val="none" w:sz="0" w:space="0" w:color="auto"/>
        <w:bottom w:val="none" w:sz="0" w:space="0" w:color="auto"/>
        <w:right w:val="none" w:sz="0" w:space="0" w:color="auto"/>
      </w:divBdr>
    </w:div>
    <w:div w:id="1930040835">
      <w:bodyDiv w:val="1"/>
      <w:marLeft w:val="0"/>
      <w:marRight w:val="0"/>
      <w:marTop w:val="0"/>
      <w:marBottom w:val="0"/>
      <w:divBdr>
        <w:top w:val="none" w:sz="0" w:space="0" w:color="auto"/>
        <w:left w:val="none" w:sz="0" w:space="0" w:color="auto"/>
        <w:bottom w:val="none" w:sz="0" w:space="0" w:color="auto"/>
        <w:right w:val="none" w:sz="0" w:space="0" w:color="auto"/>
      </w:divBdr>
    </w:div>
    <w:div w:id="1975869471">
      <w:bodyDiv w:val="1"/>
      <w:marLeft w:val="0"/>
      <w:marRight w:val="0"/>
      <w:marTop w:val="0"/>
      <w:marBottom w:val="0"/>
      <w:divBdr>
        <w:top w:val="none" w:sz="0" w:space="0" w:color="auto"/>
        <w:left w:val="none" w:sz="0" w:space="0" w:color="auto"/>
        <w:bottom w:val="none" w:sz="0" w:space="0" w:color="auto"/>
        <w:right w:val="none" w:sz="0" w:space="0" w:color="auto"/>
      </w:divBdr>
    </w:div>
    <w:div w:id="2022311874">
      <w:bodyDiv w:val="1"/>
      <w:marLeft w:val="0"/>
      <w:marRight w:val="0"/>
      <w:marTop w:val="0"/>
      <w:marBottom w:val="0"/>
      <w:divBdr>
        <w:top w:val="none" w:sz="0" w:space="0" w:color="auto"/>
        <w:left w:val="none" w:sz="0" w:space="0" w:color="auto"/>
        <w:bottom w:val="none" w:sz="0" w:space="0" w:color="auto"/>
        <w:right w:val="none" w:sz="0" w:space="0" w:color="auto"/>
      </w:divBdr>
    </w:div>
    <w:div w:id="2024013993">
      <w:bodyDiv w:val="1"/>
      <w:marLeft w:val="0"/>
      <w:marRight w:val="0"/>
      <w:marTop w:val="0"/>
      <w:marBottom w:val="0"/>
      <w:divBdr>
        <w:top w:val="none" w:sz="0" w:space="0" w:color="auto"/>
        <w:left w:val="none" w:sz="0" w:space="0" w:color="auto"/>
        <w:bottom w:val="none" w:sz="0" w:space="0" w:color="auto"/>
        <w:right w:val="none" w:sz="0" w:space="0" w:color="auto"/>
      </w:divBdr>
    </w:div>
    <w:div w:id="2036732941">
      <w:bodyDiv w:val="1"/>
      <w:marLeft w:val="0"/>
      <w:marRight w:val="0"/>
      <w:marTop w:val="0"/>
      <w:marBottom w:val="0"/>
      <w:divBdr>
        <w:top w:val="none" w:sz="0" w:space="0" w:color="auto"/>
        <w:left w:val="none" w:sz="0" w:space="0" w:color="auto"/>
        <w:bottom w:val="none" w:sz="0" w:space="0" w:color="auto"/>
        <w:right w:val="none" w:sz="0" w:space="0" w:color="auto"/>
      </w:divBdr>
    </w:div>
    <w:div w:id="2038265592">
      <w:bodyDiv w:val="1"/>
      <w:marLeft w:val="0"/>
      <w:marRight w:val="0"/>
      <w:marTop w:val="0"/>
      <w:marBottom w:val="0"/>
      <w:divBdr>
        <w:top w:val="none" w:sz="0" w:space="0" w:color="auto"/>
        <w:left w:val="none" w:sz="0" w:space="0" w:color="auto"/>
        <w:bottom w:val="none" w:sz="0" w:space="0" w:color="auto"/>
        <w:right w:val="none" w:sz="0" w:space="0" w:color="auto"/>
      </w:divBdr>
    </w:div>
    <w:div w:id="2050445636">
      <w:bodyDiv w:val="1"/>
      <w:marLeft w:val="0"/>
      <w:marRight w:val="0"/>
      <w:marTop w:val="0"/>
      <w:marBottom w:val="0"/>
      <w:divBdr>
        <w:top w:val="none" w:sz="0" w:space="0" w:color="auto"/>
        <w:left w:val="none" w:sz="0" w:space="0" w:color="auto"/>
        <w:bottom w:val="none" w:sz="0" w:space="0" w:color="auto"/>
        <w:right w:val="none" w:sz="0" w:space="0" w:color="auto"/>
      </w:divBdr>
    </w:div>
    <w:div w:id="2051106996">
      <w:bodyDiv w:val="1"/>
      <w:marLeft w:val="0"/>
      <w:marRight w:val="0"/>
      <w:marTop w:val="0"/>
      <w:marBottom w:val="0"/>
      <w:divBdr>
        <w:top w:val="none" w:sz="0" w:space="0" w:color="auto"/>
        <w:left w:val="none" w:sz="0" w:space="0" w:color="auto"/>
        <w:bottom w:val="none" w:sz="0" w:space="0" w:color="auto"/>
        <w:right w:val="none" w:sz="0" w:space="0" w:color="auto"/>
      </w:divBdr>
    </w:div>
    <w:div w:id="20931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wrosinski\AppData\Local\Microsoft\Windows\INetCache\Water%20Department%20Fee%20Schedul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ownoflloyd.com/transfer-station/news/2022-transfer-station-brochu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wnoflloyd.com/sites/g/files/vyhlif3371/f/uploads/res_tow_rates_adopted_10.18.2017_tbm_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ownoflloyd.com/buildingzoning-enforcement-department/pages/official-development-fee-schedule-updated-0302202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12F3-3B53-4199-BC9E-4057DF10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GENDA</vt:lpstr>
    </vt:vector>
  </TitlesOfParts>
  <Company>***</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dministrator</dc:creator>
  <cp:keywords/>
  <cp:lastModifiedBy>Wendy Rosinski</cp:lastModifiedBy>
  <cp:revision>51</cp:revision>
  <cp:lastPrinted>2024-01-03T19:29:00Z</cp:lastPrinted>
  <dcterms:created xsi:type="dcterms:W3CDTF">2024-11-15T18:06:00Z</dcterms:created>
  <dcterms:modified xsi:type="dcterms:W3CDTF">2025-01-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3bbf908bae5255a2eb5ef01f048e8a107b0d638c2f7a7f9bf0d2e4951744b0</vt:lpwstr>
  </property>
</Properties>
</file>